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D16A" w14:textId="77777777" w:rsidR="00C1425C" w:rsidRPr="00307BDE" w:rsidRDefault="000F1BDF" w:rsidP="000F1BDF">
      <w:pPr>
        <w:pStyle w:val="Corpodetexto"/>
        <w:jc w:val="center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ANEXO 2.2 – DIRETRIZ</w:t>
      </w:r>
      <w:r w:rsidR="00B73BA7">
        <w:rPr>
          <w:b/>
          <w:sz w:val="24"/>
          <w:szCs w:val="24"/>
        </w:rPr>
        <w:t>ES</w:t>
      </w:r>
      <w:r w:rsidRPr="00307BDE">
        <w:rPr>
          <w:b/>
          <w:sz w:val="24"/>
          <w:szCs w:val="24"/>
        </w:rPr>
        <w:t xml:space="preserve"> DO PROJETO</w:t>
      </w:r>
    </w:p>
    <w:p w14:paraId="671CB94E" w14:textId="77777777" w:rsidR="00C1425C" w:rsidRDefault="00C1425C">
      <w:pPr>
        <w:pStyle w:val="Corpodetexto"/>
        <w:rPr>
          <w:rFonts w:ascii="Times New Roman"/>
          <w:sz w:val="20"/>
        </w:rPr>
      </w:pPr>
    </w:p>
    <w:p w14:paraId="53FDD175" w14:textId="77777777" w:rsidR="00C1425C" w:rsidRPr="00307BDE" w:rsidRDefault="00956CF2" w:rsidP="00F139A0">
      <w:pPr>
        <w:pStyle w:val="Ttulo21"/>
        <w:spacing w:before="259"/>
        <w:ind w:right="446"/>
        <w:jc w:val="center"/>
        <w:rPr>
          <w:sz w:val="24"/>
          <w:szCs w:val="24"/>
        </w:rPr>
      </w:pPr>
      <w:r w:rsidRPr="00307BDE">
        <w:rPr>
          <w:sz w:val="24"/>
          <w:szCs w:val="24"/>
        </w:rPr>
        <w:t>GOVERNO DO ESTADO DA BAHIA</w:t>
      </w:r>
    </w:p>
    <w:p w14:paraId="4B595377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3CE3CD87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0A5090F5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4FD5C378" w14:textId="77777777" w:rsidR="00C1425C" w:rsidRPr="001D36EB" w:rsidRDefault="00956CF2" w:rsidP="001D36EB">
      <w:pPr>
        <w:spacing w:before="254" w:line="295" w:lineRule="auto"/>
        <w:ind w:left="1560" w:right="977" w:hanging="3"/>
        <w:jc w:val="center"/>
        <w:rPr>
          <w:i/>
          <w:sz w:val="24"/>
          <w:szCs w:val="24"/>
        </w:rPr>
      </w:pPr>
      <w:r w:rsidRPr="00307BDE">
        <w:rPr>
          <w:b/>
          <w:sz w:val="24"/>
          <w:szCs w:val="24"/>
        </w:rPr>
        <w:t>ORIENTAÇÕES</w:t>
      </w:r>
      <w:r w:rsidR="001D36EB">
        <w:rPr>
          <w:b/>
          <w:sz w:val="24"/>
          <w:szCs w:val="24"/>
        </w:rPr>
        <w:t xml:space="preserve"> PRELIMINARES PARA</w:t>
      </w:r>
      <w:r w:rsidR="00955DE3">
        <w:rPr>
          <w:b/>
          <w:sz w:val="24"/>
          <w:szCs w:val="24"/>
        </w:rPr>
        <w:t xml:space="preserve"> A</w:t>
      </w:r>
      <w:r w:rsidR="001D36EB">
        <w:rPr>
          <w:b/>
          <w:sz w:val="24"/>
          <w:szCs w:val="24"/>
        </w:rPr>
        <w:t xml:space="preserve"> </w:t>
      </w:r>
      <w:r w:rsidR="00CF73C5">
        <w:rPr>
          <w:b/>
          <w:sz w:val="24"/>
          <w:szCs w:val="24"/>
        </w:rPr>
        <w:t xml:space="preserve">REALIZAÇÃO DO </w:t>
      </w:r>
      <w:r w:rsidR="00CF73C5" w:rsidRPr="00CF73C5">
        <w:rPr>
          <w:b/>
          <w:i/>
          <w:iCs/>
          <w:sz w:val="24"/>
          <w:szCs w:val="24"/>
        </w:rPr>
        <w:t>PROJETO NÚCLEOS DE ESPORTES DE LUTAS E COMBATE</w:t>
      </w:r>
      <w:r w:rsidR="00CF73C5">
        <w:rPr>
          <w:b/>
          <w:sz w:val="24"/>
          <w:szCs w:val="24"/>
        </w:rPr>
        <w:t xml:space="preserve"> </w:t>
      </w:r>
    </w:p>
    <w:p w14:paraId="56B8C2D6" w14:textId="77777777" w:rsidR="00C1425C" w:rsidRPr="006674C9" w:rsidRDefault="00C1425C">
      <w:pPr>
        <w:pStyle w:val="Corpodetexto"/>
        <w:rPr>
          <w:sz w:val="20"/>
        </w:rPr>
      </w:pPr>
    </w:p>
    <w:p w14:paraId="09176955" w14:textId="77777777" w:rsidR="00C1425C" w:rsidRDefault="00C1425C">
      <w:pPr>
        <w:pStyle w:val="Corpodetexto"/>
        <w:spacing w:before="2"/>
        <w:rPr>
          <w:b/>
          <w:sz w:val="20"/>
        </w:rPr>
      </w:pPr>
    </w:p>
    <w:p w14:paraId="62309055" w14:textId="77777777" w:rsidR="00F139A0" w:rsidRDefault="00F139A0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7C1DFE64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25B549A7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36D740F1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7AE33D02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7AA85F4C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285CE444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0EADCFB6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3D0625C6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2FE400A9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58FA242B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0F4A581F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32235037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0FC9153E" w14:textId="77777777" w:rsidR="00CF73C5" w:rsidRDefault="00CF73C5" w:rsidP="002876D4">
      <w:pPr>
        <w:pStyle w:val="Corpodetexto"/>
        <w:spacing w:before="7"/>
        <w:jc w:val="center"/>
        <w:rPr>
          <w:b/>
          <w:noProof/>
          <w:sz w:val="44"/>
          <w:lang w:val="pt-BR" w:eastAsia="pt-BR"/>
        </w:rPr>
      </w:pPr>
    </w:p>
    <w:p w14:paraId="30409509" w14:textId="77777777" w:rsidR="00CF73C5" w:rsidRDefault="00CF73C5" w:rsidP="002876D4">
      <w:pPr>
        <w:pStyle w:val="Corpodetexto"/>
        <w:spacing w:before="7"/>
        <w:jc w:val="center"/>
        <w:rPr>
          <w:b/>
          <w:sz w:val="44"/>
        </w:rPr>
      </w:pPr>
    </w:p>
    <w:p w14:paraId="38A245DF" w14:textId="77777777" w:rsidR="00F139A0" w:rsidRDefault="00F139A0">
      <w:pPr>
        <w:pStyle w:val="Corpodetexto"/>
        <w:spacing w:before="7"/>
        <w:rPr>
          <w:b/>
          <w:sz w:val="44"/>
        </w:rPr>
      </w:pPr>
    </w:p>
    <w:p w14:paraId="445F606A" w14:textId="77777777" w:rsidR="00F139A0" w:rsidRDefault="00F139A0">
      <w:pPr>
        <w:pStyle w:val="Corpodetexto"/>
        <w:spacing w:before="7"/>
        <w:rPr>
          <w:b/>
          <w:sz w:val="44"/>
        </w:rPr>
      </w:pPr>
    </w:p>
    <w:p w14:paraId="1A02ABA3" w14:textId="77777777" w:rsidR="00F139A0" w:rsidRDefault="000F4994" w:rsidP="00F139A0">
      <w:pPr>
        <w:pStyle w:val="Ttulo21"/>
        <w:spacing w:line="297" w:lineRule="auto"/>
        <w:ind w:left="0" w:right="40"/>
        <w:jc w:val="center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Bahia</w:t>
      </w:r>
      <w:r w:rsidR="00956CF2" w:rsidRPr="00307BDE">
        <w:rPr>
          <w:w w:val="95"/>
          <w:sz w:val="24"/>
          <w:szCs w:val="24"/>
        </w:rPr>
        <w:t xml:space="preserve"> </w:t>
      </w:r>
    </w:p>
    <w:p w14:paraId="737F399E" w14:textId="77777777" w:rsidR="00C1425C" w:rsidRPr="00307BDE" w:rsidRDefault="000D38E5" w:rsidP="00F139A0">
      <w:pPr>
        <w:pStyle w:val="Ttulo21"/>
        <w:spacing w:line="297" w:lineRule="auto"/>
        <w:ind w:left="0" w:right="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F73C5">
        <w:rPr>
          <w:sz w:val="24"/>
          <w:szCs w:val="24"/>
        </w:rPr>
        <w:t>3</w:t>
      </w:r>
    </w:p>
    <w:p w14:paraId="72D26572" w14:textId="77777777" w:rsidR="00C1425C" w:rsidRDefault="00C1425C">
      <w:pPr>
        <w:spacing w:line="297" w:lineRule="auto"/>
        <w:jc w:val="center"/>
        <w:sectPr w:rsidR="00C1425C">
          <w:type w:val="continuous"/>
          <w:pgSz w:w="11920" w:h="16850"/>
          <w:pgMar w:top="1600" w:right="400" w:bottom="280" w:left="140" w:header="720" w:footer="720" w:gutter="0"/>
          <w:cols w:space="720"/>
        </w:sectPr>
      </w:pPr>
    </w:p>
    <w:p w14:paraId="0C8ABAC8" w14:textId="77777777" w:rsidR="00C1425C" w:rsidRPr="00307BDE" w:rsidRDefault="00956CF2">
      <w:pPr>
        <w:spacing w:before="63"/>
        <w:ind w:left="179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lastRenderedPageBreak/>
        <w:t>Governo do Estado da Bahia</w:t>
      </w:r>
    </w:p>
    <w:p w14:paraId="412C4194" w14:textId="77777777" w:rsidR="00C1425C" w:rsidRPr="00307BDE" w:rsidRDefault="00956CF2">
      <w:pPr>
        <w:spacing w:before="160" w:line="360" w:lineRule="auto"/>
        <w:ind w:left="179" w:right="4117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Secretaria do Trabalho, Emprego, Renda e Esporte Superintendência dos Desportos do Estado da Bahia</w:t>
      </w:r>
    </w:p>
    <w:p w14:paraId="59DCAA13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0175768B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12516B98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5899696E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106E83AF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7ABE7CC7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78C5E4F0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5AECB4C3" w14:textId="77777777" w:rsidR="00D739E5" w:rsidRDefault="00956CF2" w:rsidP="00D739E5">
      <w:pPr>
        <w:ind w:left="181" w:right="6917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 xml:space="preserve">Governador do Estado da Bahia </w:t>
      </w:r>
    </w:p>
    <w:p w14:paraId="45DF7422" w14:textId="77777777" w:rsidR="00C1425C" w:rsidRPr="00307BDE" w:rsidRDefault="00A754CD" w:rsidP="00D739E5">
      <w:pPr>
        <w:ind w:left="181" w:right="69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rônimo Rodrigues </w:t>
      </w:r>
    </w:p>
    <w:p w14:paraId="28770748" w14:textId="77777777" w:rsidR="00C1425C" w:rsidRPr="00307BDE" w:rsidRDefault="00C1425C">
      <w:pPr>
        <w:pStyle w:val="Corpodetexto"/>
        <w:spacing w:before="2"/>
        <w:rPr>
          <w:b/>
          <w:sz w:val="24"/>
          <w:szCs w:val="24"/>
        </w:rPr>
      </w:pPr>
    </w:p>
    <w:p w14:paraId="795F2135" w14:textId="77777777" w:rsidR="00C1425C" w:rsidRPr="00307BDE" w:rsidRDefault="00956CF2">
      <w:pPr>
        <w:ind w:left="179" w:right="4397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Secretário do Trabalho, Emprego, Renda e Esporte Davidson Magalhães</w:t>
      </w:r>
    </w:p>
    <w:p w14:paraId="5189D61B" w14:textId="77777777" w:rsidR="00C1425C" w:rsidRPr="00307BDE" w:rsidRDefault="00C1425C">
      <w:pPr>
        <w:pStyle w:val="Corpodetexto"/>
        <w:spacing w:before="10"/>
        <w:rPr>
          <w:b/>
          <w:sz w:val="24"/>
          <w:szCs w:val="24"/>
        </w:rPr>
      </w:pPr>
    </w:p>
    <w:p w14:paraId="2FE79A5C" w14:textId="77777777" w:rsidR="00D739E5" w:rsidRDefault="00956CF2">
      <w:pPr>
        <w:spacing w:before="1"/>
        <w:ind w:left="179" w:right="1923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 xml:space="preserve">Diretor Geral da Superintendência dos Desportos do Estado da Bahia </w:t>
      </w:r>
    </w:p>
    <w:p w14:paraId="63197903" w14:textId="77777777" w:rsidR="00C1425C" w:rsidRPr="00307BDE" w:rsidRDefault="00956CF2">
      <w:pPr>
        <w:spacing w:before="1"/>
        <w:ind w:left="179" w:right="1923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Vicente Neto</w:t>
      </w:r>
    </w:p>
    <w:p w14:paraId="63444DC4" w14:textId="77777777" w:rsidR="00C1425C" w:rsidRPr="00307BDE" w:rsidRDefault="00C1425C">
      <w:pPr>
        <w:pStyle w:val="Corpodetexto"/>
        <w:rPr>
          <w:b/>
          <w:sz w:val="24"/>
          <w:szCs w:val="24"/>
        </w:rPr>
      </w:pPr>
    </w:p>
    <w:p w14:paraId="4E6844B3" w14:textId="77777777" w:rsidR="000F1BDF" w:rsidRPr="00307BDE" w:rsidRDefault="000F1BDF">
      <w:pPr>
        <w:spacing w:line="242" w:lineRule="auto"/>
        <w:ind w:left="179" w:right="5376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Assessora Técnica</w:t>
      </w:r>
      <w:r w:rsidR="008A2229" w:rsidRPr="00307BDE">
        <w:rPr>
          <w:b/>
          <w:sz w:val="24"/>
          <w:szCs w:val="24"/>
        </w:rPr>
        <w:t xml:space="preserve"> Chefe</w:t>
      </w:r>
    </w:p>
    <w:p w14:paraId="11206178" w14:textId="77777777" w:rsidR="00C1425C" w:rsidRPr="00307BDE" w:rsidRDefault="00956CF2">
      <w:pPr>
        <w:spacing w:line="242" w:lineRule="auto"/>
        <w:ind w:left="179" w:right="5376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Susi Docio</w:t>
      </w:r>
    </w:p>
    <w:p w14:paraId="2247F54A" w14:textId="77777777" w:rsidR="00C1425C" w:rsidRDefault="00C1425C">
      <w:pPr>
        <w:spacing w:line="242" w:lineRule="auto"/>
        <w:rPr>
          <w:sz w:val="28"/>
        </w:rPr>
        <w:sectPr w:rsidR="00C1425C">
          <w:footerReference w:type="default" r:id="rId8"/>
          <w:pgSz w:w="11920" w:h="16850"/>
          <w:pgMar w:top="600" w:right="400" w:bottom="1160" w:left="140" w:header="0" w:footer="974" w:gutter="0"/>
          <w:pgNumType w:start="2"/>
          <w:cols w:space="720"/>
        </w:sectPr>
      </w:pPr>
    </w:p>
    <w:p w14:paraId="3D99D04E" w14:textId="77777777" w:rsidR="00C1425C" w:rsidRPr="00307BDE" w:rsidRDefault="00956CF2" w:rsidP="00862F97">
      <w:pPr>
        <w:spacing w:before="69"/>
        <w:ind w:left="841" w:right="1266"/>
        <w:jc w:val="center"/>
        <w:rPr>
          <w:b/>
          <w:sz w:val="24"/>
          <w:szCs w:val="24"/>
        </w:rPr>
      </w:pPr>
      <w:r w:rsidRPr="00016AEE">
        <w:rPr>
          <w:b/>
          <w:sz w:val="24"/>
          <w:szCs w:val="24"/>
        </w:rPr>
        <w:lastRenderedPageBreak/>
        <w:t>ÍNDICE</w:t>
      </w:r>
    </w:p>
    <w:p w14:paraId="50D9118F" w14:textId="77777777" w:rsidR="00C1425C" w:rsidRPr="00307BDE" w:rsidRDefault="00C1425C" w:rsidP="007F3657">
      <w:pPr>
        <w:pStyle w:val="Corpodetexto"/>
        <w:spacing w:line="360" w:lineRule="auto"/>
        <w:ind w:right="1741"/>
        <w:jc w:val="both"/>
        <w:rPr>
          <w:b/>
          <w:sz w:val="24"/>
          <w:szCs w:val="24"/>
        </w:rPr>
      </w:pPr>
    </w:p>
    <w:p w14:paraId="328370E5" w14:textId="77777777" w:rsidR="00E63DD5" w:rsidRPr="00DD26C4" w:rsidRDefault="00956CF2" w:rsidP="00DD26C4">
      <w:pPr>
        <w:pStyle w:val="PargrafodaLista"/>
        <w:numPr>
          <w:ilvl w:val="0"/>
          <w:numId w:val="15"/>
        </w:numPr>
        <w:tabs>
          <w:tab w:val="left" w:pos="1416"/>
        </w:tabs>
        <w:spacing w:line="360" w:lineRule="auto"/>
        <w:ind w:right="1741"/>
        <w:jc w:val="both"/>
        <w:rPr>
          <w:rFonts w:ascii="Calibri" w:hAnsi="Calibri"/>
          <w:b/>
          <w:i/>
          <w:sz w:val="24"/>
          <w:szCs w:val="24"/>
        </w:rPr>
      </w:pPr>
      <w:r w:rsidRPr="00307BDE">
        <w:rPr>
          <w:b/>
          <w:i/>
          <w:sz w:val="24"/>
          <w:szCs w:val="24"/>
        </w:rPr>
        <w:t>INTRODUÇÃO</w:t>
      </w:r>
    </w:p>
    <w:p w14:paraId="778EC1C7" w14:textId="77777777" w:rsidR="00DD26C4" w:rsidRPr="00DD26C4" w:rsidRDefault="00DD26C4" w:rsidP="00DD26C4">
      <w:pPr>
        <w:pStyle w:val="PargrafodaLista"/>
        <w:tabs>
          <w:tab w:val="left" w:pos="1416"/>
        </w:tabs>
        <w:spacing w:line="360" w:lineRule="auto"/>
        <w:ind w:left="1415" w:right="1741" w:firstLine="0"/>
        <w:jc w:val="both"/>
        <w:rPr>
          <w:rFonts w:ascii="Calibri" w:hAnsi="Calibri"/>
          <w:b/>
          <w:i/>
          <w:sz w:val="24"/>
          <w:szCs w:val="24"/>
        </w:rPr>
      </w:pPr>
    </w:p>
    <w:p w14:paraId="3AACDF29" w14:textId="77777777" w:rsidR="00C1425C" w:rsidRPr="008D04AB" w:rsidRDefault="00956CF2" w:rsidP="007F3657">
      <w:pPr>
        <w:pStyle w:val="PargrafodaLista"/>
        <w:numPr>
          <w:ilvl w:val="0"/>
          <w:numId w:val="15"/>
        </w:numPr>
        <w:tabs>
          <w:tab w:val="left" w:pos="1416"/>
        </w:tabs>
        <w:spacing w:line="360" w:lineRule="auto"/>
        <w:ind w:right="1741"/>
        <w:jc w:val="both"/>
        <w:rPr>
          <w:rFonts w:ascii="Calibri"/>
          <w:b/>
          <w:i/>
          <w:sz w:val="24"/>
          <w:szCs w:val="24"/>
        </w:rPr>
      </w:pPr>
      <w:r w:rsidRPr="00307BDE">
        <w:rPr>
          <w:b/>
          <w:i/>
          <w:sz w:val="24"/>
          <w:szCs w:val="24"/>
        </w:rPr>
        <w:t>PR</w:t>
      </w:r>
      <w:r w:rsidR="001A4596">
        <w:rPr>
          <w:b/>
          <w:i/>
          <w:sz w:val="24"/>
          <w:szCs w:val="24"/>
        </w:rPr>
        <w:t>OJETO NÚCLEOS DE ESPORTES DE LUTAS E COMBATE</w:t>
      </w:r>
    </w:p>
    <w:p w14:paraId="14FA0914" w14:textId="77777777" w:rsidR="008D04AB" w:rsidRPr="008D04AB" w:rsidRDefault="008D04AB" w:rsidP="008D04AB">
      <w:pPr>
        <w:pStyle w:val="PargrafodaLista"/>
        <w:rPr>
          <w:rFonts w:ascii="Calibri"/>
          <w:b/>
          <w:i/>
          <w:sz w:val="24"/>
          <w:szCs w:val="24"/>
        </w:rPr>
      </w:pPr>
    </w:p>
    <w:p w14:paraId="573B0E4B" w14:textId="77777777" w:rsidR="008D04AB" w:rsidRPr="008D04AB" w:rsidRDefault="008D04AB" w:rsidP="007F3657">
      <w:pPr>
        <w:pStyle w:val="PargrafodaLista"/>
        <w:numPr>
          <w:ilvl w:val="0"/>
          <w:numId w:val="15"/>
        </w:numPr>
        <w:tabs>
          <w:tab w:val="left" w:pos="1416"/>
        </w:tabs>
        <w:spacing w:line="360" w:lineRule="auto"/>
        <w:ind w:right="1741"/>
        <w:jc w:val="both"/>
        <w:rPr>
          <w:b/>
          <w:i/>
          <w:sz w:val="24"/>
          <w:szCs w:val="24"/>
        </w:rPr>
      </w:pPr>
      <w:r w:rsidRPr="008D04AB">
        <w:rPr>
          <w:b/>
          <w:i/>
          <w:sz w:val="24"/>
          <w:szCs w:val="24"/>
        </w:rPr>
        <w:t>OBJETIVO</w:t>
      </w:r>
    </w:p>
    <w:p w14:paraId="0FA03EC5" w14:textId="77777777" w:rsidR="00554433" w:rsidRPr="00E63DD5" w:rsidRDefault="00554433" w:rsidP="00554433">
      <w:pPr>
        <w:tabs>
          <w:tab w:val="left" w:pos="1416"/>
        </w:tabs>
        <w:spacing w:line="360" w:lineRule="auto"/>
        <w:ind w:right="1741"/>
        <w:jc w:val="both"/>
        <w:rPr>
          <w:rFonts w:ascii="Calibri"/>
          <w:b/>
          <w:i/>
          <w:sz w:val="24"/>
          <w:szCs w:val="24"/>
        </w:rPr>
      </w:pPr>
    </w:p>
    <w:p w14:paraId="1194D825" w14:textId="77777777" w:rsidR="00FA7DCE" w:rsidRDefault="00A06C04" w:rsidP="00554433">
      <w:pPr>
        <w:pStyle w:val="PargrafodaLista"/>
        <w:numPr>
          <w:ilvl w:val="0"/>
          <w:numId w:val="15"/>
        </w:numPr>
        <w:tabs>
          <w:tab w:val="left" w:pos="1416"/>
        </w:tabs>
        <w:spacing w:line="360" w:lineRule="auto"/>
        <w:ind w:right="1741"/>
        <w:jc w:val="both"/>
        <w:rPr>
          <w:b/>
          <w:i/>
          <w:sz w:val="24"/>
          <w:szCs w:val="24"/>
        </w:rPr>
      </w:pPr>
      <w:r w:rsidRPr="00E63DD5">
        <w:rPr>
          <w:b/>
          <w:i/>
          <w:sz w:val="24"/>
          <w:szCs w:val="24"/>
        </w:rPr>
        <w:t>CENTROS DE T</w:t>
      </w:r>
      <w:r w:rsidR="00554433" w:rsidRPr="00E63DD5">
        <w:rPr>
          <w:b/>
          <w:i/>
          <w:sz w:val="24"/>
          <w:szCs w:val="24"/>
        </w:rPr>
        <w:t xml:space="preserve">REINAMENTO DE LUTAS </w:t>
      </w:r>
    </w:p>
    <w:p w14:paraId="1634CF59" w14:textId="77777777" w:rsidR="00FA7DCE" w:rsidRPr="00FA7DCE" w:rsidRDefault="00FA7DCE" w:rsidP="00FA7DCE">
      <w:pPr>
        <w:pStyle w:val="PargrafodaLista"/>
        <w:rPr>
          <w:b/>
          <w:i/>
          <w:sz w:val="24"/>
          <w:szCs w:val="24"/>
        </w:rPr>
      </w:pPr>
    </w:p>
    <w:p w14:paraId="03033CE3" w14:textId="77777777" w:rsidR="00C1425C" w:rsidRPr="00E63DD5" w:rsidRDefault="00554433" w:rsidP="00554433">
      <w:pPr>
        <w:pStyle w:val="PargrafodaLista"/>
        <w:numPr>
          <w:ilvl w:val="0"/>
          <w:numId w:val="15"/>
        </w:numPr>
        <w:tabs>
          <w:tab w:val="left" w:pos="1416"/>
        </w:tabs>
        <w:spacing w:line="360" w:lineRule="auto"/>
        <w:ind w:right="1741"/>
        <w:jc w:val="both"/>
        <w:rPr>
          <w:b/>
          <w:i/>
          <w:sz w:val="24"/>
          <w:szCs w:val="24"/>
        </w:rPr>
      </w:pPr>
      <w:r w:rsidRPr="00E63DD5">
        <w:rPr>
          <w:b/>
          <w:i/>
          <w:sz w:val="24"/>
          <w:szCs w:val="24"/>
        </w:rPr>
        <w:t>PROCESSOS PEDAGÓGICOS</w:t>
      </w:r>
    </w:p>
    <w:p w14:paraId="2E4382BE" w14:textId="77777777" w:rsidR="00C1425C" w:rsidRPr="00307BDE" w:rsidRDefault="00F32A47" w:rsidP="00E63DD5">
      <w:pPr>
        <w:pStyle w:val="PargrafodaLista"/>
        <w:numPr>
          <w:ilvl w:val="1"/>
          <w:numId w:val="15"/>
        </w:numPr>
        <w:tabs>
          <w:tab w:val="left" w:pos="1843"/>
        </w:tabs>
        <w:spacing w:line="360" w:lineRule="auto"/>
        <w:ind w:left="1985" w:right="1741" w:hanging="366"/>
        <w:jc w:val="both"/>
        <w:rPr>
          <w:b/>
          <w:i/>
          <w:sz w:val="24"/>
          <w:szCs w:val="24"/>
        </w:rPr>
      </w:pPr>
      <w:bookmarkStart w:id="0" w:name="_Hlk128648869"/>
      <w:r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NÚCLEOS</w:t>
      </w:r>
    </w:p>
    <w:p w14:paraId="6EFB884B" w14:textId="77777777" w:rsidR="00221FE6" w:rsidRPr="00E63DD5" w:rsidRDefault="00F32A47" w:rsidP="004537EC">
      <w:pPr>
        <w:pStyle w:val="PargrafodaLista"/>
        <w:numPr>
          <w:ilvl w:val="1"/>
          <w:numId w:val="15"/>
        </w:numPr>
        <w:tabs>
          <w:tab w:val="left" w:pos="1843"/>
        </w:tabs>
        <w:spacing w:line="360" w:lineRule="auto"/>
        <w:ind w:left="1985" w:right="1741" w:hanging="3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META DE BENEFICIÁRIOS POR</w:t>
      </w:r>
      <w:r w:rsidR="00956CF2" w:rsidRPr="00307BDE">
        <w:rPr>
          <w:b/>
          <w:i/>
          <w:spacing w:val="-1"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NÚCLEO</w:t>
      </w:r>
    </w:p>
    <w:p w14:paraId="42A88AD9" w14:textId="77777777" w:rsidR="00C1425C" w:rsidRPr="00307BDE" w:rsidRDefault="00F32A47" w:rsidP="004537EC">
      <w:pPr>
        <w:pStyle w:val="PargrafodaLista"/>
        <w:numPr>
          <w:ilvl w:val="1"/>
          <w:numId w:val="15"/>
        </w:numPr>
        <w:tabs>
          <w:tab w:val="left" w:pos="1843"/>
        </w:tabs>
        <w:spacing w:line="360" w:lineRule="auto"/>
        <w:ind w:left="1985" w:right="1741" w:hanging="3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ATIVIDADES</w:t>
      </w:r>
      <w:r w:rsidR="00956CF2" w:rsidRPr="004537EC"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PROGRAMADAS</w:t>
      </w:r>
      <w:r w:rsidR="00E92B7B">
        <w:rPr>
          <w:b/>
          <w:i/>
          <w:sz w:val="24"/>
          <w:szCs w:val="24"/>
        </w:rPr>
        <w:t xml:space="preserve"> </w:t>
      </w:r>
    </w:p>
    <w:p w14:paraId="56E38C5C" w14:textId="77777777" w:rsidR="00C1425C" w:rsidRPr="00307BDE" w:rsidRDefault="00F32A47" w:rsidP="004537EC">
      <w:pPr>
        <w:pStyle w:val="PargrafodaLista"/>
        <w:numPr>
          <w:ilvl w:val="1"/>
          <w:numId w:val="15"/>
        </w:numPr>
        <w:tabs>
          <w:tab w:val="left" w:pos="1843"/>
        </w:tabs>
        <w:spacing w:line="360" w:lineRule="auto"/>
        <w:ind w:left="1985" w:right="1741" w:hanging="3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GRADE</w:t>
      </w:r>
      <w:r w:rsidR="00956CF2" w:rsidRPr="004537EC"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HORÁRIA</w:t>
      </w:r>
    </w:p>
    <w:p w14:paraId="728C83FB" w14:textId="77777777" w:rsidR="00E63DD5" w:rsidRPr="00E92B7B" w:rsidRDefault="00F32A47" w:rsidP="00E92B7B">
      <w:pPr>
        <w:pStyle w:val="PargrafodaLista"/>
        <w:numPr>
          <w:ilvl w:val="1"/>
          <w:numId w:val="15"/>
        </w:numPr>
        <w:tabs>
          <w:tab w:val="left" w:pos="1843"/>
        </w:tabs>
        <w:spacing w:line="360" w:lineRule="auto"/>
        <w:ind w:left="1985" w:right="1741" w:hanging="3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ATIVIDADES DE</w:t>
      </w:r>
      <w:r w:rsidR="00956CF2" w:rsidRPr="004537EC">
        <w:rPr>
          <w:b/>
          <w:i/>
          <w:sz w:val="24"/>
          <w:szCs w:val="24"/>
        </w:rPr>
        <w:t xml:space="preserve"> </w:t>
      </w:r>
      <w:r w:rsidR="00956CF2" w:rsidRPr="00307BDE">
        <w:rPr>
          <w:b/>
          <w:i/>
          <w:sz w:val="24"/>
          <w:szCs w:val="24"/>
        </w:rPr>
        <w:t>EVENTUAIS</w:t>
      </w:r>
    </w:p>
    <w:p w14:paraId="13B016DE" w14:textId="77777777" w:rsidR="00276F46" w:rsidRDefault="00276F46" w:rsidP="007F3657">
      <w:pPr>
        <w:tabs>
          <w:tab w:val="left" w:pos="2284"/>
        </w:tabs>
        <w:spacing w:line="360" w:lineRule="auto"/>
        <w:ind w:left="1206" w:right="1741"/>
        <w:jc w:val="both"/>
        <w:rPr>
          <w:b/>
          <w:i/>
          <w:sz w:val="24"/>
          <w:szCs w:val="24"/>
        </w:rPr>
      </w:pPr>
    </w:p>
    <w:bookmarkEnd w:id="0"/>
    <w:p w14:paraId="6569FEAA" w14:textId="77777777" w:rsidR="00C1425C" w:rsidRPr="00276F46" w:rsidRDefault="0096337C" w:rsidP="00276F46">
      <w:pPr>
        <w:pStyle w:val="PargrafodaLista"/>
        <w:numPr>
          <w:ilvl w:val="0"/>
          <w:numId w:val="13"/>
        </w:numPr>
        <w:tabs>
          <w:tab w:val="left" w:pos="2284"/>
        </w:tabs>
        <w:spacing w:line="360" w:lineRule="auto"/>
        <w:ind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MPOSIÇÃO DE </w:t>
      </w:r>
      <w:r w:rsidR="00276F46" w:rsidRPr="00276F46">
        <w:rPr>
          <w:b/>
          <w:i/>
          <w:sz w:val="24"/>
          <w:szCs w:val="24"/>
        </w:rPr>
        <w:t>RECURSOS HUMANOS PARA O PROJETO</w:t>
      </w:r>
      <w:r>
        <w:rPr>
          <w:b/>
          <w:i/>
          <w:sz w:val="24"/>
          <w:szCs w:val="24"/>
        </w:rPr>
        <w:t xml:space="preserve"> NÚCLEOS DE ESPORTES DE LUTAS E COMBATE</w:t>
      </w:r>
    </w:p>
    <w:p w14:paraId="2E5BAC8E" w14:textId="77777777" w:rsidR="00C1425C" w:rsidRPr="00307BDE" w:rsidRDefault="00276F46" w:rsidP="008F2A65">
      <w:pPr>
        <w:pStyle w:val="PargrafodaLista"/>
        <w:numPr>
          <w:ilvl w:val="1"/>
          <w:numId w:val="13"/>
        </w:numPr>
        <w:tabs>
          <w:tab w:val="left" w:pos="2127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PERVISOR</w:t>
      </w:r>
    </w:p>
    <w:p w14:paraId="0DF7938A" w14:textId="77777777" w:rsidR="00C1425C" w:rsidRPr="00307BDE" w:rsidRDefault="00276F46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PERVISOR TÉCNICO</w:t>
      </w:r>
    </w:p>
    <w:p w14:paraId="6DE3C157" w14:textId="77777777" w:rsidR="00C1425C" w:rsidRDefault="00276F46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ORDENADOR ADMINISTRATIVO</w:t>
      </w:r>
    </w:p>
    <w:p w14:paraId="557D06E3" w14:textId="77777777" w:rsidR="00276F46" w:rsidRDefault="00276F46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UXILIAR ADMINISTRATIVO </w:t>
      </w:r>
    </w:p>
    <w:p w14:paraId="387E1C0A" w14:textId="77777777" w:rsidR="007E385D" w:rsidRDefault="007E385D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OR</w:t>
      </w:r>
    </w:p>
    <w:p w14:paraId="590682D9" w14:textId="77777777" w:rsidR="007E385D" w:rsidRDefault="007E385D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GENTE ESPORTIVO</w:t>
      </w:r>
    </w:p>
    <w:p w14:paraId="69D6A927" w14:textId="77777777" w:rsidR="007E385D" w:rsidRDefault="007E385D" w:rsidP="008F2A65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TAGIÁRIO</w:t>
      </w:r>
    </w:p>
    <w:p w14:paraId="6B2433B4" w14:textId="77777777" w:rsidR="007E385D" w:rsidRPr="00307BDE" w:rsidRDefault="007E385D" w:rsidP="008F2A65">
      <w:pPr>
        <w:pStyle w:val="PargrafodaLista"/>
        <w:tabs>
          <w:tab w:val="left" w:pos="1880"/>
        </w:tabs>
        <w:spacing w:line="360" w:lineRule="auto"/>
        <w:ind w:left="1985" w:right="1741" w:firstLine="0"/>
        <w:jc w:val="both"/>
        <w:rPr>
          <w:b/>
          <w:i/>
          <w:sz w:val="24"/>
          <w:szCs w:val="24"/>
        </w:rPr>
      </w:pPr>
    </w:p>
    <w:p w14:paraId="66E067DD" w14:textId="77777777" w:rsidR="00C1425C" w:rsidRDefault="00956CF2" w:rsidP="007F3657">
      <w:pPr>
        <w:pStyle w:val="PargrafodaLista"/>
        <w:numPr>
          <w:ilvl w:val="0"/>
          <w:numId w:val="13"/>
        </w:numPr>
        <w:tabs>
          <w:tab w:val="left" w:pos="1476"/>
        </w:tabs>
        <w:spacing w:line="360" w:lineRule="auto"/>
        <w:ind w:right="1741" w:hanging="270"/>
        <w:jc w:val="both"/>
        <w:rPr>
          <w:b/>
          <w:i/>
          <w:sz w:val="24"/>
          <w:szCs w:val="24"/>
        </w:rPr>
      </w:pPr>
      <w:r w:rsidRPr="00307BDE">
        <w:rPr>
          <w:b/>
          <w:i/>
          <w:sz w:val="24"/>
          <w:szCs w:val="24"/>
        </w:rPr>
        <w:t>CRONOGRAMA DE</w:t>
      </w:r>
      <w:r w:rsidRPr="00307BDE">
        <w:rPr>
          <w:b/>
          <w:i/>
          <w:spacing w:val="-1"/>
          <w:sz w:val="24"/>
          <w:szCs w:val="24"/>
        </w:rPr>
        <w:t xml:space="preserve"> </w:t>
      </w:r>
      <w:r w:rsidRPr="00307BDE">
        <w:rPr>
          <w:b/>
          <w:i/>
          <w:sz w:val="24"/>
          <w:szCs w:val="24"/>
        </w:rPr>
        <w:t>EXECUÇÃO</w:t>
      </w:r>
    </w:p>
    <w:p w14:paraId="49FD83A5" w14:textId="77777777" w:rsidR="007E385D" w:rsidRPr="00307BDE" w:rsidRDefault="007E385D" w:rsidP="007E385D">
      <w:pPr>
        <w:pStyle w:val="PargrafodaLista"/>
        <w:tabs>
          <w:tab w:val="left" w:pos="1476"/>
        </w:tabs>
        <w:spacing w:line="360" w:lineRule="auto"/>
        <w:ind w:left="1475" w:right="1741" w:firstLine="0"/>
        <w:jc w:val="both"/>
        <w:rPr>
          <w:b/>
          <w:i/>
          <w:sz w:val="24"/>
          <w:szCs w:val="24"/>
        </w:rPr>
      </w:pPr>
    </w:p>
    <w:p w14:paraId="1DB01C2C" w14:textId="01A99FC1" w:rsidR="00C1425C" w:rsidRDefault="00956CF2" w:rsidP="007F3657">
      <w:pPr>
        <w:pStyle w:val="PargrafodaLista"/>
        <w:numPr>
          <w:ilvl w:val="0"/>
          <w:numId w:val="13"/>
        </w:numPr>
        <w:tabs>
          <w:tab w:val="left" w:pos="1476"/>
        </w:tabs>
        <w:spacing w:line="360" w:lineRule="auto"/>
        <w:ind w:right="1741" w:hanging="270"/>
        <w:jc w:val="both"/>
        <w:rPr>
          <w:b/>
          <w:i/>
          <w:sz w:val="24"/>
          <w:szCs w:val="24"/>
        </w:rPr>
      </w:pPr>
      <w:r w:rsidRPr="00307BDE">
        <w:rPr>
          <w:b/>
          <w:i/>
          <w:sz w:val="24"/>
          <w:szCs w:val="24"/>
        </w:rPr>
        <w:t>I</w:t>
      </w:r>
      <w:r w:rsidR="006D03A5">
        <w:rPr>
          <w:b/>
          <w:i/>
          <w:sz w:val="24"/>
          <w:szCs w:val="24"/>
        </w:rPr>
        <w:t>TENS A SEREM ENVIADOS AOS NÚCLEOS</w:t>
      </w:r>
    </w:p>
    <w:p w14:paraId="7227C0C2" w14:textId="77777777" w:rsidR="006D03A5" w:rsidRDefault="006D03A5" w:rsidP="006D03A5">
      <w:pPr>
        <w:tabs>
          <w:tab w:val="left" w:pos="1476"/>
        </w:tabs>
        <w:spacing w:line="360" w:lineRule="auto"/>
        <w:ind w:left="1560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1 IDENTIDADE VISUAL</w:t>
      </w:r>
    </w:p>
    <w:p w14:paraId="392DD578" w14:textId="6BB84C74" w:rsidR="006D03A5" w:rsidRPr="006D03A5" w:rsidRDefault="006D03A5" w:rsidP="006D03A5">
      <w:pPr>
        <w:tabs>
          <w:tab w:val="left" w:pos="1476"/>
        </w:tabs>
        <w:spacing w:line="360" w:lineRule="auto"/>
        <w:ind w:left="1560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MATERIAIS ESPORTIVOS E DE CONSUMO</w:t>
      </w:r>
    </w:p>
    <w:p w14:paraId="2DAAE354" w14:textId="0FDFCFAE" w:rsidR="006D03A5" w:rsidRDefault="006D03A5" w:rsidP="006D03A5">
      <w:pPr>
        <w:pStyle w:val="PargrafodaLista"/>
        <w:rPr>
          <w:b/>
          <w:i/>
          <w:sz w:val="24"/>
          <w:szCs w:val="24"/>
        </w:rPr>
      </w:pPr>
    </w:p>
    <w:p w14:paraId="182F089A" w14:textId="77777777" w:rsidR="006D03A5" w:rsidRPr="006D03A5" w:rsidRDefault="006D03A5" w:rsidP="006D03A5">
      <w:pPr>
        <w:pStyle w:val="PargrafodaLista"/>
        <w:rPr>
          <w:b/>
          <w:i/>
          <w:sz w:val="24"/>
          <w:szCs w:val="24"/>
        </w:rPr>
      </w:pPr>
    </w:p>
    <w:p w14:paraId="6362673C" w14:textId="412228DB" w:rsidR="006D03A5" w:rsidRDefault="006D03A5" w:rsidP="007F3657">
      <w:pPr>
        <w:pStyle w:val="PargrafodaLista"/>
        <w:numPr>
          <w:ilvl w:val="0"/>
          <w:numId w:val="13"/>
        </w:numPr>
        <w:tabs>
          <w:tab w:val="left" w:pos="1476"/>
        </w:tabs>
        <w:spacing w:line="360" w:lineRule="auto"/>
        <w:ind w:right="1741" w:hanging="2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ERIAIS PERMANENTES</w:t>
      </w:r>
    </w:p>
    <w:p w14:paraId="0835858D" w14:textId="7F8911FD" w:rsidR="008811DB" w:rsidRDefault="008811DB" w:rsidP="008811DB">
      <w:pPr>
        <w:pStyle w:val="PargrafodaLista"/>
        <w:rPr>
          <w:b/>
          <w:i/>
          <w:sz w:val="24"/>
          <w:szCs w:val="24"/>
        </w:rPr>
      </w:pPr>
    </w:p>
    <w:p w14:paraId="2BC139F8" w14:textId="77777777" w:rsidR="008811DB" w:rsidRPr="008811DB" w:rsidRDefault="008811DB" w:rsidP="008811DB">
      <w:pPr>
        <w:tabs>
          <w:tab w:val="left" w:pos="1610"/>
        </w:tabs>
        <w:spacing w:line="360" w:lineRule="auto"/>
        <w:ind w:right="1741"/>
        <w:jc w:val="both"/>
        <w:rPr>
          <w:b/>
          <w:i/>
          <w:sz w:val="24"/>
          <w:szCs w:val="24"/>
        </w:rPr>
      </w:pPr>
    </w:p>
    <w:p w14:paraId="2ED9A707" w14:textId="77777777" w:rsidR="00C1425C" w:rsidRDefault="00956CF2" w:rsidP="007F3657">
      <w:pPr>
        <w:pStyle w:val="PargrafodaLista"/>
        <w:numPr>
          <w:ilvl w:val="0"/>
          <w:numId w:val="13"/>
        </w:numPr>
        <w:tabs>
          <w:tab w:val="left" w:pos="1610"/>
        </w:tabs>
        <w:spacing w:line="360" w:lineRule="auto"/>
        <w:ind w:left="1609" w:right="1741" w:hanging="404"/>
        <w:jc w:val="both"/>
        <w:rPr>
          <w:b/>
          <w:i/>
          <w:sz w:val="24"/>
          <w:szCs w:val="24"/>
        </w:rPr>
      </w:pPr>
      <w:r w:rsidRPr="00307BDE">
        <w:rPr>
          <w:b/>
          <w:i/>
          <w:sz w:val="24"/>
          <w:szCs w:val="24"/>
        </w:rPr>
        <w:lastRenderedPageBreak/>
        <w:t>ACOMPANHAMENTO E MONITORAMENTO</w:t>
      </w:r>
      <w:r w:rsidRPr="00307BDE">
        <w:rPr>
          <w:b/>
          <w:i/>
          <w:spacing w:val="-1"/>
          <w:sz w:val="24"/>
          <w:szCs w:val="24"/>
        </w:rPr>
        <w:t xml:space="preserve"> </w:t>
      </w:r>
      <w:r w:rsidRPr="00307BDE">
        <w:rPr>
          <w:b/>
          <w:i/>
          <w:sz w:val="24"/>
          <w:szCs w:val="24"/>
        </w:rPr>
        <w:t>TÉCNICO</w:t>
      </w:r>
    </w:p>
    <w:p w14:paraId="6EE97967" w14:textId="77777777" w:rsidR="007E385D" w:rsidRPr="00307BDE" w:rsidRDefault="007E385D" w:rsidP="007E385D">
      <w:pPr>
        <w:pStyle w:val="PargrafodaLista"/>
        <w:tabs>
          <w:tab w:val="left" w:pos="1610"/>
        </w:tabs>
        <w:spacing w:line="360" w:lineRule="auto"/>
        <w:ind w:left="1609" w:right="1741" w:firstLine="0"/>
        <w:jc w:val="both"/>
        <w:rPr>
          <w:b/>
          <w:i/>
          <w:sz w:val="24"/>
          <w:szCs w:val="24"/>
        </w:rPr>
      </w:pPr>
    </w:p>
    <w:p w14:paraId="0DE357A9" w14:textId="77777777" w:rsidR="00C1425C" w:rsidRDefault="00956CF2" w:rsidP="007F3657">
      <w:pPr>
        <w:pStyle w:val="PargrafodaLista"/>
        <w:numPr>
          <w:ilvl w:val="0"/>
          <w:numId w:val="13"/>
        </w:numPr>
        <w:tabs>
          <w:tab w:val="left" w:pos="1610"/>
        </w:tabs>
        <w:spacing w:line="360" w:lineRule="auto"/>
        <w:ind w:left="1609" w:right="1741" w:hanging="404"/>
        <w:jc w:val="both"/>
        <w:rPr>
          <w:b/>
          <w:i/>
          <w:sz w:val="24"/>
        </w:rPr>
      </w:pPr>
      <w:r w:rsidRPr="00307BDE">
        <w:rPr>
          <w:b/>
          <w:i/>
          <w:sz w:val="24"/>
          <w:szCs w:val="24"/>
        </w:rPr>
        <w:t>INVESTIMENTOS</w:t>
      </w:r>
    </w:p>
    <w:p w14:paraId="31DDC3F8" w14:textId="2C2EF2CD" w:rsidR="00C1425C" w:rsidRPr="004A38AB" w:rsidRDefault="004A38AB" w:rsidP="004A38AB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CURSOS HUMANOS</w:t>
      </w:r>
    </w:p>
    <w:p w14:paraId="1B43C4DC" w14:textId="6EA16C4B" w:rsidR="004A38AB" w:rsidRPr="004A38AB" w:rsidRDefault="004A38AB" w:rsidP="004A38AB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ERIAIS PERMANENTES</w:t>
      </w:r>
    </w:p>
    <w:p w14:paraId="7045A379" w14:textId="2A7057BF" w:rsidR="004A38AB" w:rsidRPr="004A38AB" w:rsidRDefault="004A38AB" w:rsidP="004A38AB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ENTOS</w:t>
      </w:r>
    </w:p>
    <w:p w14:paraId="65A6AFF4" w14:textId="43DFFED7" w:rsidR="004A38AB" w:rsidRPr="004A38AB" w:rsidRDefault="004A38AB" w:rsidP="004A38AB">
      <w:pPr>
        <w:pStyle w:val="PargrafodaLista"/>
        <w:numPr>
          <w:ilvl w:val="1"/>
          <w:numId w:val="13"/>
        </w:numPr>
        <w:tabs>
          <w:tab w:val="left" w:pos="1880"/>
        </w:tabs>
        <w:spacing w:line="360" w:lineRule="auto"/>
        <w:ind w:left="1985" w:right="1741"/>
        <w:jc w:val="both"/>
        <w:rPr>
          <w:b/>
          <w:i/>
          <w:sz w:val="24"/>
          <w:szCs w:val="24"/>
        </w:rPr>
        <w:sectPr w:rsidR="004A38AB" w:rsidRPr="004A38AB" w:rsidSect="00862F97">
          <w:pgSz w:w="11920" w:h="16850"/>
          <w:pgMar w:top="993" w:right="400" w:bottom="1240" w:left="140" w:header="0" w:footer="974" w:gutter="0"/>
          <w:cols w:space="720"/>
        </w:sectPr>
      </w:pPr>
    </w:p>
    <w:p w14:paraId="46B9215F" w14:textId="77777777" w:rsidR="00E12E98" w:rsidRDefault="00E12E98" w:rsidP="001314C1">
      <w:pPr>
        <w:pStyle w:val="Corpodetexto"/>
        <w:ind w:right="-329"/>
        <w:rPr>
          <w:b/>
          <w:sz w:val="24"/>
          <w:szCs w:val="24"/>
        </w:rPr>
      </w:pPr>
    </w:p>
    <w:p w14:paraId="47420B69" w14:textId="77777777" w:rsidR="00C1425C" w:rsidRPr="00307BDE" w:rsidRDefault="00E12E98" w:rsidP="001314C1">
      <w:pPr>
        <w:pStyle w:val="Corpodetexto"/>
        <w:numPr>
          <w:ilvl w:val="0"/>
          <w:numId w:val="37"/>
        </w:numPr>
        <w:ind w:left="0" w:right="-3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14:paraId="4BBC8313" w14:textId="77777777" w:rsidR="00C1425C" w:rsidRPr="00307BDE" w:rsidRDefault="00C1425C" w:rsidP="001314C1">
      <w:pPr>
        <w:pStyle w:val="Corpodetexto"/>
        <w:ind w:right="-329"/>
        <w:rPr>
          <w:b/>
          <w:sz w:val="24"/>
          <w:szCs w:val="24"/>
        </w:rPr>
      </w:pPr>
    </w:p>
    <w:p w14:paraId="19FD5821" w14:textId="77777777" w:rsidR="00C1425C" w:rsidRPr="00307BDE" w:rsidRDefault="00C1425C" w:rsidP="001314C1">
      <w:pPr>
        <w:pStyle w:val="Corpodetexto"/>
        <w:spacing w:before="10"/>
        <w:ind w:right="-329"/>
        <w:rPr>
          <w:b/>
          <w:sz w:val="24"/>
          <w:szCs w:val="24"/>
        </w:rPr>
      </w:pPr>
    </w:p>
    <w:p w14:paraId="272AB6DE" w14:textId="77777777" w:rsidR="005E5630" w:rsidRPr="009A48D6" w:rsidRDefault="005E5630" w:rsidP="001314C1">
      <w:pPr>
        <w:pStyle w:val="Corpodetexto"/>
        <w:spacing w:line="362" w:lineRule="auto"/>
        <w:ind w:right="-329" w:firstLine="804"/>
        <w:jc w:val="both"/>
        <w:rPr>
          <w:b/>
          <w:bCs/>
          <w:sz w:val="24"/>
          <w:szCs w:val="24"/>
        </w:rPr>
      </w:pPr>
      <w:r w:rsidRPr="005E5630">
        <w:rPr>
          <w:sz w:val="24"/>
          <w:szCs w:val="24"/>
        </w:rPr>
        <w:t xml:space="preserve">Visando desenvolver uma proposta de política pública e social que atenda às necessidades </w:t>
      </w:r>
      <w:r>
        <w:rPr>
          <w:sz w:val="24"/>
          <w:szCs w:val="24"/>
        </w:rPr>
        <w:t>d</w:t>
      </w:r>
      <w:r w:rsidRPr="005E5630">
        <w:rPr>
          <w:sz w:val="24"/>
          <w:szCs w:val="24"/>
        </w:rPr>
        <w:t>a pr</w:t>
      </w:r>
      <w:r>
        <w:rPr>
          <w:sz w:val="24"/>
          <w:szCs w:val="24"/>
        </w:rPr>
        <w:t>á</w:t>
      </w:r>
      <w:r w:rsidRPr="005E5630">
        <w:rPr>
          <w:sz w:val="24"/>
          <w:szCs w:val="24"/>
        </w:rPr>
        <w:t>tica e incentivo ao esporte de alto rendimento</w:t>
      </w:r>
      <w:r>
        <w:rPr>
          <w:sz w:val="24"/>
          <w:szCs w:val="24"/>
        </w:rPr>
        <w:t xml:space="preserve"> </w:t>
      </w:r>
      <w:r w:rsidRPr="005E5630">
        <w:rPr>
          <w:sz w:val="24"/>
          <w:szCs w:val="24"/>
        </w:rPr>
        <w:t>nos municípios baianos, o Governo da Bahia busca fomentar</w:t>
      </w:r>
      <w:r w:rsidR="001A0E11">
        <w:rPr>
          <w:sz w:val="24"/>
          <w:szCs w:val="24"/>
        </w:rPr>
        <w:t>,</w:t>
      </w:r>
      <w:r w:rsidRPr="005E5630">
        <w:rPr>
          <w:sz w:val="24"/>
          <w:szCs w:val="24"/>
        </w:rPr>
        <w:t xml:space="preserve"> por intermédio da Superintendência dos Desportos do Estado da Bahia (SUDESB), autarquia vinculada à Secretaria</w:t>
      </w:r>
      <w:r>
        <w:rPr>
          <w:sz w:val="24"/>
          <w:szCs w:val="24"/>
        </w:rPr>
        <w:t xml:space="preserve"> do</w:t>
      </w:r>
      <w:r w:rsidRPr="005E5630">
        <w:rPr>
          <w:sz w:val="24"/>
          <w:szCs w:val="24"/>
        </w:rPr>
        <w:t xml:space="preserve"> Trabalho,</w:t>
      </w:r>
      <w:r w:rsidR="009A48D6">
        <w:rPr>
          <w:sz w:val="24"/>
          <w:szCs w:val="24"/>
        </w:rPr>
        <w:t xml:space="preserve"> Emprego,</w:t>
      </w:r>
      <w:r w:rsidRPr="005E5630">
        <w:rPr>
          <w:sz w:val="24"/>
          <w:szCs w:val="24"/>
        </w:rPr>
        <w:t xml:space="preserve"> Renda e Esporte (SETRE),  </w:t>
      </w:r>
      <w:r w:rsidR="009A48D6">
        <w:rPr>
          <w:sz w:val="24"/>
          <w:szCs w:val="24"/>
        </w:rPr>
        <w:t xml:space="preserve">o </w:t>
      </w:r>
      <w:r w:rsidR="009A48D6" w:rsidRPr="009A48D6">
        <w:rPr>
          <w:b/>
          <w:bCs/>
          <w:sz w:val="24"/>
          <w:szCs w:val="24"/>
        </w:rPr>
        <w:t xml:space="preserve">Projeto </w:t>
      </w:r>
      <w:r w:rsidRPr="009A48D6">
        <w:rPr>
          <w:b/>
          <w:bCs/>
          <w:sz w:val="24"/>
          <w:szCs w:val="24"/>
        </w:rPr>
        <w:t xml:space="preserve">Núcleos de Esportes de </w:t>
      </w:r>
      <w:r w:rsidR="009A48D6" w:rsidRPr="009A48D6">
        <w:rPr>
          <w:b/>
          <w:bCs/>
          <w:sz w:val="24"/>
          <w:szCs w:val="24"/>
        </w:rPr>
        <w:t>L</w:t>
      </w:r>
      <w:r w:rsidRPr="009A48D6">
        <w:rPr>
          <w:b/>
          <w:bCs/>
          <w:sz w:val="24"/>
          <w:szCs w:val="24"/>
        </w:rPr>
        <w:t xml:space="preserve">utas e Combate. </w:t>
      </w:r>
    </w:p>
    <w:p w14:paraId="2769FE5D" w14:textId="063D7D35" w:rsidR="003758F8" w:rsidRDefault="00F206A2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>
        <w:rPr>
          <w:sz w:val="24"/>
          <w:szCs w:val="24"/>
        </w:rPr>
        <w:t>Este</w:t>
      </w:r>
      <w:r w:rsidR="005E5630" w:rsidRPr="005E5630">
        <w:rPr>
          <w:sz w:val="24"/>
          <w:szCs w:val="24"/>
        </w:rPr>
        <w:t xml:space="preserve"> projeto traz</w:t>
      </w:r>
      <w:r w:rsidR="00DE38DA">
        <w:rPr>
          <w:sz w:val="24"/>
          <w:szCs w:val="24"/>
        </w:rPr>
        <w:t>,</w:t>
      </w:r>
      <w:r w:rsidR="005E5630" w:rsidRPr="005E5630">
        <w:rPr>
          <w:sz w:val="24"/>
          <w:szCs w:val="24"/>
        </w:rPr>
        <w:t xml:space="preserve"> em sua essência, o incentivo </w:t>
      </w:r>
      <w:r w:rsidR="000B3703">
        <w:rPr>
          <w:sz w:val="24"/>
          <w:szCs w:val="24"/>
        </w:rPr>
        <w:t>à</w:t>
      </w:r>
      <w:r w:rsidR="005E5630" w:rsidRPr="005E5630">
        <w:rPr>
          <w:sz w:val="24"/>
          <w:szCs w:val="24"/>
        </w:rPr>
        <w:t xml:space="preserve"> prática de modalidades diversas</w:t>
      </w:r>
      <w:r w:rsidR="00361C65">
        <w:rPr>
          <w:sz w:val="24"/>
          <w:szCs w:val="24"/>
        </w:rPr>
        <w:t>,</w:t>
      </w:r>
      <w:r w:rsidR="005E5630" w:rsidRPr="005E5630">
        <w:rPr>
          <w:sz w:val="24"/>
          <w:szCs w:val="24"/>
        </w:rPr>
        <w:t xml:space="preserve"> tais como</w:t>
      </w:r>
      <w:r w:rsidR="0069337D">
        <w:rPr>
          <w:sz w:val="24"/>
          <w:szCs w:val="24"/>
        </w:rPr>
        <w:t>:</w:t>
      </w:r>
      <w:r w:rsidR="005E5630" w:rsidRPr="005E5630">
        <w:rPr>
          <w:sz w:val="24"/>
          <w:szCs w:val="24"/>
        </w:rPr>
        <w:t xml:space="preserve"> Tae</w:t>
      </w:r>
      <w:r w:rsidR="0069337D">
        <w:rPr>
          <w:sz w:val="24"/>
          <w:szCs w:val="24"/>
        </w:rPr>
        <w:t>kwond</w:t>
      </w:r>
      <w:r w:rsidR="005E5630" w:rsidRPr="005E5630">
        <w:rPr>
          <w:sz w:val="24"/>
          <w:szCs w:val="24"/>
        </w:rPr>
        <w:t>o, Jiu</w:t>
      </w:r>
      <w:r w:rsidR="00B628B3">
        <w:rPr>
          <w:sz w:val="24"/>
          <w:szCs w:val="24"/>
        </w:rPr>
        <w:t>-</w:t>
      </w:r>
      <w:r w:rsidR="005E5630" w:rsidRPr="005E5630">
        <w:rPr>
          <w:sz w:val="24"/>
          <w:szCs w:val="24"/>
        </w:rPr>
        <w:t xml:space="preserve">Jitsu, </w:t>
      </w:r>
      <w:r w:rsidR="00B15ABB">
        <w:rPr>
          <w:sz w:val="24"/>
          <w:szCs w:val="24"/>
        </w:rPr>
        <w:t xml:space="preserve">Karatê, </w:t>
      </w:r>
      <w:r w:rsidR="005E5630" w:rsidRPr="005E5630">
        <w:rPr>
          <w:sz w:val="24"/>
          <w:szCs w:val="24"/>
        </w:rPr>
        <w:t>Muay Tha</w:t>
      </w:r>
      <w:r w:rsidR="00A311C0">
        <w:rPr>
          <w:sz w:val="24"/>
          <w:szCs w:val="24"/>
        </w:rPr>
        <w:t>i</w:t>
      </w:r>
      <w:r w:rsidR="005E5630" w:rsidRPr="005E5630">
        <w:rPr>
          <w:sz w:val="24"/>
          <w:szCs w:val="24"/>
        </w:rPr>
        <w:t xml:space="preserve">, Boxe, </w:t>
      </w:r>
      <w:r w:rsidR="002C22B1">
        <w:rPr>
          <w:sz w:val="24"/>
          <w:szCs w:val="24"/>
        </w:rPr>
        <w:t xml:space="preserve">Kickboxing, </w:t>
      </w:r>
      <w:r w:rsidR="005E5630" w:rsidRPr="005E5630">
        <w:rPr>
          <w:sz w:val="24"/>
          <w:szCs w:val="24"/>
        </w:rPr>
        <w:t>Judô</w:t>
      </w:r>
      <w:r w:rsidR="00A311C0">
        <w:rPr>
          <w:sz w:val="24"/>
          <w:szCs w:val="24"/>
        </w:rPr>
        <w:t xml:space="preserve">, Kung Fu, </w:t>
      </w:r>
      <w:r w:rsidR="00361C65">
        <w:rPr>
          <w:sz w:val="24"/>
          <w:szCs w:val="24"/>
        </w:rPr>
        <w:t>Hapkido e Luta Greco-romana,</w:t>
      </w:r>
      <w:r w:rsidR="005E5630" w:rsidRPr="005E5630">
        <w:rPr>
          <w:sz w:val="24"/>
          <w:szCs w:val="24"/>
        </w:rPr>
        <w:t xml:space="preserve"> envolvendo </w:t>
      </w:r>
      <w:r w:rsidR="00197E73">
        <w:rPr>
          <w:sz w:val="24"/>
          <w:szCs w:val="24"/>
        </w:rPr>
        <w:t xml:space="preserve">crianças, adolescentes, </w:t>
      </w:r>
      <w:r w:rsidR="005E5630" w:rsidRPr="005E5630">
        <w:rPr>
          <w:sz w:val="24"/>
          <w:szCs w:val="24"/>
        </w:rPr>
        <w:t>adultos</w:t>
      </w:r>
      <w:r w:rsidR="00197E73">
        <w:rPr>
          <w:sz w:val="24"/>
          <w:szCs w:val="24"/>
        </w:rPr>
        <w:t xml:space="preserve"> e </w:t>
      </w:r>
      <w:r w:rsidR="00AD7B14">
        <w:rPr>
          <w:sz w:val="24"/>
          <w:szCs w:val="24"/>
        </w:rPr>
        <w:t>pessoas idosas</w:t>
      </w:r>
      <w:r w:rsidR="00197E73">
        <w:rPr>
          <w:sz w:val="24"/>
          <w:szCs w:val="24"/>
        </w:rPr>
        <w:t>,</w:t>
      </w:r>
      <w:r w:rsidR="00AD7B14">
        <w:rPr>
          <w:sz w:val="24"/>
          <w:szCs w:val="24"/>
        </w:rPr>
        <w:t xml:space="preserve"> de todas as faixas etárias, com a inclusão de</w:t>
      </w:r>
      <w:r w:rsidR="005E5630" w:rsidRPr="005E5630">
        <w:rPr>
          <w:sz w:val="24"/>
          <w:szCs w:val="24"/>
        </w:rPr>
        <w:t xml:space="preserve"> pessoas com deficiência</w:t>
      </w:r>
      <w:r w:rsidR="00AD2B3C">
        <w:rPr>
          <w:sz w:val="24"/>
          <w:szCs w:val="24"/>
        </w:rPr>
        <w:t>,</w:t>
      </w:r>
      <w:r w:rsidR="005E5630" w:rsidRPr="005E5630">
        <w:rPr>
          <w:sz w:val="24"/>
          <w:szCs w:val="24"/>
        </w:rPr>
        <w:t xml:space="preserve"> nos diversos territórios baianos</w:t>
      </w:r>
      <w:r w:rsidR="001A0E11">
        <w:rPr>
          <w:sz w:val="24"/>
          <w:szCs w:val="24"/>
        </w:rPr>
        <w:t>,</w:t>
      </w:r>
      <w:r w:rsidR="00C00045">
        <w:rPr>
          <w:sz w:val="24"/>
          <w:szCs w:val="24"/>
        </w:rPr>
        <w:t xml:space="preserve"> como estí</w:t>
      </w:r>
      <w:r w:rsidR="005E5630" w:rsidRPr="005E5630">
        <w:rPr>
          <w:sz w:val="24"/>
          <w:szCs w:val="24"/>
        </w:rPr>
        <w:t>mulo à prática e aperfeiçoamento de esportes de lutas e combate</w:t>
      </w:r>
      <w:r w:rsidR="003758F8">
        <w:rPr>
          <w:sz w:val="24"/>
          <w:szCs w:val="24"/>
        </w:rPr>
        <w:t>.</w:t>
      </w:r>
    </w:p>
    <w:p w14:paraId="7FF918D1" w14:textId="55BD9BAA" w:rsidR="003758F8" w:rsidRDefault="003758F8" w:rsidP="003758F8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 w:rsidRPr="005E5630">
        <w:rPr>
          <w:sz w:val="24"/>
          <w:szCs w:val="24"/>
        </w:rPr>
        <w:t>Busca</w:t>
      </w:r>
      <w:r>
        <w:rPr>
          <w:sz w:val="24"/>
          <w:szCs w:val="24"/>
        </w:rPr>
        <w:t>, ainda,</w:t>
      </w:r>
      <w:r w:rsidRPr="005E5630">
        <w:rPr>
          <w:sz w:val="24"/>
          <w:szCs w:val="24"/>
        </w:rPr>
        <w:t xml:space="preserve"> identificar os praticantes que se destacam em suas modalidades, </w:t>
      </w:r>
      <w:r>
        <w:rPr>
          <w:sz w:val="24"/>
          <w:szCs w:val="24"/>
        </w:rPr>
        <w:t>levando-os a um melhor desenvolvimento esportivo</w:t>
      </w:r>
      <w:r w:rsidRPr="005E5630">
        <w:rPr>
          <w:sz w:val="24"/>
          <w:szCs w:val="24"/>
        </w:rPr>
        <w:t>, com vista</w:t>
      </w:r>
      <w:r>
        <w:rPr>
          <w:sz w:val="24"/>
          <w:szCs w:val="24"/>
        </w:rPr>
        <w:t xml:space="preserve">s </w:t>
      </w:r>
      <w:r w:rsidRPr="005E5630">
        <w:rPr>
          <w:sz w:val="24"/>
          <w:szCs w:val="24"/>
        </w:rPr>
        <w:t xml:space="preserve">à </w:t>
      </w:r>
      <w:r>
        <w:rPr>
          <w:sz w:val="24"/>
          <w:szCs w:val="24"/>
        </w:rPr>
        <w:t>seleção</w:t>
      </w:r>
      <w:r w:rsidRPr="005E5630">
        <w:rPr>
          <w:sz w:val="24"/>
          <w:szCs w:val="24"/>
        </w:rPr>
        <w:t xml:space="preserve"> de novos talentos</w:t>
      </w:r>
      <w:r>
        <w:rPr>
          <w:sz w:val="24"/>
          <w:szCs w:val="24"/>
        </w:rPr>
        <w:t>, bem como da</w:t>
      </w:r>
      <w:r w:rsidRPr="005E5630">
        <w:rPr>
          <w:sz w:val="24"/>
          <w:szCs w:val="24"/>
        </w:rPr>
        <w:t xml:space="preserve"> amplia</w:t>
      </w:r>
      <w:r>
        <w:rPr>
          <w:sz w:val="24"/>
          <w:szCs w:val="24"/>
        </w:rPr>
        <w:t>ção</w:t>
      </w:r>
      <w:r w:rsidRPr="005E5630">
        <w:rPr>
          <w:sz w:val="24"/>
          <w:szCs w:val="24"/>
        </w:rPr>
        <w:t xml:space="preserve"> e aperfeiçoa</w:t>
      </w:r>
      <w:r>
        <w:rPr>
          <w:sz w:val="24"/>
          <w:szCs w:val="24"/>
        </w:rPr>
        <w:t>mento</w:t>
      </w:r>
      <w:r w:rsidRPr="005E563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5E5630">
        <w:rPr>
          <w:sz w:val="24"/>
          <w:szCs w:val="24"/>
        </w:rPr>
        <w:t>o coletivo de atletas</w:t>
      </w:r>
      <w:r>
        <w:rPr>
          <w:sz w:val="24"/>
          <w:szCs w:val="24"/>
        </w:rPr>
        <w:t xml:space="preserve"> para o esporte de</w:t>
      </w:r>
      <w:r w:rsidRPr="005E5630">
        <w:rPr>
          <w:sz w:val="24"/>
          <w:szCs w:val="24"/>
        </w:rPr>
        <w:t xml:space="preserve"> alto rendimento baiano.</w:t>
      </w:r>
    </w:p>
    <w:p w14:paraId="2F304B06" w14:textId="771291F1" w:rsidR="008B65F0" w:rsidRDefault="00751F2A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8F8" w:rsidRPr="00307BDE">
        <w:rPr>
          <w:sz w:val="24"/>
          <w:szCs w:val="24"/>
        </w:rPr>
        <w:t xml:space="preserve">Neste sentido, este projeto, visa </w:t>
      </w:r>
      <w:r w:rsidR="003758F8" w:rsidRPr="00A24903">
        <w:rPr>
          <w:sz w:val="24"/>
          <w:szCs w:val="24"/>
        </w:rPr>
        <w:t xml:space="preserve">implantar </w:t>
      </w:r>
      <w:r w:rsidR="003758F8">
        <w:rPr>
          <w:i/>
          <w:sz w:val="24"/>
          <w:szCs w:val="24"/>
        </w:rPr>
        <w:t>25 núcleos</w:t>
      </w:r>
      <w:r w:rsidR="003758F8" w:rsidRPr="00A24903">
        <w:rPr>
          <w:i/>
          <w:sz w:val="24"/>
          <w:szCs w:val="24"/>
        </w:rPr>
        <w:t xml:space="preserve"> </w:t>
      </w:r>
      <w:r w:rsidR="003758F8" w:rsidRPr="00A24903">
        <w:rPr>
          <w:sz w:val="24"/>
          <w:szCs w:val="24"/>
        </w:rPr>
        <w:t>de</w:t>
      </w:r>
      <w:r w:rsidR="003758F8" w:rsidRPr="00307BDE">
        <w:rPr>
          <w:sz w:val="24"/>
          <w:szCs w:val="24"/>
        </w:rPr>
        <w:t xml:space="preserve"> esporte</w:t>
      </w:r>
      <w:r w:rsidR="003758F8">
        <w:rPr>
          <w:sz w:val="24"/>
          <w:szCs w:val="24"/>
        </w:rPr>
        <w:t xml:space="preserve">s de lutas e combate </w:t>
      </w:r>
      <w:r w:rsidR="003758F8" w:rsidRPr="00307BDE">
        <w:rPr>
          <w:sz w:val="24"/>
          <w:szCs w:val="24"/>
        </w:rPr>
        <w:t>em</w:t>
      </w:r>
      <w:r w:rsidR="003758F8">
        <w:rPr>
          <w:sz w:val="24"/>
          <w:szCs w:val="24"/>
        </w:rPr>
        <w:t xml:space="preserve"> </w:t>
      </w:r>
      <w:r w:rsidR="003758F8" w:rsidRPr="00307BDE">
        <w:rPr>
          <w:sz w:val="24"/>
          <w:szCs w:val="24"/>
        </w:rPr>
        <w:t>municípios baianos, tendo como principal critério de escolha, os municípios com alto índice de Crimes Violentos, Letais e Intencionais (CVLI)</w:t>
      </w:r>
      <w:r w:rsidR="003758F8">
        <w:rPr>
          <w:sz w:val="24"/>
          <w:szCs w:val="24"/>
        </w:rPr>
        <w:t>.</w:t>
      </w:r>
    </w:p>
    <w:p w14:paraId="0754716D" w14:textId="77777777" w:rsidR="00AD19CA" w:rsidRDefault="00AD19CA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</w:p>
    <w:p w14:paraId="4FAD218B" w14:textId="77777777" w:rsidR="00726D1D" w:rsidRPr="005E5630" w:rsidRDefault="00726D1D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</w:p>
    <w:p w14:paraId="18D6EFF1" w14:textId="77777777" w:rsidR="00260AF3" w:rsidRPr="00260AF3" w:rsidRDefault="00260AF3" w:rsidP="001314C1">
      <w:pPr>
        <w:pStyle w:val="Corpodetexto"/>
        <w:numPr>
          <w:ilvl w:val="0"/>
          <w:numId w:val="37"/>
        </w:numPr>
        <w:spacing w:line="362" w:lineRule="auto"/>
        <w:ind w:left="0" w:right="-329"/>
        <w:jc w:val="center"/>
        <w:rPr>
          <w:b/>
          <w:bCs/>
          <w:sz w:val="24"/>
          <w:szCs w:val="24"/>
        </w:rPr>
      </w:pPr>
      <w:r w:rsidRPr="00260AF3">
        <w:rPr>
          <w:b/>
          <w:bCs/>
          <w:sz w:val="24"/>
          <w:szCs w:val="24"/>
        </w:rPr>
        <w:t>PROJETO NÚCLEOS DE ESPORTE</w:t>
      </w:r>
      <w:r w:rsidR="00552A21">
        <w:rPr>
          <w:b/>
          <w:bCs/>
          <w:sz w:val="24"/>
          <w:szCs w:val="24"/>
        </w:rPr>
        <w:t>S</w:t>
      </w:r>
      <w:r w:rsidRPr="00260AF3">
        <w:rPr>
          <w:b/>
          <w:bCs/>
          <w:sz w:val="24"/>
          <w:szCs w:val="24"/>
        </w:rPr>
        <w:t xml:space="preserve"> DE LUTAS E COMBATE</w:t>
      </w:r>
    </w:p>
    <w:p w14:paraId="08BFB976" w14:textId="77777777" w:rsidR="00260AF3" w:rsidRPr="00260AF3" w:rsidRDefault="00260AF3" w:rsidP="001314C1">
      <w:pPr>
        <w:pStyle w:val="Corpodetexto"/>
        <w:spacing w:line="362" w:lineRule="auto"/>
        <w:ind w:right="-329"/>
        <w:jc w:val="both"/>
        <w:rPr>
          <w:sz w:val="24"/>
          <w:szCs w:val="24"/>
        </w:rPr>
      </w:pPr>
    </w:p>
    <w:p w14:paraId="3E3A8D3A" w14:textId="316817DC" w:rsidR="00EC7E54" w:rsidRDefault="00956CF2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O </w:t>
      </w:r>
      <w:r w:rsidRPr="00243939">
        <w:rPr>
          <w:i/>
          <w:iCs/>
          <w:sz w:val="24"/>
          <w:szCs w:val="24"/>
        </w:rPr>
        <w:t xml:space="preserve">PROJETO </w:t>
      </w:r>
      <w:r w:rsidR="00AF7D61" w:rsidRPr="00243939">
        <w:rPr>
          <w:i/>
          <w:iCs/>
          <w:sz w:val="24"/>
          <w:szCs w:val="24"/>
        </w:rPr>
        <w:t>NÚCLEOS DE ESPORTES DE</w:t>
      </w:r>
      <w:r w:rsidR="00EC7E54" w:rsidRPr="00243939">
        <w:rPr>
          <w:i/>
          <w:iCs/>
          <w:sz w:val="24"/>
          <w:szCs w:val="24"/>
        </w:rPr>
        <w:t xml:space="preserve"> LUTAS E </w:t>
      </w:r>
      <w:r w:rsidR="002A6236">
        <w:rPr>
          <w:i/>
          <w:iCs/>
          <w:sz w:val="24"/>
          <w:szCs w:val="24"/>
        </w:rPr>
        <w:t xml:space="preserve">COMBATE </w:t>
      </w:r>
      <w:r w:rsidRPr="00307BDE">
        <w:rPr>
          <w:sz w:val="24"/>
          <w:szCs w:val="24"/>
        </w:rPr>
        <w:t xml:space="preserve">nasce da necessidade do Governo do Estado da Bahia em consolidar </w:t>
      </w:r>
      <w:bookmarkStart w:id="1" w:name="_Hlk128572000"/>
      <w:r w:rsidR="00EC7E54" w:rsidRPr="00EC7E54">
        <w:rPr>
          <w:sz w:val="24"/>
          <w:szCs w:val="24"/>
        </w:rPr>
        <w:t>as Políticas Setoriais do Esporte nos municípios baianos, através dos diversos projetos executados pela SUDESB desde 2007, atendendo aos diversos eixos de atuações desta autarq</w:t>
      </w:r>
      <w:r w:rsidR="005406D0">
        <w:rPr>
          <w:sz w:val="24"/>
          <w:szCs w:val="24"/>
        </w:rPr>
        <w:t>uia.</w:t>
      </w:r>
    </w:p>
    <w:p w14:paraId="0168280B" w14:textId="34DC0EAC" w:rsidR="00085032" w:rsidRPr="00EC7E54" w:rsidRDefault="00085032" w:rsidP="00F7743A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referenda-se também </w:t>
      </w:r>
      <w:r w:rsidRPr="00F139A0">
        <w:rPr>
          <w:sz w:val="24"/>
          <w:szCs w:val="24"/>
        </w:rPr>
        <w:t>n</w:t>
      </w:r>
      <w:r w:rsidR="00F7743A">
        <w:rPr>
          <w:sz w:val="24"/>
          <w:szCs w:val="24"/>
        </w:rPr>
        <w:t>a precisão</w:t>
      </w:r>
      <w:r w:rsidRPr="00307BDE">
        <w:rPr>
          <w:sz w:val="24"/>
          <w:szCs w:val="24"/>
        </w:rPr>
        <w:t xml:space="preserve"> de atuação do estado em territórios que apresentam alto índice de CVLI, dando prioridade ao recorte de municípios prioritários, apontados pela Secretaria de Segurança Pública com relevância às áreas de alto</w:t>
      </w:r>
      <w:r w:rsidRPr="00307BDE">
        <w:rPr>
          <w:spacing w:val="-6"/>
          <w:sz w:val="24"/>
          <w:szCs w:val="24"/>
        </w:rPr>
        <w:t xml:space="preserve"> </w:t>
      </w:r>
      <w:r w:rsidRPr="00307BDE">
        <w:rPr>
          <w:sz w:val="24"/>
          <w:szCs w:val="24"/>
        </w:rPr>
        <w:t>CVLI</w:t>
      </w:r>
      <w:r>
        <w:rPr>
          <w:sz w:val="24"/>
          <w:szCs w:val="24"/>
        </w:rPr>
        <w:t>.</w:t>
      </w:r>
    </w:p>
    <w:bookmarkEnd w:id="1"/>
    <w:p w14:paraId="102AA2A8" w14:textId="77777777" w:rsidR="00751F2A" w:rsidRDefault="00EC7E54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 w:rsidRPr="00EC7E54">
        <w:rPr>
          <w:sz w:val="24"/>
          <w:szCs w:val="24"/>
        </w:rPr>
        <w:t xml:space="preserve">Este projeto foi idealizado para atender especificamente modalidades esportivas </w:t>
      </w:r>
      <w:r w:rsidR="006F77E2">
        <w:rPr>
          <w:sz w:val="24"/>
          <w:szCs w:val="24"/>
        </w:rPr>
        <w:t>que abrangem</w:t>
      </w:r>
      <w:r w:rsidRPr="00EC7E54">
        <w:rPr>
          <w:sz w:val="24"/>
          <w:szCs w:val="24"/>
        </w:rPr>
        <w:t xml:space="preserve"> práticas de lutas e combate</w:t>
      </w:r>
      <w:r w:rsidR="006F77E2">
        <w:rPr>
          <w:sz w:val="24"/>
          <w:szCs w:val="24"/>
        </w:rPr>
        <w:t>,</w:t>
      </w:r>
      <w:r w:rsidRPr="00EC7E54">
        <w:rPr>
          <w:sz w:val="24"/>
          <w:szCs w:val="24"/>
        </w:rPr>
        <w:t xml:space="preserve"> tais como</w:t>
      </w:r>
      <w:r w:rsidR="001843E2">
        <w:rPr>
          <w:sz w:val="24"/>
          <w:szCs w:val="24"/>
        </w:rPr>
        <w:t>:</w:t>
      </w:r>
      <w:r w:rsidRPr="00EC7E54">
        <w:rPr>
          <w:sz w:val="24"/>
          <w:szCs w:val="24"/>
        </w:rPr>
        <w:t xml:space="preserve"> </w:t>
      </w:r>
      <w:r w:rsidR="007127E7" w:rsidRPr="005E5630">
        <w:rPr>
          <w:sz w:val="24"/>
          <w:szCs w:val="24"/>
        </w:rPr>
        <w:t>Tae</w:t>
      </w:r>
      <w:r w:rsidR="007127E7">
        <w:rPr>
          <w:sz w:val="24"/>
          <w:szCs w:val="24"/>
        </w:rPr>
        <w:t>kwond</w:t>
      </w:r>
      <w:r w:rsidR="007127E7" w:rsidRPr="005E5630">
        <w:rPr>
          <w:sz w:val="24"/>
          <w:szCs w:val="24"/>
        </w:rPr>
        <w:t>o, Jiu</w:t>
      </w:r>
      <w:r w:rsidR="007127E7">
        <w:rPr>
          <w:sz w:val="24"/>
          <w:szCs w:val="24"/>
        </w:rPr>
        <w:t>-</w:t>
      </w:r>
      <w:r w:rsidR="007127E7" w:rsidRPr="005E5630">
        <w:rPr>
          <w:sz w:val="24"/>
          <w:szCs w:val="24"/>
        </w:rPr>
        <w:t xml:space="preserve">Jitsu, </w:t>
      </w:r>
      <w:r w:rsidR="00B15ABB">
        <w:rPr>
          <w:sz w:val="24"/>
          <w:szCs w:val="24"/>
        </w:rPr>
        <w:t xml:space="preserve">Karatê, </w:t>
      </w:r>
      <w:r w:rsidR="007127E7" w:rsidRPr="005E5630">
        <w:rPr>
          <w:sz w:val="24"/>
          <w:szCs w:val="24"/>
        </w:rPr>
        <w:t>Muay</w:t>
      </w:r>
      <w:r w:rsidR="007127E7">
        <w:rPr>
          <w:sz w:val="24"/>
          <w:szCs w:val="24"/>
        </w:rPr>
        <w:t xml:space="preserve"> </w:t>
      </w:r>
      <w:r w:rsidR="007127E7" w:rsidRPr="005E5630">
        <w:rPr>
          <w:sz w:val="24"/>
          <w:szCs w:val="24"/>
        </w:rPr>
        <w:t>Tha</w:t>
      </w:r>
      <w:r w:rsidR="007127E7">
        <w:rPr>
          <w:sz w:val="24"/>
          <w:szCs w:val="24"/>
        </w:rPr>
        <w:t>i</w:t>
      </w:r>
      <w:r w:rsidR="007127E7" w:rsidRPr="005E5630">
        <w:rPr>
          <w:sz w:val="24"/>
          <w:szCs w:val="24"/>
        </w:rPr>
        <w:t>, Boxe,</w:t>
      </w:r>
      <w:r w:rsidR="00396ECF" w:rsidRPr="00396ECF">
        <w:rPr>
          <w:sz w:val="24"/>
          <w:szCs w:val="24"/>
        </w:rPr>
        <w:t xml:space="preserve"> </w:t>
      </w:r>
      <w:r w:rsidR="00396ECF">
        <w:rPr>
          <w:sz w:val="24"/>
          <w:szCs w:val="24"/>
        </w:rPr>
        <w:t>Kickboxing,</w:t>
      </w:r>
      <w:r w:rsidR="007127E7" w:rsidRPr="005E5630">
        <w:rPr>
          <w:sz w:val="24"/>
          <w:szCs w:val="24"/>
        </w:rPr>
        <w:t xml:space="preserve"> Judô</w:t>
      </w:r>
      <w:r w:rsidR="007127E7">
        <w:rPr>
          <w:sz w:val="24"/>
          <w:szCs w:val="24"/>
        </w:rPr>
        <w:t>, Kung Fu, Hapkido e Luta Greco-romana</w:t>
      </w:r>
      <w:r w:rsidR="00F27F6A" w:rsidRPr="007F7BA8">
        <w:rPr>
          <w:sz w:val="24"/>
          <w:szCs w:val="24"/>
        </w:rPr>
        <w:t>, n</w:t>
      </w:r>
      <w:r w:rsidR="0026499E" w:rsidRPr="007F7BA8">
        <w:rPr>
          <w:sz w:val="24"/>
          <w:szCs w:val="24"/>
        </w:rPr>
        <w:t>o</w:t>
      </w:r>
      <w:r w:rsidR="0026499E">
        <w:rPr>
          <w:sz w:val="24"/>
          <w:szCs w:val="24"/>
        </w:rPr>
        <w:t xml:space="preserve"> qual</w:t>
      </w:r>
      <w:r w:rsidR="008705FF">
        <w:rPr>
          <w:sz w:val="24"/>
          <w:szCs w:val="24"/>
        </w:rPr>
        <w:t xml:space="preserve"> se busca </w:t>
      </w:r>
      <w:r w:rsidR="008705FF">
        <w:rPr>
          <w:sz w:val="24"/>
          <w:szCs w:val="24"/>
        </w:rPr>
        <w:lastRenderedPageBreak/>
        <w:t xml:space="preserve">proporcionar </w:t>
      </w:r>
      <w:r w:rsidRPr="001324BD">
        <w:rPr>
          <w:sz w:val="24"/>
          <w:szCs w:val="24"/>
        </w:rPr>
        <w:t xml:space="preserve">o custeio de </w:t>
      </w:r>
      <w:r w:rsidR="001E0A49" w:rsidRPr="001E0A49">
        <w:rPr>
          <w:sz w:val="24"/>
          <w:szCs w:val="24"/>
        </w:rPr>
        <w:t>Recursos Humanos  (salários, auxílio alimentação, vale transporte e encargos sociais), diárias, aquisição de materiais permanentes, realização de eventos e custos indiretos</w:t>
      </w:r>
      <w:r w:rsidR="001E0A49">
        <w:rPr>
          <w:sz w:val="24"/>
          <w:szCs w:val="24"/>
        </w:rPr>
        <w:t>,</w:t>
      </w:r>
      <w:r w:rsidR="00164C88" w:rsidRPr="001324BD">
        <w:rPr>
          <w:sz w:val="24"/>
          <w:szCs w:val="24"/>
        </w:rPr>
        <w:t xml:space="preserve"> bem como</w:t>
      </w:r>
      <w:r w:rsidRPr="001324BD">
        <w:rPr>
          <w:sz w:val="24"/>
          <w:szCs w:val="24"/>
        </w:rPr>
        <w:t xml:space="preserve"> materia</w:t>
      </w:r>
      <w:r w:rsidR="008705FF" w:rsidRPr="001324BD">
        <w:rPr>
          <w:sz w:val="24"/>
          <w:szCs w:val="24"/>
        </w:rPr>
        <w:t>is</w:t>
      </w:r>
      <w:r w:rsidRPr="001324BD">
        <w:rPr>
          <w:sz w:val="24"/>
          <w:szCs w:val="24"/>
        </w:rPr>
        <w:t xml:space="preserve"> esportivos para</w:t>
      </w:r>
      <w:r w:rsidR="00164C88" w:rsidRPr="001324BD">
        <w:rPr>
          <w:sz w:val="24"/>
          <w:szCs w:val="24"/>
        </w:rPr>
        <w:t xml:space="preserve"> as</w:t>
      </w:r>
      <w:r w:rsidRPr="001324BD">
        <w:rPr>
          <w:sz w:val="24"/>
          <w:szCs w:val="24"/>
        </w:rPr>
        <w:t xml:space="preserve"> equipes/grupos voltad</w:t>
      </w:r>
      <w:r w:rsidR="007F3651" w:rsidRPr="001324BD">
        <w:rPr>
          <w:sz w:val="24"/>
          <w:szCs w:val="24"/>
        </w:rPr>
        <w:t>o</w:t>
      </w:r>
      <w:r w:rsidRPr="001324BD">
        <w:rPr>
          <w:sz w:val="24"/>
          <w:szCs w:val="24"/>
        </w:rPr>
        <w:t>s para o</w:t>
      </w:r>
      <w:r w:rsidR="00AD54D6" w:rsidRPr="001324BD">
        <w:rPr>
          <w:sz w:val="24"/>
          <w:szCs w:val="24"/>
        </w:rPr>
        <w:t xml:space="preserve"> treinamento dos</w:t>
      </w:r>
      <w:r w:rsidR="00730A1E" w:rsidRPr="001324BD">
        <w:rPr>
          <w:sz w:val="24"/>
          <w:szCs w:val="24"/>
        </w:rPr>
        <w:t xml:space="preserve"> atletas e</w:t>
      </w:r>
      <w:r w:rsidR="00AD54D6" w:rsidRPr="001324BD">
        <w:rPr>
          <w:sz w:val="24"/>
          <w:szCs w:val="24"/>
        </w:rPr>
        <w:t xml:space="preserve"> beneficiários em geral</w:t>
      </w:r>
      <w:r w:rsidR="002363BF" w:rsidRPr="001324BD">
        <w:rPr>
          <w:sz w:val="24"/>
          <w:szCs w:val="24"/>
        </w:rPr>
        <w:t>.</w:t>
      </w:r>
      <w:r w:rsidR="00AD54D6" w:rsidRPr="001324BD">
        <w:rPr>
          <w:sz w:val="24"/>
          <w:szCs w:val="24"/>
        </w:rPr>
        <w:t xml:space="preserve"> </w:t>
      </w:r>
    </w:p>
    <w:p w14:paraId="29A63931" w14:textId="1CCAF6BB" w:rsidR="00751F2A" w:rsidRDefault="00085032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>
        <w:rPr>
          <w:sz w:val="24"/>
          <w:szCs w:val="24"/>
        </w:rPr>
        <w:t>Desta forma</w:t>
      </w:r>
      <w:r w:rsidR="00751F2A" w:rsidRPr="00726D1D">
        <w:rPr>
          <w:sz w:val="24"/>
          <w:szCs w:val="24"/>
        </w:rPr>
        <w:t>, este projeto tem o firme propósito de implantar núcleos de esportes de lutas e combate, visando o aprimoramento do esporte de alto rendimento, a democratização dessa categoria esportiva nos núcleos básicos, como também, que as células de treinamento avançado sejam incentivadas e venham a ser encaminhados atletas para estas, levando em consideração as suas expertises, as especificidades das modalidades supracitadas, atentando ainda para as suas categorias, graduações, pesos, idades, faixas e níveis, com vistas às competições nacionais e internacionais.</w:t>
      </w:r>
    </w:p>
    <w:p w14:paraId="593CB2CD" w14:textId="6F9A2550" w:rsidR="00307BDE" w:rsidRDefault="003D7078" w:rsidP="001314C1">
      <w:pPr>
        <w:pStyle w:val="Corpodetexto"/>
        <w:spacing w:line="362" w:lineRule="auto"/>
        <w:ind w:right="-329" w:firstLine="804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EC7E54" w:rsidRPr="00EC7E54">
        <w:rPr>
          <w:sz w:val="24"/>
          <w:szCs w:val="24"/>
        </w:rPr>
        <w:t xml:space="preserve"> </w:t>
      </w:r>
      <w:r w:rsidR="00EC7E54" w:rsidRPr="00AF2554">
        <w:rPr>
          <w:i/>
          <w:iCs/>
          <w:sz w:val="24"/>
          <w:szCs w:val="24"/>
        </w:rPr>
        <w:t>CENTROS DE TREINAMENTO DE LUTAS</w:t>
      </w:r>
      <w:r w:rsidR="00AF2554" w:rsidRPr="00AF2554">
        <w:rPr>
          <w:i/>
          <w:iCs/>
          <w:sz w:val="24"/>
          <w:szCs w:val="24"/>
        </w:rPr>
        <w:t xml:space="preserve"> </w:t>
      </w:r>
      <w:r w:rsidR="00EC7E54" w:rsidRPr="00AF2554">
        <w:rPr>
          <w:i/>
          <w:iCs/>
          <w:sz w:val="24"/>
          <w:szCs w:val="24"/>
        </w:rPr>
        <w:t>- CTL</w:t>
      </w:r>
      <w:r w:rsidR="00EC7E54" w:rsidRPr="00EC7E54">
        <w:rPr>
          <w:sz w:val="24"/>
          <w:szCs w:val="24"/>
        </w:rPr>
        <w:t xml:space="preserve"> receberão os melhores atletas das diversas modalidades</w:t>
      </w:r>
      <w:r w:rsidR="00AA5229">
        <w:rPr>
          <w:sz w:val="24"/>
          <w:szCs w:val="24"/>
        </w:rPr>
        <w:t xml:space="preserve">, </w:t>
      </w:r>
      <w:r w:rsidR="00EC7E54" w:rsidRPr="00EC7E54">
        <w:rPr>
          <w:sz w:val="24"/>
          <w:szCs w:val="24"/>
        </w:rPr>
        <w:t>que terão treinamento diferenciado</w:t>
      </w:r>
      <w:r w:rsidR="00AA5229">
        <w:rPr>
          <w:sz w:val="24"/>
          <w:szCs w:val="24"/>
        </w:rPr>
        <w:t>,</w:t>
      </w:r>
      <w:r w:rsidR="00EC7E54" w:rsidRPr="00EC7E54">
        <w:rPr>
          <w:sz w:val="24"/>
          <w:szCs w:val="24"/>
        </w:rPr>
        <w:t xml:space="preserve"> planejados/desenvolvidos especificamente </w:t>
      </w:r>
      <w:r w:rsidR="007F3651">
        <w:rPr>
          <w:sz w:val="24"/>
          <w:szCs w:val="24"/>
        </w:rPr>
        <w:t>com</w:t>
      </w:r>
      <w:r w:rsidR="00EC7E54" w:rsidRPr="00EC7E54">
        <w:rPr>
          <w:sz w:val="24"/>
          <w:szCs w:val="24"/>
        </w:rPr>
        <w:t xml:space="preserve"> a finalidade</w:t>
      </w:r>
      <w:r w:rsidR="00AA5229">
        <w:rPr>
          <w:sz w:val="24"/>
          <w:szCs w:val="24"/>
        </w:rPr>
        <w:t xml:space="preserve"> de</w:t>
      </w:r>
      <w:r w:rsidR="00EC7E54" w:rsidRPr="00EC7E54">
        <w:rPr>
          <w:sz w:val="24"/>
          <w:szCs w:val="24"/>
        </w:rPr>
        <w:t xml:space="preserve"> melhor</w:t>
      </w:r>
      <w:r w:rsidR="007F3651">
        <w:rPr>
          <w:sz w:val="24"/>
          <w:szCs w:val="24"/>
        </w:rPr>
        <w:t>ar</w:t>
      </w:r>
      <w:r w:rsidR="00EC7E54" w:rsidRPr="00EC7E54">
        <w:rPr>
          <w:sz w:val="24"/>
          <w:szCs w:val="24"/>
        </w:rPr>
        <w:t xml:space="preserve"> a performance para galgar vagas nas equipes estaduais de</w:t>
      </w:r>
      <w:r w:rsidR="00AA5229">
        <w:rPr>
          <w:sz w:val="24"/>
          <w:szCs w:val="24"/>
        </w:rPr>
        <w:t xml:space="preserve"> esportes de lutas</w:t>
      </w:r>
      <w:r w:rsidR="00EC7E54" w:rsidRPr="00EC7E54">
        <w:rPr>
          <w:sz w:val="24"/>
          <w:szCs w:val="24"/>
        </w:rPr>
        <w:t xml:space="preserve"> e combate.  </w:t>
      </w:r>
    </w:p>
    <w:p w14:paraId="08A4490E" w14:textId="77777777" w:rsidR="00307BDE" w:rsidRPr="00307BDE" w:rsidRDefault="00307BDE">
      <w:pPr>
        <w:pStyle w:val="Corpodetexto"/>
        <w:rPr>
          <w:sz w:val="24"/>
          <w:szCs w:val="24"/>
        </w:rPr>
      </w:pPr>
    </w:p>
    <w:p w14:paraId="219344C0" w14:textId="77777777" w:rsidR="00E2604D" w:rsidRPr="00C17D02" w:rsidRDefault="00AC7C56" w:rsidP="00E2604D">
      <w:pPr>
        <w:pStyle w:val="Corpodetexto"/>
        <w:numPr>
          <w:ilvl w:val="0"/>
          <w:numId w:val="37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T</w:t>
      </w:r>
      <w:r w:rsidR="00E2604D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O</w:t>
      </w:r>
    </w:p>
    <w:p w14:paraId="29C1491A" w14:textId="77777777" w:rsidR="001C1455" w:rsidRDefault="001C1455" w:rsidP="007E1300">
      <w:pPr>
        <w:pStyle w:val="Corpodetexto"/>
        <w:spacing w:before="1" w:line="362" w:lineRule="auto"/>
        <w:ind w:right="1326"/>
        <w:jc w:val="both"/>
        <w:rPr>
          <w:sz w:val="24"/>
          <w:szCs w:val="24"/>
        </w:rPr>
      </w:pPr>
    </w:p>
    <w:p w14:paraId="771E2BA1" w14:textId="1F97EC08" w:rsidR="001C1455" w:rsidRDefault="001C1455" w:rsidP="001314C1">
      <w:pPr>
        <w:pStyle w:val="Corpodetexto"/>
        <w:spacing w:before="1" w:line="362" w:lineRule="auto"/>
        <w:ind w:right="-329" w:firstLine="852"/>
        <w:jc w:val="both"/>
        <w:rPr>
          <w:sz w:val="24"/>
          <w:szCs w:val="24"/>
        </w:rPr>
      </w:pPr>
      <w:r w:rsidRPr="001C1455">
        <w:rPr>
          <w:sz w:val="24"/>
          <w:szCs w:val="24"/>
        </w:rPr>
        <w:t xml:space="preserve">O objetivo central do </w:t>
      </w:r>
      <w:r w:rsidRPr="008D6C59">
        <w:rPr>
          <w:i/>
          <w:iCs/>
          <w:sz w:val="24"/>
          <w:szCs w:val="24"/>
        </w:rPr>
        <w:t xml:space="preserve">PROJETO NÚCLEOS DE ESPORTES DE LUTAS E </w:t>
      </w:r>
      <w:r w:rsidRPr="000170E3">
        <w:rPr>
          <w:i/>
          <w:iCs/>
          <w:sz w:val="24"/>
          <w:szCs w:val="24"/>
        </w:rPr>
        <w:t xml:space="preserve">COMBATE </w:t>
      </w:r>
      <w:r w:rsidRPr="000170E3">
        <w:rPr>
          <w:sz w:val="24"/>
          <w:szCs w:val="24"/>
        </w:rPr>
        <w:t xml:space="preserve">é </w:t>
      </w:r>
      <w:r w:rsidR="007C7B13" w:rsidRPr="000170E3">
        <w:rPr>
          <w:sz w:val="24"/>
          <w:szCs w:val="24"/>
        </w:rPr>
        <w:t xml:space="preserve">estimular a prática e aperfeiçoamento de esportes de lutas e combate, identificar </w:t>
      </w:r>
      <w:r w:rsidR="001832C9" w:rsidRPr="000170E3">
        <w:rPr>
          <w:sz w:val="24"/>
          <w:szCs w:val="24"/>
        </w:rPr>
        <w:t>e acompanhar</w:t>
      </w:r>
      <w:r w:rsidRPr="001C1455">
        <w:rPr>
          <w:sz w:val="24"/>
          <w:szCs w:val="24"/>
        </w:rPr>
        <w:t xml:space="preserve"> atletas com potencial para o alto rendimento nas modalidades</w:t>
      </w:r>
      <w:r>
        <w:rPr>
          <w:sz w:val="24"/>
          <w:szCs w:val="24"/>
        </w:rPr>
        <w:t xml:space="preserve"> de</w:t>
      </w:r>
      <w:r w:rsidRPr="001C1455">
        <w:rPr>
          <w:sz w:val="24"/>
          <w:szCs w:val="24"/>
        </w:rPr>
        <w:t xml:space="preserve"> </w:t>
      </w:r>
      <w:r w:rsidRPr="005E5630">
        <w:rPr>
          <w:sz w:val="24"/>
          <w:szCs w:val="24"/>
        </w:rPr>
        <w:t>Tae</w:t>
      </w:r>
      <w:r>
        <w:rPr>
          <w:sz w:val="24"/>
          <w:szCs w:val="24"/>
        </w:rPr>
        <w:t>kwond</w:t>
      </w:r>
      <w:r w:rsidRPr="005E5630">
        <w:rPr>
          <w:sz w:val="24"/>
          <w:szCs w:val="24"/>
        </w:rPr>
        <w:t>o, Jiu</w:t>
      </w:r>
      <w:r>
        <w:rPr>
          <w:sz w:val="24"/>
          <w:szCs w:val="24"/>
        </w:rPr>
        <w:t>-</w:t>
      </w:r>
      <w:r w:rsidRPr="005E5630">
        <w:rPr>
          <w:sz w:val="24"/>
          <w:szCs w:val="24"/>
        </w:rPr>
        <w:t xml:space="preserve">Jitsu, </w:t>
      </w:r>
      <w:r w:rsidR="0045374C">
        <w:rPr>
          <w:sz w:val="24"/>
          <w:szCs w:val="24"/>
        </w:rPr>
        <w:t xml:space="preserve">Karatê, </w:t>
      </w:r>
      <w:r w:rsidRPr="005E5630">
        <w:rPr>
          <w:sz w:val="24"/>
          <w:szCs w:val="24"/>
        </w:rPr>
        <w:t>Muay</w:t>
      </w:r>
      <w:r>
        <w:rPr>
          <w:sz w:val="24"/>
          <w:szCs w:val="24"/>
        </w:rPr>
        <w:t xml:space="preserve"> </w:t>
      </w:r>
      <w:r w:rsidRPr="005E5630">
        <w:rPr>
          <w:sz w:val="24"/>
          <w:szCs w:val="24"/>
        </w:rPr>
        <w:t>Tha</w:t>
      </w:r>
      <w:r>
        <w:rPr>
          <w:sz w:val="24"/>
          <w:szCs w:val="24"/>
        </w:rPr>
        <w:t>i</w:t>
      </w:r>
      <w:r w:rsidRPr="005E5630">
        <w:rPr>
          <w:sz w:val="24"/>
          <w:szCs w:val="24"/>
        </w:rPr>
        <w:t>, Boxe,</w:t>
      </w:r>
      <w:r w:rsidR="00234F2C" w:rsidRPr="00234F2C">
        <w:rPr>
          <w:sz w:val="24"/>
          <w:szCs w:val="24"/>
        </w:rPr>
        <w:t xml:space="preserve"> </w:t>
      </w:r>
      <w:r w:rsidR="00234F2C">
        <w:rPr>
          <w:sz w:val="24"/>
          <w:szCs w:val="24"/>
        </w:rPr>
        <w:t>Kickboxing,</w:t>
      </w:r>
      <w:r w:rsidRPr="005E5630">
        <w:rPr>
          <w:sz w:val="24"/>
          <w:szCs w:val="24"/>
        </w:rPr>
        <w:t xml:space="preserve"> Judô</w:t>
      </w:r>
      <w:r>
        <w:rPr>
          <w:sz w:val="24"/>
          <w:szCs w:val="24"/>
        </w:rPr>
        <w:t>, Kung Fu, Hapkido e Luta Greco-romana</w:t>
      </w:r>
      <w:r w:rsidR="003F7E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C1455">
        <w:rPr>
          <w:sz w:val="24"/>
          <w:szCs w:val="24"/>
        </w:rPr>
        <w:t>dos diversos municípios baianos. Deste objetivo desdobram-se os seguintes objetivos específicos:</w:t>
      </w:r>
    </w:p>
    <w:p w14:paraId="5B7CC0BD" w14:textId="351C30CA" w:rsidR="007E1300" w:rsidRDefault="007E1300" w:rsidP="007E1300">
      <w:pPr>
        <w:pStyle w:val="Corpodetexto"/>
        <w:spacing w:before="8"/>
        <w:rPr>
          <w:sz w:val="24"/>
          <w:szCs w:val="24"/>
        </w:rPr>
      </w:pPr>
    </w:p>
    <w:p w14:paraId="15888017" w14:textId="42021409" w:rsidR="00247412" w:rsidRDefault="00247412" w:rsidP="00247412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2876D4">
        <w:rPr>
          <w:sz w:val="24"/>
          <w:szCs w:val="24"/>
        </w:rPr>
        <w:t>Atender munícipes que vivem em territórios expostos a altos índices de CVLI</w:t>
      </w:r>
      <w:r>
        <w:rPr>
          <w:sz w:val="24"/>
          <w:szCs w:val="24"/>
        </w:rPr>
        <w:t>;</w:t>
      </w:r>
    </w:p>
    <w:p w14:paraId="5BFAF93C" w14:textId="7777777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7E1300">
        <w:rPr>
          <w:sz w:val="24"/>
          <w:szCs w:val="24"/>
        </w:rPr>
        <w:t>Incentivar formação de novas equipes de alta performance</w:t>
      </w:r>
      <w:r>
        <w:rPr>
          <w:sz w:val="24"/>
          <w:szCs w:val="24"/>
        </w:rPr>
        <w:t>;</w:t>
      </w:r>
      <w:r w:rsidRPr="007E1300">
        <w:rPr>
          <w:sz w:val="24"/>
          <w:szCs w:val="24"/>
        </w:rPr>
        <w:t xml:space="preserve">  </w:t>
      </w:r>
    </w:p>
    <w:p w14:paraId="46386630" w14:textId="7777777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7E1300">
        <w:rPr>
          <w:sz w:val="24"/>
          <w:szCs w:val="24"/>
        </w:rPr>
        <w:t>Possibilitar treinamento</w:t>
      </w:r>
      <w:r w:rsidR="00C17D02">
        <w:rPr>
          <w:sz w:val="24"/>
          <w:szCs w:val="24"/>
        </w:rPr>
        <w:t>s</w:t>
      </w:r>
      <w:r w:rsidRPr="007E1300">
        <w:rPr>
          <w:sz w:val="24"/>
          <w:szCs w:val="24"/>
        </w:rPr>
        <w:t xml:space="preserve"> espec</w:t>
      </w:r>
      <w:r>
        <w:rPr>
          <w:sz w:val="24"/>
          <w:szCs w:val="24"/>
        </w:rPr>
        <w:t>í</w:t>
      </w:r>
      <w:r w:rsidRPr="007E1300">
        <w:rPr>
          <w:sz w:val="24"/>
          <w:szCs w:val="24"/>
        </w:rPr>
        <w:t>fico</w:t>
      </w:r>
      <w:r w:rsidR="00C17D02">
        <w:rPr>
          <w:sz w:val="24"/>
          <w:szCs w:val="24"/>
        </w:rPr>
        <w:t>s</w:t>
      </w:r>
      <w:r w:rsidRPr="007E1300">
        <w:rPr>
          <w:sz w:val="24"/>
          <w:szCs w:val="24"/>
        </w:rPr>
        <w:t xml:space="preserve"> voltados para o alto rendimento nas modalidades de esportes de luta</w:t>
      </w:r>
      <w:r>
        <w:rPr>
          <w:sz w:val="24"/>
          <w:szCs w:val="24"/>
        </w:rPr>
        <w:t>s</w:t>
      </w:r>
      <w:r w:rsidRPr="007E1300">
        <w:rPr>
          <w:sz w:val="24"/>
          <w:szCs w:val="24"/>
        </w:rPr>
        <w:t xml:space="preserve"> e combate</w:t>
      </w:r>
      <w:r>
        <w:rPr>
          <w:sz w:val="24"/>
          <w:szCs w:val="24"/>
        </w:rPr>
        <w:t>;</w:t>
      </w:r>
    </w:p>
    <w:p w14:paraId="7CB50EC8" w14:textId="7777777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E1300">
        <w:rPr>
          <w:sz w:val="24"/>
          <w:szCs w:val="24"/>
        </w:rPr>
        <w:t>omentar o treinamento voltado para competições nos territórios de identidade do Estado da Bahia</w:t>
      </w:r>
      <w:r>
        <w:rPr>
          <w:sz w:val="24"/>
          <w:szCs w:val="24"/>
        </w:rPr>
        <w:t>;</w:t>
      </w:r>
      <w:r w:rsidRPr="007E1300">
        <w:rPr>
          <w:sz w:val="24"/>
          <w:szCs w:val="24"/>
        </w:rPr>
        <w:t xml:space="preserve"> </w:t>
      </w:r>
    </w:p>
    <w:p w14:paraId="49051C92" w14:textId="2645A31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7E1300">
        <w:rPr>
          <w:sz w:val="24"/>
          <w:szCs w:val="24"/>
        </w:rPr>
        <w:t>Estimular  a realização de campeonatos nas modalidades  de Tae</w:t>
      </w:r>
      <w:r>
        <w:rPr>
          <w:sz w:val="24"/>
          <w:szCs w:val="24"/>
        </w:rPr>
        <w:t>kwondo</w:t>
      </w:r>
      <w:r w:rsidRPr="007E1300">
        <w:rPr>
          <w:sz w:val="24"/>
          <w:szCs w:val="24"/>
        </w:rPr>
        <w:t>, Jiu</w:t>
      </w:r>
      <w:r w:rsidR="000D6F64">
        <w:rPr>
          <w:sz w:val="24"/>
          <w:szCs w:val="24"/>
        </w:rPr>
        <w:t>-</w:t>
      </w:r>
      <w:r w:rsidRPr="007E1300">
        <w:rPr>
          <w:sz w:val="24"/>
          <w:szCs w:val="24"/>
        </w:rPr>
        <w:t xml:space="preserve">Jitsu, </w:t>
      </w:r>
      <w:r w:rsidR="00CD53CD">
        <w:rPr>
          <w:sz w:val="24"/>
          <w:szCs w:val="24"/>
        </w:rPr>
        <w:t xml:space="preserve">Karatê, </w:t>
      </w:r>
      <w:r w:rsidRPr="007E1300">
        <w:rPr>
          <w:sz w:val="24"/>
          <w:szCs w:val="24"/>
        </w:rPr>
        <w:t>Muay Tha</w:t>
      </w:r>
      <w:r w:rsidR="000D6F64">
        <w:rPr>
          <w:sz w:val="24"/>
          <w:szCs w:val="24"/>
        </w:rPr>
        <w:t>i</w:t>
      </w:r>
      <w:r w:rsidRPr="007E1300">
        <w:rPr>
          <w:sz w:val="24"/>
          <w:szCs w:val="24"/>
        </w:rPr>
        <w:t>, Boxe</w:t>
      </w:r>
      <w:r w:rsidR="000D6F64">
        <w:rPr>
          <w:sz w:val="24"/>
          <w:szCs w:val="24"/>
        </w:rPr>
        <w:t xml:space="preserve">, </w:t>
      </w:r>
      <w:r w:rsidR="009846FF">
        <w:rPr>
          <w:sz w:val="24"/>
          <w:szCs w:val="24"/>
        </w:rPr>
        <w:t>Kickboxing</w:t>
      </w:r>
      <w:r w:rsidR="009846FF" w:rsidRPr="007E1300">
        <w:rPr>
          <w:sz w:val="24"/>
          <w:szCs w:val="24"/>
        </w:rPr>
        <w:t xml:space="preserve"> </w:t>
      </w:r>
      <w:r w:rsidR="009846FF">
        <w:rPr>
          <w:sz w:val="24"/>
          <w:szCs w:val="24"/>
        </w:rPr>
        <w:t xml:space="preserve">, </w:t>
      </w:r>
      <w:r w:rsidRPr="007E1300">
        <w:rPr>
          <w:sz w:val="24"/>
          <w:szCs w:val="24"/>
        </w:rPr>
        <w:lastRenderedPageBreak/>
        <w:t>Judô</w:t>
      </w:r>
      <w:r w:rsidR="000D6F64">
        <w:rPr>
          <w:sz w:val="24"/>
          <w:szCs w:val="24"/>
        </w:rPr>
        <w:t>, Kung Fu, Hapkido e Luta Greco-romana;</w:t>
      </w:r>
    </w:p>
    <w:p w14:paraId="6425E813" w14:textId="7777777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7E1300">
        <w:rPr>
          <w:sz w:val="24"/>
          <w:szCs w:val="24"/>
        </w:rPr>
        <w:t xml:space="preserve">Incentivar a organização de eventos de </w:t>
      </w:r>
      <w:r w:rsidR="000D6F64">
        <w:rPr>
          <w:sz w:val="24"/>
          <w:szCs w:val="24"/>
        </w:rPr>
        <w:t>e</w:t>
      </w:r>
      <w:r w:rsidRPr="007E1300">
        <w:rPr>
          <w:sz w:val="24"/>
          <w:szCs w:val="24"/>
        </w:rPr>
        <w:t>sporte</w:t>
      </w:r>
      <w:r w:rsidR="000D6F64">
        <w:rPr>
          <w:sz w:val="24"/>
          <w:szCs w:val="24"/>
        </w:rPr>
        <w:t>s</w:t>
      </w:r>
      <w:r w:rsidRPr="007E1300">
        <w:rPr>
          <w:sz w:val="24"/>
          <w:szCs w:val="24"/>
        </w:rPr>
        <w:t xml:space="preserve"> de lutas e </w:t>
      </w:r>
      <w:r w:rsidR="000D6F64">
        <w:rPr>
          <w:sz w:val="24"/>
          <w:szCs w:val="24"/>
        </w:rPr>
        <w:t>c</w:t>
      </w:r>
      <w:r w:rsidRPr="007E1300">
        <w:rPr>
          <w:sz w:val="24"/>
          <w:szCs w:val="24"/>
        </w:rPr>
        <w:t>ombate, envolvendo a população local</w:t>
      </w:r>
      <w:r w:rsidR="000D6F64">
        <w:rPr>
          <w:sz w:val="24"/>
          <w:szCs w:val="24"/>
        </w:rPr>
        <w:t>;</w:t>
      </w:r>
    </w:p>
    <w:p w14:paraId="1D451558" w14:textId="77777777" w:rsidR="007E1300" w:rsidRPr="007E1300" w:rsidRDefault="007E1300" w:rsidP="00DF2B64">
      <w:pPr>
        <w:pStyle w:val="PargrafodaLista"/>
        <w:numPr>
          <w:ilvl w:val="0"/>
          <w:numId w:val="34"/>
        </w:numPr>
        <w:tabs>
          <w:tab w:val="left" w:pos="1620"/>
        </w:tabs>
        <w:spacing w:line="350" w:lineRule="auto"/>
        <w:ind w:right="1314"/>
        <w:jc w:val="both"/>
        <w:rPr>
          <w:sz w:val="24"/>
          <w:szCs w:val="24"/>
        </w:rPr>
      </w:pPr>
      <w:r w:rsidRPr="007E1300">
        <w:rPr>
          <w:sz w:val="24"/>
          <w:szCs w:val="24"/>
        </w:rPr>
        <w:t>Identificar atletas para serem acompanhados e direcionados aos centros específicos de alto rendimento: Centro</w:t>
      </w:r>
      <w:r w:rsidR="000A4F64">
        <w:rPr>
          <w:sz w:val="24"/>
          <w:szCs w:val="24"/>
        </w:rPr>
        <w:t xml:space="preserve"> de</w:t>
      </w:r>
      <w:r w:rsidRPr="007E1300">
        <w:rPr>
          <w:sz w:val="24"/>
          <w:szCs w:val="24"/>
        </w:rPr>
        <w:t xml:space="preserve"> Treinamento </w:t>
      </w:r>
      <w:r w:rsidR="000A4F64">
        <w:rPr>
          <w:sz w:val="24"/>
          <w:szCs w:val="24"/>
        </w:rPr>
        <w:t>de</w:t>
      </w:r>
      <w:r w:rsidRPr="007E1300">
        <w:rPr>
          <w:sz w:val="24"/>
          <w:szCs w:val="24"/>
        </w:rPr>
        <w:t xml:space="preserve"> Lutas e Arena </w:t>
      </w:r>
      <w:r w:rsidR="000A4F64">
        <w:rPr>
          <w:sz w:val="24"/>
          <w:szCs w:val="24"/>
        </w:rPr>
        <w:t>E</w:t>
      </w:r>
      <w:r w:rsidRPr="007E1300">
        <w:rPr>
          <w:sz w:val="24"/>
          <w:szCs w:val="24"/>
        </w:rPr>
        <w:t>sportiva</w:t>
      </w:r>
      <w:r w:rsidR="000A4F64">
        <w:rPr>
          <w:sz w:val="24"/>
          <w:szCs w:val="24"/>
        </w:rPr>
        <w:t>,</w:t>
      </w:r>
      <w:r w:rsidRPr="007E1300">
        <w:rPr>
          <w:sz w:val="24"/>
          <w:szCs w:val="24"/>
        </w:rPr>
        <w:t xml:space="preserve"> com vista</w:t>
      </w:r>
      <w:r w:rsidR="000A4F64">
        <w:rPr>
          <w:sz w:val="24"/>
          <w:szCs w:val="24"/>
        </w:rPr>
        <w:t>s</w:t>
      </w:r>
      <w:r w:rsidRPr="007E1300">
        <w:rPr>
          <w:sz w:val="24"/>
          <w:szCs w:val="24"/>
        </w:rPr>
        <w:t xml:space="preserve"> </w:t>
      </w:r>
      <w:r w:rsidR="002363BF">
        <w:rPr>
          <w:sz w:val="24"/>
          <w:szCs w:val="24"/>
        </w:rPr>
        <w:t>às</w:t>
      </w:r>
      <w:r w:rsidRPr="007E1300">
        <w:rPr>
          <w:sz w:val="24"/>
          <w:szCs w:val="24"/>
        </w:rPr>
        <w:t xml:space="preserve"> competições nacionais, internacionais, jogos olímpicos e paraolímpicos.  </w:t>
      </w:r>
    </w:p>
    <w:p w14:paraId="7382893C" w14:textId="77777777" w:rsidR="00C1425C" w:rsidRDefault="00C1425C">
      <w:pPr>
        <w:pStyle w:val="Corpodetexto"/>
        <w:spacing w:before="1"/>
        <w:rPr>
          <w:b/>
          <w:sz w:val="24"/>
          <w:szCs w:val="24"/>
        </w:rPr>
      </w:pPr>
    </w:p>
    <w:p w14:paraId="71D7C94A" w14:textId="77777777" w:rsidR="00CF1590" w:rsidRDefault="004D1B0B" w:rsidP="004D1B0B">
      <w:pPr>
        <w:pStyle w:val="Corpodetexto"/>
        <w:numPr>
          <w:ilvl w:val="0"/>
          <w:numId w:val="37"/>
        </w:numPr>
        <w:spacing w:before="1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</w:t>
      </w:r>
      <w:r w:rsidR="00F704C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TREINAMENTO DE LUTAS (CTL)</w:t>
      </w:r>
    </w:p>
    <w:p w14:paraId="7E521DE1" w14:textId="77777777" w:rsidR="004D1B0B" w:rsidRDefault="004D1B0B" w:rsidP="004D1B0B">
      <w:pPr>
        <w:pStyle w:val="Corpodetexto"/>
        <w:spacing w:before="1"/>
        <w:ind w:left="284"/>
        <w:rPr>
          <w:b/>
          <w:sz w:val="24"/>
          <w:szCs w:val="24"/>
        </w:rPr>
      </w:pPr>
    </w:p>
    <w:p w14:paraId="2F5146A3" w14:textId="77777777" w:rsidR="004D1B0B" w:rsidRPr="00307BDE" w:rsidRDefault="004D1B0B" w:rsidP="004D1B0B">
      <w:pPr>
        <w:pStyle w:val="Corpodetexto"/>
        <w:spacing w:before="1"/>
        <w:ind w:left="284"/>
        <w:rPr>
          <w:b/>
          <w:sz w:val="24"/>
          <w:szCs w:val="24"/>
        </w:rPr>
      </w:pPr>
    </w:p>
    <w:p w14:paraId="5C0FA578" w14:textId="27D90F03" w:rsidR="00567C00" w:rsidRDefault="00C355CC" w:rsidP="001314C1">
      <w:pPr>
        <w:pStyle w:val="Corpodetexto"/>
        <w:spacing w:before="109" w:line="362" w:lineRule="auto"/>
        <w:ind w:right="-329" w:firstLine="852"/>
        <w:jc w:val="both"/>
        <w:rPr>
          <w:sz w:val="24"/>
          <w:szCs w:val="24"/>
        </w:rPr>
      </w:pPr>
      <w:bookmarkStart w:id="2" w:name="_bookmark0"/>
      <w:bookmarkEnd w:id="2"/>
      <w:r w:rsidRPr="00C355CC">
        <w:rPr>
          <w:sz w:val="24"/>
          <w:szCs w:val="24"/>
        </w:rPr>
        <w:t xml:space="preserve">Os </w:t>
      </w:r>
      <w:r w:rsidRPr="00AF2554">
        <w:rPr>
          <w:i/>
          <w:iCs/>
          <w:sz w:val="24"/>
          <w:szCs w:val="24"/>
        </w:rPr>
        <w:t>CENTROS DE TREINAMENTO DE LUTAS</w:t>
      </w:r>
      <w:r w:rsidRPr="00C355CC">
        <w:rPr>
          <w:sz w:val="24"/>
          <w:szCs w:val="24"/>
        </w:rPr>
        <w:t xml:space="preserve"> são espaços espe</w:t>
      </w:r>
      <w:r>
        <w:rPr>
          <w:sz w:val="24"/>
          <w:szCs w:val="24"/>
        </w:rPr>
        <w:t>cíficos</w:t>
      </w:r>
      <w:r w:rsidRPr="00C355CC">
        <w:rPr>
          <w:sz w:val="24"/>
          <w:szCs w:val="24"/>
        </w:rPr>
        <w:t xml:space="preserve"> e equipados com materiais esportivos para atender as modalidades de </w:t>
      </w:r>
      <w:r w:rsidR="0017171A" w:rsidRPr="005E5630">
        <w:rPr>
          <w:sz w:val="24"/>
          <w:szCs w:val="24"/>
        </w:rPr>
        <w:t>Tae</w:t>
      </w:r>
      <w:r w:rsidR="0017171A">
        <w:rPr>
          <w:sz w:val="24"/>
          <w:szCs w:val="24"/>
        </w:rPr>
        <w:t>kwond</w:t>
      </w:r>
      <w:r w:rsidR="0017171A" w:rsidRPr="005E5630">
        <w:rPr>
          <w:sz w:val="24"/>
          <w:szCs w:val="24"/>
        </w:rPr>
        <w:t>o, Jiu</w:t>
      </w:r>
      <w:r w:rsidR="0017171A">
        <w:rPr>
          <w:sz w:val="24"/>
          <w:szCs w:val="24"/>
        </w:rPr>
        <w:t>-</w:t>
      </w:r>
      <w:r w:rsidR="0017171A" w:rsidRPr="005E5630">
        <w:rPr>
          <w:sz w:val="24"/>
          <w:szCs w:val="24"/>
        </w:rPr>
        <w:t xml:space="preserve">Jitsu, </w:t>
      </w:r>
      <w:r w:rsidR="004B2F7C">
        <w:rPr>
          <w:sz w:val="24"/>
          <w:szCs w:val="24"/>
        </w:rPr>
        <w:t xml:space="preserve">Karatê, </w:t>
      </w:r>
      <w:r w:rsidR="0017171A" w:rsidRPr="005E5630">
        <w:rPr>
          <w:sz w:val="24"/>
          <w:szCs w:val="24"/>
        </w:rPr>
        <w:t>Muay</w:t>
      </w:r>
      <w:r w:rsidR="0017171A">
        <w:rPr>
          <w:sz w:val="24"/>
          <w:szCs w:val="24"/>
        </w:rPr>
        <w:t xml:space="preserve"> </w:t>
      </w:r>
      <w:r w:rsidR="0017171A" w:rsidRPr="005E5630">
        <w:rPr>
          <w:sz w:val="24"/>
          <w:szCs w:val="24"/>
        </w:rPr>
        <w:t>Tha</w:t>
      </w:r>
      <w:r w:rsidR="0017171A">
        <w:rPr>
          <w:sz w:val="24"/>
          <w:szCs w:val="24"/>
        </w:rPr>
        <w:t>i</w:t>
      </w:r>
      <w:r w:rsidR="0017171A" w:rsidRPr="005E5630">
        <w:rPr>
          <w:sz w:val="24"/>
          <w:szCs w:val="24"/>
        </w:rPr>
        <w:t>, Boxe,</w:t>
      </w:r>
      <w:r w:rsidR="00525AF5" w:rsidRPr="00525AF5">
        <w:rPr>
          <w:sz w:val="24"/>
          <w:szCs w:val="24"/>
        </w:rPr>
        <w:t xml:space="preserve"> </w:t>
      </w:r>
      <w:r w:rsidR="00525AF5">
        <w:rPr>
          <w:sz w:val="24"/>
          <w:szCs w:val="24"/>
        </w:rPr>
        <w:t>Kickboxing,</w:t>
      </w:r>
      <w:r w:rsidR="0017171A" w:rsidRPr="005E5630">
        <w:rPr>
          <w:sz w:val="24"/>
          <w:szCs w:val="24"/>
        </w:rPr>
        <w:t xml:space="preserve"> Judô</w:t>
      </w:r>
      <w:r w:rsidR="0017171A">
        <w:rPr>
          <w:sz w:val="24"/>
          <w:szCs w:val="24"/>
        </w:rPr>
        <w:t>, Kung Fu, Hapkido e Luta Greco-romana</w:t>
      </w:r>
      <w:r w:rsidR="002363BF">
        <w:rPr>
          <w:sz w:val="24"/>
          <w:szCs w:val="24"/>
        </w:rPr>
        <w:t>, p</w:t>
      </w:r>
      <w:r w:rsidRPr="00C355CC">
        <w:rPr>
          <w:sz w:val="24"/>
          <w:szCs w:val="24"/>
        </w:rPr>
        <w:t>ossibilitando um melhor aproveitamento do potencial dos praticantes</w:t>
      </w:r>
      <w:r w:rsidR="002363BF">
        <w:rPr>
          <w:sz w:val="24"/>
          <w:szCs w:val="24"/>
        </w:rPr>
        <w:t>,</w:t>
      </w:r>
      <w:r w:rsidRPr="00C355CC">
        <w:rPr>
          <w:sz w:val="24"/>
          <w:szCs w:val="24"/>
        </w:rPr>
        <w:t xml:space="preserve"> com </w:t>
      </w:r>
      <w:r w:rsidR="00950D24">
        <w:rPr>
          <w:sz w:val="24"/>
          <w:szCs w:val="24"/>
        </w:rPr>
        <w:t>a finalidade de</w:t>
      </w:r>
      <w:r w:rsidRPr="00C355CC">
        <w:rPr>
          <w:sz w:val="24"/>
          <w:szCs w:val="24"/>
        </w:rPr>
        <w:t xml:space="preserve"> identificar, aperfeiçoar e acompanhar os atletas de alto rendimento.  Um dos CTL </w:t>
      </w:r>
      <w:r w:rsidR="008B29B9">
        <w:rPr>
          <w:sz w:val="24"/>
          <w:szCs w:val="24"/>
        </w:rPr>
        <w:t xml:space="preserve">fica </w:t>
      </w:r>
      <w:r w:rsidRPr="00C355CC">
        <w:rPr>
          <w:sz w:val="24"/>
          <w:szCs w:val="24"/>
        </w:rPr>
        <w:t>localizado no bairro de Roma, no município de Salvador</w:t>
      </w:r>
      <w:r w:rsidR="002363BF">
        <w:rPr>
          <w:sz w:val="24"/>
          <w:szCs w:val="24"/>
        </w:rPr>
        <w:t>, e</w:t>
      </w:r>
      <w:r w:rsidRPr="00C355CC">
        <w:rPr>
          <w:sz w:val="24"/>
          <w:szCs w:val="24"/>
        </w:rPr>
        <w:t xml:space="preserve">m tempo que o segundo CTL </w:t>
      </w:r>
      <w:r w:rsidR="008B29B9">
        <w:rPr>
          <w:sz w:val="24"/>
          <w:szCs w:val="24"/>
        </w:rPr>
        <w:t>fica</w:t>
      </w:r>
      <w:r w:rsidRPr="00C355CC">
        <w:rPr>
          <w:sz w:val="24"/>
          <w:szCs w:val="24"/>
        </w:rPr>
        <w:t xml:space="preserve"> localizado no bairro de Ipitanga</w:t>
      </w:r>
      <w:r w:rsidR="008B29B9">
        <w:rPr>
          <w:sz w:val="24"/>
          <w:szCs w:val="24"/>
        </w:rPr>
        <w:t>,</w:t>
      </w:r>
      <w:r w:rsidRPr="00C355CC">
        <w:rPr>
          <w:sz w:val="24"/>
          <w:szCs w:val="24"/>
        </w:rPr>
        <w:t xml:space="preserve"> no município de Lauro de Freitas. Este último, também sediará grandes competições esportivas e eventos em geral. </w:t>
      </w:r>
    </w:p>
    <w:p w14:paraId="5F4BC6A8" w14:textId="77777777" w:rsidR="004D1B0B" w:rsidRDefault="004D1B0B" w:rsidP="004D1B0B">
      <w:pPr>
        <w:pStyle w:val="Corpodetexto"/>
        <w:spacing w:before="109" w:line="362" w:lineRule="auto"/>
        <w:ind w:left="851" w:right="1280" w:firstLine="852"/>
        <w:jc w:val="both"/>
        <w:rPr>
          <w:sz w:val="24"/>
          <w:szCs w:val="24"/>
        </w:rPr>
      </w:pPr>
    </w:p>
    <w:p w14:paraId="7911019B" w14:textId="77777777" w:rsidR="004D1B0B" w:rsidRPr="004D1B0B" w:rsidRDefault="004D1B0B" w:rsidP="004D1B0B">
      <w:pPr>
        <w:pStyle w:val="Corpodetexto"/>
        <w:numPr>
          <w:ilvl w:val="0"/>
          <w:numId w:val="37"/>
        </w:numPr>
        <w:spacing w:before="109" w:line="362" w:lineRule="auto"/>
        <w:ind w:right="1280"/>
        <w:jc w:val="center"/>
        <w:rPr>
          <w:b/>
          <w:bCs/>
          <w:sz w:val="24"/>
          <w:szCs w:val="24"/>
        </w:rPr>
      </w:pPr>
      <w:r w:rsidRPr="004D1B0B">
        <w:rPr>
          <w:b/>
          <w:bCs/>
          <w:sz w:val="24"/>
          <w:szCs w:val="24"/>
        </w:rPr>
        <w:t>PROCESSOS PEDAGÓGICOS</w:t>
      </w:r>
    </w:p>
    <w:p w14:paraId="1C778AB3" w14:textId="77777777" w:rsidR="00C355CC" w:rsidRDefault="00C355CC">
      <w:pPr>
        <w:pStyle w:val="Corpodetexto"/>
        <w:spacing w:before="91" w:line="364" w:lineRule="auto"/>
        <w:ind w:left="851" w:right="1274" w:firstLine="852"/>
        <w:jc w:val="both"/>
        <w:rPr>
          <w:sz w:val="24"/>
          <w:szCs w:val="24"/>
        </w:rPr>
      </w:pPr>
    </w:p>
    <w:p w14:paraId="3110C461" w14:textId="77777777" w:rsidR="00C1425C" w:rsidRPr="00307BDE" w:rsidRDefault="00956CF2" w:rsidP="001314C1">
      <w:pPr>
        <w:pStyle w:val="Corpodetexto"/>
        <w:spacing w:before="91" w:line="364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>Um dos objetivos do</w:t>
      </w:r>
      <w:r w:rsidR="008D6C59">
        <w:rPr>
          <w:sz w:val="24"/>
          <w:szCs w:val="24"/>
        </w:rPr>
        <w:t xml:space="preserve"> </w:t>
      </w:r>
      <w:r w:rsidR="008D6C59" w:rsidRPr="008D6C59">
        <w:rPr>
          <w:i/>
          <w:iCs/>
          <w:sz w:val="24"/>
          <w:szCs w:val="24"/>
        </w:rPr>
        <w:t>PROJETO NÚCLEOS DE ESPORTES DE LUTAS E COMBATE</w:t>
      </w:r>
      <w:r w:rsidR="00871D07">
        <w:rPr>
          <w:i/>
          <w:iCs/>
          <w:sz w:val="24"/>
          <w:szCs w:val="24"/>
        </w:rPr>
        <w:t xml:space="preserve"> </w:t>
      </w:r>
      <w:r w:rsidRPr="00307BDE">
        <w:rPr>
          <w:sz w:val="24"/>
          <w:szCs w:val="24"/>
        </w:rPr>
        <w:t>é construir, junto à população</w:t>
      </w:r>
      <w:r w:rsidR="00B819A9">
        <w:rPr>
          <w:sz w:val="24"/>
          <w:szCs w:val="24"/>
        </w:rPr>
        <w:t xml:space="preserve"> de atletas de alto rendimento, uma relação autônoma, crítica e protagonista, com vistas </w:t>
      </w:r>
      <w:r w:rsidR="002363BF">
        <w:rPr>
          <w:sz w:val="24"/>
          <w:szCs w:val="24"/>
        </w:rPr>
        <w:t>à</w:t>
      </w:r>
      <w:r w:rsidR="00B819A9">
        <w:rPr>
          <w:sz w:val="24"/>
          <w:szCs w:val="24"/>
        </w:rPr>
        <w:t xml:space="preserve"> alt</w:t>
      </w:r>
      <w:r w:rsidR="002363BF">
        <w:rPr>
          <w:sz w:val="24"/>
          <w:szCs w:val="24"/>
        </w:rPr>
        <w:t>a performance no campo dos espor</w:t>
      </w:r>
      <w:r w:rsidR="00B819A9">
        <w:rPr>
          <w:sz w:val="24"/>
          <w:szCs w:val="24"/>
        </w:rPr>
        <w:t>tes de lutas e combate</w:t>
      </w:r>
      <w:r w:rsidR="007F7BA8">
        <w:rPr>
          <w:sz w:val="24"/>
          <w:szCs w:val="24"/>
        </w:rPr>
        <w:t>, i</w:t>
      </w:r>
      <w:r w:rsidR="00B819A9">
        <w:rPr>
          <w:sz w:val="24"/>
          <w:szCs w:val="24"/>
        </w:rPr>
        <w:t xml:space="preserve">ncentivando uma maior produção de eventos de alto rendimento. </w:t>
      </w:r>
      <w:r w:rsidRPr="00307BDE">
        <w:rPr>
          <w:sz w:val="24"/>
          <w:szCs w:val="24"/>
        </w:rPr>
        <w:t xml:space="preserve"> </w:t>
      </w:r>
    </w:p>
    <w:p w14:paraId="6B4A7E6C" w14:textId="77777777" w:rsidR="005861CD" w:rsidRDefault="007D6119" w:rsidP="001314C1">
      <w:pPr>
        <w:pStyle w:val="Corpodetexto"/>
        <w:spacing w:before="109"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97050">
        <w:rPr>
          <w:sz w:val="24"/>
          <w:szCs w:val="24"/>
        </w:rPr>
        <w:t>demais</w:t>
      </w:r>
      <w:r>
        <w:rPr>
          <w:sz w:val="24"/>
          <w:szCs w:val="24"/>
        </w:rPr>
        <w:t>, te</w:t>
      </w:r>
      <w:r w:rsidR="00956CF2" w:rsidRPr="002876D4">
        <w:rPr>
          <w:sz w:val="24"/>
          <w:szCs w:val="24"/>
        </w:rPr>
        <w:t>m por meta garantir o acesso às práticas e aos conhecimentos sobre esporte</w:t>
      </w:r>
      <w:r w:rsidR="00F55991">
        <w:rPr>
          <w:sz w:val="24"/>
          <w:szCs w:val="24"/>
        </w:rPr>
        <w:t>s de lutas e combate</w:t>
      </w:r>
      <w:r w:rsidR="005861CD">
        <w:rPr>
          <w:sz w:val="24"/>
          <w:szCs w:val="24"/>
        </w:rPr>
        <w:t xml:space="preserve"> aos cidadãos baianos,</w:t>
      </w:r>
      <w:r w:rsidR="00956CF2" w:rsidRPr="002876D4">
        <w:rPr>
          <w:sz w:val="24"/>
          <w:szCs w:val="24"/>
        </w:rPr>
        <w:t xml:space="preserve"> </w:t>
      </w:r>
      <w:r w:rsidR="00DE3F8F">
        <w:rPr>
          <w:sz w:val="24"/>
          <w:szCs w:val="24"/>
        </w:rPr>
        <w:t>crianças, adolescentes,</w:t>
      </w:r>
      <w:r w:rsidR="005861CD">
        <w:rPr>
          <w:sz w:val="24"/>
          <w:szCs w:val="24"/>
        </w:rPr>
        <w:t xml:space="preserve"> adultos</w:t>
      </w:r>
      <w:r w:rsidR="00DE3F8F">
        <w:rPr>
          <w:sz w:val="24"/>
          <w:szCs w:val="24"/>
        </w:rPr>
        <w:t xml:space="preserve"> e </w:t>
      </w:r>
      <w:r w:rsidR="007F7BA8">
        <w:rPr>
          <w:sz w:val="24"/>
          <w:szCs w:val="24"/>
        </w:rPr>
        <w:t xml:space="preserve">pessoas </w:t>
      </w:r>
      <w:r w:rsidR="00DE3F8F">
        <w:rPr>
          <w:sz w:val="24"/>
          <w:szCs w:val="24"/>
        </w:rPr>
        <w:t>idos</w:t>
      </w:r>
      <w:r w:rsidR="007F7BA8">
        <w:rPr>
          <w:sz w:val="24"/>
          <w:szCs w:val="24"/>
        </w:rPr>
        <w:t>a</w:t>
      </w:r>
      <w:r w:rsidR="00DE3F8F">
        <w:rPr>
          <w:sz w:val="24"/>
          <w:szCs w:val="24"/>
        </w:rPr>
        <w:t>s</w:t>
      </w:r>
      <w:r w:rsidR="00470975">
        <w:rPr>
          <w:sz w:val="24"/>
          <w:szCs w:val="24"/>
        </w:rPr>
        <w:t>,</w:t>
      </w:r>
      <w:r w:rsidR="007F7BA8">
        <w:rPr>
          <w:sz w:val="24"/>
          <w:szCs w:val="24"/>
        </w:rPr>
        <w:t xml:space="preserve"> de todas as faixas etárias, com</w:t>
      </w:r>
      <w:r w:rsidR="00470975">
        <w:rPr>
          <w:sz w:val="24"/>
          <w:szCs w:val="24"/>
        </w:rPr>
        <w:t xml:space="preserve"> inclu</w:t>
      </w:r>
      <w:r w:rsidR="007F7BA8">
        <w:rPr>
          <w:sz w:val="24"/>
          <w:szCs w:val="24"/>
        </w:rPr>
        <w:t>são das</w:t>
      </w:r>
      <w:r w:rsidR="00470975">
        <w:rPr>
          <w:sz w:val="24"/>
          <w:szCs w:val="24"/>
        </w:rPr>
        <w:t xml:space="preserve"> pessoas com deficiência, na perspectiva do desenvolvimento de suas técnicas, valorizando a diversidade de suas nuances por modalidades. </w:t>
      </w:r>
    </w:p>
    <w:p w14:paraId="23E0F67D" w14:textId="77777777" w:rsidR="00C1425C" w:rsidRPr="00307BDE" w:rsidRDefault="00956CF2" w:rsidP="001314C1">
      <w:pPr>
        <w:pStyle w:val="Corpodetexto"/>
        <w:spacing w:before="109" w:line="362" w:lineRule="auto"/>
        <w:ind w:right="-46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Neste sentido, possui enquanto </w:t>
      </w:r>
      <w:r w:rsidRPr="00A70A57">
        <w:rPr>
          <w:i/>
          <w:iCs/>
          <w:sz w:val="24"/>
          <w:szCs w:val="24"/>
        </w:rPr>
        <w:t xml:space="preserve">Diretrizes </w:t>
      </w:r>
      <w:r w:rsidRPr="00307BDE">
        <w:rPr>
          <w:sz w:val="24"/>
          <w:szCs w:val="24"/>
        </w:rPr>
        <w:t>norteadoras dos processos pedagógicos:</w:t>
      </w:r>
    </w:p>
    <w:p w14:paraId="085CD9A1" w14:textId="77777777" w:rsidR="00C1425C" w:rsidRPr="00307BDE" w:rsidRDefault="008D3D19">
      <w:pPr>
        <w:pStyle w:val="PargrafodaLista"/>
        <w:numPr>
          <w:ilvl w:val="1"/>
          <w:numId w:val="11"/>
        </w:numPr>
        <w:tabs>
          <w:tab w:val="left" w:pos="2653"/>
          <w:tab w:val="left" w:pos="2654"/>
        </w:tabs>
        <w:spacing w:before="258"/>
        <w:rPr>
          <w:sz w:val="24"/>
          <w:szCs w:val="24"/>
        </w:rPr>
      </w:pPr>
      <w:r>
        <w:rPr>
          <w:sz w:val="24"/>
          <w:szCs w:val="24"/>
        </w:rPr>
        <w:lastRenderedPageBreak/>
        <w:t>Auto-organização comunitária destes grupos específicos;</w:t>
      </w:r>
    </w:p>
    <w:p w14:paraId="6D159C26" w14:textId="77777777" w:rsidR="00C1425C" w:rsidRPr="00307BDE" w:rsidRDefault="00A06523">
      <w:pPr>
        <w:pStyle w:val="PargrafodaLista"/>
        <w:numPr>
          <w:ilvl w:val="1"/>
          <w:numId w:val="11"/>
        </w:numPr>
        <w:tabs>
          <w:tab w:val="left" w:pos="2653"/>
          <w:tab w:val="left" w:pos="2654"/>
        </w:tabs>
        <w:spacing w:before="260"/>
        <w:rPr>
          <w:sz w:val="24"/>
          <w:szCs w:val="24"/>
        </w:rPr>
      </w:pPr>
      <w:r>
        <w:rPr>
          <w:sz w:val="24"/>
          <w:szCs w:val="24"/>
        </w:rPr>
        <w:t>Fomento e difusão da cultura do esporte de lutas e combate;</w:t>
      </w:r>
    </w:p>
    <w:p w14:paraId="71145384" w14:textId="77777777" w:rsidR="009D3A1B" w:rsidRDefault="00A06523" w:rsidP="001D6649">
      <w:pPr>
        <w:pStyle w:val="PargrafodaLista"/>
        <w:numPr>
          <w:ilvl w:val="1"/>
          <w:numId w:val="11"/>
        </w:numPr>
        <w:tabs>
          <w:tab w:val="left" w:pos="2653"/>
        </w:tabs>
        <w:spacing w:before="260"/>
        <w:ind w:left="2733" w:right="1314" w:hanging="440"/>
        <w:rPr>
          <w:sz w:val="24"/>
          <w:szCs w:val="24"/>
        </w:rPr>
      </w:pPr>
      <w:r>
        <w:rPr>
          <w:sz w:val="24"/>
          <w:szCs w:val="24"/>
        </w:rPr>
        <w:t>Respeito à diversidade e especificidades de cada modalidade de lutas e combate;</w:t>
      </w:r>
    </w:p>
    <w:p w14:paraId="33D4D694" w14:textId="77777777" w:rsidR="00C1425C" w:rsidRDefault="00A06523" w:rsidP="009D3A1B">
      <w:pPr>
        <w:pStyle w:val="PargrafodaLista"/>
        <w:numPr>
          <w:ilvl w:val="1"/>
          <w:numId w:val="11"/>
        </w:numPr>
        <w:tabs>
          <w:tab w:val="left" w:pos="2653"/>
          <w:tab w:val="left" w:pos="2654"/>
        </w:tabs>
        <w:spacing w:before="260"/>
        <w:ind w:left="2733" w:hanging="440"/>
        <w:rPr>
          <w:sz w:val="24"/>
          <w:szCs w:val="24"/>
        </w:rPr>
      </w:pPr>
      <w:r>
        <w:rPr>
          <w:sz w:val="24"/>
          <w:szCs w:val="24"/>
        </w:rPr>
        <w:t>Gestão da promoção e fomento de campeonatos;</w:t>
      </w:r>
    </w:p>
    <w:p w14:paraId="0738CDB3" w14:textId="77777777" w:rsidR="00A06523" w:rsidRDefault="00A06523" w:rsidP="009D3A1B">
      <w:pPr>
        <w:pStyle w:val="PargrafodaLista"/>
        <w:numPr>
          <w:ilvl w:val="1"/>
          <w:numId w:val="11"/>
        </w:numPr>
        <w:tabs>
          <w:tab w:val="left" w:pos="2653"/>
          <w:tab w:val="left" w:pos="2654"/>
        </w:tabs>
        <w:spacing w:before="260"/>
        <w:ind w:left="2733" w:hanging="440"/>
        <w:rPr>
          <w:sz w:val="24"/>
          <w:szCs w:val="24"/>
        </w:rPr>
      </w:pPr>
      <w:r>
        <w:rPr>
          <w:sz w:val="24"/>
          <w:szCs w:val="24"/>
        </w:rPr>
        <w:t>Intergeracionalidade;</w:t>
      </w:r>
    </w:p>
    <w:p w14:paraId="5B9D0586" w14:textId="2F6AF9E0" w:rsidR="00273EEF" w:rsidRDefault="00A06523" w:rsidP="002F75E7">
      <w:pPr>
        <w:pStyle w:val="PargrafodaLista"/>
        <w:numPr>
          <w:ilvl w:val="1"/>
          <w:numId w:val="11"/>
        </w:numPr>
        <w:tabs>
          <w:tab w:val="left" w:pos="2653"/>
          <w:tab w:val="left" w:pos="2654"/>
        </w:tabs>
        <w:spacing w:before="260"/>
        <w:ind w:left="2733" w:hanging="440"/>
        <w:rPr>
          <w:sz w:val="24"/>
          <w:szCs w:val="24"/>
        </w:rPr>
      </w:pPr>
      <w:r>
        <w:rPr>
          <w:sz w:val="24"/>
          <w:szCs w:val="24"/>
        </w:rPr>
        <w:t>Identificação de atletas</w:t>
      </w:r>
      <w:r w:rsidR="001314C1">
        <w:rPr>
          <w:sz w:val="24"/>
          <w:szCs w:val="24"/>
        </w:rPr>
        <w:t>.</w:t>
      </w:r>
    </w:p>
    <w:p w14:paraId="3600C564" w14:textId="77777777" w:rsidR="00407BAF" w:rsidRPr="002F75E7" w:rsidRDefault="00407BAF" w:rsidP="00407BAF">
      <w:pPr>
        <w:pStyle w:val="PargrafodaLista"/>
        <w:tabs>
          <w:tab w:val="left" w:pos="2653"/>
          <w:tab w:val="left" w:pos="2654"/>
        </w:tabs>
        <w:spacing w:before="260"/>
        <w:ind w:left="1637" w:firstLine="0"/>
        <w:rPr>
          <w:sz w:val="24"/>
          <w:szCs w:val="24"/>
        </w:rPr>
      </w:pPr>
    </w:p>
    <w:p w14:paraId="31E9DB18" w14:textId="77777777" w:rsidR="00C1425C" w:rsidRPr="00A52876" w:rsidRDefault="00A52876" w:rsidP="00A52876">
      <w:pPr>
        <w:pStyle w:val="PargrafodaLista"/>
        <w:numPr>
          <w:ilvl w:val="1"/>
          <w:numId w:val="37"/>
        </w:numPr>
        <w:tabs>
          <w:tab w:val="left" w:pos="1985"/>
        </w:tabs>
        <w:spacing w:before="257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="000F30E8">
        <w:rPr>
          <w:b/>
          <w:sz w:val="24"/>
          <w:szCs w:val="24"/>
        </w:rPr>
        <w:t xml:space="preserve"> </w:t>
      </w:r>
      <w:r w:rsidR="00956CF2" w:rsidRPr="00A52876">
        <w:rPr>
          <w:b/>
          <w:sz w:val="24"/>
          <w:szCs w:val="24"/>
        </w:rPr>
        <w:t>NÚCLEOS</w:t>
      </w:r>
    </w:p>
    <w:p w14:paraId="7386F365" w14:textId="77777777" w:rsidR="00AA5889" w:rsidRPr="00F63AA1" w:rsidRDefault="00AA5889" w:rsidP="00F63AA1">
      <w:pPr>
        <w:tabs>
          <w:tab w:val="left" w:pos="1894"/>
        </w:tabs>
        <w:spacing w:before="257"/>
        <w:rPr>
          <w:sz w:val="24"/>
          <w:szCs w:val="24"/>
          <w:highlight w:val="cyan"/>
        </w:rPr>
      </w:pPr>
    </w:p>
    <w:p w14:paraId="1B345511" w14:textId="77777777" w:rsidR="00C1425C" w:rsidRDefault="00956CF2" w:rsidP="00C41516">
      <w:pPr>
        <w:pStyle w:val="Corpodetexto"/>
        <w:spacing w:before="91" w:line="364" w:lineRule="auto"/>
        <w:ind w:right="-329" w:firstLine="852"/>
        <w:jc w:val="both"/>
        <w:rPr>
          <w:sz w:val="24"/>
          <w:szCs w:val="24"/>
        </w:rPr>
      </w:pPr>
      <w:r w:rsidRPr="00F63AA1">
        <w:rPr>
          <w:sz w:val="24"/>
          <w:szCs w:val="24"/>
        </w:rPr>
        <w:t xml:space="preserve">Os núcleos são espaços de convivência social onde as manifestações esportivas são planejadas e desenvolvidas. As praças, as quadras, os salões paroquiais, </w:t>
      </w:r>
      <w:r w:rsidR="00397050">
        <w:rPr>
          <w:sz w:val="24"/>
          <w:szCs w:val="24"/>
        </w:rPr>
        <w:t xml:space="preserve">os </w:t>
      </w:r>
      <w:r w:rsidRPr="00F63AA1">
        <w:rPr>
          <w:sz w:val="24"/>
          <w:szCs w:val="24"/>
        </w:rPr>
        <w:t>sindicatos, os ginásios esportivos, os campos de futebol, os clubes sociais são exemplos de espaços destinados aos núcleos. Nesses</w:t>
      </w:r>
      <w:r w:rsidR="00C4220C">
        <w:rPr>
          <w:sz w:val="24"/>
          <w:szCs w:val="24"/>
        </w:rPr>
        <w:t xml:space="preserve"> locais</w:t>
      </w:r>
      <w:r w:rsidRPr="00F63AA1">
        <w:rPr>
          <w:sz w:val="24"/>
          <w:szCs w:val="24"/>
        </w:rPr>
        <w:t>, as atividades esportivas</w:t>
      </w:r>
      <w:r w:rsidR="00736E55" w:rsidRPr="00F63AA1">
        <w:rPr>
          <w:sz w:val="24"/>
          <w:szCs w:val="24"/>
        </w:rPr>
        <w:t xml:space="preserve"> </w:t>
      </w:r>
      <w:r w:rsidRPr="00F63AA1">
        <w:rPr>
          <w:sz w:val="24"/>
          <w:szCs w:val="24"/>
        </w:rPr>
        <w:t>acontecem</w:t>
      </w:r>
      <w:r w:rsidR="001D6649">
        <w:rPr>
          <w:sz w:val="24"/>
          <w:szCs w:val="24"/>
        </w:rPr>
        <w:t>,</w:t>
      </w:r>
      <w:r w:rsidRPr="00F63AA1">
        <w:rPr>
          <w:sz w:val="24"/>
          <w:szCs w:val="24"/>
        </w:rPr>
        <w:t xml:space="preserve"> tendo como princípio a convivência pacífica e a gestão participativa e democrática</w:t>
      </w:r>
      <w:r w:rsidR="00F63AA1" w:rsidRPr="00F63AA1">
        <w:rPr>
          <w:sz w:val="24"/>
          <w:szCs w:val="24"/>
        </w:rPr>
        <w:t>.</w:t>
      </w:r>
    </w:p>
    <w:p w14:paraId="41B02BE4" w14:textId="58E83D47" w:rsidR="004C2C8D" w:rsidRDefault="00A726A1" w:rsidP="00C41516">
      <w:pPr>
        <w:pStyle w:val="Corpodetexto"/>
        <w:spacing w:before="91" w:line="364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</w:t>
      </w:r>
      <w:r w:rsidR="00103F48">
        <w:rPr>
          <w:sz w:val="24"/>
          <w:szCs w:val="24"/>
        </w:rPr>
        <w:t>p</w:t>
      </w:r>
      <w:r>
        <w:rPr>
          <w:sz w:val="24"/>
          <w:szCs w:val="24"/>
        </w:rPr>
        <w:t>rojeto s</w:t>
      </w:r>
      <w:r w:rsidR="00F63AA1">
        <w:rPr>
          <w:sz w:val="24"/>
          <w:szCs w:val="24"/>
        </w:rPr>
        <w:t xml:space="preserve">erão </w:t>
      </w:r>
      <w:r w:rsidR="008F3B92">
        <w:rPr>
          <w:sz w:val="24"/>
          <w:szCs w:val="24"/>
        </w:rPr>
        <w:t>implantados 02</w:t>
      </w:r>
      <w:r w:rsidR="00397050">
        <w:rPr>
          <w:sz w:val="24"/>
          <w:szCs w:val="24"/>
        </w:rPr>
        <w:t xml:space="preserve"> (dois)</w:t>
      </w:r>
      <w:r w:rsidR="008F3B92">
        <w:rPr>
          <w:sz w:val="24"/>
          <w:szCs w:val="24"/>
        </w:rPr>
        <w:t xml:space="preserve"> núcleos </w:t>
      </w:r>
      <w:r w:rsidR="002E7BB4">
        <w:rPr>
          <w:sz w:val="24"/>
          <w:szCs w:val="24"/>
        </w:rPr>
        <w:t>de alta performance nos espaços (C</w:t>
      </w:r>
      <w:r w:rsidR="00647227">
        <w:rPr>
          <w:sz w:val="24"/>
          <w:szCs w:val="24"/>
        </w:rPr>
        <w:t>TL</w:t>
      </w:r>
      <w:r w:rsidR="002E7BB4">
        <w:rPr>
          <w:sz w:val="24"/>
          <w:szCs w:val="24"/>
        </w:rPr>
        <w:t>)</w:t>
      </w:r>
      <w:r w:rsidR="00C4220C">
        <w:rPr>
          <w:sz w:val="24"/>
          <w:szCs w:val="24"/>
        </w:rPr>
        <w:t>. E</w:t>
      </w:r>
      <w:r w:rsidR="00C42FF6">
        <w:rPr>
          <w:sz w:val="24"/>
          <w:szCs w:val="24"/>
        </w:rPr>
        <w:t>m</w:t>
      </w:r>
      <w:r w:rsidR="00C4220C">
        <w:rPr>
          <w:sz w:val="24"/>
          <w:szCs w:val="24"/>
        </w:rPr>
        <w:t xml:space="preserve"> </w:t>
      </w:r>
      <w:r w:rsidR="00C42FF6">
        <w:rPr>
          <w:sz w:val="24"/>
          <w:szCs w:val="24"/>
        </w:rPr>
        <w:t>cada um des</w:t>
      </w:r>
      <w:r w:rsidR="00F6346C">
        <w:rPr>
          <w:sz w:val="24"/>
          <w:szCs w:val="24"/>
        </w:rPr>
        <w:t>t</w:t>
      </w:r>
      <w:r w:rsidR="00C42FF6">
        <w:rPr>
          <w:sz w:val="24"/>
          <w:szCs w:val="24"/>
        </w:rPr>
        <w:t>es</w:t>
      </w:r>
      <w:r w:rsidR="00F6346C">
        <w:rPr>
          <w:sz w:val="24"/>
          <w:szCs w:val="24"/>
        </w:rPr>
        <w:t xml:space="preserve"> </w:t>
      </w:r>
      <w:r w:rsidR="009D3AC2">
        <w:rPr>
          <w:sz w:val="24"/>
          <w:szCs w:val="24"/>
        </w:rPr>
        <w:t xml:space="preserve">poderão ser desenvolvidas </w:t>
      </w:r>
      <w:r w:rsidRPr="00A67F9A">
        <w:rPr>
          <w:sz w:val="24"/>
          <w:szCs w:val="24"/>
        </w:rPr>
        <w:t xml:space="preserve">até </w:t>
      </w:r>
      <w:r w:rsidR="00E24559">
        <w:rPr>
          <w:sz w:val="24"/>
          <w:szCs w:val="24"/>
        </w:rPr>
        <w:t>10</w:t>
      </w:r>
      <w:r w:rsidR="00397050">
        <w:rPr>
          <w:sz w:val="24"/>
          <w:szCs w:val="24"/>
        </w:rPr>
        <w:t xml:space="preserve"> (</w:t>
      </w:r>
      <w:r w:rsidR="00E24559">
        <w:rPr>
          <w:sz w:val="24"/>
          <w:szCs w:val="24"/>
        </w:rPr>
        <w:t>dez</w:t>
      </w:r>
      <w:r w:rsidR="00397050">
        <w:rPr>
          <w:sz w:val="24"/>
          <w:szCs w:val="24"/>
        </w:rPr>
        <w:t>)</w:t>
      </w:r>
      <w:r w:rsidRPr="00A67F9A">
        <w:rPr>
          <w:sz w:val="24"/>
          <w:szCs w:val="24"/>
        </w:rPr>
        <w:t xml:space="preserve"> modalidades</w:t>
      </w:r>
      <w:r w:rsidR="00DC41C4">
        <w:rPr>
          <w:sz w:val="24"/>
          <w:szCs w:val="24"/>
        </w:rPr>
        <w:t xml:space="preserve"> esportivas</w:t>
      </w:r>
      <w:r w:rsidR="009D3AC2">
        <w:rPr>
          <w:sz w:val="24"/>
          <w:szCs w:val="24"/>
        </w:rPr>
        <w:t>. Também serão implantados</w:t>
      </w:r>
      <w:r w:rsidR="0097375E">
        <w:rPr>
          <w:sz w:val="24"/>
          <w:szCs w:val="24"/>
        </w:rPr>
        <w:t xml:space="preserve"> cerca de</w:t>
      </w:r>
      <w:r>
        <w:rPr>
          <w:sz w:val="24"/>
          <w:szCs w:val="24"/>
        </w:rPr>
        <w:t xml:space="preserve"> 2</w:t>
      </w:r>
      <w:r w:rsidR="0097375E">
        <w:rPr>
          <w:sz w:val="24"/>
          <w:szCs w:val="24"/>
        </w:rPr>
        <w:t>3</w:t>
      </w:r>
      <w:r w:rsidR="00397050">
        <w:rPr>
          <w:sz w:val="24"/>
          <w:szCs w:val="24"/>
        </w:rPr>
        <w:t xml:space="preserve"> (vinte e </w:t>
      </w:r>
      <w:r w:rsidR="0097375E">
        <w:rPr>
          <w:sz w:val="24"/>
          <w:szCs w:val="24"/>
        </w:rPr>
        <w:t>três</w:t>
      </w:r>
      <w:r w:rsidR="00397050">
        <w:rPr>
          <w:sz w:val="24"/>
          <w:szCs w:val="24"/>
        </w:rPr>
        <w:t>)</w:t>
      </w:r>
      <w:r>
        <w:rPr>
          <w:sz w:val="24"/>
          <w:szCs w:val="24"/>
        </w:rPr>
        <w:t xml:space="preserve"> núcleos básicos, os quais poderão abranger até 02</w:t>
      </w:r>
      <w:r w:rsidR="00397050">
        <w:rPr>
          <w:sz w:val="24"/>
          <w:szCs w:val="24"/>
        </w:rPr>
        <w:t xml:space="preserve"> (duas)</w:t>
      </w:r>
      <w:r>
        <w:rPr>
          <w:sz w:val="24"/>
          <w:szCs w:val="24"/>
        </w:rPr>
        <w:t xml:space="preserve"> modalidades </w:t>
      </w:r>
      <w:r w:rsidR="00C42FF6">
        <w:rPr>
          <w:sz w:val="24"/>
          <w:szCs w:val="24"/>
        </w:rPr>
        <w:t>por</w:t>
      </w:r>
      <w:r>
        <w:rPr>
          <w:sz w:val="24"/>
          <w:szCs w:val="24"/>
        </w:rPr>
        <w:t xml:space="preserve"> núcleo.  </w:t>
      </w:r>
    </w:p>
    <w:p w14:paraId="1E90A4F1" w14:textId="77777777" w:rsidR="00516971" w:rsidRDefault="00956CF2" w:rsidP="00C41516">
      <w:pPr>
        <w:pStyle w:val="Corpodetexto"/>
        <w:spacing w:before="107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A indicação do endereço de núcleo </w:t>
      </w:r>
      <w:r w:rsidRPr="00307BDE">
        <w:rPr>
          <w:spacing w:val="-3"/>
          <w:sz w:val="24"/>
          <w:szCs w:val="24"/>
        </w:rPr>
        <w:t xml:space="preserve">deve </w:t>
      </w:r>
      <w:r w:rsidRPr="00307BDE">
        <w:rPr>
          <w:sz w:val="24"/>
          <w:szCs w:val="24"/>
        </w:rPr>
        <w:t xml:space="preserve">ser real, de fácil acesso e contemplar espaços que permitam o desenvolvimento das atividades. </w:t>
      </w:r>
      <w:r w:rsidR="00516971">
        <w:rPr>
          <w:sz w:val="24"/>
          <w:szCs w:val="24"/>
        </w:rPr>
        <w:t xml:space="preserve">Caso haja a necessidade de alteração das localidades, isto deve ser comunicado imediatamente à SUDESB. </w:t>
      </w:r>
    </w:p>
    <w:p w14:paraId="2E148699" w14:textId="77777777" w:rsidR="00C1425C" w:rsidRPr="00307BDE" w:rsidRDefault="00956CF2" w:rsidP="00C41516">
      <w:pPr>
        <w:pStyle w:val="Corpodetexto"/>
        <w:spacing w:before="107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Cada núcleo deverá estar previamente cadastrado junto </w:t>
      </w:r>
      <w:r w:rsidR="00401FD5">
        <w:rPr>
          <w:sz w:val="24"/>
          <w:szCs w:val="24"/>
        </w:rPr>
        <w:t>à</w:t>
      </w:r>
      <w:r w:rsidRPr="00307BDE">
        <w:rPr>
          <w:sz w:val="24"/>
          <w:szCs w:val="24"/>
        </w:rPr>
        <w:t xml:space="preserve"> </w:t>
      </w:r>
      <w:r w:rsidR="00397050">
        <w:rPr>
          <w:sz w:val="24"/>
          <w:szCs w:val="24"/>
        </w:rPr>
        <w:t>C</w:t>
      </w:r>
      <w:r w:rsidRPr="00307BDE">
        <w:rPr>
          <w:sz w:val="24"/>
          <w:szCs w:val="24"/>
        </w:rPr>
        <w:t xml:space="preserve">oordenação do projeto, através de termo de cessão do espaço </w:t>
      </w:r>
      <w:r w:rsidR="00397050">
        <w:rPr>
          <w:sz w:val="24"/>
          <w:szCs w:val="24"/>
        </w:rPr>
        <w:t>(</w:t>
      </w:r>
      <w:r w:rsidRPr="00597DA2">
        <w:rPr>
          <w:b/>
          <w:sz w:val="24"/>
          <w:szCs w:val="24"/>
        </w:rPr>
        <w:t>A</w:t>
      </w:r>
      <w:r w:rsidR="00F8773F">
        <w:rPr>
          <w:b/>
          <w:sz w:val="24"/>
          <w:szCs w:val="24"/>
        </w:rPr>
        <w:t>nexo</w:t>
      </w:r>
      <w:r w:rsidRPr="00597DA2">
        <w:rPr>
          <w:b/>
          <w:sz w:val="24"/>
          <w:szCs w:val="24"/>
        </w:rPr>
        <w:t xml:space="preserve"> </w:t>
      </w:r>
      <w:r w:rsidR="00582D4D" w:rsidRPr="00597DA2">
        <w:rPr>
          <w:b/>
          <w:sz w:val="24"/>
          <w:szCs w:val="24"/>
        </w:rPr>
        <w:t>V</w:t>
      </w:r>
      <w:r w:rsidR="00397050" w:rsidRPr="00397050">
        <w:rPr>
          <w:sz w:val="24"/>
          <w:szCs w:val="24"/>
        </w:rPr>
        <w:t>)</w:t>
      </w:r>
      <w:r w:rsidRPr="00397050">
        <w:rPr>
          <w:sz w:val="24"/>
          <w:szCs w:val="24"/>
        </w:rPr>
        <w:t xml:space="preserve"> </w:t>
      </w:r>
      <w:r w:rsidRPr="00597DA2">
        <w:rPr>
          <w:sz w:val="24"/>
          <w:szCs w:val="24"/>
        </w:rPr>
        <w:t>e</w:t>
      </w:r>
      <w:r w:rsidRPr="00307BDE">
        <w:rPr>
          <w:sz w:val="24"/>
          <w:szCs w:val="24"/>
        </w:rPr>
        <w:t xml:space="preserve"> relatório fotográfico </w:t>
      </w:r>
      <w:r w:rsidR="00397050">
        <w:rPr>
          <w:sz w:val="24"/>
          <w:szCs w:val="24"/>
        </w:rPr>
        <w:t>(</w:t>
      </w:r>
      <w:r w:rsidR="00582D4D" w:rsidRPr="00597DA2">
        <w:rPr>
          <w:b/>
          <w:sz w:val="24"/>
          <w:szCs w:val="24"/>
        </w:rPr>
        <w:t>A</w:t>
      </w:r>
      <w:r w:rsidR="00F8773F">
        <w:rPr>
          <w:b/>
          <w:sz w:val="24"/>
          <w:szCs w:val="24"/>
        </w:rPr>
        <w:t>nexo</w:t>
      </w:r>
      <w:r w:rsidR="00582D4D" w:rsidRPr="00597DA2">
        <w:rPr>
          <w:b/>
          <w:sz w:val="24"/>
          <w:szCs w:val="24"/>
        </w:rPr>
        <w:t xml:space="preserve"> V</w:t>
      </w:r>
      <w:r w:rsidRPr="00597DA2">
        <w:rPr>
          <w:b/>
          <w:sz w:val="24"/>
          <w:szCs w:val="24"/>
        </w:rPr>
        <w:t>I</w:t>
      </w:r>
      <w:r w:rsidR="00397050" w:rsidRPr="00397050">
        <w:rPr>
          <w:sz w:val="24"/>
          <w:szCs w:val="24"/>
        </w:rPr>
        <w:t>)</w:t>
      </w:r>
      <w:r w:rsidRPr="00397050">
        <w:rPr>
          <w:sz w:val="24"/>
          <w:szCs w:val="24"/>
        </w:rPr>
        <w:t>.</w:t>
      </w:r>
    </w:p>
    <w:p w14:paraId="647C5546" w14:textId="27278A86" w:rsidR="00C1425C" w:rsidRDefault="00956CF2" w:rsidP="00C41516">
      <w:pPr>
        <w:pStyle w:val="Corpodetexto"/>
        <w:spacing w:before="110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b/>
          <w:sz w:val="24"/>
          <w:szCs w:val="24"/>
        </w:rPr>
        <w:t>O</w:t>
      </w:r>
      <w:r w:rsidR="00397050">
        <w:rPr>
          <w:b/>
          <w:sz w:val="24"/>
          <w:szCs w:val="24"/>
        </w:rPr>
        <w:t>bservação:</w:t>
      </w:r>
      <w:r w:rsidRPr="00307BDE">
        <w:rPr>
          <w:sz w:val="24"/>
          <w:szCs w:val="24"/>
        </w:rPr>
        <w:t xml:space="preserve"> No relatório fotográfico devem constar fotos do espaço para realização das atividades a serem executadas</w:t>
      </w:r>
      <w:r w:rsidR="00AF34EE">
        <w:rPr>
          <w:sz w:val="24"/>
          <w:szCs w:val="24"/>
        </w:rPr>
        <w:t>.</w:t>
      </w:r>
    </w:p>
    <w:p w14:paraId="10E05964" w14:textId="77777777" w:rsidR="00C1425C" w:rsidRDefault="00F27505" w:rsidP="00C41516">
      <w:pPr>
        <w:pStyle w:val="Corpodetexto"/>
        <w:spacing w:before="110"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103F48">
        <w:rPr>
          <w:sz w:val="24"/>
          <w:szCs w:val="24"/>
        </w:rPr>
        <w:t>p</w:t>
      </w:r>
      <w:r>
        <w:rPr>
          <w:sz w:val="24"/>
          <w:szCs w:val="24"/>
        </w:rPr>
        <w:t xml:space="preserve">rojeto prevê inicialmente atender </w:t>
      </w:r>
      <w:r w:rsidR="00EF6DC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A3EDE">
        <w:rPr>
          <w:sz w:val="24"/>
          <w:szCs w:val="24"/>
        </w:rPr>
        <w:t>20</w:t>
      </w:r>
      <w:r w:rsidR="00397050">
        <w:rPr>
          <w:sz w:val="24"/>
          <w:szCs w:val="24"/>
        </w:rPr>
        <w:t xml:space="preserve"> (vinte)</w:t>
      </w:r>
      <w:r>
        <w:rPr>
          <w:sz w:val="24"/>
          <w:szCs w:val="24"/>
        </w:rPr>
        <w:t xml:space="preserve"> municípios, </w:t>
      </w:r>
      <w:r w:rsidR="007E368B">
        <w:rPr>
          <w:sz w:val="24"/>
          <w:szCs w:val="24"/>
        </w:rPr>
        <w:t>distribuídos em 13</w:t>
      </w:r>
      <w:r w:rsidR="00397050">
        <w:rPr>
          <w:sz w:val="24"/>
          <w:szCs w:val="24"/>
        </w:rPr>
        <w:t xml:space="preserve"> (treze)</w:t>
      </w:r>
      <w:r w:rsidR="007E368B">
        <w:rPr>
          <w:sz w:val="24"/>
          <w:szCs w:val="24"/>
        </w:rPr>
        <w:t xml:space="preserve"> Territórios de Identidade</w:t>
      </w:r>
      <w:r w:rsidR="00EF6DC8">
        <w:rPr>
          <w:sz w:val="24"/>
          <w:szCs w:val="24"/>
        </w:rPr>
        <w:t>. Os municípios</w:t>
      </w:r>
      <w:r>
        <w:rPr>
          <w:sz w:val="24"/>
          <w:szCs w:val="24"/>
        </w:rPr>
        <w:t xml:space="preserve"> </w:t>
      </w:r>
      <w:r w:rsidR="004F3050">
        <w:rPr>
          <w:sz w:val="24"/>
          <w:szCs w:val="24"/>
        </w:rPr>
        <w:t xml:space="preserve">serão selecionados respeitando as manifestações esportivas de lutas e combate que já tenham suas práticas consolidadas e já tragam </w:t>
      </w:r>
      <w:r w:rsidR="00C2754F">
        <w:rPr>
          <w:sz w:val="24"/>
          <w:szCs w:val="24"/>
        </w:rPr>
        <w:t xml:space="preserve">em sua </w:t>
      </w:r>
      <w:r w:rsidR="00C2754F">
        <w:rPr>
          <w:sz w:val="24"/>
          <w:szCs w:val="24"/>
        </w:rPr>
        <w:lastRenderedPageBreak/>
        <w:t>trajetória esportiva conhecimento</w:t>
      </w:r>
      <w:r>
        <w:rPr>
          <w:sz w:val="24"/>
          <w:szCs w:val="24"/>
        </w:rPr>
        <w:t xml:space="preserve"> técnico nas modalidades a serem incentivadas.</w:t>
      </w:r>
      <w:r w:rsidRPr="00F27505">
        <w:rPr>
          <w:sz w:val="24"/>
          <w:szCs w:val="24"/>
        </w:rPr>
        <w:t xml:space="preserve"> </w:t>
      </w:r>
      <w:r w:rsidR="00EF6DC8">
        <w:rPr>
          <w:sz w:val="24"/>
          <w:szCs w:val="24"/>
        </w:rPr>
        <w:t>Se</w:t>
      </w:r>
      <w:r w:rsidR="003C2CE1">
        <w:rPr>
          <w:sz w:val="24"/>
          <w:szCs w:val="24"/>
        </w:rPr>
        <w:t>gue abaixo a relação dos municípios para implantação dos núcleos:</w:t>
      </w:r>
    </w:p>
    <w:p w14:paraId="09D20794" w14:textId="77777777" w:rsidR="0020206A" w:rsidRDefault="0020206A">
      <w:pPr>
        <w:spacing w:line="362" w:lineRule="auto"/>
        <w:jc w:val="both"/>
        <w:rPr>
          <w:sz w:val="24"/>
          <w:szCs w:val="24"/>
        </w:rPr>
      </w:pPr>
    </w:p>
    <w:p w14:paraId="59797FB9" w14:textId="77777777" w:rsidR="0020206A" w:rsidRDefault="0020206A">
      <w:pPr>
        <w:spacing w:line="362" w:lineRule="auto"/>
        <w:jc w:val="both"/>
        <w:rPr>
          <w:sz w:val="24"/>
          <w:szCs w:val="24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020"/>
        <w:gridCol w:w="2423"/>
      </w:tblGrid>
      <w:tr w:rsidR="00AC0F10" w:rsidRPr="00AC0F10" w14:paraId="391D5B41" w14:textId="77777777" w:rsidTr="00AC0F10">
        <w:trPr>
          <w:trHeight w:val="540"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525B693" w14:textId="77777777" w:rsidR="00AC0F10" w:rsidRPr="00AC0F10" w:rsidRDefault="00AC0F10" w:rsidP="00AC0F1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ERRITÓRIO DE IDENTIDAD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2D9DB21" w14:textId="77777777" w:rsidR="00AC0F10" w:rsidRPr="00AC0F10" w:rsidRDefault="00AC0F10" w:rsidP="00AC0F1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MUNICÍPIOS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6AB83D87" w14:textId="77777777" w:rsidR="00AC0F10" w:rsidRPr="00AC0F10" w:rsidRDefault="00AC0F10" w:rsidP="00AC0F1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º NÚCLEOS</w:t>
            </w:r>
          </w:p>
        </w:tc>
      </w:tr>
      <w:tr w:rsidR="00AC0F10" w:rsidRPr="00AC0F10" w14:paraId="08A38ADB" w14:textId="77777777" w:rsidTr="000A464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A614" w14:textId="77777777" w:rsidR="00AC0F10" w:rsidRPr="00AC0F10" w:rsidRDefault="00AC0F10" w:rsidP="00AC0F1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Bacia do Jacuíp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2276" w14:textId="77777777" w:rsidR="00AC0F10" w:rsidRPr="00AC0F10" w:rsidRDefault="00DF6E09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Riachão do Jacuíp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D07F" w14:textId="77777777" w:rsidR="00AC0F10" w:rsidRPr="00AC0F10" w:rsidRDefault="00AC0F10" w:rsidP="00AC0F1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38C39082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AA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Baixo Sul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CFBC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Nilo Peçanha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32B2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0E741475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DC2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Chapada Diamantin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BFD9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Seabra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AF8A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16EF51E2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F62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Costa do Descobrim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92E3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orto Segur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008D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20206A" w:rsidRPr="00AC0F10" w14:paraId="3BD67A5A" w14:textId="77777777" w:rsidTr="000A4647">
        <w:trPr>
          <w:trHeight w:val="315"/>
          <w:jc w:val="center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CA9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Litoral Su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AD21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Canavieiras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576AC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23D83EE8" w14:textId="77777777" w:rsidTr="000A4647">
        <w:trPr>
          <w:trHeight w:val="315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EAE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16D6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Ilhéus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F079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7725AB56" w14:textId="77777777" w:rsidTr="000A4647">
        <w:trPr>
          <w:trHeight w:val="300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1CE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062B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Itabun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55A4A" w14:textId="77777777" w:rsidR="0020206A" w:rsidRPr="00AC0F10" w:rsidRDefault="007B50C7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20206A" w:rsidRPr="00AC0F10" w14:paraId="7EB09FED" w14:textId="77777777" w:rsidTr="000A4647">
        <w:trPr>
          <w:trHeight w:val="315"/>
          <w:jc w:val="center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601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Médio Rio de Co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76A1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Gongogi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FD87A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3ACFDA79" w14:textId="77777777" w:rsidTr="000A4647">
        <w:trPr>
          <w:trHeight w:val="300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3E9B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B5B9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Itagib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245E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7B752ECB" w14:textId="77777777" w:rsidTr="000A4647">
        <w:trPr>
          <w:trHeight w:val="315"/>
          <w:jc w:val="center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38F6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Metropolitano de Salv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0983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Salvador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CBFC1" w14:textId="77777777" w:rsidR="0020206A" w:rsidRPr="00AC0F10" w:rsidRDefault="007B50C7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</w:tr>
      <w:tr w:rsidR="0020206A" w:rsidRPr="00AC0F10" w14:paraId="0BF688B0" w14:textId="77777777" w:rsidTr="000A4647">
        <w:trPr>
          <w:trHeight w:val="300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039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1BED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Lauro de Freitas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2182E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25B5BA50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1AD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Piemonte da Diamanti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B3FE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Várzea Nov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CEF50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0B90D382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86B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Piemonte Norte do Itapicur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D40B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Senhor do Bonfim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0754D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648C7645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CF1C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Recônca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3772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São Francisco do Cond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D4D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35BC8FAE" w14:textId="77777777" w:rsidTr="000A4647">
        <w:trPr>
          <w:trHeight w:val="315"/>
          <w:jc w:val="center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A2D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Sertão do São Francis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8FCE2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Curaç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A196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1CBACF45" w14:textId="77777777" w:rsidTr="000A4647">
        <w:trPr>
          <w:trHeight w:val="300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34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F285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Juazeir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5CB09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33B608FA" w14:textId="77777777" w:rsidTr="000A4647">
        <w:trPr>
          <w:trHeight w:val="300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9FB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F9B3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Remans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027DC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0AE3400C" w14:textId="77777777" w:rsidTr="000A4647">
        <w:trPr>
          <w:trHeight w:val="315"/>
          <w:jc w:val="center"/>
        </w:trPr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16E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Sis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6528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Cansançã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9476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00B4941C" w14:textId="77777777" w:rsidTr="000A4647">
        <w:trPr>
          <w:trHeight w:val="315"/>
          <w:jc w:val="center"/>
        </w:trPr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348" w14:textId="77777777" w:rsidR="0020206A" w:rsidRPr="00AC0F10" w:rsidRDefault="0020206A" w:rsidP="0020206A">
            <w:pPr>
              <w:widowControl/>
              <w:autoSpaceDE/>
              <w:autoSpaceDN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8077" w14:textId="77777777" w:rsidR="0020206A" w:rsidRPr="00AC0F10" w:rsidRDefault="0020206A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Serrinh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930DF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7D3962" w:rsidRPr="00AC0F10" w14:paraId="1209429D" w14:textId="77777777" w:rsidTr="000A4647">
        <w:trPr>
          <w:trHeight w:val="315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B962" w14:textId="77777777" w:rsidR="007D3962" w:rsidRPr="00AC0F10" w:rsidRDefault="007D3962" w:rsidP="007D396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  <w:lang w:val="pt-BR" w:eastAsia="pt-BR"/>
              </w:rPr>
              <w:t>Sudoeste Bai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BBD2" w14:textId="77777777" w:rsidR="007D3962" w:rsidRPr="00AC0F10" w:rsidRDefault="007D3962" w:rsidP="00551792">
            <w:pPr>
              <w:widowControl/>
              <w:autoSpaceDE/>
              <w:autoSpaceDN/>
              <w:jc w:val="center"/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color w:val="333333"/>
                <w:sz w:val="24"/>
                <w:szCs w:val="24"/>
                <w:lang w:val="pt-BR" w:eastAsia="pt-BR"/>
              </w:rPr>
              <w:t>Vitória da Conquist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6836C1" w14:textId="77777777" w:rsidR="007D3962" w:rsidRDefault="007D3962" w:rsidP="0020206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0206A" w:rsidRPr="00AC0F10" w14:paraId="741FB5B2" w14:textId="77777777" w:rsidTr="00AC0F10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32DE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de territórios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  <w:r w:rsidR="007D3962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1A1C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de municípios: </w:t>
            </w:r>
            <w:r w:rsidR="007B50C7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6523" w14:textId="77777777" w:rsidR="0020206A" w:rsidRPr="00AC0F10" w:rsidRDefault="0020206A" w:rsidP="002020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de núcleos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  <w:r w:rsidRPr="00AC0F10"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</w:tr>
    </w:tbl>
    <w:p w14:paraId="7F8A6087" w14:textId="77777777" w:rsidR="00221FE6" w:rsidRDefault="00221FE6">
      <w:pPr>
        <w:spacing w:line="362" w:lineRule="auto"/>
        <w:jc w:val="both"/>
        <w:rPr>
          <w:sz w:val="24"/>
          <w:szCs w:val="24"/>
        </w:rPr>
      </w:pPr>
    </w:p>
    <w:p w14:paraId="7AA60669" w14:textId="0A374816" w:rsidR="00221FE6" w:rsidRPr="00893CCF" w:rsidRDefault="003C2CE1" w:rsidP="00C41516">
      <w:pPr>
        <w:pStyle w:val="Corpodetexto"/>
        <w:spacing w:before="110"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Salienta-se que os</w:t>
      </w:r>
      <w:r w:rsidR="00EF6DC8" w:rsidRPr="003C2CE1">
        <w:rPr>
          <w:sz w:val="24"/>
          <w:szCs w:val="24"/>
        </w:rPr>
        <w:t xml:space="preserve"> município</w:t>
      </w:r>
      <w:r>
        <w:rPr>
          <w:sz w:val="24"/>
          <w:szCs w:val="24"/>
        </w:rPr>
        <w:t>s</w:t>
      </w:r>
      <w:r w:rsidR="00EF6DC8" w:rsidRPr="003C2CE1">
        <w:rPr>
          <w:sz w:val="24"/>
          <w:szCs w:val="24"/>
        </w:rPr>
        <w:t xml:space="preserve"> supracitado</w:t>
      </w:r>
      <w:r>
        <w:rPr>
          <w:sz w:val="24"/>
          <w:szCs w:val="24"/>
        </w:rPr>
        <w:t>s</w:t>
      </w:r>
      <w:r w:rsidR="00EF6DC8" w:rsidRPr="003C2CE1">
        <w:rPr>
          <w:sz w:val="24"/>
          <w:szCs w:val="24"/>
        </w:rPr>
        <w:t xml:space="preserve"> poder</w:t>
      </w:r>
      <w:r>
        <w:rPr>
          <w:sz w:val="24"/>
          <w:szCs w:val="24"/>
        </w:rPr>
        <w:t>ão</w:t>
      </w:r>
      <w:r w:rsidR="00EF6DC8" w:rsidRPr="003C2CE1">
        <w:rPr>
          <w:sz w:val="24"/>
          <w:szCs w:val="24"/>
        </w:rPr>
        <w:t xml:space="preserve"> ser alterado</w:t>
      </w:r>
      <w:r>
        <w:rPr>
          <w:sz w:val="24"/>
          <w:szCs w:val="24"/>
        </w:rPr>
        <w:t>s</w:t>
      </w:r>
      <w:r w:rsidR="00EF6DC8" w:rsidRPr="003C2CE1">
        <w:rPr>
          <w:sz w:val="24"/>
          <w:szCs w:val="24"/>
        </w:rPr>
        <w:t xml:space="preserve"> mediante justificativa, a ser autorizada e analisada a sua viabilidade técnica de execução pela SUDE</w:t>
      </w:r>
      <w:r w:rsidR="002F6D4E">
        <w:rPr>
          <w:sz w:val="24"/>
          <w:szCs w:val="24"/>
        </w:rPr>
        <w:t>SB.</w:t>
      </w:r>
    </w:p>
    <w:p w14:paraId="4E50F596" w14:textId="77777777" w:rsidR="00221FE6" w:rsidRDefault="00221FE6">
      <w:pPr>
        <w:spacing w:line="362" w:lineRule="auto"/>
        <w:jc w:val="both"/>
        <w:rPr>
          <w:sz w:val="24"/>
          <w:szCs w:val="24"/>
        </w:rPr>
      </w:pPr>
    </w:p>
    <w:p w14:paraId="12EA56AF" w14:textId="77777777" w:rsidR="00C1425C" w:rsidRPr="00A52876" w:rsidRDefault="00A52876" w:rsidP="00A52876">
      <w:pPr>
        <w:pStyle w:val="PargrafodaLista"/>
        <w:numPr>
          <w:ilvl w:val="1"/>
          <w:numId w:val="37"/>
        </w:numPr>
        <w:tabs>
          <w:tab w:val="left" w:pos="1816"/>
        </w:tabs>
        <w:spacing w:before="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  <w:r w:rsidR="00956CF2" w:rsidRPr="00A52876">
        <w:rPr>
          <w:b/>
          <w:sz w:val="24"/>
          <w:szCs w:val="24"/>
        </w:rPr>
        <w:t>META</w:t>
      </w:r>
      <w:r w:rsidR="000A4099">
        <w:rPr>
          <w:b/>
          <w:sz w:val="24"/>
          <w:szCs w:val="24"/>
        </w:rPr>
        <w:t xml:space="preserve"> </w:t>
      </w:r>
      <w:r w:rsidR="00956CF2" w:rsidRPr="00A52876">
        <w:rPr>
          <w:b/>
          <w:sz w:val="24"/>
          <w:szCs w:val="24"/>
        </w:rPr>
        <w:t>DE BENEFICIÁRIOS POR</w:t>
      </w:r>
      <w:r w:rsidR="00956CF2" w:rsidRPr="00A52876">
        <w:rPr>
          <w:b/>
          <w:spacing w:val="-5"/>
          <w:sz w:val="24"/>
          <w:szCs w:val="24"/>
        </w:rPr>
        <w:t xml:space="preserve"> </w:t>
      </w:r>
      <w:r w:rsidR="00956CF2" w:rsidRPr="00A52876">
        <w:rPr>
          <w:b/>
          <w:sz w:val="24"/>
          <w:szCs w:val="24"/>
        </w:rPr>
        <w:t>NÚCLEO</w:t>
      </w:r>
    </w:p>
    <w:p w14:paraId="430C2D39" w14:textId="77777777" w:rsidR="00C1425C" w:rsidRPr="00307BDE" w:rsidRDefault="00C1425C">
      <w:pPr>
        <w:pStyle w:val="Corpodetexto"/>
        <w:rPr>
          <w:sz w:val="24"/>
          <w:szCs w:val="24"/>
        </w:rPr>
      </w:pPr>
    </w:p>
    <w:p w14:paraId="452FBFA5" w14:textId="77777777" w:rsidR="00C1425C" w:rsidRPr="00307BDE" w:rsidRDefault="00C1425C">
      <w:pPr>
        <w:pStyle w:val="Corpodetexto"/>
        <w:spacing w:before="5"/>
        <w:rPr>
          <w:sz w:val="24"/>
          <w:szCs w:val="24"/>
        </w:rPr>
      </w:pPr>
    </w:p>
    <w:p w14:paraId="76E98568" w14:textId="77777777" w:rsidR="00407BAF" w:rsidRDefault="00956CF2" w:rsidP="00C41516">
      <w:pPr>
        <w:pStyle w:val="Corpodetexto"/>
        <w:spacing w:before="1" w:line="362" w:lineRule="auto"/>
        <w:ind w:right="-329" w:firstLine="929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As </w:t>
      </w:r>
      <w:r w:rsidRPr="00A24903">
        <w:rPr>
          <w:sz w:val="24"/>
          <w:szCs w:val="24"/>
        </w:rPr>
        <w:t>atividades desenvolvidas em cada núcleo</w:t>
      </w:r>
      <w:r w:rsidR="00922447">
        <w:rPr>
          <w:sz w:val="24"/>
          <w:szCs w:val="24"/>
        </w:rPr>
        <w:t xml:space="preserve"> básico</w:t>
      </w:r>
      <w:r w:rsidRPr="00A24903">
        <w:rPr>
          <w:sz w:val="24"/>
          <w:szCs w:val="24"/>
        </w:rPr>
        <w:t xml:space="preserve"> devem atender </w:t>
      </w:r>
      <w:r w:rsidR="00922447">
        <w:rPr>
          <w:sz w:val="24"/>
          <w:szCs w:val="24"/>
        </w:rPr>
        <w:t>50</w:t>
      </w:r>
      <w:r w:rsidR="004A63EF">
        <w:rPr>
          <w:sz w:val="24"/>
          <w:szCs w:val="24"/>
        </w:rPr>
        <w:t xml:space="preserve"> (cinquenta)</w:t>
      </w:r>
      <w:r w:rsidRPr="00A24903">
        <w:rPr>
          <w:sz w:val="24"/>
          <w:szCs w:val="24"/>
        </w:rPr>
        <w:t xml:space="preserve"> benefici</w:t>
      </w:r>
      <w:r w:rsidR="00922447">
        <w:rPr>
          <w:sz w:val="24"/>
          <w:szCs w:val="24"/>
        </w:rPr>
        <w:t>ários</w:t>
      </w:r>
      <w:r w:rsidR="004A63EF">
        <w:rPr>
          <w:sz w:val="24"/>
          <w:szCs w:val="24"/>
        </w:rPr>
        <w:t>,</w:t>
      </w:r>
      <w:r w:rsidRPr="00A24903">
        <w:rPr>
          <w:sz w:val="24"/>
          <w:szCs w:val="24"/>
        </w:rPr>
        <w:t xml:space="preserve"> </w:t>
      </w:r>
      <w:r w:rsidRPr="00A0119F">
        <w:rPr>
          <w:sz w:val="24"/>
          <w:szCs w:val="24"/>
        </w:rPr>
        <w:t xml:space="preserve"> </w:t>
      </w:r>
      <w:r w:rsidR="004A63EF">
        <w:rPr>
          <w:sz w:val="24"/>
          <w:szCs w:val="24"/>
        </w:rPr>
        <w:t>entre</w:t>
      </w:r>
      <w:r w:rsidR="00922447">
        <w:rPr>
          <w:sz w:val="24"/>
          <w:szCs w:val="24"/>
        </w:rPr>
        <w:t xml:space="preserve"> </w:t>
      </w:r>
      <w:r w:rsidR="003D2B31">
        <w:rPr>
          <w:sz w:val="24"/>
          <w:szCs w:val="24"/>
        </w:rPr>
        <w:t xml:space="preserve">crianças, adolescentes, </w:t>
      </w:r>
      <w:r w:rsidR="00922447">
        <w:rPr>
          <w:sz w:val="24"/>
          <w:szCs w:val="24"/>
        </w:rPr>
        <w:t>adulto</w:t>
      </w:r>
      <w:r w:rsidR="003D2B31">
        <w:rPr>
          <w:sz w:val="24"/>
          <w:szCs w:val="24"/>
        </w:rPr>
        <w:t xml:space="preserve">s e </w:t>
      </w:r>
      <w:r w:rsidR="004A63EF">
        <w:rPr>
          <w:sz w:val="24"/>
          <w:szCs w:val="24"/>
        </w:rPr>
        <w:t xml:space="preserve">pessoas </w:t>
      </w:r>
      <w:r w:rsidR="003D2B31">
        <w:rPr>
          <w:sz w:val="24"/>
          <w:szCs w:val="24"/>
        </w:rPr>
        <w:t>idos</w:t>
      </w:r>
      <w:r w:rsidR="004A63EF">
        <w:rPr>
          <w:sz w:val="24"/>
          <w:szCs w:val="24"/>
        </w:rPr>
        <w:t>a</w:t>
      </w:r>
      <w:r w:rsidR="003D2B31">
        <w:rPr>
          <w:sz w:val="24"/>
          <w:szCs w:val="24"/>
        </w:rPr>
        <w:t>s,</w:t>
      </w:r>
      <w:r w:rsidR="004A63EF">
        <w:rPr>
          <w:sz w:val="24"/>
          <w:szCs w:val="24"/>
        </w:rPr>
        <w:t xml:space="preserve"> de todas as faixas etárias, com</w:t>
      </w:r>
      <w:r w:rsidR="00922447">
        <w:rPr>
          <w:sz w:val="24"/>
          <w:szCs w:val="24"/>
        </w:rPr>
        <w:t xml:space="preserve"> inclu</w:t>
      </w:r>
      <w:r w:rsidR="004A63EF">
        <w:rPr>
          <w:sz w:val="24"/>
          <w:szCs w:val="24"/>
        </w:rPr>
        <w:t>são das</w:t>
      </w:r>
      <w:r w:rsidR="00922447">
        <w:rPr>
          <w:sz w:val="24"/>
          <w:szCs w:val="24"/>
        </w:rPr>
        <w:t xml:space="preserve"> pessoas com deficiência</w:t>
      </w:r>
      <w:r w:rsidRPr="00A0119F">
        <w:rPr>
          <w:sz w:val="24"/>
          <w:szCs w:val="24"/>
        </w:rPr>
        <w:t xml:space="preserve">. </w:t>
      </w:r>
      <w:r w:rsidR="002634DC">
        <w:rPr>
          <w:sz w:val="24"/>
          <w:szCs w:val="24"/>
        </w:rPr>
        <w:t xml:space="preserve">De </w:t>
      </w:r>
      <w:r w:rsidR="004A63EF">
        <w:rPr>
          <w:sz w:val="24"/>
          <w:szCs w:val="24"/>
        </w:rPr>
        <w:t>igual</w:t>
      </w:r>
      <w:r w:rsidR="002634DC">
        <w:rPr>
          <w:sz w:val="24"/>
          <w:szCs w:val="24"/>
        </w:rPr>
        <w:t xml:space="preserve"> modo</w:t>
      </w:r>
      <w:r w:rsidR="004A63EF">
        <w:rPr>
          <w:sz w:val="24"/>
          <w:szCs w:val="24"/>
        </w:rPr>
        <w:t xml:space="preserve">, </w:t>
      </w:r>
      <w:r w:rsidR="002748D6">
        <w:rPr>
          <w:sz w:val="24"/>
          <w:szCs w:val="24"/>
        </w:rPr>
        <w:t xml:space="preserve">os </w:t>
      </w:r>
      <w:r w:rsidR="00922447">
        <w:rPr>
          <w:sz w:val="24"/>
          <w:szCs w:val="24"/>
        </w:rPr>
        <w:t>núcleo</w:t>
      </w:r>
      <w:r w:rsidR="002748D6">
        <w:rPr>
          <w:sz w:val="24"/>
          <w:szCs w:val="24"/>
        </w:rPr>
        <w:t>s</w:t>
      </w:r>
      <w:r w:rsidR="00130CB9">
        <w:rPr>
          <w:sz w:val="24"/>
          <w:szCs w:val="24"/>
        </w:rPr>
        <w:t xml:space="preserve"> de alta performance</w:t>
      </w:r>
      <w:r w:rsidR="002748D6">
        <w:rPr>
          <w:sz w:val="24"/>
          <w:szCs w:val="24"/>
        </w:rPr>
        <w:t>,</w:t>
      </w:r>
      <w:r w:rsidR="00130CB9">
        <w:rPr>
          <w:sz w:val="24"/>
          <w:szCs w:val="24"/>
        </w:rPr>
        <w:t xml:space="preserve"> localizados nos espaços C</w:t>
      </w:r>
      <w:r w:rsidR="00647227">
        <w:rPr>
          <w:sz w:val="24"/>
          <w:szCs w:val="24"/>
        </w:rPr>
        <w:t>TL</w:t>
      </w:r>
      <w:r w:rsidR="00130CB9">
        <w:rPr>
          <w:sz w:val="24"/>
          <w:szCs w:val="24"/>
        </w:rPr>
        <w:t>,</w:t>
      </w:r>
      <w:r w:rsidR="002748D6">
        <w:rPr>
          <w:sz w:val="24"/>
          <w:szCs w:val="24"/>
        </w:rPr>
        <w:t xml:space="preserve"> </w:t>
      </w:r>
      <w:r w:rsidR="00130CB9">
        <w:rPr>
          <w:sz w:val="24"/>
          <w:szCs w:val="24"/>
        </w:rPr>
        <w:t>deverão atender 50</w:t>
      </w:r>
      <w:r w:rsidR="004A63EF">
        <w:rPr>
          <w:sz w:val="24"/>
          <w:szCs w:val="24"/>
        </w:rPr>
        <w:t xml:space="preserve"> (cinquenta)</w:t>
      </w:r>
    </w:p>
    <w:p w14:paraId="53D7F1E9" w14:textId="2BFBD365" w:rsidR="00852C54" w:rsidRDefault="001F1766" w:rsidP="00C41516">
      <w:pPr>
        <w:pStyle w:val="Corpodetexto"/>
        <w:spacing w:before="1" w:line="362" w:lineRule="auto"/>
        <w:ind w:right="-329" w:firstLine="9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neficiários/</w:t>
      </w:r>
      <w:r w:rsidR="00130CB9">
        <w:rPr>
          <w:sz w:val="24"/>
          <w:szCs w:val="24"/>
        </w:rPr>
        <w:t>atletas</w:t>
      </w:r>
      <w:r w:rsidR="00E21576">
        <w:rPr>
          <w:sz w:val="24"/>
          <w:szCs w:val="24"/>
        </w:rPr>
        <w:t xml:space="preserve"> em cada unidade. </w:t>
      </w:r>
    </w:p>
    <w:p w14:paraId="1E6850BD" w14:textId="2B71A6AD" w:rsidR="00C1425C" w:rsidRPr="00307BDE" w:rsidRDefault="00956CF2" w:rsidP="00C41516">
      <w:pPr>
        <w:pStyle w:val="Corpodetexto"/>
        <w:spacing w:before="1" w:line="362" w:lineRule="auto"/>
        <w:ind w:right="-329" w:firstLine="929"/>
        <w:jc w:val="both"/>
        <w:rPr>
          <w:b/>
          <w:sz w:val="24"/>
          <w:szCs w:val="24"/>
        </w:rPr>
      </w:pPr>
      <w:r w:rsidRPr="00A24903">
        <w:rPr>
          <w:sz w:val="24"/>
          <w:szCs w:val="24"/>
        </w:rPr>
        <w:t xml:space="preserve">Cada núcleo deve alcançar a meta de atendimento </w:t>
      </w:r>
      <w:r w:rsidRPr="002B7416">
        <w:rPr>
          <w:sz w:val="24"/>
          <w:szCs w:val="24"/>
        </w:rPr>
        <w:t xml:space="preserve">em </w:t>
      </w:r>
      <w:r w:rsidR="005C1F65">
        <w:rPr>
          <w:sz w:val="24"/>
          <w:szCs w:val="24"/>
        </w:rPr>
        <w:t>6</w:t>
      </w:r>
      <w:r w:rsidRPr="002B7416">
        <w:rPr>
          <w:sz w:val="24"/>
          <w:szCs w:val="24"/>
        </w:rPr>
        <w:t>0%</w:t>
      </w:r>
      <w:r w:rsidR="00F20E50" w:rsidRPr="002B7416">
        <w:rPr>
          <w:sz w:val="24"/>
          <w:szCs w:val="24"/>
        </w:rPr>
        <w:t xml:space="preserve"> (</w:t>
      </w:r>
      <w:r w:rsidR="00133F56" w:rsidRPr="002B7416">
        <w:rPr>
          <w:sz w:val="24"/>
          <w:szCs w:val="24"/>
        </w:rPr>
        <w:t>se</w:t>
      </w:r>
      <w:r w:rsidR="005C1F65">
        <w:rPr>
          <w:sz w:val="24"/>
          <w:szCs w:val="24"/>
        </w:rPr>
        <w:t>ssenta</w:t>
      </w:r>
      <w:r w:rsidR="00F20E50">
        <w:rPr>
          <w:sz w:val="24"/>
          <w:szCs w:val="24"/>
        </w:rPr>
        <w:t xml:space="preserve"> por cento)</w:t>
      </w:r>
      <w:r w:rsidRPr="00A24903">
        <w:rPr>
          <w:sz w:val="24"/>
          <w:szCs w:val="24"/>
        </w:rPr>
        <w:t xml:space="preserve"> até o </w:t>
      </w:r>
      <w:r w:rsidR="00DB2E2B">
        <w:rPr>
          <w:sz w:val="24"/>
          <w:szCs w:val="24"/>
        </w:rPr>
        <w:t>6</w:t>
      </w:r>
      <w:r w:rsidRPr="00A24903">
        <w:rPr>
          <w:sz w:val="24"/>
          <w:szCs w:val="24"/>
        </w:rPr>
        <w:t>º</w:t>
      </w:r>
      <w:r w:rsidR="00F20E50">
        <w:rPr>
          <w:sz w:val="24"/>
          <w:szCs w:val="24"/>
        </w:rPr>
        <w:t xml:space="preserve"> (sexto)</w:t>
      </w:r>
      <w:r w:rsidRPr="00A24903">
        <w:rPr>
          <w:sz w:val="24"/>
          <w:szCs w:val="24"/>
        </w:rPr>
        <w:t xml:space="preserve"> mês de execução</w:t>
      </w:r>
      <w:r w:rsidR="00200A5E">
        <w:rPr>
          <w:sz w:val="24"/>
          <w:szCs w:val="24"/>
        </w:rPr>
        <w:t>, e</w:t>
      </w:r>
      <w:r w:rsidRPr="00A24903">
        <w:rPr>
          <w:sz w:val="24"/>
          <w:szCs w:val="24"/>
        </w:rPr>
        <w:t xml:space="preserve"> deve ser informado mensalmente esse quantitativo junto com o relatório do mês, conforme modelo de Planilha de Beneficiários </w:t>
      </w:r>
      <w:r w:rsidRPr="008D51E9">
        <w:rPr>
          <w:sz w:val="24"/>
          <w:szCs w:val="24"/>
        </w:rPr>
        <w:t xml:space="preserve">– </w:t>
      </w:r>
      <w:r w:rsidRPr="008D51E9">
        <w:rPr>
          <w:b/>
          <w:sz w:val="24"/>
          <w:szCs w:val="24"/>
        </w:rPr>
        <w:t>Anexo</w:t>
      </w:r>
      <w:r w:rsidRPr="008D51E9">
        <w:rPr>
          <w:b/>
          <w:spacing w:val="-9"/>
          <w:sz w:val="24"/>
          <w:szCs w:val="24"/>
        </w:rPr>
        <w:t xml:space="preserve"> </w:t>
      </w:r>
      <w:r w:rsidR="00582D4D" w:rsidRPr="008D51E9">
        <w:rPr>
          <w:b/>
          <w:sz w:val="24"/>
          <w:szCs w:val="24"/>
        </w:rPr>
        <w:t>V</w:t>
      </w:r>
      <w:r w:rsidRPr="008D51E9">
        <w:rPr>
          <w:b/>
          <w:sz w:val="24"/>
          <w:szCs w:val="24"/>
        </w:rPr>
        <w:t>II</w:t>
      </w:r>
      <w:r w:rsidR="00F20E50" w:rsidRPr="00F20E50">
        <w:rPr>
          <w:sz w:val="24"/>
          <w:szCs w:val="24"/>
        </w:rPr>
        <w:t>.</w:t>
      </w:r>
    </w:p>
    <w:p w14:paraId="22EE1504" w14:textId="5F22C732" w:rsidR="00221FE6" w:rsidRPr="00D1582C" w:rsidRDefault="00956CF2" w:rsidP="00C41516">
      <w:pPr>
        <w:pStyle w:val="Corpodetexto"/>
        <w:spacing w:before="197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Todos os beneficiários </w:t>
      </w:r>
      <w:r w:rsidRPr="00A0119F">
        <w:rPr>
          <w:sz w:val="24"/>
          <w:szCs w:val="24"/>
        </w:rPr>
        <w:t xml:space="preserve">devem ser inscritos no </w:t>
      </w:r>
      <w:r w:rsidRPr="00A0119F">
        <w:rPr>
          <w:i/>
          <w:sz w:val="24"/>
          <w:szCs w:val="24"/>
        </w:rPr>
        <w:t>PROJETO</w:t>
      </w:r>
      <w:r w:rsidR="00183259">
        <w:rPr>
          <w:i/>
          <w:sz w:val="24"/>
          <w:szCs w:val="24"/>
        </w:rPr>
        <w:t xml:space="preserve"> NÚCLEOS DE ESPORTES DE LUTAS E COMBATE</w:t>
      </w:r>
      <w:r w:rsidRPr="00A0119F">
        <w:rPr>
          <w:i/>
          <w:sz w:val="24"/>
          <w:szCs w:val="24"/>
        </w:rPr>
        <w:t xml:space="preserve"> </w:t>
      </w:r>
      <w:r w:rsidRPr="00A0119F">
        <w:rPr>
          <w:sz w:val="24"/>
          <w:szCs w:val="24"/>
        </w:rPr>
        <w:t>através de ficha de inscrição</w:t>
      </w:r>
      <w:r w:rsidR="00F20E50">
        <w:rPr>
          <w:sz w:val="24"/>
          <w:szCs w:val="24"/>
        </w:rPr>
        <w:t>,</w:t>
      </w:r>
      <w:r w:rsidRPr="00A0119F">
        <w:rPr>
          <w:sz w:val="24"/>
          <w:szCs w:val="24"/>
        </w:rPr>
        <w:t xml:space="preserve"> conforme modelo</w:t>
      </w:r>
      <w:r w:rsidR="00D6077C">
        <w:rPr>
          <w:sz w:val="24"/>
          <w:szCs w:val="24"/>
        </w:rPr>
        <w:t>s</w:t>
      </w:r>
      <w:r w:rsidRPr="00A0119F">
        <w:rPr>
          <w:sz w:val="24"/>
          <w:szCs w:val="24"/>
        </w:rPr>
        <w:t xml:space="preserve"> </w:t>
      </w:r>
      <w:r w:rsidRPr="00E52283">
        <w:rPr>
          <w:sz w:val="24"/>
          <w:szCs w:val="24"/>
        </w:rPr>
        <w:t xml:space="preserve">– </w:t>
      </w:r>
      <w:r w:rsidR="00582D4D" w:rsidRPr="00E52283">
        <w:rPr>
          <w:b/>
          <w:sz w:val="24"/>
          <w:szCs w:val="24"/>
        </w:rPr>
        <w:t xml:space="preserve">Anexo </w:t>
      </w:r>
      <w:r w:rsidR="00E52283">
        <w:rPr>
          <w:b/>
          <w:sz w:val="24"/>
          <w:szCs w:val="24"/>
        </w:rPr>
        <w:t>I</w:t>
      </w:r>
      <w:r w:rsidR="00183259" w:rsidRPr="00E52283">
        <w:rPr>
          <w:sz w:val="24"/>
          <w:szCs w:val="24"/>
        </w:rPr>
        <w:t>.</w:t>
      </w:r>
      <w:r w:rsidR="00183259">
        <w:rPr>
          <w:sz w:val="24"/>
          <w:szCs w:val="24"/>
        </w:rPr>
        <w:t xml:space="preserve"> </w:t>
      </w:r>
    </w:p>
    <w:p w14:paraId="461890FF" w14:textId="77777777" w:rsidR="00273EEF" w:rsidRDefault="00273EEF">
      <w:pPr>
        <w:pStyle w:val="Corpodetexto"/>
        <w:rPr>
          <w:sz w:val="24"/>
          <w:szCs w:val="24"/>
        </w:rPr>
      </w:pPr>
    </w:p>
    <w:p w14:paraId="377F4F3E" w14:textId="77777777" w:rsidR="00273EEF" w:rsidRDefault="00273EEF">
      <w:pPr>
        <w:pStyle w:val="Corpodetexto"/>
        <w:rPr>
          <w:sz w:val="24"/>
          <w:szCs w:val="24"/>
        </w:rPr>
      </w:pPr>
    </w:p>
    <w:p w14:paraId="2A0FD7BD" w14:textId="77777777" w:rsidR="00C1425C" w:rsidRPr="00CF1590" w:rsidRDefault="00A52876" w:rsidP="00A52876">
      <w:pPr>
        <w:pStyle w:val="PargrafodaLista"/>
        <w:tabs>
          <w:tab w:val="left" w:pos="1759"/>
        </w:tabs>
        <w:ind w:left="1758" w:hanging="19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956CF2" w:rsidRPr="00CF1590">
        <w:rPr>
          <w:b/>
          <w:sz w:val="24"/>
          <w:szCs w:val="24"/>
        </w:rPr>
        <w:t>ATIVIDADES PROGRAMADAS</w:t>
      </w:r>
    </w:p>
    <w:p w14:paraId="3CD43BD0" w14:textId="77777777" w:rsidR="00C1425C" w:rsidRPr="00307BDE" w:rsidRDefault="00C1425C">
      <w:pPr>
        <w:pStyle w:val="Corpodetexto"/>
        <w:rPr>
          <w:sz w:val="24"/>
          <w:szCs w:val="24"/>
        </w:rPr>
      </w:pPr>
    </w:p>
    <w:p w14:paraId="35075F59" w14:textId="77777777" w:rsidR="00C1425C" w:rsidRPr="00307BDE" w:rsidRDefault="00C1425C">
      <w:pPr>
        <w:pStyle w:val="Corpodetexto"/>
        <w:spacing w:before="8"/>
        <w:rPr>
          <w:sz w:val="24"/>
          <w:szCs w:val="24"/>
        </w:rPr>
      </w:pPr>
    </w:p>
    <w:p w14:paraId="76E1A96D" w14:textId="2682C13D" w:rsidR="004B7616" w:rsidRDefault="0087779E" w:rsidP="00C41516">
      <w:pPr>
        <w:pStyle w:val="Corpodetexto"/>
        <w:spacing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Nos núcleos</w:t>
      </w:r>
      <w:r w:rsidR="00F97449">
        <w:rPr>
          <w:sz w:val="24"/>
          <w:szCs w:val="24"/>
        </w:rPr>
        <w:t>,</w:t>
      </w:r>
      <w:r>
        <w:rPr>
          <w:sz w:val="24"/>
          <w:szCs w:val="24"/>
        </w:rPr>
        <w:t xml:space="preserve"> devem s</w:t>
      </w:r>
      <w:r w:rsidR="009D5A28">
        <w:rPr>
          <w:sz w:val="24"/>
          <w:szCs w:val="24"/>
        </w:rPr>
        <w:t>e</w:t>
      </w:r>
      <w:r>
        <w:rPr>
          <w:sz w:val="24"/>
          <w:szCs w:val="24"/>
        </w:rPr>
        <w:t>r realizadas atividades</w:t>
      </w:r>
      <w:r w:rsidR="00AC328F">
        <w:rPr>
          <w:sz w:val="24"/>
          <w:szCs w:val="24"/>
        </w:rPr>
        <w:t xml:space="preserve"> esportivas com práticas de lutas e combate</w:t>
      </w:r>
      <w:r w:rsidR="00FD4DBF">
        <w:rPr>
          <w:sz w:val="24"/>
          <w:szCs w:val="24"/>
        </w:rPr>
        <w:t xml:space="preserve"> para os beneficiários em geral e atletas </w:t>
      </w:r>
      <w:r w:rsidR="0074585C" w:rsidRPr="0074585C">
        <w:rPr>
          <w:sz w:val="24"/>
          <w:szCs w:val="24"/>
        </w:rPr>
        <w:t>de todos os gêneros</w:t>
      </w:r>
      <w:r w:rsidR="003F5CEB">
        <w:rPr>
          <w:sz w:val="24"/>
          <w:szCs w:val="24"/>
        </w:rPr>
        <w:t xml:space="preserve">. </w:t>
      </w:r>
      <w:r w:rsidR="00471E76">
        <w:rPr>
          <w:sz w:val="24"/>
          <w:szCs w:val="24"/>
        </w:rPr>
        <w:t>A</w:t>
      </w:r>
      <w:r w:rsidR="00F97449">
        <w:rPr>
          <w:sz w:val="24"/>
          <w:szCs w:val="24"/>
        </w:rPr>
        <w:t>demais</w:t>
      </w:r>
      <w:r w:rsidR="00471E76">
        <w:rPr>
          <w:sz w:val="24"/>
          <w:szCs w:val="24"/>
        </w:rPr>
        <w:t>, e</w:t>
      </w:r>
      <w:r w:rsidR="004B7616">
        <w:rPr>
          <w:sz w:val="24"/>
          <w:szCs w:val="24"/>
        </w:rPr>
        <w:t>ssas atividades serão</w:t>
      </w:r>
      <w:r w:rsidR="009D5A28">
        <w:rPr>
          <w:sz w:val="24"/>
          <w:szCs w:val="24"/>
        </w:rPr>
        <w:t xml:space="preserve"> voltadas ao aperfeiçoamento</w:t>
      </w:r>
      <w:r w:rsidR="00AC328F">
        <w:rPr>
          <w:sz w:val="24"/>
          <w:szCs w:val="24"/>
        </w:rPr>
        <w:t>, qualidade de execução e treinamento</w:t>
      </w:r>
      <w:r w:rsidR="00471E76">
        <w:rPr>
          <w:sz w:val="24"/>
          <w:szCs w:val="24"/>
        </w:rPr>
        <w:t xml:space="preserve"> avançado</w:t>
      </w:r>
      <w:r w:rsidR="00AC328F">
        <w:rPr>
          <w:sz w:val="24"/>
          <w:szCs w:val="24"/>
        </w:rPr>
        <w:t xml:space="preserve"> d</w:t>
      </w:r>
      <w:r w:rsidR="005C0177">
        <w:rPr>
          <w:sz w:val="24"/>
          <w:szCs w:val="24"/>
        </w:rPr>
        <w:t>esses</w:t>
      </w:r>
      <w:r w:rsidR="004B7616">
        <w:rPr>
          <w:sz w:val="24"/>
          <w:szCs w:val="24"/>
        </w:rPr>
        <w:t xml:space="preserve"> atletas</w:t>
      </w:r>
      <w:r w:rsidR="00471E76">
        <w:rPr>
          <w:sz w:val="24"/>
          <w:szCs w:val="24"/>
        </w:rPr>
        <w:t xml:space="preserve"> nos Centros de Treinamento de Lutas (CTL)</w:t>
      </w:r>
      <w:r w:rsidR="004B7616">
        <w:rPr>
          <w:sz w:val="24"/>
          <w:szCs w:val="24"/>
        </w:rPr>
        <w:t xml:space="preserve">, </w:t>
      </w:r>
      <w:r w:rsidR="005C0177">
        <w:rPr>
          <w:sz w:val="24"/>
          <w:szCs w:val="24"/>
        </w:rPr>
        <w:t>com</w:t>
      </w:r>
      <w:r w:rsidR="00471E76">
        <w:rPr>
          <w:sz w:val="24"/>
          <w:szCs w:val="24"/>
        </w:rPr>
        <w:t xml:space="preserve"> vistas à participação destes em competições nacionais e internacionais</w:t>
      </w:r>
      <w:r w:rsidR="005C0177">
        <w:rPr>
          <w:sz w:val="24"/>
          <w:szCs w:val="24"/>
        </w:rPr>
        <w:t>, alavancando, desta forma, o</w:t>
      </w:r>
      <w:r w:rsidR="001C7643">
        <w:rPr>
          <w:sz w:val="24"/>
          <w:szCs w:val="24"/>
        </w:rPr>
        <w:t>s</w:t>
      </w:r>
      <w:r w:rsidR="005C0177">
        <w:rPr>
          <w:sz w:val="24"/>
          <w:szCs w:val="24"/>
        </w:rPr>
        <w:t xml:space="preserve"> esporte</w:t>
      </w:r>
      <w:r w:rsidR="001C7643">
        <w:rPr>
          <w:sz w:val="24"/>
          <w:szCs w:val="24"/>
        </w:rPr>
        <w:t>s</w:t>
      </w:r>
      <w:r w:rsidR="005C0177">
        <w:rPr>
          <w:sz w:val="24"/>
          <w:szCs w:val="24"/>
        </w:rPr>
        <w:t xml:space="preserve"> de alto rendimento baiano.</w:t>
      </w:r>
    </w:p>
    <w:p w14:paraId="4A2DC178" w14:textId="54DC83BF" w:rsidR="001C53F1" w:rsidRDefault="001C53F1" w:rsidP="00C41516">
      <w:pPr>
        <w:pStyle w:val="Corpodetexto"/>
        <w:spacing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>Em cada núcleo</w:t>
      </w:r>
      <w:r>
        <w:rPr>
          <w:sz w:val="24"/>
          <w:szCs w:val="24"/>
        </w:rPr>
        <w:t xml:space="preserve"> básico poderão</w:t>
      </w:r>
      <w:r w:rsidRPr="00307BDE">
        <w:rPr>
          <w:sz w:val="24"/>
          <w:szCs w:val="24"/>
        </w:rPr>
        <w:t xml:space="preserve"> ser desenvolvidas </w:t>
      </w:r>
      <w:r>
        <w:rPr>
          <w:sz w:val="24"/>
          <w:szCs w:val="24"/>
        </w:rPr>
        <w:t>até 02</w:t>
      </w:r>
      <w:r w:rsidR="00F97449">
        <w:rPr>
          <w:sz w:val="24"/>
          <w:szCs w:val="24"/>
        </w:rPr>
        <w:t xml:space="preserve"> (duas)</w:t>
      </w:r>
      <w:r>
        <w:rPr>
          <w:sz w:val="24"/>
          <w:szCs w:val="24"/>
        </w:rPr>
        <w:t xml:space="preserve"> modalidades </w:t>
      </w:r>
      <w:r w:rsidR="00A071B9">
        <w:rPr>
          <w:sz w:val="24"/>
          <w:szCs w:val="24"/>
        </w:rPr>
        <w:t>d</w:t>
      </w:r>
      <w:r>
        <w:rPr>
          <w:sz w:val="24"/>
          <w:szCs w:val="24"/>
        </w:rPr>
        <w:t xml:space="preserve">e lutas e combate, e nos núcleos de alta performance até </w:t>
      </w:r>
      <w:r w:rsidR="00164417">
        <w:rPr>
          <w:sz w:val="24"/>
          <w:szCs w:val="24"/>
        </w:rPr>
        <w:t>10</w:t>
      </w:r>
      <w:r w:rsidR="00F97449">
        <w:rPr>
          <w:sz w:val="24"/>
          <w:szCs w:val="24"/>
        </w:rPr>
        <w:t xml:space="preserve"> (</w:t>
      </w:r>
      <w:r w:rsidR="00164417">
        <w:rPr>
          <w:sz w:val="24"/>
          <w:szCs w:val="24"/>
        </w:rPr>
        <w:t>dez</w:t>
      </w:r>
      <w:r w:rsidR="00F97449">
        <w:rPr>
          <w:sz w:val="24"/>
          <w:szCs w:val="24"/>
        </w:rPr>
        <w:t>)</w:t>
      </w:r>
      <w:r>
        <w:rPr>
          <w:sz w:val="24"/>
          <w:szCs w:val="24"/>
        </w:rPr>
        <w:t>. As modalidades</w:t>
      </w:r>
      <w:r w:rsidR="00A071B9">
        <w:rPr>
          <w:sz w:val="24"/>
          <w:szCs w:val="24"/>
        </w:rPr>
        <w:t xml:space="preserve"> que poderão ser </w:t>
      </w:r>
      <w:r w:rsidR="00153517">
        <w:rPr>
          <w:sz w:val="24"/>
          <w:szCs w:val="24"/>
        </w:rPr>
        <w:t>implantadas</w:t>
      </w:r>
      <w:r>
        <w:rPr>
          <w:sz w:val="24"/>
          <w:szCs w:val="24"/>
        </w:rPr>
        <w:t xml:space="preserve"> são: </w:t>
      </w:r>
    </w:p>
    <w:p w14:paraId="5863F0A2" w14:textId="77777777" w:rsidR="0029558F" w:rsidRDefault="0029558F" w:rsidP="001C53F1">
      <w:pPr>
        <w:pStyle w:val="Corpodetexto"/>
        <w:spacing w:line="362" w:lineRule="auto"/>
        <w:ind w:left="851" w:right="1274" w:firstLine="852"/>
        <w:jc w:val="both"/>
        <w:rPr>
          <w:sz w:val="24"/>
          <w:szCs w:val="24"/>
        </w:rPr>
      </w:pPr>
    </w:p>
    <w:p w14:paraId="0D13611A" w14:textId="3A1C494C" w:rsidR="00E85DC9" w:rsidRDefault="0029558F" w:rsidP="0029558F">
      <w:pPr>
        <w:pStyle w:val="Corpodetexto"/>
        <w:numPr>
          <w:ilvl w:val="0"/>
          <w:numId w:val="35"/>
        </w:numPr>
        <w:spacing w:line="362" w:lineRule="auto"/>
        <w:ind w:right="1274"/>
        <w:jc w:val="both"/>
        <w:rPr>
          <w:sz w:val="24"/>
          <w:szCs w:val="24"/>
        </w:rPr>
      </w:pPr>
      <w:r w:rsidRPr="005E5630">
        <w:rPr>
          <w:sz w:val="24"/>
          <w:szCs w:val="24"/>
        </w:rPr>
        <w:t>Tae</w:t>
      </w:r>
      <w:r>
        <w:rPr>
          <w:sz w:val="24"/>
          <w:szCs w:val="24"/>
        </w:rPr>
        <w:t>kwond</w:t>
      </w:r>
      <w:r w:rsidRPr="005E5630">
        <w:rPr>
          <w:sz w:val="24"/>
          <w:szCs w:val="24"/>
        </w:rPr>
        <w:t>o, Jiu</w:t>
      </w:r>
      <w:r>
        <w:rPr>
          <w:sz w:val="24"/>
          <w:szCs w:val="24"/>
        </w:rPr>
        <w:t>-</w:t>
      </w:r>
      <w:r w:rsidRPr="005E5630">
        <w:rPr>
          <w:sz w:val="24"/>
          <w:szCs w:val="24"/>
        </w:rPr>
        <w:t xml:space="preserve">Jitsu, </w:t>
      </w:r>
      <w:r w:rsidR="00C83E58">
        <w:rPr>
          <w:sz w:val="24"/>
          <w:szCs w:val="24"/>
        </w:rPr>
        <w:t xml:space="preserve">Karatê, </w:t>
      </w:r>
      <w:r w:rsidRPr="005E5630">
        <w:rPr>
          <w:sz w:val="24"/>
          <w:szCs w:val="24"/>
        </w:rPr>
        <w:t>Muay</w:t>
      </w:r>
      <w:r>
        <w:rPr>
          <w:sz w:val="24"/>
          <w:szCs w:val="24"/>
        </w:rPr>
        <w:t xml:space="preserve"> </w:t>
      </w:r>
      <w:r w:rsidRPr="005E5630">
        <w:rPr>
          <w:sz w:val="24"/>
          <w:szCs w:val="24"/>
        </w:rPr>
        <w:t>Tha</w:t>
      </w:r>
      <w:r>
        <w:rPr>
          <w:sz w:val="24"/>
          <w:szCs w:val="24"/>
        </w:rPr>
        <w:t>i</w:t>
      </w:r>
      <w:r w:rsidRPr="005E5630">
        <w:rPr>
          <w:sz w:val="24"/>
          <w:szCs w:val="24"/>
        </w:rPr>
        <w:t xml:space="preserve">, Boxe, </w:t>
      </w:r>
      <w:r w:rsidR="002828AC">
        <w:rPr>
          <w:sz w:val="24"/>
          <w:szCs w:val="24"/>
        </w:rPr>
        <w:t>Kickboxing,</w:t>
      </w:r>
      <w:r w:rsidR="006A5687">
        <w:rPr>
          <w:sz w:val="24"/>
          <w:szCs w:val="24"/>
        </w:rPr>
        <w:t xml:space="preserve"> </w:t>
      </w:r>
      <w:r w:rsidRPr="005E5630">
        <w:rPr>
          <w:sz w:val="24"/>
          <w:szCs w:val="24"/>
        </w:rPr>
        <w:t>Judô</w:t>
      </w:r>
      <w:r>
        <w:rPr>
          <w:sz w:val="24"/>
          <w:szCs w:val="24"/>
        </w:rPr>
        <w:t>, Kung Fu, Hapkido e Luta Greco-romana</w:t>
      </w:r>
    </w:p>
    <w:p w14:paraId="3B80EBA7" w14:textId="77777777" w:rsidR="0029558F" w:rsidRPr="0029558F" w:rsidRDefault="0029558F" w:rsidP="0029558F">
      <w:pPr>
        <w:pStyle w:val="Corpodetexto"/>
        <w:spacing w:line="362" w:lineRule="auto"/>
        <w:ind w:left="2423" w:right="1274"/>
        <w:jc w:val="both"/>
        <w:rPr>
          <w:sz w:val="24"/>
          <w:szCs w:val="24"/>
        </w:rPr>
      </w:pPr>
    </w:p>
    <w:p w14:paraId="5BDD2AE6" w14:textId="77777777" w:rsidR="00C1425C" w:rsidRDefault="00956CF2" w:rsidP="00C41516">
      <w:pPr>
        <w:pStyle w:val="Corpodetexto"/>
        <w:spacing w:before="116" w:line="362" w:lineRule="auto"/>
        <w:ind w:right="-329" w:firstLine="852"/>
        <w:jc w:val="both"/>
        <w:rPr>
          <w:sz w:val="24"/>
          <w:szCs w:val="24"/>
        </w:rPr>
      </w:pPr>
      <w:r w:rsidRPr="00CF363A">
        <w:rPr>
          <w:sz w:val="24"/>
          <w:szCs w:val="24"/>
        </w:rPr>
        <w:t xml:space="preserve">Cabe ressaltar que </w:t>
      </w:r>
      <w:r w:rsidR="0029558F">
        <w:rPr>
          <w:sz w:val="24"/>
          <w:szCs w:val="24"/>
        </w:rPr>
        <w:t xml:space="preserve">será </w:t>
      </w:r>
      <w:r w:rsidRPr="00CF363A">
        <w:rPr>
          <w:sz w:val="24"/>
          <w:szCs w:val="24"/>
        </w:rPr>
        <w:t>imprescindível a adaptação das atividades às pessoas com deficiência (</w:t>
      </w:r>
      <w:r w:rsidR="00250C5B">
        <w:rPr>
          <w:sz w:val="24"/>
          <w:szCs w:val="24"/>
        </w:rPr>
        <w:t>impedimento de longo prazo de natureza</w:t>
      </w:r>
      <w:r w:rsidRPr="00CF363A">
        <w:rPr>
          <w:sz w:val="24"/>
          <w:szCs w:val="24"/>
        </w:rPr>
        <w:t xml:space="preserve"> física, mental,</w:t>
      </w:r>
      <w:r w:rsidR="00250C5B">
        <w:rPr>
          <w:sz w:val="24"/>
          <w:szCs w:val="24"/>
        </w:rPr>
        <w:t xml:space="preserve"> intelectual ou</w:t>
      </w:r>
      <w:r w:rsidRPr="00CF363A">
        <w:rPr>
          <w:sz w:val="24"/>
          <w:szCs w:val="24"/>
        </w:rPr>
        <w:t xml:space="preserve"> sensorial).</w:t>
      </w:r>
    </w:p>
    <w:p w14:paraId="4EC3B376" w14:textId="77777777" w:rsidR="00C1425C" w:rsidRDefault="00C1425C">
      <w:pPr>
        <w:pStyle w:val="Corpodetexto"/>
        <w:spacing w:before="9"/>
        <w:rPr>
          <w:sz w:val="24"/>
          <w:szCs w:val="24"/>
        </w:rPr>
      </w:pPr>
    </w:p>
    <w:p w14:paraId="44C8A403" w14:textId="77777777" w:rsidR="008E60D3" w:rsidRDefault="008E60D3">
      <w:pPr>
        <w:pStyle w:val="Corpodetexto"/>
        <w:spacing w:before="9"/>
        <w:rPr>
          <w:sz w:val="24"/>
          <w:szCs w:val="24"/>
        </w:rPr>
      </w:pPr>
    </w:p>
    <w:p w14:paraId="6048E160" w14:textId="77777777" w:rsidR="00C1425C" w:rsidRPr="00CF1590" w:rsidRDefault="009D5EDA" w:rsidP="007E4FD3">
      <w:pPr>
        <w:pStyle w:val="PargrafodaLista"/>
        <w:tabs>
          <w:tab w:val="left" w:pos="1683"/>
        </w:tabs>
        <w:ind w:left="1682" w:hanging="2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GRADE HORÁRIA </w:t>
      </w:r>
    </w:p>
    <w:p w14:paraId="66FB1B5B" w14:textId="77777777" w:rsidR="00C1425C" w:rsidRPr="00307BDE" w:rsidRDefault="00C1425C">
      <w:pPr>
        <w:pStyle w:val="Corpodetexto"/>
        <w:rPr>
          <w:sz w:val="24"/>
          <w:szCs w:val="24"/>
        </w:rPr>
      </w:pPr>
    </w:p>
    <w:p w14:paraId="4A555916" w14:textId="7873BD06" w:rsidR="00C1425C" w:rsidRPr="00307BDE" w:rsidRDefault="00956CF2" w:rsidP="00C41516">
      <w:pPr>
        <w:pStyle w:val="Corpodetexto"/>
        <w:spacing w:before="179" w:line="364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Visando a organização do trabalho pedagógico, os núcleos devem divulgar as atividades oferecidas no formato de grades </w:t>
      </w:r>
      <w:r w:rsidRPr="00EF6CE2">
        <w:rPr>
          <w:sz w:val="24"/>
          <w:szCs w:val="24"/>
        </w:rPr>
        <w:t>horárias</w:t>
      </w:r>
      <w:r w:rsidR="00250C5B">
        <w:rPr>
          <w:sz w:val="24"/>
          <w:szCs w:val="24"/>
        </w:rPr>
        <w:t xml:space="preserve"> – </w:t>
      </w:r>
      <w:r w:rsidRPr="00EF6CE2">
        <w:rPr>
          <w:b/>
          <w:sz w:val="24"/>
          <w:szCs w:val="24"/>
        </w:rPr>
        <w:t>A</w:t>
      </w:r>
      <w:r w:rsidR="00EF6CE2" w:rsidRPr="00EF6CE2">
        <w:rPr>
          <w:b/>
          <w:sz w:val="24"/>
          <w:szCs w:val="24"/>
        </w:rPr>
        <w:t>n</w:t>
      </w:r>
      <w:r w:rsidR="00EF6CE2">
        <w:rPr>
          <w:b/>
          <w:sz w:val="24"/>
          <w:szCs w:val="24"/>
        </w:rPr>
        <w:t>exo VIII</w:t>
      </w:r>
      <w:r w:rsidRPr="00307BDE">
        <w:rPr>
          <w:sz w:val="24"/>
          <w:szCs w:val="24"/>
        </w:rPr>
        <w:t>, com local e horário pr</w:t>
      </w:r>
      <w:r w:rsidR="00EF6CE2">
        <w:rPr>
          <w:sz w:val="24"/>
          <w:szCs w:val="24"/>
        </w:rPr>
        <w:t>ee</w:t>
      </w:r>
      <w:r w:rsidRPr="00307BDE">
        <w:rPr>
          <w:sz w:val="24"/>
          <w:szCs w:val="24"/>
        </w:rPr>
        <w:t>stabelecidos, após considerar a distribuição da equipe de trabalho</w:t>
      </w:r>
      <w:r w:rsidR="007261DE">
        <w:rPr>
          <w:sz w:val="24"/>
          <w:szCs w:val="24"/>
        </w:rPr>
        <w:t xml:space="preserve">, </w:t>
      </w:r>
      <w:r w:rsidR="00995FC8" w:rsidRPr="00D15D87">
        <w:rPr>
          <w:sz w:val="24"/>
          <w:szCs w:val="24"/>
        </w:rPr>
        <w:t xml:space="preserve">podendo </w:t>
      </w:r>
      <w:r w:rsidRPr="00D15D87">
        <w:rPr>
          <w:sz w:val="24"/>
          <w:szCs w:val="24"/>
        </w:rPr>
        <w:t>os núcleos oferecer</w:t>
      </w:r>
      <w:r w:rsidR="00995FC8" w:rsidRPr="00D15D87">
        <w:rPr>
          <w:sz w:val="24"/>
          <w:szCs w:val="24"/>
        </w:rPr>
        <w:t>em</w:t>
      </w:r>
      <w:r w:rsidRPr="00D15D87">
        <w:rPr>
          <w:sz w:val="24"/>
          <w:szCs w:val="24"/>
        </w:rPr>
        <w:t xml:space="preserve"> </w:t>
      </w:r>
      <w:r w:rsidR="00A51C21" w:rsidRPr="00D15D87">
        <w:rPr>
          <w:sz w:val="24"/>
          <w:szCs w:val="24"/>
        </w:rPr>
        <w:t>atividades</w:t>
      </w:r>
      <w:r w:rsidRPr="00D15D87">
        <w:rPr>
          <w:sz w:val="24"/>
          <w:szCs w:val="24"/>
        </w:rPr>
        <w:t xml:space="preserve"> nos turnos matutino</w:t>
      </w:r>
      <w:r w:rsidR="009D3A1B" w:rsidRPr="00D15D87">
        <w:rPr>
          <w:sz w:val="24"/>
          <w:szCs w:val="24"/>
        </w:rPr>
        <w:t xml:space="preserve"> e</w:t>
      </w:r>
      <w:r w:rsidRPr="00D15D87">
        <w:rPr>
          <w:sz w:val="24"/>
          <w:szCs w:val="24"/>
        </w:rPr>
        <w:t xml:space="preserve"> vespertino</w:t>
      </w:r>
      <w:r w:rsidR="00F003DB" w:rsidRPr="00D15D87">
        <w:rPr>
          <w:sz w:val="24"/>
          <w:szCs w:val="24"/>
        </w:rPr>
        <w:t>.</w:t>
      </w:r>
    </w:p>
    <w:p w14:paraId="1AD8BF38" w14:textId="0CCDD852" w:rsidR="007E4FD3" w:rsidRPr="00307BDE" w:rsidRDefault="00956CF2" w:rsidP="00C41516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lastRenderedPageBreak/>
        <w:t xml:space="preserve">É importante ressaltar que o envio das </w:t>
      </w:r>
      <w:r w:rsidR="00F45690">
        <w:rPr>
          <w:sz w:val="24"/>
          <w:szCs w:val="24"/>
        </w:rPr>
        <w:t>g</w:t>
      </w:r>
      <w:r w:rsidRPr="00307BDE">
        <w:rPr>
          <w:sz w:val="24"/>
          <w:szCs w:val="24"/>
        </w:rPr>
        <w:t xml:space="preserve">rades </w:t>
      </w:r>
      <w:r w:rsidR="00F45690">
        <w:rPr>
          <w:sz w:val="24"/>
          <w:szCs w:val="24"/>
        </w:rPr>
        <w:t>h</w:t>
      </w:r>
      <w:r w:rsidRPr="00307BDE">
        <w:rPr>
          <w:sz w:val="24"/>
          <w:szCs w:val="24"/>
        </w:rPr>
        <w:t>orárias</w:t>
      </w:r>
      <w:r w:rsidR="00CC0B29">
        <w:rPr>
          <w:sz w:val="24"/>
          <w:szCs w:val="24"/>
        </w:rPr>
        <w:t xml:space="preserve"> </w:t>
      </w:r>
      <w:r w:rsidRPr="00307BDE">
        <w:rPr>
          <w:sz w:val="24"/>
          <w:szCs w:val="24"/>
        </w:rPr>
        <w:t>para a SUDESB/</w:t>
      </w:r>
      <w:r w:rsidR="00995FC8" w:rsidRPr="00307BDE">
        <w:rPr>
          <w:sz w:val="24"/>
          <w:szCs w:val="24"/>
        </w:rPr>
        <w:t>ASTEC</w:t>
      </w:r>
      <w:r w:rsidRPr="00307BDE">
        <w:rPr>
          <w:sz w:val="24"/>
          <w:szCs w:val="24"/>
        </w:rPr>
        <w:t xml:space="preserve"> é de suma importância para a ordem do início das atividades nos núcleos. </w:t>
      </w:r>
    </w:p>
    <w:p w14:paraId="082C8AC8" w14:textId="4D09C301" w:rsidR="00273EEF" w:rsidRDefault="00273EEF">
      <w:pPr>
        <w:pStyle w:val="Corpodetexto"/>
        <w:spacing w:before="2"/>
        <w:rPr>
          <w:b/>
          <w:sz w:val="24"/>
          <w:szCs w:val="24"/>
        </w:rPr>
      </w:pPr>
    </w:p>
    <w:p w14:paraId="0A8AD435" w14:textId="77777777" w:rsidR="00263321" w:rsidRPr="00CF1590" w:rsidRDefault="00263321">
      <w:pPr>
        <w:pStyle w:val="Corpodetexto"/>
        <w:spacing w:before="2"/>
        <w:rPr>
          <w:b/>
          <w:sz w:val="24"/>
          <w:szCs w:val="24"/>
        </w:rPr>
      </w:pPr>
    </w:p>
    <w:p w14:paraId="2FD4E06A" w14:textId="77777777" w:rsidR="00C1425C" w:rsidRPr="00CF1590" w:rsidRDefault="007E4FD3" w:rsidP="007E4FD3">
      <w:pPr>
        <w:pStyle w:val="PargrafodaLista"/>
        <w:tabs>
          <w:tab w:val="left" w:pos="1762"/>
        </w:tabs>
        <w:spacing w:before="1"/>
        <w:ind w:left="1761" w:hanging="3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. ATIVIDADES EVENTUAIS </w:t>
      </w:r>
    </w:p>
    <w:p w14:paraId="14B22079" w14:textId="77777777" w:rsidR="00C1425C" w:rsidRPr="00307BDE" w:rsidRDefault="00C1425C">
      <w:pPr>
        <w:pStyle w:val="Corpodetexto"/>
        <w:rPr>
          <w:sz w:val="24"/>
          <w:szCs w:val="24"/>
        </w:rPr>
      </w:pPr>
    </w:p>
    <w:p w14:paraId="10946CE5" w14:textId="77777777" w:rsidR="00C1425C" w:rsidRPr="00307BDE" w:rsidRDefault="008E60D3" w:rsidP="00C41516">
      <w:pPr>
        <w:pStyle w:val="Corpodetexto"/>
        <w:spacing w:before="180"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Tratam-se de</w:t>
      </w:r>
      <w:r w:rsidR="00956CF2" w:rsidRPr="00307BDE">
        <w:rPr>
          <w:sz w:val="24"/>
          <w:szCs w:val="24"/>
        </w:rPr>
        <w:t xml:space="preserve"> eventos</w:t>
      </w:r>
      <w:r>
        <w:rPr>
          <w:sz w:val="24"/>
          <w:szCs w:val="24"/>
        </w:rPr>
        <w:t xml:space="preserve"> que</w:t>
      </w:r>
      <w:r w:rsidR="00956CF2" w:rsidRPr="00307BDE">
        <w:rPr>
          <w:sz w:val="24"/>
          <w:szCs w:val="24"/>
        </w:rPr>
        <w:t xml:space="preserve"> favorecem o diálogo entre as experiências vividas</w:t>
      </w:r>
      <w:r>
        <w:rPr>
          <w:sz w:val="24"/>
          <w:szCs w:val="24"/>
        </w:rPr>
        <w:t>,</w:t>
      </w:r>
      <w:r w:rsidR="00956CF2" w:rsidRPr="00307BDE">
        <w:rPr>
          <w:sz w:val="24"/>
          <w:szCs w:val="24"/>
        </w:rPr>
        <w:t xml:space="preserve"> fortalecendo os laços de cooperação, solidariedade e a capacidade de construir coletivamente um patrimônio comum. Eles devem ser compreendidos como parte integrante da execução do </w:t>
      </w:r>
      <w:r w:rsidR="00801BC9">
        <w:rPr>
          <w:sz w:val="24"/>
          <w:szCs w:val="24"/>
        </w:rPr>
        <w:t>p</w:t>
      </w:r>
      <w:r w:rsidR="00956CF2" w:rsidRPr="00307BDE">
        <w:rPr>
          <w:sz w:val="24"/>
          <w:szCs w:val="24"/>
        </w:rPr>
        <w:t>ro</w:t>
      </w:r>
      <w:r w:rsidR="00057A09">
        <w:rPr>
          <w:sz w:val="24"/>
          <w:szCs w:val="24"/>
        </w:rPr>
        <w:t>jeto</w:t>
      </w:r>
      <w:r w:rsidR="00956CF2" w:rsidRPr="00307BDE">
        <w:rPr>
          <w:sz w:val="24"/>
          <w:szCs w:val="24"/>
        </w:rPr>
        <w:t>, organizados de forma coletiva</w:t>
      </w:r>
      <w:r>
        <w:rPr>
          <w:sz w:val="24"/>
          <w:szCs w:val="24"/>
        </w:rPr>
        <w:t>,</w:t>
      </w:r>
      <w:r w:rsidR="00956CF2" w:rsidRPr="00307BDE">
        <w:rPr>
          <w:sz w:val="24"/>
          <w:szCs w:val="24"/>
        </w:rPr>
        <w:t xml:space="preserve"> envolvendo a comunidade como um todo.</w:t>
      </w:r>
    </w:p>
    <w:p w14:paraId="292243BE" w14:textId="4A402DA2" w:rsidR="00C1425C" w:rsidRPr="00307BDE" w:rsidRDefault="0083470E" w:rsidP="00C41516">
      <w:pPr>
        <w:pStyle w:val="Corpodetexto"/>
        <w:spacing w:before="127" w:line="362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</w:t>
      </w:r>
      <w:r w:rsidR="00801BC9">
        <w:rPr>
          <w:sz w:val="24"/>
          <w:szCs w:val="24"/>
        </w:rPr>
        <w:t>p</w:t>
      </w:r>
      <w:r>
        <w:rPr>
          <w:sz w:val="24"/>
          <w:szCs w:val="24"/>
        </w:rPr>
        <w:t xml:space="preserve">rojeto, deve ser organizado e realizado de forma participativa </w:t>
      </w:r>
      <w:r w:rsidR="00956CF2" w:rsidRPr="00307BDE">
        <w:rPr>
          <w:sz w:val="24"/>
          <w:szCs w:val="24"/>
        </w:rPr>
        <w:t>(planejamento, execução e avaliação)</w:t>
      </w:r>
      <w:r>
        <w:rPr>
          <w:sz w:val="24"/>
          <w:szCs w:val="24"/>
        </w:rPr>
        <w:t xml:space="preserve"> o Cerimonial de Lançamento</w:t>
      </w:r>
      <w:r w:rsidR="00CF1085">
        <w:rPr>
          <w:sz w:val="24"/>
          <w:szCs w:val="24"/>
        </w:rPr>
        <w:t xml:space="preserve"> e  Evento de Encerramento</w:t>
      </w:r>
      <w:r>
        <w:rPr>
          <w:sz w:val="24"/>
          <w:szCs w:val="24"/>
        </w:rPr>
        <w:t>.</w:t>
      </w:r>
      <w:r w:rsidR="00956CF2" w:rsidRPr="00307BDE">
        <w:rPr>
          <w:sz w:val="24"/>
          <w:szCs w:val="24"/>
        </w:rPr>
        <w:t xml:space="preserve"> </w:t>
      </w:r>
      <w:r>
        <w:rPr>
          <w:sz w:val="24"/>
          <w:szCs w:val="24"/>
        </w:rPr>
        <w:t>Este</w:t>
      </w:r>
      <w:r w:rsidR="00CF1085">
        <w:rPr>
          <w:sz w:val="24"/>
          <w:szCs w:val="24"/>
        </w:rPr>
        <w:t>s</w:t>
      </w:r>
      <w:r>
        <w:rPr>
          <w:sz w:val="24"/>
          <w:szCs w:val="24"/>
        </w:rPr>
        <w:t xml:space="preserve"> deve</w:t>
      </w:r>
      <w:r w:rsidR="00CF1085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956CF2" w:rsidRPr="00307BDE">
        <w:rPr>
          <w:sz w:val="24"/>
          <w:szCs w:val="24"/>
        </w:rPr>
        <w:t>ser informado</w:t>
      </w:r>
      <w:r w:rsidR="00CF1085">
        <w:rPr>
          <w:sz w:val="24"/>
          <w:szCs w:val="24"/>
        </w:rPr>
        <w:t>s</w:t>
      </w:r>
      <w:r w:rsidR="00956CF2" w:rsidRPr="00307BDE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D545BF">
        <w:rPr>
          <w:sz w:val="24"/>
          <w:szCs w:val="24"/>
        </w:rPr>
        <w:t xml:space="preserve"> supervisão e </w:t>
      </w:r>
      <w:r w:rsidR="00956CF2" w:rsidRPr="00307BDE">
        <w:rPr>
          <w:sz w:val="24"/>
          <w:szCs w:val="24"/>
        </w:rPr>
        <w:t>coordenação</w:t>
      </w:r>
      <w:r w:rsidR="00296889">
        <w:rPr>
          <w:sz w:val="24"/>
          <w:szCs w:val="24"/>
        </w:rPr>
        <w:t xml:space="preserve"> do projeto</w:t>
      </w:r>
      <w:r w:rsidR="00956CF2" w:rsidRPr="00307BDE">
        <w:rPr>
          <w:sz w:val="24"/>
          <w:szCs w:val="24"/>
        </w:rPr>
        <w:t xml:space="preserve"> com antecedência para acompanhamento e divulgação. </w:t>
      </w:r>
    </w:p>
    <w:p w14:paraId="228D8C7E" w14:textId="77777777" w:rsidR="00C1425C" w:rsidRPr="00307BDE" w:rsidRDefault="00956CF2" w:rsidP="00C41516">
      <w:pPr>
        <w:pStyle w:val="Corpodetexto"/>
        <w:spacing w:before="108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É importante garantir o desenvolvimento de atividades programadas e eventuais que favoreçam e estimulem o convívio entre </w:t>
      </w:r>
      <w:r w:rsidR="0083470E">
        <w:rPr>
          <w:sz w:val="24"/>
          <w:szCs w:val="24"/>
        </w:rPr>
        <w:t xml:space="preserve">os atletas, beneficiários em geral, famílias e comunidade. </w:t>
      </w:r>
    </w:p>
    <w:p w14:paraId="2B5387A8" w14:textId="6188B1CE" w:rsidR="00C1425C" w:rsidRDefault="00CD3CB5" w:rsidP="00C41516">
      <w:pPr>
        <w:tabs>
          <w:tab w:val="left" w:pos="851"/>
        </w:tabs>
        <w:spacing w:before="109" w:line="340" w:lineRule="auto"/>
        <w:ind w:right="-329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rimonial </w:t>
      </w:r>
      <w:r w:rsidR="00956CF2" w:rsidRPr="00307BDE">
        <w:rPr>
          <w:b/>
          <w:sz w:val="24"/>
          <w:szCs w:val="24"/>
        </w:rPr>
        <w:t xml:space="preserve">de </w:t>
      </w:r>
      <w:r w:rsidR="001D1A41">
        <w:rPr>
          <w:b/>
          <w:sz w:val="24"/>
          <w:szCs w:val="24"/>
        </w:rPr>
        <w:t>L</w:t>
      </w:r>
      <w:r w:rsidR="00956CF2" w:rsidRPr="00307BDE">
        <w:rPr>
          <w:b/>
          <w:sz w:val="24"/>
          <w:szCs w:val="24"/>
        </w:rPr>
        <w:t xml:space="preserve">ançamento: </w:t>
      </w:r>
      <w:r w:rsidR="00956CF2" w:rsidRPr="00307BDE">
        <w:rPr>
          <w:sz w:val="24"/>
          <w:szCs w:val="24"/>
        </w:rPr>
        <w:t>ocorrerá até 30</w:t>
      </w:r>
      <w:r w:rsidR="008E60D3">
        <w:rPr>
          <w:sz w:val="24"/>
          <w:szCs w:val="24"/>
        </w:rPr>
        <w:t xml:space="preserve"> (trinta)</w:t>
      </w:r>
      <w:r w:rsidR="00956CF2" w:rsidRPr="00307BDE">
        <w:rPr>
          <w:sz w:val="24"/>
          <w:szCs w:val="24"/>
        </w:rPr>
        <w:t xml:space="preserve"> dias após a inicialização das atividades.</w:t>
      </w:r>
    </w:p>
    <w:p w14:paraId="295F89A8" w14:textId="77777777" w:rsidR="009747D1" w:rsidRPr="00307BDE" w:rsidRDefault="009747D1" w:rsidP="00CA4286">
      <w:pPr>
        <w:spacing w:before="244"/>
        <w:ind w:left="851" w:right="-329"/>
        <w:jc w:val="both"/>
        <w:rPr>
          <w:sz w:val="24"/>
          <w:szCs w:val="24"/>
        </w:rPr>
      </w:pPr>
      <w:r w:rsidRPr="00307BDE">
        <w:rPr>
          <w:b/>
          <w:sz w:val="24"/>
          <w:szCs w:val="24"/>
        </w:rPr>
        <w:t xml:space="preserve">Evento de Encerramento: </w:t>
      </w:r>
      <w:r w:rsidRPr="00307BDE">
        <w:rPr>
          <w:sz w:val="24"/>
          <w:szCs w:val="24"/>
        </w:rPr>
        <w:t>ocorrerá no último mês de execução.</w:t>
      </w:r>
    </w:p>
    <w:p w14:paraId="60E0C12B" w14:textId="77777777" w:rsidR="009747D1" w:rsidRPr="00307BDE" w:rsidRDefault="009747D1" w:rsidP="00C41516">
      <w:pPr>
        <w:tabs>
          <w:tab w:val="left" w:pos="851"/>
        </w:tabs>
        <w:spacing w:before="109" w:line="340" w:lineRule="auto"/>
        <w:ind w:right="-329"/>
        <w:jc w:val="both"/>
        <w:rPr>
          <w:sz w:val="24"/>
          <w:szCs w:val="24"/>
        </w:rPr>
      </w:pPr>
    </w:p>
    <w:p w14:paraId="3E87EF41" w14:textId="77777777" w:rsidR="00C1425C" w:rsidRPr="00307BDE" w:rsidRDefault="00956CF2" w:rsidP="00C41516">
      <w:pPr>
        <w:pStyle w:val="Corpodetexto"/>
        <w:spacing w:line="360" w:lineRule="auto"/>
        <w:ind w:right="-329" w:firstLine="850"/>
        <w:jc w:val="both"/>
        <w:rPr>
          <w:sz w:val="24"/>
          <w:szCs w:val="24"/>
        </w:rPr>
      </w:pPr>
      <w:r w:rsidRPr="00307BDE">
        <w:rPr>
          <w:sz w:val="24"/>
          <w:szCs w:val="24"/>
        </w:rPr>
        <w:t>Observações: Serão fornecidos itens como sonorização, lanche e água</w:t>
      </w:r>
      <w:r w:rsidR="008E60D3">
        <w:rPr>
          <w:sz w:val="24"/>
          <w:szCs w:val="24"/>
        </w:rPr>
        <w:t>,</w:t>
      </w:r>
      <w:r w:rsidRPr="00307BDE">
        <w:rPr>
          <w:sz w:val="24"/>
          <w:szCs w:val="24"/>
        </w:rPr>
        <w:t xml:space="preserve"> mediante programação. Este quantitativo deve ser informado com 30</w:t>
      </w:r>
      <w:r w:rsidR="008E60D3">
        <w:rPr>
          <w:sz w:val="24"/>
          <w:szCs w:val="24"/>
        </w:rPr>
        <w:t xml:space="preserve"> (trinta)</w:t>
      </w:r>
      <w:r w:rsidRPr="00307BDE">
        <w:rPr>
          <w:sz w:val="24"/>
          <w:szCs w:val="24"/>
        </w:rPr>
        <w:t xml:space="preserve"> dias </w:t>
      </w:r>
      <w:r w:rsidR="00627D83">
        <w:rPr>
          <w:sz w:val="24"/>
          <w:szCs w:val="24"/>
        </w:rPr>
        <w:t xml:space="preserve">de </w:t>
      </w:r>
      <w:r w:rsidRPr="00307BDE">
        <w:rPr>
          <w:sz w:val="24"/>
          <w:szCs w:val="24"/>
        </w:rPr>
        <w:t>antecedência da data do evento</w:t>
      </w:r>
      <w:r w:rsidR="00627D83">
        <w:rPr>
          <w:sz w:val="24"/>
          <w:szCs w:val="24"/>
        </w:rPr>
        <w:t>,</w:t>
      </w:r>
      <w:r w:rsidRPr="00307BDE">
        <w:rPr>
          <w:sz w:val="24"/>
          <w:szCs w:val="24"/>
        </w:rPr>
        <w:t xml:space="preserve"> conforme formulário – </w:t>
      </w:r>
      <w:r w:rsidRPr="008E389F">
        <w:rPr>
          <w:b/>
          <w:sz w:val="24"/>
          <w:szCs w:val="24"/>
        </w:rPr>
        <w:t xml:space="preserve">Anexo </w:t>
      </w:r>
      <w:r w:rsidR="008E389F" w:rsidRPr="008E389F">
        <w:rPr>
          <w:b/>
          <w:sz w:val="24"/>
          <w:szCs w:val="24"/>
        </w:rPr>
        <w:t>I</w:t>
      </w:r>
      <w:r w:rsidR="00582D4D" w:rsidRPr="008E389F">
        <w:rPr>
          <w:b/>
          <w:sz w:val="24"/>
          <w:szCs w:val="24"/>
        </w:rPr>
        <w:t>X</w:t>
      </w:r>
      <w:r w:rsidRPr="008E389F">
        <w:rPr>
          <w:sz w:val="24"/>
          <w:szCs w:val="24"/>
        </w:rPr>
        <w:t>.</w:t>
      </w:r>
    </w:p>
    <w:p w14:paraId="7FF2656E" w14:textId="77777777" w:rsidR="00C1425C" w:rsidRPr="00307BDE" w:rsidRDefault="00C1425C" w:rsidP="00C41516">
      <w:pPr>
        <w:pStyle w:val="Corpodetexto"/>
        <w:ind w:right="-329"/>
        <w:rPr>
          <w:sz w:val="24"/>
          <w:szCs w:val="24"/>
        </w:rPr>
      </w:pPr>
    </w:p>
    <w:p w14:paraId="112A1E7B" w14:textId="77777777" w:rsidR="00861D9A" w:rsidRPr="00307BDE" w:rsidRDefault="00861D9A" w:rsidP="00C41516">
      <w:pPr>
        <w:pStyle w:val="Corpodetexto"/>
        <w:ind w:right="-329"/>
        <w:rPr>
          <w:sz w:val="24"/>
          <w:szCs w:val="24"/>
        </w:rPr>
      </w:pPr>
    </w:p>
    <w:p w14:paraId="17E00F5B" w14:textId="77777777" w:rsidR="00C1425C" w:rsidRPr="00307BDE" w:rsidRDefault="00C1425C">
      <w:pPr>
        <w:pStyle w:val="Corpodetexto"/>
        <w:spacing w:before="3"/>
        <w:rPr>
          <w:sz w:val="24"/>
          <w:szCs w:val="24"/>
        </w:rPr>
      </w:pPr>
    </w:p>
    <w:p w14:paraId="09B9D228" w14:textId="77777777" w:rsidR="00C1425C" w:rsidRDefault="00336266" w:rsidP="00EF7837">
      <w:pPr>
        <w:pStyle w:val="Corpodetexto"/>
        <w:numPr>
          <w:ilvl w:val="0"/>
          <w:numId w:val="37"/>
        </w:numPr>
        <w:ind w:left="1134" w:right="13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OSIÇÃO DE RECURSOS HUMANOS PARA O PROJETO  NÚCLEOS DE ESPORTES DE LUTAS E COMBATE</w:t>
      </w:r>
    </w:p>
    <w:p w14:paraId="38BFEF92" w14:textId="77777777" w:rsidR="00844800" w:rsidRDefault="00844800" w:rsidP="00844800">
      <w:pPr>
        <w:pStyle w:val="Corpodetexto"/>
        <w:ind w:left="1134" w:right="1314"/>
        <w:rPr>
          <w:b/>
          <w:sz w:val="24"/>
          <w:szCs w:val="24"/>
        </w:rPr>
      </w:pPr>
    </w:p>
    <w:p w14:paraId="36567FDE" w14:textId="77777777" w:rsidR="00844800" w:rsidRPr="001832D2" w:rsidRDefault="00844800" w:rsidP="00844800">
      <w:pPr>
        <w:pStyle w:val="Corpodetexto"/>
        <w:ind w:left="1134" w:right="1314"/>
        <w:rPr>
          <w:b/>
          <w:sz w:val="24"/>
          <w:szCs w:val="24"/>
        </w:rPr>
      </w:pPr>
    </w:p>
    <w:p w14:paraId="2F743A98" w14:textId="77777777" w:rsidR="00C1425C" w:rsidRPr="001832D2" w:rsidRDefault="00C1425C">
      <w:pPr>
        <w:pStyle w:val="Corpodetexto"/>
        <w:spacing w:before="1"/>
        <w:rPr>
          <w:b/>
          <w:sz w:val="24"/>
          <w:szCs w:val="24"/>
        </w:rPr>
      </w:pPr>
    </w:p>
    <w:p w14:paraId="18F8B5FC" w14:textId="742C0997" w:rsidR="000360E7" w:rsidRPr="000360E7" w:rsidRDefault="000360E7" w:rsidP="00C41516">
      <w:pPr>
        <w:widowControl/>
        <w:shd w:val="clear" w:color="auto" w:fill="FFFFFF"/>
        <w:autoSpaceDE/>
        <w:autoSpaceDN/>
        <w:spacing w:line="360" w:lineRule="auto"/>
        <w:ind w:right="-329" w:firstLine="709"/>
        <w:jc w:val="both"/>
        <w:textAlignment w:val="baseline"/>
        <w:rPr>
          <w:rFonts w:eastAsia="Times New Roman"/>
          <w:color w:val="000000"/>
          <w:sz w:val="24"/>
          <w:szCs w:val="24"/>
          <w:lang w:val="pt-BR" w:eastAsia="pt-BR"/>
        </w:rPr>
      </w:pP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 contratação dos funcionários do projeto será precedida de seleção pública de currículos</w:t>
      </w:r>
      <w:r w:rsidRPr="00387AC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 conforme Edital</w:t>
      </w:r>
      <w:r w:rsidR="00387AC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correspondente ao projeto</w:t>
      </w:r>
      <w:r w:rsidRPr="00387AC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a ser realizada pela OSC vencedora do presente Chamamento público, após homologação do Resultado Final.</w:t>
      </w:r>
    </w:p>
    <w:p w14:paraId="3D390A99" w14:textId="77AFDE10" w:rsidR="00263321" w:rsidRPr="00407BAF" w:rsidRDefault="000360E7" w:rsidP="00407BAF">
      <w:pPr>
        <w:widowControl/>
        <w:shd w:val="clear" w:color="auto" w:fill="FFFFFF"/>
        <w:autoSpaceDE/>
        <w:autoSpaceDN/>
        <w:spacing w:line="360" w:lineRule="auto"/>
        <w:ind w:right="-329"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</w:pP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lastRenderedPageBreak/>
        <w:t>Quanto à captação dos estagiários</w:t>
      </w:r>
      <w:r w:rsidR="008E60D3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estão previstos</w:t>
      </w:r>
      <w:r w:rsidR="007B526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recursos no edital referente à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s despesas de recrutamento de estudantes de </w:t>
      </w:r>
      <w:r w:rsidR="009F011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n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ível</w:t>
      </w:r>
      <w:r w:rsidR="00D012A2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médio ou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</w:t>
      </w:r>
      <w:r w:rsidR="009F011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s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uperior</w:t>
      </w:r>
      <w:r w:rsidR="00C24916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 com comprovante de matrícula</w:t>
      </w:r>
      <w:r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fornecido por Instituição reconhecida pelo MEC e assinatura do Contrato de Estágio pela unidade de Ensino.</w:t>
      </w:r>
    </w:p>
    <w:p w14:paraId="6C3875BD" w14:textId="77777777" w:rsidR="00263321" w:rsidRDefault="00263321" w:rsidP="00A779B1">
      <w:pPr>
        <w:pStyle w:val="Corpodetexto"/>
        <w:spacing w:line="360" w:lineRule="auto"/>
        <w:ind w:left="1503"/>
        <w:jc w:val="both"/>
        <w:rPr>
          <w:sz w:val="24"/>
          <w:szCs w:val="24"/>
        </w:rPr>
      </w:pPr>
    </w:p>
    <w:p w14:paraId="29DEEF3F" w14:textId="77777777" w:rsidR="00C1425C" w:rsidRPr="001832D2" w:rsidRDefault="00636DBF">
      <w:pPr>
        <w:pStyle w:val="Corpodetexto"/>
        <w:ind w:left="1504"/>
        <w:rPr>
          <w:b/>
          <w:sz w:val="24"/>
          <w:szCs w:val="24"/>
        </w:rPr>
      </w:pPr>
      <w:r w:rsidRPr="001832D2">
        <w:rPr>
          <w:b/>
          <w:sz w:val="24"/>
          <w:szCs w:val="24"/>
        </w:rPr>
        <w:t xml:space="preserve">COMPOSIÇÃO </w:t>
      </w:r>
      <w:r w:rsidR="0081411A">
        <w:rPr>
          <w:b/>
          <w:sz w:val="24"/>
          <w:szCs w:val="24"/>
        </w:rPr>
        <w:t>DA EQUIPE DE TRABALHO</w:t>
      </w:r>
      <w:r w:rsidRPr="001832D2">
        <w:rPr>
          <w:b/>
          <w:sz w:val="24"/>
          <w:szCs w:val="24"/>
        </w:rPr>
        <w:t>:</w:t>
      </w:r>
    </w:p>
    <w:p w14:paraId="688CFABB" w14:textId="77777777" w:rsidR="00C1425C" w:rsidRPr="001832D2" w:rsidRDefault="00C1425C">
      <w:pPr>
        <w:pStyle w:val="Corpodetexto"/>
        <w:rPr>
          <w:b/>
          <w:sz w:val="24"/>
          <w:szCs w:val="24"/>
        </w:rPr>
      </w:pPr>
    </w:p>
    <w:p w14:paraId="037BD6A4" w14:textId="77777777" w:rsidR="00C1425C" w:rsidRPr="001832D2" w:rsidRDefault="005F58B2" w:rsidP="005F58B2">
      <w:pPr>
        <w:pStyle w:val="Corpodetexto"/>
        <w:tabs>
          <w:tab w:val="left" w:pos="10149"/>
        </w:tabs>
        <w:spacing w:before="6"/>
        <w:rPr>
          <w:sz w:val="24"/>
          <w:szCs w:val="24"/>
        </w:rPr>
      </w:pPr>
      <w:r w:rsidRPr="001832D2">
        <w:rPr>
          <w:sz w:val="24"/>
          <w:szCs w:val="24"/>
        </w:rPr>
        <w:tab/>
      </w:r>
    </w:p>
    <w:p w14:paraId="40E60AF9" w14:textId="77777777" w:rsidR="00C1425C" w:rsidRPr="00187E10" w:rsidRDefault="00956CF2">
      <w:pPr>
        <w:pStyle w:val="PargrafodaLista"/>
        <w:numPr>
          <w:ilvl w:val="2"/>
          <w:numId w:val="9"/>
        </w:numPr>
        <w:tabs>
          <w:tab w:val="left" w:pos="2785"/>
          <w:tab w:val="left" w:pos="2786"/>
        </w:tabs>
        <w:rPr>
          <w:sz w:val="24"/>
          <w:szCs w:val="24"/>
        </w:rPr>
      </w:pPr>
      <w:r w:rsidRPr="00187E10">
        <w:rPr>
          <w:sz w:val="24"/>
          <w:szCs w:val="24"/>
        </w:rPr>
        <w:t>EQUIPE</w:t>
      </w:r>
      <w:r w:rsidRPr="00187E10">
        <w:rPr>
          <w:spacing w:val="-2"/>
          <w:sz w:val="24"/>
          <w:szCs w:val="24"/>
        </w:rPr>
        <w:t xml:space="preserve"> </w:t>
      </w:r>
      <w:r w:rsidRPr="00187E10">
        <w:rPr>
          <w:sz w:val="24"/>
          <w:szCs w:val="24"/>
        </w:rPr>
        <w:t>PEDAGÓGICA</w:t>
      </w:r>
    </w:p>
    <w:p w14:paraId="543FD18A" w14:textId="77777777" w:rsidR="001C7FCE" w:rsidRDefault="001C7FCE" w:rsidP="00007CB0">
      <w:pPr>
        <w:pStyle w:val="PargrafodaLista"/>
        <w:tabs>
          <w:tab w:val="left" w:pos="2785"/>
          <w:tab w:val="left" w:pos="2786"/>
        </w:tabs>
        <w:ind w:left="2786" w:firstLine="0"/>
        <w:rPr>
          <w:sz w:val="24"/>
          <w:szCs w:val="24"/>
        </w:rPr>
      </w:pPr>
    </w:p>
    <w:p w14:paraId="2F56883B" w14:textId="77777777" w:rsidR="001C7FCE" w:rsidRDefault="001C7FCE" w:rsidP="00007CB0">
      <w:pPr>
        <w:pStyle w:val="PargrafodaLista"/>
        <w:tabs>
          <w:tab w:val="left" w:pos="2785"/>
          <w:tab w:val="left" w:pos="2786"/>
        </w:tabs>
        <w:ind w:left="2786" w:firstLine="0"/>
        <w:rPr>
          <w:sz w:val="24"/>
          <w:szCs w:val="24"/>
        </w:rPr>
      </w:pPr>
    </w:p>
    <w:tbl>
      <w:tblPr>
        <w:tblStyle w:val="Tabelacomgrade"/>
        <w:tblW w:w="0" w:type="auto"/>
        <w:tblInd w:w="1211" w:type="dxa"/>
        <w:tblLook w:val="04A0" w:firstRow="1" w:lastRow="0" w:firstColumn="1" w:lastColumn="0" w:noHBand="0" w:noVBand="1"/>
      </w:tblPr>
      <w:tblGrid>
        <w:gridCol w:w="2793"/>
        <w:gridCol w:w="2795"/>
        <w:gridCol w:w="2795"/>
      </w:tblGrid>
      <w:tr w:rsidR="001C7FCE" w14:paraId="2A1232D1" w14:textId="77777777" w:rsidTr="00A93FB3">
        <w:tc>
          <w:tcPr>
            <w:tcW w:w="2793" w:type="dxa"/>
            <w:vAlign w:val="center"/>
          </w:tcPr>
          <w:p w14:paraId="25B504E5" w14:textId="77777777" w:rsidR="001C7FCE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795" w:type="dxa"/>
            <w:vAlign w:val="center"/>
          </w:tcPr>
          <w:p w14:paraId="2C898748" w14:textId="77777777" w:rsidR="001C7FCE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QTD. DE PROFISSIONAIS</w:t>
            </w:r>
          </w:p>
        </w:tc>
        <w:tc>
          <w:tcPr>
            <w:tcW w:w="2795" w:type="dxa"/>
            <w:vAlign w:val="center"/>
          </w:tcPr>
          <w:p w14:paraId="33179093" w14:textId="77777777" w:rsidR="001C7FCE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QTD. DE MESES DE CONTRATAÇÃO</w:t>
            </w:r>
          </w:p>
        </w:tc>
      </w:tr>
      <w:tr w:rsidR="001C7FCE" w14:paraId="6CF01F10" w14:textId="77777777" w:rsidTr="00D51879">
        <w:trPr>
          <w:trHeight w:val="567"/>
        </w:trPr>
        <w:tc>
          <w:tcPr>
            <w:tcW w:w="2793" w:type="dxa"/>
            <w:vAlign w:val="center"/>
          </w:tcPr>
          <w:p w14:paraId="1734467B" w14:textId="77777777" w:rsidR="001C7FCE" w:rsidRPr="00A24903" w:rsidRDefault="0006084D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Técnico</w:t>
            </w:r>
          </w:p>
        </w:tc>
        <w:tc>
          <w:tcPr>
            <w:tcW w:w="2795" w:type="dxa"/>
            <w:vAlign w:val="center"/>
          </w:tcPr>
          <w:p w14:paraId="4B80AC42" w14:textId="77777777" w:rsidR="001C7FCE" w:rsidRPr="00A2490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A24903">
              <w:rPr>
                <w:sz w:val="24"/>
                <w:szCs w:val="24"/>
              </w:rPr>
              <w:t>0</w:t>
            </w:r>
            <w:r w:rsidR="00BF600B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vAlign w:val="center"/>
          </w:tcPr>
          <w:p w14:paraId="225D3612" w14:textId="77777777" w:rsidR="001C7FCE" w:rsidRDefault="00BF600B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7FCE" w14:paraId="4B7B5010" w14:textId="77777777" w:rsidTr="00D51879">
        <w:trPr>
          <w:trHeight w:val="567"/>
        </w:trPr>
        <w:tc>
          <w:tcPr>
            <w:tcW w:w="2793" w:type="dxa"/>
            <w:vAlign w:val="center"/>
          </w:tcPr>
          <w:p w14:paraId="52E49070" w14:textId="77777777" w:rsidR="001C7FCE" w:rsidRPr="00A24903" w:rsidRDefault="00BF600B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795" w:type="dxa"/>
            <w:vAlign w:val="center"/>
          </w:tcPr>
          <w:p w14:paraId="2585FA9F" w14:textId="61FC1A4B" w:rsidR="001C7FCE" w:rsidRPr="00A24903" w:rsidRDefault="00BF600B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7FBF"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  <w:vAlign w:val="center"/>
          </w:tcPr>
          <w:p w14:paraId="1FEC68C0" w14:textId="77777777" w:rsidR="001C7FCE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1</w:t>
            </w:r>
            <w:r w:rsidR="00DC2878">
              <w:rPr>
                <w:sz w:val="24"/>
                <w:szCs w:val="24"/>
              </w:rPr>
              <w:t>2</w:t>
            </w:r>
          </w:p>
        </w:tc>
      </w:tr>
      <w:tr w:rsidR="001C7FCE" w14:paraId="2BD9781D" w14:textId="77777777" w:rsidTr="00D51879">
        <w:trPr>
          <w:trHeight w:val="567"/>
        </w:trPr>
        <w:tc>
          <w:tcPr>
            <w:tcW w:w="2793" w:type="dxa"/>
            <w:vAlign w:val="center"/>
          </w:tcPr>
          <w:p w14:paraId="54BB4622" w14:textId="77777777" w:rsidR="001C7FCE" w:rsidRPr="00A2490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A24903">
              <w:rPr>
                <w:sz w:val="24"/>
                <w:szCs w:val="24"/>
              </w:rPr>
              <w:t>Agente</w:t>
            </w:r>
            <w:r w:rsidR="00BF600B">
              <w:rPr>
                <w:sz w:val="24"/>
                <w:szCs w:val="24"/>
              </w:rPr>
              <w:t xml:space="preserve"> Esportivo </w:t>
            </w:r>
          </w:p>
        </w:tc>
        <w:tc>
          <w:tcPr>
            <w:tcW w:w="2795" w:type="dxa"/>
            <w:vAlign w:val="center"/>
          </w:tcPr>
          <w:p w14:paraId="2F7E7BC4" w14:textId="7BAD3388" w:rsidR="001C7FCE" w:rsidRPr="00A24903" w:rsidRDefault="00D87FBF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600B"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  <w:vAlign w:val="center"/>
          </w:tcPr>
          <w:p w14:paraId="225ED9E2" w14:textId="77777777" w:rsidR="001C7FCE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1</w:t>
            </w:r>
            <w:r w:rsidR="00DC2878">
              <w:rPr>
                <w:sz w:val="24"/>
                <w:szCs w:val="24"/>
              </w:rPr>
              <w:t>2</w:t>
            </w:r>
          </w:p>
        </w:tc>
      </w:tr>
      <w:tr w:rsidR="00DC2878" w14:paraId="709B7605" w14:textId="77777777" w:rsidTr="00D51879">
        <w:trPr>
          <w:trHeight w:val="567"/>
        </w:trPr>
        <w:tc>
          <w:tcPr>
            <w:tcW w:w="2793" w:type="dxa"/>
            <w:vAlign w:val="center"/>
          </w:tcPr>
          <w:p w14:paraId="50E1AF2D" w14:textId="77777777" w:rsidR="00DC2878" w:rsidRPr="00A24903" w:rsidRDefault="00DC2878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giário</w:t>
            </w:r>
          </w:p>
        </w:tc>
        <w:tc>
          <w:tcPr>
            <w:tcW w:w="2795" w:type="dxa"/>
            <w:vAlign w:val="center"/>
          </w:tcPr>
          <w:p w14:paraId="7D0A257D" w14:textId="77777777" w:rsidR="00DC2878" w:rsidRDefault="00DC2878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95" w:type="dxa"/>
            <w:vAlign w:val="center"/>
          </w:tcPr>
          <w:p w14:paraId="094D2BF1" w14:textId="77777777" w:rsidR="00DC2878" w:rsidRPr="001832D2" w:rsidRDefault="00DC2878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3FB3" w14:paraId="347DB6B7" w14:textId="77777777" w:rsidTr="00A93FB3">
        <w:tc>
          <w:tcPr>
            <w:tcW w:w="2793" w:type="dxa"/>
            <w:vAlign w:val="center"/>
          </w:tcPr>
          <w:p w14:paraId="170B83DF" w14:textId="77777777" w:rsidR="00A93FB3" w:rsidRPr="00A2490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490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5" w:type="dxa"/>
            <w:vAlign w:val="center"/>
          </w:tcPr>
          <w:p w14:paraId="2FCEC4C6" w14:textId="46996E5B" w:rsidR="00A93FB3" w:rsidRPr="00A24903" w:rsidRDefault="00D87FBF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95" w:type="dxa"/>
            <w:vAlign w:val="center"/>
          </w:tcPr>
          <w:p w14:paraId="2A5FB3B3" w14:textId="77777777" w:rsidR="00A93FB3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----------------</w:t>
            </w:r>
          </w:p>
        </w:tc>
      </w:tr>
    </w:tbl>
    <w:p w14:paraId="55D75868" w14:textId="77777777" w:rsidR="001C7FCE" w:rsidRDefault="001C7FCE" w:rsidP="00007CB0">
      <w:pPr>
        <w:pStyle w:val="PargrafodaLista"/>
        <w:tabs>
          <w:tab w:val="left" w:pos="2785"/>
          <w:tab w:val="left" w:pos="2786"/>
        </w:tabs>
        <w:ind w:left="2786" w:firstLine="0"/>
        <w:rPr>
          <w:sz w:val="24"/>
          <w:szCs w:val="24"/>
        </w:rPr>
      </w:pPr>
    </w:p>
    <w:p w14:paraId="41676406" w14:textId="77777777" w:rsidR="001C7FCE" w:rsidRDefault="001C7FCE" w:rsidP="00007CB0">
      <w:pPr>
        <w:pStyle w:val="PargrafodaLista"/>
        <w:tabs>
          <w:tab w:val="left" w:pos="2785"/>
          <w:tab w:val="left" w:pos="2786"/>
        </w:tabs>
        <w:ind w:left="2786" w:firstLine="0"/>
        <w:rPr>
          <w:sz w:val="24"/>
          <w:szCs w:val="24"/>
        </w:rPr>
      </w:pPr>
    </w:p>
    <w:p w14:paraId="367516A4" w14:textId="77777777" w:rsidR="00C1425C" w:rsidRPr="001832D2" w:rsidRDefault="00956CF2">
      <w:pPr>
        <w:pStyle w:val="PargrafodaLista"/>
        <w:numPr>
          <w:ilvl w:val="0"/>
          <w:numId w:val="3"/>
        </w:numPr>
        <w:tabs>
          <w:tab w:val="left" w:pos="2785"/>
          <w:tab w:val="left" w:pos="2786"/>
        </w:tabs>
        <w:spacing w:before="242"/>
        <w:rPr>
          <w:sz w:val="24"/>
          <w:szCs w:val="24"/>
        </w:rPr>
      </w:pPr>
      <w:r w:rsidRPr="001832D2">
        <w:rPr>
          <w:sz w:val="24"/>
          <w:szCs w:val="24"/>
        </w:rPr>
        <w:t>EQUIPE</w:t>
      </w:r>
      <w:r w:rsidRPr="001832D2">
        <w:rPr>
          <w:spacing w:val="-3"/>
          <w:sz w:val="24"/>
          <w:szCs w:val="24"/>
        </w:rPr>
        <w:t xml:space="preserve"> </w:t>
      </w:r>
      <w:r w:rsidRPr="001832D2">
        <w:rPr>
          <w:sz w:val="24"/>
          <w:szCs w:val="24"/>
        </w:rPr>
        <w:t>ADMINISTRATIVA</w:t>
      </w:r>
    </w:p>
    <w:p w14:paraId="44F270F6" w14:textId="77777777" w:rsidR="00007CB0" w:rsidRDefault="00007CB0" w:rsidP="00007CB0">
      <w:pPr>
        <w:pStyle w:val="PargrafodaLista"/>
        <w:tabs>
          <w:tab w:val="left" w:pos="2785"/>
          <w:tab w:val="left" w:pos="2786"/>
        </w:tabs>
        <w:spacing w:before="242"/>
        <w:ind w:left="2786" w:firstLine="0"/>
        <w:rPr>
          <w:sz w:val="24"/>
          <w:szCs w:val="24"/>
        </w:rPr>
      </w:pPr>
    </w:p>
    <w:tbl>
      <w:tblPr>
        <w:tblStyle w:val="Tabelacomgrade"/>
        <w:tblW w:w="0" w:type="auto"/>
        <w:tblInd w:w="1211" w:type="dxa"/>
        <w:tblLook w:val="04A0" w:firstRow="1" w:lastRow="0" w:firstColumn="1" w:lastColumn="0" w:noHBand="0" w:noVBand="1"/>
      </w:tblPr>
      <w:tblGrid>
        <w:gridCol w:w="2793"/>
        <w:gridCol w:w="2795"/>
        <w:gridCol w:w="2795"/>
      </w:tblGrid>
      <w:tr w:rsidR="00A93FB3" w14:paraId="08D44F5D" w14:textId="77777777" w:rsidTr="00A93FB3">
        <w:tc>
          <w:tcPr>
            <w:tcW w:w="2793" w:type="dxa"/>
            <w:vAlign w:val="center"/>
          </w:tcPr>
          <w:p w14:paraId="23E46FFA" w14:textId="77777777" w:rsidR="00A93FB3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795" w:type="dxa"/>
            <w:vAlign w:val="center"/>
          </w:tcPr>
          <w:p w14:paraId="0DA87ECC" w14:textId="77777777" w:rsidR="00A93FB3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QTD. DE PROFISSIONAIS</w:t>
            </w:r>
          </w:p>
        </w:tc>
        <w:tc>
          <w:tcPr>
            <w:tcW w:w="2795" w:type="dxa"/>
            <w:vAlign w:val="center"/>
          </w:tcPr>
          <w:p w14:paraId="14151BB3" w14:textId="77777777" w:rsidR="00A93FB3" w:rsidRPr="00A93FB3" w:rsidRDefault="00A93FB3" w:rsidP="00A93FB3">
            <w:pPr>
              <w:pStyle w:val="PargrafodaLista"/>
              <w:tabs>
                <w:tab w:val="left" w:pos="2785"/>
                <w:tab w:val="left" w:pos="278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QTD. DE MESES DE CONTRATAÇÃO</w:t>
            </w:r>
          </w:p>
        </w:tc>
      </w:tr>
      <w:tr w:rsidR="00B47A23" w14:paraId="2D3007C2" w14:textId="77777777" w:rsidTr="008E60D3">
        <w:trPr>
          <w:trHeight w:val="598"/>
        </w:trPr>
        <w:tc>
          <w:tcPr>
            <w:tcW w:w="2793" w:type="dxa"/>
            <w:vAlign w:val="center"/>
          </w:tcPr>
          <w:p w14:paraId="53F55224" w14:textId="77777777" w:rsidR="00B47A23" w:rsidRPr="001832D2" w:rsidRDefault="00B47A2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</w:tc>
        <w:tc>
          <w:tcPr>
            <w:tcW w:w="2795" w:type="dxa"/>
            <w:vAlign w:val="center"/>
          </w:tcPr>
          <w:p w14:paraId="055D0121" w14:textId="77777777" w:rsidR="00B47A23" w:rsidRPr="001832D2" w:rsidRDefault="00B47A2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95" w:type="dxa"/>
            <w:vAlign w:val="center"/>
          </w:tcPr>
          <w:p w14:paraId="5C00FE7E" w14:textId="77777777" w:rsidR="00B47A23" w:rsidRDefault="00B47A2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3FB3" w14:paraId="2ED0C722" w14:textId="77777777" w:rsidTr="008E60D3">
        <w:trPr>
          <w:trHeight w:val="598"/>
        </w:trPr>
        <w:tc>
          <w:tcPr>
            <w:tcW w:w="2793" w:type="dxa"/>
            <w:vAlign w:val="center"/>
          </w:tcPr>
          <w:p w14:paraId="26A66B1B" w14:textId="77777777" w:rsid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C</w:t>
            </w:r>
            <w:r w:rsidR="00BF600B">
              <w:rPr>
                <w:sz w:val="24"/>
                <w:szCs w:val="24"/>
              </w:rPr>
              <w:t>oordenador Administrativo</w:t>
            </w:r>
          </w:p>
        </w:tc>
        <w:tc>
          <w:tcPr>
            <w:tcW w:w="2795" w:type="dxa"/>
            <w:vAlign w:val="center"/>
          </w:tcPr>
          <w:p w14:paraId="5967A52D" w14:textId="2A81A09B" w:rsid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0</w:t>
            </w:r>
            <w:r w:rsidR="00D87FBF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vAlign w:val="center"/>
          </w:tcPr>
          <w:p w14:paraId="78389C4A" w14:textId="77777777" w:rsidR="00A93FB3" w:rsidRDefault="00BF600B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3FB3" w14:paraId="3E3B2BDD" w14:textId="77777777" w:rsidTr="008E60D3">
        <w:trPr>
          <w:trHeight w:val="113"/>
        </w:trPr>
        <w:tc>
          <w:tcPr>
            <w:tcW w:w="2793" w:type="dxa"/>
            <w:vAlign w:val="center"/>
          </w:tcPr>
          <w:p w14:paraId="1A742DC2" w14:textId="77777777" w:rsid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Auxiliar A</w:t>
            </w:r>
            <w:r w:rsidR="00BF600B">
              <w:rPr>
                <w:sz w:val="24"/>
                <w:szCs w:val="24"/>
              </w:rPr>
              <w:t>dministrativo</w:t>
            </w:r>
          </w:p>
        </w:tc>
        <w:tc>
          <w:tcPr>
            <w:tcW w:w="2795" w:type="dxa"/>
            <w:vAlign w:val="center"/>
          </w:tcPr>
          <w:p w14:paraId="760C2D1C" w14:textId="4249474A" w:rsid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 w:rsidRPr="001832D2">
              <w:rPr>
                <w:sz w:val="24"/>
                <w:szCs w:val="24"/>
              </w:rPr>
              <w:t>0</w:t>
            </w:r>
            <w:r w:rsidR="00D87FBF"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  <w:vAlign w:val="center"/>
          </w:tcPr>
          <w:p w14:paraId="4C2B8FDF" w14:textId="77777777" w:rsidR="00A93FB3" w:rsidRDefault="00BF600B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3FB3" w14:paraId="75E1E294" w14:textId="77777777" w:rsidTr="008E60D3">
        <w:tc>
          <w:tcPr>
            <w:tcW w:w="2793" w:type="dxa"/>
            <w:vAlign w:val="center"/>
          </w:tcPr>
          <w:p w14:paraId="7F0E8C8E" w14:textId="77777777" w:rsidR="00A93FB3" w:rsidRP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5" w:type="dxa"/>
            <w:vAlign w:val="center"/>
          </w:tcPr>
          <w:p w14:paraId="6C332A88" w14:textId="3A2E94B0" w:rsidR="00A93FB3" w:rsidRPr="00A93FB3" w:rsidRDefault="00955AC6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95" w:type="dxa"/>
            <w:vAlign w:val="center"/>
          </w:tcPr>
          <w:p w14:paraId="01F3827F" w14:textId="77777777" w:rsidR="00A93FB3" w:rsidRPr="00A93FB3" w:rsidRDefault="00A93FB3" w:rsidP="008E60D3">
            <w:pPr>
              <w:pStyle w:val="PargrafodaLista"/>
              <w:tabs>
                <w:tab w:val="left" w:pos="2785"/>
                <w:tab w:val="left" w:pos="2786"/>
              </w:tabs>
              <w:spacing w:before="24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93FB3">
              <w:rPr>
                <w:b/>
                <w:sz w:val="24"/>
                <w:szCs w:val="24"/>
              </w:rPr>
              <w:t>----------------</w:t>
            </w:r>
          </w:p>
        </w:tc>
      </w:tr>
    </w:tbl>
    <w:p w14:paraId="75BE3A8E" w14:textId="77777777" w:rsidR="00A93FB3" w:rsidRPr="001832D2" w:rsidRDefault="00A93FB3" w:rsidP="00007CB0">
      <w:pPr>
        <w:pStyle w:val="PargrafodaLista"/>
        <w:tabs>
          <w:tab w:val="left" w:pos="2785"/>
          <w:tab w:val="left" w:pos="2786"/>
        </w:tabs>
        <w:spacing w:before="242"/>
        <w:ind w:left="2786" w:firstLine="0"/>
        <w:rPr>
          <w:sz w:val="24"/>
          <w:szCs w:val="24"/>
        </w:rPr>
      </w:pPr>
    </w:p>
    <w:p w14:paraId="1DD954FF" w14:textId="64A6CCF1" w:rsidR="00C1425C" w:rsidRDefault="00956CF2" w:rsidP="00C41516">
      <w:pPr>
        <w:pStyle w:val="Corpodetexto"/>
        <w:spacing w:line="360" w:lineRule="auto"/>
        <w:ind w:right="-329" w:firstLine="851"/>
        <w:jc w:val="both"/>
        <w:rPr>
          <w:sz w:val="24"/>
          <w:szCs w:val="24"/>
        </w:rPr>
      </w:pPr>
      <w:r w:rsidRPr="001832D2">
        <w:rPr>
          <w:sz w:val="24"/>
          <w:szCs w:val="24"/>
        </w:rPr>
        <w:t>Cabe ressaltar que para cada função é imperioso observar as qualificações necessárias para as atribuições e carga horária.</w:t>
      </w:r>
    </w:p>
    <w:p w14:paraId="1AE49559" w14:textId="77777777" w:rsidR="00CA197F" w:rsidRPr="00B500B7" w:rsidRDefault="00CA197F" w:rsidP="00B500B7">
      <w:pPr>
        <w:tabs>
          <w:tab w:val="left" w:pos="1276"/>
        </w:tabs>
        <w:spacing w:line="360" w:lineRule="auto"/>
        <w:ind w:right="1315"/>
        <w:jc w:val="both"/>
        <w:rPr>
          <w:b/>
          <w:bCs/>
          <w:sz w:val="24"/>
          <w:szCs w:val="24"/>
        </w:rPr>
      </w:pPr>
    </w:p>
    <w:p w14:paraId="6F0D377D" w14:textId="77777777" w:rsidR="00E049A1" w:rsidRDefault="00E049A1" w:rsidP="00DB2AEB">
      <w:pPr>
        <w:pStyle w:val="Corpodetexto"/>
        <w:spacing w:before="10"/>
        <w:ind w:left="1276"/>
        <w:rPr>
          <w:b/>
          <w:bCs/>
          <w:sz w:val="24"/>
          <w:szCs w:val="24"/>
        </w:rPr>
      </w:pPr>
      <w:bookmarkStart w:id="3" w:name="_Hlk129080932"/>
    </w:p>
    <w:p w14:paraId="4E422975" w14:textId="231B72BB" w:rsidR="00C1425C" w:rsidRPr="00DB2AEB" w:rsidRDefault="009106B0" w:rsidP="00DB2AEB">
      <w:pPr>
        <w:pStyle w:val="Corpodetexto"/>
        <w:spacing w:before="10"/>
        <w:ind w:left="1276"/>
        <w:rPr>
          <w:b/>
          <w:bCs/>
          <w:sz w:val="24"/>
          <w:szCs w:val="24"/>
        </w:rPr>
      </w:pPr>
      <w:r w:rsidRPr="00DB2AEB">
        <w:rPr>
          <w:b/>
          <w:bCs/>
          <w:sz w:val="24"/>
          <w:szCs w:val="24"/>
        </w:rPr>
        <w:lastRenderedPageBreak/>
        <w:t xml:space="preserve">6.1. SUPERVISOR: </w:t>
      </w:r>
      <w:r w:rsidR="00DB2AEB" w:rsidRPr="00DB2AEB">
        <w:rPr>
          <w:b/>
          <w:bCs/>
          <w:sz w:val="24"/>
          <w:szCs w:val="24"/>
        </w:rPr>
        <w:t>CARGA HORÁRIA DE 40 HORAS SEMANAIS</w:t>
      </w:r>
    </w:p>
    <w:p w14:paraId="5B3D5B33" w14:textId="77777777" w:rsidR="00C1425C" w:rsidRPr="000D31ED" w:rsidRDefault="00C1425C" w:rsidP="002410E5">
      <w:pPr>
        <w:pStyle w:val="Corpodetexto"/>
        <w:spacing w:line="360" w:lineRule="auto"/>
        <w:ind w:right="1327"/>
        <w:jc w:val="both"/>
        <w:rPr>
          <w:sz w:val="24"/>
          <w:szCs w:val="24"/>
        </w:rPr>
      </w:pPr>
    </w:p>
    <w:p w14:paraId="5BE08A5E" w14:textId="2AD62653" w:rsidR="00C1425C" w:rsidRPr="000D31ED" w:rsidRDefault="00237FDE" w:rsidP="00C41516">
      <w:pPr>
        <w:spacing w:before="73" w:line="343" w:lineRule="auto"/>
        <w:ind w:right="-329" w:firstLine="708"/>
        <w:jc w:val="both"/>
        <w:rPr>
          <w:sz w:val="24"/>
          <w:szCs w:val="24"/>
        </w:rPr>
      </w:pPr>
      <w:r w:rsidRPr="000D31ED">
        <w:rPr>
          <w:b/>
          <w:sz w:val="24"/>
          <w:szCs w:val="24"/>
        </w:rPr>
        <w:t xml:space="preserve">Qualificação: </w:t>
      </w:r>
      <w:r>
        <w:rPr>
          <w:sz w:val="24"/>
          <w:szCs w:val="24"/>
        </w:rPr>
        <w:t xml:space="preserve">Profissional de </w:t>
      </w:r>
      <w:r w:rsidRPr="002410E5">
        <w:rPr>
          <w:sz w:val="24"/>
          <w:szCs w:val="24"/>
        </w:rPr>
        <w:t>nível médio</w:t>
      </w:r>
      <w:r w:rsidR="00266BFF">
        <w:rPr>
          <w:sz w:val="24"/>
          <w:szCs w:val="24"/>
        </w:rPr>
        <w:t xml:space="preserve"> ou superior</w:t>
      </w:r>
      <w:r>
        <w:rPr>
          <w:b/>
          <w:sz w:val="24"/>
          <w:szCs w:val="24"/>
        </w:rPr>
        <w:t xml:space="preserve">, </w:t>
      </w:r>
      <w:r w:rsidRPr="000D31ED">
        <w:rPr>
          <w:sz w:val="24"/>
          <w:szCs w:val="24"/>
        </w:rPr>
        <w:t xml:space="preserve">com experiência </w:t>
      </w:r>
      <w:r>
        <w:rPr>
          <w:sz w:val="24"/>
          <w:szCs w:val="24"/>
        </w:rPr>
        <w:t xml:space="preserve">em gestão e/ou administração de projetos esportivos e paradesportivos de participação. </w:t>
      </w:r>
    </w:p>
    <w:p w14:paraId="502925FE" w14:textId="2F9B98CC" w:rsidR="008B1C80" w:rsidRPr="004B19AB" w:rsidRDefault="008B1C80" w:rsidP="00C41516">
      <w:pPr>
        <w:pStyle w:val="Corpodetexto"/>
        <w:spacing w:before="82" w:line="343" w:lineRule="auto"/>
        <w:ind w:right="-329" w:firstLine="720"/>
        <w:jc w:val="both"/>
        <w:rPr>
          <w:sz w:val="24"/>
          <w:szCs w:val="24"/>
        </w:rPr>
      </w:pPr>
      <w:r w:rsidRPr="004B19AB">
        <w:rPr>
          <w:b/>
          <w:sz w:val="24"/>
          <w:szCs w:val="24"/>
        </w:rPr>
        <w:t>Formas de Comprovaç</w:t>
      </w:r>
      <w:r w:rsidR="0000719E">
        <w:rPr>
          <w:b/>
          <w:sz w:val="24"/>
          <w:szCs w:val="24"/>
        </w:rPr>
        <w:t>ão</w:t>
      </w:r>
      <w:r w:rsidRPr="004B19AB">
        <w:rPr>
          <w:b/>
          <w:sz w:val="24"/>
          <w:szCs w:val="24"/>
        </w:rPr>
        <w:t>:</w:t>
      </w:r>
      <w:r w:rsidRPr="004B19AB">
        <w:rPr>
          <w:sz w:val="24"/>
          <w:szCs w:val="24"/>
        </w:rPr>
        <w:t xml:space="preserve"> Diploma de </w:t>
      </w:r>
      <w:r w:rsidR="004B19AB" w:rsidRPr="004B19AB">
        <w:rPr>
          <w:sz w:val="24"/>
          <w:szCs w:val="24"/>
        </w:rPr>
        <w:t>n</w:t>
      </w:r>
      <w:r w:rsidRPr="004B19AB">
        <w:rPr>
          <w:sz w:val="24"/>
          <w:szCs w:val="24"/>
        </w:rPr>
        <w:t xml:space="preserve">ível </w:t>
      </w:r>
      <w:r w:rsidR="004B19AB" w:rsidRPr="004B19AB">
        <w:rPr>
          <w:sz w:val="24"/>
          <w:szCs w:val="24"/>
        </w:rPr>
        <w:t>médio</w:t>
      </w:r>
      <w:r w:rsidR="0076274B">
        <w:rPr>
          <w:sz w:val="24"/>
          <w:szCs w:val="24"/>
        </w:rPr>
        <w:t xml:space="preserve"> ou superior</w:t>
      </w:r>
      <w:r w:rsidR="004B19AB" w:rsidRPr="004B19AB">
        <w:rPr>
          <w:sz w:val="24"/>
          <w:szCs w:val="24"/>
        </w:rPr>
        <w:t xml:space="preserve"> </w:t>
      </w:r>
      <w:r w:rsidRPr="004B19AB">
        <w:rPr>
          <w:sz w:val="24"/>
          <w:szCs w:val="24"/>
        </w:rPr>
        <w:t>fornecido por Instituição reconhecida pelo MEC. Para comprovação de experiência</w:t>
      </w:r>
      <w:r w:rsidR="00080F0F">
        <w:rPr>
          <w:sz w:val="24"/>
          <w:szCs w:val="24"/>
        </w:rPr>
        <w:t>,</w:t>
      </w:r>
      <w:r w:rsidRPr="004B19AB">
        <w:rPr>
          <w:sz w:val="24"/>
          <w:szCs w:val="24"/>
        </w:rPr>
        <w:t xml:space="preserve"> ser</w:t>
      </w:r>
      <w:r w:rsidR="00E231FE">
        <w:rPr>
          <w:sz w:val="24"/>
          <w:szCs w:val="24"/>
        </w:rPr>
        <w:t>ão</w:t>
      </w:r>
      <w:r w:rsidRPr="004B19AB">
        <w:rPr>
          <w:sz w:val="24"/>
          <w:szCs w:val="24"/>
        </w:rPr>
        <w:t xml:space="preserve"> considerado</w:t>
      </w:r>
      <w:r w:rsidR="00E231FE">
        <w:rPr>
          <w:sz w:val="24"/>
          <w:szCs w:val="24"/>
        </w:rPr>
        <w:t>s</w:t>
      </w:r>
      <w:r w:rsidRPr="004B19AB">
        <w:rPr>
          <w:sz w:val="24"/>
          <w:szCs w:val="24"/>
        </w:rPr>
        <w:t>: Carteira de Trabalho e/ou Declaração das atividades desempenhadas, assinada pela Empresa/Entidade a qual trabalhou e/ou Contrato de Prestação de Serviço.</w:t>
      </w:r>
    </w:p>
    <w:p w14:paraId="55A3660D" w14:textId="77777777" w:rsidR="00C1425C" w:rsidRPr="002410E5" w:rsidRDefault="00C1425C" w:rsidP="002410E5">
      <w:pPr>
        <w:tabs>
          <w:tab w:val="left" w:pos="3060"/>
        </w:tabs>
        <w:spacing w:before="119" w:line="360" w:lineRule="auto"/>
        <w:ind w:right="1314"/>
        <w:jc w:val="both"/>
        <w:rPr>
          <w:sz w:val="24"/>
          <w:szCs w:val="24"/>
        </w:rPr>
      </w:pPr>
    </w:p>
    <w:p w14:paraId="788EE653" w14:textId="77777777" w:rsidR="00C1425C" w:rsidRDefault="00C1425C">
      <w:pPr>
        <w:pStyle w:val="Corpodetexto"/>
        <w:rPr>
          <w:sz w:val="24"/>
          <w:szCs w:val="24"/>
        </w:rPr>
      </w:pPr>
    </w:p>
    <w:p w14:paraId="1D26E3AF" w14:textId="77777777" w:rsidR="004C5CED" w:rsidRDefault="004C42D6" w:rsidP="004C42D6">
      <w:pPr>
        <w:pStyle w:val="Corpodetexto"/>
        <w:ind w:left="1276"/>
        <w:rPr>
          <w:b/>
          <w:bCs/>
          <w:sz w:val="24"/>
          <w:szCs w:val="24"/>
        </w:rPr>
      </w:pPr>
      <w:r w:rsidRPr="004C42D6">
        <w:rPr>
          <w:b/>
          <w:bCs/>
          <w:sz w:val="24"/>
          <w:szCs w:val="24"/>
        </w:rPr>
        <w:t>6.2. SUPERVISOR TÉCNICO: CARGA HORÁRIA DE 40 HOR</w:t>
      </w:r>
      <w:r w:rsidR="006C06E2">
        <w:rPr>
          <w:b/>
          <w:bCs/>
          <w:sz w:val="24"/>
          <w:szCs w:val="24"/>
        </w:rPr>
        <w:t>AS</w:t>
      </w:r>
      <w:r w:rsidRPr="004C42D6">
        <w:rPr>
          <w:b/>
          <w:bCs/>
          <w:sz w:val="24"/>
          <w:szCs w:val="24"/>
        </w:rPr>
        <w:t xml:space="preserve"> SEMANAIS</w:t>
      </w:r>
    </w:p>
    <w:p w14:paraId="77F968D8" w14:textId="77777777" w:rsidR="004C5CED" w:rsidRPr="001832D2" w:rsidRDefault="004C5CED" w:rsidP="00553201">
      <w:pPr>
        <w:pStyle w:val="Corpodetexto"/>
        <w:spacing w:line="360" w:lineRule="auto"/>
        <w:rPr>
          <w:sz w:val="24"/>
          <w:szCs w:val="24"/>
        </w:rPr>
      </w:pPr>
    </w:p>
    <w:p w14:paraId="3638101E" w14:textId="0C2B4E59" w:rsidR="00AE4ACE" w:rsidRPr="00237FDE" w:rsidRDefault="00AE4ACE" w:rsidP="00C41516">
      <w:pPr>
        <w:spacing w:before="73" w:line="343" w:lineRule="auto"/>
        <w:ind w:right="-329" w:firstLine="708"/>
        <w:jc w:val="both"/>
        <w:rPr>
          <w:sz w:val="24"/>
          <w:szCs w:val="24"/>
        </w:rPr>
      </w:pPr>
      <w:r w:rsidRPr="000D31ED">
        <w:rPr>
          <w:b/>
          <w:sz w:val="24"/>
          <w:szCs w:val="24"/>
        </w:rPr>
        <w:t xml:space="preserve">Qualificação: </w:t>
      </w:r>
      <w:r>
        <w:rPr>
          <w:sz w:val="24"/>
          <w:szCs w:val="24"/>
        </w:rPr>
        <w:t xml:space="preserve">Profissional de </w:t>
      </w:r>
      <w:r w:rsidRPr="002410E5">
        <w:rPr>
          <w:sz w:val="24"/>
          <w:szCs w:val="24"/>
        </w:rPr>
        <w:t>nível médio</w:t>
      </w:r>
      <w:r w:rsidR="00C804D4">
        <w:rPr>
          <w:sz w:val="24"/>
          <w:szCs w:val="24"/>
        </w:rPr>
        <w:t xml:space="preserve"> ou superior</w:t>
      </w:r>
      <w:r>
        <w:rPr>
          <w:b/>
          <w:sz w:val="24"/>
          <w:szCs w:val="24"/>
        </w:rPr>
        <w:t xml:space="preserve">, </w:t>
      </w:r>
      <w:r w:rsidRPr="000D31ED">
        <w:rPr>
          <w:sz w:val="24"/>
          <w:szCs w:val="24"/>
        </w:rPr>
        <w:t xml:space="preserve">com experiência </w:t>
      </w:r>
      <w:r>
        <w:rPr>
          <w:sz w:val="24"/>
          <w:szCs w:val="24"/>
        </w:rPr>
        <w:t xml:space="preserve">em gestão e/ou administração de projetos esportivos e paradesportivos de participação. </w:t>
      </w:r>
    </w:p>
    <w:p w14:paraId="1FCF2D3C" w14:textId="3AE4B49C" w:rsidR="00C1425C" w:rsidRDefault="00237FDE" w:rsidP="00C41516">
      <w:pPr>
        <w:pStyle w:val="Corpodetexto"/>
        <w:spacing w:before="82" w:line="343" w:lineRule="auto"/>
        <w:ind w:right="-329" w:firstLine="720"/>
        <w:jc w:val="both"/>
        <w:rPr>
          <w:sz w:val="24"/>
          <w:szCs w:val="24"/>
        </w:rPr>
      </w:pPr>
      <w:r w:rsidRPr="004B19AB">
        <w:rPr>
          <w:b/>
          <w:sz w:val="24"/>
          <w:szCs w:val="24"/>
        </w:rPr>
        <w:t>Formas de Comprovaç</w:t>
      </w:r>
      <w:r w:rsidR="0000719E">
        <w:rPr>
          <w:b/>
          <w:sz w:val="24"/>
          <w:szCs w:val="24"/>
        </w:rPr>
        <w:t>ão</w:t>
      </w:r>
      <w:r w:rsidRPr="004B19AB">
        <w:rPr>
          <w:b/>
          <w:sz w:val="24"/>
          <w:szCs w:val="24"/>
        </w:rPr>
        <w:t>:</w:t>
      </w:r>
      <w:r w:rsidRPr="004B19AB">
        <w:rPr>
          <w:sz w:val="24"/>
          <w:szCs w:val="24"/>
        </w:rPr>
        <w:t xml:space="preserve"> Diploma de nível médio</w:t>
      </w:r>
      <w:r w:rsidR="00845FF7">
        <w:rPr>
          <w:sz w:val="24"/>
          <w:szCs w:val="24"/>
        </w:rPr>
        <w:t xml:space="preserve"> ou superior</w:t>
      </w:r>
      <w:r w:rsidRPr="004B19AB">
        <w:rPr>
          <w:sz w:val="24"/>
          <w:szCs w:val="24"/>
        </w:rPr>
        <w:t xml:space="preserve"> fornecido por Instituição reconhecida pelo MEC. Para comprovação de experiência</w:t>
      </w:r>
      <w:r w:rsidR="00553201">
        <w:rPr>
          <w:sz w:val="24"/>
          <w:szCs w:val="24"/>
        </w:rPr>
        <w:t>,</w:t>
      </w:r>
      <w:r w:rsidRPr="004B19AB">
        <w:rPr>
          <w:sz w:val="24"/>
          <w:szCs w:val="24"/>
        </w:rPr>
        <w:t xml:space="preserve"> ser</w:t>
      </w:r>
      <w:r w:rsidR="00E231FE">
        <w:rPr>
          <w:sz w:val="24"/>
          <w:szCs w:val="24"/>
        </w:rPr>
        <w:t>ão</w:t>
      </w:r>
      <w:r w:rsidRPr="004B19AB">
        <w:rPr>
          <w:sz w:val="24"/>
          <w:szCs w:val="24"/>
        </w:rPr>
        <w:t xml:space="preserve"> considerado</w:t>
      </w:r>
      <w:r w:rsidR="00E231FE">
        <w:rPr>
          <w:sz w:val="24"/>
          <w:szCs w:val="24"/>
        </w:rPr>
        <w:t>s</w:t>
      </w:r>
      <w:r w:rsidRPr="004B19AB">
        <w:rPr>
          <w:sz w:val="24"/>
          <w:szCs w:val="24"/>
        </w:rPr>
        <w:t>: Carteira de Trabalho e/ou Declaração das atividades desempenhadas, assinada pela Empresa/Entidade a qual trabalhou e/ou Contrato de Prestação de Serviço.</w:t>
      </w:r>
    </w:p>
    <w:p w14:paraId="6A072492" w14:textId="77777777" w:rsidR="006C06E2" w:rsidRPr="001832D2" w:rsidRDefault="006C06E2" w:rsidP="00C41516">
      <w:pPr>
        <w:pStyle w:val="Corpodetexto"/>
        <w:spacing w:before="82" w:line="343" w:lineRule="auto"/>
        <w:ind w:right="-329" w:firstLine="720"/>
        <w:jc w:val="both"/>
        <w:rPr>
          <w:sz w:val="24"/>
          <w:szCs w:val="24"/>
        </w:rPr>
      </w:pPr>
    </w:p>
    <w:p w14:paraId="2F12E3B6" w14:textId="77777777" w:rsidR="00037623" w:rsidRPr="001832D2" w:rsidRDefault="00037623">
      <w:pPr>
        <w:pStyle w:val="Corpodetexto"/>
        <w:spacing w:before="9"/>
        <w:rPr>
          <w:sz w:val="24"/>
          <w:szCs w:val="24"/>
        </w:rPr>
      </w:pPr>
    </w:p>
    <w:p w14:paraId="02B67B76" w14:textId="77777777" w:rsidR="00C1425C" w:rsidRPr="009D7734" w:rsidRDefault="009D7734" w:rsidP="009D7734">
      <w:pPr>
        <w:tabs>
          <w:tab w:val="left" w:pos="1134"/>
        </w:tabs>
        <w:spacing w:before="63" w:line="360" w:lineRule="auto"/>
        <w:ind w:left="1276" w:right="13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3. COORDENADOR ADMINISTRATIVO: CARGA HORÁRIA</w:t>
      </w:r>
      <w:r w:rsidR="00E231FE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40 HORAS SEMANAIS</w:t>
      </w:r>
    </w:p>
    <w:p w14:paraId="2DAB1624" w14:textId="77777777" w:rsidR="00C1425C" w:rsidRPr="001832D2" w:rsidRDefault="00C1425C" w:rsidP="00553201">
      <w:pPr>
        <w:pStyle w:val="Corpodetexto"/>
        <w:spacing w:line="360" w:lineRule="auto"/>
        <w:rPr>
          <w:sz w:val="24"/>
          <w:szCs w:val="24"/>
        </w:rPr>
      </w:pPr>
    </w:p>
    <w:p w14:paraId="177D265E" w14:textId="0F0A46A4" w:rsidR="00C1425C" w:rsidRPr="00A0119F" w:rsidRDefault="00956CF2" w:rsidP="00C41516">
      <w:pPr>
        <w:spacing w:before="73" w:line="343" w:lineRule="auto"/>
        <w:ind w:right="-329" w:firstLine="708"/>
        <w:jc w:val="both"/>
        <w:rPr>
          <w:sz w:val="24"/>
          <w:szCs w:val="24"/>
        </w:rPr>
      </w:pPr>
      <w:r w:rsidRPr="001832D2">
        <w:rPr>
          <w:b/>
          <w:sz w:val="24"/>
          <w:szCs w:val="24"/>
        </w:rPr>
        <w:t xml:space="preserve">Qualificação: </w:t>
      </w:r>
      <w:r w:rsidR="007C707A">
        <w:rPr>
          <w:sz w:val="24"/>
          <w:szCs w:val="24"/>
        </w:rPr>
        <w:t xml:space="preserve">Profissional </w:t>
      </w:r>
      <w:r w:rsidRPr="001832D2">
        <w:rPr>
          <w:sz w:val="24"/>
          <w:szCs w:val="24"/>
        </w:rPr>
        <w:t xml:space="preserve"> </w:t>
      </w:r>
      <w:r w:rsidR="00F92E52" w:rsidRPr="001832D2">
        <w:rPr>
          <w:sz w:val="24"/>
          <w:szCs w:val="24"/>
        </w:rPr>
        <w:t xml:space="preserve">de </w:t>
      </w:r>
      <w:r w:rsidR="007C707A">
        <w:rPr>
          <w:sz w:val="24"/>
          <w:szCs w:val="24"/>
        </w:rPr>
        <w:t>n</w:t>
      </w:r>
      <w:r w:rsidR="00F92E52" w:rsidRPr="001832D2">
        <w:rPr>
          <w:sz w:val="24"/>
          <w:szCs w:val="24"/>
        </w:rPr>
        <w:t>ível</w:t>
      </w:r>
      <w:r w:rsidR="009F62CC">
        <w:rPr>
          <w:sz w:val="24"/>
          <w:szCs w:val="24"/>
        </w:rPr>
        <w:t xml:space="preserve"> superior</w:t>
      </w:r>
      <w:r w:rsidR="004036AC">
        <w:rPr>
          <w:sz w:val="24"/>
          <w:szCs w:val="24"/>
        </w:rPr>
        <w:t>,</w:t>
      </w:r>
      <w:r w:rsidR="007C707A">
        <w:rPr>
          <w:sz w:val="24"/>
          <w:szCs w:val="24"/>
        </w:rPr>
        <w:t xml:space="preserve"> </w:t>
      </w:r>
      <w:r w:rsidR="004036AC" w:rsidRPr="000D31ED">
        <w:rPr>
          <w:sz w:val="24"/>
          <w:szCs w:val="24"/>
        </w:rPr>
        <w:t xml:space="preserve">com experiência </w:t>
      </w:r>
      <w:r w:rsidR="004036AC">
        <w:rPr>
          <w:sz w:val="24"/>
          <w:szCs w:val="24"/>
        </w:rPr>
        <w:t xml:space="preserve">em gestão e/ou administração de projetos esportivos e paradesportivos de participação. </w:t>
      </w:r>
    </w:p>
    <w:p w14:paraId="755C8BBB" w14:textId="1EA7BAFD" w:rsidR="006C06E2" w:rsidRDefault="00837856" w:rsidP="00C41516">
      <w:pPr>
        <w:pStyle w:val="Corpodetexto"/>
        <w:spacing w:before="84" w:line="343" w:lineRule="auto"/>
        <w:ind w:right="-329" w:firstLine="852"/>
        <w:jc w:val="both"/>
        <w:rPr>
          <w:sz w:val="24"/>
          <w:szCs w:val="24"/>
        </w:rPr>
      </w:pPr>
      <w:r w:rsidRPr="00A0119F">
        <w:rPr>
          <w:b/>
          <w:sz w:val="24"/>
          <w:szCs w:val="24"/>
        </w:rPr>
        <w:t>Formas de Comprovaç</w:t>
      </w:r>
      <w:r w:rsidR="0000719E">
        <w:rPr>
          <w:b/>
          <w:sz w:val="24"/>
          <w:szCs w:val="24"/>
        </w:rPr>
        <w:t>ão</w:t>
      </w:r>
      <w:r w:rsidRPr="00A0119F">
        <w:rPr>
          <w:b/>
          <w:sz w:val="24"/>
          <w:szCs w:val="24"/>
        </w:rPr>
        <w:t>:</w:t>
      </w:r>
      <w:r w:rsidRPr="00A0119F">
        <w:rPr>
          <w:sz w:val="24"/>
          <w:szCs w:val="24"/>
        </w:rPr>
        <w:t xml:space="preserve"> Diploma de </w:t>
      </w:r>
      <w:r w:rsidR="004036AC">
        <w:rPr>
          <w:sz w:val="24"/>
          <w:szCs w:val="24"/>
        </w:rPr>
        <w:t>n</w:t>
      </w:r>
      <w:r w:rsidRPr="00A0119F">
        <w:rPr>
          <w:sz w:val="24"/>
          <w:szCs w:val="24"/>
        </w:rPr>
        <w:t xml:space="preserve">ível </w:t>
      </w:r>
      <w:r w:rsidR="004036AC">
        <w:rPr>
          <w:sz w:val="24"/>
          <w:szCs w:val="24"/>
        </w:rPr>
        <w:t>s</w:t>
      </w:r>
      <w:r w:rsidRPr="00A0119F">
        <w:rPr>
          <w:sz w:val="24"/>
          <w:szCs w:val="24"/>
        </w:rPr>
        <w:t>uperior</w:t>
      </w:r>
      <w:r w:rsidR="00545855">
        <w:rPr>
          <w:sz w:val="24"/>
          <w:szCs w:val="24"/>
        </w:rPr>
        <w:t xml:space="preserve"> </w:t>
      </w:r>
      <w:r w:rsidRPr="00A0119F">
        <w:rPr>
          <w:sz w:val="24"/>
          <w:szCs w:val="24"/>
        </w:rPr>
        <w:t>fornecido por Instituição reconhecida pelo MEC. Para comprovação de experiência</w:t>
      </w:r>
      <w:r w:rsidR="00553201">
        <w:rPr>
          <w:sz w:val="24"/>
          <w:szCs w:val="24"/>
        </w:rPr>
        <w:t>,</w:t>
      </w:r>
      <w:r w:rsidRPr="00A0119F">
        <w:rPr>
          <w:sz w:val="24"/>
          <w:szCs w:val="24"/>
        </w:rPr>
        <w:t xml:space="preserve"> ser</w:t>
      </w:r>
      <w:r w:rsidR="00E231FE">
        <w:rPr>
          <w:sz w:val="24"/>
          <w:szCs w:val="24"/>
        </w:rPr>
        <w:t>ão</w:t>
      </w:r>
      <w:r w:rsidRPr="00A0119F">
        <w:rPr>
          <w:sz w:val="24"/>
          <w:szCs w:val="24"/>
        </w:rPr>
        <w:t xml:space="preserve"> considerado</w:t>
      </w:r>
      <w:r w:rsidR="00305A05">
        <w:rPr>
          <w:sz w:val="24"/>
          <w:szCs w:val="24"/>
        </w:rPr>
        <w:t>s</w:t>
      </w:r>
      <w:r w:rsidRPr="00A0119F">
        <w:rPr>
          <w:sz w:val="24"/>
          <w:szCs w:val="24"/>
        </w:rPr>
        <w:t>: Carteira de Trabalho</w:t>
      </w:r>
      <w:r w:rsidRPr="001832D2">
        <w:rPr>
          <w:sz w:val="24"/>
          <w:szCs w:val="24"/>
        </w:rPr>
        <w:t xml:space="preserve"> e/ou Declaração das atividades desempenhadas, assinada pela Empresa/Entidade a qual trabalhou e/ou Contrato de Prestação de Serviço.</w:t>
      </w:r>
    </w:p>
    <w:p w14:paraId="7A698A01" w14:textId="77777777" w:rsidR="006C06E2" w:rsidRPr="006C06E2" w:rsidRDefault="006C06E2" w:rsidP="006C06E2">
      <w:pPr>
        <w:pStyle w:val="Corpodetexto"/>
        <w:spacing w:before="84" w:line="343" w:lineRule="auto"/>
        <w:ind w:left="851" w:right="1326" w:firstLine="852"/>
        <w:jc w:val="both"/>
        <w:rPr>
          <w:sz w:val="24"/>
          <w:szCs w:val="24"/>
        </w:rPr>
      </w:pPr>
    </w:p>
    <w:p w14:paraId="3DE038FB" w14:textId="77777777" w:rsidR="00CF410E" w:rsidRDefault="004E5402" w:rsidP="006C06E2">
      <w:pPr>
        <w:tabs>
          <w:tab w:val="left" w:pos="3060"/>
        </w:tabs>
        <w:spacing w:before="120" w:line="357" w:lineRule="auto"/>
        <w:ind w:left="1276" w:right="1280"/>
        <w:jc w:val="both"/>
        <w:rPr>
          <w:b/>
          <w:bCs/>
          <w:sz w:val="24"/>
          <w:szCs w:val="24"/>
        </w:rPr>
      </w:pPr>
      <w:r w:rsidRPr="004E5402">
        <w:rPr>
          <w:b/>
          <w:bCs/>
          <w:sz w:val="24"/>
          <w:szCs w:val="24"/>
        </w:rPr>
        <w:t xml:space="preserve">6.4. AUXILIAR ADMINISTRATIVO: CARGA HORÁRIA DE 40 HORAS SEMANAIS </w:t>
      </w:r>
    </w:p>
    <w:p w14:paraId="5DF6CF52" w14:textId="77777777" w:rsidR="001A52C6" w:rsidRPr="004E5402" w:rsidRDefault="001A52C6" w:rsidP="00553201">
      <w:pPr>
        <w:tabs>
          <w:tab w:val="left" w:pos="3060"/>
        </w:tabs>
        <w:spacing w:line="360" w:lineRule="auto"/>
        <w:ind w:left="1276" w:right="1281"/>
        <w:jc w:val="both"/>
        <w:rPr>
          <w:b/>
          <w:bCs/>
          <w:sz w:val="24"/>
          <w:szCs w:val="24"/>
        </w:rPr>
      </w:pPr>
    </w:p>
    <w:p w14:paraId="607C6A55" w14:textId="77777777" w:rsidR="0018492B" w:rsidRPr="001832D2" w:rsidRDefault="00837856" w:rsidP="00C4302A">
      <w:pPr>
        <w:pStyle w:val="Corpodetexto"/>
        <w:spacing w:before="84" w:line="343" w:lineRule="auto"/>
        <w:ind w:right="-329" w:firstLine="852"/>
        <w:jc w:val="both"/>
        <w:rPr>
          <w:sz w:val="24"/>
          <w:szCs w:val="24"/>
        </w:rPr>
      </w:pPr>
      <w:r w:rsidRPr="00A0119F">
        <w:rPr>
          <w:b/>
          <w:sz w:val="24"/>
          <w:szCs w:val="24"/>
        </w:rPr>
        <w:lastRenderedPageBreak/>
        <w:t>Qualificação:</w:t>
      </w:r>
      <w:r w:rsidR="0018492B" w:rsidRPr="00A0119F">
        <w:rPr>
          <w:b/>
          <w:sz w:val="24"/>
          <w:szCs w:val="24"/>
        </w:rPr>
        <w:t xml:space="preserve"> </w:t>
      </w:r>
      <w:r w:rsidR="00EA3E9D">
        <w:rPr>
          <w:sz w:val="24"/>
          <w:szCs w:val="24"/>
        </w:rPr>
        <w:t>Profissional</w:t>
      </w:r>
      <w:r w:rsidR="0018492B" w:rsidRPr="00A0119F">
        <w:rPr>
          <w:sz w:val="24"/>
          <w:szCs w:val="24"/>
        </w:rPr>
        <w:t xml:space="preserve"> de </w:t>
      </w:r>
      <w:r w:rsidR="006C06E2">
        <w:rPr>
          <w:sz w:val="24"/>
          <w:szCs w:val="24"/>
        </w:rPr>
        <w:t>n</w:t>
      </w:r>
      <w:r w:rsidR="0018492B" w:rsidRPr="00A0119F">
        <w:rPr>
          <w:sz w:val="24"/>
          <w:szCs w:val="24"/>
        </w:rPr>
        <w:t xml:space="preserve">ível </w:t>
      </w:r>
      <w:r w:rsidR="006C06E2">
        <w:rPr>
          <w:sz w:val="24"/>
          <w:szCs w:val="24"/>
        </w:rPr>
        <w:t>m</w:t>
      </w:r>
      <w:r w:rsidR="00BA5339">
        <w:rPr>
          <w:sz w:val="24"/>
          <w:szCs w:val="24"/>
        </w:rPr>
        <w:t>édio</w:t>
      </w:r>
      <w:r w:rsidR="0018492B" w:rsidRPr="00A0119F">
        <w:rPr>
          <w:sz w:val="24"/>
          <w:szCs w:val="24"/>
        </w:rPr>
        <w:t>, com experiência em gestão e/ou administração de projetos esportivos</w:t>
      </w:r>
      <w:r w:rsidR="00BA5339">
        <w:rPr>
          <w:sz w:val="24"/>
          <w:szCs w:val="24"/>
        </w:rPr>
        <w:t xml:space="preserve"> e paradesportivos de participação. </w:t>
      </w:r>
    </w:p>
    <w:p w14:paraId="74DF3787" w14:textId="3E7E6CD0" w:rsidR="001A52C6" w:rsidRPr="00EA3E9D" w:rsidRDefault="00837856" w:rsidP="00263321">
      <w:pPr>
        <w:pStyle w:val="Corpodetexto"/>
        <w:spacing w:before="84" w:line="343" w:lineRule="auto"/>
        <w:ind w:right="-329" w:firstLine="852"/>
        <w:jc w:val="both"/>
        <w:rPr>
          <w:sz w:val="24"/>
          <w:szCs w:val="24"/>
        </w:rPr>
      </w:pPr>
      <w:r w:rsidRPr="001832D2">
        <w:rPr>
          <w:b/>
          <w:sz w:val="24"/>
          <w:szCs w:val="24"/>
        </w:rPr>
        <w:t>Formas de Comprovaç</w:t>
      </w:r>
      <w:r w:rsidR="00C556D1">
        <w:rPr>
          <w:b/>
          <w:sz w:val="24"/>
          <w:szCs w:val="24"/>
        </w:rPr>
        <w:t>ão</w:t>
      </w:r>
      <w:r w:rsidRPr="001832D2">
        <w:rPr>
          <w:b/>
          <w:sz w:val="24"/>
          <w:szCs w:val="24"/>
        </w:rPr>
        <w:t>:</w:t>
      </w:r>
      <w:r w:rsidRPr="001832D2">
        <w:rPr>
          <w:sz w:val="24"/>
          <w:szCs w:val="24"/>
        </w:rPr>
        <w:t xml:space="preserve"> Diploma </w:t>
      </w:r>
      <w:r w:rsidRPr="001832D2">
        <w:rPr>
          <w:color w:val="000000" w:themeColor="text1"/>
          <w:sz w:val="24"/>
          <w:szCs w:val="24"/>
        </w:rPr>
        <w:t xml:space="preserve">de </w:t>
      </w:r>
      <w:r w:rsidR="00545855">
        <w:rPr>
          <w:color w:val="000000" w:themeColor="text1"/>
          <w:sz w:val="24"/>
          <w:szCs w:val="24"/>
        </w:rPr>
        <w:t>n</w:t>
      </w:r>
      <w:r w:rsidRPr="001832D2">
        <w:rPr>
          <w:color w:val="000000" w:themeColor="text1"/>
          <w:sz w:val="24"/>
          <w:szCs w:val="24"/>
        </w:rPr>
        <w:t xml:space="preserve">ível </w:t>
      </w:r>
      <w:r w:rsidR="00545855">
        <w:rPr>
          <w:color w:val="000000" w:themeColor="text1"/>
          <w:sz w:val="24"/>
          <w:szCs w:val="24"/>
        </w:rPr>
        <w:t>m</w:t>
      </w:r>
      <w:r w:rsidR="000B185F">
        <w:rPr>
          <w:color w:val="000000" w:themeColor="text1"/>
          <w:sz w:val="24"/>
          <w:szCs w:val="24"/>
        </w:rPr>
        <w:t>édio</w:t>
      </w:r>
      <w:r w:rsidRPr="001832D2">
        <w:rPr>
          <w:color w:val="000000" w:themeColor="text1"/>
          <w:sz w:val="24"/>
          <w:szCs w:val="24"/>
        </w:rPr>
        <w:t xml:space="preserve"> fornecido por Instituição reconhecida pelo MEC. Para comprovação de experiência</w:t>
      </w:r>
      <w:r w:rsidR="00553201">
        <w:rPr>
          <w:color w:val="000000" w:themeColor="text1"/>
          <w:sz w:val="24"/>
          <w:szCs w:val="24"/>
        </w:rPr>
        <w:t>,</w:t>
      </w:r>
      <w:r w:rsidRPr="001832D2">
        <w:rPr>
          <w:color w:val="000000" w:themeColor="text1"/>
          <w:sz w:val="24"/>
          <w:szCs w:val="24"/>
        </w:rPr>
        <w:t xml:space="preserve"> ser</w:t>
      </w:r>
      <w:r w:rsidR="00DE19D2">
        <w:rPr>
          <w:color w:val="000000" w:themeColor="text1"/>
          <w:sz w:val="24"/>
          <w:szCs w:val="24"/>
        </w:rPr>
        <w:t>ão</w:t>
      </w:r>
      <w:r w:rsidRPr="001832D2">
        <w:rPr>
          <w:color w:val="000000" w:themeColor="text1"/>
          <w:sz w:val="24"/>
          <w:szCs w:val="24"/>
        </w:rPr>
        <w:t xml:space="preserve"> considerado</w:t>
      </w:r>
      <w:r w:rsidR="00DE19D2">
        <w:rPr>
          <w:color w:val="000000" w:themeColor="text1"/>
          <w:sz w:val="24"/>
          <w:szCs w:val="24"/>
        </w:rPr>
        <w:t>s</w:t>
      </w:r>
      <w:r w:rsidRPr="001832D2">
        <w:rPr>
          <w:color w:val="000000" w:themeColor="text1"/>
          <w:sz w:val="24"/>
          <w:szCs w:val="24"/>
        </w:rPr>
        <w:t>: Carteira de Trabalho e/ou Declaração das atividades</w:t>
      </w:r>
      <w:r w:rsidRPr="001832D2">
        <w:rPr>
          <w:sz w:val="24"/>
          <w:szCs w:val="24"/>
        </w:rPr>
        <w:t xml:space="preserve"> desempenhadas, assinada pela Empresa/Entidade a qual trabalhou e/ou Contrato de Prestação de Serviço</w:t>
      </w:r>
      <w:r w:rsidR="004F600C">
        <w:rPr>
          <w:sz w:val="24"/>
          <w:szCs w:val="24"/>
        </w:rPr>
        <w:t>.</w:t>
      </w:r>
    </w:p>
    <w:p w14:paraId="32621A13" w14:textId="77777777" w:rsidR="00465C96" w:rsidRDefault="00465C96" w:rsidP="00465C96">
      <w:pPr>
        <w:pStyle w:val="Corpodetexto"/>
        <w:spacing w:before="204" w:line="364" w:lineRule="auto"/>
        <w:ind w:left="851" w:right="1274" w:firstLine="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 </w:t>
      </w:r>
      <w:r w:rsidR="000A7F70">
        <w:rPr>
          <w:b/>
          <w:sz w:val="24"/>
          <w:szCs w:val="24"/>
        </w:rPr>
        <w:t xml:space="preserve">PROFESSOR: CARGA HORÁRIA </w:t>
      </w:r>
      <w:r w:rsidR="004F7067">
        <w:rPr>
          <w:b/>
          <w:sz w:val="24"/>
          <w:szCs w:val="24"/>
        </w:rPr>
        <w:t xml:space="preserve">DE </w:t>
      </w:r>
      <w:r w:rsidR="006F10EB">
        <w:rPr>
          <w:b/>
          <w:sz w:val="24"/>
          <w:szCs w:val="24"/>
        </w:rPr>
        <w:t>4</w:t>
      </w:r>
      <w:r w:rsidR="000A7F70">
        <w:rPr>
          <w:b/>
          <w:sz w:val="24"/>
          <w:szCs w:val="24"/>
        </w:rPr>
        <w:t>0 H</w:t>
      </w:r>
      <w:r w:rsidR="004F7067">
        <w:rPr>
          <w:b/>
          <w:sz w:val="24"/>
          <w:szCs w:val="24"/>
        </w:rPr>
        <w:t>ORAS SEMANAIS</w:t>
      </w:r>
    </w:p>
    <w:p w14:paraId="788F1142" w14:textId="77777777" w:rsidR="001A52C6" w:rsidRDefault="001A52C6" w:rsidP="00FE0A08">
      <w:pPr>
        <w:tabs>
          <w:tab w:val="left" w:pos="1781"/>
        </w:tabs>
        <w:spacing w:line="360" w:lineRule="auto"/>
        <w:ind w:left="851" w:right="1315" w:firstLine="851"/>
        <w:jc w:val="both"/>
        <w:rPr>
          <w:b/>
          <w:sz w:val="24"/>
          <w:szCs w:val="24"/>
        </w:rPr>
      </w:pPr>
    </w:p>
    <w:p w14:paraId="23960052" w14:textId="77777777" w:rsidR="00465C96" w:rsidRPr="00A0119F" w:rsidRDefault="00465C96" w:rsidP="00C4302A">
      <w:pPr>
        <w:tabs>
          <w:tab w:val="left" w:pos="1781"/>
        </w:tabs>
        <w:spacing w:line="360" w:lineRule="auto"/>
        <w:ind w:right="-329" w:firstLine="850"/>
        <w:jc w:val="both"/>
        <w:rPr>
          <w:sz w:val="24"/>
          <w:szCs w:val="24"/>
        </w:rPr>
      </w:pPr>
      <w:r w:rsidRPr="00C623F3">
        <w:rPr>
          <w:b/>
          <w:sz w:val="24"/>
          <w:szCs w:val="24"/>
        </w:rPr>
        <w:t xml:space="preserve">Qualificação: </w:t>
      </w:r>
      <w:r w:rsidR="00781BE4">
        <w:rPr>
          <w:sz w:val="24"/>
          <w:szCs w:val="24"/>
        </w:rPr>
        <w:t>Profissional de n</w:t>
      </w:r>
      <w:r w:rsidR="00497A5D">
        <w:rPr>
          <w:sz w:val="24"/>
          <w:szCs w:val="24"/>
        </w:rPr>
        <w:t xml:space="preserve">ível </w:t>
      </w:r>
      <w:r w:rsidR="00781BE4">
        <w:rPr>
          <w:sz w:val="24"/>
          <w:szCs w:val="24"/>
        </w:rPr>
        <w:t>s</w:t>
      </w:r>
      <w:r w:rsidR="00497A5D">
        <w:rPr>
          <w:sz w:val="24"/>
          <w:szCs w:val="24"/>
        </w:rPr>
        <w:t xml:space="preserve">uperior </w:t>
      </w:r>
      <w:r w:rsidR="00781BE4">
        <w:rPr>
          <w:sz w:val="24"/>
          <w:szCs w:val="24"/>
        </w:rPr>
        <w:t xml:space="preserve">– bacharel ou licenciado </w:t>
      </w:r>
      <w:r w:rsidR="00A71A6F">
        <w:rPr>
          <w:sz w:val="24"/>
          <w:szCs w:val="24"/>
        </w:rPr>
        <w:t xml:space="preserve">em Educação Física, devidamente registrado no Conselho de Classe, </w:t>
      </w:r>
      <w:r w:rsidR="00A71A6F" w:rsidRPr="00A0119F">
        <w:rPr>
          <w:sz w:val="24"/>
          <w:szCs w:val="24"/>
        </w:rPr>
        <w:t>com experiência em gestão e/ou administração de projetos esportivos</w:t>
      </w:r>
      <w:r w:rsidR="00A71A6F">
        <w:rPr>
          <w:sz w:val="24"/>
          <w:szCs w:val="24"/>
        </w:rPr>
        <w:t xml:space="preserve"> e paradesportivos de participação.</w:t>
      </w:r>
    </w:p>
    <w:p w14:paraId="4C9720A1" w14:textId="6B5BE9CA" w:rsidR="00465C96" w:rsidRPr="001832D2" w:rsidRDefault="00465C96" w:rsidP="00C4302A">
      <w:pPr>
        <w:spacing w:before="73" w:line="343" w:lineRule="auto"/>
        <w:ind w:right="-329" w:firstLine="852"/>
        <w:jc w:val="both"/>
        <w:rPr>
          <w:sz w:val="24"/>
          <w:szCs w:val="24"/>
        </w:rPr>
      </w:pPr>
      <w:r w:rsidRPr="00A0119F">
        <w:rPr>
          <w:b/>
          <w:sz w:val="24"/>
          <w:szCs w:val="24"/>
        </w:rPr>
        <w:t>Formas de Comprovaç</w:t>
      </w:r>
      <w:r w:rsidR="000F0E48">
        <w:rPr>
          <w:b/>
          <w:sz w:val="24"/>
          <w:szCs w:val="24"/>
        </w:rPr>
        <w:t>ão</w:t>
      </w:r>
      <w:r w:rsidRPr="00A0119F">
        <w:rPr>
          <w:b/>
          <w:sz w:val="24"/>
          <w:szCs w:val="24"/>
        </w:rPr>
        <w:t>:</w:t>
      </w:r>
      <w:r w:rsidRPr="00A0119F">
        <w:rPr>
          <w:sz w:val="24"/>
          <w:szCs w:val="24"/>
        </w:rPr>
        <w:t xml:space="preserve"> Diploma de </w:t>
      </w:r>
      <w:r w:rsidR="00545855">
        <w:rPr>
          <w:sz w:val="24"/>
          <w:szCs w:val="24"/>
        </w:rPr>
        <w:t>n</w:t>
      </w:r>
      <w:r w:rsidRPr="00A0119F">
        <w:rPr>
          <w:sz w:val="24"/>
          <w:szCs w:val="24"/>
        </w:rPr>
        <w:t xml:space="preserve">ível </w:t>
      </w:r>
      <w:r w:rsidR="00545855">
        <w:rPr>
          <w:sz w:val="24"/>
          <w:szCs w:val="24"/>
        </w:rPr>
        <w:t>s</w:t>
      </w:r>
      <w:r w:rsidRPr="00A0119F">
        <w:rPr>
          <w:sz w:val="24"/>
          <w:szCs w:val="24"/>
        </w:rPr>
        <w:t>uperior na área de Educação Física</w:t>
      </w:r>
      <w:r w:rsidR="00FF3D46">
        <w:rPr>
          <w:sz w:val="24"/>
          <w:szCs w:val="24"/>
        </w:rPr>
        <w:t>,</w:t>
      </w:r>
      <w:r w:rsidRPr="00A0119F">
        <w:rPr>
          <w:sz w:val="24"/>
          <w:szCs w:val="24"/>
        </w:rPr>
        <w:t xml:space="preserve"> fornecido por Instituição reconhecida pelo MEC</w:t>
      </w:r>
      <w:r w:rsidR="00A02520">
        <w:rPr>
          <w:sz w:val="24"/>
          <w:szCs w:val="24"/>
        </w:rPr>
        <w:t xml:space="preserve">. </w:t>
      </w:r>
      <w:r w:rsidRPr="00A0119F">
        <w:rPr>
          <w:sz w:val="24"/>
          <w:szCs w:val="24"/>
        </w:rPr>
        <w:t>Para comprovação</w:t>
      </w:r>
      <w:r w:rsidRPr="001832D2">
        <w:rPr>
          <w:sz w:val="24"/>
          <w:szCs w:val="24"/>
        </w:rPr>
        <w:t xml:space="preserve"> de experiência</w:t>
      </w:r>
      <w:r w:rsidR="00553201">
        <w:rPr>
          <w:sz w:val="24"/>
          <w:szCs w:val="24"/>
        </w:rPr>
        <w:t>,</w:t>
      </w:r>
      <w:r w:rsidRPr="001832D2">
        <w:rPr>
          <w:sz w:val="24"/>
          <w:szCs w:val="24"/>
        </w:rPr>
        <w:t xml:space="preserve"> ser</w:t>
      </w:r>
      <w:r w:rsidR="00957646">
        <w:rPr>
          <w:sz w:val="24"/>
          <w:szCs w:val="24"/>
        </w:rPr>
        <w:t>ão</w:t>
      </w:r>
      <w:r w:rsidRPr="001832D2">
        <w:rPr>
          <w:sz w:val="24"/>
          <w:szCs w:val="24"/>
        </w:rPr>
        <w:t xml:space="preserve"> considerado</w:t>
      </w:r>
      <w:r w:rsidR="00957646">
        <w:rPr>
          <w:sz w:val="24"/>
          <w:szCs w:val="24"/>
        </w:rPr>
        <w:t>s</w:t>
      </w:r>
      <w:r w:rsidRPr="001832D2">
        <w:rPr>
          <w:sz w:val="24"/>
          <w:szCs w:val="24"/>
        </w:rPr>
        <w:t>: Carteira de Trabalho e/ou Declaração das atividades desempenhadas, assinada pela Empresa/Entidade a qual trabalhou e/ou Contrato de Prestação de Serviço.</w:t>
      </w:r>
    </w:p>
    <w:p w14:paraId="5CCBAE55" w14:textId="77777777" w:rsidR="00545855" w:rsidRDefault="00545855" w:rsidP="00AB1969">
      <w:pPr>
        <w:tabs>
          <w:tab w:val="left" w:pos="2851"/>
        </w:tabs>
        <w:spacing w:before="63" w:line="360" w:lineRule="auto"/>
        <w:ind w:left="1276" w:right="1314"/>
        <w:jc w:val="both"/>
        <w:rPr>
          <w:b/>
          <w:bCs/>
          <w:sz w:val="24"/>
          <w:szCs w:val="24"/>
        </w:rPr>
      </w:pPr>
    </w:p>
    <w:p w14:paraId="0CEBD7A9" w14:textId="77777777" w:rsidR="00AB1969" w:rsidRDefault="00AB1969" w:rsidP="00CA6585">
      <w:pPr>
        <w:tabs>
          <w:tab w:val="left" w:pos="2851"/>
        </w:tabs>
        <w:spacing w:before="63" w:line="360" w:lineRule="auto"/>
        <w:ind w:left="1276" w:right="1314"/>
        <w:jc w:val="both"/>
        <w:rPr>
          <w:b/>
          <w:bCs/>
          <w:sz w:val="24"/>
          <w:szCs w:val="24"/>
        </w:rPr>
      </w:pPr>
      <w:r w:rsidRPr="00AB1969">
        <w:rPr>
          <w:b/>
          <w:bCs/>
          <w:sz w:val="24"/>
          <w:szCs w:val="24"/>
        </w:rPr>
        <w:t xml:space="preserve">6.6. AGENTE ESPORTIVO: CARGA HORÁRIA </w:t>
      </w:r>
      <w:r w:rsidR="00FE0799" w:rsidRPr="00CA6585">
        <w:rPr>
          <w:b/>
          <w:bCs/>
          <w:sz w:val="24"/>
          <w:szCs w:val="24"/>
        </w:rPr>
        <w:t>DE 2</w:t>
      </w:r>
      <w:r w:rsidRPr="00CA6585">
        <w:rPr>
          <w:b/>
          <w:bCs/>
          <w:sz w:val="24"/>
          <w:szCs w:val="24"/>
        </w:rPr>
        <w:t>0</w:t>
      </w:r>
      <w:r w:rsidR="00D51735" w:rsidRPr="00CA6585">
        <w:rPr>
          <w:b/>
          <w:bCs/>
          <w:sz w:val="24"/>
          <w:szCs w:val="24"/>
        </w:rPr>
        <w:t xml:space="preserve"> </w:t>
      </w:r>
      <w:r w:rsidRPr="00AB1969">
        <w:rPr>
          <w:b/>
          <w:bCs/>
          <w:sz w:val="24"/>
          <w:szCs w:val="24"/>
        </w:rPr>
        <w:t>HORAS SEMANAIS</w:t>
      </w:r>
    </w:p>
    <w:p w14:paraId="4EBD2DA2" w14:textId="77777777" w:rsidR="00CA6585" w:rsidRPr="00CA6585" w:rsidRDefault="00CA6585" w:rsidP="00FE0A08">
      <w:pPr>
        <w:tabs>
          <w:tab w:val="left" w:pos="2851"/>
        </w:tabs>
        <w:spacing w:line="360" w:lineRule="auto"/>
        <w:ind w:left="1276" w:right="1315"/>
        <w:jc w:val="both"/>
        <w:rPr>
          <w:b/>
          <w:bCs/>
          <w:sz w:val="24"/>
          <w:szCs w:val="24"/>
        </w:rPr>
      </w:pPr>
    </w:p>
    <w:p w14:paraId="4A8C8561" w14:textId="177CAC37" w:rsidR="00AB1969" w:rsidRPr="001832D2" w:rsidRDefault="00AB1969" w:rsidP="00697D64">
      <w:pPr>
        <w:spacing w:line="340" w:lineRule="auto"/>
        <w:ind w:right="-329" w:firstLine="852"/>
        <w:jc w:val="both"/>
        <w:rPr>
          <w:sz w:val="24"/>
          <w:szCs w:val="24"/>
        </w:rPr>
      </w:pPr>
      <w:r w:rsidRPr="001832D2">
        <w:rPr>
          <w:b/>
          <w:sz w:val="24"/>
          <w:szCs w:val="24"/>
        </w:rPr>
        <w:t xml:space="preserve">Qualificação: </w:t>
      </w:r>
      <w:r w:rsidR="003D17E7">
        <w:rPr>
          <w:sz w:val="24"/>
          <w:szCs w:val="24"/>
        </w:rPr>
        <w:t>Profissi</w:t>
      </w:r>
      <w:r w:rsidR="00F835EA">
        <w:rPr>
          <w:sz w:val="24"/>
          <w:szCs w:val="24"/>
        </w:rPr>
        <w:t>o</w:t>
      </w:r>
      <w:r w:rsidR="003D17E7">
        <w:rPr>
          <w:sz w:val="24"/>
          <w:szCs w:val="24"/>
        </w:rPr>
        <w:t>nal</w:t>
      </w:r>
      <w:r w:rsidR="005E36B1">
        <w:rPr>
          <w:sz w:val="24"/>
          <w:szCs w:val="24"/>
        </w:rPr>
        <w:t xml:space="preserve"> de </w:t>
      </w:r>
      <w:r w:rsidR="00BA1A8C">
        <w:rPr>
          <w:sz w:val="24"/>
          <w:szCs w:val="24"/>
        </w:rPr>
        <w:t>n</w:t>
      </w:r>
      <w:r w:rsidR="005E36B1">
        <w:rPr>
          <w:sz w:val="24"/>
          <w:szCs w:val="24"/>
        </w:rPr>
        <w:t xml:space="preserve">ível </w:t>
      </w:r>
      <w:r w:rsidR="00BA1A8C">
        <w:rPr>
          <w:sz w:val="24"/>
          <w:szCs w:val="24"/>
        </w:rPr>
        <w:t>m</w:t>
      </w:r>
      <w:r w:rsidR="005E36B1">
        <w:rPr>
          <w:sz w:val="24"/>
          <w:szCs w:val="24"/>
        </w:rPr>
        <w:t xml:space="preserve">édio ou </w:t>
      </w:r>
      <w:r w:rsidR="00BA1A8C">
        <w:rPr>
          <w:sz w:val="24"/>
          <w:szCs w:val="24"/>
        </w:rPr>
        <w:t>s</w:t>
      </w:r>
      <w:r w:rsidR="005E36B1">
        <w:rPr>
          <w:sz w:val="24"/>
          <w:szCs w:val="24"/>
        </w:rPr>
        <w:t xml:space="preserve">uperior, com conhecimento e experiência </w:t>
      </w:r>
      <w:r w:rsidR="00332771">
        <w:rPr>
          <w:sz w:val="24"/>
          <w:szCs w:val="24"/>
        </w:rPr>
        <w:t>na</w:t>
      </w:r>
      <w:r w:rsidR="005E36B1">
        <w:rPr>
          <w:sz w:val="24"/>
          <w:szCs w:val="24"/>
        </w:rPr>
        <w:t xml:space="preserve"> modalidade esportiva que </w:t>
      </w:r>
      <w:r w:rsidR="00FE0A08">
        <w:rPr>
          <w:sz w:val="24"/>
          <w:szCs w:val="24"/>
        </w:rPr>
        <w:t>ir</w:t>
      </w:r>
      <w:r w:rsidR="00E06FAE">
        <w:rPr>
          <w:sz w:val="24"/>
          <w:szCs w:val="24"/>
        </w:rPr>
        <w:t>á</w:t>
      </w:r>
      <w:r w:rsidR="005E36B1">
        <w:rPr>
          <w:sz w:val="24"/>
          <w:szCs w:val="24"/>
        </w:rPr>
        <w:t xml:space="preserve"> desenvolver</w:t>
      </w:r>
      <w:r w:rsidR="00CC50A8">
        <w:rPr>
          <w:sz w:val="24"/>
          <w:szCs w:val="24"/>
        </w:rPr>
        <w:t xml:space="preserve"> dentre as seguintes</w:t>
      </w:r>
      <w:r w:rsidR="00C25EE0">
        <w:rPr>
          <w:sz w:val="24"/>
          <w:szCs w:val="24"/>
        </w:rPr>
        <w:t xml:space="preserve"> modalidades:</w:t>
      </w:r>
      <w:r w:rsidR="009B3EE4">
        <w:rPr>
          <w:sz w:val="24"/>
          <w:szCs w:val="24"/>
        </w:rPr>
        <w:t xml:space="preserve"> </w:t>
      </w:r>
      <w:r w:rsidR="005F5121" w:rsidRPr="005E5630">
        <w:rPr>
          <w:sz w:val="24"/>
          <w:szCs w:val="24"/>
        </w:rPr>
        <w:t>Tae</w:t>
      </w:r>
      <w:r w:rsidR="005F5121">
        <w:rPr>
          <w:sz w:val="24"/>
          <w:szCs w:val="24"/>
        </w:rPr>
        <w:t>kwond</w:t>
      </w:r>
      <w:r w:rsidR="005F5121" w:rsidRPr="005E5630">
        <w:rPr>
          <w:sz w:val="24"/>
          <w:szCs w:val="24"/>
        </w:rPr>
        <w:t>o, Jiu</w:t>
      </w:r>
      <w:r w:rsidR="005F5121">
        <w:rPr>
          <w:sz w:val="24"/>
          <w:szCs w:val="24"/>
        </w:rPr>
        <w:t>-</w:t>
      </w:r>
      <w:r w:rsidR="005F5121" w:rsidRPr="005E5630">
        <w:rPr>
          <w:sz w:val="24"/>
          <w:szCs w:val="24"/>
        </w:rPr>
        <w:t xml:space="preserve">Jitsu, </w:t>
      </w:r>
      <w:r w:rsidR="005F5121">
        <w:rPr>
          <w:sz w:val="24"/>
          <w:szCs w:val="24"/>
        </w:rPr>
        <w:t xml:space="preserve">Karatê, </w:t>
      </w:r>
      <w:r w:rsidR="005F5121" w:rsidRPr="005E5630">
        <w:rPr>
          <w:sz w:val="24"/>
          <w:szCs w:val="24"/>
        </w:rPr>
        <w:t>Muay</w:t>
      </w:r>
      <w:r w:rsidR="005F5121">
        <w:rPr>
          <w:sz w:val="24"/>
          <w:szCs w:val="24"/>
        </w:rPr>
        <w:t xml:space="preserve"> </w:t>
      </w:r>
      <w:r w:rsidR="005F5121" w:rsidRPr="005E5630">
        <w:rPr>
          <w:sz w:val="24"/>
          <w:szCs w:val="24"/>
        </w:rPr>
        <w:t>Tha</w:t>
      </w:r>
      <w:r w:rsidR="005F5121">
        <w:rPr>
          <w:sz w:val="24"/>
          <w:szCs w:val="24"/>
        </w:rPr>
        <w:t>i</w:t>
      </w:r>
      <w:r w:rsidR="005F5121" w:rsidRPr="005E5630">
        <w:rPr>
          <w:sz w:val="24"/>
          <w:szCs w:val="24"/>
        </w:rPr>
        <w:t xml:space="preserve">, Boxe, </w:t>
      </w:r>
      <w:r w:rsidR="00C25EE0">
        <w:rPr>
          <w:sz w:val="24"/>
          <w:szCs w:val="24"/>
        </w:rPr>
        <w:t xml:space="preserve">Kickboxing, </w:t>
      </w:r>
      <w:r w:rsidR="005F5121" w:rsidRPr="005E5630">
        <w:rPr>
          <w:sz w:val="24"/>
          <w:szCs w:val="24"/>
        </w:rPr>
        <w:t>Judô</w:t>
      </w:r>
      <w:r w:rsidR="005F5121">
        <w:rPr>
          <w:sz w:val="24"/>
          <w:szCs w:val="24"/>
        </w:rPr>
        <w:t>, Kung Fu, Hapkido e Luta Greco-romana</w:t>
      </w:r>
      <w:r w:rsidR="00D96F23">
        <w:rPr>
          <w:sz w:val="24"/>
          <w:szCs w:val="24"/>
        </w:rPr>
        <w:t>.</w:t>
      </w:r>
    </w:p>
    <w:p w14:paraId="0BE5B8CD" w14:textId="77777777" w:rsidR="004C6625" w:rsidRPr="001832D2" w:rsidRDefault="004C6625" w:rsidP="00697D64">
      <w:pPr>
        <w:spacing w:before="73" w:line="343" w:lineRule="auto"/>
        <w:ind w:right="-329" w:firstLine="852"/>
        <w:jc w:val="both"/>
        <w:rPr>
          <w:sz w:val="24"/>
          <w:szCs w:val="24"/>
        </w:rPr>
      </w:pPr>
      <w:r w:rsidRPr="00A0119F">
        <w:rPr>
          <w:b/>
          <w:sz w:val="24"/>
          <w:szCs w:val="24"/>
        </w:rPr>
        <w:t>Formas de Comprovaç</w:t>
      </w:r>
      <w:r w:rsidR="00A86A89">
        <w:rPr>
          <w:b/>
          <w:sz w:val="24"/>
          <w:szCs w:val="24"/>
        </w:rPr>
        <w:t>ão</w:t>
      </w:r>
      <w:r w:rsidRPr="00A0119F">
        <w:rPr>
          <w:b/>
          <w:sz w:val="24"/>
          <w:szCs w:val="24"/>
        </w:rPr>
        <w:t>:</w:t>
      </w:r>
      <w:r w:rsidRPr="00A0119F">
        <w:rPr>
          <w:sz w:val="24"/>
          <w:szCs w:val="24"/>
        </w:rPr>
        <w:t xml:space="preserve"> Diploma de </w:t>
      </w:r>
      <w:r>
        <w:rPr>
          <w:sz w:val="24"/>
          <w:szCs w:val="24"/>
        </w:rPr>
        <w:t>n</w:t>
      </w:r>
      <w:r w:rsidRPr="00A0119F">
        <w:rPr>
          <w:sz w:val="24"/>
          <w:szCs w:val="24"/>
        </w:rPr>
        <w:t>ível</w:t>
      </w:r>
      <w:r>
        <w:rPr>
          <w:sz w:val="24"/>
          <w:szCs w:val="24"/>
        </w:rPr>
        <w:t xml:space="preserve"> médio ou</w:t>
      </w:r>
      <w:r w:rsidRPr="00A0119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A0119F">
        <w:rPr>
          <w:sz w:val="24"/>
          <w:szCs w:val="24"/>
        </w:rPr>
        <w:t>uperior</w:t>
      </w:r>
      <w:r>
        <w:rPr>
          <w:sz w:val="24"/>
          <w:szCs w:val="24"/>
        </w:rPr>
        <w:t>,</w:t>
      </w:r>
      <w:r w:rsidRPr="00A0119F">
        <w:rPr>
          <w:sz w:val="24"/>
          <w:szCs w:val="24"/>
        </w:rPr>
        <w:t xml:space="preserve"> fornecido por Instituição reconhecida pelo MEC</w:t>
      </w:r>
      <w:r>
        <w:rPr>
          <w:sz w:val="24"/>
          <w:szCs w:val="24"/>
        </w:rPr>
        <w:t xml:space="preserve">. </w:t>
      </w:r>
      <w:r w:rsidRPr="00A0119F">
        <w:rPr>
          <w:sz w:val="24"/>
          <w:szCs w:val="24"/>
        </w:rPr>
        <w:t>Para comprovação</w:t>
      </w:r>
      <w:r w:rsidRPr="001832D2">
        <w:rPr>
          <w:sz w:val="24"/>
          <w:szCs w:val="24"/>
        </w:rPr>
        <w:t xml:space="preserve"> de experiência</w:t>
      </w:r>
      <w:r w:rsidR="00E06FAE">
        <w:rPr>
          <w:sz w:val="24"/>
          <w:szCs w:val="24"/>
        </w:rPr>
        <w:t>,</w:t>
      </w:r>
      <w:r w:rsidRPr="001832D2">
        <w:rPr>
          <w:sz w:val="24"/>
          <w:szCs w:val="24"/>
        </w:rPr>
        <w:t xml:space="preserve"> ser</w:t>
      </w:r>
      <w:r w:rsidR="005226F0">
        <w:rPr>
          <w:sz w:val="24"/>
          <w:szCs w:val="24"/>
        </w:rPr>
        <w:t>ão</w:t>
      </w:r>
      <w:r w:rsidRPr="001832D2">
        <w:rPr>
          <w:sz w:val="24"/>
          <w:szCs w:val="24"/>
        </w:rPr>
        <w:t xml:space="preserve"> considerado</w:t>
      </w:r>
      <w:r w:rsidR="005226F0">
        <w:rPr>
          <w:sz w:val="24"/>
          <w:szCs w:val="24"/>
        </w:rPr>
        <w:t>s</w:t>
      </w:r>
      <w:r w:rsidRPr="001832D2">
        <w:rPr>
          <w:sz w:val="24"/>
          <w:szCs w:val="24"/>
        </w:rPr>
        <w:t>: Carteira de Trabalho e/ou Declaração das atividades desempenhadas, assinada pela Empresa/Entidade a qual trabalhou e/ou Contrato de Prestação de Serviço.</w:t>
      </w:r>
    </w:p>
    <w:p w14:paraId="06EF4CCB" w14:textId="77777777" w:rsidR="003D17E7" w:rsidRDefault="003D17E7" w:rsidP="00697D64">
      <w:pPr>
        <w:tabs>
          <w:tab w:val="left" w:pos="2851"/>
        </w:tabs>
        <w:spacing w:before="63" w:line="360" w:lineRule="auto"/>
        <w:ind w:right="-329"/>
        <w:jc w:val="both"/>
        <w:rPr>
          <w:b/>
          <w:bCs/>
          <w:sz w:val="24"/>
          <w:szCs w:val="24"/>
        </w:rPr>
      </w:pPr>
    </w:p>
    <w:p w14:paraId="2561C3B1" w14:textId="63BC5601" w:rsidR="00712444" w:rsidRDefault="00712444" w:rsidP="00733507">
      <w:pPr>
        <w:tabs>
          <w:tab w:val="left" w:pos="2851"/>
        </w:tabs>
        <w:spacing w:before="63" w:line="360" w:lineRule="auto"/>
        <w:ind w:left="1276" w:right="1314"/>
        <w:jc w:val="both"/>
        <w:rPr>
          <w:b/>
          <w:bCs/>
          <w:sz w:val="24"/>
          <w:szCs w:val="24"/>
        </w:rPr>
      </w:pPr>
      <w:r w:rsidRPr="00AB1969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7</w:t>
      </w:r>
      <w:r w:rsidRPr="00AB196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ESTAGIÁRIO</w:t>
      </w:r>
      <w:r w:rsidR="00733507">
        <w:rPr>
          <w:b/>
          <w:bCs/>
          <w:sz w:val="24"/>
          <w:szCs w:val="24"/>
        </w:rPr>
        <w:t>: CARGA HORÁRIA DE 20 HORAS SEMANAIS</w:t>
      </w:r>
    </w:p>
    <w:p w14:paraId="329D1CC4" w14:textId="77777777" w:rsidR="00712444" w:rsidRDefault="00712444" w:rsidP="00FE0A08">
      <w:pPr>
        <w:pStyle w:val="Corpodetexto"/>
        <w:spacing w:line="360" w:lineRule="auto"/>
        <w:rPr>
          <w:sz w:val="24"/>
          <w:szCs w:val="24"/>
        </w:rPr>
      </w:pPr>
    </w:p>
    <w:p w14:paraId="50655F46" w14:textId="67A2B5AF" w:rsidR="00712444" w:rsidRPr="001832D2" w:rsidRDefault="00712444" w:rsidP="00697D64">
      <w:pPr>
        <w:spacing w:line="340" w:lineRule="auto"/>
        <w:ind w:right="-329" w:firstLine="852"/>
        <w:jc w:val="both"/>
        <w:rPr>
          <w:sz w:val="24"/>
          <w:szCs w:val="24"/>
        </w:rPr>
      </w:pPr>
      <w:r w:rsidRPr="001832D2">
        <w:rPr>
          <w:b/>
          <w:sz w:val="24"/>
          <w:szCs w:val="24"/>
        </w:rPr>
        <w:t xml:space="preserve">Qualificação: </w:t>
      </w:r>
      <w:r w:rsidR="00733507" w:rsidRPr="00FB021C">
        <w:rPr>
          <w:bCs/>
          <w:sz w:val="24"/>
          <w:szCs w:val="24"/>
        </w:rPr>
        <w:t xml:space="preserve">Estudante de </w:t>
      </w:r>
      <w:r w:rsidR="0076159D">
        <w:rPr>
          <w:bCs/>
          <w:sz w:val="24"/>
          <w:szCs w:val="24"/>
        </w:rPr>
        <w:t>nível médio ou superior</w:t>
      </w:r>
      <w:r w:rsidR="00A23BCF">
        <w:rPr>
          <w:bCs/>
          <w:sz w:val="24"/>
          <w:szCs w:val="24"/>
        </w:rPr>
        <w:t>,</w:t>
      </w:r>
      <w:r w:rsidR="00733507" w:rsidRPr="00FB021C">
        <w:rPr>
          <w:bCs/>
          <w:sz w:val="24"/>
          <w:szCs w:val="24"/>
        </w:rPr>
        <w:t xml:space="preserve"> </w:t>
      </w:r>
      <w:r w:rsidR="0076159D">
        <w:rPr>
          <w:bCs/>
          <w:sz w:val="24"/>
          <w:szCs w:val="24"/>
        </w:rPr>
        <w:t xml:space="preserve">com conhecimento e experiência </w:t>
      </w:r>
      <w:r w:rsidR="0076159D">
        <w:rPr>
          <w:bCs/>
          <w:sz w:val="24"/>
          <w:szCs w:val="24"/>
        </w:rPr>
        <w:lastRenderedPageBreak/>
        <w:t>nas atividades que irão desenvolver.</w:t>
      </w:r>
    </w:p>
    <w:p w14:paraId="5C04D2A0" w14:textId="6B405BBE" w:rsidR="00712444" w:rsidRDefault="00712444" w:rsidP="00697D64">
      <w:pPr>
        <w:spacing w:line="340" w:lineRule="auto"/>
        <w:ind w:right="-329" w:firstLine="852"/>
        <w:jc w:val="both"/>
        <w:rPr>
          <w:sz w:val="24"/>
          <w:szCs w:val="24"/>
        </w:rPr>
      </w:pPr>
      <w:r w:rsidRPr="001832D2">
        <w:rPr>
          <w:b/>
          <w:sz w:val="24"/>
          <w:szCs w:val="24"/>
        </w:rPr>
        <w:t>Formas de Comprovaç</w:t>
      </w:r>
      <w:r w:rsidR="006176D7">
        <w:rPr>
          <w:b/>
          <w:sz w:val="24"/>
          <w:szCs w:val="24"/>
        </w:rPr>
        <w:t>ão</w:t>
      </w:r>
      <w:r w:rsidRPr="001832D2">
        <w:rPr>
          <w:b/>
          <w:sz w:val="24"/>
          <w:szCs w:val="24"/>
        </w:rPr>
        <w:t>:</w:t>
      </w:r>
      <w:r w:rsidRPr="001832D2">
        <w:rPr>
          <w:sz w:val="24"/>
          <w:szCs w:val="24"/>
        </w:rPr>
        <w:t xml:space="preserve"> Comprovante de matrícula </w:t>
      </w:r>
      <w:r w:rsidR="0076159D">
        <w:rPr>
          <w:sz w:val="24"/>
          <w:szCs w:val="24"/>
        </w:rPr>
        <w:t>de nível médio ou superior</w:t>
      </w:r>
      <w:r w:rsidR="00333830">
        <w:rPr>
          <w:sz w:val="24"/>
          <w:szCs w:val="24"/>
        </w:rPr>
        <w:t xml:space="preserve">, fornecido por instituição reconhecida pelo MEC. </w:t>
      </w:r>
    </w:p>
    <w:p w14:paraId="23B65F17" w14:textId="77777777" w:rsidR="009C5FCA" w:rsidRPr="001832D2" w:rsidRDefault="009C5FCA" w:rsidP="00407BAF">
      <w:pPr>
        <w:spacing w:line="340" w:lineRule="auto"/>
        <w:ind w:right="1276"/>
        <w:jc w:val="both"/>
        <w:rPr>
          <w:sz w:val="24"/>
          <w:szCs w:val="24"/>
        </w:rPr>
      </w:pPr>
    </w:p>
    <w:bookmarkEnd w:id="3"/>
    <w:p w14:paraId="6D35AD33" w14:textId="77777777" w:rsidR="00C1425C" w:rsidRPr="001832D2" w:rsidRDefault="00C1425C">
      <w:pPr>
        <w:pStyle w:val="Corpodetexto"/>
        <w:rPr>
          <w:sz w:val="24"/>
          <w:szCs w:val="24"/>
        </w:rPr>
      </w:pPr>
    </w:p>
    <w:p w14:paraId="3F427244" w14:textId="77777777" w:rsidR="00C1425C" w:rsidRDefault="00282CC9" w:rsidP="00282CC9">
      <w:pPr>
        <w:pStyle w:val="Corpodetexto"/>
        <w:numPr>
          <w:ilvl w:val="0"/>
          <w:numId w:val="37"/>
        </w:numPr>
        <w:spacing w:befor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ONOGRAMA DE EXECUÇÃO</w:t>
      </w:r>
    </w:p>
    <w:p w14:paraId="7326748A" w14:textId="77777777" w:rsidR="00282CC9" w:rsidRDefault="00282CC9" w:rsidP="00282CC9">
      <w:pPr>
        <w:pStyle w:val="Corpodetexto"/>
        <w:spacing w:before="11"/>
        <w:rPr>
          <w:b/>
          <w:sz w:val="24"/>
          <w:szCs w:val="24"/>
        </w:rPr>
      </w:pPr>
    </w:p>
    <w:p w14:paraId="2551CA2B" w14:textId="77777777" w:rsidR="00282CC9" w:rsidRDefault="00282CC9" w:rsidP="00282CC9">
      <w:pPr>
        <w:pStyle w:val="Corpodetexto"/>
        <w:spacing w:before="11"/>
        <w:rPr>
          <w:b/>
          <w:sz w:val="24"/>
          <w:szCs w:val="24"/>
        </w:rPr>
      </w:pPr>
    </w:p>
    <w:p w14:paraId="4DC5AD29" w14:textId="77777777" w:rsidR="00C1425C" w:rsidRDefault="00956CF2" w:rsidP="00697D64">
      <w:pPr>
        <w:pStyle w:val="Corpodetexto"/>
        <w:rPr>
          <w:sz w:val="24"/>
          <w:szCs w:val="24"/>
        </w:rPr>
      </w:pPr>
      <w:r w:rsidRPr="001832D2">
        <w:rPr>
          <w:sz w:val="24"/>
          <w:szCs w:val="24"/>
        </w:rPr>
        <w:t>As atividades serão desenvolvidas considerando a organização temporal:</w:t>
      </w:r>
    </w:p>
    <w:p w14:paraId="3390DA0F" w14:textId="77777777" w:rsidR="00E8364F" w:rsidRDefault="00E8364F">
      <w:pPr>
        <w:pStyle w:val="Corpodetexto"/>
        <w:ind w:left="1706"/>
        <w:rPr>
          <w:sz w:val="24"/>
          <w:szCs w:val="24"/>
        </w:rPr>
      </w:pPr>
    </w:p>
    <w:p w14:paraId="570A34F5" w14:textId="77777777" w:rsidR="00E8364F" w:rsidRPr="001832D2" w:rsidRDefault="00E8364F">
      <w:pPr>
        <w:pStyle w:val="Corpodetexto"/>
        <w:ind w:left="1706"/>
        <w:rPr>
          <w:sz w:val="24"/>
          <w:szCs w:val="24"/>
        </w:rPr>
      </w:pPr>
    </w:p>
    <w:p w14:paraId="3D9E8E18" w14:textId="77777777" w:rsidR="00C1425C" w:rsidRDefault="00C1425C">
      <w:pPr>
        <w:pStyle w:val="Corpodetexto"/>
        <w:spacing w:before="1"/>
        <w:rPr>
          <w:sz w:val="29"/>
        </w:rPr>
      </w:pPr>
    </w:p>
    <w:tbl>
      <w:tblPr>
        <w:tblStyle w:val="TableNormal"/>
        <w:tblW w:w="9363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961"/>
      </w:tblGrid>
      <w:tr w:rsidR="00742142" w:rsidRPr="00F513E3" w14:paraId="1B0BD827" w14:textId="77777777" w:rsidTr="00697D64">
        <w:trPr>
          <w:trHeight w:val="658"/>
        </w:trPr>
        <w:tc>
          <w:tcPr>
            <w:tcW w:w="4402" w:type="dxa"/>
            <w:shd w:val="clear" w:color="auto" w:fill="9BBA58"/>
          </w:tcPr>
          <w:p w14:paraId="06BE0890" w14:textId="35B2FD98" w:rsidR="00742142" w:rsidRPr="00A931DA" w:rsidRDefault="00742142" w:rsidP="0081411A">
            <w:pPr>
              <w:pStyle w:val="TableParagraph"/>
              <w:spacing w:before="161"/>
              <w:ind w:right="1418" w:firstLine="709"/>
              <w:jc w:val="center"/>
              <w:rPr>
                <w:b/>
                <w:i/>
                <w:iCs/>
              </w:rPr>
            </w:pPr>
            <w:r w:rsidRPr="00A931DA">
              <w:rPr>
                <w:b/>
                <w:i/>
                <w:iCs/>
                <w:w w:val="95"/>
              </w:rPr>
              <w:t>1</w:t>
            </w:r>
            <w:r w:rsidR="0081411A">
              <w:rPr>
                <w:b/>
                <w:i/>
                <w:iCs/>
                <w:w w:val="95"/>
              </w:rPr>
              <w:t xml:space="preserve">º </w:t>
            </w:r>
            <w:r w:rsidRPr="00A931DA">
              <w:rPr>
                <w:b/>
                <w:i/>
                <w:iCs/>
                <w:w w:val="95"/>
              </w:rPr>
              <w:t>MÊS</w:t>
            </w:r>
          </w:p>
        </w:tc>
        <w:tc>
          <w:tcPr>
            <w:tcW w:w="4961" w:type="dxa"/>
            <w:shd w:val="clear" w:color="auto" w:fill="9BBA58"/>
          </w:tcPr>
          <w:p w14:paraId="435B279F" w14:textId="77777777" w:rsidR="00742142" w:rsidRPr="005F0FD2" w:rsidRDefault="00742142" w:rsidP="00F27F6A">
            <w:pPr>
              <w:pStyle w:val="TableParagraph"/>
              <w:spacing w:before="161"/>
              <w:ind w:right="1289" w:firstLine="709"/>
              <w:rPr>
                <w:b/>
                <w:i/>
                <w:iCs/>
              </w:rPr>
            </w:pPr>
            <w:r w:rsidRPr="00F513E3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F0FD2">
              <w:rPr>
                <w:b/>
                <w:i/>
                <w:iCs/>
              </w:rPr>
              <w:t>11  MESES</w:t>
            </w:r>
          </w:p>
        </w:tc>
      </w:tr>
      <w:tr w:rsidR="00742142" w:rsidRPr="005F0FD2" w14:paraId="49C4E564" w14:textId="77777777" w:rsidTr="00697D64">
        <w:trPr>
          <w:trHeight w:val="710"/>
        </w:trPr>
        <w:tc>
          <w:tcPr>
            <w:tcW w:w="4402" w:type="dxa"/>
            <w:shd w:val="clear" w:color="auto" w:fill="EAF0DD"/>
          </w:tcPr>
          <w:p w14:paraId="30701E65" w14:textId="1CFEEDE7" w:rsidR="00742142" w:rsidRPr="005F0FD2" w:rsidRDefault="00742142" w:rsidP="00742142">
            <w:pPr>
              <w:pStyle w:val="TableParagraph"/>
              <w:tabs>
                <w:tab w:val="left" w:pos="1739"/>
                <w:tab w:val="left" w:pos="2278"/>
                <w:tab w:val="left" w:pos="3561"/>
              </w:tabs>
              <w:spacing w:before="200" w:line="362" w:lineRule="auto"/>
              <w:ind w:right="97"/>
              <w:jc w:val="center"/>
              <w:rPr>
                <w:i/>
                <w:iCs/>
              </w:rPr>
            </w:pPr>
            <w:r w:rsidRPr="005F0FD2">
              <w:rPr>
                <w:i/>
                <w:iCs/>
              </w:rPr>
              <w:t xml:space="preserve">Estruturação do </w:t>
            </w:r>
            <w:r w:rsidR="00331D45" w:rsidRPr="005F0FD2">
              <w:rPr>
                <w:i/>
                <w:iCs/>
              </w:rPr>
              <w:t>p</w:t>
            </w:r>
            <w:r w:rsidRPr="005F0FD2">
              <w:rPr>
                <w:i/>
                <w:iCs/>
              </w:rPr>
              <w:t>rojeto e identificação</w:t>
            </w:r>
            <w:r w:rsidR="00565149" w:rsidRPr="005F0FD2">
              <w:rPr>
                <w:i/>
                <w:iCs/>
              </w:rPr>
              <w:t xml:space="preserve"> dos</w:t>
            </w:r>
            <w:r w:rsidRPr="005F0FD2">
              <w:rPr>
                <w:i/>
                <w:iCs/>
              </w:rPr>
              <w:t xml:space="preserve"> espaços</w:t>
            </w:r>
          </w:p>
        </w:tc>
        <w:tc>
          <w:tcPr>
            <w:tcW w:w="4961" w:type="dxa"/>
            <w:shd w:val="clear" w:color="auto" w:fill="EAF0DD"/>
          </w:tcPr>
          <w:p w14:paraId="584AD471" w14:textId="7AF982F8" w:rsidR="00742142" w:rsidRPr="005F0FD2" w:rsidRDefault="00742142" w:rsidP="00742142">
            <w:pPr>
              <w:pStyle w:val="TableParagraph"/>
              <w:tabs>
                <w:tab w:val="left" w:pos="1739"/>
                <w:tab w:val="left" w:pos="2278"/>
                <w:tab w:val="left" w:pos="3561"/>
              </w:tabs>
              <w:spacing w:before="200" w:line="362" w:lineRule="auto"/>
              <w:ind w:right="97"/>
              <w:jc w:val="center"/>
              <w:rPr>
                <w:i/>
                <w:iCs/>
              </w:rPr>
            </w:pPr>
            <w:r w:rsidRPr="005F0FD2">
              <w:rPr>
                <w:i/>
                <w:iCs/>
              </w:rPr>
              <w:t xml:space="preserve"> Desenvolvimento das atividades</w:t>
            </w:r>
          </w:p>
        </w:tc>
      </w:tr>
    </w:tbl>
    <w:p w14:paraId="21A10E36" w14:textId="77777777" w:rsidR="001B4881" w:rsidRDefault="001B4881">
      <w:pPr>
        <w:pStyle w:val="Corpodetexto"/>
        <w:rPr>
          <w:sz w:val="20"/>
        </w:rPr>
      </w:pPr>
    </w:p>
    <w:p w14:paraId="3AAB0223" w14:textId="77777777" w:rsidR="001B4881" w:rsidRDefault="001B4881">
      <w:pPr>
        <w:pStyle w:val="Corpodetexto"/>
        <w:rPr>
          <w:sz w:val="20"/>
        </w:rPr>
      </w:pPr>
    </w:p>
    <w:p w14:paraId="4D7DCE5B" w14:textId="156E4158" w:rsidR="001B4881" w:rsidRDefault="001B4881">
      <w:pPr>
        <w:pStyle w:val="Corpodetexto"/>
        <w:rPr>
          <w:sz w:val="20"/>
        </w:rPr>
      </w:pPr>
    </w:p>
    <w:p w14:paraId="41CD9A25" w14:textId="77777777" w:rsidR="00697D64" w:rsidRDefault="00697D64">
      <w:pPr>
        <w:pStyle w:val="Corpodetexto"/>
        <w:rPr>
          <w:sz w:val="20"/>
        </w:rPr>
      </w:pPr>
    </w:p>
    <w:p w14:paraId="6E626A7F" w14:textId="77777777" w:rsidR="000D38E5" w:rsidRDefault="000D38E5">
      <w:pPr>
        <w:pStyle w:val="Corpodetexto"/>
        <w:rPr>
          <w:sz w:val="20"/>
        </w:rPr>
      </w:pPr>
    </w:p>
    <w:p w14:paraId="509C8A7D" w14:textId="2CFB1638" w:rsidR="00C1425C" w:rsidRDefault="00331D45" w:rsidP="00331D45">
      <w:pPr>
        <w:pStyle w:val="Corpodetexto"/>
        <w:numPr>
          <w:ilvl w:val="0"/>
          <w:numId w:val="3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81DBC">
        <w:rPr>
          <w:b/>
          <w:sz w:val="24"/>
          <w:szCs w:val="24"/>
        </w:rPr>
        <w:t>TENS A SEREM ENVIADOS AOS NÚCLEOS</w:t>
      </w:r>
    </w:p>
    <w:p w14:paraId="37902CD3" w14:textId="31146342" w:rsidR="0066740E" w:rsidRDefault="0066740E" w:rsidP="0066740E">
      <w:pPr>
        <w:pStyle w:val="Corpodetexto"/>
        <w:ind w:left="720"/>
        <w:rPr>
          <w:b/>
          <w:sz w:val="24"/>
          <w:szCs w:val="24"/>
        </w:rPr>
      </w:pPr>
    </w:p>
    <w:p w14:paraId="7630B530" w14:textId="77777777" w:rsidR="0066740E" w:rsidRDefault="0066740E" w:rsidP="0066740E">
      <w:pPr>
        <w:pStyle w:val="Corpodetexto"/>
        <w:ind w:left="720"/>
        <w:rPr>
          <w:b/>
          <w:sz w:val="24"/>
          <w:szCs w:val="24"/>
        </w:rPr>
      </w:pPr>
    </w:p>
    <w:p w14:paraId="2079BD19" w14:textId="77777777" w:rsidR="00331D45" w:rsidRPr="00307BDE" w:rsidRDefault="00331D45" w:rsidP="0066740E">
      <w:pPr>
        <w:pStyle w:val="Corpodetexto"/>
        <w:rPr>
          <w:b/>
          <w:sz w:val="24"/>
          <w:szCs w:val="24"/>
        </w:rPr>
      </w:pPr>
    </w:p>
    <w:p w14:paraId="795819D5" w14:textId="090E3863" w:rsidR="00C1425C" w:rsidRPr="00307BDE" w:rsidRDefault="00081DBC" w:rsidP="007E0653">
      <w:pPr>
        <w:pStyle w:val="Corpodetexto"/>
        <w:spacing w:before="8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8.1. IDENTIDADE VISUAL</w:t>
      </w:r>
    </w:p>
    <w:p w14:paraId="0CB5229F" w14:textId="77777777" w:rsidR="00081DBC" w:rsidRDefault="00081DBC">
      <w:pPr>
        <w:pStyle w:val="Corpodetexto"/>
        <w:spacing w:line="362" w:lineRule="auto"/>
        <w:ind w:left="851" w:right="1283" w:firstLine="852"/>
        <w:jc w:val="both"/>
        <w:rPr>
          <w:sz w:val="24"/>
          <w:szCs w:val="24"/>
        </w:rPr>
      </w:pPr>
    </w:p>
    <w:p w14:paraId="43E3F198" w14:textId="3175BBDF" w:rsidR="00C1425C" w:rsidRPr="00307BDE" w:rsidRDefault="00956CF2" w:rsidP="00697D64">
      <w:pPr>
        <w:pStyle w:val="Corpodetexto"/>
        <w:spacing w:line="362" w:lineRule="auto"/>
        <w:ind w:right="-329" w:firstLine="852"/>
        <w:jc w:val="both"/>
        <w:rPr>
          <w:i/>
          <w:sz w:val="24"/>
          <w:szCs w:val="24"/>
        </w:rPr>
      </w:pPr>
      <w:r w:rsidRPr="00307BDE">
        <w:rPr>
          <w:sz w:val="24"/>
          <w:szCs w:val="24"/>
        </w:rPr>
        <w:t xml:space="preserve">A identidade visual é a face do projeto, a ação de marketing que padroniza o uso da marca, que reflete com fidelidade o caráter e os valores do </w:t>
      </w:r>
      <w:r w:rsidRPr="00307BDE">
        <w:rPr>
          <w:i/>
          <w:sz w:val="24"/>
          <w:szCs w:val="24"/>
        </w:rPr>
        <w:t xml:space="preserve">PROJETO </w:t>
      </w:r>
      <w:r w:rsidR="00331D45">
        <w:rPr>
          <w:i/>
          <w:sz w:val="24"/>
          <w:szCs w:val="24"/>
        </w:rPr>
        <w:t xml:space="preserve"> NÚCLEOS DE ESPORTE DE LUTAS E COMBATE</w:t>
      </w:r>
      <w:r w:rsidRPr="00307BDE">
        <w:rPr>
          <w:i/>
          <w:sz w:val="24"/>
          <w:szCs w:val="24"/>
        </w:rPr>
        <w:t>.</w:t>
      </w:r>
    </w:p>
    <w:p w14:paraId="1AB83FBE" w14:textId="77777777" w:rsidR="00C1425C" w:rsidRDefault="00956CF2" w:rsidP="00697D64">
      <w:pPr>
        <w:pStyle w:val="Corpodetexto"/>
        <w:spacing w:before="123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A divulgação é de responsabilidade </w:t>
      </w:r>
      <w:r w:rsidR="00902B4E">
        <w:rPr>
          <w:sz w:val="24"/>
          <w:szCs w:val="24"/>
        </w:rPr>
        <w:t>d</w:t>
      </w:r>
      <w:r w:rsidR="007054AD">
        <w:rPr>
          <w:sz w:val="24"/>
          <w:szCs w:val="24"/>
        </w:rPr>
        <w:t>a SUDESB.</w:t>
      </w:r>
      <w:r w:rsidRPr="00307BDE">
        <w:rPr>
          <w:sz w:val="24"/>
          <w:szCs w:val="24"/>
        </w:rPr>
        <w:t xml:space="preserve"> Serão produzidos materiais impresso e digital, com o intuito de garantir uma unidade de comunicação e a correta identificação do  </w:t>
      </w:r>
      <w:r w:rsidR="00F20D5B">
        <w:rPr>
          <w:sz w:val="24"/>
          <w:szCs w:val="24"/>
        </w:rPr>
        <w:t>p</w:t>
      </w:r>
      <w:r w:rsidRPr="00307BDE">
        <w:rPr>
          <w:sz w:val="24"/>
          <w:szCs w:val="24"/>
        </w:rPr>
        <w:t>rojeto</w:t>
      </w:r>
      <w:r w:rsidR="00F20D5B">
        <w:rPr>
          <w:sz w:val="24"/>
          <w:szCs w:val="24"/>
        </w:rPr>
        <w:t>.</w:t>
      </w:r>
    </w:p>
    <w:p w14:paraId="2972289A" w14:textId="5428CB63" w:rsidR="00331D45" w:rsidRDefault="00331D45" w:rsidP="00697D64">
      <w:pPr>
        <w:pStyle w:val="Corpodetexto"/>
        <w:spacing w:before="122" w:line="362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>Serão produzidas peças publicitárias, tais como: panfletos meio of</w:t>
      </w:r>
      <w:r w:rsidR="00A2245A">
        <w:rPr>
          <w:sz w:val="24"/>
          <w:szCs w:val="24"/>
        </w:rPr>
        <w:t>í</w:t>
      </w:r>
      <w:r w:rsidRPr="00307BDE">
        <w:rPr>
          <w:sz w:val="24"/>
          <w:szCs w:val="24"/>
        </w:rPr>
        <w:t>cio, c</w:t>
      </w:r>
      <w:r>
        <w:rPr>
          <w:sz w:val="24"/>
          <w:szCs w:val="24"/>
        </w:rPr>
        <w:t>artaz A2, placa de identidade 2</w:t>
      </w:r>
      <w:r w:rsidRPr="00307BDE">
        <w:rPr>
          <w:sz w:val="24"/>
          <w:szCs w:val="24"/>
        </w:rPr>
        <w:t>x1</w:t>
      </w:r>
      <w:r>
        <w:rPr>
          <w:sz w:val="24"/>
          <w:szCs w:val="24"/>
        </w:rPr>
        <w:t>m</w:t>
      </w:r>
      <w:r w:rsidRPr="00307BDE">
        <w:rPr>
          <w:sz w:val="24"/>
          <w:szCs w:val="24"/>
        </w:rPr>
        <w:t xml:space="preserve">, </w:t>
      </w:r>
      <w:r w:rsidRPr="00E62878">
        <w:rPr>
          <w:i/>
          <w:sz w:val="24"/>
          <w:szCs w:val="24"/>
        </w:rPr>
        <w:t>banners</w:t>
      </w:r>
      <w:r w:rsidRPr="00307BDE">
        <w:rPr>
          <w:sz w:val="24"/>
          <w:szCs w:val="24"/>
        </w:rPr>
        <w:t xml:space="preserve"> 80x1m </w:t>
      </w:r>
      <w:r w:rsidR="00C6299B">
        <w:rPr>
          <w:sz w:val="24"/>
          <w:szCs w:val="24"/>
        </w:rPr>
        <w:t>e</w:t>
      </w:r>
      <w:r w:rsidRPr="00307BDE">
        <w:rPr>
          <w:sz w:val="24"/>
          <w:szCs w:val="24"/>
        </w:rPr>
        <w:t xml:space="preserve"> camisetas</w:t>
      </w:r>
      <w:r w:rsidR="00C6299B">
        <w:rPr>
          <w:sz w:val="24"/>
          <w:szCs w:val="24"/>
        </w:rPr>
        <w:t>,</w:t>
      </w:r>
      <w:r w:rsidRPr="00307BDE">
        <w:rPr>
          <w:sz w:val="24"/>
          <w:szCs w:val="24"/>
        </w:rPr>
        <w:t xml:space="preserve"> </w:t>
      </w:r>
      <w:r w:rsidR="00505ADE">
        <w:rPr>
          <w:sz w:val="24"/>
          <w:szCs w:val="24"/>
        </w:rPr>
        <w:t>que</w:t>
      </w:r>
      <w:r w:rsidR="00081DBC">
        <w:rPr>
          <w:sz w:val="24"/>
          <w:szCs w:val="24"/>
        </w:rPr>
        <w:t xml:space="preserve"> serão encaminhados aos núcleos.</w:t>
      </w:r>
    </w:p>
    <w:p w14:paraId="1B8C67DA" w14:textId="77777777" w:rsidR="00902B4E" w:rsidRPr="00307BDE" w:rsidRDefault="00902B4E" w:rsidP="00697D64">
      <w:pPr>
        <w:pStyle w:val="Corpodetexto"/>
        <w:spacing w:line="360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Ademais, o</w:t>
      </w:r>
      <w:r w:rsidRPr="00307BDE">
        <w:rPr>
          <w:sz w:val="24"/>
          <w:szCs w:val="24"/>
        </w:rPr>
        <w:t xml:space="preserve"> projeto prevê disponibilidade de </w:t>
      </w:r>
      <w:r w:rsidRPr="00E977A1">
        <w:rPr>
          <w:sz w:val="24"/>
          <w:szCs w:val="24"/>
        </w:rPr>
        <w:t>uniformes/camisetas</w:t>
      </w:r>
      <w:r>
        <w:rPr>
          <w:sz w:val="24"/>
          <w:szCs w:val="24"/>
        </w:rPr>
        <w:t xml:space="preserve"> </w:t>
      </w:r>
      <w:r w:rsidRPr="00307BDE">
        <w:rPr>
          <w:sz w:val="24"/>
          <w:szCs w:val="24"/>
        </w:rPr>
        <w:t xml:space="preserve">para os </w:t>
      </w:r>
      <w:r>
        <w:rPr>
          <w:sz w:val="24"/>
          <w:szCs w:val="24"/>
        </w:rPr>
        <w:t xml:space="preserve">agentes esportivos, estagiários, atletas e beneficiários em geral.   </w:t>
      </w:r>
    </w:p>
    <w:p w14:paraId="35C2D6CC" w14:textId="45A3E6F3" w:rsidR="00AA32D0" w:rsidRDefault="00C8408C" w:rsidP="0066740E">
      <w:pPr>
        <w:pStyle w:val="Corpodetexto"/>
        <w:spacing w:before="122" w:line="362" w:lineRule="auto"/>
        <w:ind w:right="-329" w:firstLine="852"/>
        <w:jc w:val="both"/>
        <w:rPr>
          <w:sz w:val="24"/>
          <w:szCs w:val="24"/>
        </w:rPr>
      </w:pPr>
      <w:r w:rsidRPr="007E0653">
        <w:rPr>
          <w:sz w:val="24"/>
          <w:szCs w:val="24"/>
        </w:rPr>
        <w:t>Todas as peças publicitárias</w:t>
      </w:r>
      <w:r w:rsidR="00286D1D" w:rsidRPr="007E0653">
        <w:rPr>
          <w:sz w:val="24"/>
          <w:szCs w:val="24"/>
        </w:rPr>
        <w:t xml:space="preserve"> e uniformes</w:t>
      </w:r>
      <w:r w:rsidRPr="007E0653">
        <w:rPr>
          <w:sz w:val="24"/>
          <w:szCs w:val="24"/>
        </w:rPr>
        <w:t xml:space="preserve"> serão adquirid</w:t>
      </w:r>
      <w:r w:rsidR="00286D1D" w:rsidRPr="007E0653">
        <w:rPr>
          <w:sz w:val="24"/>
          <w:szCs w:val="24"/>
        </w:rPr>
        <w:t>o</w:t>
      </w:r>
      <w:r w:rsidRPr="007E0653">
        <w:rPr>
          <w:sz w:val="24"/>
          <w:szCs w:val="24"/>
        </w:rPr>
        <w:t xml:space="preserve">s através de licitação </w:t>
      </w:r>
      <w:r w:rsidRPr="007E0653">
        <w:rPr>
          <w:sz w:val="24"/>
          <w:szCs w:val="24"/>
        </w:rPr>
        <w:lastRenderedPageBreak/>
        <w:t>promovida diretament</w:t>
      </w:r>
      <w:r w:rsidR="00405B62" w:rsidRPr="007E0653">
        <w:rPr>
          <w:sz w:val="24"/>
          <w:szCs w:val="24"/>
        </w:rPr>
        <w:t>e</w:t>
      </w:r>
      <w:r w:rsidRPr="007E0653">
        <w:rPr>
          <w:sz w:val="24"/>
          <w:szCs w:val="24"/>
        </w:rPr>
        <w:t xml:space="preserve"> pela SUDESB.</w:t>
      </w:r>
    </w:p>
    <w:p w14:paraId="547E3901" w14:textId="77777777" w:rsidR="009C5FCA" w:rsidRDefault="009C5FCA" w:rsidP="00407BAF">
      <w:pPr>
        <w:pStyle w:val="Corpodetexto"/>
        <w:spacing w:before="122" w:line="362" w:lineRule="auto"/>
        <w:ind w:right="-329"/>
        <w:jc w:val="both"/>
        <w:rPr>
          <w:sz w:val="24"/>
          <w:szCs w:val="24"/>
        </w:rPr>
      </w:pPr>
    </w:p>
    <w:p w14:paraId="62843B59" w14:textId="3334C608" w:rsidR="007E0653" w:rsidRPr="00BE04D4" w:rsidRDefault="007E0653" w:rsidP="007E0653">
      <w:pPr>
        <w:pStyle w:val="Corpodetexto"/>
        <w:spacing w:before="211" w:line="360" w:lineRule="auto"/>
        <w:ind w:left="1134" w:right="11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E04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BE04D4">
        <w:rPr>
          <w:b/>
          <w:bCs/>
          <w:sz w:val="24"/>
          <w:szCs w:val="24"/>
        </w:rPr>
        <w:t>. MATERIAIS ESPORTIVO</w:t>
      </w:r>
      <w:r>
        <w:rPr>
          <w:b/>
          <w:bCs/>
          <w:sz w:val="24"/>
          <w:szCs w:val="24"/>
        </w:rPr>
        <w:t xml:space="preserve">S E </w:t>
      </w:r>
      <w:r w:rsidRPr="00BE04D4">
        <w:rPr>
          <w:b/>
          <w:bCs/>
          <w:sz w:val="24"/>
          <w:szCs w:val="24"/>
        </w:rPr>
        <w:t xml:space="preserve">DE CONSUMO </w:t>
      </w:r>
    </w:p>
    <w:p w14:paraId="05E5B14F" w14:textId="77777777" w:rsidR="007E0653" w:rsidRDefault="007E0653" w:rsidP="007E0653">
      <w:pPr>
        <w:pStyle w:val="Corpodetexto"/>
        <w:spacing w:line="360" w:lineRule="auto"/>
        <w:ind w:left="851" w:right="1314" w:firstLine="852"/>
        <w:jc w:val="both"/>
        <w:rPr>
          <w:sz w:val="24"/>
          <w:szCs w:val="24"/>
        </w:rPr>
      </w:pPr>
    </w:p>
    <w:p w14:paraId="57CFCD5C" w14:textId="77777777" w:rsidR="007E0653" w:rsidRPr="00307BDE" w:rsidRDefault="007E0653" w:rsidP="0066740E">
      <w:pPr>
        <w:pStyle w:val="Corpodetexto"/>
        <w:spacing w:line="360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Quanto  à  aquisição  dos  materiais </w:t>
      </w:r>
      <w:r>
        <w:rPr>
          <w:sz w:val="24"/>
          <w:szCs w:val="24"/>
        </w:rPr>
        <w:t>esportivos e de consumo</w:t>
      </w:r>
      <w:r w:rsidRPr="00307B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tes serão encaminhados aos núcleos, </w:t>
      </w:r>
      <w:r w:rsidRPr="00307BDE">
        <w:rPr>
          <w:sz w:val="24"/>
          <w:szCs w:val="24"/>
        </w:rPr>
        <w:t>conforme</w:t>
      </w:r>
      <w:r w:rsidRPr="00307BDE">
        <w:rPr>
          <w:spacing w:val="53"/>
          <w:sz w:val="24"/>
          <w:szCs w:val="24"/>
        </w:rPr>
        <w:t xml:space="preserve"> </w:t>
      </w:r>
      <w:r w:rsidRPr="00307BDE">
        <w:rPr>
          <w:sz w:val="24"/>
          <w:szCs w:val="24"/>
        </w:rPr>
        <w:t>programação pedagógica</w:t>
      </w:r>
      <w:r>
        <w:rPr>
          <w:sz w:val="24"/>
          <w:szCs w:val="24"/>
        </w:rPr>
        <w:t>.</w:t>
      </w:r>
      <w:r w:rsidRPr="00307BDE">
        <w:rPr>
          <w:sz w:val="24"/>
          <w:szCs w:val="24"/>
        </w:rPr>
        <w:t xml:space="preserve"> </w:t>
      </w:r>
    </w:p>
    <w:p w14:paraId="5A061BF6" w14:textId="79DB51B8" w:rsidR="007E0653" w:rsidRDefault="007E0653" w:rsidP="0066740E">
      <w:pPr>
        <w:pStyle w:val="Corpodetexto"/>
        <w:spacing w:line="360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 </w:t>
      </w:r>
      <w:r w:rsidR="00AA32D0">
        <w:rPr>
          <w:sz w:val="24"/>
          <w:szCs w:val="24"/>
        </w:rPr>
        <w:t>Outrossim</w:t>
      </w:r>
      <w:r>
        <w:rPr>
          <w:sz w:val="24"/>
          <w:szCs w:val="24"/>
        </w:rPr>
        <w:t>, m</w:t>
      </w:r>
      <w:r w:rsidRPr="00307BDE">
        <w:rPr>
          <w:sz w:val="24"/>
          <w:szCs w:val="24"/>
        </w:rPr>
        <w:t>ateria</w:t>
      </w:r>
      <w:r>
        <w:rPr>
          <w:sz w:val="24"/>
          <w:szCs w:val="24"/>
        </w:rPr>
        <w:t>is</w:t>
      </w:r>
      <w:r w:rsidRPr="00307BDE">
        <w:rPr>
          <w:sz w:val="24"/>
          <w:szCs w:val="24"/>
        </w:rPr>
        <w:t xml:space="preserve"> esportivo</w:t>
      </w:r>
      <w:r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 e patrimonia</w:t>
      </w:r>
      <w:r>
        <w:rPr>
          <w:sz w:val="24"/>
          <w:szCs w:val="24"/>
        </w:rPr>
        <w:t>is</w:t>
      </w:r>
      <w:r w:rsidRPr="00307BDE">
        <w:rPr>
          <w:sz w:val="24"/>
          <w:szCs w:val="24"/>
        </w:rPr>
        <w:t xml:space="preserve"> ser</w:t>
      </w:r>
      <w:r>
        <w:rPr>
          <w:sz w:val="24"/>
          <w:szCs w:val="24"/>
        </w:rPr>
        <w:t>ão</w:t>
      </w:r>
      <w:r w:rsidRPr="00307BDE">
        <w:rPr>
          <w:sz w:val="24"/>
          <w:szCs w:val="24"/>
        </w:rPr>
        <w:t xml:space="preserve"> suplementado</w:t>
      </w:r>
      <w:r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 pela SUDESB, através de patrimônio já adquirido em projetos anteriores</w:t>
      </w:r>
      <w:r>
        <w:rPr>
          <w:sz w:val="24"/>
          <w:szCs w:val="24"/>
        </w:rPr>
        <w:t>,</w:t>
      </w:r>
      <w:r w:rsidRPr="00307BDE">
        <w:rPr>
          <w:sz w:val="24"/>
          <w:szCs w:val="24"/>
        </w:rPr>
        <w:t xml:space="preserve"> e também deverão ser devolvidos ao final do </w:t>
      </w:r>
      <w:r>
        <w:rPr>
          <w:sz w:val="24"/>
          <w:szCs w:val="24"/>
        </w:rPr>
        <w:t>p</w:t>
      </w:r>
      <w:r w:rsidRPr="00307BDE">
        <w:rPr>
          <w:sz w:val="24"/>
          <w:szCs w:val="24"/>
        </w:rPr>
        <w:t>rojeto à Superintendência do</w:t>
      </w:r>
      <w:r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 Desporto</w:t>
      </w:r>
      <w:r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 do Estado da Bahia. </w:t>
      </w:r>
    </w:p>
    <w:p w14:paraId="7BCDF0E0" w14:textId="7F5F8ADE" w:rsidR="0066740E" w:rsidRDefault="007E0653" w:rsidP="001C2AF7">
      <w:pPr>
        <w:pStyle w:val="Corpodetexto"/>
        <w:spacing w:line="360" w:lineRule="auto"/>
        <w:ind w:right="-329" w:firstLine="852"/>
        <w:jc w:val="both"/>
        <w:rPr>
          <w:sz w:val="24"/>
          <w:szCs w:val="24"/>
        </w:rPr>
      </w:pPr>
      <w:r w:rsidRPr="00832F16">
        <w:rPr>
          <w:sz w:val="24"/>
          <w:szCs w:val="24"/>
        </w:rPr>
        <w:t>Os materias esportivos e de consumo serão adquiridos através de licitação promovida diretamente pela SUDESB.</w:t>
      </w:r>
    </w:p>
    <w:p w14:paraId="3501CAAB" w14:textId="77777777" w:rsidR="0066740E" w:rsidRPr="00307BDE" w:rsidRDefault="0066740E" w:rsidP="00822737">
      <w:pPr>
        <w:pStyle w:val="Corpodetexto"/>
        <w:spacing w:before="122" w:line="362" w:lineRule="auto"/>
        <w:ind w:left="851" w:right="1273" w:firstLine="852"/>
        <w:jc w:val="both"/>
        <w:rPr>
          <w:sz w:val="24"/>
          <w:szCs w:val="24"/>
        </w:rPr>
      </w:pPr>
    </w:p>
    <w:p w14:paraId="596CD0F3" w14:textId="438A642C" w:rsidR="00F000C4" w:rsidRDefault="006D3360" w:rsidP="006D3360">
      <w:pPr>
        <w:pStyle w:val="Ttulo21"/>
        <w:numPr>
          <w:ilvl w:val="0"/>
          <w:numId w:val="37"/>
        </w:numPr>
        <w:tabs>
          <w:tab w:val="left" w:pos="15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TERIAIS PERMANENTES</w:t>
      </w:r>
      <w:r w:rsidR="00BE04D4">
        <w:rPr>
          <w:sz w:val="24"/>
          <w:szCs w:val="24"/>
        </w:rPr>
        <w:t xml:space="preserve"> </w:t>
      </w:r>
    </w:p>
    <w:p w14:paraId="2F31C407" w14:textId="77777777" w:rsidR="006D3360" w:rsidRPr="006D3360" w:rsidRDefault="006D3360" w:rsidP="006D3360">
      <w:pPr>
        <w:pStyle w:val="Ttulo21"/>
        <w:tabs>
          <w:tab w:val="left" w:pos="1572"/>
        </w:tabs>
        <w:ind w:left="720"/>
        <w:rPr>
          <w:sz w:val="24"/>
          <w:szCs w:val="24"/>
        </w:rPr>
      </w:pPr>
    </w:p>
    <w:p w14:paraId="575B87AC" w14:textId="77777777" w:rsidR="003116AA" w:rsidRDefault="003116AA" w:rsidP="003116AA">
      <w:pPr>
        <w:pStyle w:val="Corpodetexto"/>
        <w:spacing w:line="360" w:lineRule="auto"/>
        <w:ind w:right="1314"/>
        <w:jc w:val="both"/>
        <w:rPr>
          <w:sz w:val="24"/>
          <w:szCs w:val="24"/>
        </w:rPr>
      </w:pPr>
    </w:p>
    <w:p w14:paraId="4152E680" w14:textId="52FC70A4" w:rsidR="00BE04D4" w:rsidRPr="00E6688F" w:rsidRDefault="004D03B1" w:rsidP="0066740E">
      <w:pPr>
        <w:pStyle w:val="Corpodetexto"/>
        <w:spacing w:line="360" w:lineRule="auto"/>
        <w:ind w:right="-329" w:firstLine="852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Em relação</w:t>
      </w:r>
      <w:r w:rsidR="001E128E"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os materiais</w:t>
      </w:r>
      <w:r w:rsidR="001E128E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permanentes,</w:t>
      </w:r>
      <w:r w:rsidR="001E128E" w:rsidRPr="000360E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estão previstos</w:t>
      </w:r>
      <w:r w:rsidR="001E128E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no edital</w:t>
      </w:r>
      <w:r w:rsidR="001C59A5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, em seu </w:t>
      </w:r>
      <w:r w:rsidR="001C59A5" w:rsidRPr="0072777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nexo 2.1 (planilha de valores de referência)</w:t>
      </w:r>
      <w:r w:rsidR="00CE7B27" w:rsidRPr="00727770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</w:t>
      </w:r>
      <w:r w:rsidR="001E128E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recursos para </w:t>
      </w:r>
      <w:r w:rsid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quisição de 20 (vinte) notebooks</w:t>
      </w:r>
      <w:r w:rsidR="00E6688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pela OSC vencedora</w:t>
      </w:r>
      <w:r w:rsidR="001A319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</w:t>
      </w:r>
      <w:r w:rsid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item </w:t>
      </w:r>
      <w:r w:rsidR="00E6688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necessário à consecução do objeto</w:t>
      </w:r>
      <w:r w:rsidR="00E81CE6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da parceria</w:t>
      </w:r>
      <w:r w:rsidR="00CE7B27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. E</w:t>
      </w:r>
      <w:r w:rsidR="00CF662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stes</w:t>
      </w:r>
      <w:r w:rsidR="002F218D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ficarão sob responsabilidade d</w:t>
      </w:r>
      <w:r w:rsidR="00CF662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 entidade</w:t>
      </w:r>
      <w:r w:rsidR="00BE04D4" w:rsidRP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, conforme termo do Sistema de Administração de Patrimônio (SIAP), e deverão ser</w:t>
      </w:r>
      <w:r w:rsidR="00E6688F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incorporados </w:t>
      </w:r>
      <w:r w:rsidR="008A2A9B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o patrimônio da</w:t>
      </w:r>
      <w:r w:rsidR="00BE04D4" w:rsidRP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Admin</w:t>
      </w:r>
      <w:r w:rsidR="008A2A9B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is</w:t>
      </w:r>
      <w:r w:rsidR="00BE04D4" w:rsidRP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tração Pública ao final d</w:t>
      </w:r>
      <w:r w:rsidR="008A2A9B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>a execução do</w:t>
      </w:r>
      <w:r w:rsidR="00BE04D4" w:rsidRPr="008C0DC9">
        <w:rPr>
          <w:rFonts w:eastAsia="Times New Roman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projeto. </w:t>
      </w:r>
    </w:p>
    <w:p w14:paraId="55AF4E12" w14:textId="77777777" w:rsidR="00BE04D4" w:rsidRDefault="00BE04D4">
      <w:pPr>
        <w:pStyle w:val="Corpodetexto"/>
        <w:spacing w:before="5"/>
        <w:rPr>
          <w:sz w:val="24"/>
          <w:szCs w:val="24"/>
        </w:rPr>
      </w:pPr>
    </w:p>
    <w:p w14:paraId="3E98D564" w14:textId="77777777" w:rsidR="00F93434" w:rsidRPr="00307BDE" w:rsidRDefault="00F93434">
      <w:pPr>
        <w:pStyle w:val="Corpodetexto"/>
        <w:spacing w:before="5"/>
        <w:rPr>
          <w:sz w:val="24"/>
          <w:szCs w:val="24"/>
        </w:rPr>
      </w:pPr>
    </w:p>
    <w:p w14:paraId="083F3260" w14:textId="77777777" w:rsidR="00F000C4" w:rsidRDefault="00556259" w:rsidP="00D32793">
      <w:pPr>
        <w:pStyle w:val="Ttulo21"/>
        <w:numPr>
          <w:ilvl w:val="0"/>
          <w:numId w:val="37"/>
        </w:numPr>
        <w:tabs>
          <w:tab w:val="left" w:pos="15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2793">
        <w:rPr>
          <w:sz w:val="24"/>
          <w:szCs w:val="24"/>
        </w:rPr>
        <w:t>ACOMPANHAMENTO E MONITORAMENTO TÉCNICO</w:t>
      </w:r>
    </w:p>
    <w:p w14:paraId="7B7C4691" w14:textId="77777777" w:rsidR="00F000C4" w:rsidRPr="00307BDE" w:rsidRDefault="00F000C4" w:rsidP="00F000C4">
      <w:pPr>
        <w:pStyle w:val="Ttulo21"/>
        <w:tabs>
          <w:tab w:val="left" w:pos="1572"/>
        </w:tabs>
        <w:jc w:val="right"/>
        <w:rPr>
          <w:sz w:val="24"/>
          <w:szCs w:val="24"/>
        </w:rPr>
      </w:pPr>
    </w:p>
    <w:p w14:paraId="69AC23A2" w14:textId="77777777" w:rsidR="00C1425C" w:rsidRPr="00307BDE" w:rsidRDefault="00C1425C">
      <w:pPr>
        <w:pStyle w:val="Corpodetexto"/>
        <w:spacing w:before="7"/>
        <w:rPr>
          <w:b/>
          <w:sz w:val="24"/>
          <w:szCs w:val="24"/>
        </w:rPr>
      </w:pPr>
    </w:p>
    <w:p w14:paraId="0BDFDA8B" w14:textId="4022BE01" w:rsidR="001F58DC" w:rsidRPr="00307BDE" w:rsidRDefault="00941217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1F58DC" w:rsidRPr="00307BDE">
        <w:rPr>
          <w:sz w:val="24"/>
          <w:szCs w:val="24"/>
        </w:rPr>
        <w:t xml:space="preserve"> Gestor da parceria, junto ao Técnico responsável</w:t>
      </w:r>
      <w:r>
        <w:rPr>
          <w:sz w:val="24"/>
          <w:szCs w:val="24"/>
        </w:rPr>
        <w:t xml:space="preserve"> pelo monitoramento</w:t>
      </w:r>
      <w:r w:rsidR="001F58DC" w:rsidRPr="00307BDE">
        <w:rPr>
          <w:sz w:val="24"/>
          <w:szCs w:val="24"/>
        </w:rPr>
        <w:t>, farão o acompanhamento e fisc</w:t>
      </w:r>
      <w:r w:rsidR="00661C55" w:rsidRPr="00307BDE">
        <w:rPr>
          <w:sz w:val="24"/>
          <w:szCs w:val="24"/>
        </w:rPr>
        <w:t>alização da execução do projeto</w:t>
      </w:r>
      <w:r w:rsidR="00956CF2" w:rsidRPr="00307BDE">
        <w:rPr>
          <w:sz w:val="24"/>
          <w:szCs w:val="24"/>
        </w:rPr>
        <w:t xml:space="preserve">. Cada núcleo deverá preencher o relatório de acompanhamento e execução e enviar mensalmente </w:t>
      </w:r>
      <w:r w:rsidR="00F309E4">
        <w:rPr>
          <w:sz w:val="24"/>
          <w:szCs w:val="24"/>
        </w:rPr>
        <w:t>à supervisão e coordenação do projeto</w:t>
      </w:r>
      <w:r w:rsidR="00956CF2" w:rsidRPr="00307BDE">
        <w:rPr>
          <w:sz w:val="24"/>
          <w:szCs w:val="24"/>
        </w:rPr>
        <w:t>. O</w:t>
      </w:r>
      <w:r w:rsidR="00B23A01">
        <w:rPr>
          <w:sz w:val="24"/>
          <w:szCs w:val="24"/>
        </w:rPr>
        <w:t xml:space="preserve">s professores </w:t>
      </w:r>
      <w:r w:rsidR="00956CF2" w:rsidRPr="00307BDE">
        <w:rPr>
          <w:sz w:val="24"/>
          <w:szCs w:val="24"/>
        </w:rPr>
        <w:t xml:space="preserve">deverão elaborar conjuntamente os relatórios de execução do </w:t>
      </w:r>
      <w:r w:rsidR="00625DE9" w:rsidRPr="00307BDE">
        <w:rPr>
          <w:sz w:val="24"/>
          <w:szCs w:val="24"/>
        </w:rPr>
        <w:t>3</w:t>
      </w:r>
      <w:r w:rsidR="00956CF2" w:rsidRPr="00307BDE">
        <w:rPr>
          <w:sz w:val="24"/>
          <w:szCs w:val="24"/>
        </w:rPr>
        <w:t>º,</w:t>
      </w:r>
      <w:r w:rsidR="00B23A01">
        <w:rPr>
          <w:sz w:val="24"/>
          <w:szCs w:val="24"/>
        </w:rPr>
        <w:t xml:space="preserve"> </w:t>
      </w:r>
      <w:r w:rsidR="00625DE9" w:rsidRPr="00307BDE">
        <w:rPr>
          <w:sz w:val="24"/>
          <w:szCs w:val="24"/>
        </w:rPr>
        <w:t>6</w:t>
      </w:r>
      <w:r w:rsidR="00956CF2" w:rsidRPr="00307BDE">
        <w:rPr>
          <w:sz w:val="24"/>
          <w:szCs w:val="24"/>
        </w:rPr>
        <w:t>º,</w:t>
      </w:r>
      <w:r w:rsidR="00B23A01">
        <w:rPr>
          <w:sz w:val="24"/>
          <w:szCs w:val="24"/>
        </w:rPr>
        <w:t xml:space="preserve"> 9</w:t>
      </w:r>
      <w:r w:rsidR="00956CF2" w:rsidRPr="00307BDE">
        <w:rPr>
          <w:sz w:val="24"/>
          <w:szCs w:val="24"/>
        </w:rPr>
        <w:t>º</w:t>
      </w:r>
      <w:r w:rsidR="00FF5324">
        <w:rPr>
          <w:sz w:val="24"/>
          <w:szCs w:val="24"/>
        </w:rPr>
        <w:t xml:space="preserve"> mês</w:t>
      </w:r>
      <w:r w:rsidR="00822737" w:rsidRPr="00307BDE">
        <w:rPr>
          <w:sz w:val="24"/>
          <w:szCs w:val="24"/>
        </w:rPr>
        <w:t xml:space="preserve">, </w:t>
      </w:r>
      <w:r w:rsidR="00956CF2" w:rsidRPr="00307BDE">
        <w:rPr>
          <w:sz w:val="24"/>
          <w:szCs w:val="24"/>
        </w:rPr>
        <w:t xml:space="preserve">e relatório </w:t>
      </w:r>
      <w:r w:rsidR="00956CF2" w:rsidRPr="00F93434">
        <w:rPr>
          <w:sz w:val="24"/>
          <w:szCs w:val="24"/>
        </w:rPr>
        <w:t xml:space="preserve">final no </w:t>
      </w:r>
      <w:r w:rsidR="00B23A01">
        <w:rPr>
          <w:sz w:val="24"/>
          <w:szCs w:val="24"/>
        </w:rPr>
        <w:t>12</w:t>
      </w:r>
      <w:r w:rsidR="00956CF2" w:rsidRPr="00F93434">
        <w:rPr>
          <w:sz w:val="24"/>
          <w:szCs w:val="24"/>
        </w:rPr>
        <w:t>º</w:t>
      </w:r>
      <w:r w:rsidR="00956CF2" w:rsidRPr="00307BDE">
        <w:rPr>
          <w:sz w:val="24"/>
          <w:szCs w:val="24"/>
        </w:rPr>
        <w:t xml:space="preserve"> </w:t>
      </w:r>
      <w:r w:rsidR="00FF5324">
        <w:rPr>
          <w:sz w:val="24"/>
          <w:szCs w:val="24"/>
        </w:rPr>
        <w:t>mês</w:t>
      </w:r>
      <w:r w:rsidR="00F309E4">
        <w:rPr>
          <w:sz w:val="24"/>
          <w:szCs w:val="24"/>
        </w:rPr>
        <w:t xml:space="preserve">, que ficarão disponíveis para os </w:t>
      </w:r>
      <w:r w:rsidR="00956CF2" w:rsidRPr="00307BDE">
        <w:rPr>
          <w:sz w:val="24"/>
          <w:szCs w:val="24"/>
        </w:rPr>
        <w:t>ór</w:t>
      </w:r>
      <w:r w:rsidR="00625DE9" w:rsidRPr="00307BDE">
        <w:rPr>
          <w:sz w:val="24"/>
          <w:szCs w:val="24"/>
        </w:rPr>
        <w:t xml:space="preserve">gãos estaduais de </w:t>
      </w:r>
      <w:r w:rsidR="00625DE9" w:rsidRPr="00DB1366">
        <w:rPr>
          <w:sz w:val="24"/>
          <w:szCs w:val="24"/>
        </w:rPr>
        <w:t xml:space="preserve">fiscalização </w:t>
      </w:r>
      <w:r w:rsidR="00956CF2" w:rsidRPr="00DB1366">
        <w:rPr>
          <w:sz w:val="24"/>
          <w:szCs w:val="24"/>
        </w:rPr>
        <w:t xml:space="preserve">- </w:t>
      </w:r>
      <w:r w:rsidR="00EE1AD7" w:rsidRPr="00DB1366">
        <w:rPr>
          <w:b/>
          <w:sz w:val="24"/>
          <w:szCs w:val="24"/>
        </w:rPr>
        <w:t xml:space="preserve">Anexo </w:t>
      </w:r>
      <w:r w:rsidR="00956CF2" w:rsidRPr="00DB1366">
        <w:rPr>
          <w:b/>
          <w:sz w:val="24"/>
          <w:szCs w:val="24"/>
        </w:rPr>
        <w:t>X</w:t>
      </w:r>
      <w:r w:rsidR="00625DE9" w:rsidRPr="00DB1366">
        <w:rPr>
          <w:b/>
          <w:sz w:val="24"/>
          <w:szCs w:val="24"/>
        </w:rPr>
        <w:t>.</w:t>
      </w:r>
    </w:p>
    <w:p w14:paraId="25CFAE0F" w14:textId="1978BE3E" w:rsidR="001F58DC" w:rsidRPr="00307BDE" w:rsidRDefault="00F309E4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>
        <w:rPr>
          <w:sz w:val="24"/>
          <w:szCs w:val="24"/>
        </w:rPr>
        <w:t>O t</w:t>
      </w:r>
      <w:r w:rsidR="00EE1AD7" w:rsidRPr="00307BDE">
        <w:rPr>
          <w:sz w:val="24"/>
          <w:szCs w:val="24"/>
        </w:rPr>
        <w:t>écnico responsável pelo acompanhamento e os dirigentes da entidade deverão elaborar os relatórios técnico e fotográfico da</w:t>
      </w:r>
      <w:r w:rsidR="00BD4EFE">
        <w:rPr>
          <w:sz w:val="24"/>
          <w:szCs w:val="24"/>
        </w:rPr>
        <w:t>s atividades realizadas</w:t>
      </w:r>
      <w:r w:rsidR="00EE1AD7" w:rsidRPr="00307BDE">
        <w:rPr>
          <w:sz w:val="24"/>
          <w:szCs w:val="24"/>
        </w:rPr>
        <w:t xml:space="preserve"> </w:t>
      </w:r>
      <w:r w:rsidR="00BD4EFE">
        <w:rPr>
          <w:sz w:val="24"/>
          <w:szCs w:val="24"/>
        </w:rPr>
        <w:t>n</w:t>
      </w:r>
      <w:r w:rsidR="00BD4EFE" w:rsidRPr="00BD4EFE">
        <w:rPr>
          <w:sz w:val="24"/>
          <w:szCs w:val="24"/>
        </w:rPr>
        <w:t xml:space="preserve">o </w:t>
      </w:r>
      <w:r w:rsidR="003138AD" w:rsidRPr="00BD4EFE">
        <w:rPr>
          <w:sz w:val="24"/>
          <w:szCs w:val="24"/>
        </w:rPr>
        <w:t>projeto</w:t>
      </w:r>
      <w:r w:rsidR="003138AD">
        <w:rPr>
          <w:sz w:val="24"/>
          <w:szCs w:val="24"/>
        </w:rPr>
        <w:t>,</w:t>
      </w:r>
      <w:r w:rsidR="00EE1AD7" w:rsidRPr="00307BDE">
        <w:rPr>
          <w:sz w:val="24"/>
          <w:szCs w:val="24"/>
        </w:rPr>
        <w:t xml:space="preserve"> conforme </w:t>
      </w:r>
      <w:r w:rsidRPr="005B01F7">
        <w:rPr>
          <w:b/>
          <w:sz w:val="24"/>
          <w:szCs w:val="24"/>
        </w:rPr>
        <w:t>Anexo</w:t>
      </w:r>
      <w:r w:rsidR="00432950" w:rsidRPr="005B01F7">
        <w:rPr>
          <w:b/>
          <w:sz w:val="24"/>
          <w:szCs w:val="24"/>
        </w:rPr>
        <w:t>s</w:t>
      </w:r>
      <w:r w:rsidR="00EE1AD7" w:rsidRPr="005B01F7">
        <w:rPr>
          <w:b/>
          <w:sz w:val="24"/>
          <w:szCs w:val="24"/>
        </w:rPr>
        <w:t xml:space="preserve"> II</w:t>
      </w:r>
      <w:r w:rsidR="001F58DC" w:rsidRPr="005B01F7">
        <w:rPr>
          <w:b/>
          <w:sz w:val="24"/>
          <w:szCs w:val="24"/>
        </w:rPr>
        <w:t xml:space="preserve"> e VI</w:t>
      </w:r>
      <w:r w:rsidR="00EE1AD7" w:rsidRPr="005B01F7">
        <w:rPr>
          <w:sz w:val="24"/>
          <w:szCs w:val="24"/>
        </w:rPr>
        <w:t>.</w:t>
      </w:r>
      <w:r w:rsidR="00EE1AD7" w:rsidRPr="00307BDE">
        <w:rPr>
          <w:sz w:val="24"/>
          <w:szCs w:val="24"/>
        </w:rPr>
        <w:t xml:space="preserve">  </w:t>
      </w:r>
    </w:p>
    <w:p w14:paraId="0245A1C4" w14:textId="605DBB02" w:rsidR="001F58DC" w:rsidRPr="00307BDE" w:rsidRDefault="00EE1AD7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 w:rsidRPr="00307BDE">
        <w:rPr>
          <w:sz w:val="24"/>
          <w:szCs w:val="24"/>
        </w:rPr>
        <w:lastRenderedPageBreak/>
        <w:t xml:space="preserve">Caberá </w:t>
      </w:r>
      <w:r w:rsidR="00FF5324">
        <w:rPr>
          <w:sz w:val="24"/>
          <w:szCs w:val="24"/>
        </w:rPr>
        <w:t>à</w:t>
      </w:r>
      <w:r w:rsidRPr="00307BDE">
        <w:rPr>
          <w:sz w:val="24"/>
          <w:szCs w:val="24"/>
        </w:rPr>
        <w:t xml:space="preserve"> entidade a execução do </w:t>
      </w:r>
      <w:r w:rsidR="00FC172F">
        <w:rPr>
          <w:sz w:val="24"/>
          <w:szCs w:val="24"/>
        </w:rPr>
        <w:t>p</w:t>
      </w:r>
      <w:r w:rsidRPr="00307BDE">
        <w:rPr>
          <w:sz w:val="24"/>
          <w:szCs w:val="24"/>
        </w:rPr>
        <w:t>rojeto, bem como todas as atividades desenvolvidas para a realização do</w:t>
      </w:r>
      <w:r w:rsidR="000D0C81"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 evento</w:t>
      </w:r>
      <w:r w:rsidR="000D0C81">
        <w:rPr>
          <w:sz w:val="24"/>
          <w:szCs w:val="24"/>
        </w:rPr>
        <w:t>s</w:t>
      </w:r>
      <w:r w:rsidRPr="00307BDE">
        <w:rPr>
          <w:sz w:val="24"/>
          <w:szCs w:val="24"/>
        </w:rPr>
        <w:t xml:space="preserve">, atendendo aos parâmetros de qualidade, eficiência e eficácia exigidos. </w:t>
      </w:r>
    </w:p>
    <w:p w14:paraId="445B9539" w14:textId="77777777" w:rsidR="00F000C4" w:rsidRDefault="00EE1AD7" w:rsidP="0066740E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 xml:space="preserve">A </w:t>
      </w:r>
      <w:r w:rsidRPr="00307BDE">
        <w:rPr>
          <w:color w:val="000000" w:themeColor="text1"/>
          <w:sz w:val="24"/>
          <w:szCs w:val="24"/>
        </w:rPr>
        <w:t xml:space="preserve">entidade deverá emitir o </w:t>
      </w:r>
      <w:r w:rsidR="00FC172F">
        <w:rPr>
          <w:color w:val="000000" w:themeColor="text1"/>
          <w:sz w:val="24"/>
          <w:szCs w:val="24"/>
        </w:rPr>
        <w:t>R</w:t>
      </w:r>
      <w:r w:rsidRPr="00307BDE">
        <w:rPr>
          <w:color w:val="000000" w:themeColor="text1"/>
          <w:sz w:val="24"/>
          <w:szCs w:val="24"/>
        </w:rPr>
        <w:t>elatório de</w:t>
      </w:r>
      <w:r w:rsidR="00432950">
        <w:rPr>
          <w:color w:val="000000" w:themeColor="text1"/>
          <w:sz w:val="24"/>
          <w:szCs w:val="24"/>
        </w:rPr>
        <w:t xml:space="preserve"> </w:t>
      </w:r>
      <w:r w:rsidR="00FC172F">
        <w:rPr>
          <w:color w:val="000000" w:themeColor="text1"/>
          <w:sz w:val="24"/>
          <w:szCs w:val="24"/>
        </w:rPr>
        <w:t>E</w:t>
      </w:r>
      <w:r w:rsidRPr="00307BDE">
        <w:rPr>
          <w:color w:val="000000" w:themeColor="text1"/>
          <w:sz w:val="24"/>
          <w:szCs w:val="24"/>
        </w:rPr>
        <w:t xml:space="preserve">xecução do </w:t>
      </w:r>
      <w:r w:rsidR="00FC172F">
        <w:rPr>
          <w:color w:val="000000" w:themeColor="text1"/>
          <w:sz w:val="24"/>
          <w:szCs w:val="24"/>
        </w:rPr>
        <w:t>O</w:t>
      </w:r>
      <w:r w:rsidRPr="00307BDE">
        <w:rPr>
          <w:color w:val="000000" w:themeColor="text1"/>
          <w:sz w:val="24"/>
          <w:szCs w:val="24"/>
        </w:rPr>
        <w:t>bjeto (</w:t>
      </w:r>
      <w:r w:rsidRPr="003A6129">
        <w:rPr>
          <w:b/>
          <w:color w:val="000000" w:themeColor="text1"/>
          <w:sz w:val="24"/>
          <w:szCs w:val="24"/>
        </w:rPr>
        <w:t>Anexo III</w:t>
      </w:r>
      <w:r w:rsidRPr="003A6129">
        <w:rPr>
          <w:color w:val="000000" w:themeColor="text1"/>
          <w:sz w:val="24"/>
          <w:szCs w:val="24"/>
        </w:rPr>
        <w:t>),</w:t>
      </w:r>
      <w:r w:rsidRPr="00307BDE">
        <w:rPr>
          <w:color w:val="000000" w:themeColor="text1"/>
          <w:sz w:val="24"/>
          <w:szCs w:val="24"/>
        </w:rPr>
        <w:t xml:space="preserve"> para apresentação junto à prestação de contas, assim como o Relatório de </w:t>
      </w:r>
      <w:r w:rsidR="00FC172F">
        <w:rPr>
          <w:color w:val="000000" w:themeColor="text1"/>
          <w:sz w:val="24"/>
          <w:szCs w:val="24"/>
        </w:rPr>
        <w:t>E</w:t>
      </w:r>
      <w:r w:rsidRPr="00307BDE">
        <w:rPr>
          <w:color w:val="000000" w:themeColor="text1"/>
          <w:sz w:val="24"/>
          <w:szCs w:val="24"/>
        </w:rPr>
        <w:t>xecução financeira (</w:t>
      </w:r>
      <w:r w:rsidRPr="003A6129">
        <w:rPr>
          <w:b/>
          <w:color w:val="000000" w:themeColor="text1"/>
          <w:sz w:val="24"/>
          <w:szCs w:val="24"/>
        </w:rPr>
        <w:t>Anexo IV</w:t>
      </w:r>
      <w:r w:rsidRPr="003A6129">
        <w:rPr>
          <w:color w:val="000000" w:themeColor="text1"/>
          <w:sz w:val="24"/>
          <w:szCs w:val="24"/>
        </w:rPr>
        <w:t>), conforme</w:t>
      </w:r>
      <w:r w:rsidRPr="00307BDE">
        <w:rPr>
          <w:color w:val="000000" w:themeColor="text1"/>
          <w:sz w:val="24"/>
          <w:szCs w:val="24"/>
        </w:rPr>
        <w:t xml:space="preserve"> instrução</w:t>
      </w:r>
      <w:r w:rsidRPr="00307BDE">
        <w:rPr>
          <w:sz w:val="24"/>
          <w:szCs w:val="24"/>
        </w:rPr>
        <w:t xml:space="preserve"> normativa da SAEB nº 17/2019, através do link:</w:t>
      </w:r>
    </w:p>
    <w:p w14:paraId="08788E52" w14:textId="77777777" w:rsidR="001F58DC" w:rsidRDefault="00EE1AD7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 w:rsidRPr="00307BDE">
        <w:rPr>
          <w:sz w:val="24"/>
          <w:szCs w:val="24"/>
        </w:rPr>
        <w:t xml:space="preserve"> </w:t>
      </w:r>
      <w:hyperlink r:id="rId9" w:history="1">
        <w:r w:rsidR="001F58DC" w:rsidRPr="00307BDE">
          <w:rPr>
            <w:rStyle w:val="Hyperlink"/>
            <w:sz w:val="24"/>
            <w:szCs w:val="24"/>
          </w:rPr>
          <w:t>http://www.saeb.ba.gov.br/modules/conteudo/conteudo.php?conteudo=157</w:t>
        </w:r>
      </w:hyperlink>
    </w:p>
    <w:p w14:paraId="13F88568" w14:textId="77777777" w:rsidR="00F000C4" w:rsidRPr="00307BDE" w:rsidRDefault="00F000C4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</w:p>
    <w:p w14:paraId="4022A14D" w14:textId="77777777" w:rsidR="001F58DC" w:rsidRPr="00307BDE" w:rsidRDefault="00EE1AD7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 w:rsidRPr="00307BDE">
        <w:rPr>
          <w:sz w:val="24"/>
          <w:szCs w:val="24"/>
        </w:rPr>
        <w:t>A O</w:t>
      </w:r>
      <w:r w:rsidR="00FF5324">
        <w:rPr>
          <w:sz w:val="24"/>
          <w:szCs w:val="24"/>
        </w:rPr>
        <w:t>SC</w:t>
      </w:r>
      <w:r w:rsidRPr="00307BDE">
        <w:rPr>
          <w:sz w:val="24"/>
          <w:szCs w:val="24"/>
        </w:rPr>
        <w:t xml:space="preserve"> deverá realizar a leitura da Instrução SAEB nº 018/2019</w:t>
      </w:r>
      <w:r w:rsidR="00FF5324">
        <w:rPr>
          <w:sz w:val="24"/>
          <w:szCs w:val="24"/>
        </w:rPr>
        <w:t>,</w:t>
      </w:r>
      <w:r w:rsidRPr="00307BDE">
        <w:rPr>
          <w:sz w:val="24"/>
          <w:szCs w:val="24"/>
        </w:rPr>
        <w:t xml:space="preserve"> de 17 de julho de 2019, com </w:t>
      </w:r>
      <w:r w:rsidRPr="00307BDE">
        <w:rPr>
          <w:color w:val="000000" w:themeColor="text1"/>
          <w:sz w:val="24"/>
          <w:szCs w:val="24"/>
        </w:rPr>
        <w:t>vista</w:t>
      </w:r>
      <w:r w:rsidR="00BA6DC4">
        <w:rPr>
          <w:color w:val="000000" w:themeColor="text1"/>
          <w:sz w:val="24"/>
          <w:szCs w:val="24"/>
        </w:rPr>
        <w:t>s</w:t>
      </w:r>
      <w:r w:rsidRPr="00307BDE">
        <w:rPr>
          <w:color w:val="000000" w:themeColor="text1"/>
          <w:sz w:val="24"/>
          <w:szCs w:val="24"/>
        </w:rPr>
        <w:t xml:space="preserve"> à plena adequação aos formulários e suas respectivas orientações.</w:t>
      </w:r>
    </w:p>
    <w:p w14:paraId="0B92DB7F" w14:textId="67AF1279" w:rsidR="00EE1AD7" w:rsidRPr="00307BDE" w:rsidRDefault="00EE1AD7" w:rsidP="0066740E">
      <w:pPr>
        <w:pStyle w:val="Corpodetexto"/>
        <w:spacing w:line="364" w:lineRule="auto"/>
        <w:ind w:right="-329" w:firstLine="852"/>
        <w:jc w:val="both"/>
        <w:rPr>
          <w:b/>
          <w:sz w:val="24"/>
          <w:szCs w:val="24"/>
        </w:rPr>
      </w:pPr>
      <w:r w:rsidRPr="00307BDE">
        <w:rPr>
          <w:sz w:val="24"/>
          <w:szCs w:val="24"/>
        </w:rPr>
        <w:t>A S</w:t>
      </w:r>
      <w:r w:rsidR="002A1CBD">
        <w:rPr>
          <w:sz w:val="24"/>
          <w:szCs w:val="24"/>
        </w:rPr>
        <w:t>UDESB</w:t>
      </w:r>
      <w:r w:rsidRPr="00307BDE">
        <w:rPr>
          <w:sz w:val="24"/>
          <w:szCs w:val="24"/>
        </w:rPr>
        <w:t xml:space="preserve"> analisará as informações contidas nos relatórios apresentados pela OSC selecionada (Relatórios de Execução do Projeto, Relatório de Atividades, dentre outros de monitoramento) e fará um Plano de acompanhamento da parceria, através de </w:t>
      </w:r>
      <w:r w:rsidR="002A1CBD">
        <w:rPr>
          <w:sz w:val="24"/>
          <w:szCs w:val="24"/>
        </w:rPr>
        <w:t>R</w:t>
      </w:r>
      <w:r w:rsidRPr="00307BDE">
        <w:rPr>
          <w:sz w:val="24"/>
          <w:szCs w:val="24"/>
        </w:rPr>
        <w:t xml:space="preserve">elatório de </w:t>
      </w:r>
      <w:r w:rsidR="002A1CBD">
        <w:rPr>
          <w:sz w:val="24"/>
          <w:szCs w:val="24"/>
        </w:rPr>
        <w:t>V</w:t>
      </w:r>
      <w:r w:rsidRPr="00307BDE">
        <w:rPr>
          <w:sz w:val="24"/>
          <w:szCs w:val="24"/>
        </w:rPr>
        <w:t xml:space="preserve">isita </w:t>
      </w:r>
      <w:r w:rsidR="002A1CBD">
        <w:rPr>
          <w:sz w:val="24"/>
          <w:szCs w:val="24"/>
        </w:rPr>
        <w:t>T</w:t>
      </w:r>
      <w:r w:rsidRPr="00307BDE">
        <w:rPr>
          <w:sz w:val="24"/>
          <w:szCs w:val="24"/>
        </w:rPr>
        <w:t>écnica </w:t>
      </w:r>
      <w:r w:rsidRPr="00015DC5">
        <w:rPr>
          <w:i/>
          <w:sz w:val="24"/>
          <w:szCs w:val="24"/>
        </w:rPr>
        <w:t>in loco</w:t>
      </w:r>
      <w:r w:rsidRPr="00307BDE">
        <w:rPr>
          <w:sz w:val="24"/>
          <w:szCs w:val="24"/>
        </w:rPr>
        <w:t xml:space="preserve"> </w:t>
      </w:r>
      <w:r w:rsidRPr="00BA6DC4">
        <w:rPr>
          <w:sz w:val="24"/>
          <w:szCs w:val="24"/>
        </w:rPr>
        <w:t>(</w:t>
      </w:r>
      <w:r w:rsidRPr="00BA6DC4">
        <w:rPr>
          <w:b/>
          <w:sz w:val="24"/>
          <w:szCs w:val="24"/>
        </w:rPr>
        <w:t>Anexo II</w:t>
      </w:r>
      <w:r w:rsidRPr="00BA6DC4">
        <w:rPr>
          <w:sz w:val="24"/>
          <w:szCs w:val="24"/>
        </w:rPr>
        <w:t>)</w:t>
      </w:r>
      <w:r w:rsidRPr="00307BDE">
        <w:rPr>
          <w:sz w:val="24"/>
          <w:szCs w:val="24"/>
        </w:rPr>
        <w:t xml:space="preserve"> e </w:t>
      </w:r>
      <w:r w:rsidR="00B96107">
        <w:rPr>
          <w:sz w:val="24"/>
          <w:szCs w:val="24"/>
        </w:rPr>
        <w:t>R</w:t>
      </w:r>
      <w:r w:rsidRPr="00307BDE">
        <w:rPr>
          <w:sz w:val="24"/>
          <w:szCs w:val="24"/>
        </w:rPr>
        <w:t xml:space="preserve">elatório </w:t>
      </w:r>
      <w:r w:rsidR="00B96107">
        <w:rPr>
          <w:sz w:val="24"/>
          <w:szCs w:val="24"/>
        </w:rPr>
        <w:t>T</w:t>
      </w:r>
      <w:r w:rsidRPr="00307BDE">
        <w:rPr>
          <w:sz w:val="24"/>
          <w:szCs w:val="24"/>
        </w:rPr>
        <w:t xml:space="preserve">écnico de </w:t>
      </w:r>
      <w:r w:rsidR="00B96107">
        <w:rPr>
          <w:sz w:val="24"/>
          <w:szCs w:val="24"/>
        </w:rPr>
        <w:t>M</w:t>
      </w:r>
      <w:r w:rsidRPr="00307BDE">
        <w:rPr>
          <w:sz w:val="24"/>
          <w:szCs w:val="24"/>
        </w:rPr>
        <w:t xml:space="preserve">onitoramento e </w:t>
      </w:r>
      <w:r w:rsidR="00B96107">
        <w:rPr>
          <w:sz w:val="24"/>
          <w:szCs w:val="24"/>
        </w:rPr>
        <w:t>A</w:t>
      </w:r>
      <w:r w:rsidRPr="00307BDE">
        <w:rPr>
          <w:sz w:val="24"/>
          <w:szCs w:val="24"/>
        </w:rPr>
        <w:t>valiação</w:t>
      </w:r>
      <w:r w:rsidR="008959A1">
        <w:rPr>
          <w:sz w:val="24"/>
          <w:szCs w:val="24"/>
        </w:rPr>
        <w:t>.</w:t>
      </w:r>
    </w:p>
    <w:p w14:paraId="4B461301" w14:textId="4BD457EC" w:rsidR="002D6E01" w:rsidRPr="002D6E01" w:rsidRDefault="00EE1AD7" w:rsidP="0066740E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  <w:r w:rsidRPr="00307BDE">
        <w:rPr>
          <w:sz w:val="24"/>
          <w:szCs w:val="24"/>
        </w:rPr>
        <w:t>Ser</w:t>
      </w:r>
      <w:r w:rsidR="002A1CBD">
        <w:rPr>
          <w:sz w:val="24"/>
          <w:szCs w:val="24"/>
        </w:rPr>
        <w:t>ão</w:t>
      </w:r>
      <w:r w:rsidRPr="00307BDE">
        <w:rPr>
          <w:sz w:val="24"/>
          <w:szCs w:val="24"/>
        </w:rPr>
        <w:t xml:space="preserve"> realizad</w:t>
      </w:r>
      <w:r w:rsidR="002A1CBD">
        <w:rPr>
          <w:sz w:val="24"/>
          <w:szCs w:val="24"/>
        </w:rPr>
        <w:t>as</w:t>
      </w:r>
      <w:r w:rsidRPr="00307BDE">
        <w:rPr>
          <w:sz w:val="24"/>
          <w:szCs w:val="24"/>
        </w:rPr>
        <w:t xml:space="preserve"> reuniões de planejamento e ajustes quando se fizer necessário</w:t>
      </w:r>
      <w:r w:rsidR="002A1CBD" w:rsidRPr="002A1CBD">
        <w:rPr>
          <w:sz w:val="24"/>
          <w:szCs w:val="24"/>
        </w:rPr>
        <w:t>, quando for</w:t>
      </w:r>
      <w:r w:rsidRPr="002A1CBD">
        <w:rPr>
          <w:sz w:val="24"/>
          <w:szCs w:val="24"/>
        </w:rPr>
        <w:t xml:space="preserve"> </w:t>
      </w:r>
      <w:r w:rsidRPr="00307BDE">
        <w:rPr>
          <w:sz w:val="24"/>
          <w:szCs w:val="24"/>
        </w:rPr>
        <w:t xml:space="preserve">de interesse da </w:t>
      </w:r>
      <w:r w:rsidRPr="002A1CBD">
        <w:rPr>
          <w:sz w:val="24"/>
          <w:szCs w:val="24"/>
        </w:rPr>
        <w:t xml:space="preserve">autarquia </w:t>
      </w:r>
      <w:r w:rsidRPr="00307BDE">
        <w:rPr>
          <w:sz w:val="24"/>
          <w:szCs w:val="24"/>
        </w:rPr>
        <w:t>e/ou quando solicitad</w:t>
      </w:r>
      <w:r w:rsidR="00F00C2B">
        <w:rPr>
          <w:sz w:val="24"/>
          <w:szCs w:val="24"/>
        </w:rPr>
        <w:t>o</w:t>
      </w:r>
      <w:r w:rsidRPr="00307BDE">
        <w:rPr>
          <w:sz w:val="24"/>
          <w:szCs w:val="24"/>
        </w:rPr>
        <w:t xml:space="preserve"> pela</w:t>
      </w:r>
      <w:r w:rsidR="00F00C2B">
        <w:rPr>
          <w:sz w:val="24"/>
          <w:szCs w:val="24"/>
        </w:rPr>
        <w:t xml:space="preserve"> </w:t>
      </w:r>
      <w:r w:rsidRPr="00307BDE">
        <w:rPr>
          <w:sz w:val="24"/>
          <w:szCs w:val="24"/>
        </w:rPr>
        <w:t>OSC selecionada, assim como o acompanhamento do cronograma de desembolso</w:t>
      </w:r>
      <w:r w:rsidR="00F86EAB">
        <w:rPr>
          <w:sz w:val="24"/>
          <w:szCs w:val="24"/>
        </w:rPr>
        <w:t>.</w:t>
      </w:r>
    </w:p>
    <w:p w14:paraId="601AE996" w14:textId="037FFC55" w:rsidR="007C417A" w:rsidRDefault="007C417A" w:rsidP="0066740E">
      <w:pPr>
        <w:pStyle w:val="Corpodetexto"/>
        <w:spacing w:before="2"/>
        <w:ind w:right="-329"/>
        <w:rPr>
          <w:b/>
          <w:sz w:val="24"/>
          <w:szCs w:val="24"/>
        </w:rPr>
      </w:pPr>
    </w:p>
    <w:p w14:paraId="5FFFFE60" w14:textId="77777777" w:rsidR="007C417A" w:rsidRPr="008811DB" w:rsidRDefault="007C417A" w:rsidP="0066740E">
      <w:pPr>
        <w:pStyle w:val="Corpodetexto"/>
        <w:spacing w:before="2"/>
        <w:ind w:right="-329"/>
        <w:rPr>
          <w:b/>
          <w:sz w:val="24"/>
          <w:szCs w:val="24"/>
        </w:rPr>
      </w:pPr>
    </w:p>
    <w:p w14:paraId="70F3E143" w14:textId="77777777" w:rsidR="006F2C00" w:rsidRPr="008811DB" w:rsidRDefault="006F2C00">
      <w:pPr>
        <w:pStyle w:val="Corpodetexto"/>
        <w:spacing w:before="2"/>
        <w:rPr>
          <w:b/>
          <w:sz w:val="24"/>
          <w:szCs w:val="24"/>
        </w:rPr>
      </w:pPr>
    </w:p>
    <w:p w14:paraId="5715CD4F" w14:textId="5CC881E1" w:rsidR="00C1425C" w:rsidRPr="004E26C2" w:rsidRDefault="000406A9" w:rsidP="007A37A6">
      <w:pPr>
        <w:pStyle w:val="Corpodetexto"/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4E26C2">
        <w:rPr>
          <w:b/>
          <w:sz w:val="24"/>
          <w:szCs w:val="24"/>
        </w:rPr>
        <w:t>INVESTIMENTOS</w:t>
      </w:r>
      <w:r w:rsidR="007A37A6" w:rsidRPr="004E26C2">
        <w:rPr>
          <w:b/>
          <w:sz w:val="24"/>
          <w:szCs w:val="24"/>
        </w:rPr>
        <w:t xml:space="preserve"> </w:t>
      </w:r>
    </w:p>
    <w:p w14:paraId="7A724735" w14:textId="3DB542E6" w:rsidR="00661C55" w:rsidRDefault="00661C55">
      <w:pPr>
        <w:pStyle w:val="Corpodetexto"/>
        <w:rPr>
          <w:b/>
          <w:sz w:val="20"/>
        </w:rPr>
      </w:pPr>
    </w:p>
    <w:p w14:paraId="6DD43CDB" w14:textId="022F8C75" w:rsidR="004E26C2" w:rsidRDefault="004E26C2">
      <w:pPr>
        <w:pStyle w:val="Corpodetexto"/>
        <w:rPr>
          <w:b/>
          <w:sz w:val="20"/>
        </w:rPr>
      </w:pPr>
    </w:p>
    <w:p w14:paraId="752C1162" w14:textId="15AC3D20" w:rsidR="004E26C2" w:rsidRDefault="004E26C2">
      <w:pPr>
        <w:pStyle w:val="Corpodetexto"/>
        <w:rPr>
          <w:b/>
          <w:sz w:val="20"/>
        </w:rPr>
      </w:pPr>
    </w:p>
    <w:p w14:paraId="0BB1B717" w14:textId="3BC9A541" w:rsidR="004E26C2" w:rsidRDefault="004E26C2">
      <w:pPr>
        <w:pStyle w:val="Corpodetexto"/>
        <w:rPr>
          <w:b/>
          <w:sz w:val="20"/>
        </w:rPr>
      </w:pPr>
    </w:p>
    <w:p w14:paraId="41D5756C" w14:textId="1E345B6B" w:rsidR="004E26C2" w:rsidRDefault="004E26C2" w:rsidP="004E26C2">
      <w:pPr>
        <w:pStyle w:val="Corpodetexto"/>
        <w:ind w:left="1134"/>
        <w:rPr>
          <w:b/>
          <w:sz w:val="24"/>
          <w:szCs w:val="24"/>
        </w:rPr>
      </w:pPr>
      <w:r w:rsidRPr="004E26C2">
        <w:rPr>
          <w:b/>
          <w:sz w:val="24"/>
          <w:szCs w:val="24"/>
        </w:rPr>
        <w:t>11.1. RECURSOS HUMANOS</w:t>
      </w:r>
    </w:p>
    <w:p w14:paraId="59A3E652" w14:textId="77777777" w:rsidR="00407BAF" w:rsidRPr="004E26C2" w:rsidRDefault="00407BAF" w:rsidP="004E26C2">
      <w:pPr>
        <w:pStyle w:val="Corpodetexto"/>
        <w:ind w:left="1134"/>
        <w:rPr>
          <w:b/>
          <w:sz w:val="24"/>
          <w:szCs w:val="24"/>
        </w:rPr>
      </w:pPr>
    </w:p>
    <w:p w14:paraId="54E943B9" w14:textId="77777777" w:rsidR="004E26C2" w:rsidRDefault="004E26C2">
      <w:pPr>
        <w:pStyle w:val="Corpodetexto"/>
        <w:rPr>
          <w:b/>
          <w:sz w:val="20"/>
        </w:rPr>
      </w:pPr>
    </w:p>
    <w:p w14:paraId="0D22B198" w14:textId="77777777" w:rsidR="00C1425C" w:rsidRDefault="00C1425C">
      <w:pPr>
        <w:pStyle w:val="Corpodetexto"/>
        <w:spacing w:before="5"/>
        <w:rPr>
          <w:b/>
          <w:sz w:val="17"/>
        </w:rPr>
      </w:pPr>
    </w:p>
    <w:tbl>
      <w:tblPr>
        <w:tblStyle w:val="TableNormal"/>
        <w:tblW w:w="8852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1327"/>
        <w:gridCol w:w="1479"/>
        <w:gridCol w:w="1512"/>
        <w:gridCol w:w="1635"/>
      </w:tblGrid>
      <w:tr w:rsidR="00500595" w14:paraId="39ABAB55" w14:textId="77777777" w:rsidTr="00500595">
        <w:trPr>
          <w:trHeight w:val="633"/>
        </w:trPr>
        <w:tc>
          <w:tcPr>
            <w:tcW w:w="8852" w:type="dxa"/>
            <w:gridSpan w:val="5"/>
            <w:shd w:val="clear" w:color="auto" w:fill="9BB957"/>
          </w:tcPr>
          <w:p w14:paraId="0703D915" w14:textId="77777777" w:rsidR="00500595" w:rsidRPr="00307BDE" w:rsidRDefault="00500595">
            <w:pPr>
              <w:pStyle w:val="TableParagraph"/>
              <w:spacing w:before="188"/>
              <w:ind w:left="3621" w:right="3588"/>
              <w:jc w:val="center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Quadro de Pessoal</w:t>
            </w:r>
          </w:p>
        </w:tc>
      </w:tr>
      <w:tr w:rsidR="00500595" w14:paraId="54DFD4F6" w14:textId="77777777" w:rsidTr="00500595">
        <w:trPr>
          <w:trHeight w:val="850"/>
        </w:trPr>
        <w:tc>
          <w:tcPr>
            <w:tcW w:w="2899" w:type="dxa"/>
            <w:shd w:val="clear" w:color="auto" w:fill="D5E2BA"/>
          </w:tcPr>
          <w:p w14:paraId="09D8B845" w14:textId="77777777" w:rsidR="00500595" w:rsidRPr="00307BDE" w:rsidRDefault="0050059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A21E11E" w14:textId="77777777" w:rsidR="00500595" w:rsidRPr="00307BDE" w:rsidRDefault="00500595" w:rsidP="0050059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Função</w:t>
            </w:r>
          </w:p>
        </w:tc>
        <w:tc>
          <w:tcPr>
            <w:tcW w:w="1327" w:type="dxa"/>
            <w:shd w:val="clear" w:color="auto" w:fill="D5E2BA"/>
          </w:tcPr>
          <w:p w14:paraId="60C622A0" w14:textId="77777777" w:rsidR="00500595" w:rsidRPr="00307BDE" w:rsidRDefault="00500595" w:rsidP="0053291E">
            <w:pPr>
              <w:pStyle w:val="TableParagraph"/>
              <w:spacing w:before="257" w:line="348" w:lineRule="auto"/>
              <w:jc w:val="center"/>
              <w:rPr>
                <w:b/>
                <w:i/>
                <w:w w:val="95"/>
                <w:sz w:val="20"/>
                <w:szCs w:val="20"/>
              </w:rPr>
            </w:pPr>
            <w:r>
              <w:rPr>
                <w:b/>
                <w:i/>
                <w:w w:val="95"/>
                <w:sz w:val="20"/>
                <w:szCs w:val="20"/>
              </w:rPr>
              <w:t>Quant. de Pessoas</w:t>
            </w:r>
          </w:p>
        </w:tc>
        <w:tc>
          <w:tcPr>
            <w:tcW w:w="1479" w:type="dxa"/>
            <w:shd w:val="clear" w:color="auto" w:fill="D5E2BA"/>
          </w:tcPr>
          <w:p w14:paraId="2C2B2F17" w14:textId="77777777" w:rsidR="00500595" w:rsidRPr="00307BDE" w:rsidRDefault="00500595" w:rsidP="0053291E">
            <w:pPr>
              <w:pStyle w:val="TableParagraph"/>
              <w:spacing w:before="257" w:line="348" w:lineRule="auto"/>
              <w:jc w:val="center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w w:val="95"/>
                <w:sz w:val="20"/>
                <w:szCs w:val="20"/>
              </w:rPr>
              <w:t>Carga</w:t>
            </w:r>
            <w:r>
              <w:rPr>
                <w:b/>
                <w:i/>
                <w:w w:val="95"/>
                <w:sz w:val="20"/>
                <w:szCs w:val="20"/>
              </w:rPr>
              <w:t xml:space="preserve"> horária</w:t>
            </w:r>
          </w:p>
        </w:tc>
        <w:tc>
          <w:tcPr>
            <w:tcW w:w="1512" w:type="dxa"/>
            <w:shd w:val="clear" w:color="auto" w:fill="D5E2BA"/>
          </w:tcPr>
          <w:p w14:paraId="0FBA4C77" w14:textId="77777777" w:rsidR="00500595" w:rsidRPr="00307BDE" w:rsidRDefault="00500595" w:rsidP="0053291E">
            <w:pPr>
              <w:pStyle w:val="TableParagraph"/>
              <w:spacing w:before="257" w:line="348" w:lineRule="auto"/>
              <w:jc w:val="center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Meses de</w:t>
            </w:r>
            <w:r>
              <w:rPr>
                <w:b/>
                <w:i/>
                <w:sz w:val="20"/>
                <w:szCs w:val="20"/>
              </w:rPr>
              <w:t xml:space="preserve"> pagamento</w:t>
            </w:r>
          </w:p>
        </w:tc>
        <w:tc>
          <w:tcPr>
            <w:tcW w:w="1635" w:type="dxa"/>
            <w:shd w:val="clear" w:color="auto" w:fill="D5E2BA"/>
          </w:tcPr>
          <w:p w14:paraId="7914332A" w14:textId="77777777" w:rsidR="00500595" w:rsidRPr="00307BDE" w:rsidRDefault="00500595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16FBCC78" w14:textId="77777777" w:rsidR="00500595" w:rsidRPr="00307BDE" w:rsidRDefault="00500595">
            <w:pPr>
              <w:pStyle w:val="TableParagraph"/>
              <w:ind w:right="32"/>
              <w:jc w:val="right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Remuneração</w:t>
            </w:r>
          </w:p>
        </w:tc>
      </w:tr>
      <w:tr w:rsidR="00500595" w14:paraId="19B9918B" w14:textId="77777777" w:rsidTr="00500595">
        <w:trPr>
          <w:trHeight w:val="430"/>
        </w:trPr>
        <w:tc>
          <w:tcPr>
            <w:tcW w:w="2899" w:type="dxa"/>
          </w:tcPr>
          <w:p w14:paraId="29F9B224" w14:textId="77777777" w:rsidR="00500595" w:rsidRPr="00307BDE" w:rsidRDefault="00500595">
            <w:pPr>
              <w:pStyle w:val="TableParagraph"/>
              <w:spacing w:before="80"/>
              <w:ind w:left="145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pervisor</w:t>
            </w:r>
          </w:p>
        </w:tc>
        <w:tc>
          <w:tcPr>
            <w:tcW w:w="1327" w:type="dxa"/>
          </w:tcPr>
          <w:p w14:paraId="6B33E192" w14:textId="77777777" w:rsidR="00500595" w:rsidRPr="00307BDE" w:rsidRDefault="00500595" w:rsidP="00500595">
            <w:pPr>
              <w:pStyle w:val="TableParagraph"/>
              <w:spacing w:before="82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79" w:type="dxa"/>
          </w:tcPr>
          <w:p w14:paraId="40619DB8" w14:textId="77777777" w:rsidR="00500595" w:rsidRPr="00307BDE" w:rsidRDefault="00500595">
            <w:pPr>
              <w:pStyle w:val="TableParagraph"/>
              <w:spacing w:before="82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40h/sem</w:t>
            </w:r>
          </w:p>
        </w:tc>
        <w:tc>
          <w:tcPr>
            <w:tcW w:w="1512" w:type="dxa"/>
          </w:tcPr>
          <w:p w14:paraId="7BEC6319" w14:textId="77777777" w:rsidR="00500595" w:rsidRPr="00F93434" w:rsidRDefault="00500595">
            <w:pPr>
              <w:pStyle w:val="TableParagraph"/>
              <w:spacing w:before="82"/>
              <w:ind w:left="401" w:right="3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36A2AC52" w14:textId="77777777" w:rsidR="00500595" w:rsidRPr="00307BDE" w:rsidRDefault="00500595">
            <w:pPr>
              <w:pStyle w:val="TableParagraph"/>
              <w:spacing w:before="82"/>
              <w:ind w:right="42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>R$ 3.</w:t>
            </w:r>
            <w:r>
              <w:rPr>
                <w:i/>
                <w:w w:val="95"/>
                <w:sz w:val="20"/>
                <w:szCs w:val="20"/>
              </w:rPr>
              <w:t>9</w:t>
            </w:r>
            <w:r w:rsidRPr="00307BDE">
              <w:rPr>
                <w:i/>
                <w:w w:val="95"/>
                <w:sz w:val="20"/>
                <w:szCs w:val="20"/>
              </w:rPr>
              <w:t>00,00</w:t>
            </w:r>
          </w:p>
        </w:tc>
      </w:tr>
      <w:tr w:rsidR="00500595" w14:paraId="5B5AA222" w14:textId="77777777" w:rsidTr="00500595">
        <w:trPr>
          <w:trHeight w:val="432"/>
        </w:trPr>
        <w:tc>
          <w:tcPr>
            <w:tcW w:w="2899" w:type="dxa"/>
          </w:tcPr>
          <w:p w14:paraId="7F114D78" w14:textId="77777777" w:rsidR="00500595" w:rsidRPr="00307BDE" w:rsidRDefault="00500595">
            <w:pPr>
              <w:pStyle w:val="TableParagraph"/>
              <w:spacing w:before="82"/>
              <w:ind w:left="7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upervisor Técnico </w:t>
            </w:r>
          </w:p>
        </w:tc>
        <w:tc>
          <w:tcPr>
            <w:tcW w:w="1327" w:type="dxa"/>
          </w:tcPr>
          <w:p w14:paraId="55D5FBD7" w14:textId="77777777" w:rsidR="00500595" w:rsidRPr="00307BDE" w:rsidRDefault="00500595" w:rsidP="00500595">
            <w:pPr>
              <w:pStyle w:val="TableParagraph"/>
              <w:spacing w:before="85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479" w:type="dxa"/>
          </w:tcPr>
          <w:p w14:paraId="0D2B3BB4" w14:textId="77777777" w:rsidR="00500595" w:rsidRPr="00307BDE" w:rsidRDefault="00500595">
            <w:pPr>
              <w:pStyle w:val="TableParagraph"/>
              <w:spacing w:before="85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40h/sem</w:t>
            </w:r>
          </w:p>
        </w:tc>
        <w:tc>
          <w:tcPr>
            <w:tcW w:w="1512" w:type="dxa"/>
          </w:tcPr>
          <w:p w14:paraId="4E9E1EA3" w14:textId="77777777" w:rsidR="00500595" w:rsidRPr="00F93434" w:rsidRDefault="00500595">
            <w:pPr>
              <w:pStyle w:val="TableParagraph"/>
              <w:spacing w:before="85"/>
              <w:ind w:left="401" w:right="3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230A408A" w14:textId="77777777" w:rsidR="00500595" w:rsidRPr="00307BDE" w:rsidRDefault="00500595">
            <w:pPr>
              <w:pStyle w:val="TableParagraph"/>
              <w:spacing w:before="85"/>
              <w:ind w:right="42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 xml:space="preserve">R$ </w:t>
            </w:r>
            <w:r>
              <w:rPr>
                <w:i/>
                <w:w w:val="95"/>
                <w:sz w:val="20"/>
                <w:szCs w:val="20"/>
              </w:rPr>
              <w:t>3.9</w:t>
            </w:r>
            <w:r w:rsidRPr="00307BDE">
              <w:rPr>
                <w:i/>
                <w:w w:val="95"/>
                <w:sz w:val="20"/>
                <w:szCs w:val="20"/>
              </w:rPr>
              <w:t>00,00</w:t>
            </w:r>
          </w:p>
        </w:tc>
      </w:tr>
      <w:tr w:rsidR="00500595" w14:paraId="5E98D1A2" w14:textId="77777777" w:rsidTr="00500595">
        <w:trPr>
          <w:trHeight w:val="703"/>
        </w:trPr>
        <w:tc>
          <w:tcPr>
            <w:tcW w:w="2899" w:type="dxa"/>
          </w:tcPr>
          <w:p w14:paraId="3F0ACE70" w14:textId="77777777" w:rsidR="00500595" w:rsidRPr="00307BDE" w:rsidRDefault="00500595">
            <w:pPr>
              <w:pStyle w:val="TableParagraph"/>
              <w:spacing w:before="82" w:line="320" w:lineRule="atLeast"/>
              <w:ind w:left="78" w:right="428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Coordenador Administrativo</w:t>
            </w:r>
          </w:p>
        </w:tc>
        <w:tc>
          <w:tcPr>
            <w:tcW w:w="1327" w:type="dxa"/>
          </w:tcPr>
          <w:p w14:paraId="1C9E8198" w14:textId="474434E3" w:rsidR="00500595" w:rsidRPr="00307BDE" w:rsidRDefault="00500595" w:rsidP="00500595">
            <w:pPr>
              <w:pStyle w:val="TableParagraph"/>
              <w:spacing w:before="85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4D35C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07DE7512" w14:textId="77777777" w:rsidR="00500595" w:rsidRPr="00307BDE" w:rsidRDefault="00500595" w:rsidP="002E1120">
            <w:pPr>
              <w:pStyle w:val="TableParagraph"/>
              <w:spacing w:before="85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40h/sem</w:t>
            </w:r>
          </w:p>
        </w:tc>
        <w:tc>
          <w:tcPr>
            <w:tcW w:w="1512" w:type="dxa"/>
          </w:tcPr>
          <w:p w14:paraId="7C3DE6A3" w14:textId="77777777" w:rsidR="00500595" w:rsidRPr="00F93434" w:rsidRDefault="00500595" w:rsidP="002E1120">
            <w:pPr>
              <w:pStyle w:val="TableParagraph"/>
              <w:spacing w:before="85"/>
              <w:ind w:left="401" w:right="3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6DC5F6C5" w14:textId="77777777" w:rsidR="00500595" w:rsidRPr="00307BDE" w:rsidRDefault="00500595" w:rsidP="002E1120">
            <w:pPr>
              <w:pStyle w:val="TableParagraph"/>
              <w:spacing w:before="85"/>
              <w:ind w:right="42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 xml:space="preserve">R$ </w:t>
            </w:r>
            <w:r>
              <w:rPr>
                <w:i/>
                <w:w w:val="95"/>
                <w:sz w:val="20"/>
                <w:szCs w:val="20"/>
              </w:rPr>
              <w:t>3.5</w:t>
            </w:r>
            <w:r w:rsidRPr="00307BDE">
              <w:rPr>
                <w:i/>
                <w:w w:val="95"/>
                <w:sz w:val="20"/>
                <w:szCs w:val="20"/>
              </w:rPr>
              <w:t>00,00</w:t>
            </w:r>
          </w:p>
        </w:tc>
      </w:tr>
      <w:tr w:rsidR="00500595" w14:paraId="61F2F416" w14:textId="77777777" w:rsidTr="00500595">
        <w:trPr>
          <w:trHeight w:val="443"/>
        </w:trPr>
        <w:tc>
          <w:tcPr>
            <w:tcW w:w="2899" w:type="dxa"/>
          </w:tcPr>
          <w:p w14:paraId="27AF2D9D" w14:textId="77777777" w:rsidR="00500595" w:rsidRPr="00307BDE" w:rsidRDefault="00500595">
            <w:pPr>
              <w:pStyle w:val="TableParagraph"/>
              <w:spacing w:before="82" w:line="320" w:lineRule="atLeast"/>
              <w:ind w:left="78" w:right="428"/>
              <w:rPr>
                <w:b/>
                <w:i/>
                <w:sz w:val="20"/>
                <w:szCs w:val="20"/>
              </w:rPr>
            </w:pPr>
            <w:r w:rsidRPr="00307BDE">
              <w:rPr>
                <w:b/>
                <w:i/>
                <w:sz w:val="20"/>
                <w:szCs w:val="20"/>
              </w:rPr>
              <w:t>Auxiliar administrativo</w:t>
            </w:r>
          </w:p>
        </w:tc>
        <w:tc>
          <w:tcPr>
            <w:tcW w:w="1327" w:type="dxa"/>
          </w:tcPr>
          <w:p w14:paraId="067599E2" w14:textId="41BED6CF" w:rsidR="00500595" w:rsidRPr="00307BDE" w:rsidRDefault="00500595" w:rsidP="00500595">
            <w:pPr>
              <w:pStyle w:val="TableParagraph"/>
              <w:spacing w:before="85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0D536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689D2F44" w14:textId="77777777" w:rsidR="00500595" w:rsidRPr="00307BDE" w:rsidRDefault="00500595">
            <w:pPr>
              <w:pStyle w:val="TableParagraph"/>
              <w:spacing w:before="85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40h/sem</w:t>
            </w:r>
          </w:p>
        </w:tc>
        <w:tc>
          <w:tcPr>
            <w:tcW w:w="1512" w:type="dxa"/>
          </w:tcPr>
          <w:p w14:paraId="712B3E6F" w14:textId="77777777" w:rsidR="00500595" w:rsidRPr="00F93434" w:rsidRDefault="00500595">
            <w:pPr>
              <w:pStyle w:val="TableParagraph"/>
              <w:spacing w:before="85"/>
              <w:ind w:left="401" w:right="3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23071665" w14:textId="77777777" w:rsidR="00500595" w:rsidRPr="00307BDE" w:rsidRDefault="00500595">
            <w:pPr>
              <w:pStyle w:val="TableParagraph"/>
              <w:spacing w:before="85"/>
              <w:ind w:right="44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>R$ 2.</w:t>
            </w:r>
            <w:r>
              <w:rPr>
                <w:i/>
                <w:w w:val="95"/>
                <w:sz w:val="20"/>
                <w:szCs w:val="20"/>
              </w:rPr>
              <w:t>340,00</w:t>
            </w:r>
          </w:p>
        </w:tc>
      </w:tr>
      <w:tr w:rsidR="00500595" w14:paraId="57CB723E" w14:textId="77777777" w:rsidTr="00500595">
        <w:trPr>
          <w:trHeight w:val="412"/>
        </w:trPr>
        <w:tc>
          <w:tcPr>
            <w:tcW w:w="2899" w:type="dxa"/>
          </w:tcPr>
          <w:p w14:paraId="408AD033" w14:textId="77777777" w:rsidR="00500595" w:rsidRPr="00307BDE" w:rsidRDefault="00500595">
            <w:pPr>
              <w:pStyle w:val="TableParagraph"/>
              <w:spacing w:before="80" w:line="320" w:lineRule="atLeast"/>
              <w:ind w:left="78" w:right="4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Professor </w:t>
            </w:r>
          </w:p>
        </w:tc>
        <w:tc>
          <w:tcPr>
            <w:tcW w:w="1327" w:type="dxa"/>
          </w:tcPr>
          <w:p w14:paraId="2862170F" w14:textId="28F5256E" w:rsidR="00500595" w:rsidRPr="00307BDE" w:rsidRDefault="00500595" w:rsidP="00500595">
            <w:pPr>
              <w:pStyle w:val="TableParagraph"/>
              <w:spacing w:before="82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0D536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561B6ED1" w14:textId="77777777" w:rsidR="00500595" w:rsidRPr="00307BDE" w:rsidRDefault="00500595">
            <w:pPr>
              <w:pStyle w:val="TableParagraph"/>
              <w:spacing w:before="82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40h/sem</w:t>
            </w:r>
          </w:p>
        </w:tc>
        <w:tc>
          <w:tcPr>
            <w:tcW w:w="1512" w:type="dxa"/>
          </w:tcPr>
          <w:p w14:paraId="757735FE" w14:textId="77777777" w:rsidR="00500595" w:rsidRPr="00F93434" w:rsidRDefault="00500595">
            <w:pPr>
              <w:pStyle w:val="TableParagraph"/>
              <w:spacing w:before="82"/>
              <w:ind w:left="401" w:right="3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795F4AF4" w14:textId="0ACA2B5C" w:rsidR="00500595" w:rsidRPr="00307BDE" w:rsidRDefault="00500595">
            <w:pPr>
              <w:pStyle w:val="TableParagraph"/>
              <w:spacing w:before="82"/>
              <w:ind w:right="42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 xml:space="preserve">R$ </w:t>
            </w:r>
            <w:r>
              <w:rPr>
                <w:i/>
                <w:w w:val="95"/>
                <w:sz w:val="20"/>
                <w:szCs w:val="20"/>
              </w:rPr>
              <w:t>3.</w:t>
            </w:r>
            <w:r w:rsidR="000D5368">
              <w:rPr>
                <w:i/>
                <w:w w:val="95"/>
                <w:sz w:val="20"/>
                <w:szCs w:val="20"/>
              </w:rPr>
              <w:t>6</w:t>
            </w:r>
            <w:r>
              <w:rPr>
                <w:i/>
                <w:w w:val="95"/>
                <w:sz w:val="20"/>
                <w:szCs w:val="20"/>
              </w:rPr>
              <w:t>00,00</w:t>
            </w:r>
          </w:p>
        </w:tc>
      </w:tr>
      <w:tr w:rsidR="00500595" w14:paraId="343F6AE7" w14:textId="77777777" w:rsidTr="00500595">
        <w:trPr>
          <w:trHeight w:val="429"/>
        </w:trPr>
        <w:tc>
          <w:tcPr>
            <w:tcW w:w="2899" w:type="dxa"/>
          </w:tcPr>
          <w:p w14:paraId="32EA9B40" w14:textId="77777777" w:rsidR="00500595" w:rsidRPr="00307BDE" w:rsidRDefault="00500595">
            <w:pPr>
              <w:pStyle w:val="TableParagraph"/>
              <w:spacing w:before="80"/>
              <w:ind w:left="7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gente Esportivo </w:t>
            </w:r>
          </w:p>
        </w:tc>
        <w:tc>
          <w:tcPr>
            <w:tcW w:w="1327" w:type="dxa"/>
          </w:tcPr>
          <w:p w14:paraId="6D52C136" w14:textId="34B9354F" w:rsidR="00500595" w:rsidRDefault="000D5368" w:rsidP="00500595">
            <w:pPr>
              <w:pStyle w:val="TableParagraph"/>
              <w:spacing w:before="82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50059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79" w:type="dxa"/>
          </w:tcPr>
          <w:p w14:paraId="1ACB2217" w14:textId="77777777" w:rsidR="00500595" w:rsidRPr="00307BDE" w:rsidRDefault="00500595">
            <w:pPr>
              <w:pStyle w:val="TableParagraph"/>
              <w:spacing w:before="82"/>
              <w:ind w:left="462"/>
              <w:rPr>
                <w:i/>
                <w:sz w:val="20"/>
                <w:szCs w:val="20"/>
              </w:rPr>
            </w:pPr>
            <w:r w:rsidRPr="006836FB">
              <w:rPr>
                <w:i/>
                <w:sz w:val="20"/>
                <w:szCs w:val="20"/>
              </w:rPr>
              <w:t>20h/sem</w:t>
            </w:r>
          </w:p>
        </w:tc>
        <w:tc>
          <w:tcPr>
            <w:tcW w:w="1512" w:type="dxa"/>
          </w:tcPr>
          <w:p w14:paraId="7DE78E5D" w14:textId="77777777" w:rsidR="00500595" w:rsidRPr="00307BDE" w:rsidRDefault="00500595">
            <w:pPr>
              <w:pStyle w:val="TableParagraph"/>
              <w:spacing w:before="82"/>
              <w:ind w:left="401" w:right="369"/>
              <w:jc w:val="center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374D86F6" w14:textId="367741AD" w:rsidR="00500595" w:rsidRPr="00307BDE" w:rsidRDefault="00500595">
            <w:pPr>
              <w:pStyle w:val="TableParagraph"/>
              <w:spacing w:before="82"/>
              <w:ind w:right="43"/>
              <w:jc w:val="right"/>
              <w:rPr>
                <w:i/>
                <w:sz w:val="20"/>
                <w:szCs w:val="20"/>
              </w:rPr>
            </w:pPr>
            <w:r w:rsidRPr="00307BDE">
              <w:rPr>
                <w:i/>
                <w:w w:val="95"/>
                <w:sz w:val="20"/>
                <w:szCs w:val="20"/>
              </w:rPr>
              <w:t>R$</w:t>
            </w:r>
            <w:r>
              <w:rPr>
                <w:i/>
                <w:w w:val="95"/>
                <w:sz w:val="20"/>
                <w:szCs w:val="20"/>
              </w:rPr>
              <w:t xml:space="preserve"> 2.</w:t>
            </w:r>
            <w:r w:rsidR="000D5368">
              <w:rPr>
                <w:i/>
                <w:w w:val="95"/>
                <w:sz w:val="20"/>
                <w:szCs w:val="20"/>
              </w:rPr>
              <w:t>20</w:t>
            </w:r>
            <w:r>
              <w:rPr>
                <w:i/>
                <w:w w:val="95"/>
                <w:sz w:val="20"/>
                <w:szCs w:val="20"/>
              </w:rPr>
              <w:t>0,00</w:t>
            </w:r>
          </w:p>
        </w:tc>
      </w:tr>
      <w:tr w:rsidR="00500595" w:rsidRPr="00281B0F" w14:paraId="1483C042" w14:textId="77777777" w:rsidTr="00500595">
        <w:trPr>
          <w:trHeight w:val="434"/>
        </w:trPr>
        <w:tc>
          <w:tcPr>
            <w:tcW w:w="2899" w:type="dxa"/>
          </w:tcPr>
          <w:p w14:paraId="7FF4EA18" w14:textId="77777777" w:rsidR="00500595" w:rsidRPr="00307BDE" w:rsidRDefault="00500595">
            <w:pPr>
              <w:pStyle w:val="TableParagraph"/>
              <w:spacing w:before="80"/>
              <w:ind w:left="7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stagiário </w:t>
            </w:r>
          </w:p>
        </w:tc>
        <w:tc>
          <w:tcPr>
            <w:tcW w:w="1327" w:type="dxa"/>
          </w:tcPr>
          <w:p w14:paraId="71C5942D" w14:textId="77777777" w:rsidR="00500595" w:rsidRPr="00307BDE" w:rsidRDefault="00500595" w:rsidP="00500595">
            <w:pPr>
              <w:pStyle w:val="TableParagraph"/>
              <w:spacing w:before="82"/>
              <w:ind w:left="46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79" w:type="dxa"/>
          </w:tcPr>
          <w:p w14:paraId="43D26D1F" w14:textId="77777777" w:rsidR="00500595" w:rsidRPr="00307BDE" w:rsidRDefault="00500595">
            <w:pPr>
              <w:pStyle w:val="TableParagraph"/>
              <w:spacing w:before="82"/>
              <w:ind w:left="462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20h/sem</w:t>
            </w:r>
          </w:p>
        </w:tc>
        <w:tc>
          <w:tcPr>
            <w:tcW w:w="1512" w:type="dxa"/>
          </w:tcPr>
          <w:p w14:paraId="7AB111F4" w14:textId="77777777" w:rsidR="00500595" w:rsidRPr="00307BDE" w:rsidRDefault="00500595" w:rsidP="00661C55">
            <w:pPr>
              <w:pStyle w:val="TableParagraph"/>
              <w:spacing w:before="82"/>
              <w:ind w:left="401" w:right="369"/>
              <w:jc w:val="center"/>
              <w:rPr>
                <w:i/>
                <w:sz w:val="20"/>
                <w:szCs w:val="20"/>
              </w:rPr>
            </w:pPr>
            <w:r w:rsidRPr="00307BD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760AB9B8" w14:textId="7303B794" w:rsidR="00500595" w:rsidRPr="00281B0F" w:rsidRDefault="00500595" w:rsidP="00F93434">
            <w:pPr>
              <w:pStyle w:val="TableParagraph"/>
              <w:spacing w:before="82"/>
              <w:jc w:val="right"/>
              <w:rPr>
                <w:i/>
                <w:sz w:val="20"/>
                <w:szCs w:val="20"/>
              </w:rPr>
            </w:pPr>
            <w:r w:rsidRPr="00281B0F">
              <w:rPr>
                <w:i/>
                <w:sz w:val="20"/>
                <w:szCs w:val="20"/>
              </w:rPr>
              <w:t>R$</w:t>
            </w:r>
            <w:r w:rsidRPr="00281B0F">
              <w:rPr>
                <w:i/>
                <w:spacing w:val="-43"/>
                <w:sz w:val="20"/>
                <w:szCs w:val="20"/>
              </w:rPr>
              <w:t xml:space="preserve"> </w:t>
            </w:r>
            <w:r w:rsidRPr="00281B0F">
              <w:rPr>
                <w:i/>
                <w:sz w:val="20"/>
                <w:szCs w:val="20"/>
              </w:rPr>
              <w:t xml:space="preserve"> </w:t>
            </w:r>
            <w:r w:rsidR="007F0FD3">
              <w:rPr>
                <w:i/>
                <w:sz w:val="20"/>
                <w:szCs w:val="20"/>
              </w:rPr>
              <w:t>8</w:t>
            </w:r>
            <w:r w:rsidRPr="00281B0F">
              <w:rPr>
                <w:i/>
                <w:sz w:val="20"/>
                <w:szCs w:val="20"/>
              </w:rPr>
              <w:t xml:space="preserve">00,00 </w:t>
            </w:r>
          </w:p>
        </w:tc>
      </w:tr>
    </w:tbl>
    <w:p w14:paraId="1D73538F" w14:textId="77777777" w:rsidR="00C1425C" w:rsidRDefault="00C1425C">
      <w:pPr>
        <w:pStyle w:val="Corpodetexto"/>
        <w:rPr>
          <w:b/>
          <w:sz w:val="20"/>
        </w:rPr>
      </w:pPr>
    </w:p>
    <w:p w14:paraId="022923FE" w14:textId="57E62647" w:rsidR="00BF6CEA" w:rsidRPr="002D6E01" w:rsidRDefault="00BF6CEA" w:rsidP="00B848F7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  <w:r>
        <w:rPr>
          <w:sz w:val="24"/>
          <w:szCs w:val="24"/>
        </w:rPr>
        <w:t>Cumpre salientar que, caso haja a necessidade de algum profissional prestar serviço fora do local (cidade) onde ele exerce as suas funções, haverá um complemento do custeio dia desse profissional através de diárias</w:t>
      </w:r>
      <w:r w:rsidR="000E022A">
        <w:rPr>
          <w:sz w:val="24"/>
          <w:szCs w:val="24"/>
        </w:rPr>
        <w:t xml:space="preserve"> previstas no anexo </w:t>
      </w:r>
      <w:r w:rsidR="000E022A" w:rsidRPr="00727770">
        <w:rPr>
          <w:sz w:val="24"/>
          <w:szCs w:val="24"/>
        </w:rPr>
        <w:t xml:space="preserve">2.1 (planilha de valores de referência) </w:t>
      </w:r>
      <w:r w:rsidR="000E022A">
        <w:rPr>
          <w:sz w:val="24"/>
          <w:szCs w:val="24"/>
        </w:rPr>
        <w:t>do Edital</w:t>
      </w:r>
      <w:r>
        <w:rPr>
          <w:sz w:val="24"/>
          <w:szCs w:val="24"/>
        </w:rPr>
        <w:t xml:space="preserve">. </w:t>
      </w:r>
    </w:p>
    <w:p w14:paraId="3176C308" w14:textId="77777777" w:rsidR="00BF6CEA" w:rsidRDefault="00BF6CEA">
      <w:pPr>
        <w:spacing w:before="92"/>
        <w:ind w:left="1269" w:right="1260"/>
        <w:jc w:val="center"/>
        <w:rPr>
          <w:b/>
          <w:sz w:val="24"/>
          <w:szCs w:val="24"/>
        </w:rPr>
      </w:pPr>
    </w:p>
    <w:p w14:paraId="3A3358A3" w14:textId="4AD33580" w:rsidR="0081411A" w:rsidRDefault="00C8184D" w:rsidP="004E26C2">
      <w:pPr>
        <w:spacing w:before="92"/>
        <w:ind w:left="1269" w:right="1260"/>
        <w:rPr>
          <w:b/>
          <w:sz w:val="24"/>
          <w:szCs w:val="24"/>
        </w:rPr>
      </w:pPr>
      <w:r>
        <w:rPr>
          <w:b/>
          <w:sz w:val="24"/>
          <w:szCs w:val="24"/>
        </w:rPr>
        <w:t>11.2. MATER</w:t>
      </w:r>
      <w:r w:rsidR="00812BC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AIS PERMAN</w:t>
      </w:r>
      <w:r w:rsidR="00722F41">
        <w:rPr>
          <w:b/>
          <w:sz w:val="24"/>
          <w:szCs w:val="24"/>
        </w:rPr>
        <w:t xml:space="preserve">ENTES </w:t>
      </w:r>
    </w:p>
    <w:p w14:paraId="7E944D90" w14:textId="1A708666" w:rsidR="00826893" w:rsidRDefault="00826893" w:rsidP="004E26C2">
      <w:pPr>
        <w:spacing w:before="92"/>
        <w:ind w:left="1269" w:right="1260"/>
        <w:rPr>
          <w:b/>
          <w:sz w:val="24"/>
          <w:szCs w:val="24"/>
        </w:rPr>
      </w:pPr>
    </w:p>
    <w:tbl>
      <w:tblPr>
        <w:tblW w:w="9070" w:type="dxa"/>
        <w:tblInd w:w="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991"/>
        <w:gridCol w:w="850"/>
        <w:gridCol w:w="1235"/>
        <w:gridCol w:w="1030"/>
        <w:gridCol w:w="2696"/>
      </w:tblGrid>
      <w:tr w:rsidR="00F16853" w:rsidRPr="00174BFC" w14:paraId="4440110D" w14:textId="77777777" w:rsidTr="00BD4095">
        <w:trPr>
          <w:trHeight w:val="27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ED9D" w14:textId="77777777" w:rsidR="00F16853" w:rsidRPr="00174BFC" w:rsidRDefault="00F16853" w:rsidP="001D215B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D2B" w14:textId="77777777" w:rsidR="00F16853" w:rsidRPr="00174BFC" w:rsidRDefault="00F16853" w:rsidP="001D215B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3B49" w14:textId="77777777" w:rsidR="00F16853" w:rsidRPr="00174BFC" w:rsidRDefault="00F16853" w:rsidP="001D215B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2FFF" w14:textId="77777777" w:rsidR="00F16853" w:rsidRPr="00174BFC" w:rsidRDefault="00F16853" w:rsidP="001D215B">
            <w:pPr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0043" w14:textId="77777777" w:rsidR="00F16853" w:rsidRPr="00174BFC" w:rsidRDefault="00F16853" w:rsidP="001D215B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CDC7" w14:textId="77777777" w:rsidR="00F16853" w:rsidRPr="00174BFC" w:rsidRDefault="00F16853" w:rsidP="001D215B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F16853" w:rsidRPr="00174BFC" w14:paraId="2D3FAFCE" w14:textId="77777777" w:rsidTr="00BD4095">
        <w:trPr>
          <w:trHeight w:val="630"/>
        </w:trPr>
        <w:tc>
          <w:tcPr>
            <w:tcW w:w="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DAFDAE" w14:textId="77777777" w:rsidR="00F16853" w:rsidRPr="00174BFC" w:rsidRDefault="00F16853" w:rsidP="001D215B">
            <w:pPr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42F3DF" w14:textId="77777777" w:rsidR="00F16853" w:rsidRPr="003A351F" w:rsidRDefault="00F16853" w:rsidP="001D215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Descrição do B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928EED" w14:textId="77777777" w:rsidR="00F16853" w:rsidRPr="003A351F" w:rsidRDefault="00F16853" w:rsidP="001D215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Qtde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81D691" w14:textId="77777777" w:rsidR="00F16853" w:rsidRPr="003A351F" w:rsidRDefault="00F16853" w:rsidP="001D215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1428E" w14:textId="77777777" w:rsidR="00F16853" w:rsidRPr="003A351F" w:rsidRDefault="00F16853" w:rsidP="001D215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331F2B" w14:textId="77777777" w:rsidR="00F16853" w:rsidRPr="003A351F" w:rsidRDefault="00F16853" w:rsidP="001D215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Justificativa para aquisição</w:t>
            </w:r>
          </w:p>
        </w:tc>
      </w:tr>
      <w:tr w:rsidR="00F16853" w:rsidRPr="00174BFC" w14:paraId="559E8C9A" w14:textId="77777777" w:rsidTr="00BD4095">
        <w:trPr>
          <w:trHeight w:val="79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CFC" w14:textId="77777777" w:rsidR="00F16853" w:rsidRPr="00174BFC" w:rsidRDefault="00F16853" w:rsidP="001D21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174BFC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6DF" w14:textId="77F617BC" w:rsidR="00F16853" w:rsidRPr="003A351F" w:rsidRDefault="00F16853" w:rsidP="001D215B">
            <w:pPr>
              <w:rPr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A351F">
              <w:rPr>
                <w:i/>
                <w:iCs/>
                <w:color w:val="000000"/>
                <w:sz w:val="20"/>
                <w:szCs w:val="20"/>
                <w:lang w:eastAsia="pt-BR"/>
              </w:rPr>
              <w:t>Notebo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E4A" w14:textId="1B5B528C" w:rsidR="00F16853" w:rsidRPr="003A351F" w:rsidRDefault="00F16853" w:rsidP="001D215B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A351F">
              <w:rPr>
                <w:i/>
                <w:i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35FA" w14:textId="214D7609" w:rsidR="00F16853" w:rsidRPr="003A351F" w:rsidRDefault="00F16853" w:rsidP="001D215B">
            <w:pPr>
              <w:jc w:val="center"/>
              <w:rPr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i/>
                <w:iCs/>
                <w:sz w:val="20"/>
                <w:szCs w:val="20"/>
                <w:lang w:eastAsia="pt-BR"/>
              </w:rPr>
              <w:t>2.9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164" w14:textId="5C435948" w:rsidR="00F16853" w:rsidRPr="003A351F" w:rsidRDefault="00F16853" w:rsidP="001D215B">
            <w:pPr>
              <w:jc w:val="center"/>
              <w:rPr>
                <w:i/>
                <w:iCs/>
                <w:sz w:val="20"/>
                <w:szCs w:val="20"/>
                <w:lang w:eastAsia="pt-BR"/>
              </w:rPr>
            </w:pPr>
            <w:r w:rsidRPr="003A351F">
              <w:rPr>
                <w:i/>
                <w:iCs/>
                <w:sz w:val="20"/>
                <w:szCs w:val="20"/>
                <w:lang w:eastAsia="pt-BR"/>
              </w:rPr>
              <w:t>59.000,0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76E9" w14:textId="1460ADFC" w:rsidR="00F16853" w:rsidRPr="003A351F" w:rsidRDefault="00F16853" w:rsidP="001D215B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A351F">
              <w:rPr>
                <w:i/>
                <w:iCs/>
                <w:color w:val="000000"/>
                <w:sz w:val="20"/>
                <w:szCs w:val="20"/>
                <w:lang w:eastAsia="pt-BR"/>
              </w:rPr>
              <w:t xml:space="preserve">  Item </w:t>
            </w:r>
            <w:r w:rsidR="00445C4F">
              <w:rPr>
                <w:i/>
                <w:iCs/>
                <w:color w:val="000000"/>
                <w:sz w:val="20"/>
                <w:szCs w:val="20"/>
                <w:lang w:eastAsia="pt-BR"/>
              </w:rPr>
              <w:t>necessário</w:t>
            </w:r>
            <w:r w:rsidRPr="003A351F">
              <w:rPr>
                <w:i/>
                <w:iCs/>
                <w:color w:val="000000"/>
                <w:sz w:val="20"/>
                <w:szCs w:val="20"/>
                <w:lang w:eastAsia="pt-BR"/>
              </w:rPr>
              <w:t xml:space="preserve"> para a execução do projeto. </w:t>
            </w:r>
          </w:p>
        </w:tc>
      </w:tr>
    </w:tbl>
    <w:p w14:paraId="69E0BEE9" w14:textId="3A87BC50" w:rsidR="00826893" w:rsidRPr="00E64673" w:rsidRDefault="00826893" w:rsidP="00E64673">
      <w:pPr>
        <w:pStyle w:val="Corpodetexto"/>
        <w:spacing w:line="360" w:lineRule="auto"/>
        <w:ind w:left="709" w:right="1172" w:firstLine="851"/>
        <w:jc w:val="both"/>
        <w:rPr>
          <w:sz w:val="24"/>
          <w:szCs w:val="24"/>
        </w:rPr>
      </w:pPr>
    </w:p>
    <w:p w14:paraId="732F1900" w14:textId="72B683C0" w:rsidR="00826893" w:rsidRPr="000432E4" w:rsidRDefault="00505450" w:rsidP="00B848F7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  <w:r w:rsidRPr="00B848F7">
        <w:rPr>
          <w:b/>
          <w:bCs/>
          <w:sz w:val="24"/>
          <w:szCs w:val="24"/>
        </w:rPr>
        <w:t>Observação importante:</w:t>
      </w:r>
      <w:r w:rsidRPr="00E64673">
        <w:rPr>
          <w:sz w:val="24"/>
          <w:szCs w:val="24"/>
        </w:rPr>
        <w:t xml:space="preserve"> Os valores preenchidos nesta planilha</w:t>
      </w:r>
      <w:r w:rsidR="00E64673">
        <w:rPr>
          <w:sz w:val="24"/>
          <w:szCs w:val="24"/>
        </w:rPr>
        <w:t xml:space="preserve"> são concernentes a</w:t>
      </w:r>
      <w:r w:rsidRPr="00E64673">
        <w:rPr>
          <w:sz w:val="24"/>
          <w:szCs w:val="24"/>
        </w:rPr>
        <w:t xml:space="preserve"> valores de referência</w:t>
      </w:r>
      <w:r w:rsidR="00E64673">
        <w:rPr>
          <w:sz w:val="24"/>
          <w:szCs w:val="24"/>
        </w:rPr>
        <w:t>. A</w:t>
      </w:r>
      <w:r w:rsidRPr="00E64673">
        <w:rPr>
          <w:sz w:val="24"/>
          <w:szCs w:val="24"/>
        </w:rPr>
        <w:t xml:space="preserve">pós cotação dos orçamentos a </w:t>
      </w:r>
      <w:r w:rsidR="00E64673">
        <w:rPr>
          <w:sz w:val="24"/>
          <w:szCs w:val="24"/>
        </w:rPr>
        <w:t>OSC vencedora</w:t>
      </w:r>
      <w:r w:rsidRPr="00E64673">
        <w:rPr>
          <w:sz w:val="24"/>
          <w:szCs w:val="24"/>
        </w:rPr>
        <w:t xml:space="preserve"> deverá substituir os valores por </w:t>
      </w:r>
      <w:r w:rsidR="00E64673">
        <w:rPr>
          <w:sz w:val="24"/>
          <w:szCs w:val="24"/>
        </w:rPr>
        <w:t>a</w:t>
      </w:r>
      <w:r w:rsidRPr="00E64673">
        <w:rPr>
          <w:sz w:val="24"/>
          <w:szCs w:val="24"/>
        </w:rPr>
        <w:t>queles de menor preço, por item, existentes nos orçamentos cotados.</w:t>
      </w:r>
    </w:p>
    <w:p w14:paraId="4992A816" w14:textId="77777777" w:rsidR="00D55003" w:rsidRPr="00B848F7" w:rsidRDefault="00D55003" w:rsidP="00B848F7">
      <w:pPr>
        <w:pStyle w:val="Corpodetexto"/>
        <w:spacing w:line="364" w:lineRule="auto"/>
        <w:ind w:right="-329" w:firstLine="852"/>
        <w:jc w:val="both"/>
        <w:rPr>
          <w:sz w:val="24"/>
          <w:szCs w:val="24"/>
        </w:rPr>
      </w:pPr>
    </w:p>
    <w:p w14:paraId="3760131B" w14:textId="506B0AD2" w:rsidR="00826893" w:rsidRDefault="00826893" w:rsidP="004E26C2">
      <w:pPr>
        <w:spacing w:before="92"/>
        <w:ind w:left="1269" w:right="126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4A38A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1264C9">
        <w:rPr>
          <w:b/>
          <w:sz w:val="24"/>
          <w:szCs w:val="24"/>
        </w:rPr>
        <w:t>EVENTOS</w:t>
      </w:r>
    </w:p>
    <w:p w14:paraId="7E62F1B4" w14:textId="34DF8CBD" w:rsidR="004E26C2" w:rsidRDefault="004E26C2" w:rsidP="004E26C2">
      <w:pPr>
        <w:spacing w:before="92"/>
        <w:ind w:left="1269" w:right="1260"/>
        <w:rPr>
          <w:b/>
          <w:sz w:val="24"/>
          <w:szCs w:val="24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4536"/>
      </w:tblGrid>
      <w:tr w:rsidR="003F3D38" w:rsidRPr="00F513E3" w14:paraId="30933337" w14:textId="1006C026" w:rsidTr="00E63128">
        <w:trPr>
          <w:trHeight w:val="533"/>
        </w:trPr>
        <w:tc>
          <w:tcPr>
            <w:tcW w:w="4543" w:type="dxa"/>
            <w:shd w:val="clear" w:color="auto" w:fill="9BBA58"/>
          </w:tcPr>
          <w:p w14:paraId="0575F6B0" w14:textId="55A15EBF" w:rsidR="003F3D38" w:rsidRPr="008448B6" w:rsidRDefault="003F3D38" w:rsidP="00A4706B">
            <w:pPr>
              <w:pStyle w:val="TableParagraph"/>
              <w:spacing w:before="161"/>
              <w:ind w:right="413" w:firstLine="43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48B6">
              <w:rPr>
                <w:b/>
                <w:i/>
                <w:iCs/>
                <w:w w:val="95"/>
                <w:sz w:val="20"/>
                <w:szCs w:val="20"/>
              </w:rPr>
              <w:t>Descrição</w:t>
            </w:r>
            <w:r>
              <w:rPr>
                <w:b/>
                <w:i/>
                <w:iCs/>
                <w:w w:val="95"/>
                <w:sz w:val="20"/>
                <w:szCs w:val="20"/>
              </w:rPr>
              <w:t xml:space="preserve"> do Evento</w:t>
            </w:r>
          </w:p>
        </w:tc>
        <w:tc>
          <w:tcPr>
            <w:tcW w:w="4536" w:type="dxa"/>
            <w:shd w:val="clear" w:color="auto" w:fill="9BBA58"/>
          </w:tcPr>
          <w:p w14:paraId="6E063CE1" w14:textId="33E50AD9" w:rsidR="003F3D38" w:rsidRPr="00A907F2" w:rsidRDefault="003F3D38" w:rsidP="00A907F2">
            <w:pPr>
              <w:pStyle w:val="TableParagraph"/>
              <w:spacing w:before="161"/>
              <w:ind w:right="1289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907F2">
              <w:rPr>
                <w:b/>
                <w:i/>
                <w:iCs/>
                <w:sz w:val="20"/>
                <w:szCs w:val="20"/>
              </w:rPr>
              <w:t>Recurso</w:t>
            </w:r>
            <w:r>
              <w:rPr>
                <w:b/>
                <w:i/>
                <w:iCs/>
                <w:sz w:val="20"/>
                <w:szCs w:val="20"/>
              </w:rPr>
              <w:t xml:space="preserve"> Total</w:t>
            </w:r>
            <w:r w:rsidRPr="00A907F2">
              <w:rPr>
                <w:b/>
                <w:i/>
                <w:iCs/>
                <w:sz w:val="20"/>
                <w:szCs w:val="20"/>
              </w:rPr>
              <w:t xml:space="preserve"> Disponível</w:t>
            </w:r>
          </w:p>
        </w:tc>
      </w:tr>
      <w:tr w:rsidR="003F3D38" w:rsidRPr="005F0FD2" w14:paraId="45026817" w14:textId="005A8418" w:rsidTr="00E63128">
        <w:trPr>
          <w:trHeight w:val="413"/>
        </w:trPr>
        <w:tc>
          <w:tcPr>
            <w:tcW w:w="4543" w:type="dxa"/>
            <w:shd w:val="clear" w:color="auto" w:fill="EAF0DD"/>
          </w:tcPr>
          <w:p w14:paraId="1A20874B" w14:textId="765246DA" w:rsidR="003F3D38" w:rsidRPr="005F0FD2" w:rsidRDefault="003F3D38" w:rsidP="00D8069E">
            <w:pPr>
              <w:pStyle w:val="TableParagraph"/>
              <w:tabs>
                <w:tab w:val="left" w:pos="1739"/>
                <w:tab w:val="left" w:pos="2278"/>
                <w:tab w:val="left" w:pos="3561"/>
              </w:tabs>
              <w:spacing w:before="200"/>
              <w:ind w:right="97"/>
              <w:rPr>
                <w:i/>
                <w:iCs/>
              </w:rPr>
            </w:pPr>
            <w:r>
              <w:rPr>
                <w:i/>
                <w:iCs/>
              </w:rPr>
              <w:t>Cerimonial de Lançamento e Evento de Encerramento</w:t>
            </w:r>
          </w:p>
        </w:tc>
        <w:tc>
          <w:tcPr>
            <w:tcW w:w="4536" w:type="dxa"/>
            <w:shd w:val="clear" w:color="auto" w:fill="EAF0DD"/>
          </w:tcPr>
          <w:p w14:paraId="2B8A460A" w14:textId="1ED100D9" w:rsidR="003F3D38" w:rsidRPr="005F0FD2" w:rsidRDefault="003F3D38" w:rsidP="001D215B">
            <w:pPr>
              <w:pStyle w:val="TableParagraph"/>
              <w:tabs>
                <w:tab w:val="left" w:pos="1739"/>
                <w:tab w:val="left" w:pos="2278"/>
                <w:tab w:val="left" w:pos="3561"/>
              </w:tabs>
              <w:spacing w:before="200" w:line="362" w:lineRule="auto"/>
              <w:ind w:right="9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.000,00</w:t>
            </w:r>
          </w:p>
        </w:tc>
      </w:tr>
    </w:tbl>
    <w:p w14:paraId="0BAF7553" w14:textId="65349664" w:rsidR="001C2AF7" w:rsidRDefault="001C2AF7">
      <w:pPr>
        <w:spacing w:before="92"/>
        <w:ind w:left="1269" w:right="1260"/>
        <w:jc w:val="center"/>
        <w:rPr>
          <w:b/>
          <w:sz w:val="24"/>
          <w:szCs w:val="24"/>
        </w:rPr>
      </w:pPr>
    </w:p>
    <w:p w14:paraId="5DBDA1CE" w14:textId="77777777" w:rsidR="00B848F7" w:rsidRDefault="00B848F7" w:rsidP="004E73E0">
      <w:pPr>
        <w:spacing w:before="92"/>
        <w:ind w:right="1260"/>
        <w:rPr>
          <w:b/>
          <w:sz w:val="24"/>
          <w:szCs w:val="24"/>
        </w:rPr>
      </w:pPr>
    </w:p>
    <w:p w14:paraId="71D4DD70" w14:textId="77777777" w:rsidR="00C1425C" w:rsidRPr="00307BDE" w:rsidRDefault="00956CF2">
      <w:pPr>
        <w:spacing w:before="92"/>
        <w:ind w:left="1269" w:right="1260"/>
        <w:jc w:val="center"/>
        <w:rPr>
          <w:b/>
          <w:sz w:val="24"/>
          <w:szCs w:val="24"/>
        </w:rPr>
      </w:pPr>
      <w:r w:rsidRPr="00307BDE">
        <w:rPr>
          <w:b/>
          <w:sz w:val="24"/>
          <w:szCs w:val="24"/>
        </w:rPr>
        <w:t>FALE CONOSCO</w:t>
      </w:r>
    </w:p>
    <w:p w14:paraId="0E3FF98B" w14:textId="77777777" w:rsidR="00C1425C" w:rsidRPr="00307BDE" w:rsidRDefault="00C1425C">
      <w:pPr>
        <w:pStyle w:val="Corpodetexto"/>
        <w:spacing w:before="10"/>
        <w:rPr>
          <w:b/>
          <w:sz w:val="24"/>
          <w:szCs w:val="24"/>
        </w:rPr>
      </w:pPr>
    </w:p>
    <w:p w14:paraId="4754F3AE" w14:textId="77777777" w:rsidR="00C1425C" w:rsidRPr="00307BDE" w:rsidRDefault="00956CF2" w:rsidP="00661C55">
      <w:pPr>
        <w:ind w:left="2397" w:right="2390" w:firstLine="1"/>
        <w:jc w:val="center"/>
        <w:rPr>
          <w:b/>
          <w:sz w:val="24"/>
          <w:szCs w:val="24"/>
        </w:rPr>
      </w:pPr>
      <w:r w:rsidRPr="00307BDE">
        <w:rPr>
          <w:sz w:val="24"/>
          <w:szCs w:val="24"/>
        </w:rPr>
        <w:t xml:space="preserve">Secretaria do Trabalho, Emprego, Renda e Esporte Superintendência dos Desportos do Estado da Bahia </w:t>
      </w:r>
      <w:r w:rsidR="00661C55" w:rsidRPr="00307BDE">
        <w:rPr>
          <w:b/>
          <w:sz w:val="24"/>
          <w:szCs w:val="24"/>
        </w:rPr>
        <w:t>Assessoria Técnica</w:t>
      </w:r>
    </w:p>
    <w:p w14:paraId="21153E2B" w14:textId="77777777" w:rsidR="00661C55" w:rsidRPr="00307BDE" w:rsidRDefault="00661C55" w:rsidP="00661C55">
      <w:pPr>
        <w:ind w:left="2397" w:right="2390" w:firstLine="1"/>
        <w:jc w:val="center"/>
        <w:rPr>
          <w:sz w:val="24"/>
          <w:szCs w:val="24"/>
        </w:rPr>
      </w:pPr>
      <w:r w:rsidRPr="00307BDE">
        <w:rPr>
          <w:b/>
          <w:sz w:val="24"/>
          <w:szCs w:val="24"/>
        </w:rPr>
        <w:t xml:space="preserve">(71) </w:t>
      </w:r>
      <w:r w:rsidR="00F93434">
        <w:rPr>
          <w:b/>
          <w:sz w:val="24"/>
          <w:szCs w:val="24"/>
        </w:rPr>
        <w:t>31</w:t>
      </w:r>
      <w:r w:rsidR="001D06F6">
        <w:rPr>
          <w:b/>
          <w:sz w:val="24"/>
          <w:szCs w:val="24"/>
        </w:rPr>
        <w:t xml:space="preserve">98 </w:t>
      </w:r>
      <w:r w:rsidR="00F93434">
        <w:rPr>
          <w:b/>
          <w:sz w:val="24"/>
          <w:szCs w:val="24"/>
        </w:rPr>
        <w:t>.</w:t>
      </w:r>
      <w:r w:rsidR="001D06F6">
        <w:rPr>
          <w:b/>
          <w:sz w:val="24"/>
          <w:szCs w:val="24"/>
        </w:rPr>
        <w:t>0551</w:t>
      </w:r>
    </w:p>
    <w:p w14:paraId="46FEB6EF" w14:textId="77777777" w:rsidR="00C1425C" w:rsidRPr="00307BDE" w:rsidRDefault="00C1425C">
      <w:pPr>
        <w:pStyle w:val="Corpodetexto"/>
        <w:spacing w:before="8"/>
        <w:rPr>
          <w:b/>
          <w:sz w:val="24"/>
          <w:szCs w:val="24"/>
        </w:rPr>
      </w:pPr>
    </w:p>
    <w:p w14:paraId="5F9A4FDF" w14:textId="3EF3DD3D" w:rsidR="001C2AF7" w:rsidRPr="00644CD1" w:rsidRDefault="005C1F65" w:rsidP="00644CD1">
      <w:pPr>
        <w:ind w:left="1269" w:right="1160"/>
        <w:jc w:val="center"/>
        <w:rPr>
          <w:b/>
          <w:sz w:val="24"/>
          <w:szCs w:val="24"/>
        </w:rPr>
      </w:pPr>
      <w:hyperlink r:id="rId10">
        <w:r w:rsidR="00956CF2" w:rsidRPr="00307BDE">
          <w:rPr>
            <w:b/>
            <w:color w:val="0000FF"/>
            <w:sz w:val="24"/>
            <w:szCs w:val="24"/>
            <w:u w:val="thick" w:color="0000FF"/>
          </w:rPr>
          <w:t>http://www.sudesb.ba.gov.br</w:t>
        </w:r>
      </w:hyperlink>
    </w:p>
    <w:p w14:paraId="47444FB8" w14:textId="77777777" w:rsidR="001C2AF7" w:rsidRDefault="001C2AF7" w:rsidP="001529B2">
      <w:pPr>
        <w:tabs>
          <w:tab w:val="left" w:pos="3585"/>
        </w:tabs>
        <w:jc w:val="center"/>
        <w:rPr>
          <w:b/>
          <w:u w:val="single"/>
        </w:rPr>
      </w:pPr>
    </w:p>
    <w:p w14:paraId="4E181FA2" w14:textId="77777777" w:rsidR="001C2AF7" w:rsidRDefault="001C2AF7" w:rsidP="001529B2">
      <w:pPr>
        <w:tabs>
          <w:tab w:val="left" w:pos="3585"/>
        </w:tabs>
        <w:jc w:val="center"/>
        <w:rPr>
          <w:b/>
          <w:u w:val="single"/>
        </w:rPr>
      </w:pPr>
    </w:p>
    <w:p w14:paraId="18991D98" w14:textId="22B32827" w:rsidR="00100DB7" w:rsidRPr="002A4BA6" w:rsidRDefault="0091350E" w:rsidP="001529B2">
      <w:pPr>
        <w:tabs>
          <w:tab w:val="left" w:pos="3585"/>
        </w:tabs>
        <w:jc w:val="center"/>
        <w:rPr>
          <w:b/>
          <w:u w:val="single"/>
        </w:rPr>
      </w:pPr>
      <w:r w:rsidRPr="00A3703B">
        <w:rPr>
          <w:b/>
          <w:u w:val="single"/>
        </w:rPr>
        <w:lastRenderedPageBreak/>
        <w:t xml:space="preserve">ANEXO </w:t>
      </w:r>
      <w:r w:rsidR="00A3703B" w:rsidRPr="00A3703B">
        <w:rPr>
          <w:b/>
          <w:u w:val="single"/>
        </w:rPr>
        <w:t>I</w:t>
      </w:r>
    </w:p>
    <w:p w14:paraId="45111AC6" w14:textId="77777777" w:rsidR="0091350E" w:rsidRPr="002A4BA6" w:rsidRDefault="0091350E" w:rsidP="001529B2">
      <w:pPr>
        <w:tabs>
          <w:tab w:val="left" w:pos="3585"/>
        </w:tabs>
        <w:jc w:val="center"/>
        <w:rPr>
          <w:b/>
          <w:u w:val="single"/>
        </w:rPr>
      </w:pPr>
    </w:p>
    <w:p w14:paraId="3C3CED81" w14:textId="77777777" w:rsidR="001529B2" w:rsidRPr="002A4BA6" w:rsidRDefault="001529B2" w:rsidP="001529B2">
      <w:pPr>
        <w:tabs>
          <w:tab w:val="left" w:pos="3585"/>
        </w:tabs>
        <w:jc w:val="center"/>
        <w:rPr>
          <w:b/>
          <w:u w:val="single"/>
        </w:rPr>
      </w:pPr>
      <w:r w:rsidRPr="002A4BA6">
        <w:rPr>
          <w:b/>
          <w:u w:val="single"/>
        </w:rPr>
        <w:t>FICHA DE INSCRIÇÃO</w:t>
      </w:r>
    </w:p>
    <w:p w14:paraId="087043F6" w14:textId="54FCFA97" w:rsidR="001529B2" w:rsidRDefault="001529B2" w:rsidP="001529B2">
      <w:pPr>
        <w:tabs>
          <w:tab w:val="left" w:pos="3585"/>
        </w:tabs>
        <w:jc w:val="center"/>
        <w:rPr>
          <w:b/>
          <w:u w:val="single"/>
        </w:rPr>
      </w:pPr>
      <w:r w:rsidRPr="002A4BA6">
        <w:rPr>
          <w:b/>
          <w:u w:val="single"/>
        </w:rPr>
        <w:t xml:space="preserve">CANDIDATO </w:t>
      </w:r>
    </w:p>
    <w:p w14:paraId="082645CE" w14:textId="77777777" w:rsidR="00782E2F" w:rsidRDefault="00782E2F" w:rsidP="001529B2">
      <w:pPr>
        <w:tabs>
          <w:tab w:val="left" w:pos="3585"/>
        </w:tabs>
        <w:jc w:val="center"/>
        <w:rPr>
          <w:b/>
          <w:u w:val="single"/>
        </w:rPr>
      </w:pPr>
    </w:p>
    <w:p w14:paraId="0E657D6A" w14:textId="1D9E179F" w:rsidR="00782E2F" w:rsidRPr="00782E2F" w:rsidRDefault="00782E2F" w:rsidP="001529B2">
      <w:pPr>
        <w:tabs>
          <w:tab w:val="left" w:pos="3585"/>
        </w:tabs>
        <w:jc w:val="center"/>
        <w:rPr>
          <w:b/>
        </w:rPr>
      </w:pPr>
      <w:r w:rsidRPr="00782E2F">
        <w:rPr>
          <w:b/>
        </w:rPr>
        <w:t>(MODELO 1)</w:t>
      </w:r>
    </w:p>
    <w:p w14:paraId="55EBDC87" w14:textId="77777777" w:rsidR="000D5EB2" w:rsidRPr="002A4BA6" w:rsidRDefault="000D5EB2" w:rsidP="000D5EB2">
      <w:pPr>
        <w:tabs>
          <w:tab w:val="left" w:pos="3585"/>
        </w:tabs>
        <w:jc w:val="center"/>
        <w:rPr>
          <w:b/>
          <w:u w:val="single"/>
        </w:rPr>
      </w:pPr>
    </w:p>
    <w:p w14:paraId="54780EAB" w14:textId="77777777" w:rsidR="001529B2" w:rsidRPr="002A4BA6" w:rsidRDefault="001529B2" w:rsidP="000D5EB2">
      <w:pPr>
        <w:tabs>
          <w:tab w:val="left" w:pos="3585"/>
        </w:tabs>
        <w:jc w:val="center"/>
      </w:pPr>
    </w:p>
    <w:p w14:paraId="1CD797FB" w14:textId="77777777" w:rsidR="000D5EB2" w:rsidRPr="002A4BA6" w:rsidRDefault="000D5EB2" w:rsidP="00886309">
      <w:pPr>
        <w:ind w:right="96" w:firstLine="709"/>
        <w:jc w:val="center"/>
        <w:rPr>
          <w:b/>
        </w:rPr>
      </w:pPr>
      <w:r w:rsidRPr="002A4BA6">
        <w:rPr>
          <w:b/>
        </w:rPr>
        <w:t>PROJETO NÚCLEOS DE ESPORTES DE LUTAS E COMBATE</w:t>
      </w:r>
    </w:p>
    <w:p w14:paraId="15EE3434" w14:textId="77777777" w:rsidR="000D5EB2" w:rsidRPr="002A4BA6" w:rsidRDefault="000D5EB2" w:rsidP="000D5EB2">
      <w:pPr>
        <w:ind w:firstLine="142"/>
        <w:jc w:val="center"/>
      </w:pPr>
    </w:p>
    <w:p w14:paraId="6E557552" w14:textId="77777777" w:rsidR="000D5EB2" w:rsidRPr="002A4BA6" w:rsidRDefault="000D5EB2" w:rsidP="000D5EB2">
      <w:pPr>
        <w:ind w:firstLine="709"/>
        <w:jc w:val="center"/>
      </w:pPr>
    </w:p>
    <w:p w14:paraId="5F82C119" w14:textId="77777777" w:rsidR="000D5EB2" w:rsidRPr="002A4BA6" w:rsidRDefault="000D5EB2" w:rsidP="000D5EB2">
      <w:pPr>
        <w:ind w:firstLine="709"/>
      </w:pPr>
    </w:p>
    <w:p w14:paraId="3636D518" w14:textId="77777777" w:rsidR="000D5EB2" w:rsidRPr="005C1E85" w:rsidRDefault="000D5EB2" w:rsidP="000D5EB2">
      <w:pPr>
        <w:pStyle w:val="PargrafodaLista"/>
        <w:numPr>
          <w:ilvl w:val="0"/>
          <w:numId w:val="45"/>
        </w:numPr>
        <w:ind w:right="1030"/>
        <w:rPr>
          <w:b/>
          <w:bCs/>
        </w:rPr>
      </w:pPr>
      <w:r w:rsidRPr="005C1E85">
        <w:rPr>
          <w:b/>
          <w:bCs/>
        </w:rPr>
        <w:t>DADOS BÁSICOS</w:t>
      </w:r>
      <w:r w:rsidR="008A3739" w:rsidRPr="005C1E85">
        <w:rPr>
          <w:b/>
          <w:bCs/>
        </w:rPr>
        <w:t xml:space="preserve"> </w:t>
      </w:r>
      <w:r w:rsidRPr="005C1E85">
        <w:rPr>
          <w:b/>
          <w:bCs/>
        </w:rPr>
        <w:t xml:space="preserve"> PR</w:t>
      </w:r>
      <w:r w:rsidR="008A3739" w:rsidRPr="005C1E85">
        <w:rPr>
          <w:b/>
          <w:bCs/>
        </w:rPr>
        <w:t>E</w:t>
      </w:r>
      <w:r w:rsidRPr="005C1E85">
        <w:rPr>
          <w:b/>
          <w:bCs/>
        </w:rPr>
        <w:t xml:space="preserve">ESTABELECIDOS PARA AS MODALIDADES: </w:t>
      </w:r>
    </w:p>
    <w:p w14:paraId="7099BA9B" w14:textId="77777777" w:rsidR="000D5EB2" w:rsidRPr="002A4BA6" w:rsidRDefault="000D5EB2" w:rsidP="000D5EB2">
      <w:pPr>
        <w:ind w:firstLine="709"/>
      </w:pPr>
    </w:p>
    <w:p w14:paraId="5498B1B0" w14:textId="77777777" w:rsidR="000D5EB2" w:rsidRPr="002A4BA6" w:rsidRDefault="000D5EB2" w:rsidP="000D5EB2">
      <w:pPr>
        <w:ind w:firstLine="709"/>
      </w:pPr>
      <w:r w:rsidRPr="002A4BA6">
        <w:t xml:space="preserve"> </w:t>
      </w:r>
    </w:p>
    <w:p w14:paraId="00E57DA4" w14:textId="77777777" w:rsidR="000D5EB2" w:rsidRPr="002A4BA6" w:rsidRDefault="000D5EB2" w:rsidP="007C6E3A">
      <w:r w:rsidRPr="002A4BA6">
        <w:t>Modalidade: _________________________________  Etapa:________</w:t>
      </w:r>
    </w:p>
    <w:p w14:paraId="7F11A1BD" w14:textId="77777777" w:rsidR="000D5EB2" w:rsidRPr="002A4BA6" w:rsidRDefault="000D5EB2" w:rsidP="000D5EB2">
      <w:pPr>
        <w:ind w:firstLine="709"/>
      </w:pPr>
    </w:p>
    <w:p w14:paraId="6276D375" w14:textId="77777777" w:rsidR="000D5EB2" w:rsidRPr="002A4BA6" w:rsidRDefault="000D5EB2" w:rsidP="000D5EB2">
      <w:pPr>
        <w:ind w:firstLine="709"/>
      </w:pPr>
    </w:p>
    <w:p w14:paraId="039B285E" w14:textId="77777777" w:rsidR="000D5EB2" w:rsidRPr="002A4BA6" w:rsidRDefault="000D5EB2" w:rsidP="00886309">
      <w:pPr>
        <w:ind w:right="-755"/>
      </w:pPr>
      <w:r w:rsidRPr="002A4BA6">
        <w:t>Aluno (a): _____________________________________________ Nascimento: ____/____/______</w:t>
      </w:r>
    </w:p>
    <w:p w14:paraId="72685119" w14:textId="77777777" w:rsidR="000D5EB2" w:rsidRPr="002A4BA6" w:rsidRDefault="000D5EB2" w:rsidP="000D5EB2">
      <w:pPr>
        <w:spacing w:line="360" w:lineRule="auto"/>
        <w:ind w:firstLine="709"/>
      </w:pPr>
    </w:p>
    <w:p w14:paraId="26FC19B4" w14:textId="77777777" w:rsidR="000D5EB2" w:rsidRPr="002A4BA6" w:rsidRDefault="000D5EB2" w:rsidP="00886309">
      <w:pPr>
        <w:spacing w:line="360" w:lineRule="auto"/>
        <w:ind w:right="-471"/>
      </w:pPr>
      <w:r w:rsidRPr="002A4BA6">
        <w:t>RG</w:t>
      </w:r>
      <w:r w:rsidR="00597146" w:rsidRPr="002A4BA6">
        <w:t>:</w:t>
      </w:r>
      <w:r w:rsidRPr="002A4BA6">
        <w:t>______________________ CPF: __________________ Cartão do SUS</w:t>
      </w:r>
      <w:r w:rsidR="00597146" w:rsidRPr="002A4BA6">
        <w:t>:</w:t>
      </w:r>
      <w:r w:rsidRPr="002A4BA6">
        <w:t xml:space="preserve"> _________________</w:t>
      </w:r>
      <w:r w:rsidR="00597146" w:rsidRPr="002A4BA6">
        <w:t>_</w:t>
      </w:r>
    </w:p>
    <w:p w14:paraId="3072DE57" w14:textId="77777777" w:rsidR="000D5EB2" w:rsidRPr="002A4BA6" w:rsidRDefault="000D5EB2" w:rsidP="000D5EB2">
      <w:pPr>
        <w:spacing w:line="360" w:lineRule="auto"/>
        <w:ind w:firstLine="709"/>
      </w:pPr>
    </w:p>
    <w:p w14:paraId="41C8822D" w14:textId="00C5AB58" w:rsidR="000D5EB2" w:rsidRPr="002A4BA6" w:rsidRDefault="000D5EB2" w:rsidP="00886309">
      <w:pPr>
        <w:spacing w:line="360" w:lineRule="auto"/>
        <w:ind w:right="-471"/>
      </w:pPr>
      <w:r w:rsidRPr="002A4BA6">
        <w:t>Endereço:___________________________________________________________________</w:t>
      </w:r>
      <w:r w:rsidR="00886309">
        <w:t>____</w:t>
      </w:r>
    </w:p>
    <w:p w14:paraId="4436D8A1" w14:textId="77777777" w:rsidR="000D5EB2" w:rsidRPr="002A4BA6" w:rsidRDefault="000D5EB2" w:rsidP="000D5EB2">
      <w:pPr>
        <w:ind w:firstLine="709"/>
      </w:pPr>
    </w:p>
    <w:p w14:paraId="072181FE" w14:textId="091754DD" w:rsidR="000D5EB2" w:rsidRPr="002A4BA6" w:rsidRDefault="000D5EB2" w:rsidP="00886309">
      <w:pPr>
        <w:ind w:right="-613"/>
      </w:pPr>
      <w:r w:rsidRPr="002A4BA6">
        <w:t>Bairro: ____________________ Cidade/Estado: _____________________ CEP: _____________</w:t>
      </w:r>
      <w:r w:rsidR="00886309">
        <w:t>_</w:t>
      </w:r>
    </w:p>
    <w:p w14:paraId="2B849729" w14:textId="77777777" w:rsidR="000D5EB2" w:rsidRPr="002A4BA6" w:rsidRDefault="000D5EB2" w:rsidP="000D5EB2">
      <w:pPr>
        <w:ind w:firstLine="709"/>
      </w:pPr>
    </w:p>
    <w:p w14:paraId="18A7C7FA" w14:textId="5CBD4E10" w:rsidR="000D5EB2" w:rsidRPr="002A4BA6" w:rsidRDefault="000D5EB2" w:rsidP="00886309">
      <w:pPr>
        <w:ind w:right="-471"/>
      </w:pPr>
      <w:r w:rsidRPr="002A4BA6">
        <w:t>Tel.: Fixo: (    ) __________________Tel.: Móvel: (    ) _____________________</w:t>
      </w:r>
      <w:r w:rsidR="00886309">
        <w:t>_______________</w:t>
      </w:r>
    </w:p>
    <w:p w14:paraId="77AF919E" w14:textId="77777777" w:rsidR="000D5EB2" w:rsidRPr="002A4BA6" w:rsidRDefault="000D5EB2" w:rsidP="000D5EB2">
      <w:pPr>
        <w:spacing w:line="360" w:lineRule="auto"/>
        <w:ind w:firstLine="709"/>
      </w:pPr>
    </w:p>
    <w:p w14:paraId="25724566" w14:textId="137BA0B7" w:rsidR="000D5EB2" w:rsidRPr="002A4BA6" w:rsidRDefault="000D5EB2" w:rsidP="00886309">
      <w:pPr>
        <w:spacing w:line="360" w:lineRule="auto"/>
        <w:ind w:right="-471"/>
      </w:pPr>
      <w:r w:rsidRPr="002A4BA6">
        <w:t>Sexo: _________________________________ Categoria: ___________________________</w:t>
      </w:r>
      <w:r w:rsidR="00886309">
        <w:t>_____</w:t>
      </w:r>
    </w:p>
    <w:p w14:paraId="2BDD1C38" w14:textId="77777777" w:rsidR="000D5EB2" w:rsidRPr="002A4BA6" w:rsidRDefault="000D5EB2" w:rsidP="000D5EB2">
      <w:pPr>
        <w:spacing w:line="360" w:lineRule="auto"/>
        <w:ind w:firstLine="709"/>
      </w:pPr>
    </w:p>
    <w:p w14:paraId="5AFAAB82" w14:textId="582AAE73" w:rsidR="00886309" w:rsidRDefault="000D5EB2" w:rsidP="00886309">
      <w:pPr>
        <w:spacing w:line="360" w:lineRule="auto"/>
        <w:ind w:right="-471"/>
      </w:pPr>
      <w:r w:rsidRPr="002A4BA6">
        <w:t>Nome do Responsável:_________________________________ Tel</w:t>
      </w:r>
      <w:r w:rsidR="00D8705F">
        <w:t>.</w:t>
      </w:r>
      <w:r w:rsidRPr="002A4BA6">
        <w:t xml:space="preserve">: </w:t>
      </w:r>
      <w:r w:rsidR="00886309">
        <w:t>_______________________</w:t>
      </w:r>
    </w:p>
    <w:p w14:paraId="719626FF" w14:textId="4854096E" w:rsidR="000D5EB2" w:rsidRPr="002A4BA6" w:rsidRDefault="00D8705F" w:rsidP="00886309">
      <w:pPr>
        <w:spacing w:line="360" w:lineRule="auto"/>
        <w:ind w:right="-471"/>
      </w:pPr>
      <w:r>
        <w:t>E-m</w:t>
      </w:r>
      <w:r w:rsidR="000D5EB2" w:rsidRPr="002A4BA6">
        <w:t>ail:_______________________________________</w:t>
      </w:r>
    </w:p>
    <w:p w14:paraId="2862F70E" w14:textId="77777777" w:rsidR="00597146" w:rsidRPr="002A4BA6" w:rsidRDefault="00597146" w:rsidP="000D5EB2">
      <w:pPr>
        <w:ind w:firstLine="709"/>
      </w:pPr>
    </w:p>
    <w:p w14:paraId="77AC95A5" w14:textId="77777777" w:rsidR="00597146" w:rsidRPr="002A4BA6" w:rsidRDefault="00597146" w:rsidP="000D5EB2">
      <w:pPr>
        <w:ind w:firstLine="709"/>
      </w:pPr>
    </w:p>
    <w:p w14:paraId="32F5D8AC" w14:textId="77777777" w:rsidR="00597146" w:rsidRPr="002A4BA6" w:rsidRDefault="00597146" w:rsidP="000D5EB2">
      <w:pPr>
        <w:ind w:firstLine="709"/>
      </w:pPr>
    </w:p>
    <w:p w14:paraId="1C861089" w14:textId="77777777" w:rsidR="00597146" w:rsidRPr="005C1E85" w:rsidRDefault="00597146" w:rsidP="00597146">
      <w:pPr>
        <w:pStyle w:val="PargrafodaLista"/>
        <w:numPr>
          <w:ilvl w:val="0"/>
          <w:numId w:val="45"/>
        </w:numPr>
        <w:rPr>
          <w:b/>
          <w:bCs/>
        </w:rPr>
      </w:pPr>
      <w:r w:rsidRPr="005C1E85">
        <w:rPr>
          <w:b/>
          <w:bCs/>
        </w:rPr>
        <w:t xml:space="preserve">DADOS ESPECÍFICOS PARA A MODALIDADE </w:t>
      </w:r>
    </w:p>
    <w:p w14:paraId="5E350746" w14:textId="77777777" w:rsidR="00597146" w:rsidRPr="002A4BA6" w:rsidRDefault="00597146" w:rsidP="00597146"/>
    <w:p w14:paraId="3364E86A" w14:textId="77777777" w:rsidR="00597146" w:rsidRPr="002A4BA6" w:rsidRDefault="00597146" w:rsidP="00597146"/>
    <w:p w14:paraId="4134F822" w14:textId="77777777" w:rsidR="00597146" w:rsidRPr="002A4BA6" w:rsidRDefault="00597146" w:rsidP="00597146">
      <w:pPr>
        <w:ind w:left="709"/>
      </w:pPr>
      <w:r w:rsidRPr="002A4BA6">
        <w:t>Observaç</w:t>
      </w:r>
      <w:r w:rsidR="00E75172">
        <w:t>ão</w:t>
      </w:r>
      <w:r w:rsidRPr="002A4BA6">
        <w:t xml:space="preserve">: a ser construído pela entidade executora. </w:t>
      </w:r>
    </w:p>
    <w:p w14:paraId="28201116" w14:textId="77777777" w:rsidR="00597146" w:rsidRPr="002A4BA6" w:rsidRDefault="00597146" w:rsidP="00597146">
      <w:pPr>
        <w:ind w:left="709"/>
      </w:pPr>
    </w:p>
    <w:p w14:paraId="713C3F92" w14:textId="77777777" w:rsidR="00597146" w:rsidRPr="002A4BA6" w:rsidRDefault="00597146" w:rsidP="00597146">
      <w:pPr>
        <w:ind w:left="709"/>
      </w:pPr>
    </w:p>
    <w:p w14:paraId="2F5FC84A" w14:textId="77777777" w:rsidR="000D5EB2" w:rsidRPr="002A4BA6" w:rsidRDefault="000D5EB2" w:rsidP="000D5EB2">
      <w:pPr>
        <w:ind w:firstLine="709"/>
        <w:jc w:val="center"/>
      </w:pPr>
    </w:p>
    <w:p w14:paraId="0893894A" w14:textId="77777777" w:rsidR="00597146" w:rsidRPr="002A4BA6" w:rsidRDefault="00597146" w:rsidP="000D5EB2">
      <w:pPr>
        <w:ind w:firstLine="709"/>
        <w:jc w:val="center"/>
      </w:pPr>
    </w:p>
    <w:p w14:paraId="1F069D86" w14:textId="77777777" w:rsidR="00597146" w:rsidRPr="002A4BA6" w:rsidRDefault="00597146" w:rsidP="000D5EB2">
      <w:pPr>
        <w:ind w:firstLine="709"/>
        <w:jc w:val="center"/>
      </w:pPr>
    </w:p>
    <w:p w14:paraId="5BD5D5A6" w14:textId="77777777" w:rsidR="00597146" w:rsidRPr="002A4BA6" w:rsidRDefault="00597146" w:rsidP="000D5EB2">
      <w:pPr>
        <w:ind w:firstLine="709"/>
        <w:jc w:val="center"/>
      </w:pPr>
    </w:p>
    <w:p w14:paraId="35723572" w14:textId="77777777" w:rsidR="000D5EB2" w:rsidRPr="002A4BA6" w:rsidRDefault="000D5EB2" w:rsidP="000D5EB2">
      <w:pPr>
        <w:ind w:firstLine="709"/>
        <w:jc w:val="center"/>
      </w:pPr>
    </w:p>
    <w:p w14:paraId="79791EB7" w14:textId="77777777" w:rsidR="000D5EB2" w:rsidRPr="002A4BA6" w:rsidRDefault="000D5EB2" w:rsidP="000D5EB2">
      <w:pPr>
        <w:ind w:firstLine="709"/>
        <w:jc w:val="center"/>
      </w:pPr>
      <w:r w:rsidRPr="002A4BA6">
        <w:t>______________________________________________________</w:t>
      </w:r>
    </w:p>
    <w:p w14:paraId="7A414F4D" w14:textId="1E6EF429" w:rsidR="00FB6A55" w:rsidRPr="00DB772C" w:rsidRDefault="000D5EB2" w:rsidP="00DB772C">
      <w:pPr>
        <w:ind w:firstLine="709"/>
        <w:jc w:val="center"/>
      </w:pPr>
      <w:r w:rsidRPr="002A4BA6">
        <w:t>Assinatura do Aluno ( maior de idade ) ou Responsáve</w:t>
      </w:r>
      <w:r w:rsidR="00782E2F">
        <w:t>l</w:t>
      </w:r>
    </w:p>
    <w:p w14:paraId="58DC201C" w14:textId="103FCA51" w:rsidR="00782E2F" w:rsidRPr="00782E2F" w:rsidRDefault="00782E2F" w:rsidP="00782E2F">
      <w:pPr>
        <w:spacing w:before="193"/>
        <w:ind w:left="2553" w:right="2552"/>
        <w:jc w:val="center"/>
        <w:rPr>
          <w:b/>
          <w:i/>
        </w:rPr>
      </w:pPr>
      <w:r w:rsidRPr="00782E2F">
        <w:rPr>
          <w:b/>
          <w:i/>
        </w:rPr>
        <w:t>FICHA</w:t>
      </w:r>
      <w:r w:rsidRPr="00782E2F">
        <w:rPr>
          <w:b/>
          <w:i/>
          <w:spacing w:val="-1"/>
        </w:rPr>
        <w:t xml:space="preserve"> </w:t>
      </w:r>
      <w:r w:rsidRPr="00782E2F">
        <w:rPr>
          <w:b/>
          <w:i/>
        </w:rPr>
        <w:t>DE</w:t>
      </w:r>
      <w:r w:rsidRPr="00782E2F">
        <w:rPr>
          <w:b/>
          <w:i/>
          <w:spacing w:val="-2"/>
        </w:rPr>
        <w:t xml:space="preserve"> </w:t>
      </w:r>
      <w:r w:rsidRPr="00782E2F">
        <w:rPr>
          <w:b/>
          <w:i/>
        </w:rPr>
        <w:t>INSCRIÇÃO</w:t>
      </w:r>
    </w:p>
    <w:p w14:paraId="0FC8ADBD" w14:textId="77777777" w:rsidR="00782E2F" w:rsidRPr="00782E2F" w:rsidRDefault="00782E2F" w:rsidP="00782E2F">
      <w:pPr>
        <w:spacing w:before="193"/>
        <w:ind w:left="2553" w:right="2552"/>
        <w:jc w:val="center"/>
        <w:rPr>
          <w:b/>
          <w:i/>
        </w:rPr>
      </w:pPr>
      <w:r w:rsidRPr="00782E2F">
        <w:rPr>
          <w:b/>
          <w:i/>
        </w:rPr>
        <w:lastRenderedPageBreak/>
        <w:t>(Modelo 2)</w:t>
      </w:r>
    </w:p>
    <w:p w14:paraId="20BDDDCA" w14:textId="77777777" w:rsidR="00782E2F" w:rsidRPr="00782E2F" w:rsidRDefault="00782E2F" w:rsidP="00782E2F">
      <w:pPr>
        <w:pStyle w:val="Corpodetexto"/>
        <w:spacing w:before="186"/>
        <w:ind w:left="2553" w:right="2551"/>
        <w:jc w:val="center"/>
        <w:rPr>
          <w:sz w:val="22"/>
          <w:szCs w:val="22"/>
        </w:rPr>
      </w:pPr>
      <w:r w:rsidRPr="00782E2F">
        <w:rPr>
          <w:sz w:val="22"/>
          <w:szCs w:val="22"/>
        </w:rPr>
        <w:t>MODALIDADES</w:t>
      </w:r>
    </w:p>
    <w:p w14:paraId="2EF255B7" w14:textId="77777777" w:rsidR="00782E2F" w:rsidRPr="00782E2F" w:rsidRDefault="00782E2F" w:rsidP="00782E2F">
      <w:pPr>
        <w:tabs>
          <w:tab w:val="left" w:pos="1090"/>
          <w:tab w:val="left" w:pos="2175"/>
          <w:tab w:val="left" w:pos="5329"/>
          <w:tab w:val="left" w:pos="7081"/>
        </w:tabs>
        <w:spacing w:before="182"/>
        <w:ind w:left="1"/>
        <w:jc w:val="center"/>
        <w:rPr>
          <w:b/>
        </w:rPr>
      </w:pPr>
      <w:r w:rsidRPr="00782E2F">
        <w:rPr>
          <w:b/>
        </w:rPr>
        <w:t xml:space="preserve">(   ) TAEKWONDO     (   ) JIU-JITSU      (   ) KARATÊ     (   ) MUAY THAI     (   ) BOXE    (   ) KICKBOXING     </w:t>
      </w:r>
    </w:p>
    <w:p w14:paraId="21CF2453" w14:textId="77777777" w:rsidR="00782E2F" w:rsidRPr="00782E2F" w:rsidRDefault="00782E2F" w:rsidP="00782E2F">
      <w:pPr>
        <w:tabs>
          <w:tab w:val="left" w:pos="1090"/>
          <w:tab w:val="left" w:pos="2175"/>
          <w:tab w:val="left" w:pos="5329"/>
          <w:tab w:val="left" w:pos="7081"/>
        </w:tabs>
        <w:spacing w:before="182"/>
        <w:ind w:left="1"/>
        <w:jc w:val="center"/>
        <w:rPr>
          <w:b/>
        </w:rPr>
      </w:pPr>
      <w:r w:rsidRPr="00782E2F">
        <w:rPr>
          <w:b/>
        </w:rPr>
        <w:t>(   ) JUDÔ     (   ) KUNG FU      (   ) HAPKIDO      (   ) LUTA GRECO-ROMANA</w:t>
      </w:r>
    </w:p>
    <w:p w14:paraId="22B14BA3" w14:textId="77777777" w:rsidR="00782E2F" w:rsidRPr="00782E2F" w:rsidRDefault="00782E2F" w:rsidP="00782E2F">
      <w:pPr>
        <w:pStyle w:val="Corpodetexto"/>
        <w:rPr>
          <w:sz w:val="22"/>
          <w:szCs w:val="22"/>
        </w:rPr>
      </w:pPr>
    </w:p>
    <w:p w14:paraId="06AF6AA2" w14:textId="77777777" w:rsidR="00782E2F" w:rsidRPr="00782E2F" w:rsidRDefault="00782E2F" w:rsidP="00782E2F">
      <w:pPr>
        <w:pStyle w:val="Corpodetexto"/>
        <w:spacing w:before="8"/>
        <w:rPr>
          <w:sz w:val="22"/>
          <w:szCs w:val="22"/>
        </w:rPr>
      </w:pPr>
    </w:p>
    <w:p w14:paraId="129A8818" w14:textId="77777777" w:rsidR="00782E2F" w:rsidRPr="00782E2F" w:rsidRDefault="00782E2F" w:rsidP="00782E2F">
      <w:pPr>
        <w:pStyle w:val="Corpodetexto"/>
        <w:tabs>
          <w:tab w:val="left" w:pos="9058"/>
        </w:tabs>
        <w:spacing w:before="1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Nome:</w:t>
      </w:r>
      <w:r w:rsidRPr="00782E2F">
        <w:rPr>
          <w:spacing w:val="2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4D63BFE2" w14:textId="77777777" w:rsidR="00782E2F" w:rsidRPr="00782E2F" w:rsidRDefault="00782E2F" w:rsidP="00782E2F">
      <w:pPr>
        <w:pStyle w:val="Corpodetexto"/>
        <w:spacing w:before="9"/>
        <w:rPr>
          <w:sz w:val="22"/>
          <w:szCs w:val="22"/>
        </w:rPr>
      </w:pPr>
    </w:p>
    <w:p w14:paraId="06C51FAA" w14:textId="77777777" w:rsidR="00782E2F" w:rsidRPr="00782E2F" w:rsidRDefault="00782E2F" w:rsidP="00782E2F">
      <w:pPr>
        <w:pStyle w:val="Corpodetexto"/>
        <w:tabs>
          <w:tab w:val="left" w:pos="2322"/>
          <w:tab w:val="left" w:pos="3491"/>
          <w:tab w:val="left" w:pos="4471"/>
          <w:tab w:val="left" w:pos="9102"/>
        </w:tabs>
        <w:spacing w:before="51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Data</w:t>
      </w:r>
      <w:r w:rsidRPr="00782E2F">
        <w:rPr>
          <w:spacing w:val="-1"/>
          <w:sz w:val="22"/>
          <w:szCs w:val="22"/>
        </w:rPr>
        <w:t xml:space="preserve"> </w:t>
      </w:r>
      <w:r w:rsidRPr="00782E2F">
        <w:rPr>
          <w:sz w:val="22"/>
          <w:szCs w:val="22"/>
        </w:rPr>
        <w:t>de</w:t>
      </w:r>
      <w:r w:rsidRPr="00782E2F">
        <w:rPr>
          <w:spacing w:val="-2"/>
          <w:sz w:val="22"/>
          <w:szCs w:val="22"/>
        </w:rPr>
        <w:t xml:space="preserve"> </w:t>
      </w:r>
      <w:r w:rsidRPr="00782E2F">
        <w:rPr>
          <w:sz w:val="22"/>
          <w:szCs w:val="22"/>
        </w:rPr>
        <w:t>Nasc.: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/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/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Idade:</w:t>
      </w:r>
      <w:r w:rsidRPr="00782E2F">
        <w:rPr>
          <w:spacing w:val="3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535C7913" w14:textId="77777777" w:rsidR="00782E2F" w:rsidRPr="00782E2F" w:rsidRDefault="00782E2F" w:rsidP="00782E2F">
      <w:pPr>
        <w:pStyle w:val="Corpodetexto"/>
        <w:rPr>
          <w:sz w:val="22"/>
          <w:szCs w:val="22"/>
        </w:rPr>
      </w:pPr>
    </w:p>
    <w:p w14:paraId="1D9DB036" w14:textId="77777777" w:rsidR="00782E2F" w:rsidRPr="00782E2F" w:rsidRDefault="00782E2F" w:rsidP="00782E2F">
      <w:pPr>
        <w:pStyle w:val="Corpodetexto"/>
        <w:tabs>
          <w:tab w:val="left" w:pos="4966"/>
          <w:tab w:val="left" w:pos="9038"/>
        </w:tabs>
        <w:spacing w:before="52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Telefone/WhatApp: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E-mail:</w:t>
      </w:r>
      <w:r w:rsidRPr="00782E2F">
        <w:rPr>
          <w:spacing w:val="2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457DC715" w14:textId="77777777" w:rsidR="00782E2F" w:rsidRPr="00782E2F" w:rsidRDefault="00782E2F" w:rsidP="00782E2F">
      <w:pPr>
        <w:pStyle w:val="Corpodetexto"/>
        <w:spacing w:before="9"/>
        <w:rPr>
          <w:sz w:val="22"/>
          <w:szCs w:val="22"/>
        </w:rPr>
      </w:pPr>
    </w:p>
    <w:p w14:paraId="054B44B4" w14:textId="77777777" w:rsidR="00782E2F" w:rsidRPr="00782E2F" w:rsidRDefault="00782E2F" w:rsidP="00782E2F">
      <w:pPr>
        <w:pStyle w:val="Corpodetexto"/>
        <w:tabs>
          <w:tab w:val="left" w:pos="9089"/>
        </w:tabs>
        <w:spacing w:before="52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End.:</w:t>
      </w:r>
      <w:r w:rsidRPr="00782E2F">
        <w:rPr>
          <w:spacing w:val="2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3397593A" w14:textId="77777777" w:rsidR="00782E2F" w:rsidRPr="00782E2F" w:rsidRDefault="00782E2F" w:rsidP="00782E2F">
      <w:pPr>
        <w:pStyle w:val="Corpodetexto"/>
        <w:spacing w:before="9"/>
        <w:rPr>
          <w:sz w:val="22"/>
          <w:szCs w:val="22"/>
        </w:rPr>
      </w:pPr>
    </w:p>
    <w:p w14:paraId="5046C383" w14:textId="77777777" w:rsidR="00782E2F" w:rsidRPr="00782E2F" w:rsidRDefault="00782E2F" w:rsidP="00782E2F">
      <w:pPr>
        <w:pStyle w:val="Corpodetexto"/>
        <w:tabs>
          <w:tab w:val="left" w:pos="2320"/>
          <w:tab w:val="left" w:pos="6811"/>
          <w:tab w:val="left" w:pos="9037"/>
        </w:tabs>
        <w:spacing w:before="51"/>
        <w:ind w:left="117"/>
        <w:rPr>
          <w:sz w:val="22"/>
          <w:szCs w:val="22"/>
        </w:rPr>
      </w:pP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Bairro: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CEP:</w:t>
      </w:r>
      <w:r w:rsidRPr="00782E2F">
        <w:rPr>
          <w:spacing w:val="-1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45C75055" w14:textId="77777777" w:rsidR="00782E2F" w:rsidRPr="00782E2F" w:rsidRDefault="00782E2F" w:rsidP="00782E2F">
      <w:pPr>
        <w:pStyle w:val="Corpodetexto"/>
        <w:spacing w:before="9"/>
        <w:rPr>
          <w:sz w:val="22"/>
          <w:szCs w:val="22"/>
        </w:rPr>
      </w:pPr>
    </w:p>
    <w:p w14:paraId="0A619B42" w14:textId="77777777" w:rsidR="00782E2F" w:rsidRPr="00782E2F" w:rsidRDefault="00782E2F" w:rsidP="00782E2F">
      <w:pPr>
        <w:pStyle w:val="Corpodetexto"/>
        <w:tabs>
          <w:tab w:val="left" w:pos="3991"/>
          <w:tab w:val="left" w:pos="8991"/>
        </w:tabs>
        <w:spacing w:before="52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Facebook:</w:t>
      </w:r>
      <w:r w:rsidRPr="00782E2F">
        <w:rPr>
          <w:sz w:val="22"/>
          <w:szCs w:val="22"/>
          <w:u w:val="single"/>
        </w:rPr>
        <w:tab/>
      </w:r>
      <w:r w:rsidRPr="00782E2F">
        <w:rPr>
          <w:sz w:val="22"/>
          <w:szCs w:val="22"/>
        </w:rPr>
        <w:t>Instagram:</w:t>
      </w:r>
      <w:r w:rsidRPr="00782E2F">
        <w:rPr>
          <w:spacing w:val="2"/>
          <w:sz w:val="22"/>
          <w:szCs w:val="22"/>
        </w:rPr>
        <w:t xml:space="preserve"> 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5D8DE64D" w14:textId="77777777" w:rsidR="00782E2F" w:rsidRPr="00782E2F" w:rsidRDefault="00782E2F" w:rsidP="00782E2F">
      <w:pPr>
        <w:pStyle w:val="Corpodetexto"/>
        <w:rPr>
          <w:sz w:val="22"/>
          <w:szCs w:val="22"/>
        </w:rPr>
      </w:pPr>
    </w:p>
    <w:p w14:paraId="27C90213" w14:textId="77777777" w:rsidR="00782E2F" w:rsidRPr="00782E2F" w:rsidRDefault="00782E2F" w:rsidP="00782E2F">
      <w:pPr>
        <w:pStyle w:val="Corpodetexto"/>
        <w:spacing w:before="11"/>
        <w:rPr>
          <w:sz w:val="22"/>
          <w:szCs w:val="22"/>
        </w:rPr>
      </w:pPr>
    </w:p>
    <w:p w14:paraId="65614E2B" w14:textId="77777777" w:rsidR="00782E2F" w:rsidRPr="00782E2F" w:rsidRDefault="00782E2F" w:rsidP="00782E2F">
      <w:pPr>
        <w:spacing w:before="51"/>
        <w:ind w:left="117"/>
        <w:rPr>
          <w:b/>
        </w:rPr>
      </w:pPr>
      <w:r w:rsidRPr="00782E2F">
        <w:rPr>
          <w:b/>
        </w:rPr>
        <w:t>CONTATO</w:t>
      </w:r>
      <w:r w:rsidRPr="00782E2F">
        <w:rPr>
          <w:b/>
          <w:spacing w:val="-2"/>
        </w:rPr>
        <w:t xml:space="preserve"> </w:t>
      </w:r>
      <w:r w:rsidRPr="00782E2F">
        <w:rPr>
          <w:b/>
        </w:rPr>
        <w:t>EM</w:t>
      </w:r>
      <w:r w:rsidRPr="00782E2F">
        <w:rPr>
          <w:b/>
          <w:spacing w:val="-1"/>
        </w:rPr>
        <w:t xml:space="preserve"> </w:t>
      </w:r>
      <w:r w:rsidRPr="00782E2F">
        <w:rPr>
          <w:b/>
        </w:rPr>
        <w:t>CASO</w:t>
      </w:r>
      <w:r w:rsidRPr="00782E2F">
        <w:rPr>
          <w:b/>
          <w:spacing w:val="-3"/>
        </w:rPr>
        <w:t xml:space="preserve"> </w:t>
      </w:r>
      <w:r w:rsidRPr="00782E2F">
        <w:rPr>
          <w:b/>
        </w:rPr>
        <w:t xml:space="preserve">DE </w:t>
      </w:r>
      <w:r w:rsidRPr="00782E2F">
        <w:rPr>
          <w:b/>
          <w:i/>
          <w:u w:val="single"/>
        </w:rPr>
        <w:t>EMERGÊNCIA</w:t>
      </w:r>
      <w:r w:rsidRPr="00782E2F">
        <w:rPr>
          <w:b/>
        </w:rPr>
        <w:t>:</w:t>
      </w:r>
    </w:p>
    <w:p w14:paraId="6100BB75" w14:textId="77777777" w:rsidR="00782E2F" w:rsidRPr="00782E2F" w:rsidRDefault="00782E2F" w:rsidP="00782E2F">
      <w:pPr>
        <w:pStyle w:val="Corpodetexto"/>
        <w:spacing w:before="7"/>
        <w:rPr>
          <w:sz w:val="22"/>
          <w:szCs w:val="22"/>
        </w:rPr>
      </w:pPr>
    </w:p>
    <w:p w14:paraId="742470A9" w14:textId="77777777" w:rsidR="00782E2F" w:rsidRPr="00782E2F" w:rsidRDefault="00782E2F" w:rsidP="00782E2F">
      <w:pPr>
        <w:pStyle w:val="Corpodetexto"/>
        <w:tabs>
          <w:tab w:val="left" w:pos="9089"/>
        </w:tabs>
        <w:spacing w:before="51"/>
        <w:ind w:left="117"/>
        <w:rPr>
          <w:sz w:val="22"/>
          <w:szCs w:val="22"/>
        </w:rPr>
      </w:pPr>
      <w:r w:rsidRPr="00782E2F">
        <w:rPr>
          <w:sz w:val="22"/>
          <w:szCs w:val="22"/>
        </w:rPr>
        <w:t>NOME</w:t>
      </w:r>
      <w:r w:rsidRPr="00782E2F">
        <w:rPr>
          <w:spacing w:val="1"/>
          <w:sz w:val="22"/>
          <w:szCs w:val="22"/>
        </w:rPr>
        <w:t xml:space="preserve"> </w:t>
      </w:r>
      <w:r w:rsidRPr="00782E2F">
        <w:rPr>
          <w:sz w:val="22"/>
          <w:szCs w:val="22"/>
        </w:rPr>
        <w:t>E</w:t>
      </w:r>
      <w:r w:rsidRPr="00782E2F">
        <w:rPr>
          <w:spacing w:val="-1"/>
          <w:sz w:val="22"/>
          <w:szCs w:val="22"/>
        </w:rPr>
        <w:t xml:space="preserve"> </w:t>
      </w:r>
      <w:r w:rsidRPr="00782E2F">
        <w:rPr>
          <w:sz w:val="22"/>
          <w:szCs w:val="22"/>
        </w:rPr>
        <w:t>TELEFONE:</w:t>
      </w:r>
      <w:r w:rsidRPr="00782E2F">
        <w:rPr>
          <w:sz w:val="22"/>
          <w:szCs w:val="22"/>
          <w:u w:val="single"/>
        </w:rPr>
        <w:t xml:space="preserve"> </w:t>
      </w:r>
      <w:r w:rsidRPr="00782E2F">
        <w:rPr>
          <w:sz w:val="22"/>
          <w:szCs w:val="22"/>
          <w:u w:val="single"/>
        </w:rPr>
        <w:tab/>
      </w:r>
    </w:p>
    <w:p w14:paraId="3502F895" w14:textId="77777777" w:rsidR="00782E2F" w:rsidRPr="00782E2F" w:rsidRDefault="00782E2F" w:rsidP="00782E2F">
      <w:pPr>
        <w:pStyle w:val="Corpodetexto"/>
        <w:spacing w:before="6"/>
        <w:rPr>
          <w:sz w:val="22"/>
          <w:szCs w:val="22"/>
        </w:rPr>
      </w:pPr>
    </w:p>
    <w:p w14:paraId="4E074944" w14:textId="77777777" w:rsidR="00782E2F" w:rsidRPr="00782E2F" w:rsidRDefault="00782E2F" w:rsidP="00782E2F">
      <w:pPr>
        <w:pStyle w:val="Corpodetexto"/>
        <w:spacing w:before="52"/>
        <w:ind w:left="2553" w:right="2553"/>
        <w:jc w:val="center"/>
        <w:rPr>
          <w:sz w:val="22"/>
          <w:szCs w:val="22"/>
        </w:rPr>
      </w:pPr>
      <w:r w:rsidRPr="00782E2F">
        <w:rPr>
          <w:sz w:val="22"/>
          <w:szCs w:val="22"/>
          <w:u w:val="single"/>
          <w:shd w:val="clear" w:color="auto" w:fill="A9A9A9"/>
        </w:rPr>
        <w:t>AUTODECLARAÇÃO</w:t>
      </w:r>
    </w:p>
    <w:p w14:paraId="08928714" w14:textId="77777777" w:rsidR="00782E2F" w:rsidRPr="00782E2F" w:rsidRDefault="00782E2F" w:rsidP="00782E2F">
      <w:pPr>
        <w:spacing w:before="184" w:line="259" w:lineRule="auto"/>
        <w:ind w:left="117" w:right="109"/>
        <w:jc w:val="both"/>
      </w:pPr>
      <w:r w:rsidRPr="00782E2F">
        <w:t>Declaro que estou ciente de que a realização de uma atividade física pode acarretar algum</w:t>
      </w:r>
      <w:r w:rsidRPr="00782E2F">
        <w:rPr>
          <w:spacing w:val="1"/>
        </w:rPr>
        <w:t xml:space="preserve"> </w:t>
      </w:r>
      <w:r w:rsidRPr="00782E2F">
        <w:t>risco, caso existam problemas clínicos que contraindiquem total ou parcialmente. Declaro,</w:t>
      </w:r>
      <w:r w:rsidRPr="00782E2F">
        <w:rPr>
          <w:spacing w:val="1"/>
        </w:rPr>
        <w:t xml:space="preserve"> </w:t>
      </w:r>
      <w:r w:rsidRPr="00782E2F">
        <w:t>ainda,</w:t>
      </w:r>
      <w:r w:rsidRPr="00782E2F">
        <w:rPr>
          <w:spacing w:val="1"/>
        </w:rPr>
        <w:t xml:space="preserve"> </w:t>
      </w:r>
      <w:r w:rsidRPr="00782E2F">
        <w:t>que</w:t>
      </w:r>
      <w:r w:rsidRPr="00782E2F">
        <w:rPr>
          <w:spacing w:val="1"/>
        </w:rPr>
        <w:t xml:space="preserve"> </w:t>
      </w:r>
      <w:r w:rsidRPr="00782E2F">
        <w:t>aceito</w:t>
      </w:r>
      <w:r w:rsidRPr="00782E2F">
        <w:rPr>
          <w:spacing w:val="1"/>
        </w:rPr>
        <w:t xml:space="preserve"> </w:t>
      </w:r>
      <w:r w:rsidRPr="00782E2F">
        <w:t>todas</w:t>
      </w:r>
      <w:r w:rsidRPr="00782E2F">
        <w:rPr>
          <w:spacing w:val="1"/>
        </w:rPr>
        <w:t xml:space="preserve"> </w:t>
      </w:r>
      <w:r w:rsidRPr="00782E2F">
        <w:t>as</w:t>
      </w:r>
      <w:r w:rsidRPr="00782E2F">
        <w:rPr>
          <w:spacing w:val="1"/>
        </w:rPr>
        <w:t xml:space="preserve"> </w:t>
      </w:r>
      <w:r w:rsidRPr="00782E2F">
        <w:t>responsabilidades</w:t>
      </w:r>
      <w:r w:rsidRPr="00782E2F">
        <w:rPr>
          <w:spacing w:val="1"/>
        </w:rPr>
        <w:t xml:space="preserve"> </w:t>
      </w:r>
      <w:r w:rsidRPr="00782E2F">
        <w:t>inerentes</w:t>
      </w:r>
      <w:r w:rsidRPr="00782E2F">
        <w:rPr>
          <w:spacing w:val="1"/>
        </w:rPr>
        <w:t xml:space="preserve"> </w:t>
      </w:r>
      <w:r w:rsidRPr="00782E2F">
        <w:t>à</w:t>
      </w:r>
      <w:r w:rsidRPr="00782E2F">
        <w:rPr>
          <w:spacing w:val="1"/>
        </w:rPr>
        <w:t xml:space="preserve"> </w:t>
      </w:r>
      <w:r w:rsidRPr="00782E2F">
        <w:t>participação</w:t>
      </w:r>
      <w:r w:rsidRPr="00782E2F">
        <w:rPr>
          <w:spacing w:val="1"/>
        </w:rPr>
        <w:t xml:space="preserve"> </w:t>
      </w:r>
      <w:r w:rsidRPr="00782E2F">
        <w:t>nas</w:t>
      </w:r>
      <w:r w:rsidRPr="00782E2F">
        <w:rPr>
          <w:spacing w:val="1"/>
        </w:rPr>
        <w:t xml:space="preserve"> </w:t>
      </w:r>
      <w:r w:rsidRPr="00782E2F">
        <w:t>aulas</w:t>
      </w:r>
      <w:r w:rsidRPr="00782E2F">
        <w:rPr>
          <w:spacing w:val="1"/>
        </w:rPr>
        <w:t xml:space="preserve"> </w:t>
      </w:r>
      <w:r w:rsidRPr="00782E2F">
        <w:t>aqui</w:t>
      </w:r>
      <w:r w:rsidRPr="00782E2F">
        <w:rPr>
          <w:spacing w:val="1"/>
        </w:rPr>
        <w:t xml:space="preserve"> </w:t>
      </w:r>
      <w:r w:rsidRPr="00782E2F">
        <w:t>especificadas</w:t>
      </w:r>
      <w:r w:rsidRPr="00782E2F">
        <w:rPr>
          <w:spacing w:val="1"/>
        </w:rPr>
        <w:t xml:space="preserve"> </w:t>
      </w:r>
      <w:r w:rsidRPr="00782E2F">
        <w:t>e</w:t>
      </w:r>
      <w:r w:rsidRPr="00782E2F">
        <w:rPr>
          <w:spacing w:val="1"/>
        </w:rPr>
        <w:t xml:space="preserve"> </w:t>
      </w:r>
      <w:r w:rsidRPr="00782E2F">
        <w:t>dos</w:t>
      </w:r>
      <w:r w:rsidRPr="00782E2F">
        <w:rPr>
          <w:spacing w:val="1"/>
        </w:rPr>
        <w:t xml:space="preserve"> </w:t>
      </w:r>
      <w:r w:rsidRPr="00782E2F">
        <w:t>treinos</w:t>
      </w:r>
      <w:r w:rsidRPr="00782E2F">
        <w:rPr>
          <w:spacing w:val="1"/>
        </w:rPr>
        <w:t xml:space="preserve"> </w:t>
      </w:r>
      <w:r w:rsidRPr="00782E2F">
        <w:t>de</w:t>
      </w:r>
      <w:r w:rsidRPr="00782E2F">
        <w:rPr>
          <w:spacing w:val="1"/>
        </w:rPr>
        <w:t xml:space="preserve"> </w:t>
      </w:r>
      <w:r w:rsidRPr="00782E2F">
        <w:t>atletas.</w:t>
      </w:r>
      <w:r w:rsidRPr="00782E2F">
        <w:rPr>
          <w:spacing w:val="1"/>
        </w:rPr>
        <w:t xml:space="preserve"> </w:t>
      </w:r>
      <w:r w:rsidRPr="00782E2F">
        <w:t>Pela</w:t>
      </w:r>
      <w:r w:rsidRPr="00782E2F">
        <w:rPr>
          <w:spacing w:val="1"/>
        </w:rPr>
        <w:t xml:space="preserve"> </w:t>
      </w:r>
      <w:r w:rsidRPr="00782E2F">
        <w:t>presente</w:t>
      </w:r>
      <w:r w:rsidRPr="00782E2F">
        <w:rPr>
          <w:spacing w:val="1"/>
        </w:rPr>
        <w:t xml:space="preserve"> </w:t>
      </w:r>
      <w:r w:rsidRPr="00782E2F">
        <w:t>declaração,</w:t>
      </w:r>
      <w:r w:rsidRPr="00782E2F">
        <w:rPr>
          <w:spacing w:val="1"/>
        </w:rPr>
        <w:t xml:space="preserve"> </w:t>
      </w:r>
      <w:r w:rsidRPr="00782E2F">
        <w:t>isento</w:t>
      </w:r>
      <w:r w:rsidRPr="00782E2F">
        <w:rPr>
          <w:spacing w:val="1"/>
        </w:rPr>
        <w:t xml:space="preserve"> </w:t>
      </w:r>
      <w:r w:rsidRPr="00782E2F">
        <w:t>de</w:t>
      </w:r>
      <w:r w:rsidRPr="00782E2F">
        <w:rPr>
          <w:spacing w:val="1"/>
        </w:rPr>
        <w:t xml:space="preserve"> </w:t>
      </w:r>
      <w:r w:rsidRPr="00782E2F">
        <w:t>qualquer</w:t>
      </w:r>
      <w:r w:rsidRPr="00782E2F">
        <w:rPr>
          <w:spacing w:val="1"/>
        </w:rPr>
        <w:t xml:space="preserve"> </w:t>
      </w:r>
      <w:r w:rsidRPr="00782E2F">
        <w:t>responsabilidade</w:t>
      </w:r>
      <w:r w:rsidRPr="00782E2F">
        <w:rPr>
          <w:spacing w:val="1"/>
        </w:rPr>
        <w:t xml:space="preserve"> </w:t>
      </w:r>
      <w:r w:rsidRPr="00782E2F">
        <w:t>o/a</w:t>
      </w:r>
      <w:r w:rsidRPr="00782E2F">
        <w:rPr>
          <w:spacing w:val="1"/>
        </w:rPr>
        <w:t xml:space="preserve"> </w:t>
      </w:r>
      <w:r w:rsidRPr="00782E2F">
        <w:rPr>
          <w:i/>
          <w:iCs/>
          <w:spacing w:val="1"/>
        </w:rPr>
        <w:t>(</w:t>
      </w:r>
      <w:r w:rsidRPr="00782E2F">
        <w:rPr>
          <w:i/>
          <w:iCs/>
        </w:rPr>
        <w:t>nome do núcleo onde as atividades serão desenvolvidas)</w:t>
      </w:r>
      <w:r w:rsidRPr="00782E2F">
        <w:t>,</w:t>
      </w:r>
      <w:r w:rsidRPr="00782E2F">
        <w:rPr>
          <w:spacing w:val="1"/>
        </w:rPr>
        <w:t xml:space="preserve"> </w:t>
      </w:r>
      <w:r w:rsidRPr="00782E2F">
        <w:t>os</w:t>
      </w:r>
      <w:r w:rsidRPr="00782E2F">
        <w:rPr>
          <w:spacing w:val="1"/>
        </w:rPr>
        <w:t xml:space="preserve"> </w:t>
      </w:r>
      <w:r w:rsidRPr="00782E2F">
        <w:t>professores</w:t>
      </w:r>
      <w:r w:rsidRPr="00782E2F">
        <w:rPr>
          <w:spacing w:val="1"/>
        </w:rPr>
        <w:t xml:space="preserve"> </w:t>
      </w:r>
      <w:r w:rsidRPr="00782E2F">
        <w:t>e</w:t>
      </w:r>
      <w:r w:rsidRPr="00782E2F">
        <w:rPr>
          <w:spacing w:val="1"/>
        </w:rPr>
        <w:t xml:space="preserve"> </w:t>
      </w:r>
      <w:r w:rsidRPr="00782E2F">
        <w:t>demais</w:t>
      </w:r>
      <w:r w:rsidRPr="00782E2F">
        <w:rPr>
          <w:spacing w:val="1"/>
        </w:rPr>
        <w:t xml:space="preserve"> </w:t>
      </w:r>
      <w:r w:rsidRPr="00782E2F">
        <w:t>equipes</w:t>
      </w:r>
      <w:r w:rsidRPr="00782E2F">
        <w:rPr>
          <w:spacing w:val="1"/>
        </w:rPr>
        <w:t xml:space="preserve"> </w:t>
      </w:r>
      <w:r w:rsidRPr="00782E2F">
        <w:t>associadas. Declaro, ainda, para os devidos fins, que o aluno(a) ou (menor) está com a sua</w:t>
      </w:r>
      <w:r w:rsidRPr="00782E2F">
        <w:rPr>
          <w:spacing w:val="1"/>
        </w:rPr>
        <w:t xml:space="preserve"> </w:t>
      </w:r>
      <w:r w:rsidRPr="00782E2F">
        <w:t>saúde</w:t>
      </w:r>
      <w:r w:rsidRPr="00782E2F">
        <w:rPr>
          <w:spacing w:val="-3"/>
        </w:rPr>
        <w:t xml:space="preserve"> </w:t>
      </w:r>
      <w:r w:rsidRPr="00782E2F">
        <w:t>física em</w:t>
      </w:r>
      <w:r w:rsidRPr="00782E2F">
        <w:rPr>
          <w:spacing w:val="1"/>
        </w:rPr>
        <w:t xml:space="preserve"> </w:t>
      </w:r>
      <w:r w:rsidRPr="00782E2F">
        <w:t>perfeita</w:t>
      </w:r>
      <w:r w:rsidRPr="00782E2F">
        <w:rPr>
          <w:spacing w:val="-4"/>
        </w:rPr>
        <w:t xml:space="preserve"> </w:t>
      </w:r>
      <w:r w:rsidRPr="00782E2F">
        <w:t>condição</w:t>
      </w:r>
      <w:r w:rsidRPr="00782E2F">
        <w:rPr>
          <w:spacing w:val="-2"/>
        </w:rPr>
        <w:t xml:space="preserve"> </w:t>
      </w:r>
      <w:r w:rsidRPr="00782E2F">
        <w:t>para</w:t>
      </w:r>
      <w:r w:rsidRPr="00782E2F">
        <w:rPr>
          <w:spacing w:val="-1"/>
        </w:rPr>
        <w:t xml:space="preserve"> </w:t>
      </w:r>
      <w:r w:rsidRPr="00782E2F">
        <w:t>a</w:t>
      </w:r>
      <w:r w:rsidRPr="00782E2F">
        <w:rPr>
          <w:spacing w:val="-2"/>
        </w:rPr>
        <w:t xml:space="preserve"> </w:t>
      </w:r>
      <w:r w:rsidRPr="00782E2F">
        <w:t>prática</w:t>
      </w:r>
      <w:r w:rsidRPr="00782E2F">
        <w:rPr>
          <w:spacing w:val="-2"/>
        </w:rPr>
        <w:t xml:space="preserve"> </w:t>
      </w:r>
      <w:r w:rsidRPr="00782E2F">
        <w:t>da atividade</w:t>
      </w:r>
      <w:r w:rsidRPr="00782E2F">
        <w:rPr>
          <w:spacing w:val="-3"/>
        </w:rPr>
        <w:t xml:space="preserve"> </w:t>
      </w:r>
      <w:r w:rsidRPr="00782E2F">
        <w:t>física.</w:t>
      </w:r>
    </w:p>
    <w:p w14:paraId="7854C7C7" w14:textId="77777777" w:rsidR="00782E2F" w:rsidRPr="00782E2F" w:rsidRDefault="00782E2F" w:rsidP="00782E2F">
      <w:pPr>
        <w:spacing w:before="160" w:line="256" w:lineRule="auto"/>
        <w:ind w:left="117" w:right="111"/>
        <w:jc w:val="both"/>
      </w:pPr>
      <w:r w:rsidRPr="00782E2F">
        <w:t>OBS.:</w:t>
      </w:r>
      <w:r w:rsidRPr="00782E2F">
        <w:rPr>
          <w:spacing w:val="1"/>
        </w:rPr>
        <w:t xml:space="preserve"> </w:t>
      </w:r>
      <w:r w:rsidRPr="00782E2F">
        <w:t>Esta</w:t>
      </w:r>
      <w:r w:rsidRPr="00782E2F">
        <w:rPr>
          <w:spacing w:val="1"/>
        </w:rPr>
        <w:t xml:space="preserve"> </w:t>
      </w:r>
      <w:r w:rsidRPr="00782E2F">
        <w:t>AUTODECLARAÇÃO</w:t>
      </w:r>
      <w:r w:rsidRPr="00782E2F">
        <w:rPr>
          <w:spacing w:val="1"/>
        </w:rPr>
        <w:t xml:space="preserve"> </w:t>
      </w:r>
      <w:r w:rsidRPr="00782E2F">
        <w:t>tem</w:t>
      </w:r>
      <w:r w:rsidRPr="00782E2F">
        <w:rPr>
          <w:spacing w:val="1"/>
        </w:rPr>
        <w:t xml:space="preserve"> </w:t>
      </w:r>
      <w:r w:rsidRPr="00782E2F">
        <w:t>validade</w:t>
      </w:r>
      <w:r w:rsidRPr="00782E2F">
        <w:rPr>
          <w:spacing w:val="1"/>
        </w:rPr>
        <w:t xml:space="preserve"> </w:t>
      </w:r>
      <w:r w:rsidRPr="00782E2F">
        <w:t>de</w:t>
      </w:r>
      <w:r w:rsidRPr="00782E2F">
        <w:rPr>
          <w:spacing w:val="1"/>
        </w:rPr>
        <w:t xml:space="preserve"> </w:t>
      </w:r>
      <w:r w:rsidRPr="00782E2F">
        <w:t>03</w:t>
      </w:r>
      <w:r w:rsidRPr="00782E2F">
        <w:rPr>
          <w:spacing w:val="1"/>
        </w:rPr>
        <w:t xml:space="preserve"> </w:t>
      </w:r>
      <w:r w:rsidRPr="00782E2F">
        <w:t>(três)</w:t>
      </w:r>
      <w:r w:rsidRPr="00782E2F">
        <w:rPr>
          <w:spacing w:val="1"/>
        </w:rPr>
        <w:t xml:space="preserve"> </w:t>
      </w:r>
      <w:r w:rsidRPr="00782E2F">
        <w:t>meses,</w:t>
      </w:r>
      <w:r w:rsidRPr="00782E2F">
        <w:rPr>
          <w:spacing w:val="1"/>
        </w:rPr>
        <w:t xml:space="preserve"> </w:t>
      </w:r>
      <w:r w:rsidRPr="00782E2F">
        <w:t>estando</w:t>
      </w:r>
      <w:r w:rsidRPr="00782E2F">
        <w:rPr>
          <w:spacing w:val="1"/>
        </w:rPr>
        <w:t xml:space="preserve"> </w:t>
      </w:r>
      <w:r w:rsidRPr="00782E2F">
        <w:t>obrigado(a)</w:t>
      </w:r>
      <w:r w:rsidRPr="00782E2F">
        <w:rPr>
          <w:spacing w:val="1"/>
        </w:rPr>
        <w:t xml:space="preserve"> </w:t>
      </w:r>
      <w:r w:rsidRPr="00782E2F">
        <w:t>o/a</w:t>
      </w:r>
      <w:r w:rsidRPr="00782E2F">
        <w:rPr>
          <w:spacing w:val="-52"/>
        </w:rPr>
        <w:t xml:space="preserve"> </w:t>
      </w:r>
      <w:r w:rsidRPr="00782E2F">
        <w:t>aluno(a</w:t>
      </w:r>
      <w:r w:rsidRPr="00782E2F">
        <w:rPr>
          <w:spacing w:val="-10"/>
        </w:rPr>
        <w:t xml:space="preserve"> ) </w:t>
      </w:r>
      <w:r w:rsidRPr="00782E2F">
        <w:t>e/ou</w:t>
      </w:r>
      <w:r w:rsidRPr="00782E2F">
        <w:rPr>
          <w:spacing w:val="-8"/>
        </w:rPr>
        <w:t xml:space="preserve"> </w:t>
      </w:r>
      <w:r w:rsidRPr="00782E2F">
        <w:t>seu</w:t>
      </w:r>
      <w:r w:rsidRPr="00782E2F">
        <w:rPr>
          <w:spacing w:val="-8"/>
        </w:rPr>
        <w:t xml:space="preserve"> </w:t>
      </w:r>
      <w:r w:rsidRPr="00782E2F">
        <w:t>responsável,</w:t>
      </w:r>
      <w:r w:rsidRPr="00782E2F">
        <w:rPr>
          <w:spacing w:val="-6"/>
        </w:rPr>
        <w:t xml:space="preserve"> </w:t>
      </w:r>
      <w:r w:rsidRPr="00782E2F">
        <w:t>a</w:t>
      </w:r>
      <w:r w:rsidRPr="00782E2F">
        <w:rPr>
          <w:spacing w:val="-9"/>
        </w:rPr>
        <w:t xml:space="preserve"> </w:t>
      </w:r>
      <w:r w:rsidRPr="00782E2F">
        <w:t>apresentar</w:t>
      </w:r>
      <w:r w:rsidRPr="00782E2F">
        <w:rPr>
          <w:spacing w:val="-9"/>
        </w:rPr>
        <w:t xml:space="preserve"> </w:t>
      </w:r>
      <w:r w:rsidRPr="00782E2F">
        <w:t>atestado</w:t>
      </w:r>
      <w:r w:rsidRPr="00782E2F">
        <w:rPr>
          <w:spacing w:val="-8"/>
        </w:rPr>
        <w:t xml:space="preserve"> </w:t>
      </w:r>
      <w:r w:rsidRPr="00782E2F">
        <w:t>médico,</w:t>
      </w:r>
      <w:r w:rsidRPr="00782E2F">
        <w:rPr>
          <w:spacing w:val="-8"/>
        </w:rPr>
        <w:t xml:space="preserve"> </w:t>
      </w:r>
      <w:r w:rsidRPr="00782E2F">
        <w:t>autorizando</w:t>
      </w:r>
      <w:r w:rsidRPr="00782E2F">
        <w:rPr>
          <w:spacing w:val="-9"/>
        </w:rPr>
        <w:t xml:space="preserve"> </w:t>
      </w:r>
      <w:r w:rsidRPr="00782E2F">
        <w:t>a</w:t>
      </w:r>
      <w:r w:rsidRPr="00782E2F">
        <w:rPr>
          <w:spacing w:val="-9"/>
        </w:rPr>
        <w:t xml:space="preserve"> </w:t>
      </w:r>
      <w:r w:rsidRPr="00782E2F">
        <w:t>prática</w:t>
      </w:r>
      <w:r w:rsidRPr="00782E2F">
        <w:rPr>
          <w:spacing w:val="-9"/>
        </w:rPr>
        <w:t xml:space="preserve"> </w:t>
      </w:r>
      <w:r w:rsidRPr="00782E2F">
        <w:t>esportiva.</w:t>
      </w:r>
    </w:p>
    <w:p w14:paraId="6781225D" w14:textId="77777777" w:rsidR="00782E2F" w:rsidRPr="00782E2F" w:rsidRDefault="00782E2F" w:rsidP="00782E2F">
      <w:pPr>
        <w:pStyle w:val="Corpodetexto"/>
        <w:rPr>
          <w:b/>
          <w:sz w:val="22"/>
          <w:szCs w:val="22"/>
        </w:rPr>
      </w:pPr>
    </w:p>
    <w:p w14:paraId="60103A67" w14:textId="4B1970A0" w:rsidR="00782E2F" w:rsidRPr="00782E2F" w:rsidRDefault="00782E2F" w:rsidP="00782E2F">
      <w:pPr>
        <w:spacing w:before="52"/>
        <w:ind w:left="119"/>
      </w:pPr>
      <w:r w:rsidRPr="00782E2F">
        <w:rPr>
          <w:shd w:val="clear" w:color="auto" w:fill="A9A9A9"/>
        </w:rPr>
        <w:t>SE</w:t>
      </w:r>
      <w:r w:rsidRPr="00782E2F">
        <w:rPr>
          <w:spacing w:val="-2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O</w:t>
      </w:r>
      <w:r w:rsidRPr="00782E2F">
        <w:rPr>
          <w:spacing w:val="-3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ALUNO(A)</w:t>
      </w:r>
      <w:r w:rsidRPr="00782E2F">
        <w:rPr>
          <w:spacing w:val="-4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FOR</w:t>
      </w:r>
      <w:r w:rsidRPr="00782E2F">
        <w:rPr>
          <w:spacing w:val="-3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MENOR</w:t>
      </w:r>
      <w:r w:rsidR="00B848F7">
        <w:rPr>
          <w:shd w:val="clear" w:color="auto" w:fill="A9A9A9"/>
        </w:rPr>
        <w:t xml:space="preserve"> DE 18 ANOS</w:t>
      </w:r>
      <w:r w:rsidRPr="00782E2F">
        <w:rPr>
          <w:shd w:val="clear" w:color="auto" w:fill="A9A9A9"/>
        </w:rPr>
        <w:t>,</w:t>
      </w:r>
      <w:r w:rsidRPr="00782E2F">
        <w:rPr>
          <w:spacing w:val="-2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O</w:t>
      </w:r>
      <w:r w:rsidRPr="00782E2F">
        <w:rPr>
          <w:spacing w:val="-3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RESPONSÁVEL</w:t>
      </w:r>
      <w:r w:rsidRPr="00782E2F">
        <w:rPr>
          <w:spacing w:val="-4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DEVE</w:t>
      </w:r>
      <w:r w:rsidRPr="00782E2F">
        <w:rPr>
          <w:spacing w:val="-1"/>
          <w:shd w:val="clear" w:color="auto" w:fill="A9A9A9"/>
        </w:rPr>
        <w:t xml:space="preserve"> </w:t>
      </w:r>
      <w:r w:rsidRPr="00782E2F">
        <w:rPr>
          <w:spacing w:val="-5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PREENCHER</w:t>
      </w:r>
      <w:r w:rsidRPr="00782E2F">
        <w:rPr>
          <w:spacing w:val="-4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E</w:t>
      </w:r>
      <w:r w:rsidRPr="00782E2F">
        <w:rPr>
          <w:spacing w:val="-1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ASSINAR</w:t>
      </w:r>
      <w:r w:rsidRPr="00782E2F">
        <w:rPr>
          <w:spacing w:val="-2"/>
          <w:shd w:val="clear" w:color="auto" w:fill="A9A9A9"/>
        </w:rPr>
        <w:t xml:space="preserve"> </w:t>
      </w:r>
      <w:r w:rsidRPr="00782E2F">
        <w:rPr>
          <w:shd w:val="clear" w:color="auto" w:fill="A9A9A9"/>
        </w:rPr>
        <w:t>ABAIXO</w:t>
      </w:r>
      <w:r w:rsidR="001E24BE">
        <w:rPr>
          <w:shd w:val="clear" w:color="auto" w:fill="A9A9A9"/>
        </w:rPr>
        <w:t>.</w:t>
      </w:r>
    </w:p>
    <w:p w14:paraId="699D5B7B" w14:textId="77777777" w:rsidR="00782E2F" w:rsidRPr="00782E2F" w:rsidRDefault="00782E2F" w:rsidP="00782E2F">
      <w:pPr>
        <w:tabs>
          <w:tab w:val="left" w:pos="6874"/>
          <w:tab w:val="left" w:pos="9189"/>
        </w:tabs>
        <w:spacing w:before="182"/>
        <w:ind w:left="117"/>
      </w:pPr>
      <w:r w:rsidRPr="00782E2F">
        <w:t>Eu</w:t>
      </w:r>
      <w:r w:rsidRPr="00782E2F">
        <w:rPr>
          <w:u w:val="single"/>
        </w:rPr>
        <w:tab/>
      </w:r>
      <w:r w:rsidRPr="00782E2F">
        <w:t>,</w:t>
      </w:r>
      <w:r w:rsidRPr="00782E2F">
        <w:rPr>
          <w:spacing w:val="-5"/>
        </w:rPr>
        <w:t xml:space="preserve"> </w:t>
      </w:r>
      <w:r w:rsidRPr="00782E2F">
        <w:t>CPF</w:t>
      </w:r>
      <w:r w:rsidRPr="00782E2F">
        <w:rPr>
          <w:u w:val="single"/>
        </w:rPr>
        <w:t xml:space="preserve"> </w:t>
      </w:r>
      <w:r w:rsidRPr="00782E2F">
        <w:rPr>
          <w:u w:val="single"/>
        </w:rPr>
        <w:tab/>
      </w:r>
    </w:p>
    <w:p w14:paraId="54CB6442" w14:textId="0CE731F9" w:rsidR="00782E2F" w:rsidRPr="00782E2F" w:rsidRDefault="00782E2F" w:rsidP="00782E2F">
      <w:pPr>
        <w:tabs>
          <w:tab w:val="left" w:pos="2438"/>
        </w:tabs>
        <w:spacing w:before="24"/>
        <w:ind w:left="117"/>
      </w:pPr>
      <w:r w:rsidRPr="00782E2F">
        <w:rPr>
          <w:u w:val="single"/>
        </w:rPr>
        <w:t xml:space="preserve"> </w:t>
      </w:r>
      <w:r w:rsidRPr="00782E2F">
        <w:rPr>
          <w:u w:val="single"/>
        </w:rPr>
        <w:tab/>
      </w:r>
      <w:r w:rsidRPr="00782E2F">
        <w:t>abaixo</w:t>
      </w:r>
      <w:r w:rsidRPr="00782E2F">
        <w:rPr>
          <w:spacing w:val="-4"/>
        </w:rPr>
        <w:t xml:space="preserve"> </w:t>
      </w:r>
      <w:r w:rsidRPr="00782E2F">
        <w:t>assinado,</w:t>
      </w:r>
      <w:r w:rsidR="001811C3">
        <w:t xml:space="preserve">sou </w:t>
      </w:r>
      <w:r w:rsidRPr="00782E2F">
        <w:rPr>
          <w:spacing w:val="-6"/>
        </w:rPr>
        <w:t xml:space="preserve"> </w:t>
      </w:r>
      <w:r w:rsidRPr="00782E2F">
        <w:t>responsável</w:t>
      </w:r>
      <w:r w:rsidRPr="00782E2F">
        <w:rPr>
          <w:spacing w:val="-4"/>
        </w:rPr>
        <w:t xml:space="preserve"> </w:t>
      </w:r>
      <w:r w:rsidRPr="00782E2F">
        <w:t>pelo</w:t>
      </w:r>
      <w:r w:rsidRPr="00782E2F">
        <w:rPr>
          <w:spacing w:val="-3"/>
        </w:rPr>
        <w:t xml:space="preserve"> </w:t>
      </w:r>
      <w:r w:rsidRPr="00782E2F">
        <w:t>menor</w:t>
      </w:r>
      <w:r w:rsidR="00DB772C">
        <w:t xml:space="preserve"> de 18 anos</w:t>
      </w:r>
      <w:r w:rsidRPr="00782E2F">
        <w:rPr>
          <w:spacing w:val="-5"/>
        </w:rPr>
        <w:t xml:space="preserve"> </w:t>
      </w:r>
      <w:r w:rsidRPr="00782E2F">
        <w:t>acima</w:t>
      </w:r>
      <w:r w:rsidRPr="00782E2F">
        <w:rPr>
          <w:spacing w:val="-3"/>
        </w:rPr>
        <w:t xml:space="preserve"> </w:t>
      </w:r>
      <w:r w:rsidRPr="00782E2F">
        <w:t>mencionado</w:t>
      </w:r>
      <w:r w:rsidR="00152D14">
        <w:rPr>
          <w:spacing w:val="-3"/>
        </w:rPr>
        <w:t>.</w:t>
      </w:r>
    </w:p>
    <w:p w14:paraId="19D22B5E" w14:textId="77777777" w:rsidR="00782E2F" w:rsidRPr="00782E2F" w:rsidRDefault="00782E2F" w:rsidP="00782E2F">
      <w:pPr>
        <w:pStyle w:val="Corpodetexto"/>
        <w:rPr>
          <w:b/>
          <w:sz w:val="22"/>
          <w:szCs w:val="22"/>
        </w:rPr>
      </w:pPr>
    </w:p>
    <w:p w14:paraId="2ED68480" w14:textId="77777777" w:rsidR="00782E2F" w:rsidRPr="00782E2F" w:rsidRDefault="00782E2F" w:rsidP="00782E2F">
      <w:pPr>
        <w:pStyle w:val="Corpodetexto"/>
        <w:rPr>
          <w:b/>
          <w:sz w:val="22"/>
          <w:szCs w:val="22"/>
        </w:rPr>
      </w:pPr>
    </w:p>
    <w:p w14:paraId="76A5E3AF" w14:textId="77777777" w:rsidR="00782E2F" w:rsidRPr="00782E2F" w:rsidRDefault="005C1F65" w:rsidP="00782E2F">
      <w:pPr>
        <w:pStyle w:val="Corpodetexto"/>
        <w:spacing w:before="1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0FFC73D9">
          <v:shape id="_x0000_s1064" style="position:absolute;margin-left:126.25pt;margin-top:13.6pt;width:328.75pt;height:.1pt;z-index:-15684096;mso-wrap-distance-left:0;mso-wrap-distance-right:0;mso-position-horizontal-relative:page" coordorigin="2525,272" coordsize="6575,0" o:spt="100" adj="0,,0" path="m2525,272r2748,m5276,272r3824,e" filled="f" strokeweight=".38522mm">
            <v:stroke joinstyle="round"/>
            <v:formulas/>
            <v:path arrowok="t" o:connecttype="segments"/>
            <w10:wrap type="topAndBottom" anchorx="page"/>
          </v:shape>
        </w:pict>
      </w:r>
    </w:p>
    <w:p w14:paraId="551CB1D3" w14:textId="77777777" w:rsidR="00782E2F" w:rsidRPr="00782E2F" w:rsidRDefault="00782E2F" w:rsidP="00782E2F">
      <w:pPr>
        <w:pStyle w:val="Corpodetexto"/>
        <w:spacing w:before="17"/>
        <w:ind w:left="2553" w:right="2553"/>
        <w:jc w:val="center"/>
        <w:rPr>
          <w:sz w:val="22"/>
          <w:szCs w:val="22"/>
        </w:rPr>
      </w:pPr>
      <w:r w:rsidRPr="00782E2F">
        <w:rPr>
          <w:sz w:val="22"/>
          <w:szCs w:val="22"/>
        </w:rPr>
        <w:t>Assinatura do</w:t>
      </w:r>
      <w:r w:rsidRPr="00782E2F">
        <w:rPr>
          <w:spacing w:val="-3"/>
          <w:sz w:val="22"/>
          <w:szCs w:val="22"/>
        </w:rPr>
        <w:t xml:space="preserve"> </w:t>
      </w:r>
      <w:r w:rsidRPr="00782E2F">
        <w:rPr>
          <w:sz w:val="22"/>
          <w:szCs w:val="22"/>
        </w:rPr>
        <w:t>Aluno</w:t>
      </w:r>
      <w:r w:rsidRPr="00782E2F">
        <w:rPr>
          <w:spacing w:val="-3"/>
          <w:sz w:val="22"/>
          <w:szCs w:val="22"/>
        </w:rPr>
        <w:t xml:space="preserve"> </w:t>
      </w:r>
      <w:r w:rsidRPr="00782E2F">
        <w:rPr>
          <w:sz w:val="22"/>
          <w:szCs w:val="22"/>
        </w:rPr>
        <w:t>ou</w:t>
      </w:r>
      <w:r w:rsidRPr="00782E2F">
        <w:rPr>
          <w:spacing w:val="-1"/>
          <w:sz w:val="22"/>
          <w:szCs w:val="22"/>
        </w:rPr>
        <w:t xml:space="preserve"> </w:t>
      </w:r>
      <w:r w:rsidRPr="00782E2F">
        <w:rPr>
          <w:sz w:val="22"/>
          <w:szCs w:val="22"/>
        </w:rPr>
        <w:t>Responsável</w:t>
      </w:r>
    </w:p>
    <w:p w14:paraId="48DED23B" w14:textId="77777777" w:rsidR="00782E2F" w:rsidRDefault="00782E2F" w:rsidP="00782E2F">
      <w:pPr>
        <w:jc w:val="center"/>
        <w:sectPr w:rsidR="00782E2F" w:rsidSect="00CA4286">
          <w:headerReference w:type="default" r:id="rId11"/>
          <w:pgSz w:w="11910" w:h="16840"/>
          <w:pgMar w:top="1440" w:right="1080" w:bottom="1440" w:left="1080" w:header="374" w:footer="720" w:gutter="0"/>
          <w:pgNumType w:start="1"/>
          <w:cols w:space="720"/>
          <w:docGrid w:linePitch="299"/>
        </w:sectPr>
      </w:pPr>
    </w:p>
    <w:p w14:paraId="2733EE76" w14:textId="77777777" w:rsidR="00782E2F" w:rsidRPr="00BF6F28" w:rsidRDefault="00782E2F" w:rsidP="00782E2F">
      <w:pPr>
        <w:spacing w:before="25"/>
        <w:ind w:left="2553" w:right="2553"/>
        <w:jc w:val="center"/>
        <w:rPr>
          <w:b/>
        </w:rPr>
      </w:pPr>
      <w:r w:rsidRPr="00BF6F28">
        <w:rPr>
          <w:b/>
        </w:rPr>
        <w:lastRenderedPageBreak/>
        <w:t>QUESTIONÁRIO</w:t>
      </w:r>
    </w:p>
    <w:p w14:paraId="0E4FF438" w14:textId="77777777" w:rsidR="00782E2F" w:rsidRPr="00BF6F28" w:rsidRDefault="00782E2F" w:rsidP="00782E2F">
      <w:pPr>
        <w:pStyle w:val="Corpodetexto"/>
        <w:spacing w:before="329"/>
        <w:ind w:left="117"/>
        <w:rPr>
          <w:b/>
          <w:bCs/>
          <w:sz w:val="22"/>
          <w:szCs w:val="22"/>
          <w:u w:val="single"/>
        </w:rPr>
      </w:pPr>
      <w:r w:rsidRPr="00BF6F28">
        <w:rPr>
          <w:b/>
          <w:bCs/>
          <w:sz w:val="22"/>
          <w:szCs w:val="22"/>
          <w:u w:val="single"/>
        </w:rPr>
        <w:t>Histórico</w:t>
      </w:r>
      <w:r w:rsidRPr="00BF6F28">
        <w:rPr>
          <w:b/>
          <w:bCs/>
          <w:spacing w:val="-3"/>
          <w:sz w:val="22"/>
          <w:szCs w:val="22"/>
          <w:u w:val="single"/>
        </w:rPr>
        <w:t xml:space="preserve"> </w:t>
      </w:r>
      <w:r w:rsidRPr="00BF6F28">
        <w:rPr>
          <w:b/>
          <w:bCs/>
          <w:sz w:val="22"/>
          <w:szCs w:val="22"/>
          <w:u w:val="single"/>
        </w:rPr>
        <w:t>Esportivo</w:t>
      </w:r>
    </w:p>
    <w:p w14:paraId="2C58C988" w14:textId="77777777" w:rsidR="00782E2F" w:rsidRPr="00BF6F28" w:rsidRDefault="00782E2F" w:rsidP="00782E2F">
      <w:pPr>
        <w:pStyle w:val="Corpodetexto"/>
        <w:spacing w:before="329"/>
        <w:ind w:left="117"/>
        <w:rPr>
          <w:sz w:val="22"/>
          <w:szCs w:val="22"/>
        </w:rPr>
      </w:pPr>
    </w:p>
    <w:p w14:paraId="6538414B" w14:textId="77777777" w:rsidR="00782E2F" w:rsidRPr="00BF6F28" w:rsidRDefault="00782E2F" w:rsidP="00782E2F">
      <w:pPr>
        <w:pStyle w:val="PargrafodaLista"/>
        <w:numPr>
          <w:ilvl w:val="0"/>
          <w:numId w:val="47"/>
        </w:numPr>
        <w:tabs>
          <w:tab w:val="left" w:pos="838"/>
        </w:tabs>
        <w:spacing w:before="21"/>
        <w:ind w:hanging="361"/>
        <w:rPr>
          <w:b/>
        </w:rPr>
      </w:pPr>
      <w:r w:rsidRPr="00BF6F28">
        <w:rPr>
          <w:b/>
        </w:rPr>
        <w:t>Pratica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mais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algum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tipo</w:t>
      </w:r>
      <w:r w:rsidRPr="00BF6F28">
        <w:rPr>
          <w:b/>
          <w:spacing w:val="-6"/>
        </w:rPr>
        <w:t xml:space="preserve"> </w:t>
      </w:r>
      <w:r w:rsidRPr="00BF6F28">
        <w:rPr>
          <w:b/>
        </w:rPr>
        <w:t>de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atividade</w:t>
      </w:r>
      <w:r w:rsidRPr="00BF6F28">
        <w:rPr>
          <w:b/>
          <w:spacing w:val="-5"/>
        </w:rPr>
        <w:t xml:space="preserve"> </w:t>
      </w:r>
      <w:r w:rsidRPr="00BF6F28">
        <w:rPr>
          <w:b/>
        </w:rPr>
        <w:t>física</w:t>
      </w:r>
      <w:r w:rsidRPr="00BF6F28">
        <w:rPr>
          <w:b/>
          <w:spacing w:val="2"/>
        </w:rPr>
        <w:t xml:space="preserve"> </w:t>
      </w:r>
      <w:r w:rsidRPr="00BF6F28">
        <w:rPr>
          <w:b/>
        </w:rPr>
        <w:t>regular?</w:t>
      </w:r>
    </w:p>
    <w:p w14:paraId="3A2DC0C0" w14:textId="22FEFF0C" w:rsidR="00782E2F" w:rsidRPr="00BF6F28" w:rsidRDefault="00782E2F" w:rsidP="00782E2F">
      <w:pPr>
        <w:pStyle w:val="Corpodetexto"/>
        <w:tabs>
          <w:tab w:val="left" w:pos="1617"/>
          <w:tab w:val="left" w:pos="1648"/>
          <w:tab w:val="left" w:pos="9103"/>
        </w:tabs>
        <w:spacing w:before="24" w:line="259" w:lineRule="auto"/>
        <w:ind w:left="825" w:right="159"/>
        <w:rPr>
          <w:sz w:val="22"/>
          <w:szCs w:val="22"/>
          <w:u w:val="thick"/>
        </w:rPr>
      </w:pPr>
      <w:r w:rsidRPr="00BF6F28">
        <w:rPr>
          <w:noProof/>
          <w:sz w:val="22"/>
          <w:szCs w:val="22"/>
        </w:rPr>
        <w:drawing>
          <wp:anchor distT="0" distB="0" distL="0" distR="0" simplePos="0" relativeHeight="251653120" behindDoc="1" locked="0" layoutInCell="1" allowOverlap="1" wp14:anchorId="060D8816" wp14:editId="502A5C4E">
            <wp:simplePos x="0" y="0"/>
            <wp:positionH relativeFrom="page">
              <wp:posOffset>1596263</wp:posOffset>
            </wp:positionH>
            <wp:positionV relativeFrom="paragraph">
              <wp:posOffset>71447</wp:posOffset>
            </wp:positionV>
            <wp:extent cx="129667" cy="1031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" cy="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F28">
        <w:rPr>
          <w:noProof/>
          <w:sz w:val="22"/>
          <w:szCs w:val="22"/>
        </w:rPr>
        <w:drawing>
          <wp:anchor distT="0" distB="0" distL="0" distR="0" simplePos="0" relativeHeight="251655168" behindDoc="1" locked="0" layoutInCell="1" allowOverlap="1" wp14:anchorId="0423EB8A" wp14:editId="710FC062">
            <wp:simplePos x="0" y="0"/>
            <wp:positionH relativeFrom="page">
              <wp:posOffset>1596263</wp:posOffset>
            </wp:positionH>
            <wp:positionV relativeFrom="paragraph">
              <wp:posOffset>271599</wp:posOffset>
            </wp:positionV>
            <wp:extent cx="129667" cy="10299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" cy="10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F28">
        <w:rPr>
          <w:sz w:val="22"/>
          <w:szCs w:val="22"/>
        </w:rPr>
        <w:t>SIM</w:t>
      </w:r>
      <w:r w:rsidRPr="00BF6F28">
        <w:rPr>
          <w:sz w:val="22"/>
          <w:szCs w:val="22"/>
        </w:rPr>
        <w:tab/>
      </w:r>
      <w:r w:rsidR="00BF6F28">
        <w:rPr>
          <w:sz w:val="22"/>
          <w:szCs w:val="22"/>
        </w:rPr>
        <w:t xml:space="preserve">    </w:t>
      </w:r>
      <w:r w:rsidR="00BF6F28" w:rsidRPr="00BF6F28">
        <w:rPr>
          <w:sz w:val="22"/>
          <w:szCs w:val="22"/>
        </w:rPr>
        <w:t xml:space="preserve">      </w:t>
      </w:r>
      <w:r w:rsidRPr="00BF6F28">
        <w:rPr>
          <w:sz w:val="22"/>
          <w:szCs w:val="22"/>
        </w:rPr>
        <w:t>há</w:t>
      </w:r>
      <w:r w:rsidRPr="00BF6F28">
        <w:rPr>
          <w:spacing w:val="-4"/>
          <w:sz w:val="22"/>
          <w:szCs w:val="22"/>
        </w:rPr>
        <w:t xml:space="preserve"> </w:t>
      </w:r>
      <w:r w:rsidRPr="00BF6F28">
        <w:rPr>
          <w:sz w:val="22"/>
          <w:szCs w:val="22"/>
        </w:rPr>
        <w:t>quanto</w:t>
      </w:r>
      <w:r w:rsidRPr="00BF6F28">
        <w:rPr>
          <w:spacing w:val="-3"/>
          <w:sz w:val="22"/>
          <w:szCs w:val="22"/>
        </w:rPr>
        <w:t xml:space="preserve"> </w:t>
      </w:r>
      <w:r w:rsidRPr="00BF6F28">
        <w:rPr>
          <w:sz w:val="22"/>
          <w:szCs w:val="22"/>
        </w:rPr>
        <w:t>tempo?</w:t>
      </w:r>
      <w:r w:rsidRPr="00BF6F28">
        <w:rPr>
          <w:spacing w:val="-2"/>
          <w:sz w:val="22"/>
          <w:szCs w:val="22"/>
        </w:rPr>
        <w:t xml:space="preserve"> </w:t>
      </w:r>
      <w:r w:rsidRPr="00BF6F28">
        <w:rPr>
          <w:sz w:val="22"/>
          <w:szCs w:val="22"/>
        </w:rPr>
        <w:t>E</w:t>
      </w:r>
      <w:r w:rsidRPr="00BF6F28">
        <w:rPr>
          <w:spacing w:val="-1"/>
          <w:sz w:val="22"/>
          <w:szCs w:val="22"/>
        </w:rPr>
        <w:t xml:space="preserve"> </w:t>
      </w:r>
      <w:r w:rsidRPr="00BF6F28">
        <w:rPr>
          <w:sz w:val="22"/>
          <w:szCs w:val="22"/>
        </w:rPr>
        <w:t>qual?</w:t>
      </w:r>
      <w:r w:rsidRPr="00BF6F28">
        <w:rPr>
          <w:spacing w:val="-1"/>
          <w:sz w:val="22"/>
          <w:szCs w:val="22"/>
        </w:rPr>
        <w:t xml:space="preserve"> </w:t>
      </w:r>
      <w:r w:rsidRPr="00BF6F28">
        <w:rPr>
          <w:sz w:val="22"/>
          <w:szCs w:val="22"/>
          <w:u w:val="thick"/>
        </w:rPr>
        <w:t xml:space="preserve"> </w:t>
      </w:r>
      <w:r w:rsidRPr="00BF6F28">
        <w:rPr>
          <w:sz w:val="22"/>
          <w:szCs w:val="22"/>
          <w:u w:val="thick"/>
        </w:rPr>
        <w:tab/>
      </w:r>
      <w:r w:rsidRPr="00BF6F28">
        <w:rPr>
          <w:w w:val="44"/>
          <w:sz w:val="22"/>
          <w:szCs w:val="22"/>
          <w:u w:val="thick"/>
        </w:rPr>
        <w:t xml:space="preserve"> </w:t>
      </w:r>
      <w:r w:rsidRPr="00BF6F28">
        <w:rPr>
          <w:sz w:val="22"/>
          <w:szCs w:val="22"/>
        </w:rPr>
        <w:t xml:space="preserve">                                                                                    NÃO</w:t>
      </w:r>
      <w:r w:rsidRPr="00BF6F28">
        <w:rPr>
          <w:sz w:val="22"/>
          <w:szCs w:val="22"/>
        </w:rPr>
        <w:tab/>
      </w:r>
      <w:r w:rsidR="00BF6F28" w:rsidRPr="00BF6F28">
        <w:rPr>
          <w:sz w:val="22"/>
          <w:szCs w:val="22"/>
        </w:rPr>
        <w:t xml:space="preserve">   </w:t>
      </w:r>
      <w:r w:rsidR="00BF6F28">
        <w:rPr>
          <w:sz w:val="22"/>
          <w:szCs w:val="22"/>
        </w:rPr>
        <w:t xml:space="preserve">       </w:t>
      </w:r>
      <w:r w:rsidRPr="00BF6F28">
        <w:rPr>
          <w:sz w:val="22"/>
          <w:szCs w:val="22"/>
        </w:rPr>
        <w:t>há</w:t>
      </w:r>
      <w:r w:rsidRPr="00BF6F28">
        <w:rPr>
          <w:spacing w:val="-3"/>
          <w:sz w:val="22"/>
          <w:szCs w:val="22"/>
        </w:rPr>
        <w:t xml:space="preserve"> </w:t>
      </w:r>
      <w:r w:rsidRPr="00BF6F28">
        <w:rPr>
          <w:sz w:val="22"/>
          <w:szCs w:val="22"/>
        </w:rPr>
        <w:t>quanto</w:t>
      </w:r>
      <w:r w:rsidRPr="00BF6F28">
        <w:rPr>
          <w:spacing w:val="-3"/>
          <w:sz w:val="22"/>
          <w:szCs w:val="22"/>
        </w:rPr>
        <w:t xml:space="preserve"> </w:t>
      </w:r>
      <w:r w:rsidRPr="00BF6F28">
        <w:rPr>
          <w:sz w:val="22"/>
          <w:szCs w:val="22"/>
        </w:rPr>
        <w:t>tempo</w:t>
      </w:r>
      <w:r w:rsidRPr="00BF6F28">
        <w:rPr>
          <w:spacing w:val="-2"/>
          <w:sz w:val="22"/>
          <w:szCs w:val="22"/>
        </w:rPr>
        <w:t xml:space="preserve"> </w:t>
      </w:r>
      <w:r w:rsidRPr="00BF6F28">
        <w:rPr>
          <w:sz w:val="22"/>
          <w:szCs w:val="22"/>
        </w:rPr>
        <w:t>está</w:t>
      </w:r>
      <w:r w:rsidRPr="00BF6F28">
        <w:rPr>
          <w:spacing w:val="-2"/>
          <w:sz w:val="22"/>
          <w:szCs w:val="22"/>
        </w:rPr>
        <w:t xml:space="preserve"> </w:t>
      </w:r>
      <w:r w:rsidRPr="00BF6F28">
        <w:rPr>
          <w:sz w:val="22"/>
          <w:szCs w:val="22"/>
        </w:rPr>
        <w:t xml:space="preserve">sedentário? </w:t>
      </w:r>
      <w:r w:rsidRPr="00BF6F28">
        <w:rPr>
          <w:sz w:val="22"/>
          <w:szCs w:val="22"/>
          <w:u w:val="thick"/>
        </w:rPr>
        <w:t xml:space="preserve"> </w:t>
      </w:r>
      <w:r w:rsidRPr="00BF6F28">
        <w:rPr>
          <w:sz w:val="22"/>
          <w:szCs w:val="22"/>
          <w:u w:val="thick"/>
        </w:rPr>
        <w:tab/>
      </w:r>
    </w:p>
    <w:p w14:paraId="08484BD0" w14:textId="77777777" w:rsidR="00782E2F" w:rsidRPr="00BF6F28" w:rsidRDefault="00782E2F" w:rsidP="00782E2F">
      <w:pPr>
        <w:pStyle w:val="Corpodetexto"/>
        <w:tabs>
          <w:tab w:val="left" w:pos="1617"/>
          <w:tab w:val="left" w:pos="1648"/>
          <w:tab w:val="left" w:pos="9103"/>
        </w:tabs>
        <w:spacing w:before="24" w:line="259" w:lineRule="auto"/>
        <w:ind w:left="825" w:right="159"/>
        <w:rPr>
          <w:sz w:val="22"/>
          <w:szCs w:val="22"/>
        </w:rPr>
      </w:pPr>
    </w:p>
    <w:p w14:paraId="589117AB" w14:textId="77777777" w:rsidR="00782E2F" w:rsidRPr="00BF6F28" w:rsidRDefault="00782E2F" w:rsidP="00782E2F">
      <w:pPr>
        <w:pStyle w:val="PargrafodaLista"/>
        <w:numPr>
          <w:ilvl w:val="0"/>
          <w:numId w:val="47"/>
        </w:numPr>
        <w:tabs>
          <w:tab w:val="left" w:pos="838"/>
        </w:tabs>
        <w:spacing w:before="1"/>
        <w:ind w:hanging="361"/>
        <w:rPr>
          <w:b/>
        </w:rPr>
      </w:pPr>
      <w:r w:rsidRPr="00BF6F28">
        <w:rPr>
          <w:b/>
        </w:rPr>
        <w:t>O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que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o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(a)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trouxe</w:t>
      </w:r>
      <w:r w:rsidRPr="00BF6F28">
        <w:rPr>
          <w:b/>
          <w:spacing w:val="-3"/>
        </w:rPr>
        <w:t xml:space="preserve"> </w:t>
      </w:r>
      <w:r w:rsidRPr="00BF6F28">
        <w:rPr>
          <w:b/>
        </w:rPr>
        <w:t>a</w:t>
      </w:r>
      <w:r w:rsidRPr="00BF6F28">
        <w:rPr>
          <w:b/>
          <w:spacing w:val="-3"/>
        </w:rPr>
        <w:t xml:space="preserve"> (</w:t>
      </w:r>
      <w:r w:rsidRPr="00BF6F28">
        <w:rPr>
          <w:b/>
        </w:rPr>
        <w:t>nome do núcleo onde as atividades serão desenvolvidas)? (objetivos)</w:t>
      </w:r>
    </w:p>
    <w:p w14:paraId="5145E24C" w14:textId="77777777" w:rsidR="00782E2F" w:rsidRPr="00BF6F28" w:rsidRDefault="005C1F65" w:rsidP="00782E2F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pict w14:anchorId="62F5127D">
          <v:shape id="_x0000_s1065" style="position:absolute;margin-left:99.25pt;margin-top:14.1pt;width:412.25pt;height:.1pt;z-index:-15683072;mso-wrap-distance-left:0;mso-wrap-distance-right:0;mso-position-horizontal-relative:page" coordorigin="1985,282" coordsize="8245,0" o:spt="100" adj="0,,0" path="m1985,282r2629,m4616,282r5614,e" filled="f" strokeweight=".3852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2"/>
          <w:szCs w:val="22"/>
        </w:rPr>
        <w:pict w14:anchorId="6ED32A43">
          <v:shape id="_x0000_s1066" style="position:absolute;margin-left:99.25pt;margin-top:29.95pt;width:412.15pt;height:.1pt;z-index:-15682048;mso-wrap-distance-left:0;mso-wrap-distance-right:0;mso-position-horizontal-relative:page" coordorigin="1985,599" coordsize="8243,0" path="m1985,599r8243,e" filled="f" strokeweight=".38522mm">
            <v:path arrowok="t"/>
            <w10:wrap type="topAndBottom" anchorx="page"/>
          </v:shape>
        </w:pict>
      </w:r>
    </w:p>
    <w:p w14:paraId="01075C06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12620090" w14:textId="77777777" w:rsidR="00782E2F" w:rsidRPr="00BF6F28" w:rsidRDefault="00782E2F" w:rsidP="00782E2F">
      <w:pPr>
        <w:pStyle w:val="Corpodetexto"/>
        <w:spacing w:before="1"/>
        <w:rPr>
          <w:sz w:val="22"/>
          <w:szCs w:val="22"/>
        </w:rPr>
      </w:pPr>
    </w:p>
    <w:p w14:paraId="54BC587F" w14:textId="77777777" w:rsidR="00782E2F" w:rsidRPr="00BF6F28" w:rsidRDefault="00782E2F" w:rsidP="00782E2F">
      <w:pPr>
        <w:pStyle w:val="Corpodetexto"/>
        <w:spacing w:before="52"/>
        <w:ind w:left="117"/>
        <w:rPr>
          <w:b/>
          <w:bCs/>
          <w:sz w:val="22"/>
          <w:szCs w:val="22"/>
        </w:rPr>
      </w:pPr>
      <w:r w:rsidRPr="00BF6F28">
        <w:rPr>
          <w:b/>
          <w:bCs/>
          <w:sz w:val="22"/>
          <w:szCs w:val="22"/>
          <w:u w:val="single"/>
        </w:rPr>
        <w:t>Questões</w:t>
      </w:r>
      <w:r w:rsidRPr="00BF6F28">
        <w:rPr>
          <w:b/>
          <w:bCs/>
          <w:spacing w:val="-3"/>
          <w:sz w:val="22"/>
          <w:szCs w:val="22"/>
          <w:u w:val="single"/>
        </w:rPr>
        <w:t xml:space="preserve"> </w:t>
      </w:r>
      <w:r w:rsidRPr="00BF6F28">
        <w:rPr>
          <w:b/>
          <w:bCs/>
          <w:sz w:val="22"/>
          <w:szCs w:val="22"/>
          <w:u w:val="single"/>
        </w:rPr>
        <w:t>Médicas</w:t>
      </w:r>
    </w:p>
    <w:p w14:paraId="589BF0B7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716E8647" w14:textId="30DEC8E9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  <w:tab w:val="left" w:pos="4785"/>
          <w:tab w:val="left" w:pos="9185"/>
        </w:tabs>
        <w:spacing w:before="52" w:line="259" w:lineRule="auto"/>
        <w:ind w:right="113" w:firstLine="0"/>
        <w:jc w:val="both"/>
        <w:rPr>
          <w:b/>
        </w:rPr>
      </w:pPr>
      <w:r w:rsidRPr="00BF6F28">
        <w:rPr>
          <w:b/>
        </w:rPr>
        <w:t xml:space="preserve">Tem algum tipo de problema cardíaco? ( 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 xml:space="preserve">)SIM ( 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)NÃO // Qual? Bradicardia, taquicardia,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hipertensão,</w:t>
      </w:r>
      <w:r w:rsidRPr="00BF6F28">
        <w:rPr>
          <w:b/>
          <w:spacing w:val="-5"/>
        </w:rPr>
        <w:t xml:space="preserve"> </w:t>
      </w:r>
      <w:r w:rsidRPr="00BF6F28">
        <w:rPr>
          <w:b/>
        </w:rPr>
        <w:t>outro</w:t>
      </w:r>
      <w:r w:rsidRPr="00BF6F28">
        <w:rPr>
          <w:b/>
          <w:u w:val="thick"/>
        </w:rPr>
        <w:tab/>
      </w:r>
      <w:r w:rsidRPr="00BF6F28">
        <w:rPr>
          <w:b/>
        </w:rPr>
        <w:t>.</w:t>
      </w:r>
      <w:r w:rsidRPr="00BF6F28">
        <w:rPr>
          <w:b/>
          <w:spacing w:val="-8"/>
        </w:rPr>
        <w:t xml:space="preserve"> </w:t>
      </w:r>
      <w:r w:rsidRPr="00BF6F28">
        <w:rPr>
          <w:b/>
        </w:rPr>
        <w:t>Alguém</w:t>
      </w:r>
      <w:r w:rsidRPr="00BF6F28">
        <w:rPr>
          <w:b/>
          <w:spacing w:val="-5"/>
        </w:rPr>
        <w:t xml:space="preserve"> </w:t>
      </w:r>
      <w:r w:rsidRPr="00BF6F28">
        <w:rPr>
          <w:b/>
        </w:rPr>
        <w:t>com</w:t>
      </w:r>
      <w:r w:rsidRPr="00BF6F28">
        <w:rPr>
          <w:b/>
          <w:spacing w:val="-7"/>
        </w:rPr>
        <w:t xml:space="preserve"> </w:t>
      </w:r>
      <w:r w:rsidRPr="00BF6F28">
        <w:rPr>
          <w:b/>
        </w:rPr>
        <w:t>problema</w:t>
      </w:r>
      <w:r w:rsidRPr="00BF6F28">
        <w:rPr>
          <w:b/>
          <w:spacing w:val="-5"/>
        </w:rPr>
        <w:t xml:space="preserve"> </w:t>
      </w:r>
      <w:r w:rsidRPr="00BF6F28">
        <w:rPr>
          <w:b/>
        </w:rPr>
        <w:t>cardíaco</w:t>
      </w:r>
      <w:r w:rsidRPr="00BF6F28">
        <w:rPr>
          <w:b/>
          <w:spacing w:val="-6"/>
        </w:rPr>
        <w:t xml:space="preserve"> </w:t>
      </w:r>
      <w:r w:rsidRPr="00BF6F28">
        <w:rPr>
          <w:b/>
        </w:rPr>
        <w:t>na</w:t>
      </w:r>
      <w:r w:rsidRPr="00BF6F28">
        <w:rPr>
          <w:b/>
          <w:spacing w:val="-7"/>
        </w:rPr>
        <w:t xml:space="preserve"> </w:t>
      </w:r>
      <w:r w:rsidRPr="00BF6F28">
        <w:rPr>
          <w:b/>
        </w:rPr>
        <w:t>família?</w:t>
      </w:r>
      <w:r w:rsidRPr="00BF6F28">
        <w:rPr>
          <w:b/>
          <w:spacing w:val="-52"/>
        </w:rPr>
        <w:t xml:space="preserve"> </w:t>
      </w:r>
      <w:r w:rsidRPr="00BF6F28">
        <w:rPr>
          <w:b/>
        </w:rPr>
        <w:t>Quem?</w:t>
      </w:r>
      <w:r w:rsidRPr="00BF6F28">
        <w:rPr>
          <w:b/>
          <w:spacing w:val="-1"/>
        </w:rPr>
        <w:t xml:space="preserve"> </w:t>
      </w:r>
    </w:p>
    <w:p w14:paraId="38223DEA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14AE180C" w14:textId="77777777" w:rsidR="00782E2F" w:rsidRPr="00BF6F28" w:rsidRDefault="005C1F65" w:rsidP="00782E2F">
      <w:pPr>
        <w:pStyle w:val="PargrafodaLista"/>
        <w:numPr>
          <w:ilvl w:val="0"/>
          <w:numId w:val="46"/>
        </w:numPr>
        <w:tabs>
          <w:tab w:val="left" w:pos="305"/>
        </w:tabs>
        <w:spacing w:before="52" w:line="259" w:lineRule="auto"/>
        <w:ind w:right="113" w:firstLine="0"/>
        <w:rPr>
          <w:b/>
        </w:rPr>
      </w:pPr>
      <w:r>
        <w:pict w14:anchorId="360938E9">
          <v:line id="_x0000_s1063" style="position:absolute;left:0;text-align:left;z-index:-15691264;mso-position-horizontal-relative:page" from="94.45pt,31.45pt" to="285.55pt,31.45pt" strokeweight=".38522mm">
            <w10:wrap anchorx="page"/>
          </v:line>
        </w:pict>
      </w:r>
      <w:r w:rsidR="00782E2F" w:rsidRPr="00BF6F28">
        <w:rPr>
          <w:b/>
          <w:spacing w:val="-1"/>
        </w:rPr>
        <w:t>Possui algum tipo de alergia respiratória? (</w:t>
      </w:r>
      <w:r w:rsidR="00782E2F" w:rsidRPr="00BF6F28">
        <w:rPr>
          <w:b/>
        </w:rPr>
        <w:t xml:space="preserve">  </w:t>
      </w:r>
      <w:r w:rsidR="00782E2F" w:rsidRPr="00BF6F28">
        <w:rPr>
          <w:b/>
          <w:spacing w:val="-1"/>
        </w:rPr>
        <w:t xml:space="preserve">)SIM </w:t>
      </w:r>
      <w:r w:rsidR="00782E2F" w:rsidRPr="00BF6F28">
        <w:rPr>
          <w:b/>
        </w:rPr>
        <w:t>(  )NÃO. Asma, bronquite, rinite, sinusite,</w:t>
      </w:r>
      <w:r w:rsidR="00782E2F" w:rsidRPr="00BF6F28">
        <w:rPr>
          <w:b/>
          <w:spacing w:val="-52"/>
        </w:rPr>
        <w:t xml:space="preserve"> </w:t>
      </w:r>
      <w:r w:rsidR="00782E2F" w:rsidRPr="00BF6F28">
        <w:rPr>
          <w:b/>
        </w:rPr>
        <w:t>outro</w:t>
      </w:r>
    </w:p>
    <w:p w14:paraId="75DD3642" w14:textId="6DCE4DB0" w:rsidR="00782E2F" w:rsidRDefault="00782E2F" w:rsidP="00782E2F">
      <w:pPr>
        <w:pStyle w:val="Corpodetexto"/>
        <w:spacing w:before="7"/>
        <w:rPr>
          <w:sz w:val="22"/>
          <w:szCs w:val="22"/>
        </w:rPr>
      </w:pPr>
    </w:p>
    <w:p w14:paraId="1E8737E0" w14:textId="77777777" w:rsidR="00BF6F28" w:rsidRPr="00BF6F28" w:rsidRDefault="00BF6F28" w:rsidP="00782E2F">
      <w:pPr>
        <w:pStyle w:val="Corpodetexto"/>
        <w:spacing w:before="7"/>
        <w:rPr>
          <w:sz w:val="22"/>
          <w:szCs w:val="22"/>
        </w:rPr>
      </w:pPr>
    </w:p>
    <w:p w14:paraId="42778121" w14:textId="6B20474A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  <w:tab w:val="left" w:pos="1509"/>
          <w:tab w:val="left" w:pos="4514"/>
          <w:tab w:val="left" w:pos="7519"/>
        </w:tabs>
        <w:spacing w:before="52"/>
        <w:ind w:left="304"/>
        <w:rPr>
          <w:b/>
        </w:rPr>
      </w:pPr>
      <w:r w:rsidRPr="00BF6F28">
        <w:rPr>
          <w:noProof/>
        </w:rPr>
        <w:drawing>
          <wp:anchor distT="0" distB="0" distL="0" distR="0" simplePos="0" relativeHeight="251657216" behindDoc="1" locked="0" layoutInCell="1" allowOverlap="1" wp14:anchorId="045452BC" wp14:editId="31F6B5C3">
            <wp:simplePos x="0" y="0"/>
            <wp:positionH relativeFrom="page">
              <wp:posOffset>1528317</wp:posOffset>
            </wp:positionH>
            <wp:positionV relativeFrom="paragraph">
              <wp:posOffset>83766</wp:posOffset>
            </wp:positionV>
            <wp:extent cx="129667" cy="10312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" cy="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F28">
        <w:rPr>
          <w:noProof/>
        </w:rPr>
        <w:drawing>
          <wp:anchor distT="0" distB="0" distL="0" distR="0" simplePos="0" relativeHeight="251659264" behindDoc="1" locked="0" layoutInCell="1" allowOverlap="1" wp14:anchorId="60A7CDE8" wp14:editId="209335D8">
            <wp:simplePos x="0" y="0"/>
            <wp:positionH relativeFrom="page">
              <wp:posOffset>3421253</wp:posOffset>
            </wp:positionH>
            <wp:positionV relativeFrom="paragraph">
              <wp:posOffset>96466</wp:posOffset>
            </wp:positionV>
            <wp:extent cx="129667" cy="10312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" cy="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F28">
        <w:rPr>
          <w:noProof/>
        </w:rPr>
        <w:drawing>
          <wp:anchor distT="0" distB="0" distL="0" distR="0" simplePos="0" relativeHeight="251661312" behindDoc="1" locked="0" layoutInCell="1" allowOverlap="1" wp14:anchorId="4A855CE9" wp14:editId="794A2E62">
            <wp:simplePos x="0" y="0"/>
            <wp:positionH relativeFrom="page">
              <wp:posOffset>5363083</wp:posOffset>
            </wp:positionH>
            <wp:positionV relativeFrom="paragraph">
              <wp:posOffset>86941</wp:posOffset>
            </wp:positionV>
            <wp:extent cx="129666" cy="10312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6" cy="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F28">
        <w:rPr>
          <w:b/>
        </w:rPr>
        <w:t>Diabetes</w:t>
      </w:r>
      <w:r w:rsidRPr="00BF6F28">
        <w:rPr>
          <w:b/>
        </w:rPr>
        <w:tab/>
      </w:r>
      <w:r w:rsidR="00BF6F28">
        <w:rPr>
          <w:b/>
        </w:rPr>
        <w:t xml:space="preserve">          </w:t>
      </w:r>
      <w:r w:rsidRPr="00BF6F28">
        <w:rPr>
          <w:b/>
        </w:rPr>
        <w:t>(</w:t>
      </w:r>
      <w:r w:rsidRPr="00BF6F28">
        <w:rPr>
          <w:b/>
          <w:spacing w:val="51"/>
        </w:rPr>
        <w:t xml:space="preserve"> </w:t>
      </w:r>
      <w:r w:rsidRPr="00BF6F28">
        <w:rPr>
          <w:b/>
        </w:rPr>
        <w:t>)</w:t>
      </w:r>
      <w:r w:rsidR="00BF6F28">
        <w:rPr>
          <w:b/>
        </w:rPr>
        <w:t xml:space="preserve"> </w:t>
      </w:r>
      <w:r w:rsidRPr="00BF6F28">
        <w:rPr>
          <w:b/>
        </w:rPr>
        <w:t>SIM</w:t>
      </w:r>
      <w:r w:rsidRPr="00BF6F28">
        <w:rPr>
          <w:b/>
          <w:spacing w:val="53"/>
        </w:rPr>
        <w:t xml:space="preserve"> </w:t>
      </w:r>
      <w:r w:rsidRPr="00BF6F28">
        <w:rPr>
          <w:b/>
        </w:rPr>
        <w:t>(</w:t>
      </w:r>
      <w:r w:rsidRPr="00BF6F28">
        <w:rPr>
          <w:b/>
          <w:spacing w:val="52"/>
        </w:rPr>
        <w:t xml:space="preserve"> </w:t>
      </w:r>
      <w:r w:rsidRPr="00BF6F28">
        <w:rPr>
          <w:b/>
        </w:rPr>
        <w:t>)NÃO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/</w:t>
      </w:r>
      <w:r w:rsidR="00BF6F28">
        <w:rPr>
          <w:b/>
        </w:rPr>
        <w:t xml:space="preserve"> </w:t>
      </w:r>
      <w:r w:rsidRPr="00BF6F28">
        <w:rPr>
          <w:b/>
        </w:rPr>
        <w:t>Epilepsi</w:t>
      </w:r>
      <w:r w:rsidR="00BF6F28">
        <w:rPr>
          <w:b/>
        </w:rPr>
        <w:t xml:space="preserve">a    </w:t>
      </w:r>
      <w:r w:rsidRPr="00BF6F28">
        <w:rPr>
          <w:b/>
        </w:rPr>
        <w:t>(  )SIM</w:t>
      </w:r>
      <w:r w:rsidRPr="00BF6F28">
        <w:rPr>
          <w:b/>
          <w:spacing w:val="107"/>
        </w:rPr>
        <w:t xml:space="preserve"> </w:t>
      </w:r>
      <w:r w:rsidRPr="00BF6F28">
        <w:rPr>
          <w:b/>
        </w:rPr>
        <w:t>(</w:t>
      </w:r>
      <w:r w:rsidRPr="00BF6F28">
        <w:rPr>
          <w:b/>
          <w:spacing w:val="54"/>
        </w:rPr>
        <w:t xml:space="preserve"> </w:t>
      </w:r>
      <w:r w:rsidRPr="00BF6F28">
        <w:rPr>
          <w:b/>
        </w:rPr>
        <w:t>)NÃO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//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Fumante</w:t>
      </w:r>
      <w:r w:rsidRPr="00BF6F28">
        <w:rPr>
          <w:b/>
        </w:rPr>
        <w:tab/>
      </w:r>
      <w:r w:rsidR="00BF6F28">
        <w:rPr>
          <w:b/>
        </w:rPr>
        <w:t xml:space="preserve">    </w:t>
      </w:r>
      <w:r w:rsidRPr="00BF6F28">
        <w:rPr>
          <w:b/>
        </w:rPr>
        <w:t>(</w:t>
      </w:r>
      <w:r w:rsidRPr="00BF6F28">
        <w:rPr>
          <w:b/>
          <w:spacing w:val="53"/>
        </w:rPr>
        <w:t xml:space="preserve"> </w:t>
      </w:r>
      <w:r w:rsidRPr="00BF6F28">
        <w:rPr>
          <w:b/>
        </w:rPr>
        <w:t>)SIM  (</w:t>
      </w:r>
      <w:r w:rsidRPr="00BF6F28">
        <w:rPr>
          <w:b/>
          <w:spacing w:val="53"/>
        </w:rPr>
        <w:t xml:space="preserve"> </w:t>
      </w:r>
      <w:r w:rsidRPr="00BF6F28">
        <w:rPr>
          <w:b/>
        </w:rPr>
        <w:t>)NÃO</w:t>
      </w:r>
    </w:p>
    <w:p w14:paraId="7DA1B244" w14:textId="095589E6" w:rsidR="00782E2F" w:rsidRPr="00BF6F28" w:rsidRDefault="005C1F65" w:rsidP="00782E2F">
      <w:pPr>
        <w:pStyle w:val="Corpodetexto"/>
        <w:tabs>
          <w:tab w:val="left" w:pos="1857"/>
        </w:tabs>
        <w:spacing w:before="23"/>
        <w:ind w:left="117"/>
        <w:rPr>
          <w:sz w:val="22"/>
          <w:szCs w:val="22"/>
        </w:rPr>
      </w:pPr>
      <w:r>
        <w:rPr>
          <w:sz w:val="22"/>
          <w:szCs w:val="22"/>
        </w:rPr>
        <w:pict w14:anchorId="1AD92421">
          <v:group id="_x0000_s1060" style="position:absolute;left:0;text-align:left;margin-left:275.35pt;margin-top:5.55pt;width:239.2pt;height:9.2pt;z-index:487624192;mso-position-horizontal-relative:page" coordorigin="5507,111" coordsize="4784,184">
            <v:line id="_x0000_s1061" style="position:absolute" from="5747,283" to="10291,283" strokeweight=".3852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5506;top:111;width:205;height:163">
              <v:imagedata r:id="rId17" o:title=""/>
            </v:shape>
            <w10:wrap anchorx="page"/>
          </v:group>
        </w:pict>
      </w:r>
      <w:r w:rsidR="00782E2F" w:rsidRPr="00BF6F28">
        <w:rPr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2DE25A57" wp14:editId="5FB09571">
            <wp:simplePos x="0" y="0"/>
            <wp:positionH relativeFrom="page">
              <wp:posOffset>1746123</wp:posOffset>
            </wp:positionH>
            <wp:positionV relativeFrom="paragraph">
              <wp:posOffset>61668</wp:posOffset>
            </wp:positionV>
            <wp:extent cx="129666" cy="103124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6" cy="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2F" w:rsidRPr="00BF6F28">
        <w:rPr>
          <w:sz w:val="22"/>
          <w:szCs w:val="22"/>
        </w:rPr>
        <w:t>//</w:t>
      </w:r>
      <w:r w:rsidR="00782E2F" w:rsidRPr="00BF6F28">
        <w:rPr>
          <w:spacing w:val="-2"/>
          <w:sz w:val="22"/>
          <w:szCs w:val="22"/>
        </w:rPr>
        <w:t xml:space="preserve"> </w:t>
      </w:r>
      <w:r w:rsidR="00782E2F" w:rsidRPr="00BF6F28">
        <w:rPr>
          <w:sz w:val="22"/>
          <w:szCs w:val="22"/>
        </w:rPr>
        <w:t>Ex-fumante</w:t>
      </w:r>
      <w:r w:rsidR="00782E2F" w:rsidRPr="00BF6F28">
        <w:rPr>
          <w:sz w:val="22"/>
          <w:szCs w:val="22"/>
        </w:rPr>
        <w:tab/>
      </w:r>
      <w:r w:rsidR="00BF6F28">
        <w:rPr>
          <w:sz w:val="22"/>
          <w:szCs w:val="22"/>
        </w:rPr>
        <w:t xml:space="preserve">         </w:t>
      </w:r>
      <w:r w:rsidR="00782E2F" w:rsidRPr="00BF6F28">
        <w:rPr>
          <w:sz w:val="22"/>
          <w:szCs w:val="22"/>
        </w:rPr>
        <w:t>(</w:t>
      </w:r>
      <w:r w:rsidR="00782E2F" w:rsidRPr="00BF6F28">
        <w:rPr>
          <w:spacing w:val="54"/>
          <w:sz w:val="22"/>
          <w:szCs w:val="22"/>
        </w:rPr>
        <w:t xml:space="preserve"> </w:t>
      </w:r>
      <w:r w:rsidR="00782E2F" w:rsidRPr="00BF6F28">
        <w:rPr>
          <w:sz w:val="22"/>
          <w:szCs w:val="22"/>
        </w:rPr>
        <w:t>)SIM  (</w:t>
      </w:r>
      <w:r w:rsidR="00782E2F" w:rsidRPr="00BF6F28">
        <w:rPr>
          <w:spacing w:val="108"/>
          <w:sz w:val="22"/>
          <w:szCs w:val="22"/>
        </w:rPr>
        <w:t xml:space="preserve"> </w:t>
      </w:r>
      <w:r w:rsidR="00782E2F" w:rsidRPr="00BF6F28">
        <w:rPr>
          <w:sz w:val="22"/>
          <w:szCs w:val="22"/>
        </w:rPr>
        <w:t>)NÃO //</w:t>
      </w:r>
      <w:r w:rsidR="00782E2F" w:rsidRPr="00BF6F28">
        <w:rPr>
          <w:spacing w:val="-2"/>
          <w:sz w:val="22"/>
          <w:szCs w:val="22"/>
        </w:rPr>
        <w:t xml:space="preserve"> </w:t>
      </w:r>
      <w:r w:rsidR="00782E2F" w:rsidRPr="00BF6F28">
        <w:rPr>
          <w:sz w:val="22"/>
          <w:szCs w:val="22"/>
        </w:rPr>
        <w:t>outro</w:t>
      </w:r>
    </w:p>
    <w:p w14:paraId="3F40CE65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343ABD8D" w14:textId="77777777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</w:tabs>
        <w:spacing w:before="51"/>
        <w:ind w:left="304"/>
        <w:rPr>
          <w:b/>
        </w:rPr>
      </w:pPr>
      <w:r w:rsidRPr="00BF6F28">
        <w:rPr>
          <w:b/>
        </w:rPr>
        <w:t>Sofre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de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algum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tipo</w:t>
      </w:r>
      <w:r w:rsidRPr="00BF6F28">
        <w:rPr>
          <w:b/>
          <w:spacing w:val="-3"/>
        </w:rPr>
        <w:t xml:space="preserve"> </w:t>
      </w:r>
      <w:r w:rsidRPr="00BF6F28">
        <w:rPr>
          <w:b/>
        </w:rPr>
        <w:t>de</w:t>
      </w:r>
      <w:r w:rsidRPr="00BF6F28">
        <w:rPr>
          <w:b/>
          <w:spacing w:val="-3"/>
        </w:rPr>
        <w:t xml:space="preserve"> </w:t>
      </w:r>
      <w:r w:rsidRPr="00BF6F28">
        <w:rPr>
          <w:b/>
        </w:rPr>
        <w:t>problema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ortopédico?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 xml:space="preserve">(  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)</w:t>
      </w:r>
      <w:r w:rsidRPr="00BF6F28">
        <w:rPr>
          <w:b/>
          <w:spacing w:val="53"/>
        </w:rPr>
        <w:t xml:space="preserve"> </w:t>
      </w:r>
      <w:r w:rsidRPr="00BF6F28">
        <w:rPr>
          <w:b/>
        </w:rPr>
        <w:t>SIM</w:t>
      </w:r>
      <w:r w:rsidRPr="00BF6F28">
        <w:rPr>
          <w:b/>
          <w:spacing w:val="105"/>
        </w:rPr>
        <w:t xml:space="preserve"> </w:t>
      </w:r>
      <w:r w:rsidRPr="00BF6F28">
        <w:rPr>
          <w:b/>
        </w:rPr>
        <w:t>(</w:t>
      </w:r>
      <w:r w:rsidRPr="00BF6F28">
        <w:rPr>
          <w:b/>
          <w:spacing w:val="108"/>
        </w:rPr>
        <w:t xml:space="preserve"> </w:t>
      </w:r>
      <w:r w:rsidRPr="00BF6F28">
        <w:rPr>
          <w:b/>
        </w:rPr>
        <w:t>)NÃO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Qual?</w:t>
      </w:r>
    </w:p>
    <w:p w14:paraId="4C86A14A" w14:textId="77777777" w:rsidR="00782E2F" w:rsidRPr="00BF6F28" w:rsidRDefault="005C1F65" w:rsidP="00782E2F">
      <w:pPr>
        <w:pStyle w:val="Corpodetexto"/>
        <w:spacing w:before="2"/>
        <w:rPr>
          <w:sz w:val="22"/>
          <w:szCs w:val="22"/>
        </w:rPr>
      </w:pPr>
      <w:r>
        <w:rPr>
          <w:sz w:val="22"/>
          <w:szCs w:val="22"/>
        </w:rPr>
        <w:pict w14:anchorId="174BC588">
          <v:shape id="_x0000_s1067" style="position:absolute;margin-left:63.85pt;margin-top:14.25pt;width:448.05pt;height:.1pt;z-index:-15681024;mso-wrap-distance-left:0;mso-wrap-distance-right:0;mso-position-horizontal-relative:page" coordorigin="1277,285" coordsize="8961,0" path="m1277,285r8961,e" filled="f" strokeweight=".38522mm">
            <v:path arrowok="t"/>
            <w10:wrap type="topAndBottom" anchorx="page"/>
          </v:shape>
        </w:pict>
      </w:r>
    </w:p>
    <w:p w14:paraId="63E67044" w14:textId="77777777" w:rsidR="00782E2F" w:rsidRPr="00BF6F28" w:rsidRDefault="00782E2F" w:rsidP="00782E2F">
      <w:pPr>
        <w:pStyle w:val="Corpodetexto"/>
        <w:spacing w:before="1"/>
        <w:rPr>
          <w:sz w:val="22"/>
          <w:szCs w:val="22"/>
        </w:rPr>
      </w:pPr>
    </w:p>
    <w:p w14:paraId="1A6DDF7C" w14:textId="77777777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</w:tabs>
        <w:spacing w:before="51"/>
        <w:ind w:left="304"/>
        <w:rPr>
          <w:b/>
        </w:rPr>
      </w:pPr>
      <w:r w:rsidRPr="00BF6F28">
        <w:rPr>
          <w:b/>
        </w:rPr>
        <w:t>Sofre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algum</w:t>
      </w:r>
      <w:r w:rsidRPr="00BF6F28">
        <w:rPr>
          <w:b/>
          <w:spacing w:val="-4"/>
        </w:rPr>
        <w:t xml:space="preserve"> </w:t>
      </w:r>
      <w:r w:rsidRPr="00BF6F28">
        <w:rPr>
          <w:b/>
        </w:rPr>
        <w:t>tipo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de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reumatismo?</w:t>
      </w:r>
      <w:r w:rsidRPr="00BF6F28">
        <w:rPr>
          <w:b/>
          <w:spacing w:val="-1"/>
        </w:rPr>
        <w:t xml:space="preserve"> </w:t>
      </w:r>
      <w:r w:rsidRPr="00BF6F28">
        <w:rPr>
          <w:b/>
        </w:rPr>
        <w:t>(</w:t>
      </w:r>
      <w:r w:rsidRPr="00BF6F28">
        <w:rPr>
          <w:b/>
          <w:spacing w:val="57"/>
        </w:rPr>
        <w:t xml:space="preserve"> </w:t>
      </w:r>
      <w:r w:rsidRPr="00BF6F28">
        <w:rPr>
          <w:b/>
        </w:rPr>
        <w:t>)SIM</w:t>
      </w:r>
      <w:r w:rsidRPr="00BF6F28">
        <w:rPr>
          <w:b/>
          <w:spacing w:val="50"/>
        </w:rPr>
        <w:t xml:space="preserve"> </w:t>
      </w:r>
      <w:r w:rsidRPr="00BF6F28">
        <w:rPr>
          <w:b/>
        </w:rPr>
        <w:t>(</w:t>
      </w:r>
      <w:r w:rsidRPr="00BF6F28">
        <w:rPr>
          <w:b/>
          <w:spacing w:val="106"/>
        </w:rPr>
        <w:t xml:space="preserve"> </w:t>
      </w:r>
      <w:r w:rsidRPr="00BF6F28">
        <w:rPr>
          <w:b/>
        </w:rPr>
        <w:t>)NÃO</w:t>
      </w:r>
    </w:p>
    <w:p w14:paraId="0423586A" w14:textId="77777777" w:rsidR="00782E2F" w:rsidRPr="00BF6F28" w:rsidRDefault="00782E2F" w:rsidP="00782E2F">
      <w:pPr>
        <w:pStyle w:val="Corpodetexto"/>
        <w:spacing w:before="9"/>
        <w:rPr>
          <w:sz w:val="22"/>
          <w:szCs w:val="22"/>
        </w:rPr>
      </w:pPr>
    </w:p>
    <w:p w14:paraId="5B038F1B" w14:textId="17ADF71B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  <w:tab w:val="left" w:pos="9168"/>
        </w:tabs>
        <w:spacing w:line="259" w:lineRule="auto"/>
        <w:ind w:right="135" w:firstLine="0"/>
        <w:rPr>
          <w:b/>
        </w:rPr>
      </w:pPr>
      <w:r w:rsidRPr="00BF6F28">
        <w:rPr>
          <w:b/>
        </w:rPr>
        <w:t>Foi submetido/a</w:t>
      </w:r>
      <w:r w:rsidRPr="00BF6F28">
        <w:rPr>
          <w:b/>
          <w:spacing w:val="54"/>
        </w:rPr>
        <w:t xml:space="preserve"> </w:t>
      </w:r>
      <w:r w:rsidRPr="00BF6F28">
        <w:rPr>
          <w:b/>
        </w:rPr>
        <w:t>a alguma intervenção cirúrgica? (</w:t>
      </w:r>
      <w:r w:rsidRPr="00BF6F28">
        <w:rPr>
          <w:b/>
          <w:spacing w:val="55"/>
        </w:rPr>
        <w:t xml:space="preserve"> </w:t>
      </w:r>
      <w:r w:rsidRPr="00BF6F28">
        <w:rPr>
          <w:b/>
        </w:rPr>
        <w:t>)SIM</w:t>
      </w:r>
      <w:r w:rsidRPr="00BF6F28">
        <w:rPr>
          <w:b/>
          <w:spacing w:val="54"/>
        </w:rPr>
        <w:t xml:space="preserve"> </w:t>
      </w:r>
      <w:r w:rsidRPr="00BF6F28">
        <w:rPr>
          <w:b/>
        </w:rPr>
        <w:t>(   )NÃO. Se SIM, quando, qual,</w:t>
      </w:r>
      <w:r w:rsidRPr="00BF6F28">
        <w:rPr>
          <w:b/>
          <w:spacing w:val="-52"/>
        </w:rPr>
        <w:t xml:space="preserve"> </w:t>
      </w:r>
      <w:r w:rsidRPr="00BF6F28">
        <w:rPr>
          <w:b/>
        </w:rPr>
        <w:t>e</w:t>
      </w:r>
      <w:r w:rsidRPr="00BF6F28">
        <w:rPr>
          <w:b/>
          <w:spacing w:val="-2"/>
        </w:rPr>
        <w:t xml:space="preserve"> </w:t>
      </w:r>
      <w:r w:rsidRPr="00BF6F28">
        <w:rPr>
          <w:b/>
        </w:rPr>
        <w:t>por quê?</w:t>
      </w:r>
      <w:r w:rsidRPr="00BF6F28">
        <w:rPr>
          <w:b/>
          <w:spacing w:val="-1"/>
        </w:rPr>
        <w:t xml:space="preserve"> </w:t>
      </w:r>
    </w:p>
    <w:p w14:paraId="3295EC48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3C964818" w14:textId="07ED8EBE" w:rsidR="00782E2F" w:rsidRPr="00BF6F28" w:rsidRDefault="00782E2F" w:rsidP="00782E2F">
      <w:pPr>
        <w:pStyle w:val="PargrafodaLista"/>
        <w:numPr>
          <w:ilvl w:val="0"/>
          <w:numId w:val="46"/>
        </w:numPr>
        <w:tabs>
          <w:tab w:val="left" w:pos="305"/>
        </w:tabs>
        <w:spacing w:before="52" w:line="259" w:lineRule="auto"/>
        <w:ind w:right="342" w:firstLine="0"/>
        <w:rPr>
          <w:b/>
        </w:rPr>
      </w:pPr>
      <w:r w:rsidRPr="00BF6F28">
        <w:rPr>
          <w:b/>
        </w:rPr>
        <w:t xml:space="preserve">Costuma usar algum tipo de medicamento regular? ( 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)SIM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 xml:space="preserve">( </w:t>
      </w:r>
      <w:r w:rsidRPr="00BF6F28">
        <w:rPr>
          <w:b/>
          <w:spacing w:val="1"/>
        </w:rPr>
        <w:t xml:space="preserve"> </w:t>
      </w:r>
      <w:r w:rsidRPr="00BF6F28">
        <w:rPr>
          <w:b/>
        </w:rPr>
        <w:t>)NÃO. Se SIM, qual e para</w:t>
      </w:r>
      <w:r w:rsidR="007C6E3A">
        <w:rPr>
          <w:b/>
        </w:rPr>
        <w:t xml:space="preserve"> </w:t>
      </w:r>
      <w:r w:rsidRPr="00BF6F28">
        <w:rPr>
          <w:b/>
          <w:spacing w:val="-52"/>
        </w:rPr>
        <w:t xml:space="preserve"> </w:t>
      </w:r>
      <w:r w:rsidRPr="00BF6F28">
        <w:rPr>
          <w:b/>
        </w:rPr>
        <w:t>quê?</w:t>
      </w:r>
    </w:p>
    <w:p w14:paraId="6C589490" w14:textId="77777777" w:rsidR="00782E2F" w:rsidRPr="00BF6F28" w:rsidRDefault="005C1F65" w:rsidP="00782E2F">
      <w:pPr>
        <w:pStyle w:val="Corpodetexto"/>
        <w:spacing w:before="4"/>
        <w:rPr>
          <w:sz w:val="22"/>
          <w:szCs w:val="22"/>
        </w:rPr>
      </w:pPr>
      <w:r>
        <w:rPr>
          <w:sz w:val="22"/>
          <w:szCs w:val="22"/>
        </w:rPr>
        <w:pict w14:anchorId="50E5A715">
          <v:shape id="_x0000_s1068" style="position:absolute;margin-left:63.85pt;margin-top:13.1pt;width:448.2pt;height:.1pt;z-index:-15680000;mso-wrap-distance-left:0;mso-wrap-distance-right:0;mso-position-horizontal-relative:page" coordorigin="1277,262" coordsize="8964,0" o:spt="100" adj="0,,0" path="m1277,262r4182,m5463,262r4777,e" filled="f" strokeweight=".38522mm">
            <v:stroke joinstyle="round"/>
            <v:formulas/>
            <v:path arrowok="t" o:connecttype="segments"/>
            <w10:wrap type="topAndBottom" anchorx="page"/>
          </v:shape>
        </w:pict>
      </w:r>
    </w:p>
    <w:p w14:paraId="1D483BF8" w14:textId="77777777" w:rsidR="00782E2F" w:rsidRPr="00BF6F28" w:rsidRDefault="00782E2F" w:rsidP="00782E2F">
      <w:pPr>
        <w:pStyle w:val="Corpodetexto"/>
        <w:spacing w:before="10"/>
        <w:rPr>
          <w:sz w:val="22"/>
          <w:szCs w:val="22"/>
        </w:rPr>
      </w:pPr>
    </w:p>
    <w:p w14:paraId="7731630C" w14:textId="77777777" w:rsidR="00782E2F" w:rsidRPr="00BF6F28" w:rsidRDefault="00782E2F" w:rsidP="00782E2F">
      <w:pPr>
        <w:pStyle w:val="Corpodetexto"/>
        <w:spacing w:before="52"/>
        <w:ind w:left="117"/>
        <w:rPr>
          <w:sz w:val="22"/>
          <w:szCs w:val="22"/>
        </w:rPr>
      </w:pPr>
      <w:r w:rsidRPr="00BF6F28">
        <w:rPr>
          <w:sz w:val="22"/>
          <w:szCs w:val="22"/>
        </w:rPr>
        <w:t>Observações:</w:t>
      </w:r>
    </w:p>
    <w:p w14:paraId="3CB1A7EA" w14:textId="77777777" w:rsidR="00782E2F" w:rsidRPr="00BF6F28" w:rsidRDefault="005C1F65" w:rsidP="00782E2F">
      <w:pPr>
        <w:pStyle w:val="Corpodetexto"/>
        <w:spacing w:before="2"/>
        <w:rPr>
          <w:sz w:val="22"/>
          <w:szCs w:val="22"/>
        </w:rPr>
      </w:pPr>
      <w:r>
        <w:rPr>
          <w:sz w:val="22"/>
          <w:szCs w:val="22"/>
        </w:rPr>
        <w:pict w14:anchorId="15479EB5">
          <v:shape id="_x0000_s1069" style="position:absolute;margin-left:63.85pt;margin-top:14.2pt;width:448.05pt;height:.1pt;z-index:-15678976;mso-wrap-distance-left:0;mso-wrap-distance-right:0;mso-position-horizontal-relative:page" coordorigin="1277,284" coordsize="8961,0" path="m1277,284r8961,e" filled="f" strokeweight=".38522mm">
            <v:path arrowok="t"/>
            <w10:wrap type="topAndBottom" anchorx="page"/>
          </v:shape>
        </w:pict>
      </w:r>
      <w:r>
        <w:rPr>
          <w:sz w:val="22"/>
          <w:szCs w:val="22"/>
        </w:rPr>
        <w:pict w14:anchorId="77A04391">
          <v:shape id="_x0000_s1070" style="position:absolute;margin-left:63.85pt;margin-top:30.05pt;width:448.05pt;height:.1pt;z-index:-15677952;mso-wrap-distance-left:0;mso-wrap-distance-right:0;mso-position-horizontal-relative:page" coordorigin="1277,601" coordsize="8961,0" path="m1277,601r8961,e" filled="f" strokeweight=".38522mm">
            <v:path arrowok="t"/>
            <w10:wrap type="topAndBottom" anchorx="page"/>
          </v:shape>
        </w:pict>
      </w:r>
    </w:p>
    <w:p w14:paraId="06838CDC" w14:textId="77777777" w:rsidR="00782E2F" w:rsidRPr="00BF6F28" w:rsidRDefault="00782E2F" w:rsidP="00782E2F">
      <w:pPr>
        <w:pStyle w:val="Corpodetexto"/>
        <w:spacing w:before="7"/>
        <w:rPr>
          <w:sz w:val="22"/>
          <w:szCs w:val="22"/>
        </w:rPr>
      </w:pPr>
    </w:p>
    <w:p w14:paraId="7FBF8705" w14:textId="77777777" w:rsidR="00782E2F" w:rsidRPr="00BF6F28" w:rsidRDefault="00782E2F" w:rsidP="00782E2F">
      <w:pPr>
        <w:pStyle w:val="Corpodetexto"/>
        <w:rPr>
          <w:sz w:val="22"/>
          <w:szCs w:val="22"/>
        </w:rPr>
      </w:pPr>
    </w:p>
    <w:p w14:paraId="71ABC65F" w14:textId="77777777" w:rsidR="00782E2F" w:rsidRPr="00BF6F28" w:rsidRDefault="00782E2F" w:rsidP="00782E2F">
      <w:pPr>
        <w:pStyle w:val="Corpodetexto"/>
        <w:spacing w:before="10"/>
        <w:rPr>
          <w:sz w:val="22"/>
          <w:szCs w:val="22"/>
        </w:rPr>
      </w:pPr>
    </w:p>
    <w:p w14:paraId="65E61894" w14:textId="77777777" w:rsidR="00782E2F" w:rsidRPr="00BF6F28" w:rsidRDefault="00782E2F" w:rsidP="00782E2F">
      <w:pPr>
        <w:pStyle w:val="Corpodetexto"/>
        <w:tabs>
          <w:tab w:val="left" w:pos="1746"/>
          <w:tab w:val="left" w:pos="4137"/>
          <w:tab w:val="left" w:pos="5688"/>
        </w:tabs>
        <w:spacing w:before="51"/>
        <w:ind w:left="117"/>
        <w:rPr>
          <w:sz w:val="22"/>
          <w:szCs w:val="22"/>
        </w:rPr>
      </w:pPr>
      <w:r w:rsidRPr="00BF6F28">
        <w:rPr>
          <w:sz w:val="22"/>
          <w:szCs w:val="22"/>
        </w:rPr>
        <w:t>Salvador,</w:t>
      </w:r>
      <w:r w:rsidRPr="00BF6F28">
        <w:rPr>
          <w:sz w:val="22"/>
          <w:szCs w:val="22"/>
          <w:u w:val="thick"/>
        </w:rPr>
        <w:tab/>
      </w:r>
      <w:r w:rsidRPr="00BF6F28">
        <w:rPr>
          <w:sz w:val="22"/>
          <w:szCs w:val="22"/>
        </w:rPr>
        <w:t>de</w:t>
      </w:r>
      <w:r w:rsidRPr="00BF6F28">
        <w:rPr>
          <w:sz w:val="22"/>
          <w:szCs w:val="22"/>
          <w:u w:val="thick"/>
        </w:rPr>
        <w:tab/>
      </w:r>
      <w:r w:rsidRPr="00BF6F28">
        <w:rPr>
          <w:sz w:val="22"/>
          <w:szCs w:val="22"/>
        </w:rPr>
        <w:t>de</w:t>
      </w:r>
      <w:r w:rsidRPr="00BF6F28">
        <w:rPr>
          <w:spacing w:val="-1"/>
          <w:sz w:val="22"/>
          <w:szCs w:val="22"/>
        </w:rPr>
        <w:t xml:space="preserve"> </w:t>
      </w:r>
      <w:r w:rsidRPr="00BF6F28">
        <w:rPr>
          <w:sz w:val="22"/>
          <w:szCs w:val="22"/>
          <w:u w:val="thick"/>
        </w:rPr>
        <w:t xml:space="preserve"> </w:t>
      </w:r>
      <w:r w:rsidRPr="00BF6F28">
        <w:rPr>
          <w:sz w:val="22"/>
          <w:szCs w:val="22"/>
          <w:u w:val="thick"/>
        </w:rPr>
        <w:tab/>
      </w:r>
    </w:p>
    <w:p w14:paraId="4749DF86" w14:textId="77777777" w:rsidR="00782E2F" w:rsidRPr="00BF6F28" w:rsidRDefault="00782E2F" w:rsidP="00782E2F">
      <w:pPr>
        <w:pStyle w:val="Corpodetexto"/>
        <w:rPr>
          <w:sz w:val="22"/>
          <w:szCs w:val="22"/>
        </w:rPr>
      </w:pPr>
    </w:p>
    <w:p w14:paraId="7810F7E2" w14:textId="77777777" w:rsidR="00782E2F" w:rsidRPr="00BF6F28" w:rsidRDefault="00782E2F" w:rsidP="00782E2F">
      <w:pPr>
        <w:pStyle w:val="Corpodetexto"/>
        <w:spacing w:before="6"/>
        <w:rPr>
          <w:sz w:val="22"/>
          <w:szCs w:val="22"/>
        </w:rPr>
      </w:pPr>
    </w:p>
    <w:p w14:paraId="3E02A1FF" w14:textId="77777777" w:rsidR="00782E2F" w:rsidRPr="00BF6F28" w:rsidRDefault="00782E2F" w:rsidP="00782E2F">
      <w:pPr>
        <w:pStyle w:val="Corpodetexto"/>
        <w:tabs>
          <w:tab w:val="left" w:pos="7442"/>
        </w:tabs>
        <w:spacing w:before="52"/>
        <w:ind w:left="117"/>
        <w:rPr>
          <w:sz w:val="22"/>
          <w:szCs w:val="22"/>
        </w:rPr>
      </w:pPr>
      <w:r w:rsidRPr="00BF6F28">
        <w:rPr>
          <w:sz w:val="22"/>
          <w:szCs w:val="22"/>
        </w:rPr>
        <w:t>Assinatura:</w:t>
      </w:r>
      <w:r w:rsidRPr="00BF6F28">
        <w:rPr>
          <w:spacing w:val="-1"/>
          <w:sz w:val="22"/>
          <w:szCs w:val="22"/>
        </w:rPr>
        <w:t xml:space="preserve"> </w:t>
      </w:r>
      <w:r w:rsidRPr="00BF6F28">
        <w:rPr>
          <w:sz w:val="22"/>
          <w:szCs w:val="22"/>
          <w:u w:val="thick"/>
        </w:rPr>
        <w:t xml:space="preserve"> </w:t>
      </w:r>
      <w:r w:rsidRPr="00BF6F28">
        <w:rPr>
          <w:sz w:val="22"/>
          <w:szCs w:val="22"/>
          <w:u w:val="thick"/>
        </w:rPr>
        <w:tab/>
      </w:r>
    </w:p>
    <w:p w14:paraId="6DF8A4D0" w14:textId="77777777" w:rsidR="00365B2B" w:rsidRPr="00BF6F28" w:rsidRDefault="00365B2B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5A41D13A" w14:textId="77777777" w:rsidR="00782E2F" w:rsidRPr="00BF6F28" w:rsidRDefault="00782E2F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0A7B802C" w14:textId="77777777" w:rsidR="00782E2F" w:rsidRPr="00BF6F28" w:rsidRDefault="00782E2F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3558AF72" w14:textId="77777777" w:rsidR="00782E2F" w:rsidRPr="00BF6F28" w:rsidRDefault="00782E2F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546CDBF7" w14:textId="77777777" w:rsidR="00782E2F" w:rsidRPr="00BF6F28" w:rsidRDefault="00782E2F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6EC4D3C1" w14:textId="77777777" w:rsidR="00782E2F" w:rsidRPr="00BF6F28" w:rsidRDefault="00782E2F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251F6158" w14:textId="77777777" w:rsidR="007C6E3A" w:rsidRDefault="007C6E3A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7C8E2F07" w14:textId="77777777" w:rsidR="007C6E3A" w:rsidRDefault="007C6E3A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5A6D339D" w14:textId="77777777" w:rsidR="007C6E3A" w:rsidRDefault="007C6E3A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0D4D9CE8" w14:textId="77777777" w:rsidR="007C6E3A" w:rsidRDefault="007C6E3A" w:rsidP="0091229F">
      <w:pPr>
        <w:tabs>
          <w:tab w:val="left" w:pos="3615"/>
          <w:tab w:val="center" w:pos="4537"/>
        </w:tabs>
        <w:jc w:val="center"/>
        <w:rPr>
          <w:b/>
        </w:rPr>
      </w:pPr>
    </w:p>
    <w:p w14:paraId="23F121CF" w14:textId="2A620459" w:rsidR="0091229F" w:rsidRPr="00413A58" w:rsidRDefault="0091229F" w:rsidP="0091229F">
      <w:pPr>
        <w:tabs>
          <w:tab w:val="left" w:pos="3615"/>
          <w:tab w:val="center" w:pos="4537"/>
        </w:tabs>
        <w:jc w:val="center"/>
        <w:rPr>
          <w:b/>
        </w:rPr>
      </w:pPr>
      <w:r w:rsidRPr="00A3703B">
        <w:rPr>
          <w:b/>
        </w:rPr>
        <w:t>ANEXO II</w:t>
      </w:r>
    </w:p>
    <w:p w14:paraId="74AAC87B" w14:textId="77777777" w:rsidR="0091229F" w:rsidRPr="00413A58" w:rsidRDefault="0091229F" w:rsidP="0091229F">
      <w:pPr>
        <w:jc w:val="center"/>
        <w:rPr>
          <w:b/>
        </w:rPr>
      </w:pPr>
    </w:p>
    <w:p w14:paraId="56D9FF0F" w14:textId="77777777" w:rsidR="0091229F" w:rsidRPr="00413A58" w:rsidRDefault="0091229F" w:rsidP="0091229F">
      <w:pPr>
        <w:jc w:val="center"/>
        <w:rPr>
          <w:b/>
        </w:rPr>
      </w:pPr>
      <w:r w:rsidRPr="00413A58">
        <w:rPr>
          <w:b/>
        </w:rPr>
        <w:t>RELATÓRIO DE VISITA TÉCNICA IN LOCO</w:t>
      </w:r>
    </w:p>
    <w:p w14:paraId="041ABD57" w14:textId="77777777" w:rsidR="0091229F" w:rsidRPr="00413A58" w:rsidRDefault="0091229F" w:rsidP="0091229F">
      <w:pPr>
        <w:jc w:val="center"/>
        <w:rPr>
          <w:b/>
        </w:rPr>
      </w:pPr>
    </w:p>
    <w:p w14:paraId="10DE72BF" w14:textId="77777777" w:rsidR="0091229F" w:rsidRPr="00413A58" w:rsidRDefault="0091229F" w:rsidP="0091229F">
      <w:pPr>
        <w:jc w:val="both"/>
      </w:pPr>
    </w:p>
    <w:p w14:paraId="40E4CF72" w14:textId="77777777" w:rsidR="0091229F" w:rsidRPr="00413A58" w:rsidRDefault="0091229F" w:rsidP="009122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18"/>
        </w:rPr>
      </w:pPr>
      <w:r w:rsidRPr="00413A58">
        <w:rPr>
          <w:b/>
          <w:sz w:val="18"/>
          <w:highlight w:val="yellow"/>
        </w:rPr>
        <w:t>NOTA:</w:t>
      </w:r>
      <w:r w:rsidRPr="00413A58">
        <w:rPr>
          <w:sz w:val="18"/>
          <w:highlight w:val="yellow"/>
        </w:rPr>
        <w:t xml:space="preserve"> Este modelo de relatório poderá ser substituído, alterado ou complementado pelo Gestor da Parceria, de acordo com a necessidade da parceria.</w:t>
      </w:r>
    </w:p>
    <w:p w14:paraId="24F71BE3" w14:textId="77777777" w:rsidR="0091229F" w:rsidRPr="00413A58" w:rsidRDefault="0091229F" w:rsidP="0091229F">
      <w:pPr>
        <w:jc w:val="both"/>
      </w:pPr>
    </w:p>
    <w:p w14:paraId="36F59447" w14:textId="77777777" w:rsidR="0091229F" w:rsidRPr="009E0BD9" w:rsidRDefault="0091229F" w:rsidP="0091229F">
      <w:pPr>
        <w:jc w:val="both"/>
      </w:pPr>
    </w:p>
    <w:p w14:paraId="06464635" w14:textId="77777777" w:rsidR="0091229F" w:rsidRPr="00413A58" w:rsidRDefault="0091229F" w:rsidP="0091229F">
      <w:pPr>
        <w:widowControl/>
        <w:numPr>
          <w:ilvl w:val="0"/>
          <w:numId w:val="16"/>
        </w:numPr>
        <w:autoSpaceDE/>
        <w:autoSpaceDN/>
        <w:ind w:left="0"/>
        <w:jc w:val="both"/>
        <w:rPr>
          <w:b/>
        </w:rPr>
      </w:pPr>
      <w:r w:rsidRPr="00413A58">
        <w:rPr>
          <w:b/>
        </w:rPr>
        <w:t>DADOS PRINCIPAIS:</w:t>
      </w:r>
    </w:p>
    <w:p w14:paraId="51000DA2" w14:textId="77777777" w:rsidR="0091229F" w:rsidRPr="00413A58" w:rsidRDefault="0091229F" w:rsidP="0091229F">
      <w:pPr>
        <w:jc w:val="both"/>
        <w:rPr>
          <w:b/>
        </w:rPr>
      </w:pPr>
    </w:p>
    <w:tbl>
      <w:tblPr>
        <w:tblW w:w="7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7"/>
      </w:tblGrid>
      <w:tr w:rsidR="0091229F" w:rsidRPr="00413A58" w14:paraId="4313A146" w14:textId="77777777" w:rsidTr="0091229F">
        <w:trPr>
          <w:trHeight w:val="32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EA67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Instrumento da Parceria, número e ano:</w:t>
            </w:r>
          </w:p>
          <w:p w14:paraId="52883022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  <w:p w14:paraId="4DAB6377" w14:textId="77777777" w:rsidR="0091229F" w:rsidRPr="00413A58" w:rsidRDefault="0091229F" w:rsidP="0091229F">
            <w:pPr>
              <w:snapToGrid w:val="0"/>
              <w:rPr>
                <w:bCs/>
                <w:sz w:val="20"/>
              </w:rPr>
            </w:pPr>
          </w:p>
        </w:tc>
      </w:tr>
      <w:tr w:rsidR="0091229F" w:rsidRPr="00413A58" w14:paraId="1E3A49C8" w14:textId="77777777" w:rsidTr="0091229F">
        <w:trPr>
          <w:trHeight w:val="42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DA7C" w14:textId="77777777" w:rsidR="0091229F" w:rsidRDefault="0091229F" w:rsidP="0091229F">
            <w:pPr>
              <w:snapToGrid w:val="0"/>
              <w:spacing w:before="40"/>
              <w:rPr>
                <w:b/>
                <w:sz w:val="20"/>
              </w:rPr>
            </w:pPr>
            <w:r w:rsidRPr="00413A58">
              <w:rPr>
                <w:b/>
                <w:sz w:val="20"/>
              </w:rPr>
              <w:t>Nome do Órgão ou Entidade da Administração Pública:</w:t>
            </w:r>
          </w:p>
          <w:p w14:paraId="31B0C201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  <w:p w14:paraId="650F7CF9" w14:textId="77777777" w:rsidR="0091229F" w:rsidRPr="00413A58" w:rsidRDefault="0091229F" w:rsidP="0091229F">
            <w:pPr>
              <w:rPr>
                <w:bCs/>
                <w:color w:val="808080"/>
                <w:sz w:val="20"/>
              </w:rPr>
            </w:pPr>
          </w:p>
        </w:tc>
      </w:tr>
      <w:tr w:rsidR="0091229F" w:rsidRPr="00413A58" w14:paraId="11E11FCF" w14:textId="77777777" w:rsidTr="0091229F">
        <w:trPr>
          <w:trHeight w:val="502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31A8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Nome da OSC celebrante:</w:t>
            </w:r>
          </w:p>
          <w:p w14:paraId="09D6D61F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413A58" w14:paraId="322F3DD4" w14:textId="77777777" w:rsidTr="0091229F">
        <w:trPr>
          <w:trHeight w:val="3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F2B0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Objeto da Parceria:</w:t>
            </w:r>
          </w:p>
          <w:p w14:paraId="54A3FD0A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413A58" w14:paraId="6647A364" w14:textId="77777777" w:rsidTr="0091229F">
        <w:trPr>
          <w:trHeight w:val="3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5A5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Período da visita técnica:</w:t>
            </w:r>
          </w:p>
          <w:p w14:paraId="613C6DA8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413A58" w14:paraId="1E494C7D" w14:textId="77777777" w:rsidTr="0091229F">
        <w:trPr>
          <w:trHeight w:val="3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99A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Responsável pela visita técnica:</w:t>
            </w:r>
          </w:p>
          <w:p w14:paraId="666726D3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413A58" w14:paraId="36611C5C" w14:textId="77777777" w:rsidTr="0091229F">
        <w:trPr>
          <w:trHeight w:val="378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1719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413A58">
              <w:rPr>
                <w:b/>
                <w:bCs/>
                <w:sz w:val="20"/>
              </w:rPr>
              <w:t>Local visitado:</w:t>
            </w:r>
          </w:p>
          <w:p w14:paraId="3A6B030F" w14:textId="77777777" w:rsidR="0091229F" w:rsidRPr="00413A58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</w:tbl>
    <w:p w14:paraId="4689BAF5" w14:textId="77777777" w:rsidR="0091229F" w:rsidRDefault="0091229F" w:rsidP="0091229F">
      <w:pPr>
        <w:jc w:val="both"/>
        <w:rPr>
          <w:b/>
        </w:rPr>
      </w:pPr>
    </w:p>
    <w:p w14:paraId="2CD6120F" w14:textId="77777777" w:rsidR="0091229F" w:rsidRPr="00413A58" w:rsidRDefault="0091229F" w:rsidP="0091229F">
      <w:pPr>
        <w:jc w:val="both"/>
        <w:rPr>
          <w:b/>
        </w:rPr>
      </w:pPr>
    </w:p>
    <w:p w14:paraId="2B7FA71C" w14:textId="77777777" w:rsidR="0091229F" w:rsidRPr="00413A58" w:rsidRDefault="0091229F" w:rsidP="0091229F">
      <w:pPr>
        <w:widowControl/>
        <w:numPr>
          <w:ilvl w:val="0"/>
          <w:numId w:val="16"/>
        </w:numPr>
        <w:autoSpaceDE/>
        <w:autoSpaceDN/>
        <w:ind w:left="0"/>
        <w:jc w:val="both"/>
        <w:rPr>
          <w:b/>
          <w:caps/>
        </w:rPr>
      </w:pPr>
      <w:r w:rsidRPr="00413A58">
        <w:rPr>
          <w:b/>
          <w:caps/>
        </w:rPr>
        <w:t>Procedimentos realizados:</w:t>
      </w:r>
    </w:p>
    <w:p w14:paraId="5B3AB8F5" w14:textId="77777777" w:rsidR="0091229F" w:rsidRPr="00413A58" w:rsidRDefault="0091229F" w:rsidP="0091229F">
      <w:pPr>
        <w:jc w:val="both"/>
        <w:rPr>
          <w:color w:val="808080"/>
        </w:rPr>
      </w:pPr>
      <w:r>
        <w:rPr>
          <w:color w:val="808080"/>
        </w:rPr>
        <w:t>[</w:t>
      </w:r>
      <w:r w:rsidRPr="00413A58">
        <w:rPr>
          <w:color w:val="808080"/>
        </w:rPr>
        <w:t>Descrever quais as técnicas e instrumentos aplicados na visita, quais os atores envolvidos e demais informações relevantes que relevem a metodologia aplicada</w:t>
      </w:r>
      <w:r>
        <w:rPr>
          <w:color w:val="808080"/>
        </w:rPr>
        <w:t>]</w:t>
      </w:r>
      <w:r w:rsidRPr="00413A58">
        <w:rPr>
          <w:color w:val="808080"/>
        </w:rPr>
        <w:t>.</w:t>
      </w:r>
    </w:p>
    <w:p w14:paraId="76D67C65" w14:textId="77777777" w:rsidR="0091229F" w:rsidRDefault="0091229F" w:rsidP="0091229F">
      <w:pPr>
        <w:jc w:val="both"/>
        <w:rPr>
          <w:b/>
        </w:rPr>
      </w:pPr>
    </w:p>
    <w:p w14:paraId="1D6F3664" w14:textId="77777777" w:rsidR="0091229F" w:rsidRPr="00413A58" w:rsidRDefault="0091229F" w:rsidP="0091229F">
      <w:pPr>
        <w:jc w:val="both"/>
        <w:rPr>
          <w:b/>
        </w:rPr>
      </w:pPr>
    </w:p>
    <w:p w14:paraId="4E864C01" w14:textId="77777777" w:rsidR="0091229F" w:rsidRPr="00413A58" w:rsidRDefault="0091229F" w:rsidP="0091229F">
      <w:pPr>
        <w:widowControl/>
        <w:numPr>
          <w:ilvl w:val="0"/>
          <w:numId w:val="16"/>
        </w:numPr>
        <w:autoSpaceDE/>
        <w:autoSpaceDN/>
        <w:ind w:left="0"/>
        <w:jc w:val="both"/>
        <w:rPr>
          <w:b/>
        </w:rPr>
      </w:pPr>
      <w:r w:rsidRPr="00413A58">
        <w:rPr>
          <w:b/>
          <w:caps/>
        </w:rPr>
        <w:t>Resultados encontrados</w:t>
      </w:r>
      <w:r w:rsidRPr="00413A58">
        <w:rPr>
          <w:b/>
        </w:rPr>
        <w:t>:</w:t>
      </w:r>
    </w:p>
    <w:p w14:paraId="111EAC9D" w14:textId="77777777" w:rsidR="0091229F" w:rsidRPr="00413A58" w:rsidRDefault="0091229F" w:rsidP="0091229F">
      <w:pPr>
        <w:jc w:val="both"/>
        <w:rPr>
          <w:color w:val="808080"/>
        </w:rPr>
      </w:pPr>
      <w:r>
        <w:rPr>
          <w:color w:val="808080"/>
        </w:rPr>
        <w:t>[</w:t>
      </w:r>
      <w:r w:rsidRPr="00413A58">
        <w:rPr>
          <w:color w:val="808080"/>
        </w:rPr>
        <w:t>Descrever os achados encontrados, comparando, sempre que possível, com o quanto previsto no plano de trabalho ou no Plano de Melhoria, se houver</w:t>
      </w:r>
      <w:r>
        <w:rPr>
          <w:color w:val="808080"/>
        </w:rPr>
        <w:t>]</w:t>
      </w:r>
      <w:r w:rsidRPr="00413A58">
        <w:rPr>
          <w:color w:val="808080"/>
        </w:rPr>
        <w:t>.</w:t>
      </w:r>
    </w:p>
    <w:p w14:paraId="60D0CC3D" w14:textId="77777777" w:rsidR="0091229F" w:rsidRDefault="0091229F" w:rsidP="0091229F">
      <w:pPr>
        <w:jc w:val="both"/>
        <w:rPr>
          <w:b/>
        </w:rPr>
      </w:pPr>
    </w:p>
    <w:p w14:paraId="45382BC2" w14:textId="77777777" w:rsidR="0091229F" w:rsidRPr="00413A58" w:rsidRDefault="0091229F" w:rsidP="0091229F">
      <w:pPr>
        <w:jc w:val="both"/>
        <w:rPr>
          <w:b/>
        </w:rPr>
      </w:pPr>
    </w:p>
    <w:p w14:paraId="16F38506" w14:textId="77777777" w:rsidR="0091229F" w:rsidRPr="00413A58" w:rsidRDefault="0091229F" w:rsidP="0091229F">
      <w:pPr>
        <w:widowControl/>
        <w:numPr>
          <w:ilvl w:val="0"/>
          <w:numId w:val="16"/>
        </w:numPr>
        <w:autoSpaceDE/>
        <w:autoSpaceDN/>
        <w:ind w:left="0"/>
        <w:jc w:val="both"/>
        <w:rPr>
          <w:b/>
          <w:caps/>
        </w:rPr>
      </w:pPr>
      <w:r w:rsidRPr="00413A58">
        <w:rPr>
          <w:b/>
          <w:caps/>
        </w:rPr>
        <w:t>Anexos</w:t>
      </w:r>
    </w:p>
    <w:p w14:paraId="1742FEF7" w14:textId="77777777" w:rsidR="0091229F" w:rsidRPr="00413A58" w:rsidRDefault="0091229F" w:rsidP="0091229F">
      <w:pPr>
        <w:jc w:val="both"/>
        <w:rPr>
          <w:color w:val="808080"/>
        </w:rPr>
      </w:pPr>
      <w:r>
        <w:rPr>
          <w:color w:val="808080"/>
        </w:rPr>
        <w:t>[</w:t>
      </w:r>
      <w:r w:rsidRPr="00413A58">
        <w:rPr>
          <w:color w:val="808080"/>
        </w:rPr>
        <w:t>Anexar documentos produzidos ou obtidos, decorrentes da visita, tais como registro fotográfico, atas, filmes, etc</w:t>
      </w:r>
      <w:r>
        <w:rPr>
          <w:color w:val="808080"/>
        </w:rPr>
        <w:t>]</w:t>
      </w:r>
      <w:r w:rsidRPr="00413A58">
        <w:rPr>
          <w:color w:val="808080"/>
        </w:rPr>
        <w:t>.</w:t>
      </w:r>
    </w:p>
    <w:p w14:paraId="003BFDA9" w14:textId="77777777" w:rsidR="0091229F" w:rsidRDefault="0091229F" w:rsidP="0091229F">
      <w:pPr>
        <w:jc w:val="center"/>
        <w:rPr>
          <w:color w:val="808080"/>
        </w:rPr>
      </w:pPr>
    </w:p>
    <w:p w14:paraId="187EEB27" w14:textId="77777777" w:rsidR="0091229F" w:rsidRDefault="0091229F" w:rsidP="0091229F">
      <w:pPr>
        <w:jc w:val="center"/>
        <w:rPr>
          <w:color w:val="808080"/>
        </w:rPr>
      </w:pPr>
    </w:p>
    <w:p w14:paraId="580FF7D5" w14:textId="77777777" w:rsidR="0091229F" w:rsidRPr="00413A58" w:rsidRDefault="0091229F" w:rsidP="0091229F">
      <w:pPr>
        <w:jc w:val="center"/>
        <w:rPr>
          <w:color w:val="808080"/>
        </w:rPr>
      </w:pPr>
    </w:p>
    <w:p w14:paraId="77A38537" w14:textId="77777777" w:rsidR="0091229F" w:rsidRPr="00413A58" w:rsidRDefault="0091229F" w:rsidP="0091229F">
      <w:pPr>
        <w:jc w:val="center"/>
      </w:pPr>
      <w:r w:rsidRPr="00413A58">
        <w:t>_________________________________</w:t>
      </w:r>
    </w:p>
    <w:p w14:paraId="573A9567" w14:textId="77777777" w:rsidR="0091229F" w:rsidRDefault="0091229F" w:rsidP="0091229F">
      <w:pPr>
        <w:jc w:val="center"/>
        <w:rPr>
          <w:color w:val="808080"/>
        </w:rPr>
      </w:pPr>
      <w:r w:rsidRPr="00413A58">
        <w:rPr>
          <w:color w:val="808080"/>
        </w:rPr>
        <w:t>[local e data]</w:t>
      </w:r>
    </w:p>
    <w:p w14:paraId="7D826529" w14:textId="77777777" w:rsidR="0091229F" w:rsidRDefault="0091229F" w:rsidP="0091229F">
      <w:pPr>
        <w:jc w:val="center"/>
        <w:rPr>
          <w:color w:val="808080"/>
        </w:rPr>
      </w:pPr>
    </w:p>
    <w:p w14:paraId="0E6FC072" w14:textId="77777777" w:rsidR="0091229F" w:rsidRPr="00413A58" w:rsidRDefault="0091229F" w:rsidP="0091229F">
      <w:pPr>
        <w:jc w:val="center"/>
        <w:rPr>
          <w:color w:val="808080"/>
        </w:rPr>
      </w:pPr>
    </w:p>
    <w:p w14:paraId="70369447" w14:textId="77777777" w:rsidR="0091229F" w:rsidRPr="00413A58" w:rsidRDefault="0091229F" w:rsidP="0091229F">
      <w:pPr>
        <w:jc w:val="center"/>
      </w:pPr>
      <w:r w:rsidRPr="00413A58">
        <w:t>_________________________________</w:t>
      </w:r>
    </w:p>
    <w:p w14:paraId="78E350D7" w14:textId="77777777" w:rsidR="0091229F" w:rsidRDefault="0091229F" w:rsidP="00A3703B">
      <w:pPr>
        <w:jc w:val="center"/>
      </w:pPr>
      <w:r w:rsidRPr="00413A58">
        <w:rPr>
          <w:color w:val="808080"/>
        </w:rPr>
        <w:t>[assinatura do responsável pela Visita Técnica “in loco”]</w:t>
      </w:r>
    </w:p>
    <w:p w14:paraId="43A13B6C" w14:textId="77777777" w:rsidR="0091229F" w:rsidRDefault="0091229F" w:rsidP="0091229F">
      <w:pPr>
        <w:spacing w:before="93"/>
        <w:jc w:val="center"/>
      </w:pPr>
    </w:p>
    <w:p w14:paraId="1B7166B1" w14:textId="77777777" w:rsidR="0091229F" w:rsidRDefault="0091229F" w:rsidP="0091229F">
      <w:pPr>
        <w:spacing w:before="93"/>
        <w:jc w:val="center"/>
      </w:pPr>
    </w:p>
    <w:p w14:paraId="687D6093" w14:textId="77777777" w:rsidR="0091229F" w:rsidRDefault="0091229F" w:rsidP="00A3703B">
      <w:pPr>
        <w:spacing w:before="93"/>
      </w:pPr>
    </w:p>
    <w:p w14:paraId="055BF85B" w14:textId="77777777" w:rsidR="00C77CFC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  <w:r>
        <w:rPr>
          <w:b/>
          <w:lang w:eastAsia="ar-SA"/>
        </w:rPr>
        <w:tab/>
      </w:r>
    </w:p>
    <w:p w14:paraId="0181DB66" w14:textId="77777777" w:rsidR="00C77CFC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</w:p>
    <w:p w14:paraId="1048FBB6" w14:textId="77777777" w:rsidR="00C77CFC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</w:p>
    <w:p w14:paraId="558BF44A" w14:textId="77777777" w:rsidR="00C77CFC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</w:p>
    <w:p w14:paraId="0B16C828" w14:textId="77777777" w:rsidR="00C77CFC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</w:p>
    <w:p w14:paraId="2CEEE429" w14:textId="7527989D" w:rsidR="0091229F" w:rsidRPr="008F3513" w:rsidRDefault="00C77CFC" w:rsidP="00C77CFC">
      <w:pPr>
        <w:tabs>
          <w:tab w:val="left" w:pos="4830"/>
          <w:tab w:val="center" w:pos="5476"/>
        </w:tabs>
        <w:rPr>
          <w:b/>
          <w:lang w:eastAsia="ar-SA"/>
        </w:rPr>
      </w:pPr>
      <w:r>
        <w:rPr>
          <w:b/>
          <w:lang w:eastAsia="ar-SA"/>
        </w:rPr>
        <w:tab/>
      </w:r>
      <w:r w:rsidR="0091229F" w:rsidRPr="00A3703B">
        <w:rPr>
          <w:b/>
          <w:lang w:eastAsia="ar-SA"/>
        </w:rPr>
        <w:t>ANEXO III</w:t>
      </w:r>
    </w:p>
    <w:p w14:paraId="63B3BCED" w14:textId="77777777" w:rsidR="0091229F" w:rsidRPr="008F3513" w:rsidRDefault="0091229F" w:rsidP="0091229F">
      <w:pPr>
        <w:jc w:val="center"/>
        <w:rPr>
          <w:b/>
          <w:lang w:eastAsia="ar-SA"/>
        </w:rPr>
      </w:pPr>
    </w:p>
    <w:p w14:paraId="0163CD9B" w14:textId="77777777" w:rsidR="0091229F" w:rsidRPr="008F3513" w:rsidRDefault="0091229F" w:rsidP="0091229F">
      <w:pPr>
        <w:jc w:val="center"/>
        <w:rPr>
          <w:b/>
          <w:lang w:eastAsia="ar-SA"/>
        </w:rPr>
      </w:pPr>
    </w:p>
    <w:p w14:paraId="6CD3704C" w14:textId="77777777" w:rsidR="0091229F" w:rsidRPr="008F3513" w:rsidRDefault="0091229F" w:rsidP="0091229F">
      <w:pPr>
        <w:jc w:val="center"/>
        <w:rPr>
          <w:b/>
          <w:lang w:eastAsia="ar-SA"/>
        </w:rPr>
      </w:pPr>
      <w:r w:rsidRPr="008F3513">
        <w:rPr>
          <w:b/>
          <w:lang w:eastAsia="ar-SA"/>
        </w:rPr>
        <w:t xml:space="preserve">RELATÓRIO DE EXECUÇÃO DO OBJETO </w:t>
      </w:r>
    </w:p>
    <w:p w14:paraId="06880E46" w14:textId="77777777" w:rsidR="0091229F" w:rsidRPr="008F3513" w:rsidRDefault="0091229F" w:rsidP="0091229F">
      <w:pPr>
        <w:jc w:val="center"/>
        <w:rPr>
          <w:b/>
          <w:lang w:eastAsia="ar-SA"/>
        </w:rPr>
      </w:pPr>
    </w:p>
    <w:p w14:paraId="2C98396B" w14:textId="77777777" w:rsidR="0091229F" w:rsidRPr="008F3513" w:rsidRDefault="0091229F" w:rsidP="0091229F">
      <w:pPr>
        <w:pStyle w:val="Corpodetexto"/>
        <w:jc w:val="center"/>
        <w:rPr>
          <w:b/>
          <w:sz w:val="22"/>
          <w:szCs w:val="22"/>
          <w:lang w:eastAsia="ar-SA"/>
        </w:rPr>
      </w:pPr>
      <w:r w:rsidRPr="008F3513">
        <w:rPr>
          <w:b/>
          <w:sz w:val="22"/>
          <w:szCs w:val="22"/>
          <w:lang w:eastAsia="ar-SA"/>
        </w:rPr>
        <w:t>PERÍODO __/__/____ A __/__/____</w:t>
      </w:r>
    </w:p>
    <w:p w14:paraId="66DF9B3B" w14:textId="77777777" w:rsidR="0091229F" w:rsidRPr="00CA7F55" w:rsidRDefault="0091229F" w:rsidP="0091229F">
      <w:pPr>
        <w:pStyle w:val="Corpodetexto"/>
        <w:rPr>
          <w:sz w:val="22"/>
          <w:szCs w:val="22"/>
          <w:lang w:eastAsia="ar-SA"/>
        </w:rPr>
      </w:pPr>
    </w:p>
    <w:p w14:paraId="2B530CB6" w14:textId="77777777" w:rsidR="0091229F" w:rsidRPr="00CA7F55" w:rsidRDefault="0091229F" w:rsidP="0091229F">
      <w:pPr>
        <w:pStyle w:val="Corpodetexto"/>
        <w:rPr>
          <w:sz w:val="22"/>
          <w:szCs w:val="22"/>
          <w:lang w:eastAsia="ar-SA"/>
        </w:rPr>
      </w:pPr>
    </w:p>
    <w:p w14:paraId="2C1B79A3" w14:textId="77777777" w:rsidR="0091229F" w:rsidRPr="00CA7F55" w:rsidRDefault="0091229F" w:rsidP="0091229F">
      <w:pPr>
        <w:pStyle w:val="Corpodetexto"/>
        <w:rPr>
          <w:sz w:val="22"/>
          <w:szCs w:val="22"/>
          <w:lang w:eastAsia="ar-SA"/>
        </w:rPr>
      </w:pPr>
    </w:p>
    <w:p w14:paraId="35161BB0" w14:textId="77777777" w:rsidR="0091229F" w:rsidRPr="00CA7F55" w:rsidRDefault="0091229F" w:rsidP="0091229F">
      <w:pPr>
        <w:pStyle w:val="Corpodetexto"/>
        <w:rPr>
          <w:rFonts w:ascii="Tahoma" w:hAnsi="Tahoma" w:cs="Tahoma"/>
          <w:sz w:val="22"/>
          <w:szCs w:val="22"/>
          <w:lang w:eastAsia="ar-SA"/>
        </w:rPr>
      </w:pPr>
    </w:p>
    <w:p w14:paraId="2C30EEA1" w14:textId="77777777" w:rsidR="0091229F" w:rsidRPr="008F3513" w:rsidRDefault="0091229F" w:rsidP="0091229F">
      <w:pPr>
        <w:pStyle w:val="Corpodetexto"/>
        <w:rPr>
          <w:b/>
          <w:sz w:val="22"/>
          <w:szCs w:val="22"/>
          <w:lang w:eastAsia="ar-SA"/>
        </w:rPr>
      </w:pPr>
      <w:r w:rsidRPr="008F3513">
        <w:rPr>
          <w:b/>
          <w:sz w:val="22"/>
          <w:szCs w:val="22"/>
          <w:lang w:eastAsia="ar-SA"/>
        </w:rPr>
        <w:t>ÓRGÃO OU ENTIDADE DA ADMINISTRAÇÃO PÚBLICA: ____________________</w:t>
      </w:r>
    </w:p>
    <w:p w14:paraId="6C3F5919" w14:textId="77777777" w:rsidR="0091229F" w:rsidRPr="008F3513" w:rsidRDefault="0091229F" w:rsidP="0091229F">
      <w:pPr>
        <w:pStyle w:val="Corpodetexto"/>
        <w:rPr>
          <w:b/>
          <w:sz w:val="22"/>
          <w:szCs w:val="22"/>
          <w:lang w:eastAsia="ar-SA"/>
        </w:rPr>
      </w:pPr>
      <w:r w:rsidRPr="008F3513">
        <w:rPr>
          <w:b/>
          <w:sz w:val="22"/>
          <w:szCs w:val="22"/>
          <w:lang w:eastAsia="ar-SA"/>
        </w:rPr>
        <w:t>ORGANIZAÇ</w:t>
      </w:r>
      <w:r w:rsidR="00B60183">
        <w:rPr>
          <w:b/>
          <w:sz w:val="22"/>
          <w:szCs w:val="22"/>
          <w:lang w:eastAsia="ar-SA"/>
        </w:rPr>
        <w:t>Ã</w:t>
      </w:r>
      <w:r w:rsidRPr="008F3513">
        <w:rPr>
          <w:b/>
          <w:sz w:val="22"/>
          <w:szCs w:val="22"/>
          <w:lang w:eastAsia="ar-SA"/>
        </w:rPr>
        <w:t>O DA SOCIEDADE CIVIL: _____________________</w:t>
      </w:r>
    </w:p>
    <w:p w14:paraId="554A0047" w14:textId="77777777" w:rsidR="0091229F" w:rsidRPr="008F3513" w:rsidRDefault="0091229F" w:rsidP="0091229F">
      <w:pPr>
        <w:snapToGrid w:val="0"/>
        <w:rPr>
          <w:b/>
          <w:lang w:eastAsia="ar-SA"/>
        </w:rPr>
      </w:pPr>
      <w:r w:rsidRPr="008F3513">
        <w:rPr>
          <w:b/>
          <w:bCs/>
        </w:rPr>
        <w:t xml:space="preserve">INSTRUMENTO DA PARCERIA: _______________________ </w:t>
      </w:r>
      <w:r w:rsidRPr="008F3513">
        <w:rPr>
          <w:b/>
          <w:lang w:eastAsia="ar-SA"/>
        </w:rPr>
        <w:t>Nº ____/____</w:t>
      </w:r>
    </w:p>
    <w:p w14:paraId="12F988B9" w14:textId="77777777" w:rsidR="0091229F" w:rsidRPr="008F3513" w:rsidRDefault="0091229F" w:rsidP="0091229F">
      <w:pPr>
        <w:pStyle w:val="Corpodetexto"/>
        <w:rPr>
          <w:b/>
          <w:sz w:val="22"/>
          <w:szCs w:val="22"/>
          <w:lang w:eastAsia="ar-SA"/>
        </w:rPr>
      </w:pPr>
    </w:p>
    <w:p w14:paraId="09FEEE63" w14:textId="77777777" w:rsidR="0091229F" w:rsidRPr="008F3513" w:rsidRDefault="0091229F" w:rsidP="0091229F">
      <w:pPr>
        <w:pStyle w:val="Corpodetexto"/>
        <w:jc w:val="center"/>
        <w:rPr>
          <w:b/>
          <w:sz w:val="22"/>
          <w:szCs w:val="22"/>
          <w:lang w:eastAsia="ar-SA"/>
        </w:rPr>
      </w:pPr>
    </w:p>
    <w:p w14:paraId="140C02E4" w14:textId="77777777" w:rsidR="0091229F" w:rsidRPr="008F3513" w:rsidRDefault="0091229F" w:rsidP="0091229F">
      <w:pPr>
        <w:pStyle w:val="Corpodetexto"/>
        <w:rPr>
          <w:sz w:val="22"/>
          <w:szCs w:val="22"/>
          <w:lang w:eastAsia="ar-SA"/>
        </w:rPr>
      </w:pPr>
    </w:p>
    <w:p w14:paraId="2BD79DC6" w14:textId="77777777" w:rsidR="0091229F" w:rsidRPr="008F3513" w:rsidRDefault="0091229F" w:rsidP="0091229F">
      <w:pPr>
        <w:pStyle w:val="Corpodetexto"/>
        <w:jc w:val="center"/>
        <w:rPr>
          <w:b/>
          <w:sz w:val="22"/>
          <w:szCs w:val="22"/>
          <w:lang w:eastAsia="ar-SA"/>
        </w:rPr>
      </w:pPr>
    </w:p>
    <w:p w14:paraId="09CC9092" w14:textId="77777777" w:rsidR="0091229F" w:rsidRPr="008F3513" w:rsidRDefault="005029D8" w:rsidP="005029D8">
      <w:pPr>
        <w:pStyle w:val="Corpodetexto"/>
        <w:ind w:right="38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</w:t>
      </w:r>
      <w:r w:rsidR="0091229F" w:rsidRPr="008F3513">
        <w:rPr>
          <w:sz w:val="22"/>
          <w:szCs w:val="22"/>
          <w:lang w:eastAsia="ar-SA"/>
        </w:rPr>
        <w:t>Data da entrega do Relatório: ___/__/_____</w:t>
      </w:r>
    </w:p>
    <w:p w14:paraId="07D2EA23" w14:textId="77777777" w:rsidR="0091229F" w:rsidRPr="008F3513" w:rsidRDefault="005029D8" w:rsidP="0091229F">
      <w:pPr>
        <w:jc w:val="right"/>
        <w:rPr>
          <w:lang w:eastAsia="ar-SA"/>
        </w:rPr>
      </w:pPr>
      <w:r>
        <w:rPr>
          <w:lang w:eastAsia="ar-SA"/>
        </w:rPr>
        <w:t xml:space="preserve">      </w:t>
      </w:r>
      <w:r w:rsidR="0091229F" w:rsidRPr="008F3513">
        <w:rPr>
          <w:lang w:eastAsia="ar-SA"/>
        </w:rPr>
        <w:t>Recebido por: ________________________</w:t>
      </w:r>
    </w:p>
    <w:p w14:paraId="416D03ED" w14:textId="77777777" w:rsidR="0091229F" w:rsidRPr="00CA7F55" w:rsidRDefault="0091229F" w:rsidP="0091229F">
      <w:pPr>
        <w:jc w:val="center"/>
        <w:rPr>
          <w:lang w:eastAsia="ar-SA"/>
        </w:rPr>
      </w:pPr>
      <w:r w:rsidRPr="00B0271C">
        <w:rPr>
          <w:sz w:val="20"/>
          <w:szCs w:val="20"/>
          <w:lang w:eastAsia="ar-SA"/>
        </w:rPr>
        <w:br w:type="page"/>
      </w:r>
    </w:p>
    <w:p w14:paraId="0E3C7251" w14:textId="77777777" w:rsidR="0091229F" w:rsidRPr="00CA7F55" w:rsidRDefault="0091229F" w:rsidP="0091229F">
      <w:pPr>
        <w:jc w:val="center"/>
        <w:rPr>
          <w:b/>
        </w:rPr>
      </w:pPr>
      <w:r w:rsidRPr="00CA7F55">
        <w:rPr>
          <w:b/>
        </w:rPr>
        <w:lastRenderedPageBreak/>
        <w:t>Sumário</w:t>
      </w:r>
    </w:p>
    <w:p w14:paraId="3FFA5163" w14:textId="77777777" w:rsidR="0091229F" w:rsidRPr="00CA7F55" w:rsidRDefault="0091229F" w:rsidP="0091229F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7206"/>
        <w:gridCol w:w="598"/>
      </w:tblGrid>
      <w:tr w:rsidR="0091229F" w:rsidRPr="00CA7F55" w14:paraId="76595CF7" w14:textId="77777777" w:rsidTr="0091229F">
        <w:trPr>
          <w:cantSplit/>
          <w:trHeight w:val="458"/>
        </w:trPr>
        <w:tc>
          <w:tcPr>
            <w:tcW w:w="840" w:type="dxa"/>
            <w:vAlign w:val="center"/>
          </w:tcPr>
          <w:p w14:paraId="01111324" w14:textId="77777777" w:rsidR="0091229F" w:rsidRPr="00CA7F55" w:rsidRDefault="0091229F" w:rsidP="0091229F">
            <w:pPr>
              <w:jc w:val="right"/>
            </w:pPr>
            <w:r w:rsidRPr="00CA7F55">
              <w:t>1.</w:t>
            </w:r>
          </w:p>
        </w:tc>
        <w:tc>
          <w:tcPr>
            <w:tcW w:w="7206" w:type="dxa"/>
            <w:vAlign w:val="center"/>
          </w:tcPr>
          <w:p w14:paraId="07180D32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 xml:space="preserve">Identificação da OSC </w:t>
            </w:r>
          </w:p>
        </w:tc>
        <w:tc>
          <w:tcPr>
            <w:tcW w:w="598" w:type="dxa"/>
            <w:vAlign w:val="center"/>
          </w:tcPr>
          <w:p w14:paraId="40BEE4B9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61F91865" w14:textId="77777777" w:rsidTr="0091229F">
        <w:trPr>
          <w:cantSplit/>
          <w:trHeight w:val="421"/>
        </w:trPr>
        <w:tc>
          <w:tcPr>
            <w:tcW w:w="840" w:type="dxa"/>
            <w:vAlign w:val="center"/>
          </w:tcPr>
          <w:p w14:paraId="5D506A76" w14:textId="77777777" w:rsidR="0091229F" w:rsidRPr="00CA7F55" w:rsidRDefault="0091229F" w:rsidP="0091229F">
            <w:pPr>
              <w:jc w:val="right"/>
            </w:pPr>
            <w:r w:rsidRPr="00CA7F55">
              <w:t>2.</w:t>
            </w:r>
          </w:p>
        </w:tc>
        <w:tc>
          <w:tcPr>
            <w:tcW w:w="7206" w:type="dxa"/>
            <w:vAlign w:val="center"/>
          </w:tcPr>
          <w:p w14:paraId="71111F16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Introdução</w:t>
            </w:r>
          </w:p>
        </w:tc>
        <w:tc>
          <w:tcPr>
            <w:tcW w:w="598" w:type="dxa"/>
            <w:vAlign w:val="center"/>
          </w:tcPr>
          <w:p w14:paraId="38E27040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2E86FCAC" w14:textId="77777777" w:rsidTr="0091229F">
        <w:trPr>
          <w:cantSplit/>
          <w:trHeight w:val="421"/>
        </w:trPr>
        <w:tc>
          <w:tcPr>
            <w:tcW w:w="840" w:type="dxa"/>
            <w:vAlign w:val="center"/>
          </w:tcPr>
          <w:p w14:paraId="2C29D008" w14:textId="77777777" w:rsidR="0091229F" w:rsidRPr="00CA7F55" w:rsidRDefault="0091229F" w:rsidP="0091229F">
            <w:pPr>
              <w:jc w:val="right"/>
            </w:pPr>
            <w:r w:rsidRPr="00CA7F55">
              <w:t>3.</w:t>
            </w:r>
          </w:p>
        </w:tc>
        <w:tc>
          <w:tcPr>
            <w:tcW w:w="7206" w:type="dxa"/>
            <w:vAlign w:val="center"/>
          </w:tcPr>
          <w:p w14:paraId="5B1E879D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Comparativo entre as metas pactuadas e os resultados alcançados</w:t>
            </w:r>
          </w:p>
        </w:tc>
        <w:tc>
          <w:tcPr>
            <w:tcW w:w="598" w:type="dxa"/>
            <w:vAlign w:val="center"/>
          </w:tcPr>
          <w:p w14:paraId="3D458187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7F8ADB56" w14:textId="77777777" w:rsidTr="0091229F">
        <w:trPr>
          <w:cantSplit/>
          <w:trHeight w:val="421"/>
        </w:trPr>
        <w:tc>
          <w:tcPr>
            <w:tcW w:w="840" w:type="dxa"/>
            <w:vAlign w:val="center"/>
          </w:tcPr>
          <w:p w14:paraId="0B982A27" w14:textId="77777777" w:rsidR="0091229F" w:rsidRPr="00CA7F55" w:rsidRDefault="0091229F" w:rsidP="0091229F">
            <w:pPr>
              <w:jc w:val="right"/>
            </w:pPr>
            <w:r w:rsidRPr="00CA7F55">
              <w:t>4.</w:t>
            </w:r>
          </w:p>
        </w:tc>
        <w:tc>
          <w:tcPr>
            <w:tcW w:w="7206" w:type="dxa"/>
            <w:vAlign w:val="center"/>
          </w:tcPr>
          <w:p w14:paraId="6795E193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Impacto do benefício social</w:t>
            </w:r>
          </w:p>
        </w:tc>
        <w:tc>
          <w:tcPr>
            <w:tcW w:w="598" w:type="dxa"/>
            <w:vAlign w:val="center"/>
          </w:tcPr>
          <w:p w14:paraId="7BFBA236" w14:textId="77777777" w:rsidR="0091229F" w:rsidRPr="00CA7F55" w:rsidRDefault="0091229F" w:rsidP="0091229F">
            <w:pPr>
              <w:jc w:val="center"/>
            </w:pPr>
          </w:p>
        </w:tc>
      </w:tr>
      <w:tr w:rsidR="0091229F" w:rsidRPr="00CA7F55" w14:paraId="2865908A" w14:textId="77777777" w:rsidTr="0091229F">
        <w:trPr>
          <w:cantSplit/>
          <w:trHeight w:val="421"/>
        </w:trPr>
        <w:tc>
          <w:tcPr>
            <w:tcW w:w="840" w:type="dxa"/>
            <w:vAlign w:val="center"/>
          </w:tcPr>
          <w:p w14:paraId="0D0D7DD6" w14:textId="77777777" w:rsidR="0091229F" w:rsidRPr="00CA7F55" w:rsidRDefault="0091229F" w:rsidP="0091229F">
            <w:pPr>
              <w:jc w:val="right"/>
            </w:pPr>
            <w:r w:rsidRPr="00CA7F55">
              <w:t>5.</w:t>
            </w:r>
          </w:p>
        </w:tc>
        <w:tc>
          <w:tcPr>
            <w:tcW w:w="7206" w:type="dxa"/>
            <w:vAlign w:val="center"/>
          </w:tcPr>
          <w:p w14:paraId="59A13D81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Transparência</w:t>
            </w:r>
          </w:p>
        </w:tc>
        <w:tc>
          <w:tcPr>
            <w:tcW w:w="598" w:type="dxa"/>
            <w:vAlign w:val="center"/>
          </w:tcPr>
          <w:p w14:paraId="19C151A3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19BF2B3A" w14:textId="77777777" w:rsidTr="0091229F">
        <w:trPr>
          <w:cantSplit/>
          <w:trHeight w:val="559"/>
        </w:trPr>
        <w:tc>
          <w:tcPr>
            <w:tcW w:w="840" w:type="dxa"/>
            <w:vAlign w:val="center"/>
          </w:tcPr>
          <w:p w14:paraId="5B66CC0F" w14:textId="77777777" w:rsidR="0091229F" w:rsidRPr="00CA7F55" w:rsidRDefault="0091229F" w:rsidP="0091229F">
            <w:pPr>
              <w:jc w:val="right"/>
            </w:pPr>
            <w:r w:rsidRPr="00CA7F55">
              <w:t>6.</w:t>
            </w:r>
          </w:p>
        </w:tc>
        <w:tc>
          <w:tcPr>
            <w:tcW w:w="7206" w:type="dxa"/>
            <w:vAlign w:val="center"/>
          </w:tcPr>
          <w:p w14:paraId="11AF31B2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Relação de bens adquiridos, produzidos ou transformados</w:t>
            </w:r>
          </w:p>
        </w:tc>
        <w:tc>
          <w:tcPr>
            <w:tcW w:w="598" w:type="dxa"/>
            <w:vAlign w:val="center"/>
          </w:tcPr>
          <w:p w14:paraId="09122FC4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54C9550F" w14:textId="77777777" w:rsidTr="0091229F">
        <w:trPr>
          <w:cantSplit/>
          <w:trHeight w:val="559"/>
        </w:trPr>
        <w:tc>
          <w:tcPr>
            <w:tcW w:w="840" w:type="dxa"/>
            <w:vAlign w:val="center"/>
          </w:tcPr>
          <w:p w14:paraId="55EA0C50" w14:textId="77777777" w:rsidR="0091229F" w:rsidRPr="00CA7F55" w:rsidRDefault="0091229F" w:rsidP="0091229F">
            <w:pPr>
              <w:jc w:val="right"/>
            </w:pPr>
            <w:r w:rsidRPr="00CA7F55">
              <w:t>7.</w:t>
            </w:r>
          </w:p>
        </w:tc>
        <w:tc>
          <w:tcPr>
            <w:tcW w:w="7206" w:type="dxa"/>
            <w:vAlign w:val="center"/>
          </w:tcPr>
          <w:p w14:paraId="0EE73467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Contrapartida</w:t>
            </w:r>
          </w:p>
        </w:tc>
        <w:tc>
          <w:tcPr>
            <w:tcW w:w="598" w:type="dxa"/>
            <w:vAlign w:val="center"/>
          </w:tcPr>
          <w:p w14:paraId="56D21701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1D64B3E5" w14:textId="77777777" w:rsidTr="0091229F">
        <w:trPr>
          <w:cantSplit/>
          <w:trHeight w:val="559"/>
        </w:trPr>
        <w:tc>
          <w:tcPr>
            <w:tcW w:w="840" w:type="dxa"/>
            <w:vAlign w:val="center"/>
          </w:tcPr>
          <w:p w14:paraId="4AD0F62B" w14:textId="77777777" w:rsidR="0091229F" w:rsidRPr="00CA7F55" w:rsidRDefault="0091229F" w:rsidP="0091229F">
            <w:pPr>
              <w:jc w:val="right"/>
            </w:pPr>
            <w:r w:rsidRPr="00CA7F55">
              <w:t>8.</w:t>
            </w:r>
          </w:p>
        </w:tc>
        <w:tc>
          <w:tcPr>
            <w:tcW w:w="7206" w:type="dxa"/>
            <w:vAlign w:val="center"/>
          </w:tcPr>
          <w:p w14:paraId="4D80A1AB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Anexos</w:t>
            </w:r>
          </w:p>
        </w:tc>
        <w:tc>
          <w:tcPr>
            <w:tcW w:w="598" w:type="dxa"/>
            <w:vAlign w:val="center"/>
          </w:tcPr>
          <w:p w14:paraId="5AC6F2FD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  <w:tr w:rsidR="0091229F" w:rsidRPr="00CA7F55" w14:paraId="58F364DB" w14:textId="77777777" w:rsidTr="0091229F">
        <w:trPr>
          <w:cantSplit/>
          <w:trHeight w:val="559"/>
        </w:trPr>
        <w:tc>
          <w:tcPr>
            <w:tcW w:w="840" w:type="dxa"/>
            <w:vAlign w:val="center"/>
          </w:tcPr>
          <w:p w14:paraId="3B5625D1" w14:textId="482D7E8C" w:rsidR="0091229F" w:rsidRPr="00CA7F55" w:rsidRDefault="002B5D27" w:rsidP="0091229F">
            <w:pPr>
              <w:jc w:val="right"/>
            </w:pPr>
            <w:r>
              <w:t>9</w:t>
            </w:r>
            <w:r w:rsidR="0091229F" w:rsidRPr="00CA7F55">
              <w:t>.</w:t>
            </w:r>
          </w:p>
        </w:tc>
        <w:tc>
          <w:tcPr>
            <w:tcW w:w="7206" w:type="dxa"/>
            <w:vAlign w:val="center"/>
          </w:tcPr>
          <w:p w14:paraId="72F5A3A8" w14:textId="77777777" w:rsidR="0091229F" w:rsidRPr="00CA7F55" w:rsidRDefault="0091229F" w:rsidP="0091229F">
            <w:pPr>
              <w:tabs>
                <w:tab w:val="left" w:pos="294"/>
              </w:tabs>
            </w:pPr>
            <w:r w:rsidRPr="00CA7F55">
              <w:t>Declaração</w:t>
            </w:r>
          </w:p>
        </w:tc>
        <w:tc>
          <w:tcPr>
            <w:tcW w:w="598" w:type="dxa"/>
            <w:vAlign w:val="center"/>
          </w:tcPr>
          <w:p w14:paraId="549450FA" w14:textId="77777777" w:rsidR="0091229F" w:rsidRPr="00CA7F55" w:rsidRDefault="0091229F" w:rsidP="0091229F">
            <w:pPr>
              <w:jc w:val="center"/>
            </w:pPr>
            <w:r w:rsidRPr="00CA7F55">
              <w:t>X</w:t>
            </w:r>
          </w:p>
        </w:tc>
      </w:tr>
    </w:tbl>
    <w:p w14:paraId="0C70FDD4" w14:textId="77777777" w:rsidR="0091229F" w:rsidRDefault="0091229F" w:rsidP="0091229F">
      <w:pPr>
        <w:rPr>
          <w:b/>
        </w:rPr>
      </w:pPr>
    </w:p>
    <w:p w14:paraId="65C66071" w14:textId="77777777" w:rsidR="0091229F" w:rsidRPr="00CA7F55" w:rsidRDefault="0091229F" w:rsidP="0091229F">
      <w:r>
        <w:rPr>
          <w:b/>
        </w:rPr>
        <w:br w:type="page"/>
      </w:r>
    </w:p>
    <w:p w14:paraId="066EB242" w14:textId="77777777" w:rsidR="0091229F" w:rsidRPr="00CA7F55" w:rsidRDefault="0091229F" w:rsidP="0091229F">
      <w:pPr>
        <w:widowControl/>
        <w:numPr>
          <w:ilvl w:val="0"/>
          <w:numId w:val="18"/>
        </w:numPr>
        <w:autoSpaceDE/>
        <w:autoSpaceDN/>
        <w:ind w:left="0" w:hanging="284"/>
        <w:jc w:val="both"/>
      </w:pPr>
      <w:r w:rsidRPr="00CA7F55">
        <w:rPr>
          <w:b/>
          <w:lang w:eastAsia="ar-SA"/>
        </w:rPr>
        <w:lastRenderedPageBreak/>
        <w:t xml:space="preserve">IDENTIFICAÇÃO DA OSC </w:t>
      </w:r>
    </w:p>
    <w:p w14:paraId="5FB95455" w14:textId="77777777" w:rsidR="0091229F" w:rsidRPr="00CA7F55" w:rsidRDefault="0091229F" w:rsidP="0091229F">
      <w:pPr>
        <w:jc w:val="both"/>
      </w:pPr>
    </w:p>
    <w:tbl>
      <w:tblPr>
        <w:tblW w:w="8474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3882"/>
        <w:gridCol w:w="4592"/>
      </w:tblGrid>
      <w:tr w:rsidR="0091229F" w:rsidRPr="00CA7F55" w14:paraId="11A915F7" w14:textId="77777777" w:rsidTr="0091229F">
        <w:trPr>
          <w:trHeight w:val="328"/>
        </w:trPr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038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Nome da OSC:</w:t>
            </w:r>
          </w:p>
          <w:p w14:paraId="6A77D166" w14:textId="77777777" w:rsidR="0091229F" w:rsidRPr="00CA7F55" w:rsidRDefault="0091229F" w:rsidP="0091229F">
            <w:pPr>
              <w:snapToGrid w:val="0"/>
              <w:rPr>
                <w:bCs/>
                <w:sz w:val="20"/>
              </w:rPr>
            </w:pPr>
          </w:p>
        </w:tc>
      </w:tr>
      <w:tr w:rsidR="0091229F" w:rsidRPr="00CA7F55" w14:paraId="3D7099D2" w14:textId="77777777" w:rsidTr="0091229F">
        <w:trPr>
          <w:trHeight w:val="502"/>
        </w:trPr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6B64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CNPJ:</w:t>
            </w:r>
          </w:p>
        </w:tc>
      </w:tr>
      <w:tr w:rsidR="0091229F" w:rsidRPr="00CA7F55" w14:paraId="398D036E" w14:textId="77777777" w:rsidTr="0091229F">
        <w:trPr>
          <w:trHeight w:val="378"/>
        </w:trPr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D380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 xml:space="preserve">Endereço: </w:t>
            </w:r>
          </w:p>
          <w:p w14:paraId="10C3908C" w14:textId="77777777" w:rsidR="0091229F" w:rsidRPr="00CA7F55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CA7F55" w14:paraId="0D8EC227" w14:textId="77777777" w:rsidTr="0091229F">
        <w:trPr>
          <w:trHeight w:val="378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9721E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Telefone:</w:t>
            </w:r>
          </w:p>
          <w:p w14:paraId="582BDCF6" w14:textId="77777777" w:rsidR="0091229F" w:rsidRPr="00CA7F55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8B125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E-mail</w:t>
            </w:r>
          </w:p>
          <w:p w14:paraId="1F40A1E0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</w:p>
        </w:tc>
      </w:tr>
      <w:tr w:rsidR="0091229F" w:rsidRPr="00CA7F55" w14:paraId="2D4895AC" w14:textId="77777777" w:rsidTr="0091229F">
        <w:trPr>
          <w:trHeight w:val="328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95A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Nome do representante legal:</w:t>
            </w:r>
          </w:p>
          <w:p w14:paraId="7CC85A99" w14:textId="77777777" w:rsidR="0091229F" w:rsidRPr="00CA7F55" w:rsidRDefault="0091229F" w:rsidP="0091229F">
            <w:pPr>
              <w:snapToGrid w:val="0"/>
              <w:rPr>
                <w:bCs/>
                <w:sz w:val="20"/>
              </w:rPr>
            </w:pPr>
          </w:p>
        </w:tc>
      </w:tr>
      <w:tr w:rsidR="0091229F" w:rsidRPr="00CA7F55" w14:paraId="14A31597" w14:textId="77777777" w:rsidTr="0091229F">
        <w:trPr>
          <w:trHeight w:val="502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526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CPF:</w:t>
            </w:r>
          </w:p>
          <w:p w14:paraId="7EA68F72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1727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RG/Órgão expedidor/UF:</w:t>
            </w:r>
          </w:p>
          <w:p w14:paraId="07B70E0F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</w:p>
        </w:tc>
      </w:tr>
      <w:tr w:rsidR="0091229F" w:rsidRPr="00CA7F55" w14:paraId="410D827F" w14:textId="77777777" w:rsidTr="0091229F">
        <w:trPr>
          <w:trHeight w:val="378"/>
        </w:trPr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7EA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 xml:space="preserve">Endereço: </w:t>
            </w:r>
          </w:p>
          <w:p w14:paraId="7DBC6F79" w14:textId="77777777" w:rsidR="0091229F" w:rsidRPr="00CA7F55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</w:tr>
      <w:tr w:rsidR="0091229F" w:rsidRPr="00CA7F55" w14:paraId="6174E4AD" w14:textId="77777777" w:rsidTr="0091229F">
        <w:trPr>
          <w:trHeight w:val="378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09F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Telefone:</w:t>
            </w:r>
          </w:p>
          <w:p w14:paraId="3C744F79" w14:textId="77777777" w:rsidR="0091229F" w:rsidRPr="00CA7F55" w:rsidRDefault="0091229F" w:rsidP="0091229F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BB62" w14:textId="77777777" w:rsidR="0091229F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  <w:r w:rsidRPr="00CA7F55">
              <w:rPr>
                <w:b/>
                <w:bCs/>
                <w:sz w:val="20"/>
              </w:rPr>
              <w:t>E-mail</w:t>
            </w:r>
          </w:p>
          <w:p w14:paraId="5736840E" w14:textId="77777777" w:rsidR="0091229F" w:rsidRPr="00CA7F55" w:rsidRDefault="0091229F" w:rsidP="0091229F">
            <w:pPr>
              <w:snapToGrid w:val="0"/>
              <w:spacing w:before="40"/>
              <w:rPr>
                <w:b/>
                <w:bCs/>
                <w:sz w:val="20"/>
              </w:rPr>
            </w:pPr>
          </w:p>
        </w:tc>
      </w:tr>
    </w:tbl>
    <w:p w14:paraId="5C75A7A6" w14:textId="77777777" w:rsidR="0091229F" w:rsidRPr="00CA7F55" w:rsidRDefault="0091229F" w:rsidP="0091229F">
      <w:pPr>
        <w:rPr>
          <w:lang w:eastAsia="ar-SA"/>
        </w:rPr>
      </w:pPr>
    </w:p>
    <w:p w14:paraId="28AD6D3D" w14:textId="77777777" w:rsidR="0091229F" w:rsidRPr="00CA7F55" w:rsidRDefault="0091229F" w:rsidP="0091229F">
      <w:pPr>
        <w:jc w:val="both"/>
      </w:pPr>
    </w:p>
    <w:p w14:paraId="20448026" w14:textId="77777777" w:rsidR="0091229F" w:rsidRPr="00CA7F55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  <w:lang w:eastAsia="ar-SA"/>
        </w:rPr>
      </w:pPr>
      <w:r w:rsidRPr="00CA7F55">
        <w:rPr>
          <w:b/>
          <w:lang w:eastAsia="ar-SA"/>
        </w:rPr>
        <w:t>INTRODUÇÃO</w:t>
      </w:r>
    </w:p>
    <w:p w14:paraId="7EF4F41D" w14:textId="77777777" w:rsidR="0091229F" w:rsidRPr="00CA7F55" w:rsidRDefault="0091229F" w:rsidP="0091229F">
      <w:pPr>
        <w:jc w:val="both"/>
      </w:pPr>
    </w:p>
    <w:p w14:paraId="1645F339" w14:textId="77777777" w:rsidR="0091229F" w:rsidRPr="00CA7F55" w:rsidRDefault="0091229F" w:rsidP="005029D8">
      <w:pPr>
        <w:pStyle w:val="Corpodetexto"/>
        <w:jc w:val="both"/>
        <w:rPr>
          <w:sz w:val="22"/>
          <w:szCs w:val="22"/>
        </w:rPr>
      </w:pPr>
      <w:r w:rsidRPr="00CA7F55">
        <w:rPr>
          <w:sz w:val="22"/>
          <w:szCs w:val="22"/>
        </w:rPr>
        <w:t xml:space="preserve">O presente Relatório de Execução do Objeto, correspondente ao período de __/__/____ a __/__/___, referente a/ao ________________________ </w:t>
      </w:r>
      <w:r w:rsidRPr="00CA7F55">
        <w:rPr>
          <w:color w:val="808080"/>
          <w:sz w:val="22"/>
          <w:szCs w:val="22"/>
        </w:rPr>
        <w:t>(atividade/projeto)</w:t>
      </w:r>
      <w:r w:rsidRPr="00CA7F55">
        <w:rPr>
          <w:sz w:val="22"/>
          <w:szCs w:val="22"/>
        </w:rPr>
        <w:t xml:space="preserve"> executada/o pela ____________________________________________ </w:t>
      </w:r>
      <w:r w:rsidRPr="00CA7F55">
        <w:rPr>
          <w:color w:val="808080"/>
          <w:sz w:val="22"/>
          <w:szCs w:val="22"/>
        </w:rPr>
        <w:t>(nome da OSC)</w:t>
      </w:r>
      <w:r w:rsidRPr="00CA7F55">
        <w:rPr>
          <w:sz w:val="22"/>
          <w:szCs w:val="22"/>
        </w:rPr>
        <w:t xml:space="preserve">, no âmbito do ___________ </w:t>
      </w:r>
      <w:r w:rsidRPr="00CA7F55">
        <w:rPr>
          <w:color w:val="808080"/>
          <w:sz w:val="22"/>
          <w:szCs w:val="22"/>
        </w:rPr>
        <w:t>(tipo, número e ano do instrumento da parceria)</w:t>
      </w:r>
      <w:r w:rsidRPr="00CA7F55">
        <w:rPr>
          <w:sz w:val="22"/>
          <w:szCs w:val="22"/>
        </w:rPr>
        <w:t>, foi elaborado de acordo com o disposto no art.18 do Decreto Estadual nº 17.091/2016 que regulamenta o Marco Regulatório das parcerias entre a Administração Pública e as Organizações  da Sociedade Civil.</w:t>
      </w:r>
    </w:p>
    <w:p w14:paraId="1490A0C2" w14:textId="77777777" w:rsidR="0091229F" w:rsidRPr="00145C1E" w:rsidRDefault="0091229F" w:rsidP="005029D8">
      <w:pPr>
        <w:jc w:val="both"/>
      </w:pPr>
    </w:p>
    <w:p w14:paraId="0B73FE28" w14:textId="77777777" w:rsidR="0091229F" w:rsidRDefault="0091229F" w:rsidP="005029D8">
      <w:pPr>
        <w:jc w:val="both"/>
      </w:pPr>
      <w:r w:rsidRPr="00CA7F55">
        <w:t xml:space="preserve">Este relatório objetiva demonstrar o desempenho do(a) ___________________ </w:t>
      </w:r>
      <w:r w:rsidRPr="00CA7F55">
        <w:rPr>
          <w:color w:val="808080"/>
        </w:rPr>
        <w:t>(nome da OSC)</w:t>
      </w:r>
      <w:r w:rsidRPr="00CA7F55">
        <w:t xml:space="preserve"> no cumprimento do objeto da parceria definido no Plano de Trabalho, apresentando o comparativo específico das metas pactuadas com os resultados alcançados, fornecendo ainda  informações complementares, considerando o citado plano.</w:t>
      </w:r>
    </w:p>
    <w:p w14:paraId="7BEA0989" w14:textId="77777777" w:rsidR="0091229F" w:rsidRDefault="0091229F" w:rsidP="005029D8">
      <w:pPr>
        <w:jc w:val="both"/>
      </w:pPr>
    </w:p>
    <w:p w14:paraId="5C7CD822" w14:textId="77777777" w:rsidR="0091229F" w:rsidRPr="00145C1E" w:rsidRDefault="0091229F" w:rsidP="0091229F">
      <w:pPr>
        <w:jc w:val="both"/>
      </w:pPr>
    </w:p>
    <w:p w14:paraId="3C7C8ADC" w14:textId="77777777" w:rsidR="0091229F" w:rsidRPr="00CA7F55" w:rsidRDefault="0091229F" w:rsidP="0091229F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0" w:firstLine="0"/>
        <w:jc w:val="both"/>
        <w:rPr>
          <w:b/>
          <w:lang w:eastAsia="ar-SA"/>
        </w:rPr>
      </w:pPr>
      <w:r w:rsidRPr="00CA7F55">
        <w:rPr>
          <w:b/>
          <w:lang w:eastAsia="ar-SA"/>
        </w:rPr>
        <w:t>COMPARATIVO ENTRE AS METAS PACTUADAS E OS RESULTADOS ALCANÇADOS</w:t>
      </w:r>
    </w:p>
    <w:p w14:paraId="10E7F317" w14:textId="77777777" w:rsidR="0091229F" w:rsidRPr="00145C1E" w:rsidRDefault="0091229F" w:rsidP="0091229F">
      <w:pPr>
        <w:jc w:val="both"/>
      </w:pPr>
    </w:p>
    <w:p w14:paraId="2D6572AD" w14:textId="77777777" w:rsidR="0091229F" w:rsidRPr="00CA7F55" w:rsidRDefault="0091229F" w:rsidP="0091229F">
      <w:pPr>
        <w:pStyle w:val="PargrafodaLista"/>
        <w:widowControl/>
        <w:numPr>
          <w:ilvl w:val="0"/>
          <w:numId w:val="20"/>
        </w:numPr>
        <w:autoSpaceDE/>
        <w:autoSpaceDN/>
        <w:ind w:left="0"/>
        <w:contextualSpacing/>
        <w:jc w:val="both"/>
        <w:rPr>
          <w:b/>
        </w:rPr>
      </w:pPr>
      <w:r w:rsidRPr="00CA7F55">
        <w:rPr>
          <w:b/>
        </w:rPr>
        <w:t>Descrição sumária das ações e metas estabelecidas:</w:t>
      </w:r>
    </w:p>
    <w:p w14:paraId="27ED2EF7" w14:textId="77777777" w:rsidR="0091229F" w:rsidRPr="00145C1E" w:rsidRDefault="0091229F" w:rsidP="0091229F">
      <w:pPr>
        <w:spacing w:line="360" w:lineRule="auto"/>
        <w:rPr>
          <w:color w:val="000000"/>
          <w:szCs w:val="20"/>
        </w:rPr>
      </w:pPr>
      <w:bookmarkStart w:id="4" w:name="_MON_1585147894"/>
      <w:bookmarkEnd w:id="4"/>
      <w:r>
        <w:rPr>
          <w:noProof/>
          <w:color w:val="000000"/>
          <w:sz w:val="20"/>
          <w:szCs w:val="20"/>
          <w:lang w:val="pt-BR" w:eastAsia="pt-BR"/>
        </w:rPr>
        <w:drawing>
          <wp:inline distT="0" distB="0" distL="0" distR="0" wp14:anchorId="552C5C5A" wp14:editId="21DFC9CE">
            <wp:extent cx="6677025" cy="295275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F8495" w14:textId="77777777" w:rsidR="0091229F" w:rsidRPr="0035417E" w:rsidRDefault="0091229F" w:rsidP="009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"/>
        <w:jc w:val="both"/>
        <w:rPr>
          <w:color w:val="000000"/>
          <w:sz w:val="18"/>
          <w:szCs w:val="18"/>
        </w:rPr>
      </w:pPr>
      <w:r w:rsidRPr="0035417E">
        <w:rPr>
          <w:b/>
          <w:color w:val="000000"/>
          <w:sz w:val="18"/>
          <w:szCs w:val="18"/>
          <w:highlight w:val="yellow"/>
        </w:rPr>
        <w:t>NOTA:</w:t>
      </w:r>
      <w:r w:rsidRPr="0035417E">
        <w:rPr>
          <w:color w:val="000000"/>
          <w:sz w:val="18"/>
          <w:szCs w:val="18"/>
          <w:highlight w:val="yellow"/>
        </w:rPr>
        <w:t xml:space="preserve"> Os valores constantes acima, assim como o período mensal, na cor cinza, são a título de exemplo.</w:t>
      </w:r>
      <w:r w:rsidRPr="0035417E">
        <w:rPr>
          <w:color w:val="000000"/>
          <w:sz w:val="18"/>
          <w:szCs w:val="18"/>
        </w:rPr>
        <w:t xml:space="preserve"> </w:t>
      </w:r>
    </w:p>
    <w:p w14:paraId="26FE3394" w14:textId="77777777" w:rsidR="0091229F" w:rsidRPr="00145C1E" w:rsidRDefault="0091229F" w:rsidP="0091229F">
      <w:pPr>
        <w:ind w:firstLine="45"/>
        <w:rPr>
          <w:color w:val="000000"/>
        </w:rPr>
      </w:pPr>
    </w:p>
    <w:p w14:paraId="010D7A61" w14:textId="77777777" w:rsidR="0091229F" w:rsidRPr="00145C1E" w:rsidRDefault="0091229F" w:rsidP="0091229F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ind w:left="0"/>
        <w:jc w:val="both"/>
        <w:rPr>
          <w:b/>
        </w:rPr>
      </w:pPr>
      <w:r w:rsidRPr="00145C1E">
        <w:rPr>
          <w:b/>
        </w:rPr>
        <w:t>Descrição ações realizadas e do cumprimento das metas:</w:t>
      </w:r>
    </w:p>
    <w:p w14:paraId="7D1C84E5" w14:textId="77777777" w:rsidR="0091229F" w:rsidRPr="00145C1E" w:rsidRDefault="0091229F" w:rsidP="0091229F">
      <w:pPr>
        <w:jc w:val="both"/>
      </w:pPr>
      <w:r w:rsidRPr="00145C1E">
        <w:t>A seguir apresentam-se os resultados</w:t>
      </w:r>
      <w:r>
        <w:t xml:space="preserve"> por indicador estabelecido no P</w:t>
      </w:r>
      <w:r w:rsidRPr="00145C1E">
        <w:t>lano d</w:t>
      </w:r>
      <w:r>
        <w:t>e T</w:t>
      </w:r>
      <w:r w:rsidRPr="00145C1E">
        <w:t>rabalho:</w:t>
      </w:r>
    </w:p>
    <w:p w14:paraId="4A234518" w14:textId="77777777" w:rsidR="0091229F" w:rsidRPr="00145C1E" w:rsidRDefault="0091229F" w:rsidP="0091229F">
      <w:pPr>
        <w:jc w:val="both"/>
      </w:pPr>
    </w:p>
    <w:p w14:paraId="461E917F" w14:textId="77777777" w:rsidR="0091229F" w:rsidRPr="00145C1E" w:rsidRDefault="0091229F" w:rsidP="0091229F">
      <w:pPr>
        <w:pStyle w:val="PargrafodaLista"/>
        <w:ind w:left="0"/>
        <w:jc w:val="both"/>
        <w:rPr>
          <w:b/>
        </w:rPr>
      </w:pPr>
      <w:r w:rsidRPr="00145C1E">
        <w:rPr>
          <w:b/>
        </w:rPr>
        <w:t>Ação 1 –</w:t>
      </w:r>
      <w:r w:rsidRPr="00145C1E">
        <w:rPr>
          <w:b/>
          <w:color w:val="808080"/>
        </w:rPr>
        <w:t xml:space="preserve"> </w:t>
      </w:r>
      <w:r>
        <w:rPr>
          <w:b/>
          <w:color w:val="808080"/>
        </w:rPr>
        <w:t>[</w:t>
      </w:r>
      <w:r w:rsidRPr="00145C1E">
        <w:rPr>
          <w:b/>
          <w:color w:val="808080"/>
        </w:rPr>
        <w:t>Descrever a ação</w:t>
      </w:r>
      <w:r>
        <w:rPr>
          <w:b/>
          <w:color w:val="808080"/>
        </w:rPr>
        <w:t>]</w:t>
      </w:r>
    </w:p>
    <w:p w14:paraId="1DC07E92" w14:textId="77777777" w:rsidR="0091229F" w:rsidRPr="00145C1E" w:rsidRDefault="0091229F" w:rsidP="0091229F">
      <w:pPr>
        <w:pStyle w:val="PargrafodaLista"/>
        <w:ind w:left="0"/>
        <w:jc w:val="both"/>
        <w:rPr>
          <w:b/>
        </w:rPr>
      </w:pPr>
      <w:r w:rsidRPr="00145C1E">
        <w:rPr>
          <w:b/>
        </w:rPr>
        <w:t>Indicador nº 1:</w:t>
      </w:r>
    </w:p>
    <w:p w14:paraId="7CC45AD0" w14:textId="77777777" w:rsidR="0091229F" w:rsidRPr="00145C1E" w:rsidRDefault="0091229F" w:rsidP="0091229F">
      <w:pPr>
        <w:tabs>
          <w:tab w:val="left" w:pos="426"/>
        </w:tabs>
        <w:jc w:val="both"/>
        <w:rPr>
          <w:color w:val="808080"/>
        </w:rPr>
      </w:pPr>
      <w:r>
        <w:rPr>
          <w:color w:val="808080"/>
        </w:rPr>
        <w:t>[</w:t>
      </w:r>
      <w:r w:rsidRPr="00145C1E">
        <w:rPr>
          <w:color w:val="808080"/>
        </w:rPr>
        <w:t>Descrever as ações realizadas no cumprimento da meta associada ao indicador em destaque, ressaltando os aspectos relevantes dos resultados alcançados, informando se a meta foi cumprida satisfatoriamente. Em caso de descumprimento de metas, apresentar justificativa.</w:t>
      </w:r>
      <w:r>
        <w:rPr>
          <w:color w:val="808080"/>
        </w:rPr>
        <w:t>]</w:t>
      </w:r>
    </w:p>
    <w:p w14:paraId="13DCCB1C" w14:textId="77777777" w:rsidR="0091229F" w:rsidRPr="00145C1E" w:rsidRDefault="0091229F" w:rsidP="0091229F">
      <w:pPr>
        <w:tabs>
          <w:tab w:val="left" w:pos="426"/>
        </w:tabs>
        <w:jc w:val="both"/>
        <w:rPr>
          <w:color w:val="808080"/>
        </w:rPr>
      </w:pPr>
    </w:p>
    <w:p w14:paraId="1868BA3B" w14:textId="77777777" w:rsidR="0091229F" w:rsidRPr="00145C1E" w:rsidRDefault="0091229F" w:rsidP="009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20"/>
          <w:highlight w:val="yellow"/>
        </w:rPr>
      </w:pPr>
      <w:r w:rsidRPr="00145C1E">
        <w:rPr>
          <w:b/>
          <w:sz w:val="18"/>
          <w:szCs w:val="20"/>
          <w:highlight w:val="yellow"/>
        </w:rPr>
        <w:t>NOTA</w:t>
      </w:r>
      <w:r w:rsidRPr="00145C1E">
        <w:rPr>
          <w:sz w:val="18"/>
          <w:szCs w:val="20"/>
          <w:highlight w:val="yellow"/>
        </w:rPr>
        <w:t>: Utilizar sequência numérica para relacionar todas as ações e seus respectivos indicadores.</w:t>
      </w:r>
    </w:p>
    <w:p w14:paraId="04BD20BC" w14:textId="77777777" w:rsidR="0091229F" w:rsidRPr="00145C1E" w:rsidRDefault="0091229F" w:rsidP="0091229F">
      <w:pPr>
        <w:jc w:val="both"/>
      </w:pPr>
    </w:p>
    <w:p w14:paraId="669D81B8" w14:textId="77777777" w:rsidR="0091229F" w:rsidRPr="00145C1E" w:rsidRDefault="0091229F" w:rsidP="0091229F">
      <w:pPr>
        <w:contextualSpacing/>
        <w:jc w:val="both"/>
        <w:rPr>
          <w:caps/>
        </w:rPr>
      </w:pPr>
    </w:p>
    <w:p w14:paraId="43865D3D" w14:textId="77777777" w:rsidR="0091229F" w:rsidRPr="00145C1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  <w:lang w:eastAsia="ar-SA"/>
        </w:rPr>
      </w:pPr>
      <w:r w:rsidRPr="00145C1E">
        <w:rPr>
          <w:b/>
          <w:lang w:eastAsia="ar-SA"/>
        </w:rPr>
        <w:t>IMPACTO DO BENEFÍCIO SOCIAL</w:t>
      </w:r>
    </w:p>
    <w:p w14:paraId="14B3CE7F" w14:textId="77777777" w:rsidR="0091229F" w:rsidRPr="00145C1E" w:rsidRDefault="0091229F" w:rsidP="0091229F">
      <w:pPr>
        <w:jc w:val="both"/>
        <w:rPr>
          <w:b/>
          <w:lang w:eastAsia="ar-SA"/>
        </w:rPr>
      </w:pPr>
    </w:p>
    <w:p w14:paraId="51058FBD" w14:textId="77777777" w:rsidR="0091229F" w:rsidRPr="00145C1E" w:rsidRDefault="0091229F" w:rsidP="0091229F">
      <w:pPr>
        <w:jc w:val="both"/>
        <w:rPr>
          <w:color w:val="808080"/>
          <w:lang w:eastAsia="ar-SA"/>
        </w:rPr>
      </w:pPr>
      <w:r>
        <w:rPr>
          <w:color w:val="808080"/>
          <w:lang w:eastAsia="ar-SA"/>
        </w:rPr>
        <w:t>[</w:t>
      </w:r>
      <w:r w:rsidRPr="00145C1E">
        <w:rPr>
          <w:color w:val="808080"/>
          <w:lang w:eastAsia="ar-SA"/>
        </w:rPr>
        <w:t>Comentar sobre os benefícios gerados ao público atendido</w:t>
      </w:r>
      <w:r>
        <w:rPr>
          <w:color w:val="808080"/>
          <w:lang w:eastAsia="ar-SA"/>
        </w:rPr>
        <w:t>]</w:t>
      </w:r>
    </w:p>
    <w:p w14:paraId="5D6828F0" w14:textId="77777777" w:rsidR="0091229F" w:rsidRPr="00145C1E" w:rsidRDefault="0091229F" w:rsidP="0091229F">
      <w:pPr>
        <w:jc w:val="both"/>
        <w:rPr>
          <w:lang w:eastAsia="ar-SA"/>
        </w:rPr>
      </w:pPr>
    </w:p>
    <w:p w14:paraId="7FF772E0" w14:textId="77777777" w:rsidR="0091229F" w:rsidRPr="00145C1E" w:rsidRDefault="0091229F" w:rsidP="0091229F">
      <w:pPr>
        <w:jc w:val="both"/>
        <w:rPr>
          <w:lang w:eastAsia="ar-SA"/>
        </w:rPr>
      </w:pPr>
    </w:p>
    <w:p w14:paraId="52FEE699" w14:textId="77777777" w:rsidR="0091229F" w:rsidRPr="00145C1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  <w:lang w:eastAsia="ar-SA"/>
        </w:rPr>
      </w:pPr>
      <w:r w:rsidRPr="00145C1E">
        <w:rPr>
          <w:b/>
          <w:lang w:eastAsia="ar-SA"/>
        </w:rPr>
        <w:t>TRANSPARÊNCIA</w:t>
      </w:r>
    </w:p>
    <w:p w14:paraId="17E152BA" w14:textId="77777777" w:rsidR="0091229F" w:rsidRPr="009F392D" w:rsidRDefault="0091229F" w:rsidP="0091229F">
      <w:pPr>
        <w:jc w:val="both"/>
        <w:rPr>
          <w:lang w:eastAsia="ar-SA"/>
        </w:rPr>
      </w:pPr>
    </w:p>
    <w:p w14:paraId="3A2F6690" w14:textId="77777777" w:rsidR="0091229F" w:rsidRPr="00145C1E" w:rsidRDefault="0091229F" w:rsidP="0091229F">
      <w:pPr>
        <w:jc w:val="both"/>
        <w:rPr>
          <w:color w:val="808080"/>
        </w:rPr>
      </w:pPr>
      <w:r>
        <w:rPr>
          <w:color w:val="808080"/>
        </w:rPr>
        <w:t>[</w:t>
      </w:r>
      <w:r w:rsidRPr="00145C1E">
        <w:rPr>
          <w:color w:val="808080"/>
        </w:rPr>
        <w:t>Informar onde foram divulgadas as informações estabelecidas no parágrafo único do art. 11 da Lei nº. 13.019/2014:</w:t>
      </w:r>
    </w:p>
    <w:p w14:paraId="477E769B" w14:textId="77777777" w:rsidR="0091229F" w:rsidRDefault="0091229F" w:rsidP="0091229F">
      <w:pPr>
        <w:adjustRightInd w:val="0"/>
        <w:jc w:val="both"/>
        <w:rPr>
          <w:color w:val="808080"/>
        </w:rPr>
      </w:pPr>
    </w:p>
    <w:p w14:paraId="5998FF69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Art. 11. A Organização da Sociedade Civil deverá divulgar na internet e em locais visíveis de suas sedes sociais e dos estabelecimentos em que exerça suas ações todas as parcerias celebradas com a administração pública.</w:t>
      </w:r>
    </w:p>
    <w:p w14:paraId="5D8B3696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Parágrafo único. As informações de que tratam este artigo e o art. 10 deverão incluir, no mínimo:</w:t>
      </w:r>
    </w:p>
    <w:p w14:paraId="40B9F15C" w14:textId="77777777" w:rsidR="0091229F" w:rsidRPr="00145C1E" w:rsidRDefault="0091229F" w:rsidP="0091229F">
      <w:pPr>
        <w:adjustRightInd w:val="0"/>
        <w:jc w:val="both"/>
        <w:rPr>
          <w:color w:val="808080"/>
        </w:rPr>
      </w:pPr>
    </w:p>
    <w:p w14:paraId="386D1A3C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I - data de assinatura e identificação do instrumento de parceria e do órgão da administração pública responsável;</w:t>
      </w:r>
    </w:p>
    <w:p w14:paraId="4C943208" w14:textId="77777777" w:rsidR="0091229F" w:rsidRPr="00145C1E" w:rsidRDefault="0091229F" w:rsidP="0091229F">
      <w:pPr>
        <w:jc w:val="both"/>
        <w:rPr>
          <w:color w:val="808080"/>
        </w:rPr>
      </w:pPr>
      <w:r w:rsidRPr="00145C1E">
        <w:rPr>
          <w:color w:val="808080"/>
        </w:rPr>
        <w:t>II - nome da Organização da Sociedade Civil e seu número de inscrição no Cadastro Nacional da Pessoa Jurídica - CNPJ da Secretaria da Receita Federal do Brasil - RFB;</w:t>
      </w:r>
    </w:p>
    <w:p w14:paraId="6C504C9F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III - descrição do objeto da parceria;</w:t>
      </w:r>
    </w:p>
    <w:p w14:paraId="5F98694B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 xml:space="preserve">IV - valor total da parceria e valores liberados, quando for o caso; </w:t>
      </w:r>
    </w:p>
    <w:p w14:paraId="750C540F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V - situação da prestação de contas da parceria, que deverá informar a data prevista para a sua apresentação, a data em que foi apresentada, o prazo para a sua análise e o resultado conclusivo.</w:t>
      </w:r>
    </w:p>
    <w:p w14:paraId="7501C047" w14:textId="77777777" w:rsidR="0091229F" w:rsidRPr="00145C1E" w:rsidRDefault="0091229F" w:rsidP="0091229F">
      <w:pPr>
        <w:adjustRightInd w:val="0"/>
        <w:jc w:val="both"/>
        <w:rPr>
          <w:color w:val="808080"/>
        </w:rPr>
      </w:pPr>
      <w:r w:rsidRPr="00145C1E">
        <w:rPr>
          <w:color w:val="808080"/>
        </w:rPr>
        <w:t>VI - quando vinculados à execução do objeto e pagos com recursos da parceria, o valor total da remuneração da equipe de trabalho, as funções que seus integrantes desempenham e a remuneração prevista para o respectivo exercício.</w:t>
      </w:r>
      <w:r>
        <w:rPr>
          <w:color w:val="808080"/>
        </w:rPr>
        <w:t>]</w:t>
      </w:r>
    </w:p>
    <w:p w14:paraId="5F3A554F" w14:textId="77777777" w:rsidR="0091229F" w:rsidRPr="005875F2" w:rsidRDefault="0091229F" w:rsidP="0091229F">
      <w:pPr>
        <w:jc w:val="both"/>
      </w:pPr>
    </w:p>
    <w:p w14:paraId="5BE798BB" w14:textId="77777777" w:rsidR="0091229F" w:rsidRPr="005875F2" w:rsidRDefault="0091229F" w:rsidP="0091229F">
      <w:pPr>
        <w:jc w:val="both"/>
      </w:pPr>
    </w:p>
    <w:p w14:paraId="5EDB2063" w14:textId="77777777" w:rsidR="0091229F" w:rsidRPr="00145C1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</w:rPr>
      </w:pPr>
      <w:r w:rsidRPr="00145C1E">
        <w:rPr>
          <w:b/>
          <w:lang w:eastAsia="ar-SA"/>
        </w:rPr>
        <w:t>RELAÇÃO</w:t>
      </w:r>
      <w:r w:rsidRPr="00145C1E">
        <w:rPr>
          <w:b/>
        </w:rPr>
        <w:t xml:space="preserve"> DE BENS ADQUIRIDOS, PRODUZIDOS OU TRANSFORMADOS</w:t>
      </w:r>
    </w:p>
    <w:p w14:paraId="177669BB" w14:textId="77777777" w:rsidR="0091229F" w:rsidRPr="007B3A31" w:rsidRDefault="0091229F" w:rsidP="0091229F">
      <w:pPr>
        <w:jc w:val="both"/>
      </w:pPr>
    </w:p>
    <w:tbl>
      <w:tblPr>
        <w:tblW w:w="10160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1081"/>
        <w:gridCol w:w="711"/>
        <w:gridCol w:w="590"/>
        <w:gridCol w:w="1275"/>
        <w:gridCol w:w="1134"/>
        <w:gridCol w:w="1291"/>
        <w:gridCol w:w="1753"/>
      </w:tblGrid>
      <w:tr w:rsidR="0091229F" w:rsidRPr="00743407" w14:paraId="5B362DF9" w14:textId="77777777" w:rsidTr="0091229F">
        <w:trPr>
          <w:trHeight w:val="4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2F6C3" w14:textId="77777777" w:rsidR="0091229F" w:rsidRPr="00743407" w:rsidRDefault="0091229F" w:rsidP="0091229F">
            <w:pPr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8169C9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Descrição do B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420C8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Nº Patrimôni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A6D8E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Nota Fiscal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98C58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9E8CF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7502B3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55B08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 xml:space="preserve">Classificação </w:t>
            </w:r>
          </w:p>
          <w:p w14:paraId="7FB1F8C0" w14:textId="77777777" w:rsidR="0091229F" w:rsidRPr="00743407" w:rsidRDefault="0091229F" w:rsidP="0091229F">
            <w:pPr>
              <w:jc w:val="center"/>
              <w:rPr>
                <w:bCs/>
                <w:sz w:val="18"/>
                <w:szCs w:val="18"/>
              </w:rPr>
            </w:pPr>
            <w:r w:rsidRPr="00743407">
              <w:rPr>
                <w:bCs/>
                <w:sz w:val="18"/>
                <w:szCs w:val="18"/>
              </w:rPr>
              <w:t>(adquirido, produzido ou transformado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0DC74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 xml:space="preserve">Justificativa </w:t>
            </w:r>
          </w:p>
        </w:tc>
      </w:tr>
      <w:tr w:rsidR="0091229F" w:rsidRPr="00743407" w14:paraId="25227104" w14:textId="77777777" w:rsidTr="0091229F">
        <w:trPr>
          <w:trHeight w:val="1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F82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734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2BBA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D22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E5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C43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396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D54E3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8AD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4A561276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AD3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85C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774BE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643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EFE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A44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44B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7892C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46D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198F7896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30A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F3B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0A27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D57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DE8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2C2C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D97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BD29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D00E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17D0FA33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19E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D0C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B64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4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554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C13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676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5336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0CB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4E3F1E6D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0D2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CE43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1E8B6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812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F18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C6B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067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667D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6A7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2A8CFD40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BE1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703D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A468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83A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8DF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7A5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D78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96F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279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57955C47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C4C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DD4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2833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07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45D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9EB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16CF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E642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A67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16961022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5BD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440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14C2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138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AC4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0D9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710A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235B1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5D3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742D3CDC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FD6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329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3DB22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CE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24D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070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8EF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2900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12E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595C1543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B3F" w14:textId="77777777" w:rsidR="0091229F" w:rsidRPr="00743407" w:rsidRDefault="0091229F" w:rsidP="009122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529" w14:textId="77777777" w:rsidR="0091229F" w:rsidRPr="00743407" w:rsidRDefault="0091229F" w:rsidP="0091229F">
            <w:pPr>
              <w:jc w:val="right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355A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74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948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97B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3EE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7AFE7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2715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 </w:t>
            </w:r>
          </w:p>
        </w:tc>
      </w:tr>
      <w:tr w:rsidR="0091229F" w:rsidRPr="00743407" w14:paraId="293D3952" w14:textId="77777777" w:rsidTr="0091229F">
        <w:trPr>
          <w:trHeight w:val="251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93DE" w14:textId="77777777" w:rsidR="0091229F" w:rsidRPr="00743407" w:rsidRDefault="0091229F" w:rsidP="0091229F">
            <w:pPr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E09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690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2D3E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6F94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4240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8804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B11C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46BA" w14:textId="77777777" w:rsidR="0091229F" w:rsidRPr="00743407" w:rsidRDefault="0091229F" w:rsidP="0091229F">
            <w:pPr>
              <w:jc w:val="right"/>
              <w:rPr>
                <w:b/>
                <w:bCs/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2CCCB9E9" w14:textId="77777777" w:rsidR="0091229F" w:rsidRPr="00B0271C" w:rsidRDefault="0091229F" w:rsidP="0091229F">
      <w:pPr>
        <w:pStyle w:val="Corpodetexto"/>
        <w:tabs>
          <w:tab w:val="left" w:pos="284"/>
        </w:tabs>
        <w:rPr>
          <w:b/>
          <w:bCs/>
          <w:sz w:val="20"/>
          <w:szCs w:val="20"/>
        </w:rPr>
      </w:pPr>
      <w:r w:rsidRPr="00B0271C">
        <w:rPr>
          <w:b/>
          <w:bCs/>
          <w:sz w:val="20"/>
          <w:szCs w:val="20"/>
        </w:rPr>
        <w:t xml:space="preserve">¹ </w:t>
      </w:r>
      <w:r w:rsidRPr="00B0271C">
        <w:rPr>
          <w:bCs/>
          <w:sz w:val="20"/>
          <w:szCs w:val="20"/>
        </w:rPr>
        <w:t>O número da nota fiscal é exigível, quando se tratar de bens adquiridos.</w:t>
      </w:r>
    </w:p>
    <w:p w14:paraId="4504DF2F" w14:textId="77777777" w:rsidR="0091229F" w:rsidRPr="00CD63CE" w:rsidRDefault="0091229F" w:rsidP="009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jc w:val="both"/>
        <w:rPr>
          <w:bCs/>
          <w:sz w:val="18"/>
          <w:szCs w:val="20"/>
        </w:rPr>
      </w:pPr>
      <w:r w:rsidRPr="00CD63CE">
        <w:rPr>
          <w:b/>
          <w:sz w:val="18"/>
          <w:szCs w:val="20"/>
          <w:highlight w:val="yellow"/>
        </w:rPr>
        <w:lastRenderedPageBreak/>
        <w:t>Nota:</w:t>
      </w:r>
      <w:r w:rsidRPr="00CD63CE">
        <w:rPr>
          <w:sz w:val="18"/>
          <w:szCs w:val="20"/>
          <w:highlight w:val="yellow"/>
        </w:rPr>
        <w:t xml:space="preserve"> Excluir o item 6, caso não seja aplicável.</w:t>
      </w:r>
    </w:p>
    <w:p w14:paraId="66F2E91C" w14:textId="77777777" w:rsidR="0091229F" w:rsidRPr="00CD63CE" w:rsidRDefault="0091229F" w:rsidP="0091229F">
      <w:pPr>
        <w:jc w:val="both"/>
      </w:pPr>
    </w:p>
    <w:p w14:paraId="0FE5CB9D" w14:textId="77777777" w:rsidR="0091229F" w:rsidRPr="00CD63CE" w:rsidRDefault="0091229F" w:rsidP="0091229F">
      <w:pPr>
        <w:jc w:val="both"/>
      </w:pPr>
    </w:p>
    <w:p w14:paraId="7DC103D9" w14:textId="77777777" w:rsidR="0091229F" w:rsidRPr="00CD63C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</w:rPr>
      </w:pPr>
      <w:r w:rsidRPr="00CD63CE">
        <w:rPr>
          <w:b/>
          <w:lang w:eastAsia="ar-SA"/>
        </w:rPr>
        <w:t>CONTRAPARTIDA</w:t>
      </w:r>
    </w:p>
    <w:p w14:paraId="70BD9669" w14:textId="77777777" w:rsidR="0091229F" w:rsidRPr="00CD63CE" w:rsidRDefault="0091229F" w:rsidP="0091229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3864"/>
        <w:gridCol w:w="1483"/>
        <w:gridCol w:w="1519"/>
        <w:gridCol w:w="1144"/>
        <w:gridCol w:w="1445"/>
      </w:tblGrid>
      <w:tr w:rsidR="0091229F" w:rsidRPr="00743407" w14:paraId="552C6214" w14:textId="77777777" w:rsidTr="0091229F">
        <w:trPr>
          <w:trHeight w:val="522"/>
        </w:trPr>
        <w:tc>
          <w:tcPr>
            <w:tcW w:w="7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4040A4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Especificação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FCAF38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Descrição detalhada de cada item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DAB071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Unidade de</w:t>
            </w:r>
          </w:p>
          <w:p w14:paraId="4FAFA243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F0BB8F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715820E8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Valor</w:t>
            </w:r>
          </w:p>
          <w:p w14:paraId="5CF35AD1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7EEFEB8C" w14:textId="77777777" w:rsidR="0091229F" w:rsidRPr="00743407" w:rsidRDefault="0091229F" w:rsidP="0091229F">
            <w:pPr>
              <w:jc w:val="center"/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Valor Total</w:t>
            </w:r>
          </w:p>
        </w:tc>
      </w:tr>
      <w:tr w:rsidR="0091229F" w:rsidRPr="00743407" w14:paraId="741547CC" w14:textId="77777777" w:rsidTr="0091229F">
        <w:trPr>
          <w:trHeight w:val="269"/>
        </w:trPr>
        <w:tc>
          <w:tcPr>
            <w:tcW w:w="767" w:type="pct"/>
            <w:vMerge w:val="restart"/>
            <w:shd w:val="clear" w:color="auto" w:fill="auto"/>
            <w:vAlign w:val="center"/>
          </w:tcPr>
          <w:p w14:paraId="22BB7BCC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BENS</w:t>
            </w:r>
          </w:p>
        </w:tc>
        <w:tc>
          <w:tcPr>
            <w:tcW w:w="1730" w:type="pct"/>
            <w:shd w:val="clear" w:color="auto" w:fill="auto"/>
          </w:tcPr>
          <w:p w14:paraId="0D89157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5F09D763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1798EAA7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14:paraId="606EBB8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</w:tcPr>
          <w:p w14:paraId="131DAA27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368F51F6" w14:textId="77777777" w:rsidTr="0091229F">
        <w:trPr>
          <w:trHeight w:val="143"/>
        </w:trPr>
        <w:tc>
          <w:tcPr>
            <w:tcW w:w="767" w:type="pct"/>
            <w:vMerge/>
            <w:shd w:val="clear" w:color="auto" w:fill="auto"/>
          </w:tcPr>
          <w:p w14:paraId="6F704EB3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  <w:shd w:val="clear" w:color="auto" w:fill="auto"/>
          </w:tcPr>
          <w:p w14:paraId="428810F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78FF381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7217567E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14:paraId="045E0A1A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</w:tcPr>
          <w:p w14:paraId="26B63155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6B81CA7F" w14:textId="77777777" w:rsidTr="0091229F">
        <w:trPr>
          <w:trHeight w:val="143"/>
        </w:trPr>
        <w:tc>
          <w:tcPr>
            <w:tcW w:w="767" w:type="pct"/>
            <w:vMerge/>
            <w:shd w:val="clear" w:color="auto" w:fill="BFBFBF"/>
          </w:tcPr>
          <w:p w14:paraId="33481A2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  <w:shd w:val="clear" w:color="auto" w:fill="D9D9D9"/>
          </w:tcPr>
          <w:p w14:paraId="7020A841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D9D9D9"/>
          </w:tcPr>
          <w:p w14:paraId="2FE3AE2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shd w:val="clear" w:color="auto" w:fill="D9D9D9"/>
          </w:tcPr>
          <w:p w14:paraId="4C9C5D8A" w14:textId="77777777" w:rsidR="0091229F" w:rsidRPr="00743407" w:rsidRDefault="0091229F" w:rsidP="0091229F">
            <w:pPr>
              <w:rPr>
                <w:b/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Sub total de bens</w:t>
            </w:r>
          </w:p>
        </w:tc>
        <w:tc>
          <w:tcPr>
            <w:tcW w:w="647" w:type="pct"/>
            <w:shd w:val="clear" w:color="auto" w:fill="D9D9D9"/>
          </w:tcPr>
          <w:p w14:paraId="25BD5565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58079676" w14:textId="77777777" w:rsidTr="0091229F">
        <w:trPr>
          <w:trHeight w:val="254"/>
        </w:trPr>
        <w:tc>
          <w:tcPr>
            <w:tcW w:w="767" w:type="pct"/>
            <w:vMerge w:val="restart"/>
            <w:shd w:val="clear" w:color="auto" w:fill="auto"/>
            <w:vAlign w:val="center"/>
          </w:tcPr>
          <w:p w14:paraId="6D425CED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  <w:r w:rsidRPr="00743407">
              <w:rPr>
                <w:sz w:val="18"/>
                <w:szCs w:val="18"/>
              </w:rPr>
              <w:t>SERVIÇOS</w:t>
            </w:r>
          </w:p>
        </w:tc>
        <w:tc>
          <w:tcPr>
            <w:tcW w:w="1730" w:type="pct"/>
            <w:shd w:val="clear" w:color="auto" w:fill="auto"/>
          </w:tcPr>
          <w:p w14:paraId="25F3D46E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16293BD5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46E912E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14:paraId="7685F39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</w:tcPr>
          <w:p w14:paraId="0BDDD380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33D92613" w14:textId="77777777" w:rsidTr="0091229F">
        <w:trPr>
          <w:trHeight w:val="143"/>
        </w:trPr>
        <w:tc>
          <w:tcPr>
            <w:tcW w:w="767" w:type="pct"/>
            <w:vMerge/>
            <w:shd w:val="clear" w:color="auto" w:fill="auto"/>
            <w:vAlign w:val="center"/>
          </w:tcPr>
          <w:p w14:paraId="36241937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pct"/>
            <w:shd w:val="clear" w:color="auto" w:fill="auto"/>
          </w:tcPr>
          <w:p w14:paraId="21E81F7C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610C9CF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3BEF2738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14:paraId="60C0679C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</w:tcPr>
          <w:p w14:paraId="5053A476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6284B94D" w14:textId="77777777" w:rsidTr="0091229F">
        <w:trPr>
          <w:trHeight w:val="143"/>
        </w:trPr>
        <w:tc>
          <w:tcPr>
            <w:tcW w:w="767" w:type="pct"/>
            <w:vMerge/>
            <w:shd w:val="clear" w:color="auto" w:fill="auto"/>
            <w:vAlign w:val="center"/>
          </w:tcPr>
          <w:p w14:paraId="2C966D43" w14:textId="77777777" w:rsidR="0091229F" w:rsidRPr="00743407" w:rsidRDefault="0091229F" w:rsidP="0091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D9D9D9"/>
          </w:tcPr>
          <w:p w14:paraId="21EA6C52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D9D9D9"/>
          </w:tcPr>
          <w:p w14:paraId="394A5C7B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shd w:val="clear" w:color="auto" w:fill="D9D9D9"/>
          </w:tcPr>
          <w:p w14:paraId="74CABA97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b/>
                <w:sz w:val="18"/>
                <w:szCs w:val="18"/>
              </w:rPr>
              <w:t>Sub total de serviços</w:t>
            </w:r>
          </w:p>
        </w:tc>
        <w:tc>
          <w:tcPr>
            <w:tcW w:w="647" w:type="pct"/>
            <w:shd w:val="clear" w:color="auto" w:fill="D9D9D9"/>
          </w:tcPr>
          <w:p w14:paraId="20651FE1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</w:tr>
      <w:tr w:rsidR="0091229F" w:rsidRPr="00743407" w14:paraId="7E52F8AE" w14:textId="77777777" w:rsidTr="0091229F">
        <w:trPr>
          <w:trHeight w:val="269"/>
        </w:trPr>
        <w:tc>
          <w:tcPr>
            <w:tcW w:w="3841" w:type="pct"/>
            <w:gridSpan w:val="4"/>
            <w:tcBorders>
              <w:top w:val="nil"/>
            </w:tcBorders>
            <w:shd w:val="clear" w:color="auto" w:fill="D9D9D9"/>
          </w:tcPr>
          <w:p w14:paraId="18C5B284" w14:textId="77777777" w:rsidR="0091229F" w:rsidRPr="00743407" w:rsidRDefault="0091229F" w:rsidP="0091229F">
            <w:pPr>
              <w:rPr>
                <w:sz w:val="18"/>
                <w:szCs w:val="18"/>
              </w:rPr>
            </w:pPr>
          </w:p>
        </w:tc>
        <w:tc>
          <w:tcPr>
            <w:tcW w:w="1159" w:type="pct"/>
            <w:gridSpan w:val="2"/>
            <w:shd w:val="clear" w:color="auto" w:fill="auto"/>
          </w:tcPr>
          <w:p w14:paraId="735E28DF" w14:textId="77777777" w:rsidR="0091229F" w:rsidRPr="00743407" w:rsidRDefault="0091229F" w:rsidP="0091229F">
            <w:pPr>
              <w:rPr>
                <w:sz w:val="18"/>
                <w:szCs w:val="18"/>
              </w:rPr>
            </w:pPr>
            <w:r w:rsidRPr="00743407">
              <w:rPr>
                <w:b/>
                <w:bCs/>
                <w:sz w:val="18"/>
                <w:szCs w:val="18"/>
              </w:rPr>
              <w:t>Total geral</w:t>
            </w:r>
          </w:p>
        </w:tc>
      </w:tr>
    </w:tbl>
    <w:p w14:paraId="501B2D36" w14:textId="77777777" w:rsidR="0091229F" w:rsidRPr="00B0271C" w:rsidRDefault="0091229F" w:rsidP="0091229F">
      <w:pPr>
        <w:jc w:val="both"/>
        <w:rPr>
          <w:b/>
          <w:caps/>
          <w:sz w:val="20"/>
          <w:szCs w:val="20"/>
        </w:rPr>
      </w:pPr>
    </w:p>
    <w:p w14:paraId="3DA25027" w14:textId="77777777" w:rsidR="0091229F" w:rsidRPr="00743407" w:rsidRDefault="0091229F" w:rsidP="009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jc w:val="both"/>
        <w:rPr>
          <w:bCs/>
          <w:sz w:val="18"/>
          <w:szCs w:val="18"/>
        </w:rPr>
      </w:pPr>
      <w:r w:rsidRPr="00743407">
        <w:rPr>
          <w:b/>
          <w:sz w:val="18"/>
          <w:szCs w:val="18"/>
          <w:highlight w:val="yellow"/>
        </w:rPr>
        <w:t>NOTA:</w:t>
      </w:r>
      <w:r w:rsidRPr="00743407">
        <w:rPr>
          <w:sz w:val="18"/>
          <w:szCs w:val="18"/>
          <w:highlight w:val="yellow"/>
        </w:rPr>
        <w:t xml:space="preserve"> Excluir o item 7, caso não seja aplicável.</w:t>
      </w:r>
    </w:p>
    <w:p w14:paraId="16E9B25A" w14:textId="77777777" w:rsidR="0091229F" w:rsidRPr="00B0271C" w:rsidRDefault="0091229F" w:rsidP="0091229F">
      <w:pPr>
        <w:spacing w:line="360" w:lineRule="auto"/>
        <w:jc w:val="both"/>
        <w:rPr>
          <w:sz w:val="20"/>
          <w:szCs w:val="20"/>
        </w:rPr>
      </w:pPr>
    </w:p>
    <w:p w14:paraId="1E6BD36E" w14:textId="77777777" w:rsidR="0091229F" w:rsidRPr="00B0271C" w:rsidRDefault="0091229F" w:rsidP="0091229F">
      <w:pPr>
        <w:jc w:val="both"/>
        <w:rPr>
          <w:b/>
          <w:sz w:val="20"/>
          <w:szCs w:val="20"/>
          <w:lang w:eastAsia="ar-SA"/>
        </w:rPr>
      </w:pPr>
    </w:p>
    <w:p w14:paraId="299AE74C" w14:textId="77777777" w:rsidR="0091229F" w:rsidRPr="00CD63C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  <w:lang w:eastAsia="ar-SA"/>
        </w:rPr>
      </w:pPr>
      <w:r w:rsidRPr="00CD63CE">
        <w:rPr>
          <w:b/>
          <w:lang w:eastAsia="ar-SA"/>
        </w:rPr>
        <w:t>ANEXOS</w:t>
      </w:r>
    </w:p>
    <w:p w14:paraId="36A81B43" w14:textId="77777777" w:rsidR="0091229F" w:rsidRPr="00CD63CE" w:rsidRDefault="0091229F" w:rsidP="0091229F">
      <w:pPr>
        <w:jc w:val="both"/>
      </w:pPr>
    </w:p>
    <w:p w14:paraId="6A2AAC35" w14:textId="77777777" w:rsidR="0091229F" w:rsidRDefault="0091229F" w:rsidP="0091229F">
      <w:pPr>
        <w:jc w:val="both"/>
        <w:rPr>
          <w:color w:val="808080"/>
        </w:rPr>
      </w:pPr>
      <w:r>
        <w:rPr>
          <w:color w:val="808080"/>
        </w:rPr>
        <w:t>[</w:t>
      </w:r>
      <w:r w:rsidRPr="00CD63CE">
        <w:rPr>
          <w:color w:val="808080"/>
        </w:rPr>
        <w:t>Devem ser relacionados e anexados a este relatório:</w:t>
      </w:r>
    </w:p>
    <w:p w14:paraId="021D696A" w14:textId="77777777" w:rsidR="0091229F" w:rsidRPr="00CD63CE" w:rsidRDefault="0091229F" w:rsidP="0091229F">
      <w:pPr>
        <w:jc w:val="both"/>
        <w:rPr>
          <w:color w:val="808080"/>
        </w:rPr>
      </w:pPr>
    </w:p>
    <w:p w14:paraId="3D61BA29" w14:textId="77777777" w:rsidR="0091229F" w:rsidRPr="00CD63CE" w:rsidRDefault="0091229F" w:rsidP="0091229F">
      <w:pPr>
        <w:widowControl/>
        <w:numPr>
          <w:ilvl w:val="0"/>
          <w:numId w:val="17"/>
        </w:numPr>
        <w:autoSpaceDE/>
        <w:autoSpaceDN/>
        <w:ind w:left="0"/>
        <w:jc w:val="both"/>
        <w:rPr>
          <w:color w:val="808080"/>
        </w:rPr>
      </w:pPr>
      <w:r w:rsidRPr="00CD63CE">
        <w:rPr>
          <w:color w:val="808080"/>
        </w:rPr>
        <w:t>Anexo I - Documentos de comprovação da execução das ações e do alcance das metas, que evidenciem o cumprimento do objeto, definidos no plano de trabalho como meio de verificação;</w:t>
      </w:r>
    </w:p>
    <w:p w14:paraId="692F88A4" w14:textId="77777777" w:rsidR="0091229F" w:rsidRDefault="0091229F" w:rsidP="0091229F">
      <w:pPr>
        <w:widowControl/>
        <w:numPr>
          <w:ilvl w:val="0"/>
          <w:numId w:val="17"/>
        </w:numPr>
        <w:autoSpaceDE/>
        <w:autoSpaceDN/>
        <w:ind w:left="0"/>
        <w:jc w:val="both"/>
        <w:rPr>
          <w:color w:val="808080"/>
        </w:rPr>
      </w:pPr>
      <w:r w:rsidRPr="00CD63CE">
        <w:rPr>
          <w:color w:val="808080"/>
        </w:rPr>
        <w:t>Anexo II - Plano de ação, contendo as atividades, responsáveis e prazos necessários ao aprimoramento da execução do objeto, quando identificadas oportunidades de melhoria.</w:t>
      </w:r>
      <w:r>
        <w:rPr>
          <w:color w:val="808080"/>
        </w:rPr>
        <w:t>]</w:t>
      </w:r>
    </w:p>
    <w:p w14:paraId="5F99F2F0" w14:textId="77777777" w:rsidR="0091229F" w:rsidRPr="00CD63CE" w:rsidRDefault="0091229F" w:rsidP="0091229F">
      <w:pPr>
        <w:jc w:val="both"/>
        <w:rPr>
          <w:color w:val="808080"/>
        </w:rPr>
      </w:pPr>
    </w:p>
    <w:p w14:paraId="3009C897" w14:textId="77777777" w:rsidR="0091229F" w:rsidRPr="00743407" w:rsidRDefault="0091229F" w:rsidP="009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  <w:szCs w:val="18"/>
          <w:lang w:eastAsia="ar-SA"/>
        </w:rPr>
      </w:pPr>
      <w:r w:rsidRPr="00743407">
        <w:rPr>
          <w:b/>
          <w:sz w:val="18"/>
          <w:szCs w:val="18"/>
          <w:highlight w:val="yellow"/>
          <w:lang w:eastAsia="ar-SA"/>
        </w:rPr>
        <w:t xml:space="preserve">NOTA: </w:t>
      </w:r>
      <w:r w:rsidRPr="00743407">
        <w:rPr>
          <w:sz w:val="18"/>
          <w:szCs w:val="18"/>
          <w:highlight w:val="yellow"/>
          <w:lang w:eastAsia="ar-SA"/>
        </w:rPr>
        <w:t>Poderão ser anexados outros documentos que a OSC julgar necessário.</w:t>
      </w:r>
    </w:p>
    <w:p w14:paraId="026115D0" w14:textId="77777777" w:rsidR="0091229F" w:rsidRPr="00A26599" w:rsidRDefault="0091229F" w:rsidP="0091229F">
      <w:pPr>
        <w:rPr>
          <w:lang w:eastAsia="ar-SA"/>
        </w:rPr>
      </w:pPr>
    </w:p>
    <w:p w14:paraId="618E6E94" w14:textId="77777777" w:rsidR="0091229F" w:rsidRPr="00A26599" w:rsidRDefault="0091229F" w:rsidP="0091229F">
      <w:pPr>
        <w:rPr>
          <w:lang w:eastAsia="ar-SA"/>
        </w:rPr>
      </w:pPr>
    </w:p>
    <w:p w14:paraId="30350F71" w14:textId="77777777" w:rsidR="0091229F" w:rsidRPr="008376BE" w:rsidRDefault="0091229F" w:rsidP="0091229F">
      <w:pPr>
        <w:widowControl/>
        <w:numPr>
          <w:ilvl w:val="0"/>
          <w:numId w:val="19"/>
        </w:numPr>
        <w:autoSpaceDE/>
        <w:autoSpaceDN/>
        <w:ind w:left="0" w:hanging="284"/>
        <w:jc w:val="both"/>
        <w:rPr>
          <w:b/>
        </w:rPr>
      </w:pPr>
      <w:r w:rsidRPr="008376BE">
        <w:rPr>
          <w:b/>
          <w:lang w:eastAsia="ar-SA"/>
        </w:rPr>
        <w:t>DECLARAÇÃO</w:t>
      </w:r>
      <w:r w:rsidRPr="008376BE">
        <w:rPr>
          <w:b/>
        </w:rPr>
        <w:t xml:space="preserve"> </w:t>
      </w:r>
    </w:p>
    <w:p w14:paraId="7E9E2D33" w14:textId="77777777" w:rsidR="0091229F" w:rsidRPr="008376BE" w:rsidRDefault="0091229F" w:rsidP="0091229F">
      <w:pPr>
        <w:jc w:val="both"/>
      </w:pPr>
    </w:p>
    <w:p w14:paraId="153904DA" w14:textId="77777777" w:rsidR="0091229F" w:rsidRPr="008376BE" w:rsidRDefault="0091229F" w:rsidP="0091229F">
      <w:pPr>
        <w:jc w:val="both"/>
      </w:pPr>
      <w:r w:rsidRPr="008376BE">
        <w:t xml:space="preserve">Declaro, para os devidos fins, a veracidade das informações contidas neste Relatório de Execução do Objeto do _____________________ </w:t>
      </w:r>
      <w:r>
        <w:rPr>
          <w:color w:val="808080"/>
        </w:rPr>
        <w:t>[</w:t>
      </w:r>
      <w:r w:rsidRPr="008376BE">
        <w:rPr>
          <w:color w:val="808080"/>
        </w:rPr>
        <w:t>tipo do instrumento de parceria</w:t>
      </w:r>
      <w:r>
        <w:rPr>
          <w:color w:val="808080"/>
        </w:rPr>
        <w:t>]</w:t>
      </w:r>
      <w:r w:rsidRPr="008376BE">
        <w:t xml:space="preserve"> nº __/___, celebrado entre a/o __________________ </w:t>
      </w:r>
      <w:r>
        <w:rPr>
          <w:color w:val="808080"/>
        </w:rPr>
        <w:t>[</w:t>
      </w:r>
      <w:r w:rsidRPr="008376BE">
        <w:rPr>
          <w:color w:val="808080"/>
        </w:rPr>
        <w:t>nome do órgão ou entidade da Administração Pública</w:t>
      </w:r>
      <w:r>
        <w:rPr>
          <w:color w:val="808080"/>
        </w:rPr>
        <w:t>]</w:t>
      </w:r>
      <w:r w:rsidRPr="008376BE">
        <w:t xml:space="preserve"> e a _________________ </w:t>
      </w:r>
      <w:r>
        <w:rPr>
          <w:color w:val="808080"/>
        </w:rPr>
        <w:t>[</w:t>
      </w:r>
      <w:r w:rsidRPr="008376BE">
        <w:rPr>
          <w:color w:val="808080"/>
        </w:rPr>
        <w:t>nome da OSC celebrante</w:t>
      </w:r>
      <w:r>
        <w:rPr>
          <w:color w:val="808080"/>
        </w:rPr>
        <w:t>]</w:t>
      </w:r>
      <w:r w:rsidRPr="008376BE">
        <w:t xml:space="preserve">, referente ao período de __/__/___ a __/__/___. </w:t>
      </w:r>
    </w:p>
    <w:p w14:paraId="477BD478" w14:textId="77777777" w:rsidR="0091229F" w:rsidRPr="008376BE" w:rsidRDefault="0091229F" w:rsidP="0091229F">
      <w:pPr>
        <w:jc w:val="both"/>
      </w:pPr>
    </w:p>
    <w:p w14:paraId="7492DF0D" w14:textId="77777777" w:rsidR="0091229F" w:rsidRPr="008376BE" w:rsidRDefault="0091229F" w:rsidP="0091229F">
      <w:pPr>
        <w:jc w:val="both"/>
      </w:pPr>
    </w:p>
    <w:p w14:paraId="4183DF4C" w14:textId="77777777" w:rsidR="0091229F" w:rsidRPr="008376BE" w:rsidRDefault="0091229F" w:rsidP="0091229F">
      <w:pPr>
        <w:jc w:val="center"/>
      </w:pPr>
      <w:r w:rsidRPr="008376BE">
        <w:t>Salvador, __ de ___ de ____.</w:t>
      </w:r>
    </w:p>
    <w:p w14:paraId="7B1A3DE6" w14:textId="77777777" w:rsidR="0091229F" w:rsidRPr="008376BE" w:rsidRDefault="0091229F" w:rsidP="0091229F">
      <w:pPr>
        <w:jc w:val="center"/>
      </w:pPr>
    </w:p>
    <w:p w14:paraId="38C591D9" w14:textId="77777777" w:rsidR="0091229F" w:rsidRPr="008376BE" w:rsidRDefault="0091229F" w:rsidP="0091229F">
      <w:pPr>
        <w:jc w:val="center"/>
      </w:pPr>
    </w:p>
    <w:p w14:paraId="0E78FDE3" w14:textId="77777777" w:rsidR="0091229F" w:rsidRPr="008376BE" w:rsidRDefault="0091229F" w:rsidP="0091229F">
      <w:pPr>
        <w:adjustRightInd w:val="0"/>
        <w:jc w:val="both"/>
        <w:rPr>
          <w:bCs/>
        </w:rPr>
      </w:pPr>
    </w:p>
    <w:p w14:paraId="52B0AEF4" w14:textId="77777777" w:rsidR="0091229F" w:rsidRPr="008376BE" w:rsidRDefault="0091229F" w:rsidP="0091229F">
      <w:pPr>
        <w:jc w:val="center"/>
        <w:rPr>
          <w:color w:val="000000"/>
        </w:rPr>
      </w:pPr>
      <w:r w:rsidRPr="008376BE">
        <w:rPr>
          <w:color w:val="000000"/>
        </w:rPr>
        <w:t>__________________, _____de __________________ de 2___.</w:t>
      </w:r>
    </w:p>
    <w:p w14:paraId="5F349709" w14:textId="77777777" w:rsidR="0091229F" w:rsidRPr="008376BE" w:rsidRDefault="0091229F" w:rsidP="0091229F">
      <w:pPr>
        <w:jc w:val="center"/>
        <w:rPr>
          <w:color w:val="000000"/>
        </w:rPr>
      </w:pPr>
    </w:p>
    <w:p w14:paraId="7F9330A6" w14:textId="77777777" w:rsidR="0091229F" w:rsidRPr="008376BE" w:rsidRDefault="0091229F" w:rsidP="0091229F">
      <w:pPr>
        <w:jc w:val="center"/>
        <w:rPr>
          <w:color w:val="000000"/>
        </w:rPr>
      </w:pPr>
      <w:r w:rsidRPr="008376BE">
        <w:rPr>
          <w:color w:val="000000"/>
        </w:rPr>
        <w:t>___________________________________________________</w:t>
      </w:r>
    </w:p>
    <w:p w14:paraId="4CBE3E39" w14:textId="77777777" w:rsidR="0091229F" w:rsidRPr="008376BE" w:rsidRDefault="0091229F" w:rsidP="0091229F">
      <w:pPr>
        <w:jc w:val="center"/>
        <w:rPr>
          <w:color w:val="808080"/>
        </w:rPr>
      </w:pPr>
      <w:r>
        <w:rPr>
          <w:color w:val="808080"/>
        </w:rPr>
        <w:t>[</w:t>
      </w:r>
      <w:r w:rsidRPr="008376BE">
        <w:rPr>
          <w:color w:val="808080"/>
        </w:rPr>
        <w:t>Razão Social / CNPJ / Nome do representante da OSC</w:t>
      </w:r>
      <w:r>
        <w:rPr>
          <w:color w:val="808080"/>
        </w:rPr>
        <w:t>]</w:t>
      </w:r>
    </w:p>
    <w:p w14:paraId="3965FC88" w14:textId="77777777" w:rsidR="0091229F" w:rsidRPr="008376BE" w:rsidRDefault="0091229F" w:rsidP="0091229F"/>
    <w:p w14:paraId="1895AF7F" w14:textId="77777777" w:rsidR="0091229F" w:rsidRDefault="0091229F" w:rsidP="0091229F">
      <w:pPr>
        <w:spacing w:before="93"/>
        <w:jc w:val="center"/>
      </w:pPr>
    </w:p>
    <w:p w14:paraId="417A568E" w14:textId="77777777" w:rsidR="0091229F" w:rsidRDefault="0091229F" w:rsidP="0091229F">
      <w:pPr>
        <w:spacing w:before="93"/>
        <w:jc w:val="center"/>
      </w:pPr>
    </w:p>
    <w:p w14:paraId="0D576100" w14:textId="77777777" w:rsidR="00975757" w:rsidRDefault="00975757" w:rsidP="0091229F">
      <w:pPr>
        <w:spacing w:before="93"/>
        <w:jc w:val="center"/>
      </w:pPr>
    </w:p>
    <w:p w14:paraId="6C31078D" w14:textId="77777777" w:rsidR="00975757" w:rsidRDefault="00975757" w:rsidP="0091229F">
      <w:pPr>
        <w:spacing w:before="93"/>
        <w:jc w:val="center"/>
      </w:pPr>
    </w:p>
    <w:p w14:paraId="2FFBA229" w14:textId="77777777" w:rsidR="00975757" w:rsidRDefault="00975757" w:rsidP="0091229F">
      <w:pPr>
        <w:spacing w:before="93"/>
        <w:jc w:val="center"/>
      </w:pPr>
    </w:p>
    <w:p w14:paraId="6388D523" w14:textId="77777777" w:rsidR="00975757" w:rsidRDefault="00975757" w:rsidP="0091229F">
      <w:pPr>
        <w:spacing w:before="93"/>
        <w:jc w:val="center"/>
      </w:pPr>
    </w:p>
    <w:p w14:paraId="13657C2E" w14:textId="77777777" w:rsidR="00975757" w:rsidRDefault="00975757" w:rsidP="0091229F">
      <w:pPr>
        <w:spacing w:before="93"/>
        <w:jc w:val="center"/>
      </w:pPr>
    </w:p>
    <w:p w14:paraId="3759A9BB" w14:textId="77777777" w:rsidR="0091229F" w:rsidRDefault="0091229F" w:rsidP="0091229F">
      <w:pPr>
        <w:tabs>
          <w:tab w:val="left" w:pos="5545"/>
          <w:tab w:val="left" w:pos="6195"/>
        </w:tabs>
        <w:spacing w:before="93"/>
      </w:pPr>
    </w:p>
    <w:p w14:paraId="05D14D8B" w14:textId="77777777" w:rsidR="00975757" w:rsidRDefault="00975757" w:rsidP="0091229F">
      <w:pPr>
        <w:tabs>
          <w:tab w:val="left" w:pos="5545"/>
          <w:tab w:val="left" w:pos="6195"/>
        </w:tabs>
        <w:spacing w:before="93"/>
      </w:pPr>
    </w:p>
    <w:p w14:paraId="49988278" w14:textId="77777777" w:rsidR="0091229F" w:rsidRPr="0068746B" w:rsidRDefault="0091229F" w:rsidP="0091229F">
      <w:pPr>
        <w:jc w:val="center"/>
        <w:rPr>
          <w:b/>
        </w:rPr>
      </w:pPr>
      <w:r w:rsidRPr="0068746B">
        <w:rPr>
          <w:b/>
        </w:rPr>
        <w:t>ANEXO IV- RELATÓRIO DE EXECUÇÃO FINANCEIRA</w:t>
      </w:r>
    </w:p>
    <w:p w14:paraId="7AD21F8A" w14:textId="77777777" w:rsidR="0091229F" w:rsidRPr="0068746B" w:rsidRDefault="0091229F" w:rsidP="0091229F">
      <w:pPr>
        <w:jc w:val="both"/>
        <w:rPr>
          <w:b/>
        </w:rPr>
      </w:pPr>
    </w:p>
    <w:p w14:paraId="6A10EB30" w14:textId="77777777" w:rsidR="0091229F" w:rsidRPr="0068746B" w:rsidRDefault="0091229F" w:rsidP="0091229F">
      <w:pPr>
        <w:jc w:val="both"/>
        <w:rPr>
          <w:b/>
        </w:rPr>
      </w:pPr>
    </w:p>
    <w:p w14:paraId="261B8C98" w14:textId="77777777" w:rsidR="0091229F" w:rsidRPr="0068746B" w:rsidRDefault="0091229F" w:rsidP="0091229F">
      <w:pPr>
        <w:jc w:val="both"/>
        <w:rPr>
          <w:b/>
        </w:rPr>
      </w:pPr>
    </w:p>
    <w:p w14:paraId="09ED7C3D" w14:textId="77777777" w:rsidR="0091229F" w:rsidRPr="0068746B" w:rsidRDefault="0091229F" w:rsidP="0091229F">
      <w:pPr>
        <w:jc w:val="both"/>
      </w:pPr>
      <w:r w:rsidRPr="0068746B">
        <w:t>PERÍODO __/__/____ A __/__/____</w:t>
      </w:r>
    </w:p>
    <w:p w14:paraId="76C3DB8A" w14:textId="77777777" w:rsidR="0091229F" w:rsidRPr="0068746B" w:rsidRDefault="0091229F" w:rsidP="0091229F">
      <w:pPr>
        <w:jc w:val="both"/>
      </w:pPr>
    </w:p>
    <w:p w14:paraId="52CA43DA" w14:textId="77777777" w:rsidR="0091229F" w:rsidRPr="0068746B" w:rsidRDefault="0091229F" w:rsidP="0091229F">
      <w:pPr>
        <w:jc w:val="both"/>
      </w:pPr>
    </w:p>
    <w:p w14:paraId="3499F2D0" w14:textId="77777777" w:rsidR="0091229F" w:rsidRPr="0068746B" w:rsidRDefault="0091229F" w:rsidP="0091229F">
      <w:pPr>
        <w:jc w:val="both"/>
      </w:pPr>
    </w:p>
    <w:p w14:paraId="1104EFA1" w14:textId="77777777" w:rsidR="0091229F" w:rsidRPr="0068746B" w:rsidRDefault="0091229F" w:rsidP="0091229F">
      <w:pPr>
        <w:jc w:val="both"/>
      </w:pPr>
      <w:r w:rsidRPr="0068746B">
        <w:t>ÓRGÃO OU ENTIDADE DA ADMINISTRAÇÃO PÚBLICA: ____________________</w:t>
      </w:r>
    </w:p>
    <w:p w14:paraId="0569B3B5" w14:textId="77777777" w:rsidR="0091229F" w:rsidRPr="0068746B" w:rsidRDefault="0091229F" w:rsidP="0091229F">
      <w:pPr>
        <w:jc w:val="both"/>
      </w:pPr>
      <w:r w:rsidRPr="0068746B">
        <w:t>ORGANIZAÇAO DA SOCIEDADE CIVIL: _____________________</w:t>
      </w:r>
    </w:p>
    <w:p w14:paraId="431FCD6B" w14:textId="77777777" w:rsidR="0091229F" w:rsidRPr="0068746B" w:rsidRDefault="0091229F" w:rsidP="0091229F">
      <w:pPr>
        <w:jc w:val="both"/>
      </w:pPr>
      <w:r w:rsidRPr="0068746B">
        <w:t>INSTRUMENTO DA PARCERIA: _______________________ Nº ____/____</w:t>
      </w:r>
    </w:p>
    <w:p w14:paraId="36185139" w14:textId="77777777" w:rsidR="0091229F" w:rsidRPr="0068746B" w:rsidRDefault="0091229F" w:rsidP="0091229F">
      <w:pPr>
        <w:jc w:val="both"/>
      </w:pPr>
    </w:p>
    <w:p w14:paraId="5DF0B8E5" w14:textId="77777777" w:rsidR="0091229F" w:rsidRPr="0068746B" w:rsidRDefault="0091229F" w:rsidP="0091229F">
      <w:pPr>
        <w:jc w:val="both"/>
      </w:pPr>
    </w:p>
    <w:p w14:paraId="76F20414" w14:textId="77777777" w:rsidR="0091229F" w:rsidRPr="0068746B" w:rsidRDefault="0091229F" w:rsidP="0091229F">
      <w:pPr>
        <w:jc w:val="both"/>
      </w:pPr>
      <w:r w:rsidRPr="0068746B">
        <w:t>Data da entrega do Relatório: ___/__/_____</w:t>
      </w:r>
    </w:p>
    <w:p w14:paraId="3D9359C5" w14:textId="77777777" w:rsidR="0091229F" w:rsidRPr="0068746B" w:rsidRDefault="0091229F" w:rsidP="0091229F">
      <w:pPr>
        <w:jc w:val="both"/>
      </w:pPr>
      <w:r w:rsidRPr="0068746B">
        <w:t>Recebido por: ________________________</w:t>
      </w:r>
    </w:p>
    <w:p w14:paraId="58E7A0A0" w14:textId="77777777" w:rsidR="0091229F" w:rsidRPr="0068746B" w:rsidRDefault="0091229F" w:rsidP="0091229F">
      <w:pPr>
        <w:jc w:val="both"/>
      </w:pPr>
    </w:p>
    <w:p w14:paraId="4909ED98" w14:textId="77777777" w:rsidR="0091229F" w:rsidRPr="0068746B" w:rsidRDefault="0091229F" w:rsidP="0091229F">
      <w:pPr>
        <w:jc w:val="both"/>
      </w:pPr>
    </w:p>
    <w:p w14:paraId="1CECC766" w14:textId="77777777" w:rsidR="0091229F" w:rsidRPr="0068746B" w:rsidRDefault="0091229F" w:rsidP="0091229F">
      <w:pPr>
        <w:jc w:val="both"/>
      </w:pPr>
    </w:p>
    <w:p w14:paraId="42AA4C1A" w14:textId="77777777" w:rsidR="0091229F" w:rsidRPr="0068746B" w:rsidRDefault="0091229F" w:rsidP="0091229F">
      <w:pPr>
        <w:jc w:val="both"/>
      </w:pPr>
    </w:p>
    <w:p w14:paraId="1A365631" w14:textId="77777777" w:rsidR="0091229F" w:rsidRPr="0068746B" w:rsidRDefault="0091229F" w:rsidP="0091229F">
      <w:pPr>
        <w:jc w:val="both"/>
      </w:pPr>
      <w:r w:rsidRPr="0068746B">
        <w:t xml:space="preserve"> </w:t>
      </w:r>
    </w:p>
    <w:p w14:paraId="319559FD" w14:textId="77777777" w:rsidR="0091229F" w:rsidRPr="0068746B" w:rsidRDefault="0091229F" w:rsidP="0091229F">
      <w:pPr>
        <w:jc w:val="both"/>
      </w:pPr>
      <w:r w:rsidRPr="0068746B">
        <w:t>Sumário</w:t>
      </w:r>
    </w:p>
    <w:p w14:paraId="49A9FDA0" w14:textId="77777777" w:rsidR="0091229F" w:rsidRPr="0068746B" w:rsidRDefault="0091229F" w:rsidP="0091229F">
      <w:pPr>
        <w:jc w:val="both"/>
      </w:pPr>
    </w:p>
    <w:p w14:paraId="1973BE3E" w14:textId="77777777" w:rsidR="0091229F" w:rsidRPr="0068746B" w:rsidRDefault="0091229F" w:rsidP="0091229F">
      <w:pPr>
        <w:jc w:val="both"/>
      </w:pPr>
      <w:r w:rsidRPr="0068746B">
        <w:t>1.</w:t>
      </w:r>
      <w:r w:rsidRPr="0068746B">
        <w:tab/>
        <w:t xml:space="preserve">Identificação da OSC </w:t>
      </w:r>
      <w:r w:rsidRPr="0068746B">
        <w:tab/>
        <w:t>x</w:t>
      </w:r>
    </w:p>
    <w:p w14:paraId="0855FF35" w14:textId="77777777" w:rsidR="0091229F" w:rsidRPr="0068746B" w:rsidRDefault="0091229F" w:rsidP="0091229F">
      <w:pPr>
        <w:jc w:val="both"/>
      </w:pPr>
      <w:r w:rsidRPr="0068746B">
        <w:t>2.</w:t>
      </w:r>
      <w:r w:rsidRPr="0068746B">
        <w:tab/>
        <w:t>Introdução</w:t>
      </w:r>
      <w:r w:rsidRPr="0068746B">
        <w:tab/>
        <w:t>x</w:t>
      </w:r>
    </w:p>
    <w:p w14:paraId="662C4DF2" w14:textId="77777777" w:rsidR="0091229F" w:rsidRPr="0068746B" w:rsidRDefault="0091229F" w:rsidP="0091229F">
      <w:pPr>
        <w:jc w:val="both"/>
      </w:pPr>
      <w:r w:rsidRPr="0068746B">
        <w:t>3.</w:t>
      </w:r>
      <w:r w:rsidRPr="0068746B">
        <w:tab/>
        <w:t>Resumo das Movimentações Financeiras do Período</w:t>
      </w:r>
      <w:r w:rsidRPr="0068746B">
        <w:tab/>
        <w:t>x</w:t>
      </w:r>
    </w:p>
    <w:p w14:paraId="4CB737DF" w14:textId="77777777" w:rsidR="0091229F" w:rsidRPr="0068746B" w:rsidRDefault="0091229F" w:rsidP="0091229F">
      <w:pPr>
        <w:jc w:val="both"/>
      </w:pPr>
      <w:r w:rsidRPr="0068746B">
        <w:t>4.</w:t>
      </w:r>
      <w:r w:rsidRPr="0068746B">
        <w:tab/>
        <w:t>Demonstrativo de Execução das Receitas e Despesas</w:t>
      </w:r>
      <w:r w:rsidRPr="0068746B">
        <w:tab/>
        <w:t>x</w:t>
      </w:r>
    </w:p>
    <w:p w14:paraId="2BE742A0" w14:textId="77777777" w:rsidR="0091229F" w:rsidRPr="0068746B" w:rsidRDefault="0091229F" w:rsidP="0091229F">
      <w:pPr>
        <w:jc w:val="both"/>
      </w:pPr>
      <w:r w:rsidRPr="0068746B">
        <w:t>5.</w:t>
      </w:r>
      <w:r w:rsidRPr="0068746B">
        <w:tab/>
        <w:t>Despesas de Pessoal</w:t>
      </w:r>
      <w:r w:rsidRPr="0068746B">
        <w:tab/>
        <w:t>x</w:t>
      </w:r>
    </w:p>
    <w:p w14:paraId="61F3BB15" w14:textId="77777777" w:rsidR="0091229F" w:rsidRPr="0068746B" w:rsidRDefault="0091229F" w:rsidP="0091229F">
      <w:pPr>
        <w:jc w:val="both"/>
      </w:pPr>
      <w:r w:rsidRPr="0068746B">
        <w:t>6.</w:t>
      </w:r>
      <w:r w:rsidRPr="0068746B">
        <w:tab/>
        <w:t>Relação de Recursos Provisionados e Comprometidos</w:t>
      </w:r>
      <w:r w:rsidRPr="0068746B">
        <w:tab/>
        <w:t>x</w:t>
      </w:r>
    </w:p>
    <w:p w14:paraId="5E5CEEFE" w14:textId="77777777" w:rsidR="0091229F" w:rsidRPr="0068746B" w:rsidRDefault="0091229F" w:rsidP="0091229F">
      <w:pPr>
        <w:jc w:val="both"/>
      </w:pPr>
      <w:r w:rsidRPr="0068746B">
        <w:t>7.</w:t>
      </w:r>
      <w:r w:rsidRPr="0068746B">
        <w:tab/>
        <w:t>Relação Analítica das Despesas</w:t>
      </w:r>
      <w:r w:rsidRPr="0068746B">
        <w:tab/>
        <w:t>x</w:t>
      </w:r>
    </w:p>
    <w:p w14:paraId="2E49625D" w14:textId="77777777" w:rsidR="0091229F" w:rsidRPr="0068746B" w:rsidRDefault="0091229F" w:rsidP="0091229F">
      <w:pPr>
        <w:jc w:val="both"/>
      </w:pPr>
      <w:r w:rsidRPr="0068746B">
        <w:t>8.</w:t>
      </w:r>
      <w:r w:rsidRPr="0068746B">
        <w:tab/>
        <w:t>Análise das Receitas e Despesas</w:t>
      </w:r>
      <w:r w:rsidRPr="0068746B">
        <w:tab/>
        <w:t>x</w:t>
      </w:r>
    </w:p>
    <w:p w14:paraId="504F4654" w14:textId="77777777" w:rsidR="0091229F" w:rsidRPr="0068746B" w:rsidRDefault="0091229F" w:rsidP="0091229F">
      <w:pPr>
        <w:jc w:val="both"/>
      </w:pPr>
      <w:r w:rsidRPr="0068746B">
        <w:t>9.</w:t>
      </w:r>
      <w:r w:rsidRPr="0068746B">
        <w:tab/>
        <w:t>Anexos</w:t>
      </w:r>
      <w:r w:rsidRPr="0068746B">
        <w:tab/>
        <w:t>x</w:t>
      </w:r>
    </w:p>
    <w:p w14:paraId="0C49D55E" w14:textId="77777777" w:rsidR="0091229F" w:rsidRPr="0068746B" w:rsidRDefault="0091229F" w:rsidP="0091229F">
      <w:pPr>
        <w:jc w:val="both"/>
      </w:pPr>
      <w:r w:rsidRPr="0068746B">
        <w:t>10.</w:t>
      </w:r>
      <w:r w:rsidRPr="0068746B">
        <w:tab/>
        <w:t>Declaração</w:t>
      </w:r>
      <w:r w:rsidRPr="0068746B">
        <w:tab/>
        <w:t>x</w:t>
      </w:r>
    </w:p>
    <w:p w14:paraId="078B2A41" w14:textId="77777777" w:rsidR="0091229F" w:rsidRPr="0068746B" w:rsidRDefault="0091229F" w:rsidP="0091229F">
      <w:pPr>
        <w:jc w:val="both"/>
      </w:pPr>
    </w:p>
    <w:p w14:paraId="00E0AE73" w14:textId="77777777" w:rsidR="0091229F" w:rsidRPr="0068746B" w:rsidRDefault="0091229F" w:rsidP="0091229F">
      <w:pPr>
        <w:jc w:val="both"/>
      </w:pPr>
      <w:r w:rsidRPr="0068746B">
        <w:t xml:space="preserve"> </w:t>
      </w:r>
    </w:p>
    <w:p w14:paraId="4691130C" w14:textId="77777777" w:rsidR="0091229F" w:rsidRPr="000E54BF" w:rsidRDefault="0091229F" w:rsidP="0091229F">
      <w:pPr>
        <w:jc w:val="both"/>
        <w:rPr>
          <w:b/>
        </w:rPr>
      </w:pPr>
      <w:r w:rsidRPr="000E54BF">
        <w:rPr>
          <w:b/>
        </w:rPr>
        <w:t>1.</w:t>
      </w:r>
      <w:r w:rsidRPr="000E54BF">
        <w:rPr>
          <w:b/>
        </w:rPr>
        <w:tab/>
        <w:t>IDENTIFICAÇÃO DA OSC</w:t>
      </w:r>
    </w:p>
    <w:p w14:paraId="46947FB6" w14:textId="77777777" w:rsidR="0091229F" w:rsidRPr="0068746B" w:rsidRDefault="0091229F" w:rsidP="0091229F">
      <w:pPr>
        <w:jc w:val="both"/>
      </w:pPr>
    </w:p>
    <w:p w14:paraId="49F451F1" w14:textId="77777777" w:rsidR="0091229F" w:rsidRPr="0068746B" w:rsidRDefault="0091229F" w:rsidP="0091229F">
      <w:pPr>
        <w:jc w:val="both"/>
      </w:pPr>
      <w:r w:rsidRPr="0068746B">
        <w:t>Nome da OSC:</w:t>
      </w:r>
    </w:p>
    <w:p w14:paraId="3CF868D0" w14:textId="77777777" w:rsidR="0091229F" w:rsidRPr="0068746B" w:rsidRDefault="0091229F" w:rsidP="0091229F">
      <w:pPr>
        <w:jc w:val="both"/>
      </w:pPr>
    </w:p>
    <w:p w14:paraId="20D9BA5F" w14:textId="77777777" w:rsidR="0091229F" w:rsidRPr="0068746B" w:rsidRDefault="0091229F" w:rsidP="0091229F">
      <w:pPr>
        <w:jc w:val="both"/>
      </w:pPr>
      <w:r w:rsidRPr="0068746B">
        <w:t>CNPJ:</w:t>
      </w:r>
    </w:p>
    <w:p w14:paraId="5BCF9AF0" w14:textId="77777777" w:rsidR="0091229F" w:rsidRPr="0068746B" w:rsidRDefault="0091229F" w:rsidP="0091229F">
      <w:pPr>
        <w:jc w:val="both"/>
      </w:pPr>
      <w:r w:rsidRPr="0068746B">
        <w:t xml:space="preserve">Endereço: </w:t>
      </w:r>
    </w:p>
    <w:p w14:paraId="4677CD84" w14:textId="77777777" w:rsidR="0091229F" w:rsidRPr="0068746B" w:rsidRDefault="0091229F" w:rsidP="0091229F">
      <w:pPr>
        <w:jc w:val="both"/>
      </w:pPr>
      <w:r w:rsidRPr="0068746B">
        <w:t>Telefone:</w:t>
      </w:r>
    </w:p>
    <w:p w14:paraId="7D14231B" w14:textId="77777777" w:rsidR="0091229F" w:rsidRPr="0068746B" w:rsidRDefault="0091229F" w:rsidP="0091229F">
      <w:pPr>
        <w:jc w:val="both"/>
      </w:pPr>
      <w:r w:rsidRPr="0068746B">
        <w:t>E-mail</w:t>
      </w:r>
    </w:p>
    <w:p w14:paraId="0893C111" w14:textId="77777777" w:rsidR="0091229F" w:rsidRPr="0068746B" w:rsidRDefault="0091229F" w:rsidP="0091229F">
      <w:pPr>
        <w:jc w:val="both"/>
      </w:pPr>
      <w:r w:rsidRPr="0068746B">
        <w:t>Nome do representante legal:</w:t>
      </w:r>
    </w:p>
    <w:p w14:paraId="27625F33" w14:textId="77777777" w:rsidR="0091229F" w:rsidRPr="0068746B" w:rsidRDefault="0091229F" w:rsidP="0091229F">
      <w:pPr>
        <w:jc w:val="both"/>
      </w:pPr>
      <w:r w:rsidRPr="0068746B">
        <w:t>CPF:</w:t>
      </w:r>
    </w:p>
    <w:p w14:paraId="03EAFFF2" w14:textId="77777777" w:rsidR="0091229F" w:rsidRPr="0068746B" w:rsidRDefault="0091229F" w:rsidP="0091229F">
      <w:pPr>
        <w:jc w:val="both"/>
      </w:pPr>
      <w:r w:rsidRPr="0068746B">
        <w:t>RG/Órgão expedidor/UF:</w:t>
      </w:r>
    </w:p>
    <w:p w14:paraId="6969A746" w14:textId="77777777" w:rsidR="0091229F" w:rsidRPr="0068746B" w:rsidRDefault="0091229F" w:rsidP="0091229F">
      <w:pPr>
        <w:jc w:val="both"/>
      </w:pPr>
      <w:r w:rsidRPr="0068746B">
        <w:t xml:space="preserve">Endereço: </w:t>
      </w:r>
    </w:p>
    <w:p w14:paraId="154329C2" w14:textId="77777777" w:rsidR="0091229F" w:rsidRPr="0068746B" w:rsidRDefault="0091229F" w:rsidP="0091229F">
      <w:pPr>
        <w:jc w:val="both"/>
      </w:pPr>
      <w:r w:rsidRPr="0068746B">
        <w:t>Telefone:</w:t>
      </w:r>
    </w:p>
    <w:p w14:paraId="4CA5BE95" w14:textId="77777777" w:rsidR="0091229F" w:rsidRPr="0068746B" w:rsidRDefault="0091229F" w:rsidP="0091229F">
      <w:pPr>
        <w:jc w:val="both"/>
      </w:pPr>
      <w:r w:rsidRPr="0068746B">
        <w:t>E-mail</w:t>
      </w:r>
    </w:p>
    <w:p w14:paraId="0D8D426F" w14:textId="77777777" w:rsidR="0091229F" w:rsidRPr="0068746B" w:rsidRDefault="0091229F" w:rsidP="0091229F">
      <w:pPr>
        <w:jc w:val="both"/>
      </w:pPr>
    </w:p>
    <w:p w14:paraId="7F3A49CD" w14:textId="77777777" w:rsidR="0091229F" w:rsidRPr="000E54BF" w:rsidRDefault="0091229F" w:rsidP="0091229F">
      <w:pPr>
        <w:jc w:val="both"/>
        <w:rPr>
          <w:b/>
        </w:rPr>
      </w:pPr>
      <w:r w:rsidRPr="000E54BF">
        <w:rPr>
          <w:b/>
        </w:rPr>
        <w:t>2.</w:t>
      </w:r>
      <w:r w:rsidRPr="000E54BF">
        <w:rPr>
          <w:b/>
        </w:rPr>
        <w:tab/>
        <w:t>INTRODUÇÃO</w:t>
      </w:r>
    </w:p>
    <w:p w14:paraId="7A2E477D" w14:textId="77777777" w:rsidR="0091229F" w:rsidRPr="0068746B" w:rsidRDefault="0091229F" w:rsidP="0091229F">
      <w:pPr>
        <w:jc w:val="both"/>
      </w:pPr>
    </w:p>
    <w:p w14:paraId="5C7976BA" w14:textId="77777777" w:rsidR="0091229F" w:rsidRPr="0068746B" w:rsidRDefault="0091229F" w:rsidP="0091229F">
      <w:pPr>
        <w:jc w:val="both"/>
      </w:pPr>
    </w:p>
    <w:p w14:paraId="3ACCA233" w14:textId="77777777" w:rsidR="0091229F" w:rsidRPr="0068746B" w:rsidRDefault="0091229F" w:rsidP="0091229F">
      <w:pPr>
        <w:jc w:val="both"/>
      </w:pPr>
      <w:r w:rsidRPr="0068746B">
        <w:t xml:space="preserve">O presente Relatório de Execução Financeira_______________ [parcial, anual ou final] correspondente ao período de __/__/____ a __/__/___, referente a/ao ________________________ [atividade/projeto] executada/o pela _____________________________________ [Nome da OSC], por meio do______________________ [tipo, numero e ano do instrumento da parceria], foi elaborado de acordo com o disposto no art.18 do Decreto Estadual nº 17.091/2016 que regulamenta o Marco Regulatório das parcerias </w:t>
      </w:r>
      <w:r w:rsidRPr="0068746B">
        <w:lastRenderedPageBreak/>
        <w:t>entre a Administração Pública e as Organizações  da Sociedade Civil.</w:t>
      </w:r>
    </w:p>
    <w:p w14:paraId="57775631" w14:textId="77777777" w:rsidR="0091229F" w:rsidRPr="0068746B" w:rsidRDefault="0091229F" w:rsidP="0091229F">
      <w:pPr>
        <w:jc w:val="both"/>
      </w:pPr>
    </w:p>
    <w:p w14:paraId="18328393" w14:textId="77777777" w:rsidR="0091229F" w:rsidRPr="0068746B" w:rsidRDefault="0091229F" w:rsidP="0091229F">
      <w:pPr>
        <w:jc w:val="both"/>
      </w:pPr>
      <w:r w:rsidRPr="0068746B">
        <w:t xml:space="preserve">Este relatório objetiva demonstrar a execução das receitas e despesas, bem como a regular aplicação dos recursos recebidos no cumprimento do objeto da parceria definido no Plano de Trabalho. </w:t>
      </w:r>
    </w:p>
    <w:p w14:paraId="64EE55D9" w14:textId="77777777" w:rsidR="0091229F" w:rsidRPr="0068746B" w:rsidRDefault="0091229F" w:rsidP="0091229F">
      <w:pPr>
        <w:jc w:val="both"/>
      </w:pPr>
    </w:p>
    <w:p w14:paraId="26604F8F" w14:textId="77777777" w:rsidR="0091229F" w:rsidRPr="0068746B" w:rsidRDefault="0091229F" w:rsidP="0091229F">
      <w:pPr>
        <w:jc w:val="both"/>
      </w:pPr>
    </w:p>
    <w:p w14:paraId="57D8DFBD" w14:textId="77777777" w:rsidR="0091229F" w:rsidRPr="000E54BF" w:rsidRDefault="0091229F" w:rsidP="0091229F">
      <w:pPr>
        <w:jc w:val="both"/>
        <w:rPr>
          <w:b/>
        </w:rPr>
      </w:pPr>
      <w:r w:rsidRPr="000E54BF">
        <w:rPr>
          <w:b/>
        </w:rPr>
        <w:t>3.</w:t>
      </w:r>
      <w:r w:rsidRPr="000E54BF">
        <w:rPr>
          <w:b/>
        </w:rPr>
        <w:tab/>
        <w:t>RESUMO DAS MOVIMENTAÇÕES FINANCEIRAS DO PERÍODO</w:t>
      </w:r>
    </w:p>
    <w:p w14:paraId="360C37BE" w14:textId="77777777" w:rsidR="0091229F" w:rsidRPr="0068746B" w:rsidRDefault="0091229F" w:rsidP="0091229F">
      <w:pPr>
        <w:jc w:val="both"/>
      </w:pPr>
    </w:p>
    <w:p w14:paraId="0DC344F3" w14:textId="77777777" w:rsidR="0091229F" w:rsidRPr="0068746B" w:rsidRDefault="0091229F" w:rsidP="0091229F">
      <w:pPr>
        <w:jc w:val="both"/>
      </w:pPr>
      <w:r w:rsidRPr="0068746B">
        <w:t>[Inserir Tabela 01, disponível em planilha eletrônica 01 do arquivo “Relatório de Execução Financeira – Tabelas e Quadros”. Tabela ilustrativa abaixo]</w:t>
      </w:r>
    </w:p>
    <w:p w14:paraId="1738D859" w14:textId="77777777" w:rsidR="0091229F" w:rsidRPr="0068746B" w:rsidRDefault="0091229F" w:rsidP="0091229F">
      <w:pPr>
        <w:jc w:val="both"/>
      </w:pPr>
    </w:p>
    <w:p w14:paraId="7AD09F67" w14:textId="77777777" w:rsidR="0091229F" w:rsidRPr="0068746B" w:rsidRDefault="0091229F" w:rsidP="0091229F">
      <w:pPr>
        <w:jc w:val="both"/>
      </w:pPr>
    </w:p>
    <w:p w14:paraId="308020CA" w14:textId="77777777" w:rsidR="0091229F" w:rsidRPr="0068746B" w:rsidRDefault="0091229F" w:rsidP="0091229F">
      <w:pPr>
        <w:jc w:val="both"/>
      </w:pPr>
    </w:p>
    <w:p w14:paraId="3E76AE4A" w14:textId="77777777" w:rsidR="0091229F" w:rsidRPr="0068746B" w:rsidRDefault="0091229F" w:rsidP="0091229F">
      <w:pPr>
        <w:rPr>
          <w:bCs/>
          <w:color w:val="808080"/>
        </w:rPr>
      </w:pPr>
      <w:r w:rsidRPr="0068746B">
        <w:rPr>
          <w:noProof/>
          <w:lang w:val="pt-BR" w:eastAsia="pt-BR"/>
        </w:rPr>
        <w:drawing>
          <wp:inline distT="0" distB="0" distL="0" distR="0" wp14:anchorId="214DA6E6" wp14:editId="3B088ED6">
            <wp:extent cx="5758180" cy="3914775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91C9B" w14:textId="77777777" w:rsidR="0091229F" w:rsidRPr="0068746B" w:rsidRDefault="0091229F" w:rsidP="0091229F">
      <w:pPr>
        <w:jc w:val="both"/>
      </w:pPr>
      <w:r w:rsidRPr="0068746B">
        <w:tab/>
      </w:r>
    </w:p>
    <w:p w14:paraId="7A9B4A56" w14:textId="77777777" w:rsidR="0091229F" w:rsidRPr="0068746B" w:rsidRDefault="0091229F" w:rsidP="0091229F">
      <w:pPr>
        <w:jc w:val="both"/>
      </w:pPr>
    </w:p>
    <w:p w14:paraId="327FB1E4" w14:textId="77777777" w:rsidR="0091229F" w:rsidRPr="0068746B" w:rsidRDefault="0091229F" w:rsidP="0091229F">
      <w:pPr>
        <w:jc w:val="both"/>
      </w:pPr>
    </w:p>
    <w:p w14:paraId="67D839FD" w14:textId="77777777" w:rsidR="0091229F" w:rsidRPr="0068746B" w:rsidRDefault="0091229F" w:rsidP="0091229F">
      <w:pPr>
        <w:jc w:val="both"/>
      </w:pPr>
    </w:p>
    <w:p w14:paraId="6D3587A8" w14:textId="77777777" w:rsidR="0091229F" w:rsidRPr="0068746B" w:rsidRDefault="0091229F" w:rsidP="0091229F">
      <w:pPr>
        <w:jc w:val="both"/>
      </w:pPr>
    </w:p>
    <w:p w14:paraId="39A235B0" w14:textId="77777777" w:rsidR="0091229F" w:rsidRPr="0068746B" w:rsidRDefault="0091229F" w:rsidP="0091229F">
      <w:pPr>
        <w:jc w:val="both"/>
      </w:pPr>
    </w:p>
    <w:p w14:paraId="1EF26BF1" w14:textId="77777777" w:rsidR="0091229F" w:rsidRPr="000E54BF" w:rsidRDefault="0091229F" w:rsidP="0091229F">
      <w:pPr>
        <w:jc w:val="both"/>
        <w:rPr>
          <w:b/>
        </w:rPr>
      </w:pPr>
      <w:r w:rsidRPr="000E54BF">
        <w:rPr>
          <w:b/>
        </w:rPr>
        <w:t>4.</w:t>
      </w:r>
      <w:r w:rsidRPr="000E54BF">
        <w:rPr>
          <w:b/>
        </w:rPr>
        <w:tab/>
        <w:t>DEMONSTRATIVO DE EXECUÇÃO DAS RECEITAS E DESPESAS</w:t>
      </w:r>
    </w:p>
    <w:p w14:paraId="5523CF92" w14:textId="77777777" w:rsidR="0091229F" w:rsidRPr="0068746B" w:rsidRDefault="0091229F" w:rsidP="0091229F">
      <w:pPr>
        <w:jc w:val="both"/>
      </w:pPr>
    </w:p>
    <w:p w14:paraId="59DEF7C4" w14:textId="77777777" w:rsidR="0091229F" w:rsidRPr="0068746B" w:rsidRDefault="0091229F" w:rsidP="0091229F">
      <w:pPr>
        <w:jc w:val="both"/>
      </w:pPr>
      <w:r w:rsidRPr="0068746B">
        <w:t>[Inserir Tabela 02, disponível em planilha eletrônica 02 do arquivo “Relatório de Execução Financeira – Tabelas e Quadros”. Tabela ilustrativa abaixo.]</w:t>
      </w:r>
    </w:p>
    <w:p w14:paraId="59D41156" w14:textId="77777777" w:rsidR="0091229F" w:rsidRPr="0068746B" w:rsidRDefault="0091229F" w:rsidP="0091229F">
      <w:pPr>
        <w:jc w:val="both"/>
      </w:pPr>
      <w:r w:rsidRPr="0068746B">
        <w:lastRenderedPageBreak/>
        <w:t xml:space="preserve"> </w:t>
      </w:r>
      <w:r w:rsidRPr="0068746B">
        <w:rPr>
          <w:noProof/>
          <w:lang w:val="pt-BR" w:eastAsia="pt-BR"/>
        </w:rPr>
        <w:drawing>
          <wp:inline distT="0" distB="0" distL="0" distR="0" wp14:anchorId="525C73F2" wp14:editId="3FD8DA57">
            <wp:extent cx="4500880" cy="7929880"/>
            <wp:effectExtent l="1905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46B">
        <w:t>5.</w:t>
      </w:r>
      <w:r w:rsidRPr="0068746B">
        <w:tab/>
      </w:r>
    </w:p>
    <w:p w14:paraId="37AA091A" w14:textId="77777777" w:rsidR="0091229F" w:rsidRPr="0068746B" w:rsidRDefault="0091229F" w:rsidP="0091229F">
      <w:pPr>
        <w:jc w:val="both"/>
      </w:pPr>
    </w:p>
    <w:p w14:paraId="112C03C3" w14:textId="77777777" w:rsidR="0091229F" w:rsidRPr="00B775E9" w:rsidRDefault="0091229F" w:rsidP="0091229F">
      <w:pPr>
        <w:jc w:val="both"/>
        <w:rPr>
          <w:b/>
          <w:bCs/>
        </w:rPr>
      </w:pPr>
      <w:r w:rsidRPr="00B775E9">
        <w:rPr>
          <w:b/>
          <w:bCs/>
        </w:rPr>
        <w:t>5.DESPESAS DE PESSOAL</w:t>
      </w:r>
    </w:p>
    <w:p w14:paraId="60991718" w14:textId="77777777" w:rsidR="0091229F" w:rsidRPr="00B775E9" w:rsidRDefault="0091229F" w:rsidP="0091229F">
      <w:pPr>
        <w:jc w:val="both"/>
        <w:rPr>
          <w:b/>
          <w:bCs/>
        </w:rPr>
      </w:pPr>
    </w:p>
    <w:p w14:paraId="6C17E9F4" w14:textId="77777777" w:rsidR="0091229F" w:rsidRPr="0068746B" w:rsidRDefault="0091229F" w:rsidP="0091229F">
      <w:pPr>
        <w:jc w:val="both"/>
      </w:pPr>
      <w:r w:rsidRPr="0068746B">
        <w:t>[Inserir Tabela 03, disponível em planilha eletrônica 03 do arquivo “Relatório de Execução Financeira – Tabelas e Quadros”. Tabela ilustrativa abaixo].</w:t>
      </w:r>
    </w:p>
    <w:p w14:paraId="6C77279B" w14:textId="77777777" w:rsidR="0091229F" w:rsidRPr="0068746B" w:rsidRDefault="0091229F" w:rsidP="0091229F">
      <w:pPr>
        <w:jc w:val="both"/>
      </w:pPr>
      <w:r w:rsidRPr="0068746B">
        <w:rPr>
          <w:noProof/>
          <w:lang w:val="pt-BR" w:eastAsia="pt-BR"/>
        </w:rPr>
        <w:lastRenderedPageBreak/>
        <w:drawing>
          <wp:inline distT="0" distB="0" distL="0" distR="0" wp14:anchorId="7D3D03C2" wp14:editId="28C6269C">
            <wp:extent cx="5762625" cy="1961071"/>
            <wp:effectExtent l="1905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6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749CA" w14:textId="77777777" w:rsidR="0091229F" w:rsidRPr="0068746B" w:rsidRDefault="0091229F" w:rsidP="0091229F">
      <w:pPr>
        <w:jc w:val="both"/>
      </w:pPr>
      <w:r w:rsidRPr="0068746B">
        <w:t xml:space="preserve"> </w:t>
      </w:r>
    </w:p>
    <w:p w14:paraId="0E169431" w14:textId="77777777" w:rsidR="0091229F" w:rsidRPr="0068746B" w:rsidRDefault="0091229F" w:rsidP="0091229F">
      <w:pPr>
        <w:jc w:val="both"/>
      </w:pPr>
    </w:p>
    <w:p w14:paraId="133FCC0F" w14:textId="77777777" w:rsidR="0091229F" w:rsidRPr="000E54BF" w:rsidRDefault="0091229F" w:rsidP="0091229F">
      <w:pPr>
        <w:jc w:val="both"/>
        <w:rPr>
          <w:b/>
        </w:rPr>
      </w:pPr>
      <w:r w:rsidRPr="000E54BF">
        <w:rPr>
          <w:b/>
        </w:rPr>
        <w:t>6.</w:t>
      </w:r>
      <w:r w:rsidRPr="000E54BF">
        <w:rPr>
          <w:b/>
        </w:rPr>
        <w:tab/>
        <w:t>RELAÇÃO DE RECURSOS PROVISIONADOS E COMPROMETIDOS</w:t>
      </w:r>
    </w:p>
    <w:p w14:paraId="11840E07" w14:textId="77777777" w:rsidR="0091229F" w:rsidRPr="0068746B" w:rsidRDefault="0091229F" w:rsidP="0091229F">
      <w:pPr>
        <w:jc w:val="both"/>
      </w:pPr>
    </w:p>
    <w:p w14:paraId="121AED53" w14:textId="77777777" w:rsidR="0091229F" w:rsidRPr="0068746B" w:rsidRDefault="0091229F" w:rsidP="0091229F">
      <w:pPr>
        <w:jc w:val="both"/>
      </w:pPr>
      <w:r w:rsidRPr="0068746B">
        <w:t>[Inserir Tabela 04, disponível em planilha eletrônica 04 do arquivo “Relatório de Execução Financeira – Tabelas e Quadros”. Tabela ilustrativa abaixo.]</w:t>
      </w:r>
    </w:p>
    <w:p w14:paraId="2E0F4745" w14:textId="77777777" w:rsidR="0091229F" w:rsidRPr="0068746B" w:rsidRDefault="0091229F" w:rsidP="0091229F">
      <w:pPr>
        <w:jc w:val="both"/>
      </w:pPr>
    </w:p>
    <w:p w14:paraId="1B2DEBCC" w14:textId="77777777" w:rsidR="0091229F" w:rsidRPr="0068746B" w:rsidRDefault="0091229F" w:rsidP="0091229F">
      <w:pPr>
        <w:tabs>
          <w:tab w:val="left" w:pos="1620"/>
        </w:tabs>
        <w:jc w:val="both"/>
      </w:pPr>
      <w:r w:rsidRPr="0068746B">
        <w:t xml:space="preserve"> </w:t>
      </w:r>
      <w:r w:rsidRPr="0068746B">
        <w:tab/>
      </w:r>
      <w:r w:rsidRPr="0068746B">
        <w:rPr>
          <w:noProof/>
          <w:szCs w:val="20"/>
          <w:lang w:val="pt-BR" w:eastAsia="pt-BR"/>
        </w:rPr>
        <w:drawing>
          <wp:inline distT="0" distB="0" distL="0" distR="0" wp14:anchorId="54C3EF56" wp14:editId="7BC186B6">
            <wp:extent cx="5537835" cy="4047490"/>
            <wp:effectExtent l="19050" t="0" r="571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BC0C2" w14:textId="77777777" w:rsidR="0091229F" w:rsidRPr="0068746B" w:rsidRDefault="0091229F" w:rsidP="0091229F">
      <w:pPr>
        <w:jc w:val="both"/>
      </w:pPr>
    </w:p>
    <w:p w14:paraId="7CDEAF89" w14:textId="77777777" w:rsidR="0091229F" w:rsidRPr="0068746B" w:rsidRDefault="0091229F" w:rsidP="0091229F">
      <w:pPr>
        <w:jc w:val="both"/>
      </w:pPr>
    </w:p>
    <w:p w14:paraId="06010B8A" w14:textId="77777777" w:rsidR="0091229F" w:rsidRPr="0068746B" w:rsidRDefault="0091229F" w:rsidP="0091229F">
      <w:pPr>
        <w:jc w:val="both"/>
      </w:pPr>
    </w:p>
    <w:p w14:paraId="71246ED8" w14:textId="77777777" w:rsidR="0091229F" w:rsidRPr="0068746B" w:rsidRDefault="0091229F" w:rsidP="0091229F">
      <w:pPr>
        <w:jc w:val="both"/>
      </w:pPr>
    </w:p>
    <w:p w14:paraId="1DBD39C6" w14:textId="77777777" w:rsidR="0091229F" w:rsidRPr="0068746B" w:rsidRDefault="0091229F" w:rsidP="0091229F">
      <w:pPr>
        <w:jc w:val="both"/>
        <w:rPr>
          <w:b/>
        </w:rPr>
      </w:pPr>
      <w:r w:rsidRPr="0068746B">
        <w:rPr>
          <w:b/>
        </w:rPr>
        <w:t>7.</w:t>
      </w:r>
      <w:r w:rsidRPr="0068746B">
        <w:rPr>
          <w:b/>
        </w:rPr>
        <w:tab/>
        <w:t xml:space="preserve">RELAÇÃO ANALÍTICA DAS DESPESAS </w:t>
      </w:r>
    </w:p>
    <w:p w14:paraId="7F5E2A95" w14:textId="77777777" w:rsidR="0091229F" w:rsidRPr="0068746B" w:rsidRDefault="0091229F" w:rsidP="0091229F">
      <w:pPr>
        <w:jc w:val="both"/>
      </w:pPr>
    </w:p>
    <w:p w14:paraId="5A94852C" w14:textId="77777777" w:rsidR="0091229F" w:rsidRPr="0068746B" w:rsidRDefault="0091229F" w:rsidP="0091229F">
      <w:pPr>
        <w:jc w:val="both"/>
      </w:pPr>
      <w:r w:rsidRPr="0068746B">
        <w:t>[Inserir Tabela 05, disponível em planilha eletrônica 05 do arquivo “Relatório de Execução Financeira – Tabelas e Quadros” Tabela ilustrativa abaixo.]</w:t>
      </w:r>
    </w:p>
    <w:p w14:paraId="0EC5CA52" w14:textId="77777777" w:rsidR="0091229F" w:rsidRPr="0068746B" w:rsidRDefault="0091229F" w:rsidP="0091229F">
      <w:pPr>
        <w:jc w:val="both"/>
      </w:pPr>
    </w:p>
    <w:p w14:paraId="54EF5D64" w14:textId="77777777" w:rsidR="0091229F" w:rsidRPr="0068746B" w:rsidRDefault="0091229F" w:rsidP="0091229F">
      <w:pPr>
        <w:jc w:val="both"/>
      </w:pPr>
    </w:p>
    <w:p w14:paraId="7DDEA89B" w14:textId="77777777" w:rsidR="0091229F" w:rsidRPr="0068746B" w:rsidRDefault="0091229F" w:rsidP="0091229F">
      <w:pPr>
        <w:jc w:val="both"/>
      </w:pPr>
      <w:r w:rsidRPr="0068746B">
        <w:lastRenderedPageBreak/>
        <w:t xml:space="preserve"> </w:t>
      </w:r>
      <w:r w:rsidRPr="0068746B">
        <w:rPr>
          <w:noProof/>
          <w:lang w:val="pt-BR" w:eastAsia="pt-BR"/>
        </w:rPr>
        <w:drawing>
          <wp:inline distT="0" distB="0" distL="0" distR="0" wp14:anchorId="4A59F777" wp14:editId="78777A1A">
            <wp:extent cx="5748655" cy="4529455"/>
            <wp:effectExtent l="19050" t="0" r="444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735FF" w14:textId="77777777" w:rsidR="0091229F" w:rsidRPr="0068746B" w:rsidRDefault="0091229F" w:rsidP="0091229F">
      <w:pPr>
        <w:jc w:val="both"/>
      </w:pPr>
    </w:p>
    <w:p w14:paraId="63DF62DB" w14:textId="77777777" w:rsidR="0091229F" w:rsidRPr="0068746B" w:rsidRDefault="0091229F" w:rsidP="0091229F">
      <w:pPr>
        <w:jc w:val="both"/>
      </w:pPr>
    </w:p>
    <w:p w14:paraId="0BE068FE" w14:textId="77777777" w:rsidR="0091229F" w:rsidRPr="0068746B" w:rsidRDefault="0091229F" w:rsidP="0091229F">
      <w:pPr>
        <w:jc w:val="both"/>
      </w:pPr>
    </w:p>
    <w:p w14:paraId="3B288E4C" w14:textId="77777777" w:rsidR="0091229F" w:rsidRPr="00FB221B" w:rsidRDefault="0091229F" w:rsidP="0091229F">
      <w:pPr>
        <w:jc w:val="both"/>
        <w:rPr>
          <w:b/>
        </w:rPr>
      </w:pPr>
      <w:r w:rsidRPr="00FB221B">
        <w:rPr>
          <w:b/>
        </w:rPr>
        <w:t>8.</w:t>
      </w:r>
      <w:r w:rsidRPr="00FB221B">
        <w:rPr>
          <w:b/>
        </w:rPr>
        <w:tab/>
        <w:t>ANÁLISE DAS RECEITAS E DESPESAS</w:t>
      </w:r>
    </w:p>
    <w:p w14:paraId="1DE7D207" w14:textId="77777777" w:rsidR="0091229F" w:rsidRPr="0068746B" w:rsidRDefault="0091229F" w:rsidP="0091229F">
      <w:pPr>
        <w:jc w:val="both"/>
      </w:pPr>
    </w:p>
    <w:p w14:paraId="617116E8" w14:textId="77777777" w:rsidR="0091229F" w:rsidRPr="0068746B" w:rsidRDefault="0091229F" w:rsidP="0091229F">
      <w:pPr>
        <w:jc w:val="both"/>
      </w:pPr>
      <w:r w:rsidRPr="0068746B">
        <w:t>[Análise da execução da receita e despesa realizadas, inclusive rendimentos financeiros, fazendo constar explicação dos fatos relevantes.]</w:t>
      </w:r>
    </w:p>
    <w:p w14:paraId="4A889D3E" w14:textId="77777777" w:rsidR="0091229F" w:rsidRPr="0068746B" w:rsidRDefault="0091229F" w:rsidP="0091229F">
      <w:pPr>
        <w:jc w:val="both"/>
      </w:pPr>
    </w:p>
    <w:p w14:paraId="760540FE" w14:textId="77777777" w:rsidR="0091229F" w:rsidRPr="0068746B" w:rsidRDefault="0091229F" w:rsidP="0091229F">
      <w:pPr>
        <w:jc w:val="both"/>
      </w:pPr>
    </w:p>
    <w:p w14:paraId="429B3893" w14:textId="77777777" w:rsidR="0091229F" w:rsidRPr="00FB221B" w:rsidRDefault="0091229F" w:rsidP="0091229F">
      <w:pPr>
        <w:jc w:val="both"/>
        <w:rPr>
          <w:b/>
        </w:rPr>
      </w:pPr>
      <w:r w:rsidRPr="00FB221B">
        <w:rPr>
          <w:b/>
        </w:rPr>
        <w:t>9.</w:t>
      </w:r>
      <w:r w:rsidRPr="00FB221B">
        <w:rPr>
          <w:b/>
        </w:rPr>
        <w:tab/>
        <w:t>ANEXOS</w:t>
      </w:r>
    </w:p>
    <w:p w14:paraId="57D6333F" w14:textId="77777777" w:rsidR="0091229F" w:rsidRPr="0068746B" w:rsidRDefault="0091229F" w:rsidP="0091229F">
      <w:pPr>
        <w:jc w:val="both"/>
      </w:pPr>
    </w:p>
    <w:p w14:paraId="4F78DB8A" w14:textId="77777777" w:rsidR="0091229F" w:rsidRPr="0068746B" w:rsidRDefault="0091229F" w:rsidP="0091229F">
      <w:pPr>
        <w:jc w:val="both"/>
      </w:pPr>
      <w:r w:rsidRPr="0068746B">
        <w:t>Devem ser relacionados e anexados a este plano:</w:t>
      </w:r>
    </w:p>
    <w:p w14:paraId="6A8B2D4C" w14:textId="77777777" w:rsidR="0091229F" w:rsidRPr="0068746B" w:rsidRDefault="0091229F" w:rsidP="0091229F">
      <w:pPr>
        <w:jc w:val="both"/>
      </w:pPr>
    </w:p>
    <w:p w14:paraId="7855B996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>Anexo I - Extrato da conta bancária especifica, constando, quando for o caso de prestação de contas final, a devolução do saldo remanescente da conta bancária especifica;</w:t>
      </w:r>
    </w:p>
    <w:p w14:paraId="0BBDAECD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>Anexo II - Memória de cálculo do rateio das despesas, quando for o caso;</w:t>
      </w:r>
    </w:p>
    <w:p w14:paraId="06E792F7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>Anexo III - Comprovantes das despesas realizadas;</w:t>
      </w:r>
    </w:p>
    <w:p w14:paraId="7CFDD2D0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>Anexo IV - Certidões de regularidade trabalhista, previdenciária e fiscal da entidade, atualizadas no período da prestação de contas;</w:t>
      </w:r>
    </w:p>
    <w:p w14:paraId="308D6189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>Anexo V - Plano de ação contendo as atividades, responsáveis e prazos necessários ao aprimoramento da execução financeira, quando identificadas oportunidades de melhoria;</w:t>
      </w:r>
    </w:p>
    <w:p w14:paraId="3AE394DE" w14:textId="77777777" w:rsidR="0091229F" w:rsidRPr="0068746B" w:rsidRDefault="0091229F" w:rsidP="0091229F">
      <w:pPr>
        <w:jc w:val="both"/>
      </w:pPr>
      <w:r w:rsidRPr="0068746B">
        <w:t>•</w:t>
      </w:r>
      <w:r w:rsidRPr="0068746B">
        <w:tab/>
        <w:t xml:space="preserve">Anexo VI – Relação de bens adquiridos, produzidos ou transformados, quando houver; </w:t>
      </w:r>
    </w:p>
    <w:p w14:paraId="47D2E928" w14:textId="77777777" w:rsidR="0091229F" w:rsidRPr="0068746B" w:rsidRDefault="0091229F" w:rsidP="0091229F">
      <w:pPr>
        <w:jc w:val="both"/>
      </w:pPr>
    </w:p>
    <w:p w14:paraId="01477B93" w14:textId="77777777" w:rsidR="0091229F" w:rsidRPr="0068746B" w:rsidRDefault="0091229F" w:rsidP="0091229F">
      <w:pPr>
        <w:jc w:val="both"/>
      </w:pPr>
      <w:r w:rsidRPr="0068746B">
        <w:t>devolução do saldo remanescente da conta corrente especifica,  houver.</w:t>
      </w:r>
    </w:p>
    <w:p w14:paraId="2E5C7A4A" w14:textId="77777777" w:rsidR="0091229F" w:rsidRPr="0068746B" w:rsidRDefault="0091229F" w:rsidP="0091229F">
      <w:pPr>
        <w:jc w:val="both"/>
      </w:pPr>
    </w:p>
    <w:p w14:paraId="2CCC3217" w14:textId="77777777" w:rsidR="0091229F" w:rsidRPr="00B775E9" w:rsidRDefault="0091229F" w:rsidP="0091229F">
      <w:pPr>
        <w:jc w:val="both"/>
        <w:rPr>
          <w:b/>
          <w:bCs/>
        </w:rPr>
      </w:pPr>
      <w:r w:rsidRPr="00B775E9">
        <w:rPr>
          <w:b/>
          <w:bCs/>
        </w:rPr>
        <w:t>10.</w:t>
      </w:r>
      <w:r w:rsidRPr="00B775E9">
        <w:rPr>
          <w:b/>
          <w:bCs/>
        </w:rPr>
        <w:tab/>
        <w:t xml:space="preserve">DECLARAÇÃO </w:t>
      </w:r>
    </w:p>
    <w:p w14:paraId="30AA6D18" w14:textId="77777777" w:rsidR="0091229F" w:rsidRPr="0068746B" w:rsidRDefault="0091229F" w:rsidP="0091229F">
      <w:pPr>
        <w:jc w:val="both"/>
      </w:pPr>
    </w:p>
    <w:p w14:paraId="1527ED8D" w14:textId="77777777" w:rsidR="0091229F" w:rsidRPr="0068746B" w:rsidRDefault="0091229F" w:rsidP="0091229F">
      <w:pPr>
        <w:jc w:val="both"/>
      </w:pPr>
      <w:r w:rsidRPr="0068746B">
        <w:t xml:space="preserve">Declaro, para os devidos fins, a veracidade das informações contidas neste Relatório de Execução Financeira do _____________________ [tipo do instrumento de parceria] nº __/___, celebrado entre a/o __________________ [nome do órgão ou entidade da Administração Pública] e a _________________ [nome </w:t>
      </w:r>
      <w:r w:rsidRPr="0068746B">
        <w:lastRenderedPageBreak/>
        <w:t xml:space="preserve">da OSC celebrante], referente ao período de __/__/___ a __/__/___. </w:t>
      </w:r>
    </w:p>
    <w:p w14:paraId="37D1026B" w14:textId="77777777" w:rsidR="0091229F" w:rsidRPr="0068746B" w:rsidRDefault="0091229F" w:rsidP="0091229F">
      <w:pPr>
        <w:jc w:val="both"/>
      </w:pPr>
    </w:p>
    <w:p w14:paraId="685689F0" w14:textId="77777777" w:rsidR="0091229F" w:rsidRPr="0068746B" w:rsidRDefault="0091229F" w:rsidP="0091229F">
      <w:pPr>
        <w:jc w:val="both"/>
      </w:pPr>
    </w:p>
    <w:p w14:paraId="5AF6B439" w14:textId="77777777" w:rsidR="0091229F" w:rsidRPr="0068746B" w:rsidRDefault="0091229F" w:rsidP="0091229F">
      <w:pPr>
        <w:jc w:val="both"/>
      </w:pPr>
    </w:p>
    <w:p w14:paraId="456CC819" w14:textId="77777777" w:rsidR="0091229F" w:rsidRPr="0068746B" w:rsidRDefault="0091229F" w:rsidP="0091229F">
      <w:pPr>
        <w:jc w:val="both"/>
      </w:pPr>
    </w:p>
    <w:p w14:paraId="7945354E" w14:textId="77777777" w:rsidR="0091229F" w:rsidRPr="0068746B" w:rsidRDefault="0091229F" w:rsidP="0091229F">
      <w:pPr>
        <w:jc w:val="both"/>
      </w:pPr>
      <w:r w:rsidRPr="0068746B">
        <w:t>___________________, _____de __________________ de 2___.</w:t>
      </w:r>
    </w:p>
    <w:p w14:paraId="6F1AE373" w14:textId="77777777" w:rsidR="0091229F" w:rsidRPr="0068746B" w:rsidRDefault="0091229F" w:rsidP="0091229F">
      <w:pPr>
        <w:jc w:val="both"/>
      </w:pPr>
    </w:p>
    <w:p w14:paraId="7594A531" w14:textId="77777777" w:rsidR="0091229F" w:rsidRPr="0068746B" w:rsidRDefault="0091229F" w:rsidP="0091229F">
      <w:pPr>
        <w:jc w:val="both"/>
      </w:pPr>
    </w:p>
    <w:p w14:paraId="629230B9" w14:textId="77777777" w:rsidR="0091229F" w:rsidRPr="0068746B" w:rsidRDefault="0091229F" w:rsidP="0091229F">
      <w:pPr>
        <w:jc w:val="both"/>
      </w:pPr>
      <w:r w:rsidRPr="0068746B">
        <w:t>___________________________________________________</w:t>
      </w:r>
    </w:p>
    <w:p w14:paraId="1D642704" w14:textId="77777777" w:rsidR="0091229F" w:rsidRDefault="0091229F" w:rsidP="0091229F">
      <w:pPr>
        <w:jc w:val="both"/>
      </w:pPr>
      <w:r w:rsidRPr="0068746B">
        <w:t>[Razão Social / CNPJ / Nome do representante da OSC]</w:t>
      </w:r>
      <w:r>
        <w:t xml:space="preserve"> </w:t>
      </w:r>
    </w:p>
    <w:p w14:paraId="263976F5" w14:textId="77777777" w:rsidR="0091229F" w:rsidRPr="007878DC" w:rsidRDefault="0091229F" w:rsidP="0091229F">
      <w:pPr>
        <w:spacing w:line="360" w:lineRule="auto"/>
        <w:jc w:val="both"/>
      </w:pPr>
    </w:p>
    <w:p w14:paraId="059558D1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4D7D0C2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148709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63150A34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9355E8F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4F795C7B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7DDDADE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C6655BC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CF3D1DB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70C6A01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0EF9656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10B41DC7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68E70A5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0284D4DF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CE72F00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0C02F17E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67F714C3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0CE45A34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F653CCE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9DA825A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EC79688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9E69F1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F7244B1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3DC2267F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C4BBB10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6054485A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1C6881FC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704F597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F29126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5B425A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7B164E63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1CA256D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630A8B01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6839F59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284E815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5FC843CB" w14:textId="77777777" w:rsidR="0091229F" w:rsidRDefault="0091229F">
      <w:pPr>
        <w:spacing w:before="93"/>
        <w:ind w:left="1269" w:right="367"/>
        <w:jc w:val="center"/>
        <w:rPr>
          <w:b/>
          <w:i/>
        </w:rPr>
      </w:pPr>
    </w:p>
    <w:p w14:paraId="20DDBE9B" w14:textId="77777777" w:rsidR="00C1425C" w:rsidRPr="00A3703B" w:rsidRDefault="0091229F">
      <w:pPr>
        <w:spacing w:before="93"/>
        <w:ind w:left="1269" w:right="367"/>
        <w:jc w:val="center"/>
        <w:rPr>
          <w:b/>
          <w:iCs/>
        </w:rPr>
      </w:pPr>
      <w:r w:rsidRPr="00A3703B">
        <w:rPr>
          <w:b/>
          <w:iCs/>
        </w:rPr>
        <w:t>ANEXO V</w:t>
      </w:r>
    </w:p>
    <w:p w14:paraId="75E5FD72" w14:textId="77777777" w:rsidR="00C1425C" w:rsidRDefault="00C1425C">
      <w:pPr>
        <w:pStyle w:val="Corpodetexto"/>
        <w:rPr>
          <w:b/>
          <w:i/>
          <w:sz w:val="30"/>
        </w:rPr>
      </w:pPr>
    </w:p>
    <w:p w14:paraId="13390703" w14:textId="77777777" w:rsidR="00C1425C" w:rsidRDefault="00956CF2">
      <w:pPr>
        <w:ind w:left="1268" w:right="1266"/>
        <w:jc w:val="center"/>
        <w:rPr>
          <w:b/>
        </w:rPr>
      </w:pPr>
      <w:r>
        <w:rPr>
          <w:b/>
        </w:rPr>
        <w:t>DECLARAÇÃO DE CESSÃO DE ESPAÇO FÍSICO</w:t>
      </w:r>
    </w:p>
    <w:p w14:paraId="0DCEB6AA" w14:textId="77777777" w:rsidR="00C1425C" w:rsidRDefault="00C1425C">
      <w:pPr>
        <w:pStyle w:val="Corpodetexto"/>
        <w:rPr>
          <w:b/>
          <w:sz w:val="20"/>
        </w:rPr>
      </w:pPr>
    </w:p>
    <w:p w14:paraId="4E42508E" w14:textId="77777777" w:rsidR="00C1425C" w:rsidRDefault="00C1425C">
      <w:pPr>
        <w:pStyle w:val="Corpodetexto"/>
        <w:rPr>
          <w:b/>
          <w:sz w:val="16"/>
        </w:rPr>
      </w:pPr>
    </w:p>
    <w:p w14:paraId="61192549" w14:textId="77777777" w:rsidR="00C1425C" w:rsidRDefault="00956CF2" w:rsidP="004664D1">
      <w:pPr>
        <w:tabs>
          <w:tab w:val="left" w:pos="7761"/>
        </w:tabs>
        <w:spacing w:before="94"/>
        <w:jc w:val="both"/>
        <w:sectPr w:rsidR="00C1425C" w:rsidSect="00ED025C">
          <w:pgSz w:w="11920" w:h="16850"/>
          <w:pgMar w:top="709" w:right="400" w:bottom="1240" w:left="567" w:header="0" w:footer="974" w:gutter="0"/>
          <w:cols w:space="720"/>
        </w:sectPr>
      </w:pPr>
      <w:r>
        <w:t>Eu,</w:t>
      </w:r>
      <w:r w:rsidR="004664D1">
        <w:rPr>
          <w:u w:val="single"/>
        </w:rPr>
        <w:t xml:space="preserve">                                                                                                                  </w:t>
      </w:r>
      <w:r>
        <w:t>, portador da carteira de identidad</w:t>
      </w:r>
      <w:r w:rsidR="004664D1">
        <w:t>e</w:t>
      </w:r>
    </w:p>
    <w:p w14:paraId="1CB84939" w14:textId="77777777" w:rsidR="00C1425C" w:rsidRDefault="00956CF2" w:rsidP="004664D1">
      <w:pPr>
        <w:tabs>
          <w:tab w:val="left" w:pos="3682"/>
        </w:tabs>
        <w:spacing w:before="126"/>
        <w:ind w:left="179"/>
        <w:jc w:val="both"/>
      </w:pPr>
      <w:r>
        <w:t>nº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DDD22B" w14:textId="77777777" w:rsidR="00C1425C" w:rsidRDefault="00956CF2" w:rsidP="004664D1">
      <w:pPr>
        <w:tabs>
          <w:tab w:val="left" w:pos="4942"/>
        </w:tabs>
        <w:spacing w:before="126"/>
        <w:ind w:left="151"/>
        <w:jc w:val="both"/>
      </w:pPr>
      <w:r>
        <w:br w:type="column"/>
      </w:r>
      <w:r>
        <w:t>, expedida</w:t>
      </w:r>
      <w:r>
        <w:rPr>
          <w:spacing w:val="-6"/>
        </w:rPr>
        <w:t xml:space="preserve"> </w:t>
      </w:r>
      <w:r>
        <w:t xml:space="preserve">pelo 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D499E2" w14:textId="77777777" w:rsidR="00C1425C" w:rsidRDefault="00956CF2" w:rsidP="004664D1">
      <w:pPr>
        <w:spacing w:before="126"/>
        <w:ind w:left="179"/>
        <w:jc w:val="both"/>
      </w:pPr>
      <w:r>
        <w:br w:type="column"/>
      </w:r>
      <w:r>
        <w:t>, CPF</w:t>
      </w:r>
    </w:p>
    <w:p w14:paraId="732039E8" w14:textId="77777777" w:rsidR="00C1425C" w:rsidRDefault="00C1425C" w:rsidP="004664D1">
      <w:pPr>
        <w:jc w:val="both"/>
        <w:sectPr w:rsidR="00C1425C">
          <w:type w:val="continuous"/>
          <w:pgSz w:w="11920" w:h="16850"/>
          <w:pgMar w:top="1600" w:right="400" w:bottom="280" w:left="140" w:header="720" w:footer="720" w:gutter="0"/>
          <w:cols w:num="3" w:space="720" w:equalWidth="0">
            <w:col w:w="3683" w:space="40"/>
            <w:col w:w="4983" w:space="1755"/>
            <w:col w:w="919"/>
          </w:cols>
        </w:sectPr>
      </w:pPr>
    </w:p>
    <w:p w14:paraId="365A6C13" w14:textId="77777777" w:rsidR="00C1425C" w:rsidRDefault="005C1F65" w:rsidP="004664D1">
      <w:pPr>
        <w:tabs>
          <w:tab w:val="left" w:pos="6197"/>
          <w:tab w:val="left" w:pos="7155"/>
          <w:tab w:val="left" w:pos="7762"/>
          <w:tab w:val="left" w:pos="8690"/>
          <w:tab w:val="left" w:pos="10734"/>
          <w:tab w:val="left" w:pos="11257"/>
        </w:tabs>
        <w:spacing w:before="129" w:line="360" w:lineRule="auto"/>
        <w:ind w:left="179" w:right="111" w:firstLine="5090"/>
        <w:jc w:val="both"/>
      </w:pPr>
      <w:r>
        <w:rPr>
          <w:noProof/>
        </w:rPr>
        <w:pict w14:anchorId="1A942A8A">
          <v:line id="Line 58" o:spid="_x0000_s1026" style="position:absolute;left:0;text-align:lef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95pt,18.6pt" to="236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" strokeweight=".24536mm">
            <w10:wrap anchorx="page"/>
          </v:line>
        </w:pict>
      </w:r>
      <w:r w:rsidR="00956CF2">
        <w:t>na</w:t>
      </w:r>
      <w:r w:rsidR="00956CF2">
        <w:tab/>
        <w:t>condição</w:t>
      </w:r>
      <w:r w:rsidR="00956CF2">
        <w:tab/>
      </w:r>
      <w:r w:rsidR="00956CF2">
        <w:tab/>
        <w:t>de</w:t>
      </w:r>
      <w:r w:rsidR="00956CF2">
        <w:tab/>
        <w:t>representante</w:t>
      </w:r>
      <w:r w:rsidR="00956CF2">
        <w:tab/>
        <w:t>legal da</w:t>
      </w:r>
      <w:r w:rsidR="00956CF2">
        <w:rPr>
          <w:u w:val="single"/>
        </w:rPr>
        <w:t xml:space="preserve"> </w:t>
      </w:r>
      <w:r w:rsidR="00956CF2">
        <w:rPr>
          <w:u w:val="single"/>
        </w:rPr>
        <w:tab/>
      </w:r>
      <w:r w:rsidR="00956CF2">
        <w:rPr>
          <w:u w:val="single"/>
        </w:rPr>
        <w:tab/>
      </w:r>
      <w:r w:rsidR="00956CF2">
        <w:t>,CNPJ</w:t>
      </w:r>
      <w:r w:rsidR="00956CF2">
        <w:rPr>
          <w:spacing w:val="51"/>
        </w:rPr>
        <w:t xml:space="preserve"> </w:t>
      </w:r>
      <w:r w:rsidR="00956CF2">
        <w:t xml:space="preserve">Nº </w:t>
      </w:r>
      <w:r w:rsidR="00956CF2">
        <w:rPr>
          <w:spacing w:val="-2"/>
        </w:rPr>
        <w:t xml:space="preserve"> </w:t>
      </w:r>
      <w:r w:rsidR="00956CF2">
        <w:rPr>
          <w:u w:val="single"/>
        </w:rPr>
        <w:t xml:space="preserve"> </w:t>
      </w:r>
      <w:r w:rsidR="00956CF2">
        <w:rPr>
          <w:u w:val="single"/>
        </w:rPr>
        <w:tab/>
      </w:r>
      <w:r w:rsidR="00956CF2">
        <w:rPr>
          <w:u w:val="single"/>
        </w:rPr>
        <w:tab/>
      </w:r>
      <w:r w:rsidR="00956CF2">
        <w:rPr>
          <w:u w:val="single"/>
        </w:rPr>
        <w:tab/>
      </w:r>
    </w:p>
    <w:p w14:paraId="45F0D2DE" w14:textId="77777777" w:rsidR="00C1425C" w:rsidRDefault="00956CF2" w:rsidP="004664D1">
      <w:pPr>
        <w:spacing w:line="252" w:lineRule="exact"/>
        <w:ind w:left="179"/>
        <w:jc w:val="both"/>
      </w:pPr>
      <w:r>
        <w:t>, declaro que o espaço físico, abaixo qualificado, pertence a</w:t>
      </w:r>
    </w:p>
    <w:p w14:paraId="42D670CE" w14:textId="77777777" w:rsidR="00C1425C" w:rsidRDefault="00956CF2" w:rsidP="004664D1">
      <w:pPr>
        <w:tabs>
          <w:tab w:val="left" w:pos="6967"/>
        </w:tabs>
        <w:spacing w:before="126" w:line="360" w:lineRule="auto"/>
        <w:ind w:left="179" w:right="17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3"/>
        </w:rPr>
        <w:t xml:space="preserve"> </w:t>
      </w:r>
      <w:r>
        <w:t>, assim como está disponível, apto e compatível para o atendimento do público-alvo, no que tange ao desenvolvimento das atividades no(s) núcleo(s) de atividades Esport</w:t>
      </w:r>
      <w:r w:rsidR="008F3DCA">
        <w:t>ivas</w:t>
      </w:r>
      <w:r>
        <w:t>.</w:t>
      </w:r>
    </w:p>
    <w:p w14:paraId="37B266BA" w14:textId="77777777" w:rsidR="00C1425C" w:rsidRDefault="00C1425C">
      <w:pPr>
        <w:pStyle w:val="Corpodetexto"/>
        <w:rPr>
          <w:sz w:val="20"/>
        </w:rPr>
      </w:pPr>
    </w:p>
    <w:p w14:paraId="521BC9E2" w14:textId="77777777" w:rsidR="00C1425C" w:rsidRDefault="00C1425C">
      <w:pPr>
        <w:pStyle w:val="Corpodetexto"/>
        <w:spacing w:before="1" w:after="1"/>
        <w:rPr>
          <w:sz w:val="13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3867"/>
        <w:gridCol w:w="1449"/>
        <w:gridCol w:w="1795"/>
      </w:tblGrid>
      <w:tr w:rsidR="00C1425C" w14:paraId="5B463A7B" w14:textId="77777777">
        <w:trPr>
          <w:trHeight w:val="871"/>
        </w:trPr>
        <w:tc>
          <w:tcPr>
            <w:tcW w:w="3956" w:type="dxa"/>
            <w:shd w:val="clear" w:color="auto" w:fill="FFFF00"/>
          </w:tcPr>
          <w:p w14:paraId="0F1CB48D" w14:textId="77777777" w:rsidR="00C1425C" w:rsidRDefault="00C1425C">
            <w:pPr>
              <w:pStyle w:val="TableParagraph"/>
              <w:rPr>
                <w:sz w:val="21"/>
              </w:rPr>
            </w:pPr>
          </w:p>
          <w:p w14:paraId="5B4749B5" w14:textId="77777777" w:rsidR="00C1425C" w:rsidRDefault="00956CF2">
            <w:pPr>
              <w:pStyle w:val="TableParagraph"/>
              <w:ind w:left="736"/>
              <w:rPr>
                <w:b/>
              </w:rPr>
            </w:pPr>
            <w:r>
              <w:rPr>
                <w:b/>
              </w:rPr>
              <w:t>Nome do Espaço Físico</w:t>
            </w:r>
          </w:p>
        </w:tc>
        <w:tc>
          <w:tcPr>
            <w:tcW w:w="3867" w:type="dxa"/>
            <w:shd w:val="clear" w:color="auto" w:fill="FFFF00"/>
          </w:tcPr>
          <w:p w14:paraId="58E37F57" w14:textId="77777777" w:rsidR="00C1425C" w:rsidRDefault="00C1425C">
            <w:pPr>
              <w:pStyle w:val="TableParagraph"/>
              <w:rPr>
                <w:sz w:val="21"/>
              </w:rPr>
            </w:pPr>
          </w:p>
          <w:p w14:paraId="2A991D99" w14:textId="77777777" w:rsidR="00C1425C" w:rsidRDefault="00956CF2">
            <w:pPr>
              <w:pStyle w:val="TableParagraph"/>
              <w:ind w:left="496"/>
              <w:rPr>
                <w:b/>
              </w:rPr>
            </w:pPr>
            <w:r>
              <w:rPr>
                <w:b/>
              </w:rPr>
              <w:t>Endereço do Espaço Físico</w:t>
            </w:r>
          </w:p>
        </w:tc>
        <w:tc>
          <w:tcPr>
            <w:tcW w:w="1449" w:type="dxa"/>
            <w:shd w:val="clear" w:color="auto" w:fill="FFFF00"/>
          </w:tcPr>
          <w:p w14:paraId="4F114D20" w14:textId="77777777" w:rsidR="00C1425C" w:rsidRDefault="00956CF2">
            <w:pPr>
              <w:pStyle w:val="TableParagraph"/>
              <w:spacing w:before="52" w:line="360" w:lineRule="auto"/>
              <w:ind w:left="139" w:right="89" w:hanging="20"/>
              <w:rPr>
                <w:b/>
              </w:rPr>
            </w:pPr>
            <w:r>
              <w:rPr>
                <w:b/>
              </w:rPr>
              <w:t>Quantidade de Núcleos</w:t>
            </w:r>
          </w:p>
        </w:tc>
        <w:tc>
          <w:tcPr>
            <w:tcW w:w="1795" w:type="dxa"/>
            <w:shd w:val="clear" w:color="auto" w:fill="FFFF00"/>
          </w:tcPr>
          <w:p w14:paraId="65C89698" w14:textId="77777777" w:rsidR="00C1425C" w:rsidRDefault="00956CF2">
            <w:pPr>
              <w:pStyle w:val="TableParagraph"/>
              <w:spacing w:before="52" w:line="360" w:lineRule="auto"/>
              <w:ind w:left="214" w:right="181" w:firstLine="110"/>
              <w:rPr>
                <w:b/>
              </w:rPr>
            </w:pPr>
            <w:r>
              <w:rPr>
                <w:b/>
              </w:rPr>
              <w:t>Número de Beneficiados</w:t>
            </w:r>
          </w:p>
        </w:tc>
      </w:tr>
      <w:tr w:rsidR="00C1425C" w14:paraId="1D60D91D" w14:textId="77777777">
        <w:trPr>
          <w:trHeight w:val="868"/>
        </w:trPr>
        <w:tc>
          <w:tcPr>
            <w:tcW w:w="3956" w:type="dxa"/>
          </w:tcPr>
          <w:p w14:paraId="303E64C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7" w:type="dxa"/>
          </w:tcPr>
          <w:p w14:paraId="64AD66A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14:paraId="6B47391A" w14:textId="77777777" w:rsidR="00C1425C" w:rsidRDefault="00956CF2">
            <w:pPr>
              <w:pStyle w:val="TableParagraph"/>
              <w:spacing w:before="52"/>
              <w:ind w:left="117"/>
            </w:pPr>
            <w:r>
              <w:t>01</w:t>
            </w:r>
          </w:p>
        </w:tc>
        <w:tc>
          <w:tcPr>
            <w:tcW w:w="1795" w:type="dxa"/>
          </w:tcPr>
          <w:p w14:paraId="26669C00" w14:textId="77777777" w:rsidR="00C1425C" w:rsidRDefault="00C1425C">
            <w:pPr>
              <w:pStyle w:val="TableParagraph"/>
              <w:rPr>
                <w:sz w:val="21"/>
              </w:rPr>
            </w:pPr>
          </w:p>
          <w:p w14:paraId="497B61B9" w14:textId="77777777" w:rsidR="00C1425C" w:rsidRDefault="00956CF2">
            <w:pPr>
              <w:pStyle w:val="TableParagraph"/>
              <w:ind w:left="58"/>
            </w:pPr>
            <w:r>
              <w:t>300</w:t>
            </w:r>
          </w:p>
        </w:tc>
      </w:tr>
    </w:tbl>
    <w:p w14:paraId="2775FE62" w14:textId="77777777" w:rsidR="00C1425C" w:rsidRDefault="00C1425C">
      <w:pPr>
        <w:pStyle w:val="Corpodetexto"/>
        <w:spacing w:before="7"/>
        <w:rPr>
          <w:sz w:val="24"/>
        </w:rPr>
      </w:pPr>
    </w:p>
    <w:p w14:paraId="74ACCF10" w14:textId="77777777" w:rsidR="00C1425C" w:rsidRDefault="00956CF2">
      <w:pPr>
        <w:tabs>
          <w:tab w:val="left" w:pos="2236"/>
          <w:tab w:val="left" w:pos="4436"/>
        </w:tabs>
        <w:spacing w:before="94"/>
        <w:ind w:left="10"/>
        <w:jc w:val="center"/>
      </w:pPr>
      <w:r>
        <w:t>Município,</w:t>
      </w:r>
      <w:r>
        <w:tab/>
        <w:t>de</w:t>
      </w:r>
      <w:r>
        <w:tab/>
        <w:t>de</w:t>
      </w:r>
    </w:p>
    <w:p w14:paraId="2490945F" w14:textId="77777777" w:rsidR="00C1425C" w:rsidRDefault="005C1F65">
      <w:pPr>
        <w:pStyle w:val="Corpodetexto"/>
        <w:spacing w:before="1"/>
      </w:pPr>
      <w:r>
        <w:rPr>
          <w:noProof/>
        </w:rPr>
        <w:pict w14:anchorId="4130A39C">
          <v:shape id="Freeform 57" o:spid="_x0000_s1046" style="position:absolute;margin-left:159.85pt;margin-top:18.45pt;width:263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" path="m,l5263,e" filled="f" strokeweight=".24536mm">
            <v:path arrowok="t" o:connecttype="custom" o:connectlocs="0,0;3342005,0" o:connectangles="0,0"/>
            <w10:wrap type="topAndBottom" anchorx="page"/>
          </v:shape>
        </w:pict>
      </w:r>
    </w:p>
    <w:p w14:paraId="5998C838" w14:textId="77777777" w:rsidR="001835BC" w:rsidRDefault="00956CF2" w:rsidP="001835BC">
      <w:pPr>
        <w:spacing w:before="100" w:line="360" w:lineRule="auto"/>
        <w:ind w:left="5256" w:right="5243"/>
        <w:jc w:val="center"/>
      </w:pPr>
      <w:r>
        <w:t>Nome: CARGO:</w:t>
      </w:r>
    </w:p>
    <w:p w14:paraId="5545DFAA" w14:textId="77777777" w:rsidR="001835BC" w:rsidRDefault="001835BC" w:rsidP="001835BC">
      <w:pPr>
        <w:spacing w:before="100" w:line="360" w:lineRule="auto"/>
        <w:ind w:left="5256" w:right="5243"/>
        <w:jc w:val="center"/>
      </w:pPr>
    </w:p>
    <w:p w14:paraId="74A255FF" w14:textId="77777777" w:rsidR="001835BC" w:rsidRDefault="001835BC" w:rsidP="001835BC">
      <w:pPr>
        <w:tabs>
          <w:tab w:val="left" w:pos="6711"/>
        </w:tabs>
        <w:spacing w:before="64"/>
        <w:ind w:left="887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 portador   da   carteira   de   identidade</w:t>
      </w:r>
      <w:r>
        <w:rPr>
          <w:spacing w:val="57"/>
        </w:rPr>
        <w:t xml:space="preserve"> </w:t>
      </w:r>
      <w:r>
        <w:t>nº</w:t>
      </w:r>
    </w:p>
    <w:p w14:paraId="12C9FE4B" w14:textId="77777777" w:rsidR="001835BC" w:rsidRDefault="001835BC" w:rsidP="001835BC">
      <w:pPr>
        <w:tabs>
          <w:tab w:val="left" w:pos="4396"/>
          <w:tab w:val="left" w:pos="8434"/>
          <w:tab w:val="left" w:pos="10610"/>
        </w:tabs>
        <w:spacing w:before="126"/>
        <w:ind w:left="1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1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expedida</w:t>
      </w:r>
      <w:r>
        <w:rPr>
          <w:spacing w:val="22"/>
        </w:rPr>
        <w:t xml:space="preserve"> </w:t>
      </w:r>
      <w:r>
        <w:t>pe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,</w:t>
      </w:r>
      <w:r>
        <w:rPr>
          <w:spacing w:val="22"/>
        </w:rPr>
        <w:t xml:space="preserve"> </w:t>
      </w:r>
      <w:r>
        <w:t>CPF</w:t>
      </w:r>
    </w:p>
    <w:p w14:paraId="6A2D3106" w14:textId="77777777" w:rsidR="001835BC" w:rsidRDefault="001835BC" w:rsidP="001835BC">
      <w:pPr>
        <w:tabs>
          <w:tab w:val="left" w:pos="4585"/>
          <w:tab w:val="left" w:pos="10955"/>
        </w:tabs>
        <w:spacing w:before="126"/>
        <w:ind w:left="1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ndição</w:t>
      </w:r>
      <w:r>
        <w:tab/>
        <w:t>de</w:t>
      </w:r>
    </w:p>
    <w:p w14:paraId="62BEB2B5" w14:textId="77777777" w:rsidR="001835BC" w:rsidRDefault="001835BC" w:rsidP="001835BC">
      <w:pPr>
        <w:tabs>
          <w:tab w:val="left" w:pos="5974"/>
          <w:tab w:val="left" w:pos="6191"/>
        </w:tabs>
        <w:spacing w:before="126"/>
        <w:ind w:left="179"/>
      </w:pPr>
      <w:r>
        <w:t>pe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,</w:t>
      </w:r>
      <w:r>
        <w:rPr>
          <w:spacing w:val="30"/>
        </w:rPr>
        <w:t xml:space="preserve"> </w:t>
      </w:r>
      <w:r>
        <w:t>autorizo</w:t>
      </w:r>
      <w:r>
        <w:rPr>
          <w:spacing w:val="29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uso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Espaço</w:t>
      </w:r>
      <w:r>
        <w:rPr>
          <w:spacing w:val="28"/>
        </w:rPr>
        <w:t xml:space="preserve"> </w:t>
      </w:r>
      <w:r>
        <w:t>Físico</w:t>
      </w:r>
      <w:r>
        <w:rPr>
          <w:spacing w:val="29"/>
        </w:rPr>
        <w:t xml:space="preserve"> </w:t>
      </w:r>
      <w:r>
        <w:t>acima</w:t>
      </w:r>
      <w:r>
        <w:rPr>
          <w:spacing w:val="29"/>
        </w:rPr>
        <w:t xml:space="preserve"> </w:t>
      </w:r>
      <w:r>
        <w:t>citado</w:t>
      </w:r>
      <w:r>
        <w:rPr>
          <w:spacing w:val="29"/>
        </w:rPr>
        <w:t xml:space="preserve"> </w:t>
      </w:r>
      <w:r>
        <w:t>e</w:t>
      </w:r>
    </w:p>
    <w:p w14:paraId="48DAA970" w14:textId="77777777" w:rsidR="001835BC" w:rsidRDefault="001835BC" w:rsidP="001835BC">
      <w:pPr>
        <w:spacing w:before="127" w:line="360" w:lineRule="auto"/>
        <w:ind w:left="179"/>
      </w:pPr>
      <w:r>
        <w:t xml:space="preserve">declaro que não há impedimentos quanto à realização ao regular funcionamento do núcleo de Esporte nesta unidade, nas condições estabelecidas nas Diretrizes específicas do Projeto </w:t>
      </w:r>
      <w:r w:rsidR="00383CBC">
        <w:t>Esporte por Toda P</w:t>
      </w:r>
      <w:r>
        <w:t>arte.</w:t>
      </w:r>
    </w:p>
    <w:p w14:paraId="07A305CF" w14:textId="77777777" w:rsidR="001835BC" w:rsidRDefault="001835BC" w:rsidP="001835BC">
      <w:pPr>
        <w:pStyle w:val="Corpodetexto"/>
        <w:spacing w:before="11"/>
        <w:rPr>
          <w:sz w:val="32"/>
        </w:rPr>
      </w:pPr>
    </w:p>
    <w:p w14:paraId="14227AB1" w14:textId="77777777" w:rsidR="001835BC" w:rsidRDefault="001835BC" w:rsidP="001835BC">
      <w:pPr>
        <w:tabs>
          <w:tab w:val="left" w:pos="2232"/>
          <w:tab w:val="left" w:pos="5043"/>
        </w:tabs>
        <w:ind w:left="6"/>
        <w:jc w:val="center"/>
      </w:pPr>
      <w:r>
        <w:t>Município,</w:t>
      </w:r>
      <w:r>
        <w:tab/>
        <w:t>de</w:t>
      </w:r>
      <w:r>
        <w:tab/>
        <w:t>de</w:t>
      </w:r>
    </w:p>
    <w:p w14:paraId="09C99D63" w14:textId="77777777" w:rsidR="001835BC" w:rsidRDefault="001835BC" w:rsidP="001835BC">
      <w:pPr>
        <w:pStyle w:val="Corpodetexto"/>
        <w:rPr>
          <w:sz w:val="20"/>
        </w:rPr>
      </w:pPr>
    </w:p>
    <w:p w14:paraId="16A7A493" w14:textId="77777777" w:rsidR="001835BC" w:rsidRDefault="001835BC" w:rsidP="001835BC">
      <w:pPr>
        <w:pStyle w:val="Corpodetexto"/>
        <w:rPr>
          <w:sz w:val="20"/>
        </w:rPr>
      </w:pPr>
    </w:p>
    <w:p w14:paraId="38616B6D" w14:textId="77777777" w:rsidR="001835BC" w:rsidRDefault="005C1F65" w:rsidP="001835BC">
      <w:pPr>
        <w:pStyle w:val="Corpodetexto"/>
        <w:spacing w:before="3"/>
        <w:rPr>
          <w:sz w:val="21"/>
        </w:rPr>
      </w:pPr>
      <w:r>
        <w:rPr>
          <w:noProof/>
        </w:rPr>
        <w:pict w14:anchorId="02016959">
          <v:shape id="Freeform 69" o:spid="_x0000_s1045" style="position:absolute;margin-left:159.85pt;margin-top:14.55pt;width:263.2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" path="m,l5263,e" filled="f" strokeweight=".24536mm">
            <v:path arrowok="t" o:connecttype="custom" o:connectlocs="0,0;3342005,0" o:connectangles="0,0"/>
            <w10:wrap type="topAndBottom" anchorx="page"/>
          </v:shape>
        </w:pict>
      </w:r>
    </w:p>
    <w:p w14:paraId="0C630E24" w14:textId="77777777" w:rsidR="001835BC" w:rsidRDefault="001835BC" w:rsidP="001835BC">
      <w:pPr>
        <w:spacing w:before="100"/>
        <w:ind w:left="1269" w:right="1198"/>
        <w:jc w:val="center"/>
      </w:pPr>
      <w:r>
        <w:t>Nome:</w:t>
      </w:r>
    </w:p>
    <w:p w14:paraId="4F2230E0" w14:textId="77777777" w:rsidR="001835BC" w:rsidRDefault="001835BC" w:rsidP="001835BC">
      <w:pPr>
        <w:spacing w:before="126"/>
        <w:ind w:left="1269" w:right="1259"/>
        <w:jc w:val="center"/>
      </w:pPr>
      <w:r>
        <w:t>CARGO:</w:t>
      </w:r>
    </w:p>
    <w:p w14:paraId="6DB9EB3F" w14:textId="77777777" w:rsidR="001835BC" w:rsidRDefault="001835BC" w:rsidP="001835BC">
      <w:pPr>
        <w:spacing w:before="100" w:line="360" w:lineRule="auto"/>
        <w:ind w:left="142" w:right="5243"/>
      </w:pPr>
    </w:p>
    <w:p w14:paraId="1082C2FB" w14:textId="77777777" w:rsidR="001835BC" w:rsidRDefault="001835BC" w:rsidP="001835BC">
      <w:pPr>
        <w:spacing w:before="100" w:line="360" w:lineRule="auto"/>
        <w:ind w:right="5001"/>
        <w:sectPr w:rsidR="001835BC">
          <w:type w:val="continuous"/>
          <w:pgSz w:w="11920" w:h="16850"/>
          <w:pgMar w:top="1600" w:right="400" w:bottom="280" w:left="140" w:header="720" w:footer="720" w:gutter="0"/>
          <w:cols w:space="720"/>
        </w:sectPr>
      </w:pPr>
    </w:p>
    <w:p w14:paraId="037ECAAA" w14:textId="77777777" w:rsidR="00C1425C" w:rsidRDefault="00C1425C">
      <w:pPr>
        <w:pStyle w:val="Corpodetexto"/>
        <w:rPr>
          <w:sz w:val="24"/>
        </w:rPr>
      </w:pPr>
    </w:p>
    <w:p w14:paraId="32318711" w14:textId="77777777" w:rsidR="00C1425C" w:rsidRDefault="00C1425C">
      <w:pPr>
        <w:pStyle w:val="Corpodetexto"/>
        <w:spacing w:before="1"/>
        <w:rPr>
          <w:sz w:val="20"/>
        </w:rPr>
      </w:pPr>
    </w:p>
    <w:p w14:paraId="31177091" w14:textId="77777777" w:rsidR="00C1425C" w:rsidRPr="00481923" w:rsidRDefault="00956CF2" w:rsidP="00E54D35">
      <w:pPr>
        <w:tabs>
          <w:tab w:val="left" w:pos="9489"/>
        </w:tabs>
        <w:ind w:left="-140"/>
        <w:jc w:val="center"/>
        <w:rPr>
          <w:b/>
          <w:iCs/>
        </w:rPr>
      </w:pPr>
      <w:r w:rsidRPr="00E54D35">
        <w:rPr>
          <w:b/>
          <w:iCs/>
        </w:rPr>
        <w:t>ANEXO</w:t>
      </w:r>
      <w:r w:rsidRPr="00E54D35">
        <w:rPr>
          <w:b/>
          <w:iCs/>
          <w:spacing w:val="-3"/>
        </w:rPr>
        <w:t xml:space="preserve"> </w:t>
      </w:r>
      <w:r w:rsidR="0091229F" w:rsidRPr="00E54D35">
        <w:rPr>
          <w:b/>
          <w:iCs/>
        </w:rPr>
        <w:t>V</w:t>
      </w:r>
      <w:r w:rsidRPr="00E54D35">
        <w:rPr>
          <w:b/>
          <w:iCs/>
        </w:rPr>
        <w:t>I</w:t>
      </w:r>
    </w:p>
    <w:p w14:paraId="6B4638E6" w14:textId="77777777" w:rsidR="00C1425C" w:rsidRDefault="00956CF2">
      <w:pPr>
        <w:pStyle w:val="Ttulo21"/>
        <w:spacing w:before="1645" w:after="3"/>
        <w:ind w:left="1269" w:right="1266"/>
        <w:jc w:val="center"/>
        <w:rPr>
          <w:sz w:val="24"/>
          <w:szCs w:val="24"/>
        </w:rPr>
      </w:pPr>
      <w:r w:rsidRPr="00481923">
        <w:rPr>
          <w:sz w:val="24"/>
          <w:szCs w:val="24"/>
        </w:rPr>
        <w:t xml:space="preserve">RELATÓRIO FOTOGRÁFICO PROJETO </w:t>
      </w:r>
      <w:r w:rsidR="00481923" w:rsidRPr="00481923">
        <w:rPr>
          <w:sz w:val="24"/>
          <w:szCs w:val="24"/>
        </w:rPr>
        <w:t>NÚCLEOS DE ESPORTES DE LUTAS E COMBATE</w:t>
      </w:r>
    </w:p>
    <w:p w14:paraId="0001C1AD" w14:textId="77777777" w:rsidR="00EA49CA" w:rsidRPr="00481923" w:rsidRDefault="00EA49CA" w:rsidP="00AE3773">
      <w:pPr>
        <w:pStyle w:val="Ttulo21"/>
        <w:spacing w:before="1645" w:after="3"/>
        <w:ind w:left="0" w:right="1266"/>
        <w:rPr>
          <w:sz w:val="24"/>
          <w:szCs w:val="24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4837"/>
      </w:tblGrid>
      <w:tr w:rsidR="00C1425C" w:rsidRPr="00481923" w14:paraId="17A76C06" w14:textId="77777777">
        <w:trPr>
          <w:trHeight w:val="426"/>
        </w:trPr>
        <w:tc>
          <w:tcPr>
            <w:tcW w:w="5209" w:type="dxa"/>
          </w:tcPr>
          <w:p w14:paraId="5E6FAF89" w14:textId="77777777" w:rsidR="00C1425C" w:rsidRPr="00481923" w:rsidRDefault="00956CF2">
            <w:pPr>
              <w:pStyle w:val="TableParagraph"/>
              <w:spacing w:line="321" w:lineRule="exact"/>
              <w:ind w:left="189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NÚCLEO:</w:t>
            </w:r>
          </w:p>
        </w:tc>
        <w:tc>
          <w:tcPr>
            <w:tcW w:w="4837" w:type="dxa"/>
          </w:tcPr>
          <w:p w14:paraId="7DAE029E" w14:textId="77777777" w:rsidR="00C1425C" w:rsidRPr="00481923" w:rsidRDefault="00956CF2">
            <w:pPr>
              <w:pStyle w:val="TableParagraph"/>
              <w:spacing w:line="321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MUNICÍPIO:</w:t>
            </w:r>
          </w:p>
        </w:tc>
      </w:tr>
      <w:tr w:rsidR="00C1425C" w:rsidRPr="00481923" w14:paraId="37E7BE14" w14:textId="77777777">
        <w:trPr>
          <w:trHeight w:val="407"/>
        </w:trPr>
        <w:tc>
          <w:tcPr>
            <w:tcW w:w="10046" w:type="dxa"/>
            <w:gridSpan w:val="2"/>
          </w:tcPr>
          <w:p w14:paraId="0CE7E924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ENTIDADE:</w:t>
            </w:r>
          </w:p>
        </w:tc>
      </w:tr>
      <w:tr w:rsidR="00C1425C" w:rsidRPr="00481923" w14:paraId="08991C9B" w14:textId="77777777">
        <w:trPr>
          <w:trHeight w:val="407"/>
        </w:trPr>
        <w:tc>
          <w:tcPr>
            <w:tcW w:w="10046" w:type="dxa"/>
            <w:gridSpan w:val="2"/>
          </w:tcPr>
          <w:p w14:paraId="5073E15A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ENDEREÇO:</w:t>
            </w:r>
          </w:p>
        </w:tc>
      </w:tr>
      <w:tr w:rsidR="00C1425C" w:rsidRPr="00481923" w14:paraId="78F01535" w14:textId="77777777">
        <w:trPr>
          <w:trHeight w:val="405"/>
        </w:trPr>
        <w:tc>
          <w:tcPr>
            <w:tcW w:w="10046" w:type="dxa"/>
            <w:gridSpan w:val="2"/>
          </w:tcPr>
          <w:p w14:paraId="74EB10CA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E-MAIL:</w:t>
            </w:r>
          </w:p>
        </w:tc>
      </w:tr>
      <w:tr w:rsidR="00C1425C" w:rsidRPr="00481923" w14:paraId="6BD4EC02" w14:textId="77777777">
        <w:trPr>
          <w:trHeight w:val="407"/>
        </w:trPr>
        <w:tc>
          <w:tcPr>
            <w:tcW w:w="10046" w:type="dxa"/>
            <w:gridSpan w:val="2"/>
          </w:tcPr>
          <w:p w14:paraId="2D6A8DF6" w14:textId="77777777" w:rsidR="00C1425C" w:rsidRPr="00481923" w:rsidRDefault="00956CF2">
            <w:pPr>
              <w:pStyle w:val="TableParagraph"/>
              <w:spacing w:line="321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TELEFONE:</w:t>
            </w:r>
          </w:p>
        </w:tc>
      </w:tr>
      <w:tr w:rsidR="00C1425C" w:rsidRPr="00481923" w14:paraId="56801DC2" w14:textId="77777777">
        <w:trPr>
          <w:trHeight w:val="813"/>
        </w:trPr>
        <w:tc>
          <w:tcPr>
            <w:tcW w:w="10046" w:type="dxa"/>
            <w:gridSpan w:val="2"/>
          </w:tcPr>
          <w:p w14:paraId="626EFA2B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Breve relato das atividades a serem realizadas no núcleo:</w:t>
            </w:r>
          </w:p>
        </w:tc>
      </w:tr>
      <w:tr w:rsidR="00C1425C" w:rsidRPr="00481923" w14:paraId="584F7415" w14:textId="77777777">
        <w:trPr>
          <w:trHeight w:val="1240"/>
        </w:trPr>
        <w:tc>
          <w:tcPr>
            <w:tcW w:w="10046" w:type="dxa"/>
            <w:gridSpan w:val="2"/>
          </w:tcPr>
          <w:p w14:paraId="0C028906" w14:textId="479DDFE5" w:rsidR="00C1425C" w:rsidRPr="00481923" w:rsidRDefault="00956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Aspectos negativos- ( Comentar sobre os aspectos que compromete</w:t>
            </w:r>
            <w:r w:rsidR="00106548">
              <w:rPr>
                <w:b/>
                <w:sz w:val="24"/>
                <w:szCs w:val="24"/>
              </w:rPr>
              <w:t>m</w:t>
            </w:r>
            <w:r w:rsidRPr="00481923">
              <w:rPr>
                <w:b/>
                <w:sz w:val="24"/>
                <w:szCs w:val="24"/>
              </w:rPr>
              <w:t xml:space="preserve"> a ação pedagógica e técnica no loca</w:t>
            </w:r>
            <w:r w:rsidR="00106548">
              <w:rPr>
                <w:b/>
                <w:sz w:val="24"/>
                <w:szCs w:val="24"/>
              </w:rPr>
              <w:t>l</w:t>
            </w:r>
            <w:r w:rsidRPr="00481923">
              <w:rPr>
                <w:b/>
                <w:sz w:val="24"/>
                <w:szCs w:val="24"/>
              </w:rPr>
              <w:t>).</w:t>
            </w:r>
          </w:p>
        </w:tc>
      </w:tr>
      <w:tr w:rsidR="00C1425C" w:rsidRPr="00481923" w14:paraId="5F0A3382" w14:textId="77777777">
        <w:trPr>
          <w:trHeight w:val="1240"/>
        </w:trPr>
        <w:tc>
          <w:tcPr>
            <w:tcW w:w="10046" w:type="dxa"/>
            <w:gridSpan w:val="2"/>
          </w:tcPr>
          <w:p w14:paraId="7B253FB6" w14:textId="6EA14A9D" w:rsidR="00C1425C" w:rsidRPr="00481923" w:rsidRDefault="00956CF2">
            <w:pPr>
              <w:pStyle w:val="TableParagraph"/>
              <w:spacing w:line="242" w:lineRule="auto"/>
              <w:ind w:left="110" w:right="414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Aspectos positivos: ( Comentar sobre os aspectos que facilitam a ação pedagógica</w:t>
            </w:r>
            <w:r w:rsidR="00E92F88">
              <w:rPr>
                <w:b/>
                <w:sz w:val="24"/>
                <w:szCs w:val="24"/>
              </w:rPr>
              <w:t xml:space="preserve"> e técnica</w:t>
            </w:r>
            <w:r w:rsidRPr="00481923">
              <w:rPr>
                <w:b/>
                <w:sz w:val="24"/>
                <w:szCs w:val="24"/>
              </w:rPr>
              <w:t xml:space="preserve"> no local).</w:t>
            </w:r>
          </w:p>
        </w:tc>
      </w:tr>
      <w:tr w:rsidR="00C1425C" w:rsidRPr="00481923" w14:paraId="78E9A941" w14:textId="77777777">
        <w:trPr>
          <w:trHeight w:val="832"/>
        </w:trPr>
        <w:tc>
          <w:tcPr>
            <w:tcW w:w="10046" w:type="dxa"/>
            <w:gridSpan w:val="2"/>
          </w:tcPr>
          <w:p w14:paraId="2566EEF3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Responsável pela elaboração do relatório:</w:t>
            </w:r>
          </w:p>
        </w:tc>
      </w:tr>
      <w:tr w:rsidR="00C1425C" w:rsidRPr="00481923" w14:paraId="34CFB06F" w14:textId="77777777">
        <w:trPr>
          <w:trHeight w:val="407"/>
        </w:trPr>
        <w:tc>
          <w:tcPr>
            <w:tcW w:w="5209" w:type="dxa"/>
          </w:tcPr>
          <w:p w14:paraId="370F1FAB" w14:textId="77777777" w:rsidR="00C1425C" w:rsidRPr="00481923" w:rsidRDefault="00956CF2">
            <w:pPr>
              <w:pStyle w:val="TableParagraph"/>
              <w:tabs>
                <w:tab w:val="left" w:pos="1528"/>
                <w:tab w:val="left" w:pos="2944"/>
                <w:tab w:val="left" w:pos="3967"/>
              </w:tabs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local,</w:t>
            </w:r>
            <w:r w:rsidRPr="00481923">
              <w:rPr>
                <w:b/>
                <w:sz w:val="24"/>
                <w:szCs w:val="24"/>
                <w:u w:val="thick"/>
              </w:rPr>
              <w:t xml:space="preserve"> </w:t>
            </w:r>
            <w:r w:rsidRPr="00481923">
              <w:rPr>
                <w:b/>
                <w:sz w:val="24"/>
                <w:szCs w:val="24"/>
                <w:u w:val="thick"/>
              </w:rPr>
              <w:tab/>
            </w:r>
            <w:r w:rsidRPr="00481923">
              <w:rPr>
                <w:b/>
                <w:sz w:val="24"/>
                <w:szCs w:val="24"/>
              </w:rPr>
              <w:t>de</w:t>
            </w:r>
            <w:r w:rsidRPr="00481923">
              <w:rPr>
                <w:b/>
                <w:sz w:val="24"/>
                <w:szCs w:val="24"/>
                <w:u w:val="thick"/>
              </w:rPr>
              <w:t xml:space="preserve"> </w:t>
            </w:r>
            <w:r w:rsidRPr="00481923">
              <w:rPr>
                <w:b/>
                <w:sz w:val="24"/>
                <w:szCs w:val="24"/>
                <w:u w:val="thick"/>
              </w:rPr>
              <w:tab/>
            </w:r>
            <w:r w:rsidRPr="00481923">
              <w:rPr>
                <w:b/>
                <w:sz w:val="24"/>
                <w:szCs w:val="24"/>
              </w:rPr>
              <w:t>de</w:t>
            </w:r>
            <w:r w:rsidRPr="00481923">
              <w:rPr>
                <w:b/>
                <w:sz w:val="24"/>
                <w:szCs w:val="24"/>
                <w:u w:val="thick"/>
              </w:rPr>
              <w:t xml:space="preserve"> </w:t>
            </w:r>
            <w:r w:rsidRPr="00481923">
              <w:rPr>
                <w:b/>
                <w:sz w:val="24"/>
                <w:szCs w:val="24"/>
                <w:u w:val="thick"/>
              </w:rPr>
              <w:tab/>
            </w:r>
          </w:p>
        </w:tc>
        <w:tc>
          <w:tcPr>
            <w:tcW w:w="4837" w:type="dxa"/>
          </w:tcPr>
          <w:p w14:paraId="5A3EC31A" w14:textId="77777777" w:rsidR="00C1425C" w:rsidRPr="00481923" w:rsidRDefault="00956CF2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481923">
              <w:rPr>
                <w:b/>
                <w:sz w:val="24"/>
                <w:szCs w:val="24"/>
              </w:rPr>
              <w:t>Ass:</w:t>
            </w:r>
          </w:p>
        </w:tc>
      </w:tr>
    </w:tbl>
    <w:p w14:paraId="1EB0730F" w14:textId="77777777" w:rsidR="00C1425C" w:rsidRPr="00481923" w:rsidRDefault="00C1425C">
      <w:pPr>
        <w:pStyle w:val="Corpodetexto"/>
        <w:spacing w:before="3"/>
        <w:rPr>
          <w:b/>
          <w:sz w:val="24"/>
          <w:szCs w:val="24"/>
        </w:rPr>
      </w:pPr>
    </w:p>
    <w:p w14:paraId="723ACD07" w14:textId="6AA4CD37" w:rsidR="00C1425C" w:rsidRPr="00481923" w:rsidRDefault="00956CF2">
      <w:pPr>
        <w:spacing w:before="92"/>
        <w:ind w:left="803" w:right="707"/>
        <w:rPr>
          <w:b/>
          <w:sz w:val="24"/>
          <w:szCs w:val="24"/>
        </w:rPr>
      </w:pPr>
      <w:r w:rsidRPr="00481923">
        <w:rPr>
          <w:b/>
          <w:sz w:val="24"/>
          <w:szCs w:val="24"/>
        </w:rPr>
        <w:t xml:space="preserve">Fotos dos ambientes (para prática de </w:t>
      </w:r>
      <w:r w:rsidR="00383CBC" w:rsidRPr="00481923">
        <w:rPr>
          <w:b/>
          <w:sz w:val="24"/>
          <w:szCs w:val="24"/>
        </w:rPr>
        <w:t>esporte</w:t>
      </w:r>
      <w:r w:rsidRPr="00481923">
        <w:rPr>
          <w:b/>
          <w:sz w:val="24"/>
          <w:szCs w:val="24"/>
        </w:rPr>
        <w:t>, guarda de material, espaço de convivência, banheiros</w:t>
      </w:r>
      <w:r w:rsidR="00106548">
        <w:rPr>
          <w:b/>
          <w:sz w:val="24"/>
          <w:szCs w:val="24"/>
        </w:rPr>
        <w:t xml:space="preserve">, </w:t>
      </w:r>
      <w:r w:rsidRPr="00481923">
        <w:rPr>
          <w:b/>
          <w:sz w:val="24"/>
          <w:szCs w:val="24"/>
        </w:rPr>
        <w:t>etc):</w:t>
      </w:r>
    </w:p>
    <w:p w14:paraId="54D889CA" w14:textId="77777777" w:rsidR="00C1425C" w:rsidRPr="00481923" w:rsidRDefault="00C1425C">
      <w:pPr>
        <w:pStyle w:val="Corpodetexto"/>
        <w:rPr>
          <w:b/>
          <w:sz w:val="24"/>
          <w:szCs w:val="24"/>
        </w:rPr>
      </w:pPr>
    </w:p>
    <w:p w14:paraId="122AFB27" w14:textId="77777777" w:rsidR="00C1425C" w:rsidRPr="00481923" w:rsidRDefault="00C1425C">
      <w:pPr>
        <w:pStyle w:val="Corpodetexto"/>
        <w:rPr>
          <w:b/>
          <w:sz w:val="24"/>
          <w:szCs w:val="24"/>
        </w:rPr>
      </w:pPr>
    </w:p>
    <w:p w14:paraId="15F1C8CF" w14:textId="77777777" w:rsidR="00C1425C" w:rsidRPr="00481923" w:rsidRDefault="00C1425C">
      <w:pPr>
        <w:pStyle w:val="Corpodetexto"/>
        <w:rPr>
          <w:b/>
          <w:sz w:val="24"/>
          <w:szCs w:val="24"/>
        </w:rPr>
      </w:pPr>
    </w:p>
    <w:p w14:paraId="77B1652B" w14:textId="77777777" w:rsidR="00C1425C" w:rsidRPr="00481923" w:rsidRDefault="00C1425C">
      <w:pPr>
        <w:pStyle w:val="Corpodetexto"/>
        <w:rPr>
          <w:b/>
          <w:sz w:val="24"/>
          <w:szCs w:val="24"/>
        </w:rPr>
      </w:pPr>
    </w:p>
    <w:p w14:paraId="6B8316C2" w14:textId="77777777" w:rsidR="00C1425C" w:rsidRPr="00481923" w:rsidRDefault="00C1425C">
      <w:pPr>
        <w:pStyle w:val="Corpodetexto"/>
        <w:rPr>
          <w:b/>
          <w:sz w:val="24"/>
          <w:szCs w:val="24"/>
        </w:rPr>
      </w:pPr>
    </w:p>
    <w:p w14:paraId="1F0CFF4C" w14:textId="77777777" w:rsidR="00C1425C" w:rsidRDefault="00C1425C">
      <w:pPr>
        <w:pStyle w:val="Corpodetexto"/>
        <w:rPr>
          <w:b/>
          <w:sz w:val="30"/>
        </w:rPr>
      </w:pPr>
    </w:p>
    <w:p w14:paraId="50AAD2F6" w14:textId="77777777" w:rsidR="00300F52" w:rsidRDefault="00300F52">
      <w:pPr>
        <w:pStyle w:val="Corpodetexto"/>
        <w:rPr>
          <w:b/>
          <w:sz w:val="30"/>
        </w:rPr>
      </w:pPr>
    </w:p>
    <w:p w14:paraId="446C04BA" w14:textId="77777777" w:rsidR="00300F52" w:rsidRDefault="00300F52">
      <w:pPr>
        <w:pStyle w:val="Corpodetexto"/>
        <w:rPr>
          <w:b/>
          <w:sz w:val="30"/>
        </w:rPr>
      </w:pPr>
    </w:p>
    <w:p w14:paraId="7EFE39D8" w14:textId="77777777" w:rsidR="00300F52" w:rsidRDefault="00300F52">
      <w:pPr>
        <w:pStyle w:val="Corpodetexto"/>
        <w:rPr>
          <w:b/>
          <w:sz w:val="30"/>
        </w:rPr>
      </w:pPr>
    </w:p>
    <w:p w14:paraId="79FE1158" w14:textId="77777777" w:rsidR="00300F52" w:rsidRDefault="00300F52">
      <w:pPr>
        <w:pStyle w:val="Corpodetexto"/>
        <w:rPr>
          <w:b/>
          <w:sz w:val="30"/>
        </w:rPr>
      </w:pPr>
    </w:p>
    <w:p w14:paraId="22EC632B" w14:textId="77777777" w:rsidR="001835BC" w:rsidRDefault="001835BC">
      <w:pPr>
        <w:pStyle w:val="Corpodetexto"/>
        <w:rPr>
          <w:b/>
          <w:sz w:val="30"/>
        </w:rPr>
      </w:pPr>
    </w:p>
    <w:p w14:paraId="61A52862" w14:textId="77777777" w:rsidR="00C1425C" w:rsidRDefault="00C1425C">
      <w:pPr>
        <w:pStyle w:val="Corpodetexto"/>
        <w:spacing w:before="9"/>
        <w:rPr>
          <w:b/>
          <w:sz w:val="44"/>
        </w:rPr>
      </w:pPr>
    </w:p>
    <w:p w14:paraId="180B278C" w14:textId="77777777" w:rsidR="00C1425C" w:rsidRPr="00EA49CA" w:rsidRDefault="00956CF2">
      <w:pPr>
        <w:pStyle w:val="Corpodetexto"/>
        <w:tabs>
          <w:tab w:val="left" w:pos="9489"/>
        </w:tabs>
        <w:ind w:left="5712"/>
        <w:rPr>
          <w:sz w:val="24"/>
          <w:szCs w:val="24"/>
        </w:rPr>
      </w:pPr>
      <w:r w:rsidRPr="0072474C">
        <w:rPr>
          <w:b/>
          <w:sz w:val="24"/>
          <w:szCs w:val="24"/>
        </w:rPr>
        <w:t>A</w:t>
      </w:r>
      <w:r w:rsidR="0072474C">
        <w:rPr>
          <w:b/>
          <w:sz w:val="24"/>
          <w:szCs w:val="24"/>
        </w:rPr>
        <w:t>NEXO</w:t>
      </w:r>
      <w:r w:rsidRPr="0072474C">
        <w:rPr>
          <w:b/>
          <w:spacing w:val="-6"/>
          <w:sz w:val="24"/>
          <w:szCs w:val="24"/>
        </w:rPr>
        <w:t xml:space="preserve"> </w:t>
      </w:r>
      <w:r w:rsidR="0091229F" w:rsidRPr="0072474C">
        <w:rPr>
          <w:b/>
          <w:sz w:val="24"/>
          <w:szCs w:val="24"/>
        </w:rPr>
        <w:t>V</w:t>
      </w:r>
      <w:r w:rsidRPr="0072474C">
        <w:rPr>
          <w:b/>
          <w:sz w:val="24"/>
          <w:szCs w:val="24"/>
        </w:rPr>
        <w:t>II</w:t>
      </w:r>
      <w:r w:rsidRPr="00EA49CA">
        <w:rPr>
          <w:sz w:val="24"/>
          <w:szCs w:val="24"/>
        </w:rPr>
        <w:tab/>
      </w:r>
    </w:p>
    <w:p w14:paraId="7EF8E791" w14:textId="77777777" w:rsidR="00C1425C" w:rsidRDefault="00C1425C">
      <w:pPr>
        <w:pStyle w:val="Corpodetexto"/>
        <w:rPr>
          <w:sz w:val="20"/>
        </w:rPr>
      </w:pPr>
    </w:p>
    <w:p w14:paraId="2DD8B158" w14:textId="77777777" w:rsidR="00C1425C" w:rsidRDefault="00C1425C">
      <w:pPr>
        <w:pStyle w:val="Corpodetexto"/>
        <w:rPr>
          <w:sz w:val="20"/>
        </w:rPr>
      </w:pPr>
    </w:p>
    <w:p w14:paraId="6D18469F" w14:textId="77777777" w:rsidR="00C1425C" w:rsidRDefault="00C1425C">
      <w:pPr>
        <w:pStyle w:val="Corpodetexto"/>
        <w:rPr>
          <w:sz w:val="20"/>
        </w:rPr>
      </w:pPr>
    </w:p>
    <w:p w14:paraId="575A30CE" w14:textId="77777777" w:rsidR="00C1425C" w:rsidRDefault="00C1425C">
      <w:pPr>
        <w:pStyle w:val="Corpodetexto"/>
        <w:spacing w:before="6"/>
        <w:rPr>
          <w:sz w:val="12"/>
        </w:rPr>
      </w:pPr>
    </w:p>
    <w:tbl>
      <w:tblPr>
        <w:tblStyle w:val="TableNormal"/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275"/>
        <w:gridCol w:w="708"/>
        <w:gridCol w:w="709"/>
        <w:gridCol w:w="992"/>
        <w:gridCol w:w="850"/>
        <w:gridCol w:w="1136"/>
        <w:gridCol w:w="569"/>
        <w:gridCol w:w="1177"/>
        <w:gridCol w:w="1054"/>
        <w:gridCol w:w="898"/>
        <w:gridCol w:w="754"/>
      </w:tblGrid>
      <w:tr w:rsidR="00C1425C" w14:paraId="6A5792C5" w14:textId="77777777">
        <w:trPr>
          <w:trHeight w:val="460"/>
        </w:trPr>
        <w:tc>
          <w:tcPr>
            <w:tcW w:w="10701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3A0F302B" w14:textId="77777777" w:rsidR="00C1425C" w:rsidRDefault="00C1425C">
            <w:pPr>
              <w:pStyle w:val="TableParagraph"/>
              <w:spacing w:before="6"/>
              <w:rPr>
                <w:sz w:val="19"/>
              </w:rPr>
            </w:pPr>
          </w:p>
          <w:p w14:paraId="73B7B996" w14:textId="77777777" w:rsidR="00C1425C" w:rsidRDefault="00956CF2">
            <w:pPr>
              <w:pStyle w:val="TableParagraph"/>
              <w:spacing w:line="21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ISTA DE BENEFICI</w:t>
            </w:r>
            <w:r w:rsidR="00B77347">
              <w:rPr>
                <w:b/>
                <w:sz w:val="20"/>
              </w:rPr>
              <w:t>ÁRIOS</w:t>
            </w:r>
            <w:r>
              <w:rPr>
                <w:b/>
                <w:sz w:val="20"/>
              </w:rPr>
              <w:t xml:space="preserve"> SEM CPF</w:t>
            </w:r>
          </w:p>
        </w:tc>
      </w:tr>
      <w:tr w:rsidR="00F016CC" w14:paraId="081235B4" w14:textId="77777777" w:rsidTr="00F016CC">
        <w:trPr>
          <w:trHeight w:val="458"/>
        </w:trPr>
        <w:tc>
          <w:tcPr>
            <w:tcW w:w="10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B"/>
          </w:tcPr>
          <w:p w14:paraId="3CA68355" w14:textId="77777777" w:rsidR="00F016CC" w:rsidRDefault="00F016CC">
            <w:pPr>
              <w:pStyle w:val="TableParagraph"/>
              <w:spacing w:line="22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Nome da Entidade ou Órgão Proponente:</w:t>
            </w:r>
          </w:p>
          <w:p w14:paraId="5B091FB4" w14:textId="77777777" w:rsidR="00F016CC" w:rsidRDefault="00F016CC">
            <w:pPr>
              <w:pStyle w:val="TableParagraph"/>
              <w:spacing w:before="11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SUDESB</w:t>
            </w:r>
          </w:p>
        </w:tc>
      </w:tr>
      <w:tr w:rsidR="008870B4" w14:paraId="7D4DA254" w14:textId="77777777" w:rsidTr="008870B4">
        <w:trPr>
          <w:trHeight w:val="460"/>
        </w:trPr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B"/>
          </w:tcPr>
          <w:p w14:paraId="3DA2F0CA" w14:textId="77777777" w:rsidR="008870B4" w:rsidRDefault="008870B4">
            <w:pPr>
              <w:pStyle w:val="TableParagraph"/>
              <w:spacing w:before="2" w:line="228" w:lineRule="exact"/>
              <w:ind w:left="74" w:right="307"/>
              <w:rPr>
                <w:b/>
                <w:sz w:val="20"/>
              </w:rPr>
            </w:pPr>
            <w:r>
              <w:rPr>
                <w:b/>
                <w:sz w:val="20"/>
              </w:rPr>
              <w:t>Projeto Núcleos de Esportes de Lutas e Combate</w:t>
            </w:r>
          </w:p>
          <w:p w14:paraId="2EFC4A47" w14:textId="77777777" w:rsidR="008870B4" w:rsidRDefault="008870B4" w:rsidP="006511FC">
            <w:pPr>
              <w:pStyle w:val="TableParagraph"/>
              <w:tabs>
                <w:tab w:val="left" w:pos="3267"/>
                <w:tab w:val="left" w:pos="3967"/>
                <w:tab w:val="left" w:pos="5644"/>
              </w:tabs>
              <w:spacing w:before="110"/>
              <w:rPr>
                <w:b/>
                <w:sz w:val="20"/>
              </w:rPr>
            </w:pPr>
            <w:r>
              <w:rPr>
                <w:b/>
                <w:spacing w:val="55"/>
                <w:sz w:val="20"/>
              </w:rPr>
              <w:t xml:space="preserve"> 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FBA57EB" w14:textId="77777777" w:rsidR="008870B4" w:rsidRDefault="00651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úcleo (       )</w:t>
            </w:r>
          </w:p>
          <w:p w14:paraId="4ACB88D8" w14:textId="77777777" w:rsidR="008870B4" w:rsidRDefault="008870B4">
            <w:pPr>
              <w:pStyle w:val="TableParagraph"/>
              <w:tabs>
                <w:tab w:val="left" w:pos="3267"/>
                <w:tab w:val="left" w:pos="3967"/>
                <w:tab w:val="left" w:pos="5644"/>
              </w:tabs>
              <w:spacing w:before="110"/>
              <w:ind w:left="2090"/>
              <w:rPr>
                <w:b/>
                <w:sz w:val="20"/>
              </w:rPr>
            </w:pPr>
          </w:p>
        </w:tc>
      </w:tr>
      <w:tr w:rsidR="00C1425C" w14:paraId="41A588BE" w14:textId="77777777">
        <w:trPr>
          <w:trHeight w:val="5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265964E2" w14:textId="77777777" w:rsidR="00C1425C" w:rsidRDefault="00C1425C">
            <w:pPr>
              <w:pStyle w:val="TableParagraph"/>
              <w:spacing w:before="6"/>
              <w:rPr>
                <w:sz w:val="15"/>
              </w:rPr>
            </w:pPr>
          </w:p>
          <w:p w14:paraId="4E7FE906" w14:textId="77777777" w:rsidR="00C1425C" w:rsidRDefault="00956CF2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N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C1B6A7E" w14:textId="77777777" w:rsidR="00C1425C" w:rsidRDefault="00956CF2">
            <w:pPr>
              <w:pStyle w:val="TableParagraph"/>
              <w:spacing w:before="87"/>
              <w:ind w:left="90" w:firstLine="40"/>
              <w:rPr>
                <w:b/>
                <w:sz w:val="16"/>
              </w:rPr>
            </w:pPr>
            <w:r>
              <w:rPr>
                <w:b/>
                <w:sz w:val="16"/>
              </w:rPr>
              <w:t>Nome do</w:t>
            </w:r>
            <w:r w:rsidR="00AE3773">
              <w:rPr>
                <w:b/>
                <w:sz w:val="16"/>
              </w:rPr>
              <w:t xml:space="preserve"> </w:t>
            </w:r>
            <w:r w:rsidR="006511FC">
              <w:rPr>
                <w:b/>
                <w:sz w:val="16"/>
              </w:rPr>
              <w:t>Benefici</w:t>
            </w:r>
            <w:r w:rsidR="00B77347">
              <w:rPr>
                <w:b/>
                <w:sz w:val="16"/>
              </w:rPr>
              <w:t>ár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62D1190C" w14:textId="77777777" w:rsidR="00C1425C" w:rsidRDefault="00C1425C">
            <w:pPr>
              <w:pStyle w:val="TableParagraph"/>
              <w:spacing w:before="6"/>
              <w:rPr>
                <w:sz w:val="15"/>
              </w:rPr>
            </w:pPr>
          </w:p>
          <w:p w14:paraId="0ABAC0D2" w14:textId="77777777" w:rsidR="00C1425C" w:rsidRDefault="00956CF2">
            <w:pPr>
              <w:pStyle w:val="TableParagraph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 w:rsidR="006511FC">
              <w:rPr>
                <w:b/>
                <w:sz w:val="16"/>
              </w:rPr>
              <w:t>ex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3983FB80" w14:textId="77777777" w:rsidR="00C1425C" w:rsidRDefault="00956CF2" w:rsidP="006511FC">
            <w:pPr>
              <w:pStyle w:val="TableParagraph"/>
              <w:spacing w:before="87"/>
              <w:ind w:left="109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6511FC">
              <w:rPr>
                <w:b/>
                <w:sz w:val="16"/>
              </w:rPr>
              <w:t>ata</w:t>
            </w:r>
            <w:r>
              <w:rPr>
                <w:b/>
                <w:sz w:val="16"/>
              </w:rPr>
              <w:t xml:space="preserve"> N</w:t>
            </w:r>
            <w:r w:rsidR="006511FC">
              <w:rPr>
                <w:b/>
                <w:sz w:val="16"/>
              </w:rPr>
              <w:t>asc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75434B8" w14:textId="77777777" w:rsidR="00C1425C" w:rsidRDefault="00956CF2" w:rsidP="006511FC">
            <w:pPr>
              <w:pStyle w:val="TableParagraph"/>
              <w:ind w:left="222" w:right="90" w:hanging="2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6511FC">
              <w:rPr>
                <w:b/>
                <w:sz w:val="16"/>
              </w:rPr>
              <w:t>t. Início do Núcle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4773ACF" w14:textId="77777777" w:rsidR="00C1425C" w:rsidRDefault="00C1425C">
            <w:pPr>
              <w:pStyle w:val="TableParagraph"/>
              <w:spacing w:before="6"/>
              <w:rPr>
                <w:sz w:val="15"/>
              </w:rPr>
            </w:pPr>
          </w:p>
          <w:p w14:paraId="3D17C102" w14:textId="77777777" w:rsidR="00C1425C" w:rsidRDefault="00956CF2">
            <w:pPr>
              <w:pStyle w:val="TableParagraph"/>
              <w:ind w:left="262"/>
              <w:rPr>
                <w:b/>
                <w:sz w:val="16"/>
              </w:rPr>
            </w:pPr>
            <w:r>
              <w:rPr>
                <w:b/>
                <w:sz w:val="16"/>
              </w:rPr>
              <w:t>P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53545134" w14:textId="77777777" w:rsidR="00C1425C" w:rsidRDefault="00956CF2" w:rsidP="006511FC">
            <w:pPr>
              <w:pStyle w:val="TableParagraph"/>
              <w:tabs>
                <w:tab w:val="left" w:pos="517"/>
              </w:tabs>
              <w:ind w:left="88" w:right="150" w:firstLine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</w:t>
            </w:r>
            <w:r w:rsidR="006511FC">
              <w:rPr>
                <w:b/>
                <w:sz w:val="16"/>
              </w:rPr>
              <w:t>uant</w:t>
            </w:r>
            <w:r>
              <w:rPr>
                <w:b/>
                <w:sz w:val="16"/>
              </w:rPr>
              <w:t>. P</w:t>
            </w:r>
            <w:r w:rsidR="006511FC">
              <w:rPr>
                <w:b/>
                <w:sz w:val="16"/>
              </w:rPr>
              <w:t>essoas</w:t>
            </w:r>
          </w:p>
          <w:p w14:paraId="64BC0BCF" w14:textId="77777777" w:rsidR="00C1425C" w:rsidRDefault="00956CF2" w:rsidP="006511FC">
            <w:pPr>
              <w:pStyle w:val="TableParagraph"/>
              <w:spacing w:line="168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r cas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D1DEED3" w14:textId="77777777" w:rsidR="00C1425C" w:rsidRDefault="00C1425C">
            <w:pPr>
              <w:pStyle w:val="TableParagraph"/>
              <w:spacing w:before="6"/>
              <w:rPr>
                <w:sz w:val="15"/>
              </w:rPr>
            </w:pPr>
          </w:p>
          <w:p w14:paraId="205FDA57" w14:textId="77777777" w:rsidR="00C1425C" w:rsidRDefault="00956CF2">
            <w:pPr>
              <w:pStyle w:val="TableParagraph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CEP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847EC3D" w14:textId="77777777" w:rsidR="00C1425C" w:rsidRDefault="00956CF2" w:rsidP="006511FC">
            <w:pPr>
              <w:pStyle w:val="TableParagraph"/>
              <w:ind w:left="78" w:right="68"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 w:rsidR="006511FC">
              <w:rPr>
                <w:b/>
                <w:sz w:val="16"/>
              </w:rPr>
              <w:t>airro do Benefic</w:t>
            </w:r>
            <w:r w:rsidR="00B77347">
              <w:rPr>
                <w:b/>
                <w:sz w:val="16"/>
              </w:rPr>
              <w:t>iári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1A3E8F38" w14:textId="77777777" w:rsidR="00C1425C" w:rsidRDefault="00C1425C">
            <w:pPr>
              <w:pStyle w:val="TableParagraph"/>
              <w:spacing w:before="6"/>
              <w:rPr>
                <w:sz w:val="15"/>
              </w:rPr>
            </w:pPr>
          </w:p>
          <w:p w14:paraId="6D090D84" w14:textId="77777777" w:rsidR="00C1425C" w:rsidRDefault="00956CF2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 w:rsidR="006511FC">
              <w:rPr>
                <w:b/>
                <w:sz w:val="16"/>
              </w:rPr>
              <w:t>unicípi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0F58674F" w14:textId="77777777" w:rsidR="00C1425C" w:rsidRDefault="00956CF2">
            <w:pPr>
              <w:pStyle w:val="TableParagraph"/>
              <w:spacing w:before="87"/>
              <w:ind w:left="142" w:right="86" w:hanging="27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="006511FC">
              <w:rPr>
                <w:b/>
                <w:sz w:val="16"/>
              </w:rPr>
              <w:t>scolaridad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14:paraId="4D7FF9F8" w14:textId="77777777" w:rsidR="00C1425C" w:rsidRDefault="00956CF2">
            <w:pPr>
              <w:pStyle w:val="TableParagraph"/>
              <w:spacing w:before="87"/>
              <w:ind w:left="200" w:hanging="77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6511FC">
              <w:rPr>
                <w:b/>
                <w:sz w:val="16"/>
              </w:rPr>
              <w:t>aça</w:t>
            </w:r>
            <w:r>
              <w:rPr>
                <w:b/>
                <w:sz w:val="16"/>
              </w:rPr>
              <w:t xml:space="preserve">/ </w:t>
            </w:r>
            <w:r w:rsidR="006511FC">
              <w:rPr>
                <w:b/>
                <w:sz w:val="16"/>
              </w:rPr>
              <w:t>Cor</w:t>
            </w:r>
          </w:p>
        </w:tc>
      </w:tr>
      <w:tr w:rsidR="00C1425C" w14:paraId="06DF89F9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F36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7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B0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B5A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93A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7E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49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827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06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A40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410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C6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664EC766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90C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E5E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2B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754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89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61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6F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60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515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A4F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B4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97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59D8DECF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7DDA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05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017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E42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C52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D94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BE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FB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0CA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836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84A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B9E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10D88F49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89C2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BA2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72E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417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5C0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3E9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75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FE4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2D2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96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274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B0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0D5BCBCA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A6A7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4B4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D13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0F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020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A28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D76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E4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E8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668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F0B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6A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012FE809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AAB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C42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272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5C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16E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53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38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C92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D7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29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EA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B7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7CA3864D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1CA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5C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7F0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42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8D8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0A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92D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F0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3D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432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A76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120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5240E7D7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54A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18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3D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23B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206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E0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57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1F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983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5B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79C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FA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0DCE2756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04F7" w14:textId="77777777" w:rsidR="00C1425C" w:rsidRDefault="00956CF2">
            <w:pPr>
              <w:pStyle w:val="TableParagraph"/>
              <w:spacing w:line="210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3C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2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C20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2B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00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AC7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1E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7EE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4DE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CB1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82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77CC8EE6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D3EE" w14:textId="77777777" w:rsidR="00C1425C" w:rsidRDefault="00956CF2">
            <w:pPr>
              <w:pStyle w:val="TableParagraph"/>
              <w:spacing w:line="211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91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7A1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E1E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1AD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4E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150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6D3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98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96B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EDA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081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6F896A28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1120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F75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15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096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DB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FC5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24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53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F1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CA6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0F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F5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73D2E88F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634A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D0F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9D3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535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0CA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0B6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D9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A9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55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03A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DC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9F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7B0F06FE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FBE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2E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6ED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8DD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9A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5E3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217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A1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C09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8B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182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662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6ECAFD84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2A06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37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04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06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AF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B93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DC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0BB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A3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040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673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E34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7CDE0611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A71D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E9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9FE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00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E6E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FA0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233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60D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83E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6A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0E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05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55AE6C03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C7CA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5E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4A4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F7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203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841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46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CB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B7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370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D6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C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4EB4FB1C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C61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1E3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CB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19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8DF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870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E9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ED6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FCC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EC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CB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45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36B1808A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488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35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15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46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90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BE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8F2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AE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69A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5D8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7FD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7B1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652AFF5A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F28B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921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57A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517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647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34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36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7BE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05B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0B2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B6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63F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6A40115D" w14:textId="77777777">
        <w:trPr>
          <w:trHeight w:val="229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CDE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6D1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563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F79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3C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02B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5E7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32C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39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6F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366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936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1810C937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E0B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BCF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43A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10C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50D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6D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6D2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7E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BD1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3B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27F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1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296BA8F0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FDDF" w14:textId="77777777" w:rsidR="00C1425C" w:rsidRDefault="00956CF2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4B5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62E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7F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E0B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EB1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8F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F64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59F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36D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DB6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3A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11620EC4" w14:textId="77777777">
        <w:trPr>
          <w:trHeight w:val="227"/>
        </w:trPr>
        <w:tc>
          <w:tcPr>
            <w:tcW w:w="58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3CD5A8" w14:textId="77777777" w:rsidR="00C1425C" w:rsidRDefault="00956CF2">
            <w:pPr>
              <w:pStyle w:val="TableParagraph"/>
              <w:spacing w:line="208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590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14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79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2C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1B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2F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BE7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C4E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83B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E6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BB1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2CE253FD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2B86" w14:textId="77777777" w:rsidR="00C1425C" w:rsidRDefault="00956CF2">
            <w:pPr>
              <w:pStyle w:val="TableParagraph"/>
              <w:spacing w:line="210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A7F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AB5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EB5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7EC6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548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E71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E0C1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62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DBC7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3A50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5EA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425C" w14:paraId="2A446F04" w14:textId="77777777">
        <w:trPr>
          <w:trHeight w:val="23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A4F" w14:textId="77777777" w:rsidR="00C1425C" w:rsidRDefault="00956CF2">
            <w:pPr>
              <w:pStyle w:val="TableParagraph"/>
              <w:spacing w:line="210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16C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82F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408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66F9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1AB3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05E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9BB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4FD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89FF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A752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AA8" w14:textId="77777777" w:rsidR="00C1425C" w:rsidRDefault="00C142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63BA15" w14:textId="77777777" w:rsidR="00C1425C" w:rsidRDefault="00C1425C">
      <w:pPr>
        <w:pStyle w:val="Corpodetexto"/>
        <w:rPr>
          <w:sz w:val="20"/>
        </w:rPr>
      </w:pPr>
    </w:p>
    <w:p w14:paraId="72E671FF" w14:textId="77777777" w:rsidR="00C1425C" w:rsidRDefault="00C1425C">
      <w:pPr>
        <w:pStyle w:val="Corpodetexto"/>
        <w:rPr>
          <w:sz w:val="20"/>
        </w:rPr>
      </w:pPr>
    </w:p>
    <w:p w14:paraId="0DB03096" w14:textId="77777777" w:rsidR="00C1425C" w:rsidRDefault="00C1425C">
      <w:pPr>
        <w:pStyle w:val="Corpodetexto"/>
        <w:rPr>
          <w:sz w:val="20"/>
        </w:rPr>
      </w:pPr>
    </w:p>
    <w:p w14:paraId="3B44A22A" w14:textId="77777777" w:rsidR="00C1425C" w:rsidRDefault="00C1425C">
      <w:pPr>
        <w:pStyle w:val="Corpodetexto"/>
        <w:rPr>
          <w:sz w:val="20"/>
        </w:rPr>
      </w:pPr>
    </w:p>
    <w:p w14:paraId="530DFD86" w14:textId="77777777" w:rsidR="00C1425C" w:rsidRDefault="00C1425C">
      <w:pPr>
        <w:pStyle w:val="Corpodetexto"/>
        <w:rPr>
          <w:sz w:val="20"/>
        </w:rPr>
      </w:pPr>
    </w:p>
    <w:p w14:paraId="5AC3D678" w14:textId="77777777" w:rsidR="00C1425C" w:rsidRDefault="00C1425C">
      <w:pPr>
        <w:pStyle w:val="Corpodetexto"/>
        <w:rPr>
          <w:sz w:val="20"/>
        </w:rPr>
      </w:pPr>
    </w:p>
    <w:p w14:paraId="26079CCD" w14:textId="77777777" w:rsidR="00C1425C" w:rsidRDefault="00C1425C">
      <w:pPr>
        <w:pStyle w:val="Corpodetexto"/>
        <w:rPr>
          <w:sz w:val="20"/>
        </w:rPr>
      </w:pPr>
    </w:p>
    <w:p w14:paraId="0D172AD5" w14:textId="77777777" w:rsidR="00C1425C" w:rsidRDefault="00C1425C">
      <w:pPr>
        <w:pStyle w:val="Corpodetexto"/>
        <w:rPr>
          <w:sz w:val="20"/>
        </w:rPr>
      </w:pPr>
    </w:p>
    <w:p w14:paraId="4CD2F65C" w14:textId="77777777" w:rsidR="00C1425C" w:rsidRDefault="00C1425C">
      <w:pPr>
        <w:pStyle w:val="Corpodetexto"/>
        <w:rPr>
          <w:sz w:val="20"/>
        </w:rPr>
      </w:pPr>
    </w:p>
    <w:p w14:paraId="5441FE1D" w14:textId="77777777" w:rsidR="00C1425C" w:rsidRDefault="00C1425C">
      <w:pPr>
        <w:pStyle w:val="Corpodetexto"/>
        <w:rPr>
          <w:sz w:val="20"/>
        </w:rPr>
      </w:pPr>
    </w:p>
    <w:p w14:paraId="02BE7E73" w14:textId="77777777" w:rsidR="00C1425C" w:rsidRDefault="00C1425C">
      <w:pPr>
        <w:pStyle w:val="Corpodetexto"/>
        <w:rPr>
          <w:sz w:val="20"/>
        </w:rPr>
      </w:pPr>
    </w:p>
    <w:p w14:paraId="6105A212" w14:textId="77777777" w:rsidR="00C1425C" w:rsidRDefault="00C1425C">
      <w:pPr>
        <w:pStyle w:val="Corpodetexto"/>
        <w:rPr>
          <w:sz w:val="20"/>
        </w:rPr>
      </w:pPr>
    </w:p>
    <w:p w14:paraId="30277165" w14:textId="77777777" w:rsidR="00C1425C" w:rsidRDefault="00C1425C">
      <w:pPr>
        <w:pStyle w:val="Corpodetexto"/>
        <w:rPr>
          <w:sz w:val="20"/>
        </w:rPr>
      </w:pPr>
    </w:p>
    <w:p w14:paraId="74360CE6" w14:textId="77777777" w:rsidR="00C1425C" w:rsidRDefault="00C1425C">
      <w:pPr>
        <w:pStyle w:val="Corpodetexto"/>
        <w:rPr>
          <w:sz w:val="20"/>
        </w:rPr>
      </w:pPr>
    </w:p>
    <w:p w14:paraId="5899D242" w14:textId="77777777" w:rsidR="00C1425C" w:rsidRDefault="00C1425C">
      <w:pPr>
        <w:pStyle w:val="Corpodetexto"/>
        <w:rPr>
          <w:sz w:val="20"/>
        </w:rPr>
      </w:pPr>
    </w:p>
    <w:p w14:paraId="20240DD0" w14:textId="77777777" w:rsidR="00C1425C" w:rsidRDefault="00C1425C">
      <w:pPr>
        <w:pStyle w:val="Corpodetexto"/>
        <w:rPr>
          <w:sz w:val="20"/>
        </w:rPr>
      </w:pPr>
    </w:p>
    <w:p w14:paraId="2232A441" w14:textId="77777777" w:rsidR="00C1425C" w:rsidRDefault="00C1425C">
      <w:pPr>
        <w:pStyle w:val="Corpodetexto"/>
        <w:rPr>
          <w:sz w:val="20"/>
        </w:rPr>
      </w:pPr>
    </w:p>
    <w:p w14:paraId="0BD4143A" w14:textId="77777777" w:rsidR="00C1425C" w:rsidRDefault="00C1425C">
      <w:pPr>
        <w:pStyle w:val="Corpodetexto"/>
        <w:rPr>
          <w:sz w:val="20"/>
        </w:rPr>
      </w:pPr>
    </w:p>
    <w:p w14:paraId="6218BAE7" w14:textId="77777777" w:rsidR="00300F52" w:rsidRDefault="00300F52">
      <w:pPr>
        <w:pStyle w:val="Corpodetexto"/>
        <w:rPr>
          <w:sz w:val="20"/>
        </w:rPr>
      </w:pPr>
    </w:p>
    <w:p w14:paraId="69C714D8" w14:textId="77777777" w:rsidR="00300F52" w:rsidRDefault="00300F52">
      <w:pPr>
        <w:pStyle w:val="Corpodetexto"/>
        <w:rPr>
          <w:sz w:val="20"/>
        </w:rPr>
      </w:pPr>
    </w:p>
    <w:p w14:paraId="15779603" w14:textId="77777777" w:rsidR="00C1425C" w:rsidRDefault="00C1425C">
      <w:pPr>
        <w:pStyle w:val="Corpodetexto"/>
        <w:spacing w:before="7"/>
        <w:rPr>
          <w:sz w:val="25"/>
        </w:rPr>
      </w:pPr>
    </w:p>
    <w:p w14:paraId="2EFCD6B2" w14:textId="77777777" w:rsidR="004E230B" w:rsidRDefault="004E230B" w:rsidP="00DE1528">
      <w:pPr>
        <w:pStyle w:val="Corpodetexto"/>
        <w:ind w:right="1261"/>
      </w:pPr>
      <w:bookmarkStart w:id="5" w:name="_Hlk129163397"/>
    </w:p>
    <w:p w14:paraId="34C523D6" w14:textId="77777777" w:rsidR="00C1425C" w:rsidRDefault="00C1425C">
      <w:pPr>
        <w:pStyle w:val="Corpodetexto"/>
        <w:spacing w:before="10"/>
        <w:rPr>
          <w:sz w:val="15"/>
        </w:rPr>
      </w:pPr>
    </w:p>
    <w:p w14:paraId="09FC92ED" w14:textId="77777777" w:rsidR="00C1425C" w:rsidRDefault="00C1425C">
      <w:pPr>
        <w:tabs>
          <w:tab w:val="left" w:pos="5956"/>
          <w:tab w:val="left" w:pos="7843"/>
        </w:tabs>
        <w:spacing w:before="93"/>
        <w:ind w:left="179"/>
        <w:rPr>
          <w:sz w:val="24"/>
        </w:rPr>
      </w:pPr>
    </w:p>
    <w:p w14:paraId="399D3AD5" w14:textId="77777777" w:rsidR="00C1425C" w:rsidRPr="00AE3773" w:rsidRDefault="00C1425C" w:rsidP="00AE3773">
      <w:pPr>
        <w:tabs>
          <w:tab w:val="left" w:pos="3533"/>
          <w:tab w:val="left" w:pos="6612"/>
          <w:tab w:val="left" w:pos="7350"/>
          <w:tab w:val="left" w:pos="9287"/>
          <w:tab w:val="left" w:pos="9886"/>
          <w:tab w:val="left" w:pos="10820"/>
          <w:tab w:val="left" w:pos="10888"/>
        </w:tabs>
        <w:spacing w:line="242" w:lineRule="auto"/>
        <w:ind w:left="179" w:right="413"/>
        <w:rPr>
          <w:sz w:val="24"/>
        </w:rPr>
      </w:pPr>
    </w:p>
    <w:p w14:paraId="5FE6C1B6" w14:textId="77777777" w:rsidR="00693505" w:rsidRPr="00693505" w:rsidRDefault="00693505">
      <w:pPr>
        <w:ind w:left="1269" w:right="1264"/>
        <w:jc w:val="center"/>
        <w:rPr>
          <w:sz w:val="24"/>
          <w:szCs w:val="24"/>
        </w:rPr>
      </w:pPr>
    </w:p>
    <w:p w14:paraId="32A25622" w14:textId="77777777" w:rsidR="00C1425C" w:rsidRPr="00693505" w:rsidRDefault="00C1425C">
      <w:pPr>
        <w:pStyle w:val="Corpodetexto"/>
        <w:rPr>
          <w:sz w:val="24"/>
          <w:szCs w:val="24"/>
        </w:rPr>
      </w:pPr>
    </w:p>
    <w:p w14:paraId="18CF293A" w14:textId="77777777" w:rsidR="00C1425C" w:rsidRPr="00AE3773" w:rsidRDefault="00C1425C" w:rsidP="00AE3773">
      <w:pPr>
        <w:pStyle w:val="Corpodetexto"/>
        <w:ind w:left="179"/>
        <w:rPr>
          <w:sz w:val="24"/>
          <w:szCs w:val="24"/>
        </w:rPr>
        <w:sectPr w:rsidR="00C1425C" w:rsidRPr="00AE3773">
          <w:pgSz w:w="11920" w:h="16850"/>
          <w:pgMar w:top="420" w:right="400" w:bottom="1240" w:left="140" w:header="0" w:footer="974" w:gutter="0"/>
          <w:cols w:space="720"/>
        </w:sectPr>
      </w:pPr>
    </w:p>
    <w:bookmarkEnd w:id="5"/>
    <w:p w14:paraId="21101884" w14:textId="77777777" w:rsidR="00C1425C" w:rsidRDefault="00C1425C" w:rsidP="001835BC">
      <w:pPr>
        <w:spacing w:line="286" w:lineRule="exact"/>
        <w:ind w:right="-83"/>
        <w:rPr>
          <w:sz w:val="25"/>
        </w:rPr>
        <w:sectPr w:rsidR="00C1425C" w:rsidSect="00693505">
          <w:type w:val="continuous"/>
          <w:pgSz w:w="11920" w:h="16850"/>
          <w:pgMar w:top="1600" w:right="400" w:bottom="280" w:left="140" w:header="720" w:footer="720" w:gutter="0"/>
          <w:cols w:num="2" w:space="8374" w:equalWidth="0">
            <w:col w:w="7006" w:space="62"/>
            <w:col w:w="4312"/>
          </w:cols>
        </w:sectPr>
      </w:pPr>
    </w:p>
    <w:p w14:paraId="018951B4" w14:textId="77777777" w:rsidR="00693505" w:rsidRDefault="00693505" w:rsidP="00A41FF0">
      <w:pPr>
        <w:tabs>
          <w:tab w:val="left" w:pos="9489"/>
        </w:tabs>
        <w:spacing w:before="212"/>
        <w:rPr>
          <w:b/>
          <w:i/>
        </w:rPr>
      </w:pPr>
    </w:p>
    <w:p w14:paraId="0C102063" w14:textId="77777777" w:rsidR="00C1425C" w:rsidRPr="00A41FF0" w:rsidRDefault="00956CF2">
      <w:pPr>
        <w:tabs>
          <w:tab w:val="left" w:pos="9489"/>
        </w:tabs>
        <w:spacing w:before="212"/>
        <w:ind w:left="5359"/>
        <w:rPr>
          <w:b/>
          <w:iCs/>
          <w:sz w:val="24"/>
          <w:szCs w:val="24"/>
        </w:rPr>
      </w:pPr>
      <w:r w:rsidRPr="00A41FF0">
        <w:rPr>
          <w:b/>
          <w:iCs/>
          <w:sz w:val="24"/>
          <w:szCs w:val="24"/>
        </w:rPr>
        <w:t>ANEXO</w:t>
      </w:r>
      <w:r w:rsidRPr="00A41FF0">
        <w:rPr>
          <w:b/>
          <w:iCs/>
          <w:spacing w:val="-1"/>
          <w:sz w:val="24"/>
          <w:szCs w:val="24"/>
        </w:rPr>
        <w:t xml:space="preserve"> </w:t>
      </w:r>
      <w:r w:rsidR="00A41FF0" w:rsidRPr="00A41FF0">
        <w:rPr>
          <w:b/>
          <w:iCs/>
          <w:spacing w:val="-1"/>
          <w:sz w:val="24"/>
          <w:szCs w:val="24"/>
        </w:rPr>
        <w:t>VII</w:t>
      </w:r>
      <w:r w:rsidR="00A41FF0">
        <w:rPr>
          <w:b/>
          <w:iCs/>
          <w:sz w:val="24"/>
          <w:szCs w:val="24"/>
        </w:rPr>
        <w:t>I</w:t>
      </w:r>
      <w:r w:rsidRPr="00A41FF0">
        <w:rPr>
          <w:b/>
          <w:iCs/>
          <w:sz w:val="24"/>
          <w:szCs w:val="24"/>
        </w:rPr>
        <w:tab/>
      </w:r>
    </w:p>
    <w:p w14:paraId="61B74012" w14:textId="77777777" w:rsidR="00C1425C" w:rsidRDefault="00C1425C">
      <w:pPr>
        <w:pStyle w:val="Corpodetexto"/>
        <w:rPr>
          <w:b/>
          <w:i/>
          <w:sz w:val="20"/>
        </w:rPr>
      </w:pPr>
    </w:p>
    <w:p w14:paraId="4E21CA2B" w14:textId="77777777" w:rsidR="00C1425C" w:rsidRDefault="00C1425C">
      <w:pPr>
        <w:pStyle w:val="Corpodetexto"/>
        <w:spacing w:before="5"/>
        <w:rPr>
          <w:b/>
          <w:i/>
          <w:sz w:val="1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093"/>
        <w:gridCol w:w="1437"/>
        <w:gridCol w:w="1068"/>
        <w:gridCol w:w="907"/>
        <w:gridCol w:w="989"/>
        <w:gridCol w:w="921"/>
        <w:gridCol w:w="852"/>
        <w:gridCol w:w="933"/>
      </w:tblGrid>
      <w:tr w:rsidR="00C1425C" w14:paraId="4E81FE53" w14:textId="77777777">
        <w:trPr>
          <w:trHeight w:val="316"/>
        </w:trPr>
        <w:tc>
          <w:tcPr>
            <w:tcW w:w="10842" w:type="dxa"/>
            <w:gridSpan w:val="9"/>
            <w:shd w:val="clear" w:color="auto" w:fill="FBD4B4"/>
          </w:tcPr>
          <w:p w14:paraId="0155AAB1" w14:textId="77777777" w:rsidR="00C1425C" w:rsidRDefault="00956CF2">
            <w:pPr>
              <w:pStyle w:val="TableParagraph"/>
              <w:spacing w:before="36" w:line="260" w:lineRule="exact"/>
              <w:ind w:left="3351" w:right="3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de </w:t>
            </w:r>
            <w:r w:rsidR="00A41FF0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orária do Núcleo - xxxx - BA</w:t>
            </w:r>
          </w:p>
        </w:tc>
      </w:tr>
      <w:tr w:rsidR="00C1425C" w14:paraId="364A1198" w14:textId="77777777">
        <w:trPr>
          <w:trHeight w:val="299"/>
        </w:trPr>
        <w:tc>
          <w:tcPr>
            <w:tcW w:w="1642" w:type="dxa"/>
            <w:shd w:val="clear" w:color="auto" w:fill="FBD4B4"/>
          </w:tcPr>
          <w:p w14:paraId="6C068E91" w14:textId="77777777" w:rsidR="00C1425C" w:rsidRDefault="00956CF2">
            <w:pPr>
              <w:pStyle w:val="TableParagraph"/>
              <w:spacing w:before="19"/>
              <w:ind w:right="556"/>
              <w:jc w:val="righ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9200" w:type="dxa"/>
            <w:gridSpan w:val="8"/>
            <w:shd w:val="clear" w:color="auto" w:fill="FCE9D9"/>
          </w:tcPr>
          <w:p w14:paraId="529842D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245B8B64" w14:textId="77777777">
        <w:trPr>
          <w:trHeight w:val="505"/>
        </w:trPr>
        <w:tc>
          <w:tcPr>
            <w:tcW w:w="1642" w:type="dxa"/>
            <w:shd w:val="clear" w:color="auto" w:fill="FBD4B4"/>
          </w:tcPr>
          <w:p w14:paraId="5291D0FB" w14:textId="77777777" w:rsidR="00C1425C" w:rsidRDefault="00C1425C" w:rsidP="00251CC6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9200" w:type="dxa"/>
            <w:gridSpan w:val="8"/>
            <w:shd w:val="clear" w:color="auto" w:fill="FCE9D9"/>
          </w:tcPr>
          <w:p w14:paraId="3F0B021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67266155" w14:textId="77777777">
        <w:trPr>
          <w:trHeight w:val="299"/>
        </w:trPr>
        <w:tc>
          <w:tcPr>
            <w:tcW w:w="10842" w:type="dxa"/>
            <w:gridSpan w:val="9"/>
            <w:tcBorders>
              <w:right w:val="nil"/>
            </w:tcBorders>
          </w:tcPr>
          <w:p w14:paraId="66FF31C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450CE07D" w14:textId="77777777">
        <w:trPr>
          <w:trHeight w:val="599"/>
        </w:trPr>
        <w:tc>
          <w:tcPr>
            <w:tcW w:w="1642" w:type="dxa"/>
            <w:vMerge w:val="restart"/>
            <w:shd w:val="clear" w:color="auto" w:fill="FBD4B4"/>
          </w:tcPr>
          <w:p w14:paraId="4670EE3E" w14:textId="77777777" w:rsidR="00C1425C" w:rsidRDefault="00C1425C">
            <w:pPr>
              <w:pStyle w:val="TableParagraph"/>
              <w:spacing w:before="7"/>
              <w:rPr>
                <w:b/>
                <w:i/>
                <w:sz w:val="30"/>
              </w:rPr>
            </w:pPr>
          </w:p>
          <w:p w14:paraId="75709DBB" w14:textId="77777777" w:rsidR="00C1425C" w:rsidRDefault="00956CF2">
            <w:pPr>
              <w:pStyle w:val="TableParagraph"/>
              <w:ind w:left="362" w:right="333" w:firstLine="67"/>
              <w:rPr>
                <w:b/>
              </w:rPr>
            </w:pPr>
            <w:r>
              <w:rPr>
                <w:b/>
              </w:rPr>
              <w:t>Horário Matutino</w:t>
            </w:r>
          </w:p>
        </w:tc>
        <w:tc>
          <w:tcPr>
            <w:tcW w:w="2093" w:type="dxa"/>
            <w:shd w:val="clear" w:color="auto" w:fill="FBD4B4"/>
          </w:tcPr>
          <w:p w14:paraId="7C600DA2" w14:textId="77777777" w:rsidR="00C1425C" w:rsidRDefault="00956CF2" w:rsidP="00A41FF0">
            <w:pPr>
              <w:pStyle w:val="TableParagraph"/>
              <w:spacing w:before="88" w:line="250" w:lineRule="atLeast"/>
              <w:ind w:left="69" w:right="651"/>
              <w:rPr>
                <w:b/>
              </w:rPr>
            </w:pPr>
            <w:r>
              <w:rPr>
                <w:b/>
              </w:rPr>
              <w:t xml:space="preserve">Recursos </w:t>
            </w:r>
            <w:r w:rsidR="00A41FF0">
              <w:rPr>
                <w:b/>
              </w:rPr>
              <w:t>H</w:t>
            </w:r>
            <w:r>
              <w:rPr>
                <w:b/>
              </w:rPr>
              <w:t>umanos</w:t>
            </w:r>
            <w:r w:rsidR="00A41FF0">
              <w:rPr>
                <w:b/>
              </w:rPr>
              <w:t>:</w:t>
            </w:r>
          </w:p>
        </w:tc>
        <w:tc>
          <w:tcPr>
            <w:tcW w:w="7107" w:type="dxa"/>
            <w:gridSpan w:val="7"/>
            <w:tcBorders>
              <w:right w:val="nil"/>
            </w:tcBorders>
          </w:tcPr>
          <w:p w14:paraId="0BF8060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501809D9" w14:textId="77777777">
        <w:trPr>
          <w:trHeight w:val="299"/>
        </w:trPr>
        <w:tc>
          <w:tcPr>
            <w:tcW w:w="1642" w:type="dxa"/>
            <w:vMerge/>
            <w:tcBorders>
              <w:top w:val="nil"/>
            </w:tcBorders>
            <w:shd w:val="clear" w:color="auto" w:fill="FBD4B4"/>
          </w:tcPr>
          <w:p w14:paraId="1A0CE4FE" w14:textId="77777777" w:rsidR="00C1425C" w:rsidRDefault="00C1425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shd w:val="clear" w:color="auto" w:fill="FBD4B4"/>
          </w:tcPr>
          <w:p w14:paraId="7BB9A5FB" w14:textId="77777777" w:rsidR="00C1425C" w:rsidRDefault="00956CF2">
            <w:pPr>
              <w:pStyle w:val="TableParagraph"/>
              <w:spacing w:before="43" w:line="237" w:lineRule="exact"/>
              <w:ind w:left="69"/>
              <w:rPr>
                <w:b/>
              </w:rPr>
            </w:pPr>
            <w:r>
              <w:rPr>
                <w:b/>
              </w:rPr>
              <w:t>Espaço</w:t>
            </w:r>
            <w:r w:rsidR="00A41FF0">
              <w:rPr>
                <w:b/>
              </w:rPr>
              <w:t>:</w:t>
            </w:r>
          </w:p>
        </w:tc>
        <w:tc>
          <w:tcPr>
            <w:tcW w:w="7107" w:type="dxa"/>
            <w:gridSpan w:val="7"/>
            <w:tcBorders>
              <w:right w:val="nil"/>
            </w:tcBorders>
          </w:tcPr>
          <w:p w14:paraId="1C2199D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3C657758" w14:textId="77777777">
        <w:trPr>
          <w:trHeight w:val="302"/>
        </w:trPr>
        <w:tc>
          <w:tcPr>
            <w:tcW w:w="1642" w:type="dxa"/>
            <w:vMerge/>
            <w:tcBorders>
              <w:top w:val="nil"/>
            </w:tcBorders>
            <w:shd w:val="clear" w:color="auto" w:fill="FBD4B4"/>
          </w:tcPr>
          <w:p w14:paraId="453EB8E0" w14:textId="77777777" w:rsidR="00C1425C" w:rsidRDefault="00C1425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shd w:val="clear" w:color="auto" w:fill="FBD4B4"/>
          </w:tcPr>
          <w:p w14:paraId="12474A8F" w14:textId="77777777" w:rsidR="00C1425C" w:rsidRDefault="00956CF2">
            <w:pPr>
              <w:pStyle w:val="TableParagraph"/>
              <w:spacing w:before="43" w:line="239" w:lineRule="exact"/>
              <w:ind w:left="69"/>
              <w:rPr>
                <w:b/>
              </w:rPr>
            </w:pPr>
            <w:r>
              <w:rPr>
                <w:b/>
              </w:rPr>
              <w:t>Modalidade:</w:t>
            </w:r>
          </w:p>
        </w:tc>
        <w:tc>
          <w:tcPr>
            <w:tcW w:w="7107" w:type="dxa"/>
            <w:gridSpan w:val="7"/>
            <w:tcBorders>
              <w:right w:val="nil"/>
            </w:tcBorders>
          </w:tcPr>
          <w:p w14:paraId="540419F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2A0A21DF" w14:textId="77777777">
        <w:trPr>
          <w:trHeight w:val="505"/>
        </w:trPr>
        <w:tc>
          <w:tcPr>
            <w:tcW w:w="1642" w:type="dxa"/>
            <w:shd w:val="clear" w:color="auto" w:fill="FBD4B4"/>
          </w:tcPr>
          <w:p w14:paraId="1BA0378C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6C7FC1C2" w14:textId="77777777" w:rsidR="00C1425C" w:rsidRDefault="00956CF2">
            <w:pPr>
              <w:pStyle w:val="TableParagraph"/>
              <w:spacing w:line="239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2093" w:type="dxa"/>
            <w:shd w:val="clear" w:color="auto" w:fill="FBD4B4"/>
          </w:tcPr>
          <w:p w14:paraId="7C392FC0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38E9D7C1" w14:textId="77777777" w:rsidR="00C1425C" w:rsidRDefault="00956CF2">
            <w:pPr>
              <w:pStyle w:val="TableParagraph"/>
              <w:spacing w:line="239" w:lineRule="exact"/>
              <w:ind w:right="601"/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A41FF0">
              <w:rPr>
                <w:b/>
              </w:rPr>
              <w:t>é</w:t>
            </w:r>
            <w:r>
              <w:rPr>
                <w:b/>
              </w:rPr>
              <w:t>rmino</w:t>
            </w:r>
          </w:p>
        </w:tc>
        <w:tc>
          <w:tcPr>
            <w:tcW w:w="1437" w:type="dxa"/>
            <w:shd w:val="clear" w:color="auto" w:fill="FBD4B4"/>
          </w:tcPr>
          <w:p w14:paraId="7E06DC74" w14:textId="77777777" w:rsidR="00C1425C" w:rsidRDefault="00956CF2">
            <w:pPr>
              <w:pStyle w:val="TableParagraph"/>
              <w:spacing w:line="252" w:lineRule="exact"/>
              <w:ind w:left="345" w:right="316" w:firstLine="60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1068" w:type="dxa"/>
            <w:shd w:val="clear" w:color="auto" w:fill="FBD4B4"/>
          </w:tcPr>
          <w:p w14:paraId="68444A12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EDA7F2A" w14:textId="77777777" w:rsidR="00C1425C" w:rsidRDefault="00956CF2">
            <w:pPr>
              <w:pStyle w:val="TableParagraph"/>
              <w:spacing w:line="239" w:lineRule="exact"/>
              <w:ind w:left="50" w:right="38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907" w:type="dxa"/>
            <w:shd w:val="clear" w:color="auto" w:fill="FBD4B4"/>
          </w:tcPr>
          <w:p w14:paraId="3F4D33F1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0FCE7B8C" w14:textId="77777777" w:rsidR="00C1425C" w:rsidRDefault="00956CF2">
            <w:pPr>
              <w:pStyle w:val="TableParagraph"/>
              <w:spacing w:line="239" w:lineRule="exact"/>
              <w:ind w:left="141" w:right="128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989" w:type="dxa"/>
            <w:shd w:val="clear" w:color="auto" w:fill="FBD4B4"/>
          </w:tcPr>
          <w:p w14:paraId="7F6658E9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46DE58C" w14:textId="77777777" w:rsidR="00C1425C" w:rsidRDefault="00956CF2">
            <w:pPr>
              <w:pStyle w:val="TableParagraph"/>
              <w:spacing w:line="239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921" w:type="dxa"/>
            <w:shd w:val="clear" w:color="auto" w:fill="FBD4B4"/>
          </w:tcPr>
          <w:p w14:paraId="570BEBEC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7F66A22F" w14:textId="77777777" w:rsidR="00C1425C" w:rsidRDefault="00956CF2">
            <w:pPr>
              <w:pStyle w:val="TableParagraph"/>
              <w:spacing w:line="239" w:lineRule="exact"/>
              <w:ind w:left="95" w:right="79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852" w:type="dxa"/>
            <w:shd w:val="clear" w:color="auto" w:fill="FBD4B4"/>
          </w:tcPr>
          <w:p w14:paraId="1F68E308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5DA6A6C" w14:textId="77777777" w:rsidR="00C1425C" w:rsidRDefault="00956CF2">
            <w:pPr>
              <w:pStyle w:val="TableParagraph"/>
              <w:spacing w:line="239" w:lineRule="exact"/>
              <w:ind w:left="112" w:right="10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933" w:type="dxa"/>
            <w:shd w:val="clear" w:color="auto" w:fill="FBD4B4"/>
          </w:tcPr>
          <w:p w14:paraId="773173C5" w14:textId="77777777" w:rsidR="00C1425C" w:rsidRDefault="00C1425C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3F3331CB" w14:textId="77777777" w:rsidR="00C1425C" w:rsidRDefault="00956CF2">
            <w:pPr>
              <w:pStyle w:val="TableParagraph"/>
              <w:spacing w:line="239" w:lineRule="exact"/>
              <w:ind w:right="53"/>
              <w:jc w:val="right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C1425C" w14:paraId="2725C871" w14:textId="77777777">
        <w:trPr>
          <w:trHeight w:val="300"/>
        </w:trPr>
        <w:tc>
          <w:tcPr>
            <w:tcW w:w="1642" w:type="dxa"/>
          </w:tcPr>
          <w:p w14:paraId="61C23BC8" w14:textId="77777777" w:rsidR="00C1425C" w:rsidRDefault="00956CF2">
            <w:pPr>
              <w:pStyle w:val="TableParagraph"/>
              <w:spacing w:before="43" w:line="237" w:lineRule="exact"/>
              <w:ind w:right="532"/>
              <w:jc w:val="right"/>
            </w:pPr>
            <w:r>
              <w:t>06:00</w:t>
            </w:r>
          </w:p>
        </w:tc>
        <w:tc>
          <w:tcPr>
            <w:tcW w:w="2093" w:type="dxa"/>
          </w:tcPr>
          <w:p w14:paraId="737C4457" w14:textId="77777777" w:rsidR="00C1425C" w:rsidRDefault="00956CF2">
            <w:pPr>
              <w:pStyle w:val="TableParagraph"/>
              <w:spacing w:before="43" w:line="237" w:lineRule="exact"/>
              <w:ind w:left="751" w:right="741"/>
              <w:jc w:val="center"/>
            </w:pPr>
            <w:r>
              <w:t>07:00</w:t>
            </w:r>
          </w:p>
        </w:tc>
        <w:tc>
          <w:tcPr>
            <w:tcW w:w="1437" w:type="dxa"/>
          </w:tcPr>
          <w:p w14:paraId="0156B1E6" w14:textId="77777777" w:rsidR="00C1425C" w:rsidRDefault="00956CF2">
            <w:pPr>
              <w:pStyle w:val="TableParagraph"/>
              <w:spacing w:before="43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75F3746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7C6A2C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A5FE3F1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0BB8761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3E97D6A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6213A820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29AC3CC8" w14:textId="77777777">
        <w:trPr>
          <w:trHeight w:val="299"/>
        </w:trPr>
        <w:tc>
          <w:tcPr>
            <w:tcW w:w="1642" w:type="dxa"/>
          </w:tcPr>
          <w:p w14:paraId="6F875158" w14:textId="77777777" w:rsidR="00C1425C" w:rsidRDefault="00956CF2">
            <w:pPr>
              <w:pStyle w:val="TableParagraph"/>
              <w:spacing w:before="43" w:line="237" w:lineRule="exact"/>
              <w:ind w:right="532"/>
              <w:jc w:val="right"/>
            </w:pPr>
            <w:r>
              <w:t>07:00</w:t>
            </w:r>
          </w:p>
        </w:tc>
        <w:tc>
          <w:tcPr>
            <w:tcW w:w="2093" w:type="dxa"/>
          </w:tcPr>
          <w:p w14:paraId="354882F2" w14:textId="77777777" w:rsidR="00C1425C" w:rsidRDefault="00956CF2">
            <w:pPr>
              <w:pStyle w:val="TableParagraph"/>
              <w:spacing w:before="43" w:line="237" w:lineRule="exact"/>
              <w:ind w:left="751" w:right="741"/>
              <w:jc w:val="center"/>
            </w:pPr>
            <w:r>
              <w:t>08:00</w:t>
            </w:r>
          </w:p>
        </w:tc>
        <w:tc>
          <w:tcPr>
            <w:tcW w:w="1437" w:type="dxa"/>
          </w:tcPr>
          <w:p w14:paraId="39D45FFF" w14:textId="77777777" w:rsidR="00C1425C" w:rsidRDefault="00956CF2">
            <w:pPr>
              <w:pStyle w:val="TableParagraph"/>
              <w:spacing w:before="43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23738A90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2297706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6BF30A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0FBB24DB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1981AE6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1F0BFB16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4B9A80DF" w14:textId="77777777">
        <w:trPr>
          <w:trHeight w:val="299"/>
        </w:trPr>
        <w:tc>
          <w:tcPr>
            <w:tcW w:w="1642" w:type="dxa"/>
          </w:tcPr>
          <w:p w14:paraId="4FA48A90" w14:textId="77777777" w:rsidR="00C1425C" w:rsidRDefault="00956CF2">
            <w:pPr>
              <w:pStyle w:val="TableParagraph"/>
              <w:spacing w:before="45" w:line="234" w:lineRule="exact"/>
              <w:ind w:right="532"/>
              <w:jc w:val="right"/>
            </w:pPr>
            <w:r>
              <w:t>08:00</w:t>
            </w:r>
          </w:p>
        </w:tc>
        <w:tc>
          <w:tcPr>
            <w:tcW w:w="2093" w:type="dxa"/>
          </w:tcPr>
          <w:p w14:paraId="7664A235" w14:textId="77777777" w:rsidR="00C1425C" w:rsidRDefault="00956CF2">
            <w:pPr>
              <w:pStyle w:val="TableParagraph"/>
              <w:spacing w:before="45" w:line="234" w:lineRule="exact"/>
              <w:ind w:left="751" w:right="741"/>
              <w:jc w:val="center"/>
            </w:pPr>
            <w:r>
              <w:t>09:00</w:t>
            </w:r>
          </w:p>
        </w:tc>
        <w:tc>
          <w:tcPr>
            <w:tcW w:w="1437" w:type="dxa"/>
          </w:tcPr>
          <w:p w14:paraId="0DAFBAAD" w14:textId="77777777" w:rsidR="00C1425C" w:rsidRDefault="00956CF2">
            <w:pPr>
              <w:pStyle w:val="TableParagraph"/>
              <w:spacing w:before="45" w:line="234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975" w:type="dxa"/>
            <w:gridSpan w:val="2"/>
          </w:tcPr>
          <w:p w14:paraId="2999363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75C1E51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2A7ED95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F6559D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4E34688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181A4DA0" w14:textId="77777777">
        <w:trPr>
          <w:trHeight w:val="299"/>
        </w:trPr>
        <w:tc>
          <w:tcPr>
            <w:tcW w:w="1642" w:type="dxa"/>
          </w:tcPr>
          <w:p w14:paraId="014EBA97" w14:textId="77777777" w:rsidR="00C1425C" w:rsidRDefault="00956CF2">
            <w:pPr>
              <w:pStyle w:val="TableParagraph"/>
              <w:spacing w:before="45" w:line="234" w:lineRule="exact"/>
              <w:ind w:right="532"/>
              <w:jc w:val="right"/>
            </w:pPr>
            <w:r>
              <w:t>09:00</w:t>
            </w:r>
          </w:p>
        </w:tc>
        <w:tc>
          <w:tcPr>
            <w:tcW w:w="2093" w:type="dxa"/>
          </w:tcPr>
          <w:p w14:paraId="4458E296" w14:textId="77777777" w:rsidR="00C1425C" w:rsidRDefault="00956CF2">
            <w:pPr>
              <w:pStyle w:val="TableParagraph"/>
              <w:spacing w:before="45" w:line="234" w:lineRule="exact"/>
              <w:ind w:left="751" w:right="741"/>
              <w:jc w:val="center"/>
            </w:pPr>
            <w:r>
              <w:t>10:00</w:t>
            </w:r>
          </w:p>
        </w:tc>
        <w:tc>
          <w:tcPr>
            <w:tcW w:w="1437" w:type="dxa"/>
          </w:tcPr>
          <w:p w14:paraId="20F96305" w14:textId="77777777" w:rsidR="00C1425C" w:rsidRDefault="00956CF2">
            <w:pPr>
              <w:pStyle w:val="TableParagraph"/>
              <w:spacing w:before="45" w:line="234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1A58838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50BB4556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B5FC5E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64387B65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65E2C64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47DD83E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6C6F0A13" w14:textId="77777777">
        <w:trPr>
          <w:trHeight w:val="299"/>
        </w:trPr>
        <w:tc>
          <w:tcPr>
            <w:tcW w:w="1642" w:type="dxa"/>
          </w:tcPr>
          <w:p w14:paraId="4420ADA5" w14:textId="77777777" w:rsidR="00C1425C" w:rsidRDefault="00956CF2">
            <w:pPr>
              <w:pStyle w:val="TableParagraph"/>
              <w:spacing w:before="45" w:line="234" w:lineRule="exact"/>
              <w:ind w:right="532"/>
              <w:jc w:val="right"/>
            </w:pPr>
            <w:r>
              <w:t>10:00</w:t>
            </w:r>
          </w:p>
        </w:tc>
        <w:tc>
          <w:tcPr>
            <w:tcW w:w="2093" w:type="dxa"/>
          </w:tcPr>
          <w:p w14:paraId="34B26776" w14:textId="77777777" w:rsidR="00C1425C" w:rsidRDefault="00956CF2">
            <w:pPr>
              <w:pStyle w:val="TableParagraph"/>
              <w:spacing w:before="45" w:line="234" w:lineRule="exact"/>
              <w:ind w:left="751" w:right="741"/>
              <w:jc w:val="center"/>
            </w:pPr>
            <w:r>
              <w:t>11:00</w:t>
            </w:r>
          </w:p>
        </w:tc>
        <w:tc>
          <w:tcPr>
            <w:tcW w:w="1437" w:type="dxa"/>
          </w:tcPr>
          <w:p w14:paraId="3B37EF83" w14:textId="77777777" w:rsidR="00C1425C" w:rsidRDefault="00956CF2">
            <w:pPr>
              <w:pStyle w:val="TableParagraph"/>
              <w:spacing w:before="45" w:line="234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6BEC3FAA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1535D1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5627DADB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5203DBA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790F46B3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5A182C7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0325071A" w14:textId="77777777">
        <w:trPr>
          <w:trHeight w:val="302"/>
        </w:trPr>
        <w:tc>
          <w:tcPr>
            <w:tcW w:w="1642" w:type="dxa"/>
          </w:tcPr>
          <w:p w14:paraId="7AE27F39" w14:textId="77777777" w:rsidR="00C1425C" w:rsidRDefault="00956CF2">
            <w:pPr>
              <w:pStyle w:val="TableParagraph"/>
              <w:spacing w:before="45" w:line="237" w:lineRule="exact"/>
              <w:ind w:right="532"/>
              <w:jc w:val="right"/>
            </w:pPr>
            <w:r>
              <w:t>11:00</w:t>
            </w:r>
          </w:p>
        </w:tc>
        <w:tc>
          <w:tcPr>
            <w:tcW w:w="2093" w:type="dxa"/>
          </w:tcPr>
          <w:p w14:paraId="5E37A584" w14:textId="77777777" w:rsidR="00C1425C" w:rsidRDefault="00956CF2">
            <w:pPr>
              <w:pStyle w:val="TableParagraph"/>
              <w:spacing w:before="45" w:line="237" w:lineRule="exact"/>
              <w:ind w:left="751" w:right="741"/>
              <w:jc w:val="center"/>
            </w:pPr>
            <w:r>
              <w:t>12:00</w:t>
            </w:r>
          </w:p>
        </w:tc>
        <w:tc>
          <w:tcPr>
            <w:tcW w:w="1437" w:type="dxa"/>
          </w:tcPr>
          <w:p w14:paraId="17D5A3E1" w14:textId="77777777" w:rsidR="00C1425C" w:rsidRDefault="00956CF2">
            <w:pPr>
              <w:pStyle w:val="TableParagraph"/>
              <w:spacing w:before="45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79FCA9E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D0FFC5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19501FE0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31E3838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0038CF5F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1E782B6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5F959945" w14:textId="77777777">
        <w:trPr>
          <w:trHeight w:val="506"/>
        </w:trPr>
        <w:tc>
          <w:tcPr>
            <w:tcW w:w="1642" w:type="dxa"/>
          </w:tcPr>
          <w:p w14:paraId="3E8E30A9" w14:textId="77777777" w:rsidR="00C1425C" w:rsidRDefault="00956CF2">
            <w:pPr>
              <w:pStyle w:val="TableParagraph"/>
              <w:spacing w:line="248" w:lineRule="exact"/>
              <w:ind w:left="398"/>
              <w:rPr>
                <w:b/>
              </w:rPr>
            </w:pPr>
            <w:r>
              <w:rPr>
                <w:b/>
              </w:rPr>
              <w:t>Total de</w:t>
            </w:r>
          </w:p>
          <w:p w14:paraId="6FED906C" w14:textId="77777777" w:rsidR="00C1425C" w:rsidRDefault="00956CF2">
            <w:pPr>
              <w:pStyle w:val="TableParagraph"/>
              <w:spacing w:line="238" w:lineRule="exact"/>
              <w:ind w:left="520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093" w:type="dxa"/>
          </w:tcPr>
          <w:p w14:paraId="07CA659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</w:tcPr>
          <w:p w14:paraId="7AA80A20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1B99574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4B5F6C3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3C88AFB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2F88877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23C2AB1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7E2B562B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4AA2254C" w14:textId="77777777">
        <w:trPr>
          <w:trHeight w:val="503"/>
        </w:trPr>
        <w:tc>
          <w:tcPr>
            <w:tcW w:w="1642" w:type="dxa"/>
            <w:vMerge w:val="restart"/>
            <w:shd w:val="clear" w:color="auto" w:fill="FBD4B4"/>
          </w:tcPr>
          <w:p w14:paraId="0925CA68" w14:textId="77777777" w:rsidR="00C1425C" w:rsidRDefault="00956CF2">
            <w:pPr>
              <w:pStyle w:val="TableParagraph"/>
              <w:spacing w:before="148"/>
              <w:ind w:left="251" w:right="224" w:firstLine="177"/>
              <w:rPr>
                <w:b/>
              </w:rPr>
            </w:pPr>
            <w:r>
              <w:rPr>
                <w:b/>
              </w:rPr>
              <w:t>Horário Vespertino</w:t>
            </w:r>
          </w:p>
        </w:tc>
        <w:tc>
          <w:tcPr>
            <w:tcW w:w="2093" w:type="dxa"/>
            <w:shd w:val="clear" w:color="auto" w:fill="FBD4B4"/>
          </w:tcPr>
          <w:p w14:paraId="09D29F32" w14:textId="77777777" w:rsidR="00C1425C" w:rsidRDefault="00956CF2" w:rsidP="00A41FF0">
            <w:pPr>
              <w:pStyle w:val="TableParagraph"/>
              <w:spacing w:line="252" w:lineRule="exact"/>
              <w:ind w:left="69" w:right="510"/>
              <w:rPr>
                <w:b/>
              </w:rPr>
            </w:pPr>
            <w:r>
              <w:rPr>
                <w:b/>
              </w:rPr>
              <w:t xml:space="preserve">Recursos </w:t>
            </w:r>
            <w:r w:rsidR="00A41FF0">
              <w:rPr>
                <w:b/>
              </w:rPr>
              <w:t>H</w:t>
            </w:r>
            <w:r>
              <w:rPr>
                <w:b/>
              </w:rPr>
              <w:t>umanos:</w:t>
            </w:r>
          </w:p>
        </w:tc>
        <w:tc>
          <w:tcPr>
            <w:tcW w:w="7107" w:type="dxa"/>
            <w:gridSpan w:val="7"/>
            <w:tcBorders>
              <w:right w:val="nil"/>
            </w:tcBorders>
          </w:tcPr>
          <w:p w14:paraId="70320978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75C888E5" w14:textId="77777777">
        <w:trPr>
          <w:trHeight w:val="301"/>
        </w:trPr>
        <w:tc>
          <w:tcPr>
            <w:tcW w:w="1642" w:type="dxa"/>
            <w:vMerge/>
            <w:tcBorders>
              <w:top w:val="nil"/>
            </w:tcBorders>
            <w:shd w:val="clear" w:color="auto" w:fill="FBD4B4"/>
          </w:tcPr>
          <w:p w14:paraId="497DB33E" w14:textId="77777777" w:rsidR="00C1425C" w:rsidRDefault="00C1425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shd w:val="clear" w:color="auto" w:fill="FBD4B4"/>
          </w:tcPr>
          <w:p w14:paraId="76523B2B" w14:textId="77777777" w:rsidR="00C1425C" w:rsidRDefault="00956CF2">
            <w:pPr>
              <w:pStyle w:val="TableParagraph"/>
              <w:spacing w:before="42" w:line="239" w:lineRule="exact"/>
              <w:ind w:left="69"/>
              <w:rPr>
                <w:b/>
              </w:rPr>
            </w:pPr>
            <w:r>
              <w:rPr>
                <w:b/>
              </w:rPr>
              <w:t>Modalidade:</w:t>
            </w:r>
          </w:p>
        </w:tc>
        <w:tc>
          <w:tcPr>
            <w:tcW w:w="7107" w:type="dxa"/>
            <w:gridSpan w:val="7"/>
            <w:tcBorders>
              <w:right w:val="nil"/>
            </w:tcBorders>
          </w:tcPr>
          <w:p w14:paraId="4BB4E52B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5158495F" w14:textId="77777777">
        <w:trPr>
          <w:trHeight w:val="506"/>
        </w:trPr>
        <w:tc>
          <w:tcPr>
            <w:tcW w:w="1642" w:type="dxa"/>
            <w:shd w:val="clear" w:color="auto" w:fill="FBD4B4"/>
          </w:tcPr>
          <w:p w14:paraId="2938B713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7FD40D5E" w14:textId="77777777" w:rsidR="00C1425C" w:rsidRDefault="00956CF2">
            <w:pPr>
              <w:pStyle w:val="TableParagraph"/>
              <w:spacing w:line="239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2093" w:type="dxa"/>
            <w:shd w:val="clear" w:color="auto" w:fill="FBD4B4"/>
          </w:tcPr>
          <w:p w14:paraId="0511DB91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9210C71" w14:textId="77777777" w:rsidR="00C1425C" w:rsidRDefault="00956CF2">
            <w:pPr>
              <w:pStyle w:val="TableParagraph"/>
              <w:spacing w:line="239" w:lineRule="exact"/>
              <w:ind w:right="601"/>
              <w:jc w:val="right"/>
              <w:rPr>
                <w:b/>
              </w:rPr>
            </w:pPr>
            <w:r>
              <w:rPr>
                <w:b/>
              </w:rPr>
              <w:t>Termino</w:t>
            </w:r>
          </w:p>
        </w:tc>
        <w:tc>
          <w:tcPr>
            <w:tcW w:w="1437" w:type="dxa"/>
            <w:shd w:val="clear" w:color="auto" w:fill="FBD4B4"/>
          </w:tcPr>
          <w:p w14:paraId="23E6F876" w14:textId="77777777" w:rsidR="00C1425C" w:rsidRDefault="00956CF2">
            <w:pPr>
              <w:pStyle w:val="TableParagraph"/>
              <w:spacing w:line="248" w:lineRule="exact"/>
              <w:ind w:left="405"/>
              <w:rPr>
                <w:b/>
              </w:rPr>
            </w:pPr>
            <w:r>
              <w:rPr>
                <w:b/>
              </w:rPr>
              <w:t>Carga</w:t>
            </w:r>
          </w:p>
          <w:p w14:paraId="6ED67D30" w14:textId="77777777" w:rsidR="00C1425C" w:rsidRDefault="00956CF2">
            <w:pPr>
              <w:pStyle w:val="TableParagraph"/>
              <w:spacing w:line="239" w:lineRule="exact"/>
              <w:ind w:left="345"/>
              <w:rPr>
                <w:b/>
              </w:rPr>
            </w:pPr>
            <w:r>
              <w:rPr>
                <w:b/>
              </w:rPr>
              <w:t>horária</w:t>
            </w:r>
          </w:p>
        </w:tc>
        <w:tc>
          <w:tcPr>
            <w:tcW w:w="1068" w:type="dxa"/>
            <w:shd w:val="clear" w:color="auto" w:fill="FBD4B4"/>
          </w:tcPr>
          <w:p w14:paraId="358D8EBA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2A94BD1" w14:textId="77777777" w:rsidR="00C1425C" w:rsidRDefault="00956CF2">
            <w:pPr>
              <w:pStyle w:val="TableParagraph"/>
              <w:spacing w:line="239" w:lineRule="exact"/>
              <w:ind w:left="50" w:right="38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907" w:type="dxa"/>
            <w:shd w:val="clear" w:color="auto" w:fill="FBD4B4"/>
          </w:tcPr>
          <w:p w14:paraId="03CE4707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B879091" w14:textId="77777777" w:rsidR="00C1425C" w:rsidRDefault="00956CF2">
            <w:pPr>
              <w:pStyle w:val="TableParagraph"/>
              <w:spacing w:line="239" w:lineRule="exact"/>
              <w:ind w:left="141" w:right="128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989" w:type="dxa"/>
            <w:shd w:val="clear" w:color="auto" w:fill="FBD4B4"/>
          </w:tcPr>
          <w:p w14:paraId="3AC1C6EB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36F900B6" w14:textId="77777777" w:rsidR="00C1425C" w:rsidRDefault="00956CF2">
            <w:pPr>
              <w:pStyle w:val="TableParagraph"/>
              <w:spacing w:line="239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921" w:type="dxa"/>
            <w:shd w:val="clear" w:color="auto" w:fill="FBD4B4"/>
          </w:tcPr>
          <w:p w14:paraId="099D09B5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688A1215" w14:textId="77777777" w:rsidR="00C1425C" w:rsidRDefault="00956CF2">
            <w:pPr>
              <w:pStyle w:val="TableParagraph"/>
              <w:spacing w:line="239" w:lineRule="exact"/>
              <w:ind w:left="95" w:right="79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852" w:type="dxa"/>
            <w:shd w:val="clear" w:color="auto" w:fill="FBD4B4"/>
          </w:tcPr>
          <w:p w14:paraId="13E4ABB7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469C372A" w14:textId="77777777" w:rsidR="00C1425C" w:rsidRDefault="00956CF2">
            <w:pPr>
              <w:pStyle w:val="TableParagraph"/>
              <w:spacing w:line="239" w:lineRule="exact"/>
              <w:ind w:left="112" w:right="10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933" w:type="dxa"/>
            <w:shd w:val="clear" w:color="auto" w:fill="FBD4B4"/>
          </w:tcPr>
          <w:p w14:paraId="71FD1C1F" w14:textId="77777777" w:rsidR="00C1425C" w:rsidRDefault="00C1425C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62CD79C" w14:textId="77777777" w:rsidR="00C1425C" w:rsidRDefault="00956CF2">
            <w:pPr>
              <w:pStyle w:val="TableParagraph"/>
              <w:spacing w:line="239" w:lineRule="exact"/>
              <w:ind w:right="53"/>
              <w:jc w:val="right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C1425C" w14:paraId="6DE326C9" w14:textId="77777777">
        <w:trPr>
          <w:trHeight w:val="299"/>
        </w:trPr>
        <w:tc>
          <w:tcPr>
            <w:tcW w:w="1642" w:type="dxa"/>
          </w:tcPr>
          <w:p w14:paraId="4303A936" w14:textId="77777777" w:rsidR="00C1425C" w:rsidRDefault="00956CF2">
            <w:pPr>
              <w:pStyle w:val="TableParagraph"/>
              <w:spacing w:before="43" w:line="237" w:lineRule="exact"/>
              <w:ind w:right="532"/>
              <w:jc w:val="right"/>
            </w:pPr>
            <w:r>
              <w:t>12:00</w:t>
            </w:r>
          </w:p>
        </w:tc>
        <w:tc>
          <w:tcPr>
            <w:tcW w:w="2093" w:type="dxa"/>
          </w:tcPr>
          <w:p w14:paraId="7E7F6570" w14:textId="77777777" w:rsidR="00C1425C" w:rsidRDefault="00956CF2">
            <w:pPr>
              <w:pStyle w:val="TableParagraph"/>
              <w:spacing w:before="43" w:line="237" w:lineRule="exact"/>
              <w:ind w:left="751" w:right="741"/>
              <w:jc w:val="center"/>
            </w:pPr>
            <w:r>
              <w:t>13:00</w:t>
            </w:r>
          </w:p>
        </w:tc>
        <w:tc>
          <w:tcPr>
            <w:tcW w:w="1437" w:type="dxa"/>
          </w:tcPr>
          <w:p w14:paraId="78637E4F" w14:textId="77777777" w:rsidR="00C1425C" w:rsidRDefault="00956CF2">
            <w:pPr>
              <w:pStyle w:val="TableParagraph"/>
              <w:spacing w:before="43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1BF18A06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C48BC4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D6AECA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7A063AE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C0EA781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393CD5CF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1D5DE1F2" w14:textId="77777777">
        <w:trPr>
          <w:trHeight w:val="309"/>
        </w:trPr>
        <w:tc>
          <w:tcPr>
            <w:tcW w:w="1642" w:type="dxa"/>
          </w:tcPr>
          <w:p w14:paraId="3E53DCE3" w14:textId="77777777" w:rsidR="00C1425C" w:rsidRDefault="00956CF2">
            <w:pPr>
              <w:pStyle w:val="TableParagraph"/>
              <w:spacing w:before="60" w:line="229" w:lineRule="exact"/>
              <w:ind w:right="532"/>
              <w:jc w:val="right"/>
            </w:pPr>
            <w:r>
              <w:t>13:00</w:t>
            </w:r>
          </w:p>
        </w:tc>
        <w:tc>
          <w:tcPr>
            <w:tcW w:w="2093" w:type="dxa"/>
          </w:tcPr>
          <w:p w14:paraId="324DD1A6" w14:textId="77777777" w:rsidR="00C1425C" w:rsidRDefault="00956CF2">
            <w:pPr>
              <w:pStyle w:val="TableParagraph"/>
              <w:spacing w:before="60" w:line="229" w:lineRule="exact"/>
              <w:ind w:left="751" w:right="741"/>
              <w:jc w:val="center"/>
            </w:pPr>
            <w:r>
              <w:t>14:00</w:t>
            </w:r>
          </w:p>
        </w:tc>
        <w:tc>
          <w:tcPr>
            <w:tcW w:w="1437" w:type="dxa"/>
          </w:tcPr>
          <w:p w14:paraId="6E709755" w14:textId="77777777" w:rsidR="00C1425C" w:rsidRDefault="00956CF2">
            <w:pPr>
              <w:pStyle w:val="TableParagraph"/>
              <w:spacing w:before="60" w:line="229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706A8366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413FD31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8912C7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04646DD0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1BD57318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66AD31D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0DBB0915" w14:textId="77777777">
        <w:trPr>
          <w:trHeight w:val="320"/>
        </w:trPr>
        <w:tc>
          <w:tcPr>
            <w:tcW w:w="1642" w:type="dxa"/>
          </w:tcPr>
          <w:p w14:paraId="35B1B66A" w14:textId="77777777" w:rsidR="00C1425C" w:rsidRDefault="00956CF2">
            <w:pPr>
              <w:pStyle w:val="TableParagraph"/>
              <w:spacing w:before="64" w:line="237" w:lineRule="exact"/>
              <w:ind w:right="532"/>
              <w:jc w:val="right"/>
            </w:pPr>
            <w:r>
              <w:t>14:00</w:t>
            </w:r>
          </w:p>
        </w:tc>
        <w:tc>
          <w:tcPr>
            <w:tcW w:w="2093" w:type="dxa"/>
          </w:tcPr>
          <w:p w14:paraId="7DAFCE81" w14:textId="77777777" w:rsidR="00C1425C" w:rsidRDefault="00956CF2">
            <w:pPr>
              <w:pStyle w:val="TableParagraph"/>
              <w:spacing w:before="64" w:line="237" w:lineRule="exact"/>
              <w:ind w:left="751" w:right="741"/>
              <w:jc w:val="center"/>
            </w:pPr>
            <w:r>
              <w:t>15:00</w:t>
            </w:r>
          </w:p>
        </w:tc>
        <w:tc>
          <w:tcPr>
            <w:tcW w:w="1437" w:type="dxa"/>
          </w:tcPr>
          <w:p w14:paraId="5C922E70" w14:textId="77777777" w:rsidR="00C1425C" w:rsidRDefault="00956CF2">
            <w:pPr>
              <w:pStyle w:val="TableParagraph"/>
              <w:spacing w:before="64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6F0C570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4773874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right w:val="single" w:sz="8" w:space="0" w:color="000000"/>
            </w:tcBorders>
          </w:tcPr>
          <w:p w14:paraId="361A7435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left w:val="single" w:sz="8" w:space="0" w:color="000000"/>
              <w:right w:val="single" w:sz="8" w:space="0" w:color="000000"/>
            </w:tcBorders>
          </w:tcPr>
          <w:p w14:paraId="2FE8E9E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62E651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  <w:tcBorders>
              <w:left w:val="single" w:sz="8" w:space="0" w:color="000000"/>
            </w:tcBorders>
          </w:tcPr>
          <w:p w14:paraId="0E2A744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1AD57BEE" w14:textId="77777777">
        <w:trPr>
          <w:trHeight w:val="314"/>
        </w:trPr>
        <w:tc>
          <w:tcPr>
            <w:tcW w:w="1642" w:type="dxa"/>
          </w:tcPr>
          <w:p w14:paraId="5B581CD4" w14:textId="77777777" w:rsidR="00C1425C" w:rsidRDefault="00956CF2">
            <w:pPr>
              <w:pStyle w:val="TableParagraph"/>
              <w:spacing w:before="60" w:line="234" w:lineRule="exact"/>
              <w:ind w:right="532"/>
              <w:jc w:val="right"/>
            </w:pPr>
            <w:r>
              <w:t>15:00</w:t>
            </w:r>
          </w:p>
        </w:tc>
        <w:tc>
          <w:tcPr>
            <w:tcW w:w="2093" w:type="dxa"/>
          </w:tcPr>
          <w:p w14:paraId="5E56E5AD" w14:textId="77777777" w:rsidR="00C1425C" w:rsidRDefault="00956CF2">
            <w:pPr>
              <w:pStyle w:val="TableParagraph"/>
              <w:spacing w:before="60" w:line="234" w:lineRule="exact"/>
              <w:ind w:left="751" w:right="741"/>
              <w:jc w:val="center"/>
            </w:pPr>
            <w:r>
              <w:t>16:00</w:t>
            </w:r>
          </w:p>
        </w:tc>
        <w:tc>
          <w:tcPr>
            <w:tcW w:w="1437" w:type="dxa"/>
          </w:tcPr>
          <w:p w14:paraId="46B616EF" w14:textId="77777777" w:rsidR="00C1425C" w:rsidRDefault="00956CF2">
            <w:pPr>
              <w:pStyle w:val="TableParagraph"/>
              <w:spacing w:before="60" w:line="234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529A96A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0F93727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69B3698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2B8A264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6DEA7EE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581438D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178FFD93" w14:textId="77777777">
        <w:trPr>
          <w:trHeight w:val="316"/>
        </w:trPr>
        <w:tc>
          <w:tcPr>
            <w:tcW w:w="1642" w:type="dxa"/>
          </w:tcPr>
          <w:p w14:paraId="0B001B8D" w14:textId="77777777" w:rsidR="00C1425C" w:rsidRDefault="00956CF2">
            <w:pPr>
              <w:pStyle w:val="TableParagraph"/>
              <w:spacing w:before="60" w:line="237" w:lineRule="exact"/>
              <w:ind w:right="532"/>
              <w:jc w:val="right"/>
            </w:pPr>
            <w:r>
              <w:t>16:00</w:t>
            </w:r>
          </w:p>
        </w:tc>
        <w:tc>
          <w:tcPr>
            <w:tcW w:w="2093" w:type="dxa"/>
          </w:tcPr>
          <w:p w14:paraId="1E2DABA5" w14:textId="77777777" w:rsidR="00C1425C" w:rsidRDefault="00956CF2">
            <w:pPr>
              <w:pStyle w:val="TableParagraph"/>
              <w:spacing w:before="60" w:line="237" w:lineRule="exact"/>
              <w:ind w:left="751" w:right="741"/>
              <w:jc w:val="center"/>
            </w:pPr>
            <w:r>
              <w:t>17:00</w:t>
            </w:r>
          </w:p>
        </w:tc>
        <w:tc>
          <w:tcPr>
            <w:tcW w:w="1437" w:type="dxa"/>
          </w:tcPr>
          <w:p w14:paraId="591E8DFD" w14:textId="77777777" w:rsidR="00C1425C" w:rsidRDefault="00956CF2">
            <w:pPr>
              <w:pStyle w:val="TableParagraph"/>
              <w:spacing w:before="60" w:line="237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043A13D5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43177B9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76ED25F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02D5A9C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9E00519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023071F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62CD4E22" w14:textId="77777777">
        <w:trPr>
          <w:trHeight w:val="314"/>
        </w:trPr>
        <w:tc>
          <w:tcPr>
            <w:tcW w:w="1642" w:type="dxa"/>
          </w:tcPr>
          <w:p w14:paraId="09FFADC6" w14:textId="77777777" w:rsidR="00C1425C" w:rsidRDefault="00956CF2">
            <w:pPr>
              <w:pStyle w:val="TableParagraph"/>
              <w:spacing w:before="60" w:line="234" w:lineRule="exact"/>
              <w:ind w:right="532"/>
              <w:jc w:val="right"/>
            </w:pPr>
            <w:r>
              <w:t>17:00</w:t>
            </w:r>
          </w:p>
        </w:tc>
        <w:tc>
          <w:tcPr>
            <w:tcW w:w="2093" w:type="dxa"/>
          </w:tcPr>
          <w:p w14:paraId="30BA4658" w14:textId="77777777" w:rsidR="00C1425C" w:rsidRDefault="00956CF2">
            <w:pPr>
              <w:pStyle w:val="TableParagraph"/>
              <w:spacing w:before="60" w:line="234" w:lineRule="exact"/>
              <w:ind w:left="751" w:right="741"/>
              <w:jc w:val="center"/>
            </w:pPr>
            <w:r>
              <w:t>18:00</w:t>
            </w:r>
          </w:p>
        </w:tc>
        <w:tc>
          <w:tcPr>
            <w:tcW w:w="1437" w:type="dxa"/>
          </w:tcPr>
          <w:p w14:paraId="75296765" w14:textId="77777777" w:rsidR="00C1425C" w:rsidRDefault="00956CF2">
            <w:pPr>
              <w:pStyle w:val="TableParagraph"/>
              <w:spacing w:before="60" w:line="234" w:lineRule="exact"/>
              <w:ind w:left="575" w:right="567"/>
              <w:jc w:val="center"/>
            </w:pPr>
            <w:r>
              <w:t>1h</w:t>
            </w:r>
          </w:p>
        </w:tc>
        <w:tc>
          <w:tcPr>
            <w:tcW w:w="1068" w:type="dxa"/>
          </w:tcPr>
          <w:p w14:paraId="50708E31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090BDB6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6ED8E1C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027193C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A3EF755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3CA3610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  <w:tr w:rsidR="00C1425C" w14:paraId="540B244A" w14:textId="77777777">
        <w:trPr>
          <w:trHeight w:val="505"/>
        </w:trPr>
        <w:tc>
          <w:tcPr>
            <w:tcW w:w="1642" w:type="dxa"/>
          </w:tcPr>
          <w:p w14:paraId="793B6855" w14:textId="77777777" w:rsidR="00C1425C" w:rsidRDefault="00956CF2">
            <w:pPr>
              <w:pStyle w:val="TableParagraph"/>
              <w:spacing w:line="248" w:lineRule="exact"/>
              <w:ind w:left="398"/>
              <w:rPr>
                <w:b/>
              </w:rPr>
            </w:pPr>
            <w:r>
              <w:rPr>
                <w:b/>
              </w:rPr>
              <w:t>Total de</w:t>
            </w:r>
          </w:p>
          <w:p w14:paraId="771E79FD" w14:textId="77777777" w:rsidR="00C1425C" w:rsidRDefault="00956CF2">
            <w:pPr>
              <w:pStyle w:val="TableParagraph"/>
              <w:spacing w:before="1" w:line="237" w:lineRule="exact"/>
              <w:ind w:left="520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093" w:type="dxa"/>
          </w:tcPr>
          <w:p w14:paraId="673ADB84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</w:tcPr>
          <w:p w14:paraId="5804337D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</w:tcPr>
          <w:p w14:paraId="343828C3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9809F5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66D0EDE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</w:tcPr>
          <w:p w14:paraId="20E01AB7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06D9D9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3" w:type="dxa"/>
          </w:tcPr>
          <w:p w14:paraId="1842C1A2" w14:textId="77777777" w:rsidR="00C1425C" w:rsidRDefault="00C1425C">
            <w:pPr>
              <w:pStyle w:val="TableParagraph"/>
              <w:rPr>
                <w:rFonts w:ascii="Times New Roman"/>
              </w:rPr>
            </w:pPr>
          </w:p>
        </w:tc>
      </w:tr>
    </w:tbl>
    <w:p w14:paraId="4A7C0CD0" w14:textId="77777777" w:rsidR="00C1425C" w:rsidRDefault="00C1425C">
      <w:pPr>
        <w:pStyle w:val="Corpodetexto"/>
        <w:rPr>
          <w:b/>
          <w:i/>
          <w:sz w:val="20"/>
        </w:rPr>
      </w:pPr>
    </w:p>
    <w:p w14:paraId="140470EA" w14:textId="77777777" w:rsidR="008F3DCA" w:rsidRDefault="008F3DCA">
      <w:pPr>
        <w:pStyle w:val="Corpodetexto"/>
        <w:rPr>
          <w:b/>
          <w:i/>
          <w:sz w:val="20"/>
        </w:rPr>
      </w:pPr>
    </w:p>
    <w:p w14:paraId="096C8353" w14:textId="77777777" w:rsidR="008F3DCA" w:rsidRDefault="008F3DCA">
      <w:pPr>
        <w:pStyle w:val="Corpodetexto"/>
        <w:rPr>
          <w:b/>
          <w:i/>
          <w:sz w:val="20"/>
        </w:rPr>
      </w:pPr>
    </w:p>
    <w:p w14:paraId="22F6B11D" w14:textId="77777777" w:rsidR="008F3DCA" w:rsidRDefault="008F3DCA">
      <w:pPr>
        <w:pStyle w:val="Corpodetexto"/>
        <w:rPr>
          <w:b/>
          <w:i/>
          <w:sz w:val="20"/>
        </w:rPr>
      </w:pPr>
    </w:p>
    <w:p w14:paraId="6CF57495" w14:textId="77777777" w:rsidR="008F3DCA" w:rsidRDefault="008F3DCA">
      <w:pPr>
        <w:pStyle w:val="Corpodetexto"/>
        <w:rPr>
          <w:b/>
          <w:i/>
          <w:sz w:val="20"/>
        </w:rPr>
      </w:pPr>
    </w:p>
    <w:p w14:paraId="1F866A2C" w14:textId="77777777" w:rsidR="008F3DCA" w:rsidRDefault="008F3DCA">
      <w:pPr>
        <w:pStyle w:val="Corpodetexto"/>
        <w:rPr>
          <w:b/>
          <w:i/>
          <w:sz w:val="20"/>
        </w:rPr>
      </w:pPr>
    </w:p>
    <w:p w14:paraId="02A3DF26" w14:textId="77777777" w:rsidR="008F3DCA" w:rsidRDefault="008F3DCA">
      <w:pPr>
        <w:pStyle w:val="Corpodetexto"/>
        <w:rPr>
          <w:b/>
          <w:i/>
          <w:sz w:val="20"/>
        </w:rPr>
      </w:pPr>
    </w:p>
    <w:p w14:paraId="63B45B04" w14:textId="77777777" w:rsidR="008F3DCA" w:rsidRDefault="008F3DCA">
      <w:pPr>
        <w:pStyle w:val="Corpodetexto"/>
        <w:rPr>
          <w:b/>
          <w:i/>
          <w:sz w:val="20"/>
        </w:rPr>
      </w:pPr>
    </w:p>
    <w:p w14:paraId="19149AB9" w14:textId="77777777" w:rsidR="008F3DCA" w:rsidRDefault="008F3DCA">
      <w:pPr>
        <w:pStyle w:val="Corpodetexto"/>
        <w:rPr>
          <w:b/>
          <w:i/>
          <w:sz w:val="20"/>
        </w:rPr>
      </w:pPr>
    </w:p>
    <w:p w14:paraId="468075C3" w14:textId="77777777" w:rsidR="008F3DCA" w:rsidRDefault="008F3DCA">
      <w:pPr>
        <w:pStyle w:val="Corpodetexto"/>
        <w:rPr>
          <w:b/>
          <w:i/>
          <w:sz w:val="20"/>
        </w:rPr>
      </w:pPr>
    </w:p>
    <w:p w14:paraId="4932896A" w14:textId="77777777" w:rsidR="008F3DCA" w:rsidRDefault="008F3DCA">
      <w:pPr>
        <w:pStyle w:val="Corpodetexto"/>
        <w:rPr>
          <w:b/>
          <w:i/>
          <w:sz w:val="20"/>
        </w:rPr>
      </w:pPr>
    </w:p>
    <w:p w14:paraId="32CE7D9A" w14:textId="77777777" w:rsidR="008F3DCA" w:rsidRDefault="008F3DCA">
      <w:pPr>
        <w:pStyle w:val="Corpodetexto"/>
        <w:rPr>
          <w:b/>
          <w:i/>
          <w:sz w:val="20"/>
        </w:rPr>
      </w:pPr>
    </w:p>
    <w:p w14:paraId="36B54B79" w14:textId="77777777" w:rsidR="008F3DCA" w:rsidRDefault="008F3DCA">
      <w:pPr>
        <w:pStyle w:val="Corpodetexto"/>
        <w:rPr>
          <w:b/>
          <w:i/>
          <w:sz w:val="20"/>
        </w:rPr>
      </w:pPr>
    </w:p>
    <w:p w14:paraId="641D2238" w14:textId="77777777" w:rsidR="0091229F" w:rsidRDefault="0091229F">
      <w:pPr>
        <w:pStyle w:val="Corpodetexto"/>
        <w:rPr>
          <w:b/>
          <w:i/>
          <w:sz w:val="20"/>
        </w:rPr>
      </w:pPr>
    </w:p>
    <w:p w14:paraId="4CB6A033" w14:textId="77777777" w:rsidR="0091229F" w:rsidRDefault="0091229F">
      <w:pPr>
        <w:pStyle w:val="Corpodetexto"/>
        <w:rPr>
          <w:b/>
          <w:i/>
          <w:sz w:val="20"/>
        </w:rPr>
      </w:pPr>
    </w:p>
    <w:p w14:paraId="152CA6E9" w14:textId="77777777" w:rsidR="0091229F" w:rsidRDefault="0091229F">
      <w:pPr>
        <w:pStyle w:val="Corpodetexto"/>
        <w:rPr>
          <w:b/>
          <w:i/>
          <w:sz w:val="20"/>
        </w:rPr>
      </w:pPr>
    </w:p>
    <w:p w14:paraId="6D0BFF13" w14:textId="77777777" w:rsidR="0091229F" w:rsidRDefault="0091229F">
      <w:pPr>
        <w:pStyle w:val="Corpodetexto"/>
        <w:rPr>
          <w:b/>
          <w:i/>
          <w:sz w:val="20"/>
        </w:rPr>
      </w:pPr>
    </w:p>
    <w:p w14:paraId="00457238" w14:textId="77777777" w:rsidR="00C1425C" w:rsidRDefault="00C1425C" w:rsidP="001520DE">
      <w:pPr>
        <w:pStyle w:val="Corpodetexto"/>
        <w:rPr>
          <w:b/>
          <w:i/>
          <w:sz w:val="25"/>
        </w:rPr>
      </w:pPr>
    </w:p>
    <w:p w14:paraId="033B7AA1" w14:textId="77777777" w:rsidR="00C1425C" w:rsidRPr="00A41FF0" w:rsidRDefault="00956CF2">
      <w:pPr>
        <w:spacing w:before="93"/>
        <w:ind w:left="1260" w:right="1266"/>
        <w:jc w:val="center"/>
        <w:rPr>
          <w:b/>
          <w:iCs/>
          <w:sz w:val="24"/>
          <w:szCs w:val="24"/>
        </w:rPr>
      </w:pPr>
      <w:r w:rsidRPr="00A41FF0">
        <w:rPr>
          <w:b/>
          <w:iCs/>
          <w:sz w:val="24"/>
          <w:szCs w:val="24"/>
        </w:rPr>
        <w:lastRenderedPageBreak/>
        <w:t xml:space="preserve">ANEXO </w:t>
      </w:r>
      <w:r w:rsidR="00A41FF0" w:rsidRPr="00A41FF0">
        <w:rPr>
          <w:b/>
          <w:iCs/>
          <w:sz w:val="24"/>
          <w:szCs w:val="24"/>
        </w:rPr>
        <w:t>IX</w:t>
      </w:r>
    </w:p>
    <w:p w14:paraId="1BDC3361" w14:textId="77777777" w:rsidR="00C1425C" w:rsidRDefault="00C1425C">
      <w:pPr>
        <w:pStyle w:val="Corpodetexto"/>
        <w:rPr>
          <w:b/>
          <w:i/>
          <w:sz w:val="20"/>
        </w:rPr>
      </w:pPr>
    </w:p>
    <w:p w14:paraId="69ABDDA0" w14:textId="77777777" w:rsidR="00C1425C" w:rsidRDefault="00C1425C">
      <w:pPr>
        <w:pStyle w:val="Corpodetexto"/>
        <w:rPr>
          <w:b/>
          <w:i/>
          <w:sz w:val="20"/>
        </w:rPr>
      </w:pPr>
    </w:p>
    <w:p w14:paraId="0162356F" w14:textId="77777777" w:rsidR="00C1425C" w:rsidRDefault="00C1425C">
      <w:pPr>
        <w:pStyle w:val="Corpodetexto"/>
        <w:spacing w:before="2"/>
        <w:rPr>
          <w:b/>
          <w:i/>
          <w:sz w:val="20"/>
        </w:rPr>
      </w:pPr>
    </w:p>
    <w:p w14:paraId="2FA88724" w14:textId="77777777" w:rsidR="00C1425C" w:rsidRDefault="00956CF2" w:rsidP="00044F4E">
      <w:pPr>
        <w:spacing w:before="93"/>
        <w:ind w:left="142"/>
        <w:jc w:val="center"/>
        <w:rPr>
          <w:b/>
          <w:sz w:val="24"/>
        </w:rPr>
      </w:pPr>
      <w:r w:rsidRPr="008F3DCA">
        <w:rPr>
          <w:b/>
          <w:sz w:val="24"/>
        </w:rPr>
        <w:t>PEDIDOS DIVERSOS</w:t>
      </w:r>
    </w:p>
    <w:p w14:paraId="6F55432C" w14:textId="77777777" w:rsidR="00C1425C" w:rsidRDefault="00C1425C">
      <w:pPr>
        <w:pStyle w:val="Corpodetexto"/>
        <w:rPr>
          <w:b/>
          <w:sz w:val="26"/>
        </w:rPr>
      </w:pPr>
    </w:p>
    <w:p w14:paraId="34FEE52F" w14:textId="77777777" w:rsidR="00C1425C" w:rsidRDefault="00C1425C">
      <w:pPr>
        <w:pStyle w:val="Corpodetexto"/>
        <w:rPr>
          <w:b/>
          <w:sz w:val="32"/>
        </w:rPr>
      </w:pPr>
    </w:p>
    <w:p w14:paraId="31AB176A" w14:textId="77777777" w:rsidR="00C1425C" w:rsidRDefault="00956CF2">
      <w:pPr>
        <w:tabs>
          <w:tab w:val="left" w:pos="2085"/>
          <w:tab w:val="left" w:pos="7492"/>
        </w:tabs>
        <w:spacing w:before="92"/>
        <w:ind w:left="246"/>
        <w:rPr>
          <w:b/>
          <w:sz w:val="24"/>
        </w:rPr>
      </w:pPr>
      <w:r>
        <w:rPr>
          <w:b/>
          <w:sz w:val="24"/>
        </w:rPr>
        <w:t>NÚCLEO: (</w:t>
      </w:r>
      <w:r>
        <w:rPr>
          <w:b/>
          <w:sz w:val="24"/>
        </w:rPr>
        <w:tab/>
        <w:t xml:space="preserve">)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0BAE0119" w14:textId="77777777" w:rsidR="00C1425C" w:rsidRDefault="00C1425C">
      <w:pPr>
        <w:pStyle w:val="Corpodetexto"/>
        <w:rPr>
          <w:b/>
          <w:sz w:val="16"/>
        </w:rPr>
      </w:pPr>
    </w:p>
    <w:p w14:paraId="2D6CC96A" w14:textId="77777777" w:rsidR="00C1425C" w:rsidRDefault="005C1F65">
      <w:pPr>
        <w:tabs>
          <w:tab w:val="left" w:pos="3207"/>
          <w:tab w:val="left" w:pos="3806"/>
        </w:tabs>
        <w:spacing w:before="92"/>
        <w:ind w:left="246"/>
        <w:rPr>
          <w:b/>
          <w:sz w:val="24"/>
        </w:rPr>
      </w:pPr>
      <w:r>
        <w:rPr>
          <w:noProof/>
        </w:rPr>
        <w:pict w14:anchorId="0B332E5D">
          <v:shape id="AutoShape 54" o:spid="_x0000_s1044" style="position:absolute;left:0;text-align:left;margin-left:133.95pt;margin-top:17.7pt;width:106.8pt;height: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" adj="0,,0" path="m,l668,t67,l1267,t68,l2135,e" filled="f" strokeweight=".37678mm">
            <v:stroke joinstyle="round"/>
            <v:formulas/>
            <v:path arrowok="t" o:connecttype="custom" o:connectlocs="0,0;424180,0;466725,0;804545,0;847725,0;1355725,0" o:connectangles="0,0,0,0,0,0"/>
            <w10:wrap anchorx="page"/>
          </v:shape>
        </w:pict>
      </w:r>
      <w:r w:rsidR="00956CF2">
        <w:rPr>
          <w:b/>
          <w:sz w:val="24"/>
        </w:rPr>
        <w:t>DATA DO</w:t>
      </w:r>
      <w:r w:rsidR="00956CF2">
        <w:rPr>
          <w:b/>
          <w:spacing w:val="-3"/>
          <w:sz w:val="24"/>
        </w:rPr>
        <w:t xml:space="preserve"> </w:t>
      </w:r>
      <w:r w:rsidR="00956CF2">
        <w:rPr>
          <w:b/>
          <w:sz w:val="24"/>
        </w:rPr>
        <w:t>PEDIDO</w:t>
      </w:r>
      <w:r w:rsidR="00956CF2">
        <w:rPr>
          <w:b/>
          <w:spacing w:val="1"/>
          <w:sz w:val="24"/>
        </w:rPr>
        <w:t xml:space="preserve"> </w:t>
      </w:r>
      <w:r w:rsidR="00956CF2">
        <w:rPr>
          <w:b/>
          <w:sz w:val="24"/>
        </w:rPr>
        <w:t>:</w:t>
      </w:r>
      <w:r w:rsidR="00956CF2">
        <w:rPr>
          <w:b/>
          <w:sz w:val="24"/>
        </w:rPr>
        <w:tab/>
        <w:t>/</w:t>
      </w:r>
      <w:r w:rsidR="00956CF2">
        <w:rPr>
          <w:b/>
          <w:sz w:val="24"/>
        </w:rPr>
        <w:tab/>
        <w:t>/</w:t>
      </w:r>
    </w:p>
    <w:p w14:paraId="4177BD3A" w14:textId="77777777" w:rsidR="00C1425C" w:rsidRDefault="00C1425C">
      <w:pPr>
        <w:pStyle w:val="Corpodetexto"/>
        <w:rPr>
          <w:b/>
          <w:sz w:val="20"/>
        </w:rPr>
      </w:pPr>
    </w:p>
    <w:p w14:paraId="29A32C1E" w14:textId="77777777" w:rsidR="00C1425C" w:rsidRDefault="00956CF2">
      <w:pPr>
        <w:tabs>
          <w:tab w:val="left" w:pos="795"/>
          <w:tab w:val="left" w:pos="2592"/>
          <w:tab w:val="left" w:pos="5362"/>
          <w:tab w:val="left" w:pos="7868"/>
        </w:tabs>
        <w:spacing w:before="231"/>
        <w:ind w:left="179" w:right="3500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z w:val="24"/>
        </w:rPr>
        <w:tab/>
        <w:t xml:space="preserve">) CAIXA DE </w:t>
      </w:r>
      <w:r w:rsidR="001733A1">
        <w:rPr>
          <w:b/>
          <w:sz w:val="24"/>
        </w:rPr>
        <w:t>Á</w:t>
      </w:r>
      <w:r>
        <w:rPr>
          <w:b/>
          <w:sz w:val="24"/>
        </w:rPr>
        <w:t>GUA MINERAL- Q</w:t>
      </w:r>
      <w:r w:rsidR="001733A1">
        <w:rPr>
          <w:b/>
          <w:sz w:val="24"/>
        </w:rPr>
        <w:t>TD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OPOS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</w:rPr>
        <w:tab/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CHE</w:t>
      </w:r>
      <w:r>
        <w:rPr>
          <w:b/>
          <w:sz w:val="24"/>
        </w:rPr>
        <w:tab/>
        <w:t>QTD</w:t>
      </w:r>
      <w:r w:rsidR="001733A1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73E050C3" w14:textId="77777777" w:rsidR="00417732" w:rsidRDefault="00956CF2">
      <w:pPr>
        <w:tabs>
          <w:tab w:val="left" w:pos="795"/>
          <w:tab w:val="left" w:pos="3165"/>
          <w:tab w:val="left" w:pos="3207"/>
          <w:tab w:val="left" w:pos="3806"/>
          <w:tab w:val="left" w:pos="4673"/>
          <w:tab w:val="left" w:pos="6064"/>
          <w:tab w:val="left" w:pos="7555"/>
          <w:tab w:val="left" w:pos="8743"/>
        </w:tabs>
        <w:spacing w:line="480" w:lineRule="auto"/>
        <w:ind w:left="179" w:right="1948"/>
        <w:rPr>
          <w:b/>
          <w:spacing w:val="-7"/>
          <w:sz w:val="24"/>
        </w:rPr>
      </w:pPr>
      <w:r>
        <w:rPr>
          <w:b/>
          <w:sz w:val="24"/>
        </w:rPr>
        <w:t>(</w:t>
      </w:r>
      <w:r>
        <w:rPr>
          <w:b/>
          <w:sz w:val="24"/>
        </w:rPr>
        <w:tab/>
        <w:t>) CARR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M</w:t>
      </w:r>
      <w:r>
        <w:rPr>
          <w:b/>
          <w:sz w:val="24"/>
        </w:rPr>
        <w:tab/>
        <w:t>QTD</w:t>
      </w:r>
      <w:r w:rsidR="001733A1">
        <w:rPr>
          <w:b/>
          <w:sz w:val="24"/>
        </w:rPr>
        <w:t>.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>JINGL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</w:rPr>
        <w:tab/>
        <w:t>) SI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</w:rPr>
        <w:tab/>
        <w:t xml:space="preserve">) </w:t>
      </w:r>
      <w:r>
        <w:rPr>
          <w:b/>
          <w:spacing w:val="-7"/>
          <w:sz w:val="24"/>
        </w:rPr>
        <w:t xml:space="preserve">NÃO </w:t>
      </w:r>
    </w:p>
    <w:p w14:paraId="7F874F2F" w14:textId="77777777" w:rsidR="00417732" w:rsidRDefault="00417732">
      <w:pPr>
        <w:tabs>
          <w:tab w:val="left" w:pos="795"/>
          <w:tab w:val="left" w:pos="3165"/>
          <w:tab w:val="left" w:pos="3207"/>
          <w:tab w:val="left" w:pos="3806"/>
          <w:tab w:val="left" w:pos="4673"/>
          <w:tab w:val="left" w:pos="6064"/>
          <w:tab w:val="left" w:pos="7555"/>
          <w:tab w:val="left" w:pos="8743"/>
        </w:tabs>
        <w:spacing w:line="480" w:lineRule="auto"/>
        <w:ind w:left="179" w:right="1948"/>
        <w:rPr>
          <w:b/>
          <w:spacing w:val="-7"/>
          <w:sz w:val="24"/>
        </w:rPr>
      </w:pPr>
    </w:p>
    <w:p w14:paraId="04F5B224" w14:textId="77777777" w:rsidR="00C1425C" w:rsidRDefault="00956CF2">
      <w:pPr>
        <w:tabs>
          <w:tab w:val="left" w:pos="795"/>
          <w:tab w:val="left" w:pos="3165"/>
          <w:tab w:val="left" w:pos="3207"/>
          <w:tab w:val="left" w:pos="3806"/>
          <w:tab w:val="left" w:pos="4673"/>
          <w:tab w:val="left" w:pos="6064"/>
          <w:tab w:val="left" w:pos="7555"/>
          <w:tab w:val="left" w:pos="8743"/>
        </w:tabs>
        <w:spacing w:line="480" w:lineRule="auto"/>
        <w:ind w:left="179" w:right="1948"/>
        <w:rPr>
          <w:b/>
          <w:sz w:val="24"/>
        </w:rPr>
      </w:pPr>
      <w:r>
        <w:rPr>
          <w:b/>
          <w:sz w:val="24"/>
        </w:rPr>
        <w:t>DATA 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ENTO 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14:paraId="60BFD07D" w14:textId="77777777" w:rsidR="00C1425C" w:rsidRDefault="00956CF2">
      <w:pPr>
        <w:tabs>
          <w:tab w:val="left" w:pos="11243"/>
        </w:tabs>
        <w:ind w:left="179"/>
        <w:rPr>
          <w:b/>
          <w:sz w:val="24"/>
        </w:rPr>
      </w:pPr>
      <w:r>
        <w:rPr>
          <w:b/>
          <w:sz w:val="24"/>
        </w:rPr>
        <w:t>OUTRO/OBS:</w:t>
      </w:r>
      <w:r>
        <w:rPr>
          <w:b/>
          <w:sz w:val="24"/>
          <w:u w:val="thick"/>
        </w:rPr>
        <w:t xml:space="preserve"> </w:t>
      </w:r>
      <w:r w:rsidRPr="00417732">
        <w:rPr>
          <w:bCs/>
          <w:sz w:val="24"/>
          <w:u w:val="thick"/>
        </w:rPr>
        <w:tab/>
      </w:r>
    </w:p>
    <w:p w14:paraId="39AE3B34" w14:textId="77777777" w:rsidR="00C1425C" w:rsidRDefault="005C1F65">
      <w:pPr>
        <w:pStyle w:val="Corpodetexto"/>
        <w:spacing w:before="5"/>
        <w:rPr>
          <w:b/>
          <w:sz w:val="18"/>
        </w:rPr>
      </w:pPr>
      <w:r>
        <w:rPr>
          <w:noProof/>
        </w:rPr>
        <w:pict w14:anchorId="45864DA6">
          <v:shape id="AutoShape 53" o:spid="_x0000_s1043" style="position:absolute;margin-left:15.95pt;margin-top:13.15pt;width:547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" adj="0,,0" path="m,l8402,t10,l10945,e" filled="f" strokeweight=".37678mm">
            <v:stroke joinstyle="round"/>
            <v:formulas/>
            <v:path arrowok="t" o:connecttype="custom" o:connectlocs="0,0;5335270,0;5341620,0;6950075,0" o:connectangles="0,0,0,0"/>
            <w10:wrap type="topAndBottom" anchorx="page"/>
          </v:shape>
        </w:pict>
      </w:r>
    </w:p>
    <w:p w14:paraId="6C221407" w14:textId="77777777" w:rsidR="00C1425C" w:rsidRDefault="00C1425C">
      <w:pPr>
        <w:pStyle w:val="Corpodetexto"/>
        <w:spacing w:before="6"/>
        <w:rPr>
          <w:b/>
          <w:sz w:val="13"/>
        </w:rPr>
      </w:pPr>
    </w:p>
    <w:p w14:paraId="72673E16" w14:textId="77777777" w:rsidR="00C1425C" w:rsidRDefault="00C1425C">
      <w:pPr>
        <w:rPr>
          <w:sz w:val="13"/>
        </w:rPr>
        <w:sectPr w:rsidR="00C1425C">
          <w:pgSz w:w="11920" w:h="16850"/>
          <w:pgMar w:top="420" w:right="400" w:bottom="1240" w:left="140" w:header="0" w:footer="974" w:gutter="0"/>
          <w:cols w:space="720"/>
        </w:sectPr>
      </w:pPr>
    </w:p>
    <w:p w14:paraId="7DC5C168" w14:textId="77777777" w:rsidR="00C1425C" w:rsidRDefault="00C1425C">
      <w:pPr>
        <w:rPr>
          <w:sz w:val="24"/>
        </w:rPr>
        <w:sectPr w:rsidR="00C1425C">
          <w:type w:val="continuous"/>
          <w:pgSz w:w="11920" w:h="16850"/>
          <w:pgMar w:top="1600" w:right="400" w:bottom="280" w:left="140" w:header="720" w:footer="720" w:gutter="0"/>
          <w:cols w:num="3" w:space="720" w:equalWidth="0">
            <w:col w:w="4002" w:space="40"/>
            <w:col w:w="4058" w:space="46"/>
            <w:col w:w="3234"/>
          </w:cols>
        </w:sectPr>
      </w:pPr>
    </w:p>
    <w:p w14:paraId="2699B6E2" w14:textId="77777777" w:rsidR="00C1425C" w:rsidRDefault="00C1425C">
      <w:pPr>
        <w:pStyle w:val="Corpodetexto"/>
        <w:rPr>
          <w:b/>
          <w:sz w:val="16"/>
        </w:rPr>
      </w:pPr>
    </w:p>
    <w:p w14:paraId="7209B891" w14:textId="77777777" w:rsidR="00B37380" w:rsidRPr="00B37380" w:rsidRDefault="00754AA8" w:rsidP="0011341B">
      <w:pPr>
        <w:tabs>
          <w:tab w:val="left" w:pos="9360"/>
        </w:tabs>
        <w:spacing w:before="92"/>
        <w:ind w:left="179"/>
        <w:rPr>
          <w:b/>
          <w:sz w:val="24"/>
        </w:rPr>
        <w:sectPr w:rsidR="00B37380" w:rsidRPr="00B37380">
          <w:type w:val="continuous"/>
          <w:pgSz w:w="11920" w:h="16850"/>
          <w:pgMar w:top="1600" w:right="400" w:bottom="280" w:left="140" w:header="720" w:footer="720" w:gutter="0"/>
          <w:cols w:space="720"/>
        </w:sectPr>
      </w:pPr>
      <w:r>
        <w:rPr>
          <w:b/>
          <w:sz w:val="24"/>
        </w:rPr>
        <w:t>RESPONSÁVEL</w:t>
      </w:r>
      <w:r w:rsidR="00956CF2">
        <w:rPr>
          <w:b/>
          <w:spacing w:val="-9"/>
          <w:sz w:val="24"/>
        </w:rPr>
        <w:t xml:space="preserve"> </w:t>
      </w:r>
      <w:r w:rsidR="00956CF2">
        <w:rPr>
          <w:b/>
          <w:sz w:val="24"/>
        </w:rPr>
        <w:t>:</w:t>
      </w:r>
      <w:r w:rsidR="00956CF2">
        <w:rPr>
          <w:b/>
          <w:sz w:val="24"/>
          <w:u w:val="thick"/>
        </w:rPr>
        <w:t xml:space="preserve"> </w:t>
      </w:r>
      <w:r w:rsidR="00956CF2">
        <w:rPr>
          <w:b/>
          <w:sz w:val="24"/>
          <w:u w:val="thick"/>
        </w:rPr>
        <w:tab/>
      </w:r>
    </w:p>
    <w:p w14:paraId="79FA82EA" w14:textId="77777777" w:rsidR="00C1425C" w:rsidRPr="0011341B" w:rsidRDefault="00FD261C" w:rsidP="0011341B">
      <w:pPr>
        <w:spacing w:before="94"/>
        <w:ind w:right="40"/>
        <w:jc w:val="center"/>
        <w:rPr>
          <w:b/>
          <w:sz w:val="24"/>
          <w:szCs w:val="24"/>
        </w:rPr>
      </w:pPr>
      <w:r w:rsidRPr="0011341B">
        <w:rPr>
          <w:b/>
          <w:sz w:val="24"/>
          <w:szCs w:val="24"/>
        </w:rPr>
        <w:lastRenderedPageBreak/>
        <w:t xml:space="preserve">ANEXO </w:t>
      </w:r>
      <w:r w:rsidR="00956CF2" w:rsidRPr="0011341B">
        <w:rPr>
          <w:b/>
          <w:sz w:val="24"/>
          <w:szCs w:val="24"/>
        </w:rPr>
        <w:t>X</w:t>
      </w:r>
    </w:p>
    <w:p w14:paraId="1A7D4F1C" w14:textId="77777777" w:rsidR="00C1425C" w:rsidRDefault="00C1425C">
      <w:pPr>
        <w:pStyle w:val="Corpodetexto"/>
        <w:rPr>
          <w:b/>
          <w:sz w:val="24"/>
        </w:rPr>
      </w:pPr>
    </w:p>
    <w:p w14:paraId="5450A1A3" w14:textId="77777777" w:rsidR="00C1425C" w:rsidRDefault="00C1425C">
      <w:pPr>
        <w:pStyle w:val="Corpodetexto"/>
        <w:rPr>
          <w:b/>
          <w:sz w:val="24"/>
        </w:rPr>
      </w:pPr>
    </w:p>
    <w:p w14:paraId="3455DA75" w14:textId="77777777" w:rsidR="00C1425C" w:rsidRDefault="00C1425C">
      <w:pPr>
        <w:pStyle w:val="Corpodetexto"/>
        <w:spacing w:before="6"/>
        <w:rPr>
          <w:b/>
          <w:sz w:val="30"/>
        </w:rPr>
      </w:pPr>
    </w:p>
    <w:p w14:paraId="5CAA9817" w14:textId="77777777" w:rsidR="00C1425C" w:rsidRPr="004A79CC" w:rsidRDefault="00956CF2">
      <w:pPr>
        <w:spacing w:line="360" w:lineRule="auto"/>
        <w:ind w:left="2865" w:right="1766" w:hanging="999"/>
        <w:rPr>
          <w:b/>
          <w:sz w:val="40"/>
          <w:szCs w:val="40"/>
        </w:rPr>
      </w:pPr>
      <w:r w:rsidRPr="004A79CC">
        <w:rPr>
          <w:b/>
          <w:color w:val="1F487C"/>
          <w:sz w:val="40"/>
          <w:szCs w:val="40"/>
        </w:rPr>
        <w:t>RELATÓRIO DE ACOMPANHAMENTO FASE DE IMPLEMENTAÇÃO</w:t>
      </w:r>
    </w:p>
    <w:p w14:paraId="17997F2D" w14:textId="77777777" w:rsidR="00C1425C" w:rsidRPr="004A79CC" w:rsidRDefault="00C1425C">
      <w:pPr>
        <w:pStyle w:val="Corpodetexto"/>
        <w:rPr>
          <w:b/>
          <w:sz w:val="40"/>
          <w:szCs w:val="40"/>
        </w:rPr>
      </w:pPr>
    </w:p>
    <w:p w14:paraId="76B0AC7F" w14:textId="77777777" w:rsidR="00C1425C" w:rsidRDefault="00C1425C">
      <w:pPr>
        <w:pStyle w:val="Corpodetexto"/>
        <w:spacing w:before="7"/>
        <w:rPr>
          <w:b/>
          <w:sz w:val="11"/>
        </w:rPr>
      </w:pPr>
    </w:p>
    <w:p w14:paraId="72D68B74" w14:textId="77777777" w:rsidR="00C1425C" w:rsidRDefault="00C1425C">
      <w:pPr>
        <w:pStyle w:val="Corpodetexto"/>
        <w:rPr>
          <w:b/>
          <w:noProof/>
          <w:sz w:val="20"/>
          <w:lang w:val="pt-BR" w:eastAsia="pt-BR"/>
        </w:rPr>
      </w:pPr>
    </w:p>
    <w:p w14:paraId="2BB0E325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C06BB9D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69584036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9A45113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2FC7309A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07A0509A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2C40D074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4D89C7EF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9C7F4D7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4708ADDA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302648E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DD865B0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1C2036D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B0A5B6B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761E43A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217D3C12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5C763E74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F46BFA8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8336FDE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08575757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9BE6738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88A952D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789C447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B3BA4F8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A349B60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4F39B78C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443517E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559A5498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CAC34F2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577E6B5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3DA6979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5D0D17E1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5A59F32B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47D2B00E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78B8F774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6AFA0C55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15B80800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5017A9DC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6DC502A" w14:textId="77777777" w:rsidR="00AB3A3A" w:rsidRDefault="00AB3A3A">
      <w:pPr>
        <w:pStyle w:val="Corpodetexto"/>
        <w:rPr>
          <w:b/>
          <w:noProof/>
          <w:sz w:val="20"/>
          <w:lang w:val="pt-BR" w:eastAsia="pt-BR"/>
        </w:rPr>
      </w:pPr>
    </w:p>
    <w:p w14:paraId="3CFC1CAC" w14:textId="77777777" w:rsidR="00AB3A3A" w:rsidRDefault="00AB3A3A">
      <w:pPr>
        <w:pStyle w:val="Corpodetexto"/>
        <w:rPr>
          <w:b/>
          <w:sz w:val="20"/>
        </w:rPr>
      </w:pPr>
    </w:p>
    <w:p w14:paraId="2EE4BBEA" w14:textId="77777777" w:rsidR="00C1425C" w:rsidRDefault="00C1425C">
      <w:pPr>
        <w:pStyle w:val="Corpodetexto"/>
        <w:rPr>
          <w:b/>
          <w:sz w:val="20"/>
        </w:rPr>
      </w:pPr>
    </w:p>
    <w:p w14:paraId="1809DA26" w14:textId="77777777" w:rsidR="00C1425C" w:rsidRDefault="00C1425C">
      <w:pPr>
        <w:pStyle w:val="Corpodetexto"/>
        <w:spacing w:before="4"/>
        <w:rPr>
          <w:b/>
          <w:sz w:val="17"/>
        </w:rPr>
      </w:pPr>
    </w:p>
    <w:p w14:paraId="4D02AAFC" w14:textId="77777777" w:rsidR="00C1425C" w:rsidRDefault="00956CF2">
      <w:pPr>
        <w:pStyle w:val="Ttulo11"/>
        <w:tabs>
          <w:tab w:val="left" w:pos="7651"/>
          <w:tab w:val="left" w:pos="7717"/>
        </w:tabs>
        <w:spacing w:before="35" w:line="278" w:lineRule="auto"/>
        <w:ind w:left="3725" w:right="3651" w:firstLine="64"/>
        <w:rPr>
          <w:rFonts w:ascii="Calibri" w:hAnsi="Calibri"/>
        </w:rPr>
      </w:pPr>
      <w:r>
        <w:rPr>
          <w:rFonts w:ascii="Calibri" w:hAnsi="Calibri"/>
        </w:rPr>
        <w:t>Núcleo:</w:t>
      </w:r>
      <w:r>
        <w:rPr>
          <w:rFonts w:ascii="Calibri" w:hAnsi="Calibri"/>
          <w:u w:val="thick"/>
        </w:rPr>
        <w:tab/>
      </w:r>
      <w:r>
        <w:rPr>
          <w:rFonts w:ascii="Calibri" w:hAnsi="Calibri"/>
          <w:u w:val="thick"/>
        </w:rPr>
        <w:tab/>
      </w:r>
      <w:r>
        <w:rPr>
          <w:rFonts w:ascii="Calibri" w:hAnsi="Calibri"/>
        </w:rPr>
        <w:t xml:space="preserve"> Nº </w:t>
      </w:r>
      <w:r>
        <w:rPr>
          <w:rFonts w:ascii="Calibri" w:hAnsi="Calibri"/>
          <w:w w:val="99"/>
          <w:u w:val="thick"/>
        </w:rPr>
        <w:t xml:space="preserve"> </w:t>
      </w:r>
      <w:r>
        <w:rPr>
          <w:rFonts w:ascii="Calibri" w:hAnsi="Calibri"/>
          <w:u w:val="thick"/>
        </w:rPr>
        <w:tab/>
      </w:r>
      <w:r>
        <w:rPr>
          <w:rFonts w:ascii="Calibri" w:hAnsi="Calibri"/>
          <w:u w:val="thick"/>
        </w:rPr>
        <w:tab/>
      </w:r>
    </w:p>
    <w:p w14:paraId="7A6674D0" w14:textId="77777777" w:rsidR="00C1425C" w:rsidRDefault="00956CF2">
      <w:pPr>
        <w:spacing w:line="249" w:lineRule="exact"/>
        <w:ind w:left="887"/>
      </w:pPr>
      <w:r>
        <w:t>.</w:t>
      </w:r>
    </w:p>
    <w:p w14:paraId="479C45A6" w14:textId="77777777" w:rsidR="00C1425C" w:rsidRDefault="00C1425C">
      <w:pPr>
        <w:spacing w:line="249" w:lineRule="exact"/>
        <w:sectPr w:rsidR="00C1425C">
          <w:pgSz w:w="11920" w:h="16850"/>
          <w:pgMar w:top="800" w:right="400" w:bottom="1240" w:left="140" w:header="0" w:footer="974" w:gutter="0"/>
          <w:cols w:space="720"/>
        </w:sectPr>
      </w:pPr>
    </w:p>
    <w:p w14:paraId="5128D555" w14:textId="77777777" w:rsidR="00C1425C" w:rsidRDefault="005C1F65">
      <w:pPr>
        <w:pStyle w:val="Corpodetexto"/>
        <w:ind w:left="17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430418B6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71" type="#_x0000_t202" style="width:482.9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fc000" strokeweight=".48pt">
            <v:textbox inset="0,0,0,0">
              <w:txbxContent>
                <w:p w14:paraId="47E3FF6B" w14:textId="77777777" w:rsidR="001D215B" w:rsidRDefault="001D215B">
                  <w:pPr>
                    <w:spacing w:before="113"/>
                    <w:ind w:left="199"/>
                    <w:rPr>
                      <w:b/>
                    </w:rPr>
                  </w:pPr>
                  <w:r>
                    <w:rPr>
                      <w:b/>
                    </w:rPr>
                    <w:t>Funcionamento dos Núcleos</w:t>
                  </w:r>
                </w:p>
              </w:txbxContent>
            </v:textbox>
            <w10:anchorlock/>
          </v:shape>
        </w:pict>
      </w:r>
    </w:p>
    <w:p w14:paraId="268D0A87" w14:textId="77777777" w:rsidR="00C1425C" w:rsidRDefault="00C1425C">
      <w:pPr>
        <w:pStyle w:val="Corpodetexto"/>
        <w:spacing w:before="5"/>
        <w:rPr>
          <w:sz w:val="29"/>
        </w:rPr>
      </w:pPr>
    </w:p>
    <w:p w14:paraId="0BD99F0F" w14:textId="77777777" w:rsidR="00C1425C" w:rsidRDefault="005C1F65">
      <w:pPr>
        <w:spacing w:before="93"/>
        <w:ind w:left="172"/>
        <w:rPr>
          <w:b/>
        </w:rPr>
      </w:pPr>
      <w:r>
        <w:rPr>
          <w:noProof/>
        </w:rPr>
        <w:pict w14:anchorId="0F34DDBB">
          <v:shape id="Freeform 16" o:spid="_x0000_s1041" style="position:absolute;left:0;text-align:left;margin-left:15.7pt;margin-top:20.6pt;width:482.5pt;height:41.2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" path="m9650,r-9,l9641,10r,804l10,814,10,10r9631,l9641,,10,,,,,824r10,l9641,824r9,l9650,xe" fillcolor="black" stroked="f">
            <v:path arrowok="t" o:connecttype="custom" o:connectlocs="6127750,261620;6122035,261620;6122035,267970;6122035,778510;6350,778510;6350,267970;6122035,267970;6122035,261620;6350,261620;0,261620;0,784860;6350,784860;6122035,784860;6127750,784860;6127750,261620" o:connectangles="0,0,0,0,0,0,0,0,0,0,0,0,0,0,0"/>
            <w10:wrap type="topAndBottom" anchorx="page"/>
          </v:shape>
        </w:pict>
      </w:r>
      <w:r w:rsidR="00956CF2">
        <w:rPr>
          <w:b/>
        </w:rPr>
        <w:t>Qual a data do efetivo início do atendimento junto aos benefici</w:t>
      </w:r>
      <w:r w:rsidR="0011341B">
        <w:rPr>
          <w:b/>
        </w:rPr>
        <w:t>ários</w:t>
      </w:r>
      <w:r w:rsidR="00956CF2">
        <w:rPr>
          <w:b/>
        </w:rPr>
        <w:t xml:space="preserve"> no seu núcleo?</w:t>
      </w:r>
    </w:p>
    <w:p w14:paraId="36B7B6E6" w14:textId="77777777" w:rsidR="00C1425C" w:rsidRDefault="00C1425C">
      <w:pPr>
        <w:pStyle w:val="Corpodetexto"/>
        <w:spacing w:before="7"/>
        <w:rPr>
          <w:b/>
          <w:sz w:val="29"/>
        </w:rPr>
      </w:pPr>
    </w:p>
    <w:p w14:paraId="40F07517" w14:textId="77777777" w:rsidR="00C1425C" w:rsidRDefault="00956CF2">
      <w:pPr>
        <w:tabs>
          <w:tab w:val="left" w:pos="745"/>
        </w:tabs>
        <w:spacing w:before="93" w:line="352" w:lineRule="auto"/>
        <w:ind w:left="167" w:right="4719" w:firstLine="12"/>
        <w:rPr>
          <w:b/>
        </w:rPr>
      </w:pPr>
      <w:r>
        <w:rPr>
          <w:b/>
        </w:rPr>
        <w:t>Houve alguma paralisação no atendimento dos benefici</w:t>
      </w:r>
      <w:r w:rsidR="0011341B">
        <w:rPr>
          <w:b/>
        </w:rPr>
        <w:t>ários</w:t>
      </w:r>
      <w:r>
        <w:rPr>
          <w:b/>
        </w:rPr>
        <w:t>? (</w:t>
      </w:r>
      <w:r>
        <w:rPr>
          <w:b/>
        </w:rPr>
        <w:tab/>
        <w:t>) Sim. Por</w:t>
      </w:r>
      <w:r>
        <w:rPr>
          <w:b/>
          <w:spacing w:val="-1"/>
        </w:rPr>
        <w:t xml:space="preserve"> </w:t>
      </w:r>
      <w:r>
        <w:rPr>
          <w:b/>
        </w:rPr>
        <w:t>quê?</w:t>
      </w:r>
    </w:p>
    <w:p w14:paraId="63C8BD88" w14:textId="77777777" w:rsidR="00C1425C" w:rsidRDefault="005C1F65">
      <w:pPr>
        <w:tabs>
          <w:tab w:val="left" w:pos="745"/>
        </w:tabs>
        <w:spacing w:before="1"/>
        <w:ind w:left="167"/>
        <w:rPr>
          <w:b/>
        </w:rPr>
      </w:pPr>
      <w:r>
        <w:rPr>
          <w:noProof/>
        </w:rPr>
        <w:pict w14:anchorId="7A2AF9B7">
          <v:shape id="Freeform 15" o:spid="_x0000_s1040" style="position:absolute;left:0;text-align:left;margin-left:15.7pt;margin-top:16pt;width:482.5pt;height:47.9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" path="m9650,r-9,l9641,10r,938l10,948,10,10r9631,l9641,,10,,,,,958r10,l9641,958r9,l9650,xe" fillcolor="black" stroked="f">
            <v:path arrowok="t" o:connecttype="custom" o:connectlocs="6127750,203200;6122035,203200;6122035,209550;6122035,805180;6350,805180;6350,209550;6122035,209550;6122035,203200;6350,203200;0,203200;0,811530;6350,811530;6122035,811530;6127750,811530;6127750,203200" o:connectangles="0,0,0,0,0,0,0,0,0,0,0,0,0,0,0"/>
            <w10:wrap type="topAndBottom" anchorx="page"/>
          </v:shape>
        </w:pict>
      </w:r>
      <w:r w:rsidR="00956CF2">
        <w:rPr>
          <w:b/>
        </w:rPr>
        <w:t>(</w:t>
      </w:r>
      <w:r w:rsidR="00956CF2">
        <w:rPr>
          <w:b/>
        </w:rPr>
        <w:tab/>
        <w:t>)</w:t>
      </w:r>
      <w:r w:rsidR="00956CF2">
        <w:rPr>
          <w:b/>
          <w:spacing w:val="1"/>
        </w:rPr>
        <w:t xml:space="preserve"> </w:t>
      </w:r>
      <w:r w:rsidR="00956CF2">
        <w:rPr>
          <w:b/>
        </w:rPr>
        <w:t>Não</w:t>
      </w:r>
    </w:p>
    <w:p w14:paraId="271C03DE" w14:textId="77777777" w:rsidR="00C1425C" w:rsidRDefault="00C1425C">
      <w:pPr>
        <w:pStyle w:val="Corpodetexto"/>
        <w:spacing w:before="5"/>
        <w:rPr>
          <w:b/>
          <w:sz w:val="25"/>
        </w:rPr>
      </w:pPr>
    </w:p>
    <w:p w14:paraId="78CD1FFB" w14:textId="77777777" w:rsidR="00C1425C" w:rsidRDefault="00956CF2">
      <w:pPr>
        <w:tabs>
          <w:tab w:val="left" w:pos="608"/>
        </w:tabs>
        <w:spacing w:before="94" w:line="352" w:lineRule="auto"/>
        <w:ind w:left="167" w:right="8203" w:firstLine="12"/>
        <w:rPr>
          <w:b/>
        </w:rPr>
      </w:pPr>
      <w:r>
        <w:rPr>
          <w:b/>
        </w:rPr>
        <w:t>O núcleo está devidamente? (</w:t>
      </w:r>
      <w:r>
        <w:rPr>
          <w:b/>
        </w:rPr>
        <w:tab/>
        <w:t>)</w:t>
      </w:r>
      <w:r>
        <w:rPr>
          <w:b/>
          <w:spacing w:val="-2"/>
        </w:rPr>
        <w:t xml:space="preserve"> </w:t>
      </w:r>
      <w:r>
        <w:rPr>
          <w:b/>
        </w:rPr>
        <w:t>Sim</w:t>
      </w:r>
    </w:p>
    <w:p w14:paraId="7050D332" w14:textId="77777777" w:rsidR="00C1425C" w:rsidRDefault="005C1F65">
      <w:pPr>
        <w:tabs>
          <w:tab w:val="left" w:pos="745"/>
        </w:tabs>
        <w:ind w:left="167"/>
        <w:rPr>
          <w:b/>
        </w:rPr>
      </w:pPr>
      <w:r>
        <w:rPr>
          <w:noProof/>
        </w:rPr>
        <w:pict w14:anchorId="5DBAD6D1">
          <v:shape id="Freeform 14" o:spid="_x0000_s1039" style="position:absolute;left:0;text-align:left;margin-left:15.7pt;margin-top:15.95pt;width:482.5pt;height:41.3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" path="m9650,r-9,l9641,10r,806l10,816,10,10r9631,l9641,,10,,,,,826r10,l9641,826r9,l9650,xe" fillcolor="black" stroked="f">
            <v:path arrowok="t" o:connecttype="custom" o:connectlocs="6127750,202565;6122035,202565;6122035,208915;6122035,720725;6350,720725;6350,208915;6122035,208915;6122035,202565;6350,202565;0,202565;0,727075;6350,727075;6122035,727075;6127750,727075;6127750,202565" o:connectangles="0,0,0,0,0,0,0,0,0,0,0,0,0,0,0"/>
            <w10:wrap type="topAndBottom" anchorx="page"/>
          </v:shape>
        </w:pict>
      </w:r>
      <w:r w:rsidR="00956CF2">
        <w:rPr>
          <w:b/>
        </w:rPr>
        <w:t>(</w:t>
      </w:r>
      <w:r w:rsidR="00956CF2">
        <w:rPr>
          <w:b/>
        </w:rPr>
        <w:tab/>
        <w:t>) Não. Por</w:t>
      </w:r>
      <w:r w:rsidR="00956CF2">
        <w:rPr>
          <w:b/>
          <w:spacing w:val="-2"/>
        </w:rPr>
        <w:t xml:space="preserve"> </w:t>
      </w:r>
      <w:r w:rsidR="00956CF2">
        <w:rPr>
          <w:b/>
        </w:rPr>
        <w:t>quê?</w:t>
      </w:r>
    </w:p>
    <w:p w14:paraId="67C31E79" w14:textId="77777777" w:rsidR="00C1425C" w:rsidRDefault="00C1425C">
      <w:pPr>
        <w:pStyle w:val="Corpodetexto"/>
        <w:spacing w:before="4"/>
        <w:rPr>
          <w:b/>
          <w:sz w:val="29"/>
        </w:rPr>
      </w:pPr>
    </w:p>
    <w:p w14:paraId="4374E4CB" w14:textId="77777777" w:rsidR="00C1425C" w:rsidRDefault="00956CF2">
      <w:pPr>
        <w:tabs>
          <w:tab w:val="left" w:pos="745"/>
        </w:tabs>
        <w:spacing w:before="94" w:line="388" w:lineRule="auto"/>
        <w:ind w:left="167" w:right="2421" w:firstLine="12"/>
        <w:rPr>
          <w:b/>
        </w:rPr>
      </w:pPr>
      <w:r>
        <w:rPr>
          <w:b/>
        </w:rPr>
        <w:t>Está sendo promovida alguma ação de divulgação do Projeto junto à comunidade? (</w:t>
      </w:r>
      <w:r>
        <w:rPr>
          <w:b/>
        </w:rPr>
        <w:tab/>
        <w:t>) Sim.</w:t>
      </w:r>
      <w:r>
        <w:rPr>
          <w:b/>
          <w:spacing w:val="1"/>
        </w:rPr>
        <w:t xml:space="preserve"> </w:t>
      </w:r>
      <w:r>
        <w:rPr>
          <w:b/>
        </w:rPr>
        <w:t>Especificar.</w:t>
      </w:r>
    </w:p>
    <w:p w14:paraId="767A1B9B" w14:textId="77777777" w:rsidR="00C1425C" w:rsidRDefault="005C1F65">
      <w:pPr>
        <w:tabs>
          <w:tab w:val="left" w:pos="745"/>
        </w:tabs>
        <w:spacing w:line="216" w:lineRule="exact"/>
        <w:ind w:left="167"/>
        <w:rPr>
          <w:b/>
        </w:rPr>
      </w:pPr>
      <w:r>
        <w:rPr>
          <w:noProof/>
        </w:rPr>
        <w:pict w14:anchorId="63CFFB25">
          <v:shape id="Freeform 13" o:spid="_x0000_s1038" style="position:absolute;left:0;text-align:left;margin-left:15.7pt;margin-top:14.1pt;width:482.5pt;height:22.6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" path="m9650,r-9,l9641,10r,432l10,442,10,10r9631,l9641,,10,,,,,452r10,l9641,452r9,l9650,xe" fillcolor="black" stroked="f">
            <v:path arrowok="t" o:connecttype="custom" o:connectlocs="6127750,179070;6122035,179070;6122035,185420;6122035,459740;6350,459740;6350,185420;6122035,185420;6122035,179070;6350,179070;0,179070;0,466090;6350,466090;6122035,466090;6127750,466090;6127750,179070" o:connectangles="0,0,0,0,0,0,0,0,0,0,0,0,0,0,0"/>
            <w10:wrap type="topAndBottom" anchorx="page"/>
          </v:shape>
        </w:pict>
      </w:r>
      <w:r w:rsidR="00956CF2">
        <w:rPr>
          <w:b/>
        </w:rPr>
        <w:t>(</w:t>
      </w:r>
      <w:r w:rsidR="00956CF2">
        <w:rPr>
          <w:b/>
        </w:rPr>
        <w:tab/>
        <w:t>)</w:t>
      </w:r>
      <w:r w:rsidR="00956CF2">
        <w:rPr>
          <w:b/>
          <w:spacing w:val="1"/>
        </w:rPr>
        <w:t xml:space="preserve"> </w:t>
      </w:r>
      <w:r w:rsidR="00956CF2">
        <w:rPr>
          <w:b/>
        </w:rPr>
        <w:t>Não</w:t>
      </w:r>
    </w:p>
    <w:p w14:paraId="4581FDAC" w14:textId="77777777" w:rsidR="00C1425C" w:rsidRDefault="00C1425C">
      <w:pPr>
        <w:pStyle w:val="Corpodetexto"/>
        <w:spacing w:before="5"/>
        <w:rPr>
          <w:b/>
          <w:sz w:val="25"/>
        </w:rPr>
      </w:pPr>
    </w:p>
    <w:p w14:paraId="26ED8CC6" w14:textId="77777777" w:rsidR="00C1425C" w:rsidRDefault="00956CF2">
      <w:pPr>
        <w:tabs>
          <w:tab w:val="left" w:pos="608"/>
        </w:tabs>
        <w:spacing w:before="93" w:line="352" w:lineRule="auto"/>
        <w:ind w:left="167" w:right="1800" w:firstLine="12"/>
        <w:rPr>
          <w:b/>
        </w:rPr>
      </w:pPr>
      <w:r>
        <w:rPr>
          <w:b/>
          <w:spacing w:val="-3"/>
        </w:rPr>
        <w:t xml:space="preserve">As </w:t>
      </w:r>
      <w:r>
        <w:rPr>
          <w:b/>
        </w:rPr>
        <w:t>estruturas e espaços físicos utilizados estão adequados às atividades desenvolvidas? (</w:t>
      </w:r>
      <w:r>
        <w:rPr>
          <w:b/>
        </w:rPr>
        <w:tab/>
        <w:t>)</w:t>
      </w:r>
      <w:r>
        <w:rPr>
          <w:b/>
          <w:spacing w:val="-1"/>
        </w:rPr>
        <w:t xml:space="preserve"> </w:t>
      </w:r>
      <w:r>
        <w:rPr>
          <w:b/>
        </w:rPr>
        <w:t>Sim</w:t>
      </w:r>
    </w:p>
    <w:p w14:paraId="023E40E1" w14:textId="77777777" w:rsidR="00C1425C" w:rsidRDefault="005C1F65">
      <w:pPr>
        <w:tabs>
          <w:tab w:val="left" w:pos="608"/>
        </w:tabs>
        <w:spacing w:before="1"/>
        <w:ind w:left="167"/>
        <w:rPr>
          <w:b/>
        </w:rPr>
      </w:pPr>
      <w:r>
        <w:rPr>
          <w:noProof/>
        </w:rPr>
        <w:pict w14:anchorId="3CE2B7DF">
          <v:shape id="Freeform 12" o:spid="_x0000_s1037" style="position:absolute;left:0;text-align:left;margin-left:15.7pt;margin-top:16pt;width:482.5pt;height:59.9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" path="m9650,r-9,l9641,10r,1178l10,1188,10,10r9631,l9641,,10,,,,,1198r10,l9641,1198r9,l9650,xe" fillcolor="black" stroked="f">
            <v:path arrowok="t" o:connecttype="custom" o:connectlocs="6127750,203200;6122035,203200;6122035,209550;6122035,957580;6350,957580;6350,209550;6122035,209550;6122035,203200;6350,203200;0,203200;0,963930;6350,963930;6122035,963930;6127750,963930;6127750,203200" o:connectangles="0,0,0,0,0,0,0,0,0,0,0,0,0,0,0"/>
            <w10:wrap type="topAndBottom" anchorx="page"/>
          </v:shape>
        </w:pict>
      </w:r>
      <w:r w:rsidR="00956CF2">
        <w:rPr>
          <w:b/>
        </w:rPr>
        <w:t>(</w:t>
      </w:r>
      <w:r w:rsidR="00956CF2">
        <w:rPr>
          <w:b/>
        </w:rPr>
        <w:tab/>
        <w:t>) Não. Por</w:t>
      </w:r>
      <w:r w:rsidR="00956CF2">
        <w:rPr>
          <w:b/>
          <w:spacing w:val="-1"/>
        </w:rPr>
        <w:t xml:space="preserve"> </w:t>
      </w:r>
      <w:r w:rsidR="00956CF2">
        <w:rPr>
          <w:b/>
        </w:rPr>
        <w:t>quê?</w:t>
      </w:r>
    </w:p>
    <w:p w14:paraId="294BAD04" w14:textId="77777777" w:rsidR="00C1425C" w:rsidRDefault="00C1425C">
      <w:pPr>
        <w:pStyle w:val="Corpodetexto"/>
        <w:rPr>
          <w:b/>
          <w:sz w:val="20"/>
        </w:rPr>
      </w:pPr>
    </w:p>
    <w:p w14:paraId="57392B8D" w14:textId="77777777" w:rsidR="00C1425C" w:rsidRDefault="00C1425C">
      <w:pPr>
        <w:pStyle w:val="Corpodetexto"/>
        <w:spacing w:before="7"/>
        <w:rPr>
          <w:b/>
          <w:sz w:val="19"/>
        </w:rPr>
      </w:pPr>
    </w:p>
    <w:p w14:paraId="47489A70" w14:textId="77777777" w:rsidR="0011341B" w:rsidRDefault="00956CF2" w:rsidP="0011341B">
      <w:pPr>
        <w:tabs>
          <w:tab w:val="left" w:pos="608"/>
        </w:tabs>
        <w:spacing w:before="1" w:line="352" w:lineRule="auto"/>
        <w:ind w:left="167" w:right="951" w:hanging="25"/>
        <w:rPr>
          <w:b/>
        </w:rPr>
      </w:pPr>
      <w:r>
        <w:rPr>
          <w:b/>
        </w:rPr>
        <w:t>O núcleos está suprido com os materiais de consumo, esportivo e permanentes?</w:t>
      </w:r>
    </w:p>
    <w:p w14:paraId="475988D6" w14:textId="77777777" w:rsidR="00C1425C" w:rsidRDefault="00956CF2" w:rsidP="0011341B">
      <w:pPr>
        <w:tabs>
          <w:tab w:val="left" w:pos="608"/>
        </w:tabs>
        <w:spacing w:before="1" w:line="352" w:lineRule="auto"/>
        <w:ind w:left="167" w:right="951" w:hanging="25"/>
        <w:rPr>
          <w:b/>
        </w:rPr>
      </w:pPr>
      <w:r>
        <w:rPr>
          <w:b/>
        </w:rPr>
        <w:t xml:space="preserve"> (</w:t>
      </w:r>
      <w:r>
        <w:rPr>
          <w:b/>
        </w:rPr>
        <w:tab/>
        <w:t>)</w:t>
      </w:r>
      <w:r>
        <w:rPr>
          <w:b/>
          <w:spacing w:val="-1"/>
        </w:rPr>
        <w:t xml:space="preserve"> </w:t>
      </w:r>
      <w:r>
        <w:rPr>
          <w:b/>
        </w:rPr>
        <w:t>Sim</w:t>
      </w:r>
    </w:p>
    <w:p w14:paraId="50E364E4" w14:textId="77777777" w:rsidR="00C1425C" w:rsidRDefault="005C1F65">
      <w:pPr>
        <w:tabs>
          <w:tab w:val="left" w:pos="745"/>
        </w:tabs>
        <w:ind w:left="167"/>
        <w:rPr>
          <w:b/>
        </w:rPr>
      </w:pPr>
      <w:r>
        <w:rPr>
          <w:noProof/>
        </w:rPr>
        <w:pict w14:anchorId="60B4C266">
          <v:shape id="AutoShape 11" o:spid="_x0000_s1036" style="position:absolute;left:0;text-align:left;margin-left:15.7pt;margin-top:15.95pt;width:482.5pt;height:59.8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" adj="0,,0" path="m9650,1186r-9,l10,1186r-10,l,1195r10,l9641,1195r9,l9650,1186xm9650,r-9,l10,,,,,1186r10,l10,10r9631,l9641,1186r9,l9650,xe" fillcolor="black" stroked="f">
            <v:stroke joinstyle="round"/>
            <v:formulas/>
            <v:path arrowok="t" o:connecttype="custom" o:connectlocs="6127750,955675;6122035,955675;6350,955675;0,955675;0,961390;6350,961390;6122035,961390;6127750,961390;6127750,955675;6127750,202565;6122035,202565;6350,202565;0,202565;0,955675;6350,955675;6350,208915;6122035,208915;6122035,955675;6127750,955675;6127750,202565" o:connectangles="0,0,0,0,0,0,0,0,0,0,0,0,0,0,0,0,0,0,0,0"/>
            <w10:wrap type="topAndBottom" anchorx="page"/>
          </v:shape>
        </w:pict>
      </w:r>
      <w:r w:rsidR="00956CF2">
        <w:rPr>
          <w:b/>
        </w:rPr>
        <w:t>(</w:t>
      </w:r>
      <w:r w:rsidR="0011341B">
        <w:rPr>
          <w:b/>
        </w:rPr>
        <w:t xml:space="preserve">      </w:t>
      </w:r>
      <w:r w:rsidR="00956CF2">
        <w:rPr>
          <w:b/>
        </w:rPr>
        <w:t>) Não. Por</w:t>
      </w:r>
      <w:r w:rsidR="00956CF2">
        <w:rPr>
          <w:b/>
          <w:spacing w:val="-3"/>
        </w:rPr>
        <w:t xml:space="preserve"> </w:t>
      </w:r>
      <w:r w:rsidR="00956CF2">
        <w:rPr>
          <w:b/>
        </w:rPr>
        <w:t>quê?</w:t>
      </w:r>
    </w:p>
    <w:p w14:paraId="3EA24EED" w14:textId="77777777" w:rsidR="00C1425C" w:rsidRDefault="00C1425C">
      <w:pPr>
        <w:pStyle w:val="Corpodetexto"/>
        <w:rPr>
          <w:b/>
          <w:sz w:val="20"/>
        </w:rPr>
      </w:pPr>
    </w:p>
    <w:p w14:paraId="73BABA9A" w14:textId="77777777" w:rsidR="00C1425C" w:rsidRDefault="00C1425C">
      <w:pPr>
        <w:pStyle w:val="Corpodetexto"/>
        <w:spacing w:before="7"/>
        <w:rPr>
          <w:b/>
          <w:sz w:val="19"/>
        </w:rPr>
      </w:pPr>
    </w:p>
    <w:p w14:paraId="5D95A459" w14:textId="77777777" w:rsidR="00C1425C" w:rsidRDefault="00956CF2">
      <w:pPr>
        <w:ind w:left="364"/>
        <w:rPr>
          <w:b/>
        </w:rPr>
      </w:pPr>
      <w:r>
        <w:rPr>
          <w:b/>
        </w:rPr>
        <w:t>Ocorreu alguma alteração do quadro de Recursos Humanos</w:t>
      </w:r>
    </w:p>
    <w:p w14:paraId="50CED4A8" w14:textId="77777777" w:rsidR="00C1425C" w:rsidRDefault="00C1425C">
      <w:pPr>
        <w:sectPr w:rsidR="00C1425C">
          <w:pgSz w:w="11920" w:h="16850"/>
          <w:pgMar w:top="440" w:right="400" w:bottom="1240" w:left="140" w:header="0" w:footer="974" w:gutter="0"/>
          <w:cols w:space="720"/>
        </w:sectPr>
      </w:pPr>
    </w:p>
    <w:p w14:paraId="29C10135" w14:textId="77777777" w:rsidR="0011341B" w:rsidRDefault="0011341B">
      <w:pPr>
        <w:tabs>
          <w:tab w:val="left" w:pos="680"/>
        </w:tabs>
        <w:spacing w:before="79" w:line="352" w:lineRule="auto"/>
        <w:ind w:left="241" w:right="9132"/>
        <w:rPr>
          <w:b/>
        </w:rPr>
      </w:pPr>
    </w:p>
    <w:p w14:paraId="6C580F5D" w14:textId="77777777" w:rsidR="0011341B" w:rsidRDefault="00956CF2" w:rsidP="0011341B">
      <w:pPr>
        <w:tabs>
          <w:tab w:val="left" w:pos="680"/>
        </w:tabs>
        <w:spacing w:before="79" w:line="352" w:lineRule="auto"/>
        <w:ind w:left="241" w:right="8403"/>
        <w:rPr>
          <w:b/>
          <w:spacing w:val="-5"/>
        </w:rPr>
      </w:pPr>
      <w:r>
        <w:rPr>
          <w:b/>
        </w:rPr>
        <w:t>(</w:t>
      </w:r>
      <w:r>
        <w:rPr>
          <w:b/>
        </w:rPr>
        <w:tab/>
        <w:t>) Sim</w:t>
      </w:r>
      <w:r w:rsidR="0011341B">
        <w:rPr>
          <w:b/>
        </w:rPr>
        <w:t>.</w:t>
      </w:r>
      <w:r>
        <w:rPr>
          <w:b/>
        </w:rPr>
        <w:t xml:space="preserve"> Por </w:t>
      </w:r>
      <w:r>
        <w:rPr>
          <w:b/>
          <w:spacing w:val="-5"/>
        </w:rPr>
        <w:t>quê?</w:t>
      </w:r>
    </w:p>
    <w:p w14:paraId="09525D12" w14:textId="77777777" w:rsidR="00C1425C" w:rsidRDefault="00956CF2" w:rsidP="0011341B">
      <w:pPr>
        <w:tabs>
          <w:tab w:val="left" w:pos="680"/>
        </w:tabs>
        <w:spacing w:before="79" w:line="352" w:lineRule="auto"/>
        <w:ind w:left="241" w:right="8403"/>
        <w:rPr>
          <w:b/>
        </w:rPr>
      </w:pPr>
      <w:r>
        <w:rPr>
          <w:b/>
          <w:spacing w:val="-5"/>
        </w:rPr>
        <w:t xml:space="preserve"> </w:t>
      </w:r>
      <w:r>
        <w:rPr>
          <w:b/>
        </w:rPr>
        <w:t>(</w:t>
      </w:r>
      <w:r>
        <w:rPr>
          <w:b/>
        </w:rPr>
        <w:tab/>
        <w:t>) Não.</w:t>
      </w:r>
    </w:p>
    <w:p w14:paraId="37C93FCD" w14:textId="77777777" w:rsidR="00C1425C" w:rsidRDefault="005C1F65">
      <w:pPr>
        <w:pStyle w:val="Corpodetexto"/>
        <w:spacing w:before="4"/>
        <w:rPr>
          <w:b/>
          <w:sz w:val="24"/>
        </w:rPr>
      </w:pPr>
      <w:r>
        <w:rPr>
          <w:noProof/>
        </w:rPr>
        <w:pict w14:anchorId="11929B79">
          <v:shape id="Freeform 10" o:spid="_x0000_s1035" style="position:absolute;margin-left:15.7pt;margin-top:16pt;width:484.1pt;height:41.2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" path="m9682,r-10,l9672,9r,805l10,814,10,9r9662,l9672,,10,,,,,823r10,l9672,823r10,l9682,xe" fillcolor="black" stroked="f">
            <v:path arrowok="t" o:connecttype="custom" o:connectlocs="6148070,203200;6141720,203200;6141720,208915;6141720,720090;6350,720090;6350,208915;6141720,208915;6141720,203200;6350,203200;0,203200;0,725805;6350,725805;6141720,725805;6148070,725805;6148070,203200" o:connectangles="0,0,0,0,0,0,0,0,0,0,0,0,0,0,0"/>
            <w10:wrap type="topAndBottom" anchorx="page"/>
          </v:shape>
        </w:pict>
      </w:r>
    </w:p>
    <w:p w14:paraId="3EA16128" w14:textId="77777777" w:rsidR="00C1425C" w:rsidRDefault="00C1425C">
      <w:pPr>
        <w:pStyle w:val="Corpodetexto"/>
        <w:spacing w:before="5"/>
        <w:rPr>
          <w:b/>
          <w:sz w:val="25"/>
        </w:rPr>
      </w:pPr>
    </w:p>
    <w:p w14:paraId="50191286" w14:textId="77777777" w:rsidR="00C1425C" w:rsidRDefault="00956CF2">
      <w:pPr>
        <w:tabs>
          <w:tab w:val="left" w:pos="608"/>
        </w:tabs>
        <w:spacing w:before="93" w:line="297" w:lineRule="auto"/>
        <w:ind w:left="167" w:right="3660" w:firstLine="12"/>
        <w:rPr>
          <w:b/>
        </w:rPr>
      </w:pPr>
      <w:r>
        <w:rPr>
          <w:b/>
        </w:rPr>
        <w:t>O controle de frequência dos Recursos Humanos está sendo realizado? (</w:t>
      </w:r>
      <w:r>
        <w:rPr>
          <w:b/>
        </w:rPr>
        <w:tab/>
        <w:t>) Sim.</w:t>
      </w:r>
      <w:r>
        <w:rPr>
          <w:b/>
          <w:spacing w:val="-1"/>
        </w:rPr>
        <w:t xml:space="preserve"> </w:t>
      </w:r>
      <w:r>
        <w:rPr>
          <w:b/>
        </w:rPr>
        <w:t>Como?</w:t>
      </w:r>
    </w:p>
    <w:p w14:paraId="6CE87418" w14:textId="77777777" w:rsidR="00C1425C" w:rsidRDefault="00956CF2">
      <w:pPr>
        <w:tabs>
          <w:tab w:val="left" w:pos="608"/>
        </w:tabs>
        <w:spacing w:before="2"/>
        <w:ind w:left="167"/>
        <w:rPr>
          <w:b/>
        </w:rPr>
      </w:pPr>
      <w:r>
        <w:rPr>
          <w:b/>
        </w:rPr>
        <w:t>(</w:t>
      </w:r>
      <w:r>
        <w:rPr>
          <w:b/>
        </w:rPr>
        <w:tab/>
        <w:t>) Não. Por</w:t>
      </w:r>
      <w:r>
        <w:rPr>
          <w:b/>
          <w:spacing w:val="-2"/>
        </w:rPr>
        <w:t xml:space="preserve"> </w:t>
      </w:r>
      <w:r>
        <w:rPr>
          <w:b/>
        </w:rPr>
        <w:t>quê?</w:t>
      </w:r>
    </w:p>
    <w:p w14:paraId="2CBABF9F" w14:textId="77777777" w:rsidR="00C1425C" w:rsidRDefault="005C1F65">
      <w:pPr>
        <w:pStyle w:val="Corpodetexto"/>
        <w:spacing w:before="5"/>
        <w:rPr>
          <w:b/>
          <w:sz w:val="29"/>
        </w:rPr>
      </w:pPr>
      <w:r>
        <w:rPr>
          <w:noProof/>
        </w:rPr>
        <w:pict w14:anchorId="40633152">
          <v:shape id="Freeform 9" o:spid="_x0000_s1034" style="position:absolute;margin-left:15.7pt;margin-top:18.9pt;width:484.1pt;height:47.9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" path="m9682,r-10,l9672,10r,938l10,948,10,10r9662,l9672,,10,,,,,958r10,l9672,958r10,l9682,xe" fillcolor="black" stroked="f">
            <v:path arrowok="t" o:connecttype="custom" o:connectlocs="6148070,240030;6141720,240030;6141720,246380;6141720,842010;6350,842010;6350,246380;6141720,246380;6141720,240030;6350,240030;0,240030;0,848360;6350,848360;6141720,848360;6148070,848360;6148070,240030" o:connectangles="0,0,0,0,0,0,0,0,0,0,0,0,0,0,0"/>
            <w10:wrap type="topAndBottom" anchorx="page"/>
          </v:shape>
        </w:pict>
      </w:r>
    </w:p>
    <w:p w14:paraId="1355F6D4" w14:textId="77777777" w:rsidR="00C1425C" w:rsidRDefault="00C1425C">
      <w:pPr>
        <w:pStyle w:val="Corpodetexto"/>
        <w:rPr>
          <w:b/>
          <w:sz w:val="20"/>
        </w:rPr>
      </w:pPr>
    </w:p>
    <w:p w14:paraId="63EAE21A" w14:textId="77777777" w:rsidR="00C1425C" w:rsidRDefault="00C1425C">
      <w:pPr>
        <w:pStyle w:val="Corpodetexto"/>
        <w:spacing w:before="5"/>
        <w:rPr>
          <w:b/>
          <w:sz w:val="23"/>
        </w:rPr>
      </w:pPr>
    </w:p>
    <w:p w14:paraId="44F0FD66" w14:textId="77777777" w:rsidR="00C1425C" w:rsidRDefault="00956CF2" w:rsidP="00DC7680">
      <w:pPr>
        <w:spacing w:before="93"/>
        <w:ind w:left="179" w:right="630" w:hanging="37"/>
        <w:rPr>
          <w:b/>
        </w:rPr>
      </w:pPr>
      <w:r>
        <w:rPr>
          <w:b/>
        </w:rPr>
        <w:t xml:space="preserve">O </w:t>
      </w:r>
      <w:r w:rsidR="00B97197">
        <w:rPr>
          <w:b/>
        </w:rPr>
        <w:t xml:space="preserve">Supervisor Técnico e Professores </w:t>
      </w:r>
      <w:r>
        <w:rPr>
          <w:b/>
        </w:rPr>
        <w:t xml:space="preserve"> realiz</w:t>
      </w:r>
      <w:r w:rsidR="00B97197">
        <w:rPr>
          <w:b/>
        </w:rPr>
        <w:t>aram</w:t>
      </w:r>
      <w:r>
        <w:rPr>
          <w:b/>
        </w:rPr>
        <w:t xml:space="preserve"> orientações estruturantes no inicio do Projeto?</w:t>
      </w:r>
    </w:p>
    <w:p w14:paraId="6C3618DB" w14:textId="77777777" w:rsidR="00C1425C" w:rsidRDefault="00956CF2">
      <w:pPr>
        <w:tabs>
          <w:tab w:val="left" w:pos="620"/>
        </w:tabs>
        <w:spacing w:before="61"/>
        <w:ind w:left="179"/>
        <w:rPr>
          <w:b/>
        </w:rPr>
      </w:pPr>
      <w:r>
        <w:rPr>
          <w:b/>
        </w:rPr>
        <w:t>(</w:t>
      </w:r>
      <w:r>
        <w:rPr>
          <w:b/>
        </w:rPr>
        <w:tab/>
        <w:t>)</w:t>
      </w:r>
      <w:r>
        <w:rPr>
          <w:b/>
          <w:spacing w:val="-1"/>
        </w:rPr>
        <w:t xml:space="preserve"> </w:t>
      </w:r>
      <w:r>
        <w:rPr>
          <w:b/>
        </w:rPr>
        <w:t>Sim</w:t>
      </w:r>
    </w:p>
    <w:p w14:paraId="72646B7D" w14:textId="77777777" w:rsidR="00C1425C" w:rsidRDefault="00956CF2">
      <w:pPr>
        <w:tabs>
          <w:tab w:val="left" w:pos="620"/>
        </w:tabs>
        <w:spacing w:before="59"/>
        <w:ind w:left="179"/>
        <w:rPr>
          <w:b/>
        </w:rPr>
      </w:pPr>
      <w:r>
        <w:rPr>
          <w:b/>
        </w:rPr>
        <w:t>(</w:t>
      </w:r>
      <w:r>
        <w:rPr>
          <w:b/>
        </w:rPr>
        <w:tab/>
        <w:t>) Não. Por</w:t>
      </w:r>
      <w:r>
        <w:rPr>
          <w:b/>
          <w:spacing w:val="-1"/>
        </w:rPr>
        <w:t xml:space="preserve"> </w:t>
      </w:r>
      <w:r>
        <w:rPr>
          <w:b/>
        </w:rPr>
        <w:t>quê?</w:t>
      </w:r>
    </w:p>
    <w:p w14:paraId="117C83D6" w14:textId="77777777" w:rsidR="00C1425C" w:rsidRDefault="005C1F65">
      <w:pPr>
        <w:pStyle w:val="Corpodetexto"/>
        <w:spacing w:before="5"/>
        <w:rPr>
          <w:b/>
          <w:sz w:val="29"/>
        </w:rPr>
      </w:pPr>
      <w:r>
        <w:rPr>
          <w:noProof/>
        </w:rPr>
        <w:pict w14:anchorId="3867F1C1">
          <v:shape id="Freeform 8" o:spid="_x0000_s1033" style="position:absolute;margin-left:15.7pt;margin-top:18.9pt;width:484.1pt;height:41.2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" path="m9682,r-10,l9672,10r,804l10,814,10,10r9662,l9672,,10,,,,,824r10,l9672,824r10,l9682,xe" fillcolor="black" stroked="f">
            <v:path arrowok="t" o:connecttype="custom" o:connectlocs="6148070,240030;6141720,240030;6141720,246380;6141720,756920;6350,756920;6350,246380;6141720,246380;6141720,240030;6350,240030;0,240030;0,763270;6350,763270;6141720,763270;6148070,763270;6148070,240030" o:connectangles="0,0,0,0,0,0,0,0,0,0,0,0,0,0,0"/>
            <w10:wrap type="topAndBottom" anchorx="page"/>
          </v:shape>
        </w:pict>
      </w:r>
    </w:p>
    <w:p w14:paraId="70DA7218" w14:textId="77777777" w:rsidR="00C1425C" w:rsidRDefault="00C1425C">
      <w:pPr>
        <w:pStyle w:val="Corpodetexto"/>
        <w:rPr>
          <w:b/>
          <w:sz w:val="20"/>
        </w:rPr>
      </w:pPr>
    </w:p>
    <w:p w14:paraId="0757FC42" w14:textId="77777777" w:rsidR="00C1425C" w:rsidRDefault="00C1425C">
      <w:pPr>
        <w:pStyle w:val="Corpodetexto"/>
        <w:spacing w:before="7"/>
        <w:rPr>
          <w:b/>
          <w:sz w:val="19"/>
        </w:rPr>
      </w:pPr>
    </w:p>
    <w:p w14:paraId="55751511" w14:textId="77777777" w:rsidR="00C4644D" w:rsidRDefault="00956CF2" w:rsidP="00C4644D">
      <w:pPr>
        <w:tabs>
          <w:tab w:val="left" w:pos="558"/>
        </w:tabs>
        <w:spacing w:line="352" w:lineRule="auto"/>
        <w:ind w:left="179" w:right="7177" w:hanging="37"/>
        <w:rPr>
          <w:b/>
        </w:rPr>
      </w:pPr>
      <w:r>
        <w:rPr>
          <w:b/>
        </w:rPr>
        <w:t>Quantos eventos foram realizados?</w:t>
      </w:r>
    </w:p>
    <w:p w14:paraId="07B603A6" w14:textId="77777777" w:rsidR="00C1425C" w:rsidRDefault="00956CF2" w:rsidP="00C4644D">
      <w:pPr>
        <w:tabs>
          <w:tab w:val="left" w:pos="558"/>
        </w:tabs>
        <w:spacing w:line="352" w:lineRule="auto"/>
        <w:ind w:left="179" w:right="7177" w:hanging="37"/>
        <w:rPr>
          <w:b/>
        </w:rPr>
      </w:pPr>
      <w:r>
        <w:rPr>
          <w:b/>
        </w:rPr>
        <w:t xml:space="preserve"> (</w:t>
      </w:r>
      <w:r>
        <w:rPr>
          <w:b/>
        </w:rPr>
        <w:tab/>
        <w:t>) Eventos</w:t>
      </w:r>
    </w:p>
    <w:p w14:paraId="6CB69BF1" w14:textId="77777777" w:rsidR="00C1425C" w:rsidRDefault="00C1425C">
      <w:pPr>
        <w:pStyle w:val="Corpodetexto"/>
        <w:rPr>
          <w:b/>
          <w:sz w:val="20"/>
        </w:rPr>
      </w:pPr>
    </w:p>
    <w:p w14:paraId="348965F0" w14:textId="77777777" w:rsidR="00C1425C" w:rsidRDefault="00C1425C">
      <w:pPr>
        <w:pStyle w:val="Corpodetexto"/>
        <w:rPr>
          <w:b/>
          <w:sz w:val="13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760"/>
        <w:gridCol w:w="3375"/>
        <w:gridCol w:w="2524"/>
      </w:tblGrid>
      <w:tr w:rsidR="00C1425C" w14:paraId="3CC5A0EB" w14:textId="77777777">
        <w:trPr>
          <w:trHeight w:val="309"/>
        </w:trPr>
        <w:tc>
          <w:tcPr>
            <w:tcW w:w="1760" w:type="dxa"/>
          </w:tcPr>
          <w:p w14:paraId="1618658F" w14:textId="77777777" w:rsidR="00C1425C" w:rsidRDefault="00956CF2">
            <w:pPr>
              <w:pStyle w:val="TableParagraph"/>
              <w:spacing w:line="247" w:lineRule="exact"/>
              <w:ind w:left="50"/>
              <w:rPr>
                <w:b/>
              </w:rPr>
            </w:pPr>
            <w:r>
              <w:rPr>
                <w:b/>
              </w:rPr>
              <w:t>Especificar:</w:t>
            </w:r>
          </w:p>
        </w:tc>
        <w:tc>
          <w:tcPr>
            <w:tcW w:w="5899" w:type="dxa"/>
            <w:gridSpan w:val="2"/>
          </w:tcPr>
          <w:p w14:paraId="40FCC95C" w14:textId="77777777" w:rsidR="00C1425C" w:rsidRDefault="00C142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425C" w14:paraId="2CB3303D" w14:textId="77777777">
        <w:trPr>
          <w:trHeight w:val="371"/>
        </w:trPr>
        <w:tc>
          <w:tcPr>
            <w:tcW w:w="1760" w:type="dxa"/>
          </w:tcPr>
          <w:p w14:paraId="04BB30B1" w14:textId="77777777" w:rsidR="00C1425C" w:rsidRDefault="00956CF2">
            <w:pPr>
              <w:pStyle w:val="TableParagraph"/>
              <w:spacing w:before="56"/>
              <w:ind w:left="50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3375" w:type="dxa"/>
          </w:tcPr>
          <w:p w14:paraId="1C479732" w14:textId="77777777" w:rsidR="00C1425C" w:rsidRDefault="00956CF2">
            <w:pPr>
              <w:pStyle w:val="TableParagraph"/>
              <w:tabs>
                <w:tab w:val="left" w:pos="1182"/>
              </w:tabs>
              <w:spacing w:before="56"/>
              <w:ind w:left="46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 participantes</w:t>
            </w:r>
          </w:p>
        </w:tc>
        <w:tc>
          <w:tcPr>
            <w:tcW w:w="2524" w:type="dxa"/>
          </w:tcPr>
          <w:p w14:paraId="0180290B" w14:textId="77777777" w:rsidR="00C1425C" w:rsidRDefault="00956CF2">
            <w:pPr>
              <w:pStyle w:val="TableParagraph"/>
              <w:spacing w:before="56"/>
              <w:ind w:right="46"/>
              <w:jc w:val="right"/>
              <w:rPr>
                <w:b/>
              </w:rPr>
            </w:pPr>
            <w:r>
              <w:rPr>
                <w:b/>
              </w:rPr>
              <w:t>Nome do evento:</w:t>
            </w:r>
          </w:p>
        </w:tc>
      </w:tr>
      <w:tr w:rsidR="00C1425C" w14:paraId="5449F465" w14:textId="77777777">
        <w:trPr>
          <w:trHeight w:val="372"/>
        </w:trPr>
        <w:tc>
          <w:tcPr>
            <w:tcW w:w="1760" w:type="dxa"/>
          </w:tcPr>
          <w:p w14:paraId="714E5233" w14:textId="77777777" w:rsidR="00C1425C" w:rsidRDefault="00956CF2">
            <w:pPr>
              <w:pStyle w:val="TableParagraph"/>
              <w:spacing w:before="56"/>
              <w:ind w:left="50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3375" w:type="dxa"/>
          </w:tcPr>
          <w:p w14:paraId="64B46327" w14:textId="77777777" w:rsidR="00C1425C" w:rsidRDefault="00956CF2">
            <w:pPr>
              <w:pStyle w:val="TableParagraph"/>
              <w:tabs>
                <w:tab w:val="left" w:pos="1182"/>
              </w:tabs>
              <w:spacing w:before="56"/>
              <w:ind w:left="46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 participantes</w:t>
            </w:r>
          </w:p>
        </w:tc>
        <w:tc>
          <w:tcPr>
            <w:tcW w:w="2524" w:type="dxa"/>
          </w:tcPr>
          <w:p w14:paraId="774CB1B2" w14:textId="77777777" w:rsidR="00C1425C" w:rsidRDefault="00956CF2">
            <w:pPr>
              <w:pStyle w:val="TableParagraph"/>
              <w:spacing w:before="56"/>
              <w:ind w:right="46"/>
              <w:jc w:val="right"/>
              <w:rPr>
                <w:b/>
              </w:rPr>
            </w:pPr>
            <w:r>
              <w:rPr>
                <w:b/>
              </w:rPr>
              <w:t>Nome do evento:</w:t>
            </w:r>
          </w:p>
        </w:tc>
      </w:tr>
      <w:tr w:rsidR="00C1425C" w14:paraId="51BCD57C" w14:textId="77777777">
        <w:trPr>
          <w:trHeight w:val="309"/>
        </w:trPr>
        <w:tc>
          <w:tcPr>
            <w:tcW w:w="1760" w:type="dxa"/>
          </w:tcPr>
          <w:p w14:paraId="3431B4E9" w14:textId="77777777" w:rsidR="00C1425C" w:rsidRDefault="00956CF2">
            <w:pPr>
              <w:pStyle w:val="TableParagraph"/>
              <w:spacing w:before="56" w:line="233" w:lineRule="exact"/>
              <w:ind w:left="50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3375" w:type="dxa"/>
          </w:tcPr>
          <w:p w14:paraId="71F62FE6" w14:textId="77777777" w:rsidR="00C1425C" w:rsidRDefault="00956CF2">
            <w:pPr>
              <w:pStyle w:val="TableParagraph"/>
              <w:tabs>
                <w:tab w:val="left" w:pos="1182"/>
              </w:tabs>
              <w:spacing w:before="56" w:line="233" w:lineRule="exact"/>
              <w:ind w:left="46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ab/>
              <w:t>) participantes</w:t>
            </w:r>
          </w:p>
        </w:tc>
        <w:tc>
          <w:tcPr>
            <w:tcW w:w="2524" w:type="dxa"/>
          </w:tcPr>
          <w:p w14:paraId="0C9881EB" w14:textId="77777777" w:rsidR="00C1425C" w:rsidRDefault="00956CF2">
            <w:pPr>
              <w:pStyle w:val="TableParagraph"/>
              <w:spacing w:before="56" w:line="233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Nome do evento:</w:t>
            </w:r>
          </w:p>
        </w:tc>
      </w:tr>
    </w:tbl>
    <w:p w14:paraId="5456C9F7" w14:textId="77777777" w:rsidR="00C1425C" w:rsidRDefault="00C1425C">
      <w:pPr>
        <w:pStyle w:val="Corpodetexto"/>
        <w:rPr>
          <w:b/>
          <w:sz w:val="20"/>
        </w:rPr>
      </w:pPr>
    </w:p>
    <w:p w14:paraId="208EF35B" w14:textId="77777777" w:rsidR="00C1425C" w:rsidRDefault="00C1425C">
      <w:pPr>
        <w:pStyle w:val="Corpodetexto"/>
        <w:rPr>
          <w:b/>
          <w:sz w:val="20"/>
        </w:rPr>
      </w:pPr>
    </w:p>
    <w:p w14:paraId="271AAFBE" w14:textId="77777777" w:rsidR="00C1425C" w:rsidRDefault="00C1425C">
      <w:pPr>
        <w:pStyle w:val="Corpodetexto"/>
        <w:spacing w:before="10"/>
        <w:rPr>
          <w:b/>
          <w:sz w:val="26"/>
        </w:rPr>
      </w:pPr>
    </w:p>
    <w:p w14:paraId="45D4E304" w14:textId="77777777" w:rsidR="00C1425C" w:rsidRDefault="00956CF2">
      <w:pPr>
        <w:tabs>
          <w:tab w:val="left" w:pos="486"/>
        </w:tabs>
        <w:spacing w:before="94" w:line="352" w:lineRule="auto"/>
        <w:ind w:left="167" w:right="5502" w:firstLine="12"/>
        <w:rPr>
          <w:b/>
        </w:rPr>
      </w:pPr>
      <w:r>
        <w:rPr>
          <w:b/>
        </w:rPr>
        <w:t>O núcleo está oferecendo quantas e quais atividades? (</w:t>
      </w:r>
      <w:r>
        <w:rPr>
          <w:b/>
        </w:rPr>
        <w:tab/>
        <w:t>) Quantidade de</w:t>
      </w:r>
      <w:r>
        <w:rPr>
          <w:b/>
          <w:spacing w:val="-3"/>
        </w:rPr>
        <w:t xml:space="preserve"> </w:t>
      </w:r>
      <w:r>
        <w:rPr>
          <w:b/>
        </w:rPr>
        <w:t>Atividades</w:t>
      </w:r>
    </w:p>
    <w:p w14:paraId="1315E5E0" w14:textId="77777777" w:rsidR="00C1425C" w:rsidRDefault="005C1F65">
      <w:pPr>
        <w:pStyle w:val="Corpodetexto"/>
        <w:spacing w:before="4"/>
        <w:rPr>
          <w:b/>
          <w:sz w:val="24"/>
        </w:rPr>
      </w:pPr>
      <w:r>
        <w:rPr>
          <w:noProof/>
        </w:rPr>
        <w:pict w14:anchorId="06B24039">
          <v:shape id="Text Box 7" o:spid="_x0000_s1027" type="#_x0000_t202" style="position:absolute;margin-left:15.95pt;margin-top:16.25pt;width:482.05pt;height:39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" filled="f" strokeweight=".48pt">
            <v:textbox inset="0,0,0,0">
              <w:txbxContent>
                <w:p w14:paraId="42C65C51" w14:textId="77777777" w:rsidR="001D215B" w:rsidRDefault="001D215B">
                  <w:pPr>
                    <w:spacing w:before="117"/>
                    <w:ind w:left="91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Descreva as atividades:</w:t>
                  </w:r>
                </w:p>
              </w:txbxContent>
            </v:textbox>
            <w10:wrap type="topAndBottom" anchorx="page"/>
          </v:shape>
        </w:pict>
      </w:r>
    </w:p>
    <w:p w14:paraId="4A20788C" w14:textId="77777777" w:rsidR="00C1425C" w:rsidRDefault="00C1425C">
      <w:pPr>
        <w:pStyle w:val="Corpodetexto"/>
        <w:rPr>
          <w:b/>
          <w:sz w:val="20"/>
        </w:rPr>
      </w:pPr>
    </w:p>
    <w:p w14:paraId="5ABD7936" w14:textId="77777777" w:rsidR="00C1425C" w:rsidRDefault="00C1425C">
      <w:pPr>
        <w:pStyle w:val="Corpodetexto"/>
        <w:rPr>
          <w:b/>
          <w:sz w:val="20"/>
        </w:rPr>
      </w:pPr>
    </w:p>
    <w:p w14:paraId="31DFEB1A" w14:textId="77777777" w:rsidR="00C1425C" w:rsidRDefault="00C1425C">
      <w:pPr>
        <w:pStyle w:val="Corpodetexto"/>
        <w:rPr>
          <w:b/>
          <w:sz w:val="20"/>
        </w:rPr>
      </w:pPr>
    </w:p>
    <w:p w14:paraId="764B2028" w14:textId="77777777" w:rsidR="00C4644D" w:rsidRDefault="00C4644D">
      <w:pPr>
        <w:pStyle w:val="Corpodetexto"/>
        <w:rPr>
          <w:b/>
          <w:sz w:val="20"/>
        </w:rPr>
      </w:pPr>
    </w:p>
    <w:p w14:paraId="3B1D84F5" w14:textId="77777777" w:rsidR="00C1425C" w:rsidRDefault="005C1F65">
      <w:pPr>
        <w:pStyle w:val="Corpodetexto"/>
        <w:spacing w:before="3"/>
        <w:rPr>
          <w:b/>
          <w:sz w:val="22"/>
        </w:rPr>
      </w:pPr>
      <w:r>
        <w:rPr>
          <w:noProof/>
        </w:rPr>
        <w:pict w14:anchorId="7F568CA4">
          <v:shape id="Text Box 6" o:spid="_x0000_s1028" type="#_x0000_t202" style="position:absolute;margin-left:15.95pt;margin-top:15.05pt;width:482.05pt;height:22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" fillcolor="#ffc000" strokeweight=".48pt">
            <v:textbox inset="0,0,0,0">
              <w:txbxContent>
                <w:p w14:paraId="2D96B98A" w14:textId="77777777" w:rsidR="001D215B" w:rsidRDefault="001D215B">
                  <w:pPr>
                    <w:spacing w:before="112"/>
                    <w:ind w:left="227"/>
                    <w:rPr>
                      <w:b/>
                    </w:rPr>
                  </w:pPr>
                  <w:r>
                    <w:rPr>
                      <w:b/>
                    </w:rPr>
                    <w:t>Público-alvo:</w:t>
                  </w:r>
                </w:p>
              </w:txbxContent>
            </v:textbox>
            <w10:wrap type="topAndBottom" anchorx="page"/>
          </v:shape>
        </w:pict>
      </w:r>
    </w:p>
    <w:p w14:paraId="76829087" w14:textId="77777777" w:rsidR="00C1425C" w:rsidRDefault="00C1425C">
      <w:pPr>
        <w:sectPr w:rsidR="00C1425C">
          <w:pgSz w:w="11920" w:h="16850"/>
          <w:pgMar w:top="340" w:right="400" w:bottom="1240" w:left="140" w:header="0" w:footer="974" w:gutter="0"/>
          <w:cols w:space="720"/>
        </w:sectPr>
      </w:pPr>
    </w:p>
    <w:p w14:paraId="09EF8FF8" w14:textId="77777777" w:rsidR="00B97197" w:rsidRDefault="00956CF2" w:rsidP="00B97197">
      <w:pPr>
        <w:tabs>
          <w:tab w:val="left" w:pos="558"/>
          <w:tab w:val="left" w:pos="745"/>
        </w:tabs>
        <w:spacing w:before="81" w:line="350" w:lineRule="auto"/>
        <w:ind w:left="119" w:right="4875" w:firstLine="48"/>
        <w:rPr>
          <w:b/>
        </w:rPr>
      </w:pPr>
      <w:r>
        <w:rPr>
          <w:b/>
        </w:rPr>
        <w:lastRenderedPageBreak/>
        <w:t>3.1</w:t>
      </w:r>
      <w:r>
        <w:rPr>
          <w:b/>
        </w:rPr>
        <w:tab/>
      </w:r>
      <w:r>
        <w:rPr>
          <w:b/>
        </w:rPr>
        <w:tab/>
        <w:t>Informar a quantidade de participantes até o momento.</w:t>
      </w:r>
    </w:p>
    <w:p w14:paraId="4672D990" w14:textId="77777777" w:rsidR="00653DF8" w:rsidRDefault="00653DF8" w:rsidP="00B97197">
      <w:pPr>
        <w:tabs>
          <w:tab w:val="left" w:pos="558"/>
          <w:tab w:val="left" w:pos="745"/>
        </w:tabs>
        <w:spacing w:before="81" w:line="350" w:lineRule="auto"/>
        <w:ind w:left="119" w:right="4875" w:firstLine="48"/>
        <w:rPr>
          <w:b/>
        </w:rPr>
      </w:pPr>
      <w:r>
        <w:rPr>
          <w:b/>
        </w:rPr>
        <w:t>(      ) Crianças</w:t>
      </w:r>
    </w:p>
    <w:p w14:paraId="3F113331" w14:textId="77777777" w:rsidR="00C1425C" w:rsidRDefault="00653DF8" w:rsidP="00653DF8">
      <w:pPr>
        <w:tabs>
          <w:tab w:val="left" w:pos="620"/>
        </w:tabs>
        <w:spacing w:before="3"/>
        <w:ind w:left="119"/>
        <w:rPr>
          <w:b/>
        </w:rPr>
      </w:pPr>
      <w:r>
        <w:rPr>
          <w:b/>
        </w:rPr>
        <w:t xml:space="preserve"> </w:t>
      </w:r>
      <w:r w:rsidR="00956CF2">
        <w:rPr>
          <w:b/>
        </w:rPr>
        <w:t>(</w:t>
      </w:r>
      <w:r w:rsidR="00956CF2">
        <w:rPr>
          <w:b/>
        </w:rPr>
        <w:tab/>
        <w:t>) Adolescentes</w:t>
      </w:r>
      <w:r w:rsidR="00684193">
        <w:rPr>
          <w:b/>
        </w:rPr>
        <w:t xml:space="preserve"> até 18 ano</w:t>
      </w:r>
      <w:r>
        <w:rPr>
          <w:b/>
        </w:rPr>
        <w:t>s</w:t>
      </w:r>
    </w:p>
    <w:p w14:paraId="11E5BC64" w14:textId="77777777" w:rsidR="00653DF8" w:rsidRDefault="00653DF8" w:rsidP="00684193">
      <w:pPr>
        <w:tabs>
          <w:tab w:val="left" w:pos="620"/>
        </w:tabs>
        <w:spacing w:before="3"/>
        <w:ind w:left="119"/>
        <w:rPr>
          <w:b/>
        </w:rPr>
      </w:pPr>
      <w:r>
        <w:rPr>
          <w:b/>
        </w:rPr>
        <w:t xml:space="preserve"> (      ) Adultos</w:t>
      </w:r>
    </w:p>
    <w:p w14:paraId="3578F6C9" w14:textId="77777777" w:rsidR="00653DF8" w:rsidRDefault="00653DF8" w:rsidP="00684193">
      <w:pPr>
        <w:tabs>
          <w:tab w:val="left" w:pos="620"/>
        </w:tabs>
        <w:spacing w:before="3"/>
        <w:ind w:left="119"/>
        <w:rPr>
          <w:b/>
        </w:rPr>
      </w:pPr>
      <w:r>
        <w:rPr>
          <w:b/>
        </w:rPr>
        <w:t xml:space="preserve"> (      ) Idosos</w:t>
      </w:r>
    </w:p>
    <w:p w14:paraId="7CA0482B" w14:textId="77777777" w:rsidR="00C1425C" w:rsidRDefault="00684193">
      <w:pPr>
        <w:tabs>
          <w:tab w:val="left" w:pos="620"/>
        </w:tabs>
        <w:spacing w:before="119"/>
        <w:ind w:left="119"/>
        <w:rPr>
          <w:b/>
        </w:rPr>
      </w:pPr>
      <w:r>
        <w:rPr>
          <w:b/>
        </w:rPr>
        <w:t xml:space="preserve"> </w:t>
      </w:r>
      <w:r w:rsidR="00956CF2">
        <w:rPr>
          <w:b/>
        </w:rPr>
        <w:t>(</w:t>
      </w:r>
      <w:r w:rsidR="00956CF2">
        <w:rPr>
          <w:b/>
        </w:rPr>
        <w:tab/>
        <w:t>) Total de</w:t>
      </w:r>
      <w:r w:rsidR="00956CF2">
        <w:rPr>
          <w:b/>
          <w:spacing w:val="-2"/>
        </w:rPr>
        <w:t xml:space="preserve"> </w:t>
      </w:r>
      <w:r w:rsidR="00956CF2">
        <w:rPr>
          <w:b/>
        </w:rPr>
        <w:t>benefici</w:t>
      </w:r>
      <w:r w:rsidR="00CF4D26">
        <w:rPr>
          <w:b/>
        </w:rPr>
        <w:t>ários</w:t>
      </w:r>
    </w:p>
    <w:p w14:paraId="2BFDA0F1" w14:textId="77777777" w:rsidR="00C1425C" w:rsidRDefault="00C1425C">
      <w:pPr>
        <w:pStyle w:val="Corpodetexto"/>
        <w:rPr>
          <w:b/>
          <w:sz w:val="24"/>
        </w:rPr>
      </w:pPr>
    </w:p>
    <w:p w14:paraId="3C141930" w14:textId="77777777" w:rsidR="00093B11" w:rsidRDefault="00093B11" w:rsidP="00093B11">
      <w:pPr>
        <w:tabs>
          <w:tab w:val="left" w:pos="745"/>
        </w:tabs>
        <w:spacing w:before="191" w:line="297" w:lineRule="auto"/>
        <w:ind w:left="167" w:right="3793" w:hanging="25"/>
        <w:rPr>
          <w:b/>
        </w:rPr>
      </w:pPr>
      <w:r>
        <w:rPr>
          <w:b/>
        </w:rPr>
        <w:t xml:space="preserve">  </w:t>
      </w:r>
      <w:r w:rsidR="00956CF2">
        <w:rPr>
          <w:b/>
        </w:rPr>
        <w:t xml:space="preserve">Pessoas com necessidades especiais estão participando do projeto? </w:t>
      </w:r>
    </w:p>
    <w:p w14:paraId="6A1725E5" w14:textId="77777777" w:rsidR="00C1425C" w:rsidRDefault="00093B11" w:rsidP="00093B11">
      <w:pPr>
        <w:tabs>
          <w:tab w:val="left" w:pos="745"/>
        </w:tabs>
        <w:spacing w:before="191" w:line="297" w:lineRule="auto"/>
        <w:ind w:left="167" w:right="3793" w:hanging="25"/>
        <w:rPr>
          <w:b/>
        </w:rPr>
      </w:pPr>
      <w:r>
        <w:rPr>
          <w:b/>
        </w:rPr>
        <w:t xml:space="preserve"> </w:t>
      </w:r>
      <w:r w:rsidR="00956CF2">
        <w:rPr>
          <w:b/>
        </w:rPr>
        <w:t>(</w:t>
      </w:r>
      <w:r w:rsidR="00956CF2">
        <w:rPr>
          <w:b/>
        </w:rPr>
        <w:tab/>
        <w:t>)</w:t>
      </w:r>
      <w:r w:rsidR="00956CF2">
        <w:rPr>
          <w:b/>
          <w:spacing w:val="1"/>
        </w:rPr>
        <w:t xml:space="preserve"> </w:t>
      </w:r>
      <w:r w:rsidR="00956CF2">
        <w:rPr>
          <w:b/>
        </w:rPr>
        <w:t>Não</w:t>
      </w:r>
    </w:p>
    <w:p w14:paraId="1515ABC5" w14:textId="77777777" w:rsidR="00C1425C" w:rsidRDefault="00093B11">
      <w:pPr>
        <w:tabs>
          <w:tab w:val="left" w:pos="745"/>
          <w:tab w:val="left" w:pos="1864"/>
        </w:tabs>
        <w:spacing w:before="1"/>
        <w:ind w:left="167"/>
        <w:rPr>
          <w:b/>
        </w:rPr>
      </w:pPr>
      <w:r>
        <w:rPr>
          <w:b/>
        </w:rPr>
        <w:t xml:space="preserve"> </w:t>
      </w:r>
      <w:r w:rsidR="00956CF2">
        <w:rPr>
          <w:b/>
        </w:rPr>
        <w:t>(</w:t>
      </w:r>
      <w:r w:rsidR="00956CF2">
        <w:rPr>
          <w:b/>
        </w:rPr>
        <w:tab/>
        <w:t>) Sim.</w:t>
      </w:r>
      <w:r w:rsidR="00956CF2">
        <w:rPr>
          <w:b/>
          <w:spacing w:val="1"/>
        </w:rPr>
        <w:t xml:space="preserve"> </w:t>
      </w:r>
      <w:r w:rsidR="00956CF2">
        <w:rPr>
          <w:b/>
        </w:rPr>
        <w:t>(</w:t>
      </w:r>
      <w:r w:rsidR="00956CF2">
        <w:rPr>
          <w:b/>
        </w:rPr>
        <w:tab/>
        <w:t>)</w:t>
      </w:r>
      <w:r w:rsidR="00956CF2">
        <w:rPr>
          <w:b/>
          <w:spacing w:val="1"/>
        </w:rPr>
        <w:t xml:space="preserve"> </w:t>
      </w:r>
      <w:r w:rsidR="00956CF2">
        <w:rPr>
          <w:b/>
        </w:rPr>
        <w:t>pessoas</w:t>
      </w:r>
    </w:p>
    <w:p w14:paraId="7B6B556B" w14:textId="77777777" w:rsidR="00C1425C" w:rsidRDefault="00C1425C">
      <w:pPr>
        <w:pStyle w:val="Corpodetexto"/>
        <w:rPr>
          <w:b/>
          <w:sz w:val="24"/>
        </w:rPr>
      </w:pPr>
    </w:p>
    <w:p w14:paraId="5FB8D431" w14:textId="77777777" w:rsidR="00C1425C" w:rsidRDefault="00956CF2">
      <w:pPr>
        <w:tabs>
          <w:tab w:val="left" w:pos="745"/>
        </w:tabs>
        <w:spacing w:before="153" w:line="297" w:lineRule="auto"/>
        <w:ind w:left="167" w:right="4820" w:firstLine="153"/>
        <w:rPr>
          <w:b/>
        </w:rPr>
      </w:pPr>
      <w:r>
        <w:rPr>
          <w:b/>
        </w:rPr>
        <w:t>Pessoas de comunidades indígenas participam do projeto? 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Não</w:t>
      </w:r>
    </w:p>
    <w:p w14:paraId="50B15269" w14:textId="77777777" w:rsidR="00C1425C" w:rsidRDefault="00956CF2">
      <w:pPr>
        <w:tabs>
          <w:tab w:val="left" w:pos="745"/>
          <w:tab w:val="left" w:pos="1864"/>
        </w:tabs>
        <w:spacing w:before="1"/>
        <w:ind w:left="167"/>
        <w:rPr>
          <w:b/>
        </w:rPr>
      </w:pPr>
      <w:r>
        <w:rPr>
          <w:b/>
        </w:rPr>
        <w:t>(</w:t>
      </w:r>
      <w:r>
        <w:rPr>
          <w:b/>
        </w:rPr>
        <w:tab/>
        <w:t>) Sim.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pessoas</w:t>
      </w:r>
    </w:p>
    <w:p w14:paraId="3DB37497" w14:textId="77777777" w:rsidR="00C1425C" w:rsidRDefault="00C1425C">
      <w:pPr>
        <w:pStyle w:val="Corpodetexto"/>
        <w:rPr>
          <w:b/>
          <w:sz w:val="24"/>
        </w:rPr>
      </w:pPr>
    </w:p>
    <w:p w14:paraId="288C94A8" w14:textId="77777777" w:rsidR="00C1425C" w:rsidRDefault="00956CF2">
      <w:pPr>
        <w:tabs>
          <w:tab w:val="left" w:pos="745"/>
        </w:tabs>
        <w:spacing w:before="156" w:line="297" w:lineRule="auto"/>
        <w:ind w:left="167" w:right="4552" w:firstLine="153"/>
        <w:rPr>
          <w:b/>
        </w:rPr>
      </w:pPr>
      <w:r>
        <w:rPr>
          <w:b/>
        </w:rPr>
        <w:t>Pessoas de comunidades quilombolas participam do projeto? 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Não</w:t>
      </w:r>
    </w:p>
    <w:p w14:paraId="342FB5AB" w14:textId="77777777" w:rsidR="00C1425C" w:rsidRDefault="00956CF2">
      <w:pPr>
        <w:tabs>
          <w:tab w:val="left" w:pos="745"/>
          <w:tab w:val="left" w:pos="1864"/>
        </w:tabs>
        <w:spacing w:line="252" w:lineRule="exact"/>
        <w:ind w:left="167"/>
        <w:rPr>
          <w:b/>
        </w:rPr>
      </w:pPr>
      <w:r>
        <w:rPr>
          <w:b/>
        </w:rPr>
        <w:t>(</w:t>
      </w:r>
      <w:r>
        <w:rPr>
          <w:b/>
        </w:rPr>
        <w:tab/>
        <w:t>) Sim.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pessoas</w:t>
      </w:r>
    </w:p>
    <w:p w14:paraId="25592349" w14:textId="77777777" w:rsidR="00C1425C" w:rsidRDefault="00C1425C">
      <w:pPr>
        <w:pStyle w:val="Corpodetexto"/>
        <w:rPr>
          <w:b/>
          <w:sz w:val="24"/>
        </w:rPr>
      </w:pPr>
    </w:p>
    <w:p w14:paraId="67AB69E7" w14:textId="77777777" w:rsidR="00C1425C" w:rsidRDefault="00956CF2">
      <w:pPr>
        <w:tabs>
          <w:tab w:val="left" w:pos="745"/>
        </w:tabs>
        <w:spacing w:before="155" w:line="297" w:lineRule="auto"/>
        <w:ind w:left="167" w:right="2741" w:firstLine="153"/>
        <w:rPr>
          <w:b/>
        </w:rPr>
      </w:pPr>
      <w:r>
        <w:rPr>
          <w:b/>
        </w:rPr>
        <w:t>Pessoas de comunidades ribeirinhas, rurais e/ou outras participam do projeto? 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Não</w:t>
      </w:r>
    </w:p>
    <w:p w14:paraId="360AC093" w14:textId="77777777" w:rsidR="00C1425C" w:rsidRDefault="00956CF2">
      <w:pPr>
        <w:tabs>
          <w:tab w:val="left" w:pos="745"/>
          <w:tab w:val="left" w:pos="1864"/>
        </w:tabs>
        <w:spacing w:line="252" w:lineRule="exact"/>
        <w:ind w:left="167"/>
        <w:rPr>
          <w:b/>
        </w:rPr>
      </w:pPr>
      <w:r>
        <w:rPr>
          <w:b/>
        </w:rPr>
        <w:t>(</w:t>
      </w:r>
      <w:r>
        <w:rPr>
          <w:b/>
        </w:rPr>
        <w:tab/>
        <w:t>) Sim.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b/>
        </w:rPr>
        <w:tab/>
        <w:t>)</w:t>
      </w:r>
      <w:r>
        <w:rPr>
          <w:b/>
          <w:spacing w:val="1"/>
        </w:rPr>
        <w:t xml:space="preserve"> </w:t>
      </w:r>
      <w:r>
        <w:rPr>
          <w:b/>
        </w:rPr>
        <w:t>pessoas</w:t>
      </w:r>
    </w:p>
    <w:p w14:paraId="558A9254" w14:textId="77777777" w:rsidR="00C1425C" w:rsidRDefault="00C1425C">
      <w:pPr>
        <w:pStyle w:val="Corpodetexto"/>
        <w:rPr>
          <w:b/>
          <w:sz w:val="24"/>
        </w:rPr>
      </w:pPr>
    </w:p>
    <w:p w14:paraId="401C92EE" w14:textId="77777777" w:rsidR="00C1425C" w:rsidRDefault="00956CF2">
      <w:pPr>
        <w:ind w:left="179"/>
        <w:rPr>
          <w:b/>
        </w:rPr>
      </w:pPr>
      <w:r>
        <w:rPr>
          <w:b/>
        </w:rPr>
        <w:t>Quando um determinado n</w:t>
      </w:r>
      <w:r w:rsidR="0011341B">
        <w:rPr>
          <w:b/>
        </w:rPr>
        <w:t>ú</w:t>
      </w:r>
      <w:r>
        <w:rPr>
          <w:b/>
        </w:rPr>
        <w:t>mero de beneficiários deixa de frequentar as atividades, quais as medidas adotadas para reverte esta situação? Descrever.</w:t>
      </w:r>
    </w:p>
    <w:p w14:paraId="233D9C50" w14:textId="77777777" w:rsidR="00C1425C" w:rsidRDefault="005C1F65">
      <w:pPr>
        <w:pStyle w:val="Corpodetexto"/>
        <w:spacing w:before="11"/>
        <w:rPr>
          <w:b/>
          <w:sz w:val="12"/>
        </w:rPr>
      </w:pPr>
      <w:r>
        <w:rPr>
          <w:noProof/>
        </w:rPr>
        <w:pict w14:anchorId="365E69C9">
          <v:shape id="Freeform 5" o:spid="_x0000_s1032" style="position:absolute;margin-left:15.7pt;margin-top:9.4pt;width:478.7pt;height:59.9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4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" path="m9574,r-10,l9564,10r,1178l10,1188,10,10r9554,l9564,,10,,,,,1198r10,l9564,1198r10,l9574,xe" fillcolor="black" stroked="f">
            <v:path arrowok="t" o:connecttype="custom" o:connectlocs="6079490,119380;6073140,119380;6073140,125730;6073140,873760;6350,873760;6350,125730;6073140,125730;6073140,119380;6350,119380;0,119380;0,880110;6350,880110;6073140,880110;6079490,880110;6079490,119380" o:connectangles="0,0,0,0,0,0,0,0,0,0,0,0,0,0,0"/>
            <w10:wrap type="topAndBottom" anchorx="page"/>
          </v:shape>
        </w:pict>
      </w:r>
    </w:p>
    <w:p w14:paraId="0DA27977" w14:textId="77777777" w:rsidR="00C1425C" w:rsidRDefault="00C1425C">
      <w:pPr>
        <w:pStyle w:val="Corpodetexto"/>
        <w:rPr>
          <w:b/>
          <w:sz w:val="20"/>
        </w:rPr>
      </w:pPr>
    </w:p>
    <w:p w14:paraId="2D1A79E3" w14:textId="77777777" w:rsidR="00C1425C" w:rsidRDefault="00956CF2">
      <w:pPr>
        <w:ind w:left="313"/>
        <w:rPr>
          <w:b/>
        </w:rPr>
      </w:pPr>
      <w:r>
        <w:rPr>
          <w:b/>
        </w:rPr>
        <w:t xml:space="preserve">Como é o relacionamento da equipe do núcleo com </w:t>
      </w:r>
      <w:r w:rsidR="00B97197">
        <w:rPr>
          <w:b/>
        </w:rPr>
        <w:t>Supervisor T</w:t>
      </w:r>
      <w:r w:rsidR="00093B11">
        <w:rPr>
          <w:b/>
        </w:rPr>
        <w:t>é</w:t>
      </w:r>
      <w:r w:rsidR="00B97197">
        <w:rPr>
          <w:b/>
        </w:rPr>
        <w:t>cnico e Professores</w:t>
      </w:r>
      <w:r>
        <w:rPr>
          <w:b/>
        </w:rPr>
        <w:t>?</w:t>
      </w:r>
    </w:p>
    <w:p w14:paraId="6BC2C105" w14:textId="77777777" w:rsidR="00C1425C" w:rsidRDefault="00956CF2">
      <w:pPr>
        <w:spacing w:before="1"/>
        <w:ind w:left="680"/>
        <w:rPr>
          <w:b/>
        </w:rPr>
      </w:pPr>
      <w:r>
        <w:rPr>
          <w:b/>
        </w:rPr>
        <w:t>Descrever.</w:t>
      </w:r>
    </w:p>
    <w:p w14:paraId="2973C891" w14:textId="77777777" w:rsidR="00C1425C" w:rsidRDefault="00C1425C">
      <w:pPr>
        <w:pStyle w:val="Corpodetexto"/>
        <w:rPr>
          <w:b/>
          <w:sz w:val="20"/>
        </w:rPr>
      </w:pPr>
    </w:p>
    <w:p w14:paraId="59E21DF1" w14:textId="77777777" w:rsidR="00C1425C" w:rsidRDefault="005C1F65" w:rsidP="00FD261C">
      <w:pPr>
        <w:pStyle w:val="Corpodetexto"/>
        <w:spacing w:before="10"/>
        <w:rPr>
          <w:b/>
          <w:sz w:val="10"/>
        </w:rPr>
      </w:pPr>
      <w:r>
        <w:rPr>
          <w:noProof/>
        </w:rPr>
        <w:pict w14:anchorId="5F0D27BF">
          <v:group id="Group 2" o:spid="_x0000_s1029" style="position:absolute;margin-left:15.7pt;margin-top:12.25pt;width:482.5pt;height:63.9pt;z-index:-15696384;mso-wrap-distance-left:0;mso-wrap-distance-right:0;mso-position-horizontal-relative:page" coordorigin="314,245" coordsize="965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">
            <v:shape id="AutoShape 4" o:spid="_x0000_s1030" style="position:absolute;left:314;top:244;width:9650;height:1278;visibility:visible;mso-wrap-style:square;v-text-anchor:top" coordsize="9650,1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" adj="0,,0" path="m9650,1268r-9,l10,1268r-10,l,1277r10,l9641,1277r9,l9650,1268xm9650,824r-9,l9619,824,9619,r-9,l9610,9r,805l10,814,10,9r9600,l9610,,10,,,,,1268r10,l10,833r9631,l9641,1268r9,l9650,824xe" fillcolor="black" stroked="f">
              <v:stroke joinstyle="round"/>
              <v:formulas/>
              <v:path arrowok="t" o:connecttype="custom" o:connectlocs="9650,1513;9641,1513;10,1513;0,1513;0,1522;10,1522;9641,1522;9650,1522;9650,1513;9650,1069;9641,1069;9619,1069;9619,245;9610,245;9610,254;9610,1059;10,1059;10,254;9610,254;9610,245;10,245;0,245;0,1513;10,1513;10,1078;9641,1078;9641,1513;9650,1513;9650,1069" o:connectangles="0,0,0,0,0,0,0,0,0,0,0,0,0,0,0,0,0,0,0,0,0,0,0,0,0,0,0,0,0"/>
            </v:shape>
            <v:shape id="Text Box 3" o:spid="_x0000_s1031" type="#_x0000_t202" style="position:absolute;left:324;top:1078;width:96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" fillcolor="#ffc000" stroked="f">
              <v:textbox inset="0,0,0,0">
                <w:txbxContent>
                  <w:p w14:paraId="066DEFA1" w14:textId="77777777" w:rsidR="001D215B" w:rsidRDefault="001D215B">
                    <w:pPr>
                      <w:spacing w:before="115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Autentic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A39A64" w14:textId="77777777" w:rsidR="00C1425C" w:rsidRDefault="00956CF2">
      <w:pPr>
        <w:spacing w:before="94"/>
        <w:ind w:left="167"/>
        <w:rPr>
          <w:b/>
        </w:rPr>
      </w:pPr>
      <w:r>
        <w:rPr>
          <w:b/>
        </w:rPr>
        <w:t>Relatório preenchido por:</w:t>
      </w:r>
    </w:p>
    <w:p w14:paraId="6966C11F" w14:textId="77777777" w:rsidR="00C1425C" w:rsidRDefault="00C1425C">
      <w:pPr>
        <w:pStyle w:val="Corpodetexto"/>
        <w:rPr>
          <w:b/>
          <w:sz w:val="22"/>
        </w:rPr>
      </w:pPr>
    </w:p>
    <w:p w14:paraId="260BB774" w14:textId="77777777" w:rsidR="00C1425C" w:rsidRDefault="00956CF2">
      <w:pPr>
        <w:tabs>
          <w:tab w:val="left" w:pos="8312"/>
        </w:tabs>
        <w:ind w:left="167"/>
        <w:rPr>
          <w:b/>
        </w:rPr>
      </w:pPr>
      <w:r>
        <w:rPr>
          <w:b/>
        </w:rPr>
        <w:t>Nome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A8993EA" w14:textId="77777777" w:rsidR="00C1425C" w:rsidRDefault="00C1425C">
      <w:pPr>
        <w:pStyle w:val="Corpodetexto"/>
        <w:spacing w:before="11"/>
        <w:rPr>
          <w:b/>
          <w:sz w:val="13"/>
        </w:rPr>
      </w:pPr>
    </w:p>
    <w:p w14:paraId="7AFC4960" w14:textId="77777777" w:rsidR="00C1425C" w:rsidRDefault="00956CF2">
      <w:pPr>
        <w:tabs>
          <w:tab w:val="left" w:pos="2549"/>
          <w:tab w:val="left" w:pos="5615"/>
        </w:tabs>
        <w:spacing w:before="93"/>
        <w:ind w:left="167"/>
        <w:rPr>
          <w:b/>
        </w:rPr>
      </w:pPr>
      <w:r>
        <w:rPr>
          <w:b/>
        </w:rPr>
        <w:t>Telefones:</w:t>
      </w:r>
      <w:r>
        <w:rPr>
          <w:b/>
          <w:spacing w:val="-1"/>
        </w:rPr>
        <w:t xml:space="preserve"> </w:t>
      </w:r>
      <w:r>
        <w:rPr>
          <w:b/>
        </w:rPr>
        <w:t>DDD</w:t>
      </w:r>
      <w:r>
        <w:rPr>
          <w:b/>
          <w:spacing w:val="-1"/>
        </w:rPr>
        <w:t xml:space="preserve"> </w:t>
      </w:r>
      <w:r>
        <w:rPr>
          <w:b/>
        </w:rPr>
        <w:t>(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)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3B97F21E" w14:textId="77777777" w:rsidR="00C1425C" w:rsidRDefault="00C1425C">
      <w:pPr>
        <w:pStyle w:val="Corpodetexto"/>
        <w:spacing w:before="10"/>
        <w:rPr>
          <w:b/>
          <w:sz w:val="13"/>
        </w:rPr>
      </w:pPr>
    </w:p>
    <w:p w14:paraId="4F3047AF" w14:textId="77777777" w:rsidR="00C1425C" w:rsidRDefault="00956CF2" w:rsidP="00FD261C">
      <w:pPr>
        <w:tabs>
          <w:tab w:val="left" w:pos="8494"/>
        </w:tabs>
        <w:spacing w:before="94"/>
        <w:ind w:left="167"/>
        <w:rPr>
          <w:b/>
          <w:u w:val="single"/>
        </w:rPr>
      </w:pPr>
      <w:r>
        <w:rPr>
          <w:b/>
        </w:rPr>
        <w:t>Endereço</w:t>
      </w:r>
      <w:r>
        <w:rPr>
          <w:b/>
          <w:spacing w:val="-3"/>
        </w:rPr>
        <w:t xml:space="preserve"> </w:t>
      </w:r>
      <w:r>
        <w:rPr>
          <w:b/>
        </w:rPr>
        <w:t>Eletrônico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A3AD5CD" w14:textId="77777777" w:rsidR="00FD261C" w:rsidRDefault="00FD261C" w:rsidP="00FD261C">
      <w:pPr>
        <w:tabs>
          <w:tab w:val="left" w:pos="8494"/>
        </w:tabs>
        <w:spacing w:before="94"/>
        <w:ind w:left="167"/>
        <w:rPr>
          <w:b/>
          <w:u w:val="single"/>
        </w:rPr>
      </w:pPr>
    </w:p>
    <w:p w14:paraId="0E28C90E" w14:textId="77777777" w:rsidR="00FD261C" w:rsidRDefault="00FD261C" w:rsidP="00FD261C">
      <w:pPr>
        <w:tabs>
          <w:tab w:val="left" w:pos="6526"/>
          <w:tab w:val="left" w:pos="7438"/>
          <w:tab w:val="left" w:pos="9897"/>
          <w:tab w:val="left" w:pos="11260"/>
        </w:tabs>
        <w:spacing w:before="81"/>
        <w:ind w:left="4689"/>
        <w:rPr>
          <w:b/>
        </w:rPr>
      </w:pPr>
      <w:r>
        <w:rPr>
          <w:b/>
          <w:u w:val="single"/>
        </w:rPr>
        <w:tab/>
      </w:r>
      <w:r>
        <w:rPr>
          <w:b/>
        </w:rPr>
        <w:t>,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de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de</w:t>
      </w:r>
      <w:r>
        <w:rPr>
          <w:b/>
          <w:spacing w:val="3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DB5DEAC" w14:textId="77777777" w:rsidR="00C1425C" w:rsidRDefault="00C1425C" w:rsidP="00FD261C">
      <w:pPr>
        <w:tabs>
          <w:tab w:val="left" w:pos="6526"/>
          <w:tab w:val="left" w:pos="7438"/>
          <w:tab w:val="left" w:pos="9897"/>
          <w:tab w:val="left" w:pos="11260"/>
        </w:tabs>
        <w:spacing w:before="81"/>
        <w:ind w:left="4689"/>
        <w:rPr>
          <w:b/>
        </w:rPr>
      </w:pPr>
    </w:p>
    <w:sectPr w:rsidR="00C1425C" w:rsidSect="00C1425C">
      <w:pgSz w:w="11920" w:h="16850"/>
      <w:pgMar w:top="340" w:right="400" w:bottom="1240" w:left="14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68F3" w14:textId="77777777" w:rsidR="00745AFA" w:rsidRDefault="00745AFA" w:rsidP="00C1425C">
      <w:r>
        <w:separator/>
      </w:r>
    </w:p>
  </w:endnote>
  <w:endnote w:type="continuationSeparator" w:id="0">
    <w:p w14:paraId="01C1F72E" w14:textId="77777777" w:rsidR="00745AFA" w:rsidRDefault="00745AFA" w:rsidP="00C1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61BD" w14:textId="77777777" w:rsidR="001D215B" w:rsidRDefault="005C1F65">
    <w:pPr>
      <w:pStyle w:val="Corpodetexto"/>
      <w:spacing w:line="14" w:lineRule="auto"/>
      <w:rPr>
        <w:sz w:val="18"/>
      </w:rPr>
    </w:pPr>
    <w:r>
      <w:rPr>
        <w:noProof/>
      </w:rPr>
      <w:pict w14:anchorId="638A336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3.9pt;margin-top:778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Uh5gEAALUDAAAOAAAAZHJzL2Uyb0RvYy54bWysU8Fu1DAQvSPxD5bvbJIt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" filled="f" stroked="f">
          <v:textbox inset="0,0,0,0">
            <w:txbxContent>
              <w:p w14:paraId="05B4E06B" w14:textId="20D49651" w:rsidR="001D215B" w:rsidRDefault="001D215B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CA80" w14:textId="77777777" w:rsidR="00745AFA" w:rsidRDefault="00745AFA" w:rsidP="00C1425C">
      <w:r>
        <w:separator/>
      </w:r>
    </w:p>
  </w:footnote>
  <w:footnote w:type="continuationSeparator" w:id="0">
    <w:p w14:paraId="2062DFB3" w14:textId="77777777" w:rsidR="00745AFA" w:rsidRDefault="00745AFA" w:rsidP="00C1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817" w14:textId="77777777" w:rsidR="00782E2F" w:rsidRDefault="00782E2F">
    <w:pPr>
      <w:pStyle w:val="Corpodetexto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98C"/>
    <w:multiLevelType w:val="hybridMultilevel"/>
    <w:tmpl w:val="9C4A52A2"/>
    <w:lvl w:ilvl="0" w:tplc="9DF2E682">
      <w:start w:val="1"/>
      <w:numFmt w:val="decimal"/>
      <w:lvlText w:val="%1."/>
      <w:lvlJc w:val="left"/>
      <w:pPr>
        <w:ind w:left="457" w:hanging="279"/>
      </w:pPr>
      <w:rPr>
        <w:rFonts w:ascii="Arial" w:eastAsia="Arial" w:hAnsi="Arial" w:cs="Arial" w:hint="default"/>
        <w:w w:val="99"/>
        <w:sz w:val="25"/>
        <w:szCs w:val="25"/>
        <w:lang w:val="pt-PT" w:eastAsia="en-US" w:bidi="ar-SA"/>
      </w:rPr>
    </w:lvl>
    <w:lvl w:ilvl="1" w:tplc="A26ECBF8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961E700E">
      <w:numFmt w:val="bullet"/>
      <w:lvlText w:val="•"/>
      <w:lvlJc w:val="left"/>
      <w:pPr>
        <w:ind w:left="2063" w:hanging="360"/>
      </w:pPr>
      <w:rPr>
        <w:rFonts w:hint="default"/>
        <w:lang w:val="pt-PT" w:eastAsia="en-US" w:bidi="ar-SA"/>
      </w:rPr>
    </w:lvl>
    <w:lvl w:ilvl="3" w:tplc="602030A6">
      <w:numFmt w:val="bullet"/>
      <w:lvlText w:val="•"/>
      <w:lvlJc w:val="left"/>
      <w:pPr>
        <w:ind w:left="3226" w:hanging="360"/>
      </w:pPr>
      <w:rPr>
        <w:rFonts w:hint="default"/>
        <w:lang w:val="pt-PT" w:eastAsia="en-US" w:bidi="ar-SA"/>
      </w:rPr>
    </w:lvl>
    <w:lvl w:ilvl="4" w:tplc="B18E484E">
      <w:numFmt w:val="bullet"/>
      <w:lvlText w:val="•"/>
      <w:lvlJc w:val="left"/>
      <w:pPr>
        <w:ind w:left="4390" w:hanging="360"/>
      </w:pPr>
      <w:rPr>
        <w:rFonts w:hint="default"/>
        <w:lang w:val="pt-PT" w:eastAsia="en-US" w:bidi="ar-SA"/>
      </w:rPr>
    </w:lvl>
    <w:lvl w:ilvl="5" w:tplc="4732BD32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BC4AE67C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7" w:tplc="DC96EBCC">
      <w:numFmt w:val="bullet"/>
      <w:lvlText w:val="•"/>
      <w:lvlJc w:val="left"/>
      <w:pPr>
        <w:ind w:left="7880" w:hanging="360"/>
      </w:pPr>
      <w:rPr>
        <w:rFonts w:hint="default"/>
        <w:lang w:val="pt-PT" w:eastAsia="en-US" w:bidi="ar-SA"/>
      </w:rPr>
    </w:lvl>
    <w:lvl w:ilvl="8" w:tplc="9EF46880">
      <w:numFmt w:val="bullet"/>
      <w:lvlText w:val="•"/>
      <w:lvlJc w:val="left"/>
      <w:pPr>
        <w:ind w:left="90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7AD36CE"/>
    <w:multiLevelType w:val="hybridMultilevel"/>
    <w:tmpl w:val="CB841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C11"/>
    <w:multiLevelType w:val="hybridMultilevel"/>
    <w:tmpl w:val="C762A056"/>
    <w:lvl w:ilvl="0" w:tplc="6BB2E6D2">
      <w:start w:val="1"/>
      <w:numFmt w:val="decimal"/>
      <w:lvlText w:val="%1."/>
      <w:lvlJc w:val="left"/>
      <w:pPr>
        <w:ind w:left="5747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91E2FE18">
      <w:numFmt w:val="bullet"/>
      <w:lvlText w:val="•"/>
      <w:lvlJc w:val="left"/>
      <w:pPr>
        <w:ind w:left="5120" w:hanging="360"/>
      </w:pPr>
      <w:rPr>
        <w:rFonts w:hint="default"/>
        <w:lang w:val="pt-PT" w:eastAsia="en-US" w:bidi="ar-SA"/>
      </w:rPr>
    </w:lvl>
    <w:lvl w:ilvl="2" w:tplc="9F0C1988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3" w:tplc="C472D6DE">
      <w:numFmt w:val="bullet"/>
      <w:lvlText w:val="•"/>
      <w:lvlJc w:val="left"/>
      <w:pPr>
        <w:ind w:left="6509" w:hanging="360"/>
      </w:pPr>
      <w:rPr>
        <w:rFonts w:hint="default"/>
        <w:lang w:val="pt-PT" w:eastAsia="en-US" w:bidi="ar-SA"/>
      </w:rPr>
    </w:lvl>
    <w:lvl w:ilvl="4" w:tplc="9E409164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5" w:tplc="3EA6CF6E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6" w:tplc="6456BBEC">
      <w:numFmt w:val="bullet"/>
      <w:lvlText w:val="•"/>
      <w:lvlJc w:val="left"/>
      <w:pPr>
        <w:ind w:left="8592" w:hanging="360"/>
      </w:pPr>
      <w:rPr>
        <w:rFonts w:hint="default"/>
        <w:lang w:val="pt-PT" w:eastAsia="en-US" w:bidi="ar-SA"/>
      </w:rPr>
    </w:lvl>
    <w:lvl w:ilvl="7" w:tplc="D1E262EA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  <w:lvl w:ilvl="8" w:tplc="27A06EA4">
      <w:numFmt w:val="bullet"/>
      <w:lvlText w:val="•"/>
      <w:lvlJc w:val="left"/>
      <w:pPr>
        <w:ind w:left="998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E8948AF"/>
    <w:multiLevelType w:val="multilevel"/>
    <w:tmpl w:val="F45AA19E"/>
    <w:lvl w:ilvl="0">
      <w:start w:val="6"/>
      <w:numFmt w:val="decimal"/>
      <w:lvlText w:val="%1."/>
      <w:lvlJc w:val="left"/>
      <w:pPr>
        <w:ind w:left="1475" w:hanging="269"/>
      </w:pPr>
      <w:rPr>
        <w:rFonts w:ascii="Arial" w:eastAsia="Arial" w:hAnsi="Arial" w:cs="Arial" w:hint="default"/>
        <w:b/>
        <w:bCs/>
        <w:i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83" w:hanging="403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0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9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8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1602083D"/>
    <w:multiLevelType w:val="hybridMultilevel"/>
    <w:tmpl w:val="C82A9766"/>
    <w:lvl w:ilvl="0" w:tplc="FA24CB9C">
      <w:start w:val="2"/>
      <w:numFmt w:val="decimal"/>
      <w:lvlText w:val="%1."/>
      <w:lvlJc w:val="left"/>
      <w:pPr>
        <w:ind w:left="2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5" w:hanging="360"/>
      </w:pPr>
    </w:lvl>
    <w:lvl w:ilvl="2" w:tplc="0416001B" w:tentative="1">
      <w:start w:val="1"/>
      <w:numFmt w:val="lowerRoman"/>
      <w:lvlText w:val="%3."/>
      <w:lvlJc w:val="right"/>
      <w:pPr>
        <w:ind w:left="3685" w:hanging="180"/>
      </w:pPr>
    </w:lvl>
    <w:lvl w:ilvl="3" w:tplc="0416000F" w:tentative="1">
      <w:start w:val="1"/>
      <w:numFmt w:val="decimal"/>
      <w:lvlText w:val="%4."/>
      <w:lvlJc w:val="left"/>
      <w:pPr>
        <w:ind w:left="4405" w:hanging="360"/>
      </w:pPr>
    </w:lvl>
    <w:lvl w:ilvl="4" w:tplc="04160019" w:tentative="1">
      <w:start w:val="1"/>
      <w:numFmt w:val="lowerLetter"/>
      <w:lvlText w:val="%5."/>
      <w:lvlJc w:val="left"/>
      <w:pPr>
        <w:ind w:left="5125" w:hanging="360"/>
      </w:pPr>
    </w:lvl>
    <w:lvl w:ilvl="5" w:tplc="0416001B" w:tentative="1">
      <w:start w:val="1"/>
      <w:numFmt w:val="lowerRoman"/>
      <w:lvlText w:val="%6."/>
      <w:lvlJc w:val="right"/>
      <w:pPr>
        <w:ind w:left="5845" w:hanging="180"/>
      </w:pPr>
    </w:lvl>
    <w:lvl w:ilvl="6" w:tplc="0416000F" w:tentative="1">
      <w:start w:val="1"/>
      <w:numFmt w:val="decimal"/>
      <w:lvlText w:val="%7."/>
      <w:lvlJc w:val="left"/>
      <w:pPr>
        <w:ind w:left="6565" w:hanging="360"/>
      </w:pPr>
    </w:lvl>
    <w:lvl w:ilvl="7" w:tplc="04160019" w:tentative="1">
      <w:start w:val="1"/>
      <w:numFmt w:val="lowerLetter"/>
      <w:lvlText w:val="%8."/>
      <w:lvlJc w:val="left"/>
      <w:pPr>
        <w:ind w:left="7285" w:hanging="360"/>
      </w:pPr>
    </w:lvl>
    <w:lvl w:ilvl="8" w:tplc="0416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5" w15:restartNumberingAfterBreak="0">
    <w:nsid w:val="167418A3"/>
    <w:multiLevelType w:val="hybridMultilevel"/>
    <w:tmpl w:val="A01A9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212"/>
    <w:multiLevelType w:val="multilevel"/>
    <w:tmpl w:val="310C109E"/>
    <w:lvl w:ilvl="0">
      <w:start w:val="5"/>
      <w:numFmt w:val="decimal"/>
      <w:lvlText w:val="%1"/>
      <w:lvlJc w:val="left"/>
      <w:pPr>
        <w:ind w:left="1173" w:hanging="4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73" w:hanging="478"/>
        <w:jc w:val="right"/>
      </w:pPr>
      <w:rPr>
        <w:rFonts w:ascii="Arial" w:eastAsia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850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09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190CBD"/>
    <w:multiLevelType w:val="hybridMultilevel"/>
    <w:tmpl w:val="B852D1CE"/>
    <w:lvl w:ilvl="0" w:tplc="FFFFFFFF">
      <w:start w:val="1"/>
      <w:numFmt w:val="decimal"/>
      <w:lvlText w:val="%1."/>
      <w:lvlJc w:val="left"/>
      <w:pPr>
        <w:ind w:left="837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E321AA2"/>
    <w:multiLevelType w:val="hybridMultilevel"/>
    <w:tmpl w:val="D5908E98"/>
    <w:lvl w:ilvl="0" w:tplc="C0C0FB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6154"/>
    <w:multiLevelType w:val="multilevel"/>
    <w:tmpl w:val="940ABB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026B18"/>
    <w:multiLevelType w:val="multilevel"/>
    <w:tmpl w:val="940ABB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202D34"/>
    <w:multiLevelType w:val="multilevel"/>
    <w:tmpl w:val="587047E0"/>
    <w:lvl w:ilvl="0">
      <w:start w:val="7"/>
      <w:numFmt w:val="decimal"/>
      <w:lvlText w:val="%1"/>
      <w:lvlJc w:val="left"/>
      <w:pPr>
        <w:ind w:left="2284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84" w:hanging="557"/>
      </w:pPr>
      <w:rPr>
        <w:rFonts w:ascii="Arial" w:eastAsia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78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68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2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762105A"/>
    <w:multiLevelType w:val="multilevel"/>
    <w:tmpl w:val="AADEB63E"/>
    <w:lvl w:ilvl="0">
      <w:start w:val="5"/>
      <w:numFmt w:val="decimal"/>
      <w:lvlText w:val="%1"/>
      <w:lvlJc w:val="left"/>
      <w:pPr>
        <w:ind w:left="1173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78"/>
      </w:pPr>
      <w:rPr>
        <w:rFonts w:ascii="Arial" w:eastAsia="Arial" w:hAnsi="Arial" w:cs="Arial" w:hint="default"/>
        <w:spacing w:val="0"/>
        <w:w w:val="100"/>
        <w:sz w:val="26"/>
        <w:szCs w:val="26"/>
        <w:lang w:val="pt-PT" w:eastAsia="en-US" w:bidi="ar-SA"/>
      </w:rPr>
    </w:lvl>
    <w:lvl w:ilvl="2">
      <w:numFmt w:val="bullet"/>
      <w:lvlText w:val=""/>
      <w:lvlJc w:val="left"/>
      <w:pPr>
        <w:ind w:left="3054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90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2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9572DD0"/>
    <w:multiLevelType w:val="multilevel"/>
    <w:tmpl w:val="6696E7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FF38C3"/>
    <w:multiLevelType w:val="multilevel"/>
    <w:tmpl w:val="940ABB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0327E1"/>
    <w:multiLevelType w:val="multilevel"/>
    <w:tmpl w:val="4B52072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2CD10DC1"/>
    <w:multiLevelType w:val="multilevel"/>
    <w:tmpl w:val="5FB073A2"/>
    <w:lvl w:ilvl="0">
      <w:start w:val="4"/>
      <w:numFmt w:val="decimal"/>
      <w:lvlText w:val="%1"/>
      <w:lvlJc w:val="left"/>
      <w:pPr>
        <w:ind w:left="1761" w:hanging="55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761" w:hanging="555"/>
      </w:pPr>
      <w:rPr>
        <w:rFonts w:ascii="Arial" w:eastAsia="Arial" w:hAnsi="Arial" w:cs="Arial" w:hint="default"/>
        <w:i w:val="0"/>
        <w:w w:val="100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78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68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DB82D3B"/>
    <w:multiLevelType w:val="hybridMultilevel"/>
    <w:tmpl w:val="854E685C"/>
    <w:lvl w:ilvl="0" w:tplc="2F12501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34C198D"/>
    <w:multiLevelType w:val="hybridMultilevel"/>
    <w:tmpl w:val="F0DEF340"/>
    <w:lvl w:ilvl="0" w:tplc="7ABC06C0">
      <w:numFmt w:val="bullet"/>
      <w:lvlText w:val=""/>
      <w:lvlJc w:val="left"/>
      <w:pPr>
        <w:ind w:left="3059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30E8A2F4">
      <w:numFmt w:val="bullet"/>
      <w:lvlText w:val="•"/>
      <w:lvlJc w:val="left"/>
      <w:pPr>
        <w:ind w:left="3891" w:hanging="360"/>
      </w:pPr>
      <w:rPr>
        <w:rFonts w:hint="default"/>
        <w:lang w:val="pt-PT" w:eastAsia="en-US" w:bidi="ar-SA"/>
      </w:rPr>
    </w:lvl>
    <w:lvl w:ilvl="2" w:tplc="0B7C1920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3" w:tplc="5EA07596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4" w:tplc="671AADF8">
      <w:numFmt w:val="bullet"/>
      <w:lvlText w:val="•"/>
      <w:lvlJc w:val="left"/>
      <w:pPr>
        <w:ind w:left="6384" w:hanging="360"/>
      </w:pPr>
      <w:rPr>
        <w:rFonts w:hint="default"/>
        <w:lang w:val="pt-PT" w:eastAsia="en-US" w:bidi="ar-SA"/>
      </w:rPr>
    </w:lvl>
    <w:lvl w:ilvl="5" w:tplc="99C815AA">
      <w:numFmt w:val="bullet"/>
      <w:lvlText w:val="•"/>
      <w:lvlJc w:val="left"/>
      <w:pPr>
        <w:ind w:left="7215" w:hanging="360"/>
      </w:pPr>
      <w:rPr>
        <w:rFonts w:hint="default"/>
        <w:lang w:val="pt-PT" w:eastAsia="en-US" w:bidi="ar-SA"/>
      </w:rPr>
    </w:lvl>
    <w:lvl w:ilvl="6" w:tplc="9710E60A">
      <w:numFmt w:val="bullet"/>
      <w:lvlText w:val="•"/>
      <w:lvlJc w:val="left"/>
      <w:pPr>
        <w:ind w:left="8046" w:hanging="360"/>
      </w:pPr>
      <w:rPr>
        <w:rFonts w:hint="default"/>
        <w:lang w:val="pt-PT" w:eastAsia="en-US" w:bidi="ar-SA"/>
      </w:rPr>
    </w:lvl>
    <w:lvl w:ilvl="7" w:tplc="C5B0A43E">
      <w:numFmt w:val="bullet"/>
      <w:lvlText w:val="•"/>
      <w:lvlJc w:val="left"/>
      <w:pPr>
        <w:ind w:left="8877" w:hanging="360"/>
      </w:pPr>
      <w:rPr>
        <w:rFonts w:hint="default"/>
        <w:lang w:val="pt-PT" w:eastAsia="en-US" w:bidi="ar-SA"/>
      </w:rPr>
    </w:lvl>
    <w:lvl w:ilvl="8" w:tplc="4B8A4F76">
      <w:numFmt w:val="bullet"/>
      <w:lvlText w:val="•"/>
      <w:lvlJc w:val="left"/>
      <w:pPr>
        <w:ind w:left="9708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34B11B47"/>
    <w:multiLevelType w:val="multilevel"/>
    <w:tmpl w:val="0E4AB02E"/>
    <w:lvl w:ilvl="0">
      <w:start w:val="5"/>
      <w:numFmt w:val="decimal"/>
      <w:lvlText w:val="%1"/>
      <w:lvlJc w:val="left"/>
      <w:pPr>
        <w:ind w:left="2283" w:hanging="40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283" w:hanging="403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98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0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6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5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34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3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2" w:hanging="403"/>
      </w:pPr>
      <w:rPr>
        <w:rFonts w:hint="default"/>
        <w:lang w:val="pt-PT" w:eastAsia="en-US" w:bidi="ar-SA"/>
      </w:rPr>
    </w:lvl>
  </w:abstractNum>
  <w:abstractNum w:abstractNumId="20" w15:restartNumberingAfterBreak="0">
    <w:nsid w:val="36A51A66"/>
    <w:multiLevelType w:val="hybridMultilevel"/>
    <w:tmpl w:val="F1889E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410757"/>
    <w:multiLevelType w:val="hybridMultilevel"/>
    <w:tmpl w:val="C762A056"/>
    <w:lvl w:ilvl="0" w:tplc="FFFFFFFF">
      <w:start w:val="1"/>
      <w:numFmt w:val="decimal"/>
      <w:lvlText w:val="%1."/>
      <w:lvlJc w:val="left"/>
      <w:pPr>
        <w:ind w:left="5129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5120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650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859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98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CA70A37"/>
    <w:multiLevelType w:val="hybridMultilevel"/>
    <w:tmpl w:val="078E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EDE"/>
    <w:multiLevelType w:val="multilevel"/>
    <w:tmpl w:val="C2A275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6E3EEC"/>
    <w:multiLevelType w:val="multilevel"/>
    <w:tmpl w:val="313E67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D61C40"/>
    <w:multiLevelType w:val="hybridMultilevel"/>
    <w:tmpl w:val="F168ED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D1655"/>
    <w:multiLevelType w:val="hybridMultilevel"/>
    <w:tmpl w:val="C3F4062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1B463FB"/>
    <w:multiLevelType w:val="hybridMultilevel"/>
    <w:tmpl w:val="EE9EC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57A3A"/>
    <w:multiLevelType w:val="hybridMultilevel"/>
    <w:tmpl w:val="8C7CE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5F71"/>
    <w:multiLevelType w:val="hybridMultilevel"/>
    <w:tmpl w:val="4B623D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45873"/>
    <w:multiLevelType w:val="hybridMultilevel"/>
    <w:tmpl w:val="FF261C32"/>
    <w:lvl w:ilvl="0" w:tplc="7ABC06C0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FFFFFFFF">
      <w:numFmt w:val="bullet"/>
      <w:lvlText w:val=""/>
      <w:lvlJc w:val="left"/>
      <w:pPr>
        <w:ind w:left="2654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2" w:tplc="FFFFFFFF">
      <w:numFmt w:val="bullet"/>
      <w:lvlText w:val="•"/>
      <w:lvlJc w:val="left"/>
      <w:pPr>
        <w:ind w:left="362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595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1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6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43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4D3233E3"/>
    <w:multiLevelType w:val="hybridMultilevel"/>
    <w:tmpl w:val="81587196"/>
    <w:lvl w:ilvl="0" w:tplc="17DE22EC">
      <w:numFmt w:val="bullet"/>
      <w:lvlText w:val=""/>
      <w:lvlJc w:val="left"/>
      <w:pPr>
        <w:ind w:left="278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1DDAAF68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2" w:tplc="CF56B9EE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3" w:tplc="78FCE542">
      <w:numFmt w:val="bullet"/>
      <w:lvlText w:val="•"/>
      <w:lvlJc w:val="left"/>
      <w:pPr>
        <w:ind w:left="5357" w:hanging="360"/>
      </w:pPr>
      <w:rPr>
        <w:rFonts w:hint="default"/>
        <w:lang w:val="pt-PT" w:eastAsia="en-US" w:bidi="ar-SA"/>
      </w:rPr>
    </w:lvl>
    <w:lvl w:ilvl="4" w:tplc="C518C0F2">
      <w:numFmt w:val="bullet"/>
      <w:lvlText w:val="•"/>
      <w:lvlJc w:val="left"/>
      <w:pPr>
        <w:ind w:left="6216" w:hanging="360"/>
      </w:pPr>
      <w:rPr>
        <w:rFonts w:hint="default"/>
        <w:lang w:val="pt-PT" w:eastAsia="en-US" w:bidi="ar-SA"/>
      </w:rPr>
    </w:lvl>
    <w:lvl w:ilvl="5" w:tplc="A9EAFA7E">
      <w:numFmt w:val="bullet"/>
      <w:lvlText w:val="•"/>
      <w:lvlJc w:val="left"/>
      <w:pPr>
        <w:ind w:left="7075" w:hanging="360"/>
      </w:pPr>
      <w:rPr>
        <w:rFonts w:hint="default"/>
        <w:lang w:val="pt-PT" w:eastAsia="en-US" w:bidi="ar-SA"/>
      </w:rPr>
    </w:lvl>
    <w:lvl w:ilvl="6" w:tplc="604A8FCA">
      <w:numFmt w:val="bullet"/>
      <w:lvlText w:val="•"/>
      <w:lvlJc w:val="left"/>
      <w:pPr>
        <w:ind w:left="7934" w:hanging="360"/>
      </w:pPr>
      <w:rPr>
        <w:rFonts w:hint="default"/>
        <w:lang w:val="pt-PT" w:eastAsia="en-US" w:bidi="ar-SA"/>
      </w:rPr>
    </w:lvl>
    <w:lvl w:ilvl="7" w:tplc="D65C394A">
      <w:numFmt w:val="bullet"/>
      <w:lvlText w:val="•"/>
      <w:lvlJc w:val="left"/>
      <w:pPr>
        <w:ind w:left="8793" w:hanging="360"/>
      </w:pPr>
      <w:rPr>
        <w:rFonts w:hint="default"/>
        <w:lang w:val="pt-PT" w:eastAsia="en-US" w:bidi="ar-SA"/>
      </w:rPr>
    </w:lvl>
    <w:lvl w:ilvl="8" w:tplc="318A03BE">
      <w:numFmt w:val="bullet"/>
      <w:lvlText w:val="•"/>
      <w:lvlJc w:val="left"/>
      <w:pPr>
        <w:ind w:left="965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0E817BD"/>
    <w:multiLevelType w:val="multilevel"/>
    <w:tmpl w:val="681C5320"/>
    <w:lvl w:ilvl="0">
      <w:start w:val="4"/>
      <w:numFmt w:val="decimal"/>
      <w:lvlText w:val="%1"/>
      <w:lvlJc w:val="left"/>
      <w:pPr>
        <w:ind w:left="1893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3" w:hanging="466"/>
        <w:jc w:val="right"/>
      </w:pPr>
      <w:rPr>
        <w:rFonts w:ascii="Arial" w:eastAsia="Arial" w:hAnsi="Arial" w:cs="Arial" w:hint="default"/>
        <w:spacing w:val="-3"/>
        <w:w w:val="100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78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68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2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3523C1B"/>
    <w:multiLevelType w:val="hybridMultilevel"/>
    <w:tmpl w:val="20A0E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86652"/>
    <w:multiLevelType w:val="multilevel"/>
    <w:tmpl w:val="552008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9F01FCC"/>
    <w:multiLevelType w:val="hybridMultilevel"/>
    <w:tmpl w:val="2196F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15D72"/>
    <w:multiLevelType w:val="hybridMultilevel"/>
    <w:tmpl w:val="5054F4B2"/>
    <w:lvl w:ilvl="0" w:tplc="A16885B8">
      <w:start w:val="1"/>
      <w:numFmt w:val="decimal"/>
      <w:lvlText w:val="%1.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37" w15:restartNumberingAfterBreak="0">
    <w:nsid w:val="5D097CC2"/>
    <w:multiLevelType w:val="hybridMultilevel"/>
    <w:tmpl w:val="C008699E"/>
    <w:lvl w:ilvl="0" w:tplc="7ABC06C0">
      <w:numFmt w:val="bullet"/>
      <w:lvlText w:val=""/>
      <w:lvlJc w:val="left"/>
      <w:pPr>
        <w:ind w:left="2423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8" w15:restartNumberingAfterBreak="0">
    <w:nsid w:val="6A673667"/>
    <w:multiLevelType w:val="multilevel"/>
    <w:tmpl w:val="4C06F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96" w:hanging="1800"/>
      </w:pPr>
      <w:rPr>
        <w:rFonts w:hint="default"/>
      </w:rPr>
    </w:lvl>
  </w:abstractNum>
  <w:abstractNum w:abstractNumId="39" w15:restartNumberingAfterBreak="0">
    <w:nsid w:val="6AC55935"/>
    <w:multiLevelType w:val="hybridMultilevel"/>
    <w:tmpl w:val="28104436"/>
    <w:lvl w:ilvl="0" w:tplc="56F455BC"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t-PT" w:eastAsia="en-US" w:bidi="ar-SA"/>
      </w:rPr>
    </w:lvl>
    <w:lvl w:ilvl="1" w:tplc="8AE4CE94">
      <w:numFmt w:val="bullet"/>
      <w:lvlText w:val=""/>
      <w:lvlJc w:val="left"/>
      <w:pPr>
        <w:ind w:left="2654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2" w:tplc="796200C8">
      <w:numFmt w:val="bullet"/>
      <w:lvlText w:val="•"/>
      <w:lvlJc w:val="left"/>
      <w:pPr>
        <w:ind w:left="3627" w:hanging="360"/>
      </w:pPr>
      <w:rPr>
        <w:rFonts w:hint="default"/>
        <w:lang w:val="pt-PT" w:eastAsia="en-US" w:bidi="ar-SA"/>
      </w:rPr>
    </w:lvl>
    <w:lvl w:ilvl="3" w:tplc="61B84668">
      <w:numFmt w:val="bullet"/>
      <w:lvlText w:val="•"/>
      <w:lvlJc w:val="left"/>
      <w:pPr>
        <w:ind w:left="4595" w:hanging="360"/>
      </w:pPr>
      <w:rPr>
        <w:rFonts w:hint="default"/>
        <w:lang w:val="pt-PT" w:eastAsia="en-US" w:bidi="ar-SA"/>
      </w:rPr>
    </w:lvl>
    <w:lvl w:ilvl="4" w:tplc="5FE0AA8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5" w:tplc="417C880C">
      <w:numFmt w:val="bullet"/>
      <w:lvlText w:val="•"/>
      <w:lvlJc w:val="left"/>
      <w:pPr>
        <w:ind w:left="6531" w:hanging="360"/>
      </w:pPr>
      <w:rPr>
        <w:rFonts w:hint="default"/>
        <w:lang w:val="pt-PT" w:eastAsia="en-US" w:bidi="ar-SA"/>
      </w:rPr>
    </w:lvl>
    <w:lvl w:ilvl="6" w:tplc="AA32C7FA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  <w:lvl w:ilvl="7" w:tplc="5FDCFB06">
      <w:numFmt w:val="bullet"/>
      <w:lvlText w:val="•"/>
      <w:lvlJc w:val="left"/>
      <w:pPr>
        <w:ind w:left="8467" w:hanging="360"/>
      </w:pPr>
      <w:rPr>
        <w:rFonts w:hint="default"/>
        <w:lang w:val="pt-PT" w:eastAsia="en-US" w:bidi="ar-SA"/>
      </w:rPr>
    </w:lvl>
    <w:lvl w:ilvl="8" w:tplc="AF805F9A">
      <w:numFmt w:val="bullet"/>
      <w:lvlText w:val="•"/>
      <w:lvlJc w:val="left"/>
      <w:pPr>
        <w:ind w:left="9435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D522CA6"/>
    <w:multiLevelType w:val="multilevel"/>
    <w:tmpl w:val="16005A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DF76DE1"/>
    <w:multiLevelType w:val="hybridMultilevel"/>
    <w:tmpl w:val="3DBEF54E"/>
    <w:lvl w:ilvl="0" w:tplc="6366D4A4">
      <w:numFmt w:val="bullet"/>
      <w:lvlText w:val=""/>
      <w:lvlJc w:val="left"/>
      <w:pPr>
        <w:ind w:left="2418" w:hanging="44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53903782">
      <w:numFmt w:val="bullet"/>
      <w:lvlText w:val="•"/>
      <w:lvlJc w:val="left"/>
      <w:pPr>
        <w:ind w:left="3315" w:hanging="440"/>
      </w:pPr>
      <w:rPr>
        <w:rFonts w:hint="default"/>
        <w:lang w:val="pt-PT" w:eastAsia="en-US" w:bidi="ar-SA"/>
      </w:rPr>
    </w:lvl>
    <w:lvl w:ilvl="2" w:tplc="E81AF464">
      <w:numFmt w:val="bullet"/>
      <w:lvlText w:val="•"/>
      <w:lvlJc w:val="left"/>
      <w:pPr>
        <w:ind w:left="4210" w:hanging="440"/>
      </w:pPr>
      <w:rPr>
        <w:rFonts w:hint="default"/>
        <w:lang w:val="pt-PT" w:eastAsia="en-US" w:bidi="ar-SA"/>
      </w:rPr>
    </w:lvl>
    <w:lvl w:ilvl="3" w:tplc="54302B4A">
      <w:numFmt w:val="bullet"/>
      <w:lvlText w:val="•"/>
      <w:lvlJc w:val="left"/>
      <w:pPr>
        <w:ind w:left="5105" w:hanging="440"/>
      </w:pPr>
      <w:rPr>
        <w:rFonts w:hint="default"/>
        <w:lang w:val="pt-PT" w:eastAsia="en-US" w:bidi="ar-SA"/>
      </w:rPr>
    </w:lvl>
    <w:lvl w:ilvl="4" w:tplc="057CE286">
      <w:numFmt w:val="bullet"/>
      <w:lvlText w:val="•"/>
      <w:lvlJc w:val="left"/>
      <w:pPr>
        <w:ind w:left="6000" w:hanging="440"/>
      </w:pPr>
      <w:rPr>
        <w:rFonts w:hint="default"/>
        <w:lang w:val="pt-PT" w:eastAsia="en-US" w:bidi="ar-SA"/>
      </w:rPr>
    </w:lvl>
    <w:lvl w:ilvl="5" w:tplc="B1F455CA">
      <w:numFmt w:val="bullet"/>
      <w:lvlText w:val="•"/>
      <w:lvlJc w:val="left"/>
      <w:pPr>
        <w:ind w:left="6895" w:hanging="440"/>
      </w:pPr>
      <w:rPr>
        <w:rFonts w:hint="default"/>
        <w:lang w:val="pt-PT" w:eastAsia="en-US" w:bidi="ar-SA"/>
      </w:rPr>
    </w:lvl>
    <w:lvl w:ilvl="6" w:tplc="B958E4AC">
      <w:numFmt w:val="bullet"/>
      <w:lvlText w:val="•"/>
      <w:lvlJc w:val="left"/>
      <w:pPr>
        <w:ind w:left="7790" w:hanging="440"/>
      </w:pPr>
      <w:rPr>
        <w:rFonts w:hint="default"/>
        <w:lang w:val="pt-PT" w:eastAsia="en-US" w:bidi="ar-SA"/>
      </w:rPr>
    </w:lvl>
    <w:lvl w:ilvl="7" w:tplc="3C20E7F2">
      <w:numFmt w:val="bullet"/>
      <w:lvlText w:val="•"/>
      <w:lvlJc w:val="left"/>
      <w:pPr>
        <w:ind w:left="8685" w:hanging="440"/>
      </w:pPr>
      <w:rPr>
        <w:rFonts w:hint="default"/>
        <w:lang w:val="pt-PT" w:eastAsia="en-US" w:bidi="ar-SA"/>
      </w:rPr>
    </w:lvl>
    <w:lvl w:ilvl="8" w:tplc="B74A0706">
      <w:numFmt w:val="bullet"/>
      <w:lvlText w:val="•"/>
      <w:lvlJc w:val="left"/>
      <w:pPr>
        <w:ind w:left="9580" w:hanging="440"/>
      </w:pPr>
      <w:rPr>
        <w:rFonts w:hint="default"/>
        <w:lang w:val="pt-PT" w:eastAsia="en-US" w:bidi="ar-SA"/>
      </w:rPr>
    </w:lvl>
  </w:abstractNum>
  <w:abstractNum w:abstractNumId="42" w15:restartNumberingAfterBreak="0">
    <w:nsid w:val="6E910645"/>
    <w:multiLevelType w:val="multilevel"/>
    <w:tmpl w:val="F172697C"/>
    <w:lvl w:ilvl="0">
      <w:start w:val="1"/>
      <w:numFmt w:val="decimal"/>
      <w:lvlText w:val="%1."/>
      <w:lvlJc w:val="left"/>
      <w:pPr>
        <w:ind w:left="1415" w:hanging="243"/>
      </w:pPr>
      <w:rPr>
        <w:rFonts w:ascii="Arial" w:hAnsi="Arial" w:cs="Arial" w:hint="default"/>
        <w:b/>
        <w:bCs/>
        <w:i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4" w:hanging="365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7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8" w:hanging="365"/>
      </w:pPr>
      <w:rPr>
        <w:rFonts w:hint="default"/>
        <w:lang w:val="pt-PT" w:eastAsia="en-US" w:bidi="ar-SA"/>
      </w:rPr>
    </w:lvl>
  </w:abstractNum>
  <w:abstractNum w:abstractNumId="43" w15:restartNumberingAfterBreak="0">
    <w:nsid w:val="73060B58"/>
    <w:multiLevelType w:val="multilevel"/>
    <w:tmpl w:val="940ABB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C44727"/>
    <w:multiLevelType w:val="multilevel"/>
    <w:tmpl w:val="310C109E"/>
    <w:lvl w:ilvl="0">
      <w:start w:val="5"/>
      <w:numFmt w:val="decimal"/>
      <w:lvlText w:val="%1"/>
      <w:lvlJc w:val="left"/>
      <w:pPr>
        <w:ind w:left="1173" w:hanging="4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73" w:hanging="478"/>
        <w:jc w:val="right"/>
      </w:pPr>
      <w:rPr>
        <w:rFonts w:ascii="Arial" w:eastAsia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850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09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AD92763"/>
    <w:multiLevelType w:val="hybridMultilevel"/>
    <w:tmpl w:val="768AFBB2"/>
    <w:lvl w:ilvl="0" w:tplc="8EF0FB04">
      <w:numFmt w:val="bullet"/>
      <w:lvlText w:val=""/>
      <w:lvlJc w:val="left"/>
      <w:pPr>
        <w:ind w:left="2913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5B9285B6">
      <w:numFmt w:val="bullet"/>
      <w:lvlText w:val="•"/>
      <w:lvlJc w:val="left"/>
      <w:pPr>
        <w:ind w:left="3745" w:hanging="360"/>
      </w:pPr>
      <w:rPr>
        <w:rFonts w:hint="default"/>
        <w:lang w:val="pt-PT" w:eastAsia="en-US" w:bidi="ar-SA"/>
      </w:rPr>
    </w:lvl>
    <w:lvl w:ilvl="2" w:tplc="FE2200C2">
      <w:numFmt w:val="bullet"/>
      <w:lvlText w:val="•"/>
      <w:lvlJc w:val="left"/>
      <w:pPr>
        <w:ind w:left="4576" w:hanging="360"/>
      </w:pPr>
      <w:rPr>
        <w:rFonts w:hint="default"/>
        <w:lang w:val="pt-PT" w:eastAsia="en-US" w:bidi="ar-SA"/>
      </w:rPr>
    </w:lvl>
    <w:lvl w:ilvl="3" w:tplc="630676A2">
      <w:numFmt w:val="bullet"/>
      <w:lvlText w:val="•"/>
      <w:lvlJc w:val="left"/>
      <w:pPr>
        <w:ind w:left="5407" w:hanging="360"/>
      </w:pPr>
      <w:rPr>
        <w:rFonts w:hint="default"/>
        <w:lang w:val="pt-PT" w:eastAsia="en-US" w:bidi="ar-SA"/>
      </w:rPr>
    </w:lvl>
    <w:lvl w:ilvl="4" w:tplc="B1EC359E">
      <w:numFmt w:val="bullet"/>
      <w:lvlText w:val="•"/>
      <w:lvlJc w:val="left"/>
      <w:pPr>
        <w:ind w:left="6238" w:hanging="360"/>
      </w:pPr>
      <w:rPr>
        <w:rFonts w:hint="default"/>
        <w:lang w:val="pt-PT" w:eastAsia="en-US" w:bidi="ar-SA"/>
      </w:rPr>
    </w:lvl>
    <w:lvl w:ilvl="5" w:tplc="6B843470">
      <w:numFmt w:val="bullet"/>
      <w:lvlText w:val="•"/>
      <w:lvlJc w:val="left"/>
      <w:pPr>
        <w:ind w:left="7069" w:hanging="360"/>
      </w:pPr>
      <w:rPr>
        <w:rFonts w:hint="default"/>
        <w:lang w:val="pt-PT" w:eastAsia="en-US" w:bidi="ar-SA"/>
      </w:rPr>
    </w:lvl>
    <w:lvl w:ilvl="6" w:tplc="372622C6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7" w:tplc="5914DCA6">
      <w:numFmt w:val="bullet"/>
      <w:lvlText w:val="•"/>
      <w:lvlJc w:val="left"/>
      <w:pPr>
        <w:ind w:left="8731" w:hanging="360"/>
      </w:pPr>
      <w:rPr>
        <w:rFonts w:hint="default"/>
        <w:lang w:val="pt-PT" w:eastAsia="en-US" w:bidi="ar-SA"/>
      </w:rPr>
    </w:lvl>
    <w:lvl w:ilvl="8" w:tplc="89842428">
      <w:numFmt w:val="bullet"/>
      <w:lvlText w:val="•"/>
      <w:lvlJc w:val="left"/>
      <w:pPr>
        <w:ind w:left="9562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C267E49"/>
    <w:multiLevelType w:val="hybridMultilevel"/>
    <w:tmpl w:val="F51A7EE8"/>
    <w:lvl w:ilvl="0" w:tplc="FFFFFFFF">
      <w:start w:val="1"/>
      <w:numFmt w:val="decimal"/>
      <w:lvlText w:val="%1."/>
      <w:lvlJc w:val="left"/>
      <w:pPr>
        <w:ind w:left="117" w:hanging="18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038" w:hanging="18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957" w:hanging="18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75" w:hanging="18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94" w:hanging="18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13" w:hanging="18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31" w:hanging="18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50" w:hanging="18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69" w:hanging="188"/>
      </w:pPr>
      <w:rPr>
        <w:rFonts w:hint="default"/>
        <w:lang w:val="pt-PT" w:eastAsia="en-US" w:bidi="ar-SA"/>
      </w:rPr>
    </w:lvl>
  </w:abstractNum>
  <w:abstractNum w:abstractNumId="47" w15:restartNumberingAfterBreak="0">
    <w:nsid w:val="7DB25C9B"/>
    <w:multiLevelType w:val="hybridMultilevel"/>
    <w:tmpl w:val="EA207712"/>
    <w:lvl w:ilvl="0" w:tplc="474CB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31"/>
  </w:num>
  <w:num w:numId="4">
    <w:abstractNumId w:val="0"/>
  </w:num>
  <w:num w:numId="5">
    <w:abstractNumId w:val="11"/>
  </w:num>
  <w:num w:numId="6">
    <w:abstractNumId w:val="41"/>
  </w:num>
  <w:num w:numId="7">
    <w:abstractNumId w:val="44"/>
  </w:num>
  <w:num w:numId="8">
    <w:abstractNumId w:val="12"/>
  </w:num>
  <w:num w:numId="9">
    <w:abstractNumId w:val="16"/>
  </w:num>
  <w:num w:numId="10">
    <w:abstractNumId w:val="32"/>
  </w:num>
  <w:num w:numId="11">
    <w:abstractNumId w:val="39"/>
  </w:num>
  <w:num w:numId="12">
    <w:abstractNumId w:val="2"/>
  </w:num>
  <w:num w:numId="13">
    <w:abstractNumId w:val="3"/>
  </w:num>
  <w:num w:numId="14">
    <w:abstractNumId w:val="19"/>
  </w:num>
  <w:num w:numId="15">
    <w:abstractNumId w:val="42"/>
  </w:num>
  <w:num w:numId="16">
    <w:abstractNumId w:val="29"/>
  </w:num>
  <w:num w:numId="17">
    <w:abstractNumId w:val="20"/>
  </w:num>
  <w:num w:numId="18">
    <w:abstractNumId w:val="17"/>
  </w:num>
  <w:num w:numId="19">
    <w:abstractNumId w:val="8"/>
  </w:num>
  <w:num w:numId="20">
    <w:abstractNumId w:val="1"/>
  </w:num>
  <w:num w:numId="21">
    <w:abstractNumId w:val="25"/>
  </w:num>
  <w:num w:numId="22">
    <w:abstractNumId w:val="22"/>
  </w:num>
  <w:num w:numId="23">
    <w:abstractNumId w:val="6"/>
  </w:num>
  <w:num w:numId="24">
    <w:abstractNumId w:val="43"/>
  </w:num>
  <w:num w:numId="25">
    <w:abstractNumId w:val="15"/>
  </w:num>
  <w:num w:numId="26">
    <w:abstractNumId w:val="9"/>
  </w:num>
  <w:num w:numId="27">
    <w:abstractNumId w:val="10"/>
  </w:num>
  <w:num w:numId="28">
    <w:abstractNumId w:val="14"/>
  </w:num>
  <w:num w:numId="29">
    <w:abstractNumId w:val="26"/>
  </w:num>
  <w:num w:numId="30">
    <w:abstractNumId w:val="33"/>
  </w:num>
  <w:num w:numId="31">
    <w:abstractNumId w:val="47"/>
  </w:num>
  <w:num w:numId="32">
    <w:abstractNumId w:val="5"/>
  </w:num>
  <w:num w:numId="33">
    <w:abstractNumId w:val="21"/>
  </w:num>
  <w:num w:numId="34">
    <w:abstractNumId w:val="30"/>
  </w:num>
  <w:num w:numId="35">
    <w:abstractNumId w:val="37"/>
  </w:num>
  <w:num w:numId="36">
    <w:abstractNumId w:val="35"/>
  </w:num>
  <w:num w:numId="37">
    <w:abstractNumId w:val="38"/>
  </w:num>
  <w:num w:numId="38">
    <w:abstractNumId w:val="24"/>
  </w:num>
  <w:num w:numId="39">
    <w:abstractNumId w:val="23"/>
  </w:num>
  <w:num w:numId="40">
    <w:abstractNumId w:val="40"/>
  </w:num>
  <w:num w:numId="41">
    <w:abstractNumId w:val="13"/>
  </w:num>
  <w:num w:numId="42">
    <w:abstractNumId w:val="34"/>
  </w:num>
  <w:num w:numId="43">
    <w:abstractNumId w:val="4"/>
  </w:num>
  <w:num w:numId="44">
    <w:abstractNumId w:val="36"/>
  </w:num>
  <w:num w:numId="45">
    <w:abstractNumId w:val="27"/>
  </w:num>
  <w:num w:numId="46">
    <w:abstractNumId w:val="46"/>
  </w:num>
  <w:num w:numId="47">
    <w:abstractNumId w:val="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5C"/>
    <w:rsid w:val="00000363"/>
    <w:rsid w:val="0000719E"/>
    <w:rsid w:val="00007CB0"/>
    <w:rsid w:val="0001149C"/>
    <w:rsid w:val="00015DC5"/>
    <w:rsid w:val="00016AEE"/>
    <w:rsid w:val="000170E3"/>
    <w:rsid w:val="00031C82"/>
    <w:rsid w:val="000360E7"/>
    <w:rsid w:val="00036381"/>
    <w:rsid w:val="00037623"/>
    <w:rsid w:val="000406A9"/>
    <w:rsid w:val="000432E4"/>
    <w:rsid w:val="00044F4E"/>
    <w:rsid w:val="0004686A"/>
    <w:rsid w:val="000502AD"/>
    <w:rsid w:val="00052A93"/>
    <w:rsid w:val="00055EE1"/>
    <w:rsid w:val="00057A09"/>
    <w:rsid w:val="00057EA3"/>
    <w:rsid w:val="0006048C"/>
    <w:rsid w:val="0006084D"/>
    <w:rsid w:val="00062BF8"/>
    <w:rsid w:val="000661C0"/>
    <w:rsid w:val="000740C2"/>
    <w:rsid w:val="00074E10"/>
    <w:rsid w:val="00080B58"/>
    <w:rsid w:val="00080F0F"/>
    <w:rsid w:val="00081DBC"/>
    <w:rsid w:val="00083A7F"/>
    <w:rsid w:val="00085032"/>
    <w:rsid w:val="000858D8"/>
    <w:rsid w:val="00086F68"/>
    <w:rsid w:val="00092A12"/>
    <w:rsid w:val="00093B11"/>
    <w:rsid w:val="000966F9"/>
    <w:rsid w:val="000A1093"/>
    <w:rsid w:val="000A178C"/>
    <w:rsid w:val="000A3971"/>
    <w:rsid w:val="000A407F"/>
    <w:rsid w:val="000A4099"/>
    <w:rsid w:val="000A4647"/>
    <w:rsid w:val="000A4F64"/>
    <w:rsid w:val="000A7F70"/>
    <w:rsid w:val="000B0384"/>
    <w:rsid w:val="000B0468"/>
    <w:rsid w:val="000B185F"/>
    <w:rsid w:val="000B3703"/>
    <w:rsid w:val="000C150A"/>
    <w:rsid w:val="000D0C81"/>
    <w:rsid w:val="000D1D82"/>
    <w:rsid w:val="000D31ED"/>
    <w:rsid w:val="000D38E5"/>
    <w:rsid w:val="000D4342"/>
    <w:rsid w:val="000D5368"/>
    <w:rsid w:val="000D5EB2"/>
    <w:rsid w:val="000D6F64"/>
    <w:rsid w:val="000E0229"/>
    <w:rsid w:val="000E022A"/>
    <w:rsid w:val="000E2915"/>
    <w:rsid w:val="000E4335"/>
    <w:rsid w:val="000F0E48"/>
    <w:rsid w:val="000F1BDF"/>
    <w:rsid w:val="000F2643"/>
    <w:rsid w:val="000F30E8"/>
    <w:rsid w:val="000F4994"/>
    <w:rsid w:val="000F4ABD"/>
    <w:rsid w:val="000F5936"/>
    <w:rsid w:val="00100DB7"/>
    <w:rsid w:val="00103F48"/>
    <w:rsid w:val="00106548"/>
    <w:rsid w:val="001100D5"/>
    <w:rsid w:val="001120AD"/>
    <w:rsid w:val="0011341B"/>
    <w:rsid w:val="00114FB6"/>
    <w:rsid w:val="00116820"/>
    <w:rsid w:val="00122E95"/>
    <w:rsid w:val="001264C9"/>
    <w:rsid w:val="0012734C"/>
    <w:rsid w:val="00130CB9"/>
    <w:rsid w:val="001314C1"/>
    <w:rsid w:val="001324BD"/>
    <w:rsid w:val="00133F56"/>
    <w:rsid w:val="00136BA3"/>
    <w:rsid w:val="0014354F"/>
    <w:rsid w:val="0015185A"/>
    <w:rsid w:val="001520DE"/>
    <w:rsid w:val="001529B2"/>
    <w:rsid w:val="00152D14"/>
    <w:rsid w:val="00152F72"/>
    <w:rsid w:val="00153517"/>
    <w:rsid w:val="001567C7"/>
    <w:rsid w:val="001632A3"/>
    <w:rsid w:val="001637B0"/>
    <w:rsid w:val="00163C44"/>
    <w:rsid w:val="00164388"/>
    <w:rsid w:val="00164417"/>
    <w:rsid w:val="00164C88"/>
    <w:rsid w:val="00166D16"/>
    <w:rsid w:val="0017171A"/>
    <w:rsid w:val="001733A1"/>
    <w:rsid w:val="00173F17"/>
    <w:rsid w:val="00173F8B"/>
    <w:rsid w:val="00175A74"/>
    <w:rsid w:val="001811C3"/>
    <w:rsid w:val="00183259"/>
    <w:rsid w:val="001832C9"/>
    <w:rsid w:val="001832D2"/>
    <w:rsid w:val="001835BC"/>
    <w:rsid w:val="001843E2"/>
    <w:rsid w:val="0018492B"/>
    <w:rsid w:val="001856A6"/>
    <w:rsid w:val="00187E10"/>
    <w:rsid w:val="00193E47"/>
    <w:rsid w:val="00194EB1"/>
    <w:rsid w:val="00197E73"/>
    <w:rsid w:val="001A02D8"/>
    <w:rsid w:val="001A0E11"/>
    <w:rsid w:val="001A3197"/>
    <w:rsid w:val="001A3473"/>
    <w:rsid w:val="001A4596"/>
    <w:rsid w:val="001A52C6"/>
    <w:rsid w:val="001B381F"/>
    <w:rsid w:val="001B4881"/>
    <w:rsid w:val="001B62AB"/>
    <w:rsid w:val="001B7C93"/>
    <w:rsid w:val="001C01B6"/>
    <w:rsid w:val="001C1455"/>
    <w:rsid w:val="001C1D56"/>
    <w:rsid w:val="001C2AF7"/>
    <w:rsid w:val="001C53F1"/>
    <w:rsid w:val="001C579F"/>
    <w:rsid w:val="001C59A5"/>
    <w:rsid w:val="001C7643"/>
    <w:rsid w:val="001C7FCE"/>
    <w:rsid w:val="001D06F6"/>
    <w:rsid w:val="001D1296"/>
    <w:rsid w:val="001D1A41"/>
    <w:rsid w:val="001D215B"/>
    <w:rsid w:val="001D36EB"/>
    <w:rsid w:val="001D51E8"/>
    <w:rsid w:val="001D6649"/>
    <w:rsid w:val="001E0274"/>
    <w:rsid w:val="001E0A49"/>
    <w:rsid w:val="001E128E"/>
    <w:rsid w:val="001E24BE"/>
    <w:rsid w:val="001E74CD"/>
    <w:rsid w:val="001F1766"/>
    <w:rsid w:val="001F4521"/>
    <w:rsid w:val="001F58DC"/>
    <w:rsid w:val="001F68D5"/>
    <w:rsid w:val="001F6C34"/>
    <w:rsid w:val="00200A5E"/>
    <w:rsid w:val="0020206A"/>
    <w:rsid w:val="00204BEC"/>
    <w:rsid w:val="0020539A"/>
    <w:rsid w:val="00205E66"/>
    <w:rsid w:val="0021272D"/>
    <w:rsid w:val="00213303"/>
    <w:rsid w:val="0022176E"/>
    <w:rsid w:val="00221FE6"/>
    <w:rsid w:val="002250DD"/>
    <w:rsid w:val="00227E45"/>
    <w:rsid w:val="002331E7"/>
    <w:rsid w:val="0023424D"/>
    <w:rsid w:val="00234F2C"/>
    <w:rsid w:val="002363BF"/>
    <w:rsid w:val="00237FDE"/>
    <w:rsid w:val="002410E5"/>
    <w:rsid w:val="00243939"/>
    <w:rsid w:val="002468ED"/>
    <w:rsid w:val="00246BCC"/>
    <w:rsid w:val="00247412"/>
    <w:rsid w:val="00250C5B"/>
    <w:rsid w:val="00251CC6"/>
    <w:rsid w:val="00252614"/>
    <w:rsid w:val="00260113"/>
    <w:rsid w:val="00260AF3"/>
    <w:rsid w:val="00263321"/>
    <w:rsid w:val="002634DC"/>
    <w:rsid w:val="0026499E"/>
    <w:rsid w:val="00266771"/>
    <w:rsid w:val="00266BFF"/>
    <w:rsid w:val="00273EEF"/>
    <w:rsid w:val="002748D6"/>
    <w:rsid w:val="00276751"/>
    <w:rsid w:val="00276F46"/>
    <w:rsid w:val="00281B0F"/>
    <w:rsid w:val="00281F7A"/>
    <w:rsid w:val="002828AC"/>
    <w:rsid w:val="00282CC9"/>
    <w:rsid w:val="0028690A"/>
    <w:rsid w:val="00286CB2"/>
    <w:rsid w:val="00286D1D"/>
    <w:rsid w:val="002876D4"/>
    <w:rsid w:val="00287842"/>
    <w:rsid w:val="00292449"/>
    <w:rsid w:val="0029558F"/>
    <w:rsid w:val="00296889"/>
    <w:rsid w:val="002A1CBD"/>
    <w:rsid w:val="002A3EDE"/>
    <w:rsid w:val="002A4BA6"/>
    <w:rsid w:val="002A61E2"/>
    <w:rsid w:val="002A6236"/>
    <w:rsid w:val="002B15E8"/>
    <w:rsid w:val="002B5D27"/>
    <w:rsid w:val="002B5F2B"/>
    <w:rsid w:val="002B7416"/>
    <w:rsid w:val="002C0B33"/>
    <w:rsid w:val="002C0D10"/>
    <w:rsid w:val="002C22B1"/>
    <w:rsid w:val="002D0533"/>
    <w:rsid w:val="002D32C9"/>
    <w:rsid w:val="002D6E01"/>
    <w:rsid w:val="002E1120"/>
    <w:rsid w:val="002E3319"/>
    <w:rsid w:val="002E7BB4"/>
    <w:rsid w:val="002F218D"/>
    <w:rsid w:val="002F4061"/>
    <w:rsid w:val="002F5159"/>
    <w:rsid w:val="002F6D4E"/>
    <w:rsid w:val="002F75E7"/>
    <w:rsid w:val="00300F52"/>
    <w:rsid w:val="00305A05"/>
    <w:rsid w:val="00306909"/>
    <w:rsid w:val="00307BDE"/>
    <w:rsid w:val="003116AA"/>
    <w:rsid w:val="003138AD"/>
    <w:rsid w:val="00316034"/>
    <w:rsid w:val="00331D45"/>
    <w:rsid w:val="00332771"/>
    <w:rsid w:val="00333830"/>
    <w:rsid w:val="00336266"/>
    <w:rsid w:val="0035284C"/>
    <w:rsid w:val="00357A96"/>
    <w:rsid w:val="00361C65"/>
    <w:rsid w:val="0036215D"/>
    <w:rsid w:val="0036271C"/>
    <w:rsid w:val="00365B2B"/>
    <w:rsid w:val="00366CE2"/>
    <w:rsid w:val="00370478"/>
    <w:rsid w:val="00372BEF"/>
    <w:rsid w:val="003758F8"/>
    <w:rsid w:val="003762AF"/>
    <w:rsid w:val="00383CBC"/>
    <w:rsid w:val="00385132"/>
    <w:rsid w:val="00387AC0"/>
    <w:rsid w:val="00391F4E"/>
    <w:rsid w:val="0039332B"/>
    <w:rsid w:val="0039570F"/>
    <w:rsid w:val="00396ECF"/>
    <w:rsid w:val="00397050"/>
    <w:rsid w:val="003A2A63"/>
    <w:rsid w:val="003A351F"/>
    <w:rsid w:val="003A6129"/>
    <w:rsid w:val="003B5982"/>
    <w:rsid w:val="003C2CE1"/>
    <w:rsid w:val="003D17E7"/>
    <w:rsid w:val="003D298C"/>
    <w:rsid w:val="003D2B31"/>
    <w:rsid w:val="003D415D"/>
    <w:rsid w:val="003D7078"/>
    <w:rsid w:val="003E1A4C"/>
    <w:rsid w:val="003E2A98"/>
    <w:rsid w:val="003F19DD"/>
    <w:rsid w:val="003F3D38"/>
    <w:rsid w:val="003F5CEB"/>
    <w:rsid w:val="003F7E1A"/>
    <w:rsid w:val="00401FD5"/>
    <w:rsid w:val="00402250"/>
    <w:rsid w:val="004036AC"/>
    <w:rsid w:val="00404AA5"/>
    <w:rsid w:val="00405B62"/>
    <w:rsid w:val="004069FB"/>
    <w:rsid w:val="00407BAF"/>
    <w:rsid w:val="00413B0A"/>
    <w:rsid w:val="00417732"/>
    <w:rsid w:val="00417AB8"/>
    <w:rsid w:val="00425B71"/>
    <w:rsid w:val="00431E2D"/>
    <w:rsid w:val="00432950"/>
    <w:rsid w:val="0044082F"/>
    <w:rsid w:val="00442246"/>
    <w:rsid w:val="0044366C"/>
    <w:rsid w:val="00445173"/>
    <w:rsid w:val="00445C4F"/>
    <w:rsid w:val="00446798"/>
    <w:rsid w:val="004467A9"/>
    <w:rsid w:val="0045374C"/>
    <w:rsid w:val="004537EC"/>
    <w:rsid w:val="0046440C"/>
    <w:rsid w:val="00465C96"/>
    <w:rsid w:val="004664D1"/>
    <w:rsid w:val="00470975"/>
    <w:rsid w:val="0047128F"/>
    <w:rsid w:val="00471E76"/>
    <w:rsid w:val="00481663"/>
    <w:rsid w:val="00481923"/>
    <w:rsid w:val="00484220"/>
    <w:rsid w:val="00497A5D"/>
    <w:rsid w:val="004A38AB"/>
    <w:rsid w:val="004A5320"/>
    <w:rsid w:val="004A63EF"/>
    <w:rsid w:val="004A79CC"/>
    <w:rsid w:val="004B19AB"/>
    <w:rsid w:val="004B2F7C"/>
    <w:rsid w:val="004B7110"/>
    <w:rsid w:val="004B7616"/>
    <w:rsid w:val="004C2C8D"/>
    <w:rsid w:val="004C42D6"/>
    <w:rsid w:val="004C43EA"/>
    <w:rsid w:val="004C5CED"/>
    <w:rsid w:val="004C6625"/>
    <w:rsid w:val="004D03B1"/>
    <w:rsid w:val="004D1B0B"/>
    <w:rsid w:val="004D21C7"/>
    <w:rsid w:val="004D35C0"/>
    <w:rsid w:val="004E0390"/>
    <w:rsid w:val="004E230B"/>
    <w:rsid w:val="004E26C2"/>
    <w:rsid w:val="004E2CC3"/>
    <w:rsid w:val="004E4445"/>
    <w:rsid w:val="004E5402"/>
    <w:rsid w:val="004E73E0"/>
    <w:rsid w:val="004F2ECD"/>
    <w:rsid w:val="004F3050"/>
    <w:rsid w:val="004F4BD4"/>
    <w:rsid w:val="004F4E83"/>
    <w:rsid w:val="004F600C"/>
    <w:rsid w:val="004F7067"/>
    <w:rsid w:val="00500595"/>
    <w:rsid w:val="005029D8"/>
    <w:rsid w:val="00505450"/>
    <w:rsid w:val="00505ADE"/>
    <w:rsid w:val="005102D1"/>
    <w:rsid w:val="00512FB7"/>
    <w:rsid w:val="00513B95"/>
    <w:rsid w:val="00516971"/>
    <w:rsid w:val="005226F0"/>
    <w:rsid w:val="00522BB4"/>
    <w:rsid w:val="00525AF5"/>
    <w:rsid w:val="0053291E"/>
    <w:rsid w:val="005406D0"/>
    <w:rsid w:val="00541ACB"/>
    <w:rsid w:val="00542497"/>
    <w:rsid w:val="00543126"/>
    <w:rsid w:val="00545855"/>
    <w:rsid w:val="00545C6B"/>
    <w:rsid w:val="005512D3"/>
    <w:rsid w:val="00551792"/>
    <w:rsid w:val="00552A21"/>
    <w:rsid w:val="00553201"/>
    <w:rsid w:val="00553EA0"/>
    <w:rsid w:val="00554433"/>
    <w:rsid w:val="005547CF"/>
    <w:rsid w:val="005561C0"/>
    <w:rsid w:val="00556259"/>
    <w:rsid w:val="00561E55"/>
    <w:rsid w:val="00565149"/>
    <w:rsid w:val="005654B2"/>
    <w:rsid w:val="00565815"/>
    <w:rsid w:val="00567C00"/>
    <w:rsid w:val="00573505"/>
    <w:rsid w:val="00577011"/>
    <w:rsid w:val="00582D4D"/>
    <w:rsid w:val="00583B11"/>
    <w:rsid w:val="00583CD1"/>
    <w:rsid w:val="005849E0"/>
    <w:rsid w:val="005858D8"/>
    <w:rsid w:val="005861CD"/>
    <w:rsid w:val="00596334"/>
    <w:rsid w:val="00597146"/>
    <w:rsid w:val="00597DA2"/>
    <w:rsid w:val="005A1C9B"/>
    <w:rsid w:val="005A4D7C"/>
    <w:rsid w:val="005A5ADE"/>
    <w:rsid w:val="005B01F7"/>
    <w:rsid w:val="005B1BB0"/>
    <w:rsid w:val="005C0177"/>
    <w:rsid w:val="005C1E85"/>
    <w:rsid w:val="005C1F65"/>
    <w:rsid w:val="005C337C"/>
    <w:rsid w:val="005D789E"/>
    <w:rsid w:val="005E32E5"/>
    <w:rsid w:val="005E36B1"/>
    <w:rsid w:val="005E370E"/>
    <w:rsid w:val="005E4CF4"/>
    <w:rsid w:val="005E4FA4"/>
    <w:rsid w:val="005E5630"/>
    <w:rsid w:val="005F0FD2"/>
    <w:rsid w:val="005F5121"/>
    <w:rsid w:val="005F58B2"/>
    <w:rsid w:val="005F7806"/>
    <w:rsid w:val="006006E0"/>
    <w:rsid w:val="0060298E"/>
    <w:rsid w:val="00616D0E"/>
    <w:rsid w:val="006172AF"/>
    <w:rsid w:val="006176D7"/>
    <w:rsid w:val="00622DEE"/>
    <w:rsid w:val="0062552C"/>
    <w:rsid w:val="00625DE9"/>
    <w:rsid w:val="00625F52"/>
    <w:rsid w:val="00627D83"/>
    <w:rsid w:val="00635039"/>
    <w:rsid w:val="00636DBF"/>
    <w:rsid w:val="00637CC9"/>
    <w:rsid w:val="00644CD1"/>
    <w:rsid w:val="00647227"/>
    <w:rsid w:val="00650F05"/>
    <w:rsid w:val="006511FC"/>
    <w:rsid w:val="00653DF8"/>
    <w:rsid w:val="006541C0"/>
    <w:rsid w:val="00661C55"/>
    <w:rsid w:val="0066454E"/>
    <w:rsid w:val="00664AEE"/>
    <w:rsid w:val="0066740E"/>
    <w:rsid w:val="006674C9"/>
    <w:rsid w:val="006677E3"/>
    <w:rsid w:val="00667D4C"/>
    <w:rsid w:val="0067185A"/>
    <w:rsid w:val="00674885"/>
    <w:rsid w:val="00680584"/>
    <w:rsid w:val="006836FB"/>
    <w:rsid w:val="00684193"/>
    <w:rsid w:val="00684922"/>
    <w:rsid w:val="006912BF"/>
    <w:rsid w:val="0069337D"/>
    <w:rsid w:val="00693505"/>
    <w:rsid w:val="00694EF1"/>
    <w:rsid w:val="00697D64"/>
    <w:rsid w:val="006A5687"/>
    <w:rsid w:val="006B5702"/>
    <w:rsid w:val="006C03D6"/>
    <w:rsid w:val="006C06E2"/>
    <w:rsid w:val="006C12ED"/>
    <w:rsid w:val="006C3497"/>
    <w:rsid w:val="006C3EAE"/>
    <w:rsid w:val="006D03A5"/>
    <w:rsid w:val="006D1657"/>
    <w:rsid w:val="006D3360"/>
    <w:rsid w:val="006D4154"/>
    <w:rsid w:val="006E1BD4"/>
    <w:rsid w:val="006E64D6"/>
    <w:rsid w:val="006F10EB"/>
    <w:rsid w:val="006F2C00"/>
    <w:rsid w:val="006F6E04"/>
    <w:rsid w:val="006F77E2"/>
    <w:rsid w:val="00700250"/>
    <w:rsid w:val="00700EB5"/>
    <w:rsid w:val="00701B0F"/>
    <w:rsid w:val="007054AD"/>
    <w:rsid w:val="0070622D"/>
    <w:rsid w:val="00707624"/>
    <w:rsid w:val="00710BE1"/>
    <w:rsid w:val="00712444"/>
    <w:rsid w:val="007127E7"/>
    <w:rsid w:val="00720DBC"/>
    <w:rsid w:val="00721BDE"/>
    <w:rsid w:val="00722F41"/>
    <w:rsid w:val="0072474C"/>
    <w:rsid w:val="007261DE"/>
    <w:rsid w:val="00726D1D"/>
    <w:rsid w:val="00727770"/>
    <w:rsid w:val="00730A1E"/>
    <w:rsid w:val="0073231A"/>
    <w:rsid w:val="00733507"/>
    <w:rsid w:val="00735EB0"/>
    <w:rsid w:val="00736E55"/>
    <w:rsid w:val="007413F1"/>
    <w:rsid w:val="00742142"/>
    <w:rsid w:val="00743D69"/>
    <w:rsid w:val="0074585C"/>
    <w:rsid w:val="00745AFA"/>
    <w:rsid w:val="007507B6"/>
    <w:rsid w:val="00751AA3"/>
    <w:rsid w:val="00751F2A"/>
    <w:rsid w:val="00754AA8"/>
    <w:rsid w:val="00760011"/>
    <w:rsid w:val="007601C8"/>
    <w:rsid w:val="00761140"/>
    <w:rsid w:val="0076159D"/>
    <w:rsid w:val="0076274B"/>
    <w:rsid w:val="0077102B"/>
    <w:rsid w:val="00781BE4"/>
    <w:rsid w:val="00782E2F"/>
    <w:rsid w:val="00786E64"/>
    <w:rsid w:val="007971E2"/>
    <w:rsid w:val="007977FA"/>
    <w:rsid w:val="007A0CC7"/>
    <w:rsid w:val="007A2A99"/>
    <w:rsid w:val="007A2D52"/>
    <w:rsid w:val="007A37A6"/>
    <w:rsid w:val="007A3F17"/>
    <w:rsid w:val="007A7C8A"/>
    <w:rsid w:val="007B0540"/>
    <w:rsid w:val="007B07AF"/>
    <w:rsid w:val="007B1CF6"/>
    <w:rsid w:val="007B50C7"/>
    <w:rsid w:val="007B526F"/>
    <w:rsid w:val="007B6CCD"/>
    <w:rsid w:val="007B7183"/>
    <w:rsid w:val="007C417A"/>
    <w:rsid w:val="007C4FFD"/>
    <w:rsid w:val="007C6B7F"/>
    <w:rsid w:val="007C6E3A"/>
    <w:rsid w:val="007C707A"/>
    <w:rsid w:val="007C7B13"/>
    <w:rsid w:val="007D1E27"/>
    <w:rsid w:val="007D3962"/>
    <w:rsid w:val="007D3C04"/>
    <w:rsid w:val="007D5D07"/>
    <w:rsid w:val="007D6119"/>
    <w:rsid w:val="007E0653"/>
    <w:rsid w:val="007E1300"/>
    <w:rsid w:val="007E368B"/>
    <w:rsid w:val="007E385D"/>
    <w:rsid w:val="007E4FD3"/>
    <w:rsid w:val="007F0FD3"/>
    <w:rsid w:val="007F1055"/>
    <w:rsid w:val="007F3651"/>
    <w:rsid w:val="007F3657"/>
    <w:rsid w:val="007F7BA8"/>
    <w:rsid w:val="00801BC9"/>
    <w:rsid w:val="008056DE"/>
    <w:rsid w:val="00811C14"/>
    <w:rsid w:val="00812BC7"/>
    <w:rsid w:val="00812D7E"/>
    <w:rsid w:val="0081411A"/>
    <w:rsid w:val="00814554"/>
    <w:rsid w:val="00822737"/>
    <w:rsid w:val="00823020"/>
    <w:rsid w:val="00826893"/>
    <w:rsid w:val="00826CC5"/>
    <w:rsid w:val="00832F16"/>
    <w:rsid w:val="0083300B"/>
    <w:rsid w:val="0083470E"/>
    <w:rsid w:val="00837856"/>
    <w:rsid w:val="00844800"/>
    <w:rsid w:val="008448B6"/>
    <w:rsid w:val="00845FF7"/>
    <w:rsid w:val="00852C54"/>
    <w:rsid w:val="00857D1C"/>
    <w:rsid w:val="0086105A"/>
    <w:rsid w:val="00861D9A"/>
    <w:rsid w:val="00862F97"/>
    <w:rsid w:val="00863620"/>
    <w:rsid w:val="00864442"/>
    <w:rsid w:val="00864A6D"/>
    <w:rsid w:val="00865C97"/>
    <w:rsid w:val="008705FF"/>
    <w:rsid w:val="00871D07"/>
    <w:rsid w:val="00872FF5"/>
    <w:rsid w:val="0087779E"/>
    <w:rsid w:val="008811DB"/>
    <w:rsid w:val="00881358"/>
    <w:rsid w:val="00882F68"/>
    <w:rsid w:val="0088532D"/>
    <w:rsid w:val="00886309"/>
    <w:rsid w:val="00886F48"/>
    <w:rsid w:val="008870B4"/>
    <w:rsid w:val="00887CEA"/>
    <w:rsid w:val="00893CCF"/>
    <w:rsid w:val="008959A1"/>
    <w:rsid w:val="0089798B"/>
    <w:rsid w:val="008A2229"/>
    <w:rsid w:val="008A2A9B"/>
    <w:rsid w:val="008A3739"/>
    <w:rsid w:val="008A5077"/>
    <w:rsid w:val="008B16DB"/>
    <w:rsid w:val="008B1C80"/>
    <w:rsid w:val="008B1DC7"/>
    <w:rsid w:val="008B29B9"/>
    <w:rsid w:val="008B65F0"/>
    <w:rsid w:val="008C0DC9"/>
    <w:rsid w:val="008D04AB"/>
    <w:rsid w:val="008D19C0"/>
    <w:rsid w:val="008D3D19"/>
    <w:rsid w:val="008D51D4"/>
    <w:rsid w:val="008D51E9"/>
    <w:rsid w:val="008D588A"/>
    <w:rsid w:val="008D59DB"/>
    <w:rsid w:val="008D6C59"/>
    <w:rsid w:val="008E389F"/>
    <w:rsid w:val="008E60D3"/>
    <w:rsid w:val="008F19FF"/>
    <w:rsid w:val="008F2A65"/>
    <w:rsid w:val="008F3B92"/>
    <w:rsid w:val="008F3DCA"/>
    <w:rsid w:val="008F3ED8"/>
    <w:rsid w:val="00902B4E"/>
    <w:rsid w:val="00904982"/>
    <w:rsid w:val="009106B0"/>
    <w:rsid w:val="009121FF"/>
    <w:rsid w:val="0091229F"/>
    <w:rsid w:val="0091278A"/>
    <w:rsid w:val="0091350E"/>
    <w:rsid w:val="009221AC"/>
    <w:rsid w:val="00922447"/>
    <w:rsid w:val="00932FFE"/>
    <w:rsid w:val="00933498"/>
    <w:rsid w:val="00940496"/>
    <w:rsid w:val="00941217"/>
    <w:rsid w:val="00943DA2"/>
    <w:rsid w:val="00944405"/>
    <w:rsid w:val="00950D24"/>
    <w:rsid w:val="009514AB"/>
    <w:rsid w:val="00955AC6"/>
    <w:rsid w:val="00955DE3"/>
    <w:rsid w:val="0095668C"/>
    <w:rsid w:val="00956CF2"/>
    <w:rsid w:val="00957646"/>
    <w:rsid w:val="0095793B"/>
    <w:rsid w:val="0096337C"/>
    <w:rsid w:val="00966750"/>
    <w:rsid w:val="00967AFA"/>
    <w:rsid w:val="009703EA"/>
    <w:rsid w:val="00973165"/>
    <w:rsid w:val="0097375E"/>
    <w:rsid w:val="009747D1"/>
    <w:rsid w:val="00975757"/>
    <w:rsid w:val="009842E6"/>
    <w:rsid w:val="009846FF"/>
    <w:rsid w:val="00990040"/>
    <w:rsid w:val="00993FD0"/>
    <w:rsid w:val="00995FC8"/>
    <w:rsid w:val="00997928"/>
    <w:rsid w:val="009A030B"/>
    <w:rsid w:val="009A48D6"/>
    <w:rsid w:val="009A5DC0"/>
    <w:rsid w:val="009B1E78"/>
    <w:rsid w:val="009B3EE4"/>
    <w:rsid w:val="009C149B"/>
    <w:rsid w:val="009C1A05"/>
    <w:rsid w:val="009C5FCA"/>
    <w:rsid w:val="009D3A1B"/>
    <w:rsid w:val="009D3AC2"/>
    <w:rsid w:val="009D446B"/>
    <w:rsid w:val="009D5A28"/>
    <w:rsid w:val="009D5EDA"/>
    <w:rsid w:val="009D6538"/>
    <w:rsid w:val="009D7734"/>
    <w:rsid w:val="009E3305"/>
    <w:rsid w:val="009E33FB"/>
    <w:rsid w:val="009F0110"/>
    <w:rsid w:val="009F1BE6"/>
    <w:rsid w:val="009F62CC"/>
    <w:rsid w:val="00A0119F"/>
    <w:rsid w:val="00A02520"/>
    <w:rsid w:val="00A0394C"/>
    <w:rsid w:val="00A04F3B"/>
    <w:rsid w:val="00A06523"/>
    <w:rsid w:val="00A06C04"/>
    <w:rsid w:val="00A071B9"/>
    <w:rsid w:val="00A07E4D"/>
    <w:rsid w:val="00A2245A"/>
    <w:rsid w:val="00A22FE6"/>
    <w:rsid w:val="00A23BCF"/>
    <w:rsid w:val="00A24903"/>
    <w:rsid w:val="00A27DD2"/>
    <w:rsid w:val="00A311C0"/>
    <w:rsid w:val="00A3703B"/>
    <w:rsid w:val="00A40261"/>
    <w:rsid w:val="00A41FF0"/>
    <w:rsid w:val="00A4706B"/>
    <w:rsid w:val="00A51C21"/>
    <w:rsid w:val="00A52876"/>
    <w:rsid w:val="00A5577C"/>
    <w:rsid w:val="00A60628"/>
    <w:rsid w:val="00A623A0"/>
    <w:rsid w:val="00A66304"/>
    <w:rsid w:val="00A66F35"/>
    <w:rsid w:val="00A673F3"/>
    <w:rsid w:val="00A67A03"/>
    <w:rsid w:val="00A67F9A"/>
    <w:rsid w:val="00A704A6"/>
    <w:rsid w:val="00A70A57"/>
    <w:rsid w:val="00A71A6F"/>
    <w:rsid w:val="00A726A1"/>
    <w:rsid w:val="00A754CD"/>
    <w:rsid w:val="00A779B1"/>
    <w:rsid w:val="00A812AD"/>
    <w:rsid w:val="00A848C7"/>
    <w:rsid w:val="00A86A89"/>
    <w:rsid w:val="00A907F2"/>
    <w:rsid w:val="00A931DA"/>
    <w:rsid w:val="00A93FB3"/>
    <w:rsid w:val="00A942AF"/>
    <w:rsid w:val="00AA1FE7"/>
    <w:rsid w:val="00AA32D0"/>
    <w:rsid w:val="00AA5229"/>
    <w:rsid w:val="00AA5889"/>
    <w:rsid w:val="00AA5AF6"/>
    <w:rsid w:val="00AA7F34"/>
    <w:rsid w:val="00AB067F"/>
    <w:rsid w:val="00AB1969"/>
    <w:rsid w:val="00AB3A3A"/>
    <w:rsid w:val="00AB3A48"/>
    <w:rsid w:val="00AC0F10"/>
    <w:rsid w:val="00AC328F"/>
    <w:rsid w:val="00AC604D"/>
    <w:rsid w:val="00AC7C56"/>
    <w:rsid w:val="00AD0011"/>
    <w:rsid w:val="00AD19CA"/>
    <w:rsid w:val="00AD2B3C"/>
    <w:rsid w:val="00AD54D6"/>
    <w:rsid w:val="00AD58F7"/>
    <w:rsid w:val="00AD7B14"/>
    <w:rsid w:val="00AE3773"/>
    <w:rsid w:val="00AE4ACE"/>
    <w:rsid w:val="00AF1D40"/>
    <w:rsid w:val="00AF2554"/>
    <w:rsid w:val="00AF34EE"/>
    <w:rsid w:val="00AF5304"/>
    <w:rsid w:val="00AF7D61"/>
    <w:rsid w:val="00B0024D"/>
    <w:rsid w:val="00B0293C"/>
    <w:rsid w:val="00B03E31"/>
    <w:rsid w:val="00B041C2"/>
    <w:rsid w:val="00B10B28"/>
    <w:rsid w:val="00B13AC8"/>
    <w:rsid w:val="00B13CB3"/>
    <w:rsid w:val="00B15ABB"/>
    <w:rsid w:val="00B20C74"/>
    <w:rsid w:val="00B222CD"/>
    <w:rsid w:val="00B23A01"/>
    <w:rsid w:val="00B37380"/>
    <w:rsid w:val="00B37979"/>
    <w:rsid w:val="00B404FD"/>
    <w:rsid w:val="00B45156"/>
    <w:rsid w:val="00B47A23"/>
    <w:rsid w:val="00B500B7"/>
    <w:rsid w:val="00B521C8"/>
    <w:rsid w:val="00B52647"/>
    <w:rsid w:val="00B54530"/>
    <w:rsid w:val="00B60183"/>
    <w:rsid w:val="00B628B3"/>
    <w:rsid w:val="00B653F1"/>
    <w:rsid w:val="00B73BA7"/>
    <w:rsid w:val="00B772D4"/>
    <w:rsid w:val="00B77347"/>
    <w:rsid w:val="00B775E9"/>
    <w:rsid w:val="00B819A9"/>
    <w:rsid w:val="00B81BD7"/>
    <w:rsid w:val="00B83E47"/>
    <w:rsid w:val="00B848F7"/>
    <w:rsid w:val="00B87474"/>
    <w:rsid w:val="00B90C86"/>
    <w:rsid w:val="00B94C32"/>
    <w:rsid w:val="00B94FD0"/>
    <w:rsid w:val="00B95201"/>
    <w:rsid w:val="00B96107"/>
    <w:rsid w:val="00B969FC"/>
    <w:rsid w:val="00B97197"/>
    <w:rsid w:val="00BA1A8C"/>
    <w:rsid w:val="00BA3C48"/>
    <w:rsid w:val="00BA5339"/>
    <w:rsid w:val="00BA5750"/>
    <w:rsid w:val="00BA6DAF"/>
    <w:rsid w:val="00BA6DC4"/>
    <w:rsid w:val="00BB23EE"/>
    <w:rsid w:val="00BC0AC3"/>
    <w:rsid w:val="00BD2801"/>
    <w:rsid w:val="00BD4095"/>
    <w:rsid w:val="00BD4EFE"/>
    <w:rsid w:val="00BD5F02"/>
    <w:rsid w:val="00BE04D4"/>
    <w:rsid w:val="00BF21D1"/>
    <w:rsid w:val="00BF600B"/>
    <w:rsid w:val="00BF6CEA"/>
    <w:rsid w:val="00BF6F28"/>
    <w:rsid w:val="00C00045"/>
    <w:rsid w:val="00C10241"/>
    <w:rsid w:val="00C1425C"/>
    <w:rsid w:val="00C170B0"/>
    <w:rsid w:val="00C17D02"/>
    <w:rsid w:val="00C24916"/>
    <w:rsid w:val="00C25291"/>
    <w:rsid w:val="00C25EE0"/>
    <w:rsid w:val="00C2754F"/>
    <w:rsid w:val="00C27C60"/>
    <w:rsid w:val="00C31220"/>
    <w:rsid w:val="00C355CC"/>
    <w:rsid w:val="00C35D35"/>
    <w:rsid w:val="00C41516"/>
    <w:rsid w:val="00C41F1D"/>
    <w:rsid w:val="00C4220C"/>
    <w:rsid w:val="00C428B0"/>
    <w:rsid w:val="00C42FF6"/>
    <w:rsid w:val="00C4302A"/>
    <w:rsid w:val="00C43BA8"/>
    <w:rsid w:val="00C4644D"/>
    <w:rsid w:val="00C556D1"/>
    <w:rsid w:val="00C623F3"/>
    <w:rsid w:val="00C6299B"/>
    <w:rsid w:val="00C6472E"/>
    <w:rsid w:val="00C64C3D"/>
    <w:rsid w:val="00C676FD"/>
    <w:rsid w:val="00C77CFC"/>
    <w:rsid w:val="00C804D4"/>
    <w:rsid w:val="00C8184D"/>
    <w:rsid w:val="00C83E58"/>
    <w:rsid w:val="00C8408C"/>
    <w:rsid w:val="00C879D2"/>
    <w:rsid w:val="00C974FD"/>
    <w:rsid w:val="00CA197F"/>
    <w:rsid w:val="00CA4286"/>
    <w:rsid w:val="00CA6585"/>
    <w:rsid w:val="00CA6D8D"/>
    <w:rsid w:val="00CB0DDF"/>
    <w:rsid w:val="00CB1E14"/>
    <w:rsid w:val="00CC0B29"/>
    <w:rsid w:val="00CC32FA"/>
    <w:rsid w:val="00CC50A8"/>
    <w:rsid w:val="00CD0F43"/>
    <w:rsid w:val="00CD3BAB"/>
    <w:rsid w:val="00CD3CB5"/>
    <w:rsid w:val="00CD4E5B"/>
    <w:rsid w:val="00CD53CD"/>
    <w:rsid w:val="00CE3AF4"/>
    <w:rsid w:val="00CE7B27"/>
    <w:rsid w:val="00CF0FEF"/>
    <w:rsid w:val="00CF1085"/>
    <w:rsid w:val="00CF1590"/>
    <w:rsid w:val="00CF363A"/>
    <w:rsid w:val="00CF410E"/>
    <w:rsid w:val="00CF4D26"/>
    <w:rsid w:val="00CF510B"/>
    <w:rsid w:val="00CF662F"/>
    <w:rsid w:val="00CF73C5"/>
    <w:rsid w:val="00CF7C77"/>
    <w:rsid w:val="00D012A2"/>
    <w:rsid w:val="00D024D3"/>
    <w:rsid w:val="00D02EDA"/>
    <w:rsid w:val="00D1582C"/>
    <w:rsid w:val="00D15D87"/>
    <w:rsid w:val="00D23335"/>
    <w:rsid w:val="00D321B2"/>
    <w:rsid w:val="00D32793"/>
    <w:rsid w:val="00D352C7"/>
    <w:rsid w:val="00D41455"/>
    <w:rsid w:val="00D44054"/>
    <w:rsid w:val="00D44F44"/>
    <w:rsid w:val="00D51735"/>
    <w:rsid w:val="00D51879"/>
    <w:rsid w:val="00D534D4"/>
    <w:rsid w:val="00D545BF"/>
    <w:rsid w:val="00D55003"/>
    <w:rsid w:val="00D6077C"/>
    <w:rsid w:val="00D64A9A"/>
    <w:rsid w:val="00D669A5"/>
    <w:rsid w:val="00D70220"/>
    <w:rsid w:val="00D70946"/>
    <w:rsid w:val="00D739E5"/>
    <w:rsid w:val="00D77696"/>
    <w:rsid w:val="00D8069E"/>
    <w:rsid w:val="00D8365A"/>
    <w:rsid w:val="00D8705F"/>
    <w:rsid w:val="00D8750B"/>
    <w:rsid w:val="00D87F97"/>
    <w:rsid w:val="00D87FBF"/>
    <w:rsid w:val="00D90A19"/>
    <w:rsid w:val="00D93D6A"/>
    <w:rsid w:val="00D96F23"/>
    <w:rsid w:val="00DA286B"/>
    <w:rsid w:val="00DA3A65"/>
    <w:rsid w:val="00DA6DA6"/>
    <w:rsid w:val="00DB1366"/>
    <w:rsid w:val="00DB271B"/>
    <w:rsid w:val="00DB2AEB"/>
    <w:rsid w:val="00DB2E2B"/>
    <w:rsid w:val="00DB6ABA"/>
    <w:rsid w:val="00DB772C"/>
    <w:rsid w:val="00DC08E8"/>
    <w:rsid w:val="00DC1C24"/>
    <w:rsid w:val="00DC2878"/>
    <w:rsid w:val="00DC41C4"/>
    <w:rsid w:val="00DC7680"/>
    <w:rsid w:val="00DC7FE5"/>
    <w:rsid w:val="00DD26C4"/>
    <w:rsid w:val="00DD3C1A"/>
    <w:rsid w:val="00DE12AB"/>
    <w:rsid w:val="00DE1316"/>
    <w:rsid w:val="00DE1528"/>
    <w:rsid w:val="00DE1646"/>
    <w:rsid w:val="00DE19D2"/>
    <w:rsid w:val="00DE38DA"/>
    <w:rsid w:val="00DE3F8F"/>
    <w:rsid w:val="00DE7EB7"/>
    <w:rsid w:val="00DF09A5"/>
    <w:rsid w:val="00DF2B64"/>
    <w:rsid w:val="00DF6815"/>
    <w:rsid w:val="00DF6E09"/>
    <w:rsid w:val="00E02B3C"/>
    <w:rsid w:val="00E049A1"/>
    <w:rsid w:val="00E06FAE"/>
    <w:rsid w:val="00E12E98"/>
    <w:rsid w:val="00E14B4A"/>
    <w:rsid w:val="00E1607C"/>
    <w:rsid w:val="00E162CA"/>
    <w:rsid w:val="00E206C8"/>
    <w:rsid w:val="00E21576"/>
    <w:rsid w:val="00E231FE"/>
    <w:rsid w:val="00E236D8"/>
    <w:rsid w:val="00E24559"/>
    <w:rsid w:val="00E2604D"/>
    <w:rsid w:val="00E26FF2"/>
    <w:rsid w:val="00E3203B"/>
    <w:rsid w:val="00E45D65"/>
    <w:rsid w:val="00E47474"/>
    <w:rsid w:val="00E52283"/>
    <w:rsid w:val="00E54D35"/>
    <w:rsid w:val="00E62878"/>
    <w:rsid w:val="00E63128"/>
    <w:rsid w:val="00E63DD5"/>
    <w:rsid w:val="00E64673"/>
    <w:rsid w:val="00E6688F"/>
    <w:rsid w:val="00E673AD"/>
    <w:rsid w:val="00E75172"/>
    <w:rsid w:val="00E76606"/>
    <w:rsid w:val="00E8199F"/>
    <w:rsid w:val="00E81CE6"/>
    <w:rsid w:val="00E8364F"/>
    <w:rsid w:val="00E85DC9"/>
    <w:rsid w:val="00E86EDA"/>
    <w:rsid w:val="00E908F8"/>
    <w:rsid w:val="00E9165A"/>
    <w:rsid w:val="00E92B7B"/>
    <w:rsid w:val="00E92F88"/>
    <w:rsid w:val="00E977A1"/>
    <w:rsid w:val="00EA22E4"/>
    <w:rsid w:val="00EA3E9D"/>
    <w:rsid w:val="00EA49CA"/>
    <w:rsid w:val="00EC1939"/>
    <w:rsid w:val="00EC7E54"/>
    <w:rsid w:val="00ED025C"/>
    <w:rsid w:val="00ED4C1A"/>
    <w:rsid w:val="00EE1AD7"/>
    <w:rsid w:val="00EE4BF2"/>
    <w:rsid w:val="00EF0F7A"/>
    <w:rsid w:val="00EF10B6"/>
    <w:rsid w:val="00EF27C2"/>
    <w:rsid w:val="00EF6CE2"/>
    <w:rsid w:val="00EF6DC8"/>
    <w:rsid w:val="00EF7031"/>
    <w:rsid w:val="00EF7837"/>
    <w:rsid w:val="00F000C4"/>
    <w:rsid w:val="00F003DB"/>
    <w:rsid w:val="00F00C2B"/>
    <w:rsid w:val="00F016CC"/>
    <w:rsid w:val="00F01EB7"/>
    <w:rsid w:val="00F0342F"/>
    <w:rsid w:val="00F03EEF"/>
    <w:rsid w:val="00F121A2"/>
    <w:rsid w:val="00F12661"/>
    <w:rsid w:val="00F139A0"/>
    <w:rsid w:val="00F16853"/>
    <w:rsid w:val="00F206A2"/>
    <w:rsid w:val="00F20D5B"/>
    <w:rsid w:val="00F20E50"/>
    <w:rsid w:val="00F23B04"/>
    <w:rsid w:val="00F27505"/>
    <w:rsid w:val="00F27F6A"/>
    <w:rsid w:val="00F303AD"/>
    <w:rsid w:val="00F309E4"/>
    <w:rsid w:val="00F32A47"/>
    <w:rsid w:val="00F36C3A"/>
    <w:rsid w:val="00F45690"/>
    <w:rsid w:val="00F54D0E"/>
    <w:rsid w:val="00F55991"/>
    <w:rsid w:val="00F622F9"/>
    <w:rsid w:val="00F6346C"/>
    <w:rsid w:val="00F63AA1"/>
    <w:rsid w:val="00F66655"/>
    <w:rsid w:val="00F66D95"/>
    <w:rsid w:val="00F704C8"/>
    <w:rsid w:val="00F7743A"/>
    <w:rsid w:val="00F835EA"/>
    <w:rsid w:val="00F83740"/>
    <w:rsid w:val="00F86EAB"/>
    <w:rsid w:val="00F8773F"/>
    <w:rsid w:val="00F92E52"/>
    <w:rsid w:val="00F93434"/>
    <w:rsid w:val="00F94C34"/>
    <w:rsid w:val="00F94E51"/>
    <w:rsid w:val="00F95FA2"/>
    <w:rsid w:val="00F97449"/>
    <w:rsid w:val="00FA0F83"/>
    <w:rsid w:val="00FA474A"/>
    <w:rsid w:val="00FA7DCE"/>
    <w:rsid w:val="00FB021C"/>
    <w:rsid w:val="00FB6A55"/>
    <w:rsid w:val="00FC172F"/>
    <w:rsid w:val="00FC2E6B"/>
    <w:rsid w:val="00FD261C"/>
    <w:rsid w:val="00FD4A47"/>
    <w:rsid w:val="00FD4DBF"/>
    <w:rsid w:val="00FE0799"/>
    <w:rsid w:val="00FE0A08"/>
    <w:rsid w:val="00FE3CB7"/>
    <w:rsid w:val="00FF3D46"/>
    <w:rsid w:val="00FF3EF4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E03763"/>
  <w15:docId w15:val="{1771AA02-7560-40CE-97CB-872E90FE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25C"/>
    <w:rPr>
      <w:rFonts w:ascii="Arial" w:eastAsia="Arial" w:hAnsi="Arial" w:cs="Arial"/>
      <w:lang w:val="pt-PT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122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2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425C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C1425C"/>
    <w:pPr>
      <w:ind w:left="1267" w:right="1266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C1425C"/>
    <w:pPr>
      <w:ind w:left="179"/>
      <w:outlineLvl w:val="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C1425C"/>
    <w:pPr>
      <w:ind w:left="3059" w:hanging="360"/>
    </w:pPr>
  </w:style>
  <w:style w:type="paragraph" w:customStyle="1" w:styleId="TableParagraph">
    <w:name w:val="Table Paragraph"/>
    <w:basedOn w:val="Normal"/>
    <w:uiPriority w:val="1"/>
    <w:qFormat/>
    <w:rsid w:val="00C1425C"/>
  </w:style>
  <w:style w:type="paragraph" w:styleId="Textodebalo">
    <w:name w:val="Balloon Text"/>
    <w:basedOn w:val="Normal"/>
    <w:link w:val="TextodebaloChar"/>
    <w:uiPriority w:val="99"/>
    <w:semiHidden/>
    <w:unhideWhenUsed/>
    <w:rsid w:val="00183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5BC"/>
    <w:rPr>
      <w:rFonts w:ascii="Tahoma" w:eastAsia="Arial" w:hAnsi="Tahoma" w:cs="Tahoma"/>
      <w:sz w:val="16"/>
      <w:szCs w:val="16"/>
      <w:lang w:val="pt-PT"/>
    </w:rPr>
  </w:style>
  <w:style w:type="character" w:customStyle="1" w:styleId="Ttulo4Char">
    <w:name w:val="Título 4 Char"/>
    <w:basedOn w:val="Fontepargpadro"/>
    <w:link w:val="Ttulo4"/>
    <w:uiPriority w:val="99"/>
    <w:rsid w:val="0091229F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styleId="Hyperlink">
    <w:name w:val="Hyperlink"/>
    <w:basedOn w:val="Fontepargpadro"/>
    <w:uiPriority w:val="99"/>
    <w:unhideWhenUsed/>
    <w:rsid w:val="0091229F"/>
    <w:rPr>
      <w:color w:val="0000FF" w:themeColor="hyperlink"/>
      <w:u w:val="single"/>
    </w:rPr>
  </w:style>
  <w:style w:type="paragraph" w:customStyle="1" w:styleId="Default">
    <w:name w:val="Default"/>
    <w:rsid w:val="0091229F"/>
    <w:pPr>
      <w:widowControl/>
      <w:adjustRightInd w:val="0"/>
    </w:pPr>
    <w:rPr>
      <w:rFonts w:ascii="Segoe UI" w:hAnsi="Segoe UI" w:cs="Segoe UI"/>
      <w:color w:val="000000"/>
      <w:sz w:val="24"/>
      <w:szCs w:val="24"/>
      <w:lang w:val="pt-BR"/>
    </w:rPr>
  </w:style>
  <w:style w:type="paragraph" w:customStyle="1" w:styleId="Ttulo31">
    <w:name w:val="Título 31"/>
    <w:basedOn w:val="Normal"/>
    <w:uiPriority w:val="1"/>
    <w:qFormat/>
    <w:rsid w:val="0091229F"/>
    <w:pPr>
      <w:ind w:left="644"/>
      <w:outlineLvl w:val="3"/>
    </w:pPr>
    <w:rPr>
      <w:rFonts w:ascii="Arial Black" w:eastAsia="Arial Black" w:hAnsi="Arial Black" w:cs="Arial Black"/>
      <w:b/>
      <w:bCs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91229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20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0D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0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0DE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76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76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7623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76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7623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29B2"/>
    <w:rPr>
      <w:rFonts w:ascii="Arial" w:eastAsia="Arial" w:hAnsi="Arial" w:cs="Arial"/>
      <w:sz w:val="28"/>
      <w:szCs w:val="28"/>
      <w:lang w:val="pt-PT"/>
    </w:rPr>
  </w:style>
  <w:style w:type="paragraph" w:styleId="NormalWeb">
    <w:name w:val="Normal (Web)"/>
    <w:basedOn w:val="Normal"/>
    <w:uiPriority w:val="99"/>
    <w:unhideWhenUsed/>
    <w:rsid w:val="00EF6D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sudesb.ba.gov.br/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saeb.ba.gov.br/modules/conteudo/conteudo.php?conteudo=15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238B-BBB5-4D2C-AF86-579E3039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3</Pages>
  <Words>6926</Words>
  <Characters>37405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amira Costa</cp:lastModifiedBy>
  <cp:revision>676</cp:revision>
  <cp:lastPrinted>2023-03-07T17:48:00Z</cp:lastPrinted>
  <dcterms:created xsi:type="dcterms:W3CDTF">2023-03-01T12:30:00Z</dcterms:created>
  <dcterms:modified xsi:type="dcterms:W3CDTF">2023-03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3T00:00:00Z</vt:filetime>
  </property>
</Properties>
</file>